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09F1B3B8"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1517EC">
        <w:rPr>
          <w:b/>
          <w:color w:val="1F497D"/>
          <w:sz w:val="24"/>
          <w:szCs w:val="24"/>
        </w:rPr>
        <w:t>2</w:t>
      </w:r>
      <w:r w:rsidR="005A500B">
        <w:rPr>
          <w:b/>
          <w:color w:val="1F497D"/>
          <w:sz w:val="24"/>
          <w:szCs w:val="24"/>
        </w:rPr>
        <w:t>9</w:t>
      </w:r>
      <w:r w:rsidRPr="005948E9">
        <w:rPr>
          <w:b/>
          <w:color w:val="1F497D"/>
          <w:sz w:val="24"/>
          <w:szCs w:val="24"/>
        </w:rPr>
        <w:t xml:space="preserve">    </w:t>
      </w:r>
      <w:r w:rsidRPr="005948E9">
        <w:rPr>
          <w:b/>
          <w:color w:val="1F497D"/>
          <w:sz w:val="24"/>
          <w:szCs w:val="24"/>
        </w:rPr>
        <w:tab/>
        <w:t xml:space="preserve">DATA COMUNICATO </w:t>
      </w:r>
      <w:r w:rsidR="00771BE2">
        <w:rPr>
          <w:b/>
          <w:color w:val="1F497D"/>
          <w:sz w:val="24"/>
          <w:szCs w:val="24"/>
        </w:rPr>
        <w:t>2</w:t>
      </w:r>
      <w:r w:rsidR="005A500B">
        <w:rPr>
          <w:b/>
          <w:color w:val="1F497D"/>
          <w:sz w:val="24"/>
          <w:szCs w:val="24"/>
        </w:rPr>
        <w:t>5</w:t>
      </w:r>
      <w:r w:rsidRPr="005948E9">
        <w:rPr>
          <w:b/>
          <w:color w:val="1F497D"/>
          <w:sz w:val="24"/>
          <w:szCs w:val="24"/>
        </w:rPr>
        <w:t>/</w:t>
      </w:r>
      <w:r w:rsidR="00331170">
        <w:rPr>
          <w:b/>
          <w:color w:val="1F497D"/>
          <w:sz w:val="24"/>
          <w:szCs w:val="24"/>
        </w:rPr>
        <w:t>1</w:t>
      </w:r>
      <w:r w:rsidR="00A05434">
        <w:rPr>
          <w:b/>
          <w:color w:val="1F497D"/>
          <w:sz w:val="24"/>
          <w:szCs w:val="24"/>
        </w:rPr>
        <w:t>1</w:t>
      </w:r>
      <w:r w:rsidRPr="005948E9">
        <w:rPr>
          <w:b/>
          <w:color w:val="1F497D"/>
          <w:sz w:val="24"/>
          <w:szCs w:val="24"/>
        </w:rPr>
        <w:t>/202</w:t>
      </w:r>
      <w:r w:rsidR="002B0767">
        <w:rPr>
          <w:b/>
          <w:color w:val="1F497D"/>
          <w:sz w:val="24"/>
          <w:szCs w:val="24"/>
        </w:rPr>
        <w:t>2</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3DFA96FF" w14:textId="77777777" w:rsidR="009E669B" w:rsidRPr="009E669B" w:rsidRDefault="00136A9C" w:rsidP="009E669B">
      <w:pPr>
        <w:jc w:val="center"/>
        <w:rPr>
          <w:rFonts w:ascii="Arial" w:hAnsi="Arial" w:cs="Calibri"/>
          <w:b/>
          <w:color w:val="CC0099"/>
          <w:spacing w:val="33"/>
          <w:w w:val="99"/>
          <w:sz w:val="32"/>
          <w:szCs w:val="32"/>
          <w:u w:val="single"/>
        </w:rPr>
      </w:pPr>
      <w:r w:rsidRPr="00136A9C">
        <w:rPr>
          <w:i/>
          <w:iCs/>
          <w:sz w:val="28"/>
          <w:szCs w:val="28"/>
        </w:rPr>
        <w:t xml:space="preserve"> </w:t>
      </w:r>
      <w:r w:rsidR="009E669B" w:rsidRPr="009E669B">
        <w:rPr>
          <w:rFonts w:ascii="Arial" w:hAnsi="Arial" w:cs="Calibri"/>
          <w:b/>
          <w:color w:val="CC0099"/>
          <w:spacing w:val="33"/>
          <w:w w:val="99"/>
          <w:sz w:val="32"/>
          <w:szCs w:val="32"/>
          <w:u w:val="single"/>
        </w:rPr>
        <w:t>A TUTTE LE SOCIETÀ DEL COMITATO REGIONALE</w:t>
      </w:r>
    </w:p>
    <w:p w14:paraId="517F7CDE" w14:textId="77777777" w:rsidR="009E669B" w:rsidRPr="009E669B" w:rsidRDefault="009E669B" w:rsidP="009E669B">
      <w:pPr>
        <w:spacing w:before="100" w:beforeAutospacing="1" w:after="100" w:afterAutospacing="1"/>
        <w:ind w:left="5672" w:firstLine="709"/>
        <w:rPr>
          <w:rFonts w:ascii="Arial" w:hAnsi="Arial" w:cs="Arial"/>
          <w:b/>
          <w:color w:val="CC0099"/>
          <w:sz w:val="36"/>
          <w:szCs w:val="36"/>
        </w:rPr>
      </w:pPr>
      <w:r w:rsidRPr="009E669B">
        <w:rPr>
          <w:rFonts w:ascii="Arial" w:hAnsi="Arial" w:cs="Arial"/>
          <w:b/>
          <w:color w:val="CC0099"/>
          <w:sz w:val="36"/>
          <w:szCs w:val="36"/>
        </w:rPr>
        <w:t>#iosonolibera</w:t>
      </w:r>
    </w:p>
    <w:p w14:paraId="22E62E63" w14:textId="77777777" w:rsidR="009E669B" w:rsidRPr="009E669B" w:rsidRDefault="009E669B" w:rsidP="009E669B">
      <w:pPr>
        <w:spacing w:after="0" w:line="360" w:lineRule="auto"/>
        <w:ind w:left="567" w:right="442" w:firstLine="720"/>
        <w:jc w:val="both"/>
        <w:rPr>
          <w:rFonts w:ascii="Arial" w:hAnsi="Arial" w:cs="Arial"/>
        </w:rPr>
      </w:pPr>
    </w:p>
    <w:p w14:paraId="738E485B" w14:textId="77777777" w:rsidR="009E669B" w:rsidRPr="009E669B" w:rsidRDefault="009E669B" w:rsidP="009E669B">
      <w:pPr>
        <w:spacing w:after="0" w:line="360" w:lineRule="auto"/>
        <w:ind w:left="567" w:right="442" w:firstLine="720"/>
        <w:jc w:val="both"/>
        <w:rPr>
          <w:rFonts w:ascii="Arial" w:hAnsi="Arial" w:cs="Arial"/>
        </w:rPr>
      </w:pPr>
      <w:r w:rsidRPr="009E669B">
        <w:rPr>
          <w:rFonts w:ascii="Arial" w:hAnsi="Arial" w:cs="Arial"/>
        </w:rPr>
        <w:t>Sono convinto, che al di là della enorme, condivisa paura per il Covid-19 e per la attuale situazione politica sullo scacchiere internazionale, coesista subdola, da sempre, un’altra sanguinosa e agghiacciante pandemia: quella della violenza di genere. A quest’ultima, purtroppo, si dà spazio nell’opinione pubblica solo quando colpisce duro, quando non se ne può fare a meno. Al contrario di un piccolo, velenoso virus, la violenza di genere ha la faccia di chi conosciamo, e fa più paura.</w:t>
      </w:r>
    </w:p>
    <w:p w14:paraId="347AB455" w14:textId="77777777" w:rsidR="009E669B" w:rsidRPr="009E669B" w:rsidRDefault="009E669B" w:rsidP="009E669B">
      <w:pPr>
        <w:spacing w:after="0" w:line="360" w:lineRule="auto"/>
        <w:ind w:left="567" w:right="442" w:firstLine="720"/>
        <w:jc w:val="both"/>
        <w:rPr>
          <w:rFonts w:ascii="Times New Roman" w:hAnsi="Times New Roman"/>
        </w:rPr>
      </w:pPr>
      <w:r w:rsidRPr="009E669B">
        <w:rPr>
          <w:rFonts w:ascii="Arial" w:hAnsi="Arial" w:cs="Arial"/>
        </w:rPr>
        <w:t>Racconta una verità imbarazzante, una presa di coscienza non facile per molti uomini, tant’è che le notizie di violenza contro le donne non sono più nemmeno notizie, ma macabra quotidianità. Da uomo prima, e da responsabile del movimento calcistico in Sicilia poi, non posso che sentire il peso di ogni violenza subìta dalle donne. Le donne sono persone che troppo spesso, in nome di una ignoranza che si ammanta di presunta superiorità muscolare vengono sopraffatte, umiliate, ferite nel corpo e nella dignità.</w:t>
      </w:r>
    </w:p>
    <w:p w14:paraId="626502A9" w14:textId="77777777" w:rsidR="009E669B" w:rsidRPr="009E669B" w:rsidRDefault="009E669B" w:rsidP="009E669B">
      <w:pPr>
        <w:spacing w:after="0" w:line="360" w:lineRule="auto"/>
        <w:ind w:left="567" w:right="442" w:firstLine="720"/>
        <w:jc w:val="both"/>
        <w:rPr>
          <w:rFonts w:ascii="Times New Roman" w:hAnsi="Times New Roman"/>
        </w:rPr>
      </w:pPr>
      <w:r w:rsidRPr="009E669B">
        <w:rPr>
          <w:rFonts w:ascii="Arial" w:hAnsi="Arial" w:cs="Arial"/>
        </w:rPr>
        <w:t xml:space="preserve">La violenza sulle donne è subdola, felpata, spesso non gridata, produce lividi nell’anima e nel corpo; si fa forza e cresce nel silenzio, nell’omertà e nel grigiore di </w:t>
      </w:r>
      <w:r w:rsidRPr="009E669B">
        <w:rPr>
          <w:rFonts w:ascii="Arial" w:hAnsi="Arial" w:cs="Arial"/>
        </w:rPr>
        <w:lastRenderedPageBreak/>
        <w:t>quotidianità fatte di paura e sopruso. Violenza è anche uno sguardo non voluto, un apprezzamento volgare, un’attenzione non richiesta.</w:t>
      </w:r>
    </w:p>
    <w:p w14:paraId="5823E8CE" w14:textId="77777777" w:rsidR="009E669B" w:rsidRPr="009E669B" w:rsidRDefault="009E669B" w:rsidP="009E669B">
      <w:pPr>
        <w:spacing w:after="0" w:line="360" w:lineRule="auto"/>
        <w:ind w:left="567" w:right="442" w:firstLine="720"/>
        <w:jc w:val="both"/>
        <w:rPr>
          <w:rFonts w:ascii="Arial" w:hAnsi="Arial" w:cs="Arial"/>
        </w:rPr>
      </w:pPr>
      <w:r w:rsidRPr="009E669B">
        <w:rPr>
          <w:rFonts w:ascii="Arial" w:hAnsi="Arial" w:cs="Arial"/>
        </w:rPr>
        <w:t xml:space="preserve">Noi diciamo basta. E gridiamo forte </w:t>
      </w:r>
      <w:r w:rsidRPr="009E669B">
        <w:rPr>
          <w:rFonts w:ascii="Arial" w:hAnsi="Arial" w:cs="Arial"/>
          <w:b/>
          <w:color w:val="CC0099"/>
        </w:rPr>
        <w:t>#iosonolibera</w:t>
      </w:r>
      <w:r w:rsidRPr="009E669B">
        <w:rPr>
          <w:rFonts w:ascii="Arial" w:hAnsi="Arial" w:cs="Arial"/>
        </w:rPr>
        <w:t>, libera dal sopruso, da ogni forma di violenza.</w:t>
      </w:r>
    </w:p>
    <w:p w14:paraId="74A717C0" w14:textId="77777777" w:rsidR="009E669B" w:rsidRPr="009E669B" w:rsidRDefault="009E669B" w:rsidP="009E669B">
      <w:pPr>
        <w:spacing w:after="0" w:line="360" w:lineRule="auto"/>
        <w:ind w:left="567" w:right="442" w:firstLine="720"/>
        <w:jc w:val="both"/>
        <w:rPr>
          <w:rFonts w:ascii="Times New Roman" w:hAnsi="Times New Roman"/>
        </w:rPr>
      </w:pPr>
    </w:p>
    <w:p w14:paraId="494716B0" w14:textId="77777777" w:rsidR="009E669B" w:rsidRPr="009E669B" w:rsidRDefault="009E669B" w:rsidP="009E669B">
      <w:pPr>
        <w:spacing w:after="0" w:line="360" w:lineRule="auto"/>
        <w:ind w:left="567" w:right="442" w:firstLine="720"/>
        <w:jc w:val="both"/>
        <w:rPr>
          <w:rFonts w:ascii="Times New Roman" w:hAnsi="Times New Roman"/>
        </w:rPr>
      </w:pPr>
      <w:r w:rsidRPr="009E669B">
        <w:rPr>
          <w:rFonts w:ascii="Arial" w:hAnsi="Arial" w:cs="Arial"/>
        </w:rPr>
        <w:t> </w:t>
      </w:r>
      <w:r w:rsidRPr="009E669B">
        <w:rPr>
          <w:rFonts w:ascii="Arial" w:hAnsi="Arial" w:cs="Arial"/>
        </w:rPr>
        <w:tab/>
        <w:t>La nostra lotta è quella di ogni donna che oggi deve ancora combattere contro questa oscena realtà, e per tale motivo il Comitato Regionale Sicilia, che mi onoro di rappresentare, sposa con decisione il progetto della ‘Giornata Internazionale per l’Eliminazione della Violenza contro le Donne’.</w:t>
      </w:r>
    </w:p>
    <w:p w14:paraId="473E342E" w14:textId="77777777" w:rsidR="009E669B" w:rsidRPr="009E669B" w:rsidRDefault="009E669B" w:rsidP="009E669B">
      <w:pPr>
        <w:spacing w:after="0" w:line="360" w:lineRule="auto"/>
        <w:ind w:left="567" w:right="442" w:firstLine="720"/>
        <w:jc w:val="both"/>
        <w:rPr>
          <w:rFonts w:ascii="Arial" w:hAnsi="Arial" w:cs="Arial"/>
        </w:rPr>
      </w:pPr>
      <w:r w:rsidRPr="009E669B">
        <w:rPr>
          <w:rFonts w:ascii="Arial" w:hAnsi="Arial" w:cs="Arial"/>
        </w:rPr>
        <w:t xml:space="preserve">La nostra voce è quella delle donne che non possono gridare, il nostro slogan è quello della libertà.  </w:t>
      </w:r>
    </w:p>
    <w:p w14:paraId="3864A52C" w14:textId="77777777" w:rsidR="009E669B" w:rsidRPr="009E669B" w:rsidRDefault="009E669B" w:rsidP="009E669B">
      <w:pPr>
        <w:spacing w:after="0" w:line="360" w:lineRule="auto"/>
        <w:ind w:left="567" w:right="442" w:firstLine="720"/>
        <w:jc w:val="both"/>
        <w:rPr>
          <w:rFonts w:ascii="Times New Roman" w:hAnsi="Times New Roman"/>
        </w:rPr>
      </w:pPr>
      <w:r w:rsidRPr="009E669B">
        <w:rPr>
          <w:rFonts w:ascii="Arial" w:hAnsi="Arial" w:cs="Arial"/>
        </w:rPr>
        <w:t xml:space="preserve">Le iniziative che saranno </w:t>
      </w:r>
      <w:proofErr w:type="gramStart"/>
      <w:r w:rsidRPr="009E669B">
        <w:rPr>
          <w:rFonts w:ascii="Arial" w:hAnsi="Arial" w:cs="Arial"/>
        </w:rPr>
        <w:t>messe in campo</w:t>
      </w:r>
      <w:proofErr w:type="gramEnd"/>
      <w:r w:rsidRPr="009E669B">
        <w:rPr>
          <w:rFonts w:ascii="Arial" w:hAnsi="Arial" w:cs="Arial"/>
        </w:rPr>
        <w:t xml:space="preserve"> in occasione del prossimo                  25 Novembre riguardano una decisa presa di coscienza che sarà rappresentata dal segno rosso sul volto che ogni calciatrice delle Società di Eccellenza siciliana sarà invitata a portare, scattandosi una foto che poi sarà taggata sul CR Sicilia e da lì, sui social a livello nazionale della LND, per amplificare il potenziale della nostra lotta. L’invito a portare sul volto un segno rosso sarà esteso anche a tutti i calciatori della Eccellenza siciliana, perché donne e uomini non sono soltanto uguali, ma legati dagli stessi ideali.</w:t>
      </w:r>
    </w:p>
    <w:p w14:paraId="0821685F" w14:textId="77777777" w:rsidR="009E669B" w:rsidRPr="009E669B" w:rsidRDefault="009E669B" w:rsidP="009E669B">
      <w:pPr>
        <w:spacing w:after="0" w:line="360" w:lineRule="auto"/>
        <w:ind w:left="567" w:right="442" w:firstLine="720"/>
        <w:jc w:val="both"/>
        <w:rPr>
          <w:rFonts w:ascii="Times New Roman" w:hAnsi="Times New Roman"/>
        </w:rPr>
      </w:pPr>
      <w:r w:rsidRPr="009E669B">
        <w:rPr>
          <w:rFonts w:ascii="Arial" w:hAnsi="Arial" w:cs="Arial"/>
        </w:rPr>
        <w:t>In ogni campo di giuoco, poi, il Comitato farà allestire una installazione nella quale una seduta (ideale rappresentazione della ‘panchina rossa’) sarà drappeggiata di rosso, che sia non solo simbolo del sacrificio di tante donne, ma anche di solare speranza di liberazione.</w:t>
      </w:r>
    </w:p>
    <w:p w14:paraId="04ADC0C2" w14:textId="77777777" w:rsidR="009E669B" w:rsidRPr="009E669B" w:rsidRDefault="009E669B" w:rsidP="009E669B">
      <w:pPr>
        <w:spacing w:after="0" w:line="360" w:lineRule="auto"/>
        <w:ind w:left="567" w:right="442" w:firstLine="720"/>
        <w:jc w:val="both"/>
        <w:rPr>
          <w:rFonts w:ascii="Arial" w:hAnsi="Arial" w:cs="Arial"/>
        </w:rPr>
      </w:pPr>
      <w:r w:rsidRPr="009E669B">
        <w:rPr>
          <w:rFonts w:ascii="Arial" w:hAnsi="Arial" w:cs="Arial"/>
        </w:rPr>
        <w:t> </w:t>
      </w:r>
      <w:r w:rsidRPr="009E669B">
        <w:rPr>
          <w:rFonts w:ascii="Arial" w:hAnsi="Arial" w:cs="Arial"/>
        </w:rPr>
        <w:tab/>
        <w:t>Sono convinto che, al di là del momento, tali iniziative possano gettare un seme nel solco delle iniziative già precedentemente attuate e che, così, si possano crescere le giovani generazioni al rispetto ed all’uguaglianza.</w:t>
      </w:r>
    </w:p>
    <w:p w14:paraId="18C88774" w14:textId="77777777" w:rsidR="009E669B" w:rsidRPr="009E669B" w:rsidRDefault="009E669B" w:rsidP="009E669B">
      <w:pPr>
        <w:spacing w:after="0" w:line="240" w:lineRule="auto"/>
        <w:ind w:left="567" w:right="441" w:firstLine="720"/>
        <w:jc w:val="both"/>
        <w:rPr>
          <w:rFonts w:ascii="Arial" w:hAnsi="Arial" w:cs="Arial"/>
        </w:rPr>
      </w:pPr>
    </w:p>
    <w:p w14:paraId="600130B9" w14:textId="77777777" w:rsidR="009E669B" w:rsidRPr="009E669B" w:rsidRDefault="009E669B" w:rsidP="009E669B">
      <w:pPr>
        <w:spacing w:after="0" w:line="240" w:lineRule="auto"/>
        <w:ind w:left="567" w:right="441" w:firstLine="720"/>
        <w:jc w:val="both"/>
        <w:rPr>
          <w:rFonts w:ascii="Arial" w:hAnsi="Arial" w:cs="Arial"/>
        </w:rPr>
      </w:pPr>
    </w:p>
    <w:p w14:paraId="28B72344" w14:textId="77777777" w:rsidR="009E669B" w:rsidRPr="009E669B" w:rsidRDefault="009E669B" w:rsidP="009E669B">
      <w:pPr>
        <w:spacing w:after="0" w:line="240" w:lineRule="auto"/>
        <w:ind w:left="567" w:right="441" w:firstLine="720"/>
        <w:jc w:val="both"/>
        <w:rPr>
          <w:rFonts w:ascii="Arial" w:hAnsi="Arial" w:cs="Arial"/>
        </w:rPr>
      </w:pPr>
    </w:p>
    <w:p w14:paraId="14D0BD6D" w14:textId="77777777" w:rsidR="009E669B" w:rsidRPr="009E669B" w:rsidRDefault="009E669B" w:rsidP="009E669B">
      <w:pPr>
        <w:spacing w:after="0" w:line="240" w:lineRule="auto"/>
        <w:ind w:left="567" w:right="441" w:firstLine="720"/>
        <w:jc w:val="both"/>
        <w:rPr>
          <w:rFonts w:ascii="Arial" w:hAnsi="Arial" w:cs="Arial"/>
          <w:b/>
        </w:rPr>
      </w:pPr>
      <w:r w:rsidRPr="009E669B">
        <w:rPr>
          <w:rFonts w:ascii="Arial" w:hAnsi="Arial" w:cs="Arial"/>
          <w:b/>
        </w:rPr>
        <w:t> </w:t>
      </w:r>
      <w:r w:rsidRPr="009E669B">
        <w:rPr>
          <w:rFonts w:ascii="Arial" w:hAnsi="Arial" w:cs="Arial"/>
          <w:b/>
        </w:rPr>
        <w:tab/>
      </w:r>
      <w:r w:rsidRPr="009E669B">
        <w:rPr>
          <w:rFonts w:ascii="Arial" w:hAnsi="Arial" w:cs="Arial"/>
          <w:b/>
        </w:rPr>
        <w:tab/>
      </w:r>
      <w:r w:rsidRPr="009E669B">
        <w:rPr>
          <w:rFonts w:ascii="Arial" w:hAnsi="Arial" w:cs="Arial"/>
          <w:b/>
        </w:rPr>
        <w:tab/>
      </w:r>
      <w:r w:rsidRPr="009E669B">
        <w:rPr>
          <w:rFonts w:ascii="Arial" w:hAnsi="Arial" w:cs="Arial"/>
          <w:b/>
        </w:rPr>
        <w:tab/>
      </w:r>
      <w:r w:rsidRPr="009E669B">
        <w:rPr>
          <w:rFonts w:ascii="Arial" w:hAnsi="Arial" w:cs="Arial"/>
          <w:b/>
        </w:rPr>
        <w:tab/>
      </w:r>
      <w:r w:rsidRPr="009E669B">
        <w:rPr>
          <w:rFonts w:ascii="Arial" w:hAnsi="Arial" w:cs="Arial"/>
          <w:b/>
        </w:rPr>
        <w:tab/>
      </w:r>
      <w:r w:rsidRPr="009E669B">
        <w:rPr>
          <w:rFonts w:ascii="Arial" w:hAnsi="Arial" w:cs="Arial"/>
          <w:b/>
        </w:rPr>
        <w:tab/>
      </w:r>
      <w:r w:rsidRPr="009E669B">
        <w:rPr>
          <w:rFonts w:ascii="Arial" w:hAnsi="Arial" w:cs="Arial"/>
          <w:b/>
        </w:rPr>
        <w:tab/>
        <w:t>      Sandro MORGANA</w:t>
      </w:r>
    </w:p>
    <w:p w14:paraId="336D457B" w14:textId="71A2ED6B" w:rsidR="00136A9C" w:rsidRDefault="00136A9C" w:rsidP="00D463F5">
      <w:pPr>
        <w:spacing w:after="0"/>
        <w:jc w:val="both"/>
        <w:rPr>
          <w:rFonts w:asciiTheme="minorHAnsi" w:hAnsiTheme="minorHAnsi" w:cstheme="minorHAnsi"/>
          <w:color w:val="000000"/>
          <w:sz w:val="28"/>
          <w:szCs w:val="28"/>
        </w:rPr>
      </w:pPr>
    </w:p>
    <w:p w14:paraId="127B1F31" w14:textId="186859AB" w:rsidR="000802B7" w:rsidRDefault="000802B7" w:rsidP="00D463F5">
      <w:pPr>
        <w:spacing w:after="0"/>
        <w:jc w:val="both"/>
        <w:rPr>
          <w:rFonts w:asciiTheme="minorHAnsi" w:hAnsiTheme="minorHAnsi" w:cstheme="minorHAnsi"/>
          <w:color w:val="000000"/>
          <w:sz w:val="28"/>
          <w:szCs w:val="28"/>
        </w:rPr>
      </w:pPr>
    </w:p>
    <w:p w14:paraId="7644B7CE" w14:textId="454C4D00" w:rsidR="000802B7" w:rsidRDefault="000802B7" w:rsidP="00D463F5">
      <w:pPr>
        <w:spacing w:after="0"/>
        <w:jc w:val="both"/>
        <w:rPr>
          <w:rFonts w:asciiTheme="minorHAnsi" w:hAnsiTheme="minorHAnsi" w:cstheme="minorHAnsi"/>
          <w:color w:val="000000"/>
          <w:sz w:val="28"/>
          <w:szCs w:val="28"/>
        </w:rPr>
      </w:pPr>
    </w:p>
    <w:p w14:paraId="1B32D9E3" w14:textId="08DD87A0" w:rsidR="000802B7" w:rsidRDefault="000802B7" w:rsidP="00D463F5">
      <w:pPr>
        <w:spacing w:after="0"/>
        <w:jc w:val="both"/>
        <w:rPr>
          <w:rFonts w:asciiTheme="minorHAnsi" w:hAnsiTheme="minorHAnsi" w:cstheme="minorHAnsi"/>
          <w:color w:val="000000"/>
          <w:sz w:val="28"/>
          <w:szCs w:val="28"/>
        </w:rPr>
      </w:pPr>
    </w:p>
    <w:p w14:paraId="251605EA" w14:textId="77777777" w:rsidR="000802B7" w:rsidRPr="00136A9C" w:rsidRDefault="000802B7" w:rsidP="00D463F5">
      <w:pPr>
        <w:spacing w:after="0"/>
        <w:jc w:val="both"/>
        <w:rPr>
          <w:rFonts w:asciiTheme="minorHAnsi" w:hAnsiTheme="minorHAnsi" w:cstheme="minorHAnsi"/>
          <w:color w:val="000000"/>
          <w:sz w:val="28"/>
          <w:szCs w:val="28"/>
        </w:rPr>
      </w:pP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lastRenderedPageBreak/>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1F17343F" w14:textId="61F39254" w:rsidR="008D648F" w:rsidRDefault="008D648F" w:rsidP="00000368">
      <w:pPr>
        <w:spacing w:after="0" w:line="240" w:lineRule="auto"/>
        <w:jc w:val="center"/>
        <w:rPr>
          <w:rFonts w:ascii="Arial" w:hAnsi="Arial" w:cs="Arial"/>
          <w:b/>
          <w:sz w:val="34"/>
          <w:szCs w:val="34"/>
          <w:lang w:eastAsia="it-IT"/>
        </w:rPr>
      </w:pPr>
      <w:r w:rsidRPr="008D648F">
        <w:rPr>
          <w:rFonts w:ascii="Arial" w:hAnsi="Arial" w:cs="Arial"/>
          <w:b/>
          <w:sz w:val="34"/>
          <w:szCs w:val="34"/>
          <w:lang w:eastAsia="it-IT"/>
        </w:rPr>
        <w:t>C</w:t>
      </w:r>
      <w:r w:rsidR="00000368">
        <w:rPr>
          <w:rFonts w:ascii="Arial" w:hAnsi="Arial" w:cs="Arial"/>
          <w:b/>
          <w:sz w:val="34"/>
          <w:szCs w:val="34"/>
          <w:lang w:eastAsia="it-IT"/>
        </w:rPr>
        <w:t xml:space="preserve">omunicazioni </w:t>
      </w:r>
      <w:r w:rsidRPr="008D648F">
        <w:rPr>
          <w:rFonts w:ascii="Arial" w:hAnsi="Arial" w:cs="Arial"/>
          <w:b/>
          <w:sz w:val="34"/>
          <w:szCs w:val="34"/>
          <w:lang w:eastAsia="it-IT"/>
        </w:rPr>
        <w:t>F.I.G.C. S.G.S.</w:t>
      </w:r>
    </w:p>
    <w:p w14:paraId="584182E5" w14:textId="644777FC" w:rsidR="007C77DA" w:rsidRDefault="007C77DA" w:rsidP="00000368">
      <w:pPr>
        <w:spacing w:after="0" w:line="240" w:lineRule="auto"/>
        <w:jc w:val="center"/>
        <w:rPr>
          <w:rFonts w:ascii="Arial" w:hAnsi="Arial" w:cs="Arial"/>
          <w:b/>
          <w:sz w:val="34"/>
          <w:szCs w:val="34"/>
          <w:lang w:eastAsia="it-IT"/>
        </w:rPr>
      </w:pPr>
    </w:p>
    <w:p w14:paraId="12DD20AA" w14:textId="6E6E0269" w:rsidR="008D648F" w:rsidRPr="00E275F7" w:rsidRDefault="00A7321F" w:rsidP="00E275F7">
      <w:pPr>
        <w:autoSpaceDE w:val="0"/>
        <w:autoSpaceDN w:val="0"/>
        <w:adjustRightInd w:val="0"/>
        <w:jc w:val="both"/>
        <w:rPr>
          <w:rFonts w:ascii="Arial" w:hAnsi="Arial" w:cs="Arial"/>
          <w:b/>
          <w:bCs/>
          <w:sz w:val="28"/>
          <w:szCs w:val="24"/>
          <w:u w:val="single"/>
          <w:lang w:eastAsia="it-IT"/>
        </w:rPr>
      </w:pPr>
      <w:r>
        <w:rPr>
          <w:rFonts w:ascii="Arial" w:hAnsi="Arial" w:cs="Arial"/>
          <w:b/>
          <w:bCs/>
          <w:sz w:val="28"/>
          <w:szCs w:val="24"/>
          <w:lang w:eastAsia="it-IT"/>
        </w:rPr>
        <w:t>1</w:t>
      </w:r>
      <w:r w:rsidR="00E275F7" w:rsidRPr="00E275F7">
        <w:rPr>
          <w:rFonts w:ascii="Arial" w:hAnsi="Arial" w:cs="Arial"/>
          <w:b/>
          <w:bCs/>
          <w:sz w:val="28"/>
          <w:szCs w:val="24"/>
          <w:lang w:eastAsia="it-IT"/>
        </w:rPr>
        <w:t xml:space="preserve">) </w:t>
      </w:r>
      <w:r w:rsidR="008D648F" w:rsidRPr="00E275F7">
        <w:rPr>
          <w:rFonts w:ascii="Arial" w:hAnsi="Arial" w:cs="Arial"/>
          <w:b/>
          <w:bCs/>
          <w:sz w:val="28"/>
          <w:szCs w:val="24"/>
          <w:u w:val="single"/>
          <w:lang w:eastAsia="it-IT"/>
        </w:rPr>
        <w:t>COMUNICATO UFFICIALE N. 81 – pubblicato il 29 ottobre 2022</w:t>
      </w:r>
    </w:p>
    <w:p w14:paraId="483AE775" w14:textId="77777777" w:rsidR="008D648F" w:rsidRPr="008D648F" w:rsidRDefault="008D648F" w:rsidP="008D648F">
      <w:pPr>
        <w:spacing w:after="0" w:line="240" w:lineRule="auto"/>
        <w:rPr>
          <w:rFonts w:ascii="Arial" w:hAnsi="Arial" w:cs="Calibri"/>
          <w:color w:val="0070C0"/>
          <w:spacing w:val="33"/>
          <w:w w:val="99"/>
          <w:sz w:val="20"/>
          <w:szCs w:val="20"/>
        </w:rPr>
      </w:pPr>
    </w:p>
    <w:p w14:paraId="16CE5B35" w14:textId="76331232" w:rsidR="008D648F" w:rsidRPr="008D648F" w:rsidRDefault="008D648F" w:rsidP="00E275F7">
      <w:pPr>
        <w:spacing w:after="0" w:line="240" w:lineRule="auto"/>
        <w:jc w:val="center"/>
        <w:rPr>
          <w:rFonts w:ascii="Arial" w:hAnsi="Arial" w:cs="Calibri"/>
          <w:color w:val="0070C0"/>
          <w:spacing w:val="33"/>
          <w:w w:val="99"/>
          <w:sz w:val="20"/>
          <w:szCs w:val="20"/>
        </w:rPr>
      </w:pPr>
      <w:r w:rsidRPr="008D648F">
        <w:rPr>
          <w:rFonts w:ascii="Arial" w:hAnsi="Arial" w:cs="Calibri"/>
          <w:noProof/>
          <w:color w:val="0070C0"/>
          <w:spacing w:val="33"/>
          <w:w w:val="99"/>
          <w:sz w:val="20"/>
          <w:szCs w:val="20"/>
        </w:rPr>
        <w:drawing>
          <wp:inline distT="0" distB="0" distL="0" distR="0" wp14:anchorId="777A04CD" wp14:editId="20D199D6">
            <wp:extent cx="5216055" cy="2506593"/>
            <wp:effectExtent l="0" t="0" r="381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913" cy="2536319"/>
                    </a:xfrm>
                    <a:prstGeom prst="rect">
                      <a:avLst/>
                    </a:prstGeom>
                    <a:noFill/>
                    <a:ln>
                      <a:noFill/>
                    </a:ln>
                  </pic:spPr>
                </pic:pic>
              </a:graphicData>
            </a:graphic>
          </wp:inline>
        </w:drawing>
      </w:r>
    </w:p>
    <w:p w14:paraId="79A7838F" w14:textId="057E8DBB"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t>Comunicazioni L.N.D.</w:t>
      </w:r>
    </w:p>
    <w:p w14:paraId="3F7CDAC6" w14:textId="77777777" w:rsidR="00923A9B" w:rsidRDefault="00923A9B" w:rsidP="00923A9B">
      <w:pPr>
        <w:spacing w:after="0" w:line="240" w:lineRule="auto"/>
        <w:jc w:val="both"/>
        <w:rPr>
          <w:rFonts w:ascii="Arial" w:hAnsi="Arial" w:cs="Arial"/>
          <w:b/>
          <w:sz w:val="24"/>
          <w:u w:val="single"/>
        </w:rPr>
      </w:pPr>
    </w:p>
    <w:p w14:paraId="1F3D7845" w14:textId="22F59E87" w:rsidR="00432256" w:rsidRPr="00432256" w:rsidRDefault="00A7321F" w:rsidP="00432256">
      <w:pPr>
        <w:spacing w:after="0" w:line="240" w:lineRule="auto"/>
        <w:jc w:val="both"/>
        <w:rPr>
          <w:rFonts w:ascii="Arial" w:hAnsi="Arial" w:cs="Arial"/>
          <w:b/>
          <w:sz w:val="28"/>
          <w:u w:val="single"/>
        </w:rPr>
      </w:pPr>
      <w:r>
        <w:rPr>
          <w:rFonts w:ascii="Arial" w:hAnsi="Arial" w:cs="Arial"/>
          <w:b/>
          <w:sz w:val="28"/>
        </w:rPr>
        <w:t>2</w:t>
      </w:r>
      <w:r w:rsidR="0011237F" w:rsidRPr="0011237F">
        <w:rPr>
          <w:rFonts w:ascii="Arial" w:hAnsi="Arial" w:cs="Arial"/>
          <w:b/>
          <w:sz w:val="28"/>
        </w:rPr>
        <w:t xml:space="preserve">) </w:t>
      </w:r>
      <w:r w:rsidR="00432256" w:rsidRPr="00432256">
        <w:rPr>
          <w:rFonts w:ascii="Arial" w:hAnsi="Arial" w:cs="Arial"/>
          <w:b/>
          <w:sz w:val="28"/>
          <w:u w:val="single"/>
        </w:rPr>
        <w:t>CIRCOLARE N. 19 del 2 settembre 2022</w:t>
      </w:r>
    </w:p>
    <w:p w14:paraId="143BBF78"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8"/>
          <w:szCs w:val="28"/>
          <w:lang w:eastAsia="it-IT"/>
        </w:rPr>
      </w:pPr>
    </w:p>
    <w:p w14:paraId="532D0E3F"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eastAsia="Times New Roman" w:hAnsi="Times New Roman"/>
          <w:b/>
          <w:color w:val="000000"/>
          <w:sz w:val="24"/>
          <w:szCs w:val="28"/>
          <w:lang w:eastAsia="it-IT"/>
        </w:rPr>
        <w:t xml:space="preserve">DISPOSIZIONI </w:t>
      </w:r>
      <w:r w:rsidRPr="00432256">
        <w:rPr>
          <w:rFonts w:ascii="Times New Roman" w:eastAsia="Times New Roman" w:hAnsi="Times New Roman"/>
          <w:b/>
          <w:sz w:val="24"/>
          <w:szCs w:val="28"/>
          <w:lang w:eastAsia="it-IT"/>
        </w:rPr>
        <w:t xml:space="preserve">PER LA GESTIONE DEI CASI POSITIVI AL </w:t>
      </w:r>
      <w:r w:rsidRPr="00432256">
        <w:rPr>
          <w:rFonts w:ascii="Times New Roman" w:hAnsi="Times New Roman"/>
          <w:b/>
          <w:sz w:val="24"/>
          <w:szCs w:val="24"/>
          <w:lang w:eastAsia="it-IT"/>
        </w:rPr>
        <w:t>VIRUS SARS-CoV-2</w:t>
      </w:r>
    </w:p>
    <w:p w14:paraId="028874D0"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hAnsi="Times New Roman"/>
          <w:b/>
          <w:sz w:val="24"/>
          <w:szCs w:val="24"/>
          <w:lang w:eastAsia="it-IT"/>
        </w:rPr>
        <w:t>NELL’AMBITO DEL “GRUPPO SQUADRA”</w:t>
      </w:r>
    </w:p>
    <w:p w14:paraId="47F5EE95"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4"/>
          <w:szCs w:val="28"/>
          <w:lang w:eastAsia="it-IT"/>
        </w:rPr>
      </w:pPr>
      <w:r w:rsidRPr="00432256">
        <w:rPr>
          <w:rFonts w:ascii="Times New Roman" w:hAnsi="Times New Roman"/>
          <w:b/>
          <w:sz w:val="24"/>
          <w:szCs w:val="24"/>
          <w:lang w:eastAsia="it-IT"/>
        </w:rPr>
        <w:t>(Attività ufficiale 2022/2023)</w:t>
      </w:r>
    </w:p>
    <w:p w14:paraId="40CEAB9D" w14:textId="77777777" w:rsidR="00432256" w:rsidRPr="00432256" w:rsidRDefault="00432256" w:rsidP="00432256">
      <w:pPr>
        <w:autoSpaceDE w:val="0"/>
        <w:autoSpaceDN w:val="0"/>
        <w:adjustRightInd w:val="0"/>
        <w:spacing w:after="0" w:line="240" w:lineRule="auto"/>
        <w:rPr>
          <w:rFonts w:ascii="Times New Roman" w:eastAsia="Times New Roman" w:hAnsi="Times New Roman"/>
          <w:b/>
          <w:color w:val="000000"/>
          <w:sz w:val="24"/>
          <w:szCs w:val="28"/>
          <w:lang w:eastAsia="it-IT"/>
        </w:rPr>
      </w:pPr>
      <w:r w:rsidRPr="00432256">
        <w:rPr>
          <w:rFonts w:ascii="Times New Roman" w:eastAsia="Times New Roman" w:hAnsi="Times New Roman"/>
          <w:b/>
          <w:color w:val="000000"/>
          <w:sz w:val="24"/>
          <w:szCs w:val="28"/>
          <w:lang w:eastAsia="it-IT"/>
        </w:rPr>
        <w:t xml:space="preserve"> </w:t>
      </w:r>
    </w:p>
    <w:p w14:paraId="539A7C94" w14:textId="77777777" w:rsidR="00432256" w:rsidRPr="00432256" w:rsidRDefault="00432256" w:rsidP="00432256">
      <w:pPr>
        <w:jc w:val="both"/>
        <w:rPr>
          <w:rFonts w:ascii="Times New Roman" w:hAnsi="Times New Roman"/>
          <w:sz w:val="24"/>
          <w:szCs w:val="24"/>
          <w:lang w:eastAsia="it-IT"/>
        </w:rPr>
      </w:pPr>
      <w:r w:rsidRPr="00432256">
        <w:rPr>
          <w:rFonts w:ascii="Times New Roman" w:hAnsi="Times New Roman"/>
          <w:sz w:val="24"/>
          <w:szCs w:val="24"/>
          <w:lang w:eastAsia="it-IT"/>
        </w:rPr>
        <w:t>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sportiva 2022/2023:</w:t>
      </w:r>
    </w:p>
    <w:p w14:paraId="68AA0BBC" w14:textId="77777777" w:rsidR="00432256" w:rsidRPr="00432256" w:rsidRDefault="00432256">
      <w:pPr>
        <w:numPr>
          <w:ilvl w:val="0"/>
          <w:numId w:val="7"/>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11 MASCHILI E FEMMINILI</w:t>
      </w:r>
    </w:p>
    <w:p w14:paraId="5E91208F" w14:textId="77777777" w:rsidR="00432256" w:rsidRPr="00432256" w:rsidRDefault="00432256" w:rsidP="00432256">
      <w:pPr>
        <w:tabs>
          <w:tab w:val="left" w:pos="426"/>
        </w:tabs>
        <w:spacing w:after="0"/>
        <w:jc w:val="both"/>
        <w:rPr>
          <w:rFonts w:ascii="Times New Roman" w:hAnsi="Times New Roman"/>
          <w:sz w:val="24"/>
          <w:szCs w:val="28"/>
          <w:lang w:eastAsia="it-IT"/>
        </w:rPr>
      </w:pPr>
    </w:p>
    <w:p w14:paraId="009AF20F" w14:textId="77777777" w:rsidR="00432256" w:rsidRPr="00432256" w:rsidRDefault="00432256">
      <w:pPr>
        <w:numPr>
          <w:ilvl w:val="0"/>
          <w:numId w:val="8"/>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calciatori/calciatrici </w:t>
      </w:r>
      <w:r w:rsidRPr="00432256">
        <w:rPr>
          <w:rFonts w:ascii="Times New Roman" w:hAnsi="Times New Roman"/>
          <w:b/>
          <w:sz w:val="24"/>
          <w:szCs w:val="28"/>
          <w:u w:val="single"/>
          <w:lang w:eastAsia="it-IT"/>
        </w:rPr>
        <w:t>superiore a 8 (otto)</w:t>
      </w:r>
      <w:r w:rsidRPr="00432256">
        <w:rPr>
          <w:rFonts w:ascii="Times New Roman" w:hAnsi="Times New Roman"/>
          <w:sz w:val="24"/>
          <w:szCs w:val="28"/>
          <w:lang w:eastAsia="it-IT"/>
        </w:rPr>
        <w:t xml:space="preserve">. La Società dovrà comunicare al Comitato/Delegazione competente, a mezzo PEC, i soggetti risultati positivi (calciatori e calciatrici) a seguito dell’esecuzione di un tampone molecolare o antigenico regolarmente </w:t>
      </w:r>
      <w:r w:rsidRPr="00432256">
        <w:rPr>
          <w:rFonts w:ascii="Times New Roman" w:hAnsi="Times New Roman"/>
          <w:sz w:val="24"/>
          <w:szCs w:val="28"/>
          <w:lang w:eastAsia="it-IT"/>
        </w:rPr>
        <w:lastRenderedPageBreak/>
        <w:t xml:space="preserve">effettuato presso una struttura pubblica o privata autorizzata o, comunque, registrato nella banca dati regionale attraverso il sistema tessera sanitaria.  In caso di un numero di calciatori/calci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8 (otto)</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5344D056" w14:textId="77777777" w:rsidR="00432256" w:rsidRPr="00432256" w:rsidRDefault="00432256" w:rsidP="00432256">
      <w:pPr>
        <w:tabs>
          <w:tab w:val="left" w:pos="426"/>
        </w:tabs>
        <w:spacing w:after="0"/>
        <w:ind w:left="1080"/>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calciatori/calci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11F95780" w14:textId="77777777" w:rsidR="00432256" w:rsidRPr="00432256" w:rsidRDefault="00432256" w:rsidP="00432256">
      <w:pPr>
        <w:tabs>
          <w:tab w:val="left" w:pos="426"/>
        </w:tabs>
        <w:spacing w:after="0"/>
        <w:ind w:left="708"/>
        <w:jc w:val="both"/>
        <w:rPr>
          <w:rFonts w:ascii="Times New Roman" w:hAnsi="Times New Roman"/>
          <w:sz w:val="24"/>
          <w:szCs w:val="28"/>
          <w:lang w:eastAsia="it-IT"/>
        </w:rPr>
      </w:pPr>
    </w:p>
    <w:p w14:paraId="259E89CA" w14:textId="172824A3" w:rsidR="00432256" w:rsidRDefault="00432256">
      <w:pPr>
        <w:numPr>
          <w:ilvl w:val="0"/>
          <w:numId w:val="8"/>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32256">
        <w:rPr>
          <w:rFonts w:ascii="Times New Roman" w:hAnsi="Times New Roman"/>
          <w:b/>
          <w:sz w:val="24"/>
          <w:szCs w:val="28"/>
          <w:lang w:eastAsia="it-IT"/>
        </w:rPr>
        <w:t>L’elenco potrà essere composto fino ad un massimo di 30 (trenta) soggetti e potrà essere modificato durante il corso della stagione sportiva, sempre a mezzo PEC</w:t>
      </w:r>
      <w:r w:rsidRPr="00432256">
        <w:rPr>
          <w:rFonts w:ascii="Times New Roman" w:hAnsi="Times New Roman"/>
          <w:sz w:val="24"/>
          <w:szCs w:val="28"/>
          <w:lang w:eastAsia="it-IT"/>
        </w:rPr>
        <w:t xml:space="preserve">. </w:t>
      </w:r>
    </w:p>
    <w:p w14:paraId="7A124FD0" w14:textId="77777777" w:rsidR="00E21B19" w:rsidRPr="00432256" w:rsidRDefault="00E21B19" w:rsidP="00E21B19">
      <w:pPr>
        <w:tabs>
          <w:tab w:val="left" w:pos="426"/>
        </w:tabs>
        <w:spacing w:after="0" w:line="240" w:lineRule="auto"/>
        <w:ind w:left="1080"/>
        <w:contextualSpacing/>
        <w:jc w:val="both"/>
        <w:rPr>
          <w:rFonts w:ascii="Times New Roman" w:hAnsi="Times New Roman"/>
          <w:sz w:val="24"/>
          <w:szCs w:val="28"/>
          <w:lang w:eastAsia="it-IT"/>
        </w:rPr>
      </w:pPr>
    </w:p>
    <w:p w14:paraId="2B17FA78" w14:textId="77777777" w:rsidR="00432256" w:rsidRPr="00432256" w:rsidRDefault="00432256">
      <w:pPr>
        <w:numPr>
          <w:ilvl w:val="0"/>
          <w:numId w:val="7"/>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5 MASCHILI E FEMMINILI</w:t>
      </w:r>
    </w:p>
    <w:p w14:paraId="51F08F28" w14:textId="77777777" w:rsidR="00432256" w:rsidRPr="00432256" w:rsidRDefault="00432256" w:rsidP="00432256">
      <w:pPr>
        <w:ind w:left="720"/>
        <w:contextualSpacing/>
        <w:jc w:val="both"/>
        <w:rPr>
          <w:rFonts w:ascii="Times New Roman" w:hAnsi="Times New Roman"/>
          <w:b/>
          <w:sz w:val="24"/>
          <w:szCs w:val="24"/>
          <w:u w:val="single"/>
          <w:lang w:eastAsia="it-IT"/>
        </w:rPr>
      </w:pPr>
    </w:p>
    <w:p w14:paraId="14B0C8E7" w14:textId="77777777" w:rsidR="00432256" w:rsidRPr="00432256" w:rsidRDefault="00432256">
      <w:pPr>
        <w:numPr>
          <w:ilvl w:val="0"/>
          <w:numId w:val="9"/>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giocatori/giocatrici </w:t>
      </w:r>
      <w:r w:rsidRPr="00432256">
        <w:rPr>
          <w:rFonts w:ascii="Times New Roman" w:hAnsi="Times New Roman"/>
          <w:b/>
          <w:sz w:val="24"/>
          <w:szCs w:val="28"/>
          <w:u w:val="single"/>
          <w:lang w:eastAsia="it-IT"/>
        </w:rPr>
        <w:t>superiore a 5 (cinque)</w:t>
      </w:r>
      <w:r w:rsidRPr="00432256">
        <w:rPr>
          <w:rFonts w:ascii="Times New Roman" w:hAnsi="Times New Roman"/>
          <w:sz w:val="24"/>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5 (cinque)</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5D17F173" w14:textId="77777777" w:rsidR="00432256" w:rsidRPr="00432256" w:rsidRDefault="00432256" w:rsidP="00432256">
      <w:pPr>
        <w:tabs>
          <w:tab w:val="left" w:pos="426"/>
        </w:tabs>
        <w:spacing w:after="0"/>
        <w:ind w:left="1068"/>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giocatori/gioc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7A96B712" w14:textId="77777777" w:rsidR="00432256" w:rsidRPr="00432256" w:rsidRDefault="00432256" w:rsidP="00432256">
      <w:pPr>
        <w:tabs>
          <w:tab w:val="left" w:pos="426"/>
        </w:tabs>
        <w:spacing w:after="0"/>
        <w:ind w:left="360"/>
        <w:jc w:val="both"/>
        <w:rPr>
          <w:rFonts w:ascii="Times New Roman" w:hAnsi="Times New Roman"/>
          <w:sz w:val="24"/>
          <w:szCs w:val="28"/>
          <w:lang w:eastAsia="it-IT"/>
        </w:rPr>
      </w:pPr>
    </w:p>
    <w:p w14:paraId="02FA15C5" w14:textId="77777777" w:rsidR="00432256" w:rsidRPr="00432256" w:rsidRDefault="00432256">
      <w:pPr>
        <w:numPr>
          <w:ilvl w:val="0"/>
          <w:numId w:val="9"/>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32256">
        <w:rPr>
          <w:rFonts w:ascii="Times New Roman" w:hAnsi="Times New Roman"/>
          <w:b/>
          <w:sz w:val="24"/>
          <w:szCs w:val="28"/>
          <w:lang w:eastAsia="it-IT"/>
        </w:rPr>
        <w:t>L’elenco potrà essere composto fino ad un massimo di 20 (venti) soggetti e potrà essere modificato durante il corso della stagione sportiva, sempre a mezzo PEC</w:t>
      </w:r>
      <w:r w:rsidRPr="00432256">
        <w:rPr>
          <w:rFonts w:ascii="Times New Roman" w:hAnsi="Times New Roman"/>
          <w:sz w:val="24"/>
          <w:szCs w:val="28"/>
          <w:lang w:eastAsia="it-IT"/>
        </w:rPr>
        <w:t xml:space="preserve">. </w:t>
      </w:r>
    </w:p>
    <w:p w14:paraId="4F21CD27" w14:textId="77777777" w:rsidR="00432256" w:rsidRPr="00432256" w:rsidRDefault="00432256" w:rsidP="00432256">
      <w:pPr>
        <w:tabs>
          <w:tab w:val="left" w:pos="426"/>
        </w:tabs>
        <w:spacing w:after="0"/>
        <w:ind w:left="1080"/>
        <w:contextualSpacing/>
        <w:jc w:val="both"/>
        <w:rPr>
          <w:rFonts w:ascii="Times New Roman" w:hAnsi="Times New Roman"/>
          <w:sz w:val="24"/>
          <w:szCs w:val="28"/>
          <w:lang w:eastAsia="it-IT"/>
        </w:rPr>
      </w:pPr>
    </w:p>
    <w:p w14:paraId="5B6CAB3C" w14:textId="38AD3AE2" w:rsidR="00432256" w:rsidRDefault="00432256" w:rsidP="00432256">
      <w:pPr>
        <w:tabs>
          <w:tab w:val="left" w:pos="426"/>
        </w:tabs>
        <w:spacing w:line="360" w:lineRule="auto"/>
        <w:jc w:val="both"/>
        <w:rPr>
          <w:rFonts w:ascii="Times New Roman" w:hAnsi="Times New Roman"/>
          <w:sz w:val="24"/>
          <w:szCs w:val="28"/>
          <w:lang w:eastAsia="it-IT"/>
        </w:rPr>
      </w:pPr>
      <w:r w:rsidRPr="00432256">
        <w:rPr>
          <w:rFonts w:ascii="Times New Roman" w:hAnsi="Times New Roman"/>
          <w:sz w:val="24"/>
          <w:szCs w:val="28"/>
          <w:lang w:eastAsia="it-IT"/>
        </w:rPr>
        <w:t>Per tutti gli adempimenti e disposizioni da osservare, si rimanda al</w:t>
      </w:r>
      <w:r w:rsidRPr="00432256">
        <w:rPr>
          <w:rFonts w:ascii="Times New Roman" w:hAnsi="Times New Roman"/>
          <w:b/>
          <w:sz w:val="24"/>
          <w:szCs w:val="28"/>
          <w:lang w:eastAsia="it-IT"/>
        </w:rPr>
        <w:t xml:space="preserve"> </w:t>
      </w:r>
      <w:r w:rsidRPr="00432256">
        <w:rPr>
          <w:rFonts w:ascii="Times New Roman" w:hAnsi="Times New Roman"/>
          <w:sz w:val="24"/>
          <w:szCs w:val="24"/>
          <w:lang w:eastAsia="it-IT"/>
        </w:rPr>
        <w:t xml:space="preserve">vigente Protocollo Sanitario in materia e successive modifiche e/o integrazioni </w:t>
      </w:r>
      <w:r w:rsidRPr="00432256">
        <w:rPr>
          <w:rFonts w:ascii="Times New Roman" w:hAnsi="Times New Roman"/>
          <w:sz w:val="24"/>
          <w:szCs w:val="28"/>
          <w:lang w:eastAsia="it-IT"/>
        </w:rPr>
        <w:t>che le Società dovranno rispettare, salvo ulteriori e diversi provvedimenti che dovessero rendersi necessari.</w:t>
      </w:r>
    </w:p>
    <w:p w14:paraId="1C1B2575" w14:textId="2A64F415"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t>Co</w:t>
      </w:r>
      <w:r w:rsidR="0089632C" w:rsidRPr="009E119B">
        <w:rPr>
          <w:rFonts w:ascii="Arial" w:eastAsia="Arial" w:hAnsi="Arial" w:cs="Arial"/>
          <w:b/>
          <w:sz w:val="36"/>
          <w:szCs w:val="36"/>
          <w:lang w:eastAsia="it-IT"/>
        </w:rPr>
        <w:t>municazioni C.R.</w:t>
      </w:r>
    </w:p>
    <w:p w14:paraId="57D28467" w14:textId="77777777" w:rsidR="00497CE4" w:rsidRDefault="00497CE4" w:rsidP="00497CE4">
      <w:pPr>
        <w:spacing w:after="0" w:line="240" w:lineRule="auto"/>
        <w:rPr>
          <w:rFonts w:ascii="Arial" w:hAnsi="Arial" w:cs="Arial"/>
          <w:b/>
          <w:sz w:val="24"/>
        </w:rPr>
      </w:pPr>
    </w:p>
    <w:p w14:paraId="1B8E5121" w14:textId="754F4A7E" w:rsidR="00A33E61" w:rsidRPr="00A33E61" w:rsidRDefault="00770EA0" w:rsidP="00A33E61">
      <w:pPr>
        <w:spacing w:after="0" w:line="240" w:lineRule="auto"/>
        <w:jc w:val="both"/>
        <w:rPr>
          <w:rFonts w:ascii="Arial" w:hAnsi="Arial" w:cs="Arial"/>
          <w:b/>
          <w:sz w:val="21"/>
          <w:szCs w:val="21"/>
          <w:u w:val="single"/>
        </w:rPr>
      </w:pPr>
      <w:r w:rsidRPr="00770EA0">
        <w:rPr>
          <w:rFonts w:ascii="Arial" w:hAnsi="Arial" w:cs="Arial"/>
          <w:b/>
          <w:sz w:val="21"/>
          <w:szCs w:val="21"/>
          <w:highlight w:val="cyan"/>
        </w:rPr>
        <w:t xml:space="preserve">3) </w:t>
      </w:r>
      <w:r w:rsidR="00A33E61" w:rsidRPr="00A33E61">
        <w:rPr>
          <w:rFonts w:ascii="Arial" w:hAnsi="Arial" w:cs="Arial"/>
          <w:b/>
          <w:sz w:val="21"/>
          <w:szCs w:val="21"/>
          <w:highlight w:val="cyan"/>
          <w:u w:val="single"/>
        </w:rPr>
        <w:t>ART.103 BIS–RISOLUZIONE CONSENSUALE DEI TRASFERIMENTI A TITOLO TEMPORANEO</w:t>
      </w:r>
    </w:p>
    <w:p w14:paraId="3DCB2C51" w14:textId="77777777" w:rsidR="00A33E61" w:rsidRPr="00A33E61" w:rsidRDefault="00A33E61" w:rsidP="00A33E61">
      <w:pPr>
        <w:spacing w:after="0" w:line="240" w:lineRule="auto"/>
        <w:jc w:val="both"/>
        <w:rPr>
          <w:rFonts w:ascii="Arial" w:hAnsi="Arial" w:cs="Arial"/>
          <w:b/>
        </w:rPr>
      </w:pPr>
      <w:r w:rsidRPr="00A33E61">
        <w:rPr>
          <w:rFonts w:ascii="Arial" w:hAnsi="Arial" w:cs="Arial"/>
          <w:b/>
        </w:rPr>
        <w:t>Si ribadisce quanto stabilito dal punto 5) dell’articolo a margine.</w:t>
      </w:r>
    </w:p>
    <w:p w14:paraId="366FE449" w14:textId="77777777" w:rsidR="00A33E61" w:rsidRPr="00A33E61" w:rsidRDefault="00A33E61" w:rsidP="00A33E61">
      <w:pPr>
        <w:spacing w:after="0" w:line="240" w:lineRule="auto"/>
        <w:jc w:val="both"/>
        <w:rPr>
          <w:rFonts w:ascii="Arial" w:hAnsi="Arial" w:cs="Arial"/>
        </w:rPr>
      </w:pPr>
      <w:r w:rsidRPr="00A33E61">
        <w:rPr>
          <w:rFonts w:ascii="Arial" w:hAnsi="Arial" w:cs="Arial"/>
        </w:rPr>
        <w:t>La risoluzione consensuale è altresì consentita per i trasferimenti a titolo temporaneo, intervenuti fra società dilettantistiche. Detta facoltà può essere esercitata nel periodo compreso fra il 1° settembre e il termine ultimo del periodo stabilito dal Consiglio Federale per i trasferimenti e le cessioni suppletive.</w:t>
      </w:r>
    </w:p>
    <w:p w14:paraId="7D959B95" w14:textId="77777777" w:rsidR="00A33E61" w:rsidRPr="00A33E61" w:rsidRDefault="00A33E61" w:rsidP="00A33E61">
      <w:pPr>
        <w:spacing w:after="0" w:line="240" w:lineRule="auto"/>
        <w:jc w:val="both"/>
        <w:rPr>
          <w:rFonts w:ascii="Arial" w:hAnsi="Arial" w:cs="Arial"/>
        </w:rPr>
      </w:pPr>
      <w:r w:rsidRPr="00A33E61">
        <w:rPr>
          <w:rFonts w:ascii="Arial" w:hAnsi="Arial" w:cs="Arial"/>
        </w:rPr>
        <w:t>Ripristinati così i rapporti con l’originaria Società cedente, il calciatore può essere dalla stessa utilizzato nelle gare dell’attività ufficiale immediatamente successive.</w:t>
      </w:r>
    </w:p>
    <w:p w14:paraId="6F7EA5E0" w14:textId="77777777" w:rsidR="00A33E61" w:rsidRPr="00A33E61" w:rsidRDefault="00A33E61" w:rsidP="00A33E61">
      <w:pPr>
        <w:spacing w:after="0" w:line="240" w:lineRule="auto"/>
        <w:jc w:val="both"/>
        <w:rPr>
          <w:rFonts w:ascii="Arial" w:hAnsi="Arial" w:cs="Arial"/>
          <w:b/>
          <w:bCs/>
        </w:rPr>
      </w:pPr>
      <w:r w:rsidRPr="00A33E61">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30 novembre 2022). Tale ulteriore e successivo trasferimento per il “giovane dilettante”, rientrato nella sua originaria società dilettantistica, può essere consentito sia a favore di società professionistica, sia a favore di società dilettantistica.</w:t>
      </w:r>
    </w:p>
    <w:p w14:paraId="68AE813A" w14:textId="77777777" w:rsidR="00A33E61" w:rsidRPr="00A33E61" w:rsidRDefault="00A33E61" w:rsidP="00A33E61">
      <w:pPr>
        <w:spacing w:after="0" w:line="240" w:lineRule="auto"/>
        <w:jc w:val="both"/>
        <w:rPr>
          <w:rFonts w:ascii="Arial" w:hAnsi="Arial" w:cs="Arial"/>
          <w:b/>
          <w:bCs/>
        </w:rPr>
      </w:pPr>
    </w:p>
    <w:p w14:paraId="09A07BD8" w14:textId="4FDB6821" w:rsidR="00A33E61" w:rsidRPr="00A33E61" w:rsidRDefault="00770EA0" w:rsidP="00A33E61">
      <w:pPr>
        <w:overflowPunct w:val="0"/>
        <w:autoSpaceDE w:val="0"/>
        <w:autoSpaceDN w:val="0"/>
        <w:adjustRightInd w:val="0"/>
        <w:spacing w:after="0" w:line="240" w:lineRule="auto"/>
        <w:ind w:firstLine="4"/>
        <w:jc w:val="both"/>
        <w:textAlignment w:val="baseline"/>
        <w:rPr>
          <w:rFonts w:ascii="Arial" w:eastAsia="Times New Roman" w:hAnsi="Arial" w:cs="Arial"/>
          <w:b/>
          <w:u w:val="single"/>
          <w:lang w:eastAsia="it-IT"/>
        </w:rPr>
      </w:pPr>
      <w:r w:rsidRPr="00770EA0">
        <w:rPr>
          <w:rFonts w:ascii="Arial" w:eastAsia="Times New Roman" w:hAnsi="Arial" w:cs="Arial"/>
          <w:b/>
          <w:highlight w:val="cyan"/>
          <w:lang w:eastAsia="it-IT"/>
        </w:rPr>
        <w:t xml:space="preserve">4) </w:t>
      </w:r>
      <w:r w:rsidR="00A33E61" w:rsidRPr="00A33E61">
        <w:rPr>
          <w:rFonts w:ascii="Arial" w:eastAsia="Times New Roman" w:hAnsi="Arial" w:cs="Arial"/>
          <w:b/>
          <w:highlight w:val="cyan"/>
          <w:u w:val="single"/>
          <w:lang w:eastAsia="it-IT"/>
        </w:rPr>
        <w:t>TRASFERIMENTO DI CALCIATORI “GIOVANI DILETTANTI” E “NON PROFESSIONISTI” TRA SOCIETA’ PARTECIPANTI AI CAMPIONATI ORGANIZZATI DALLA LEGA NAZIONALE DILETTANTI</w:t>
      </w:r>
    </w:p>
    <w:p w14:paraId="6CBBC4EA"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lang w:eastAsia="it-IT"/>
        </w:rPr>
      </w:pPr>
      <w:r w:rsidRPr="00A33E61">
        <w:rPr>
          <w:rFonts w:ascii="Arial" w:eastAsia="Times New Roman" w:hAnsi="Arial" w:cs="Arial"/>
          <w:lang w:eastAsia="it-IT"/>
        </w:rPr>
        <w:t>Il Trasferimento di un calciatore “giovane dilettante” o “non professionista” nell’ambito delle Società partecipanti ai Campionati organizzati dalla Lega Nazionale Dilettanti può avvenire nel seguente periodo:</w:t>
      </w:r>
    </w:p>
    <w:p w14:paraId="7A7E2EBA" w14:textId="77777777" w:rsidR="00A33E61" w:rsidRPr="00A33E61" w:rsidRDefault="00A33E61" w:rsidP="00A33E61">
      <w:pPr>
        <w:overflowPunct w:val="0"/>
        <w:autoSpaceDE w:val="0"/>
        <w:autoSpaceDN w:val="0"/>
        <w:adjustRightInd w:val="0"/>
        <w:spacing w:after="0" w:line="240" w:lineRule="auto"/>
        <w:jc w:val="center"/>
        <w:textAlignment w:val="baseline"/>
        <w:rPr>
          <w:rFonts w:ascii="Arial" w:eastAsia="Times New Roman" w:hAnsi="Arial" w:cs="Arial"/>
          <w:b/>
          <w:lang w:eastAsia="it-IT"/>
        </w:rPr>
      </w:pPr>
      <w:r w:rsidRPr="00A33E61">
        <w:rPr>
          <w:rFonts w:ascii="Arial" w:eastAsia="Times New Roman" w:hAnsi="Arial" w:cs="Arial"/>
          <w:b/>
          <w:lang w:eastAsia="it-IT"/>
        </w:rPr>
        <w:t xml:space="preserve">da GIOVEDI’ </w:t>
      </w:r>
      <w:proofErr w:type="gramStart"/>
      <w:r w:rsidRPr="00A33E61">
        <w:rPr>
          <w:rFonts w:ascii="Arial" w:eastAsia="Times New Roman" w:hAnsi="Arial" w:cs="Arial"/>
          <w:b/>
          <w:lang w:eastAsia="it-IT"/>
        </w:rPr>
        <w:t>1 DICEMBRE</w:t>
      </w:r>
      <w:proofErr w:type="gramEnd"/>
      <w:r w:rsidRPr="00A33E61">
        <w:rPr>
          <w:rFonts w:ascii="Arial" w:eastAsia="Times New Roman" w:hAnsi="Arial" w:cs="Arial"/>
          <w:b/>
          <w:lang w:eastAsia="it-IT"/>
        </w:rPr>
        <w:t xml:space="preserve"> a VENERDI’ 23 DICEMBRE 2022 (ore 19.00)</w:t>
      </w:r>
    </w:p>
    <w:p w14:paraId="55D3A129"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sz w:val="12"/>
          <w:szCs w:val="12"/>
          <w:lang w:eastAsia="it-IT"/>
        </w:rPr>
      </w:pPr>
    </w:p>
    <w:p w14:paraId="32DA8B05"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lang w:eastAsia="it-IT"/>
        </w:rPr>
      </w:pPr>
      <w:r w:rsidRPr="00A33E61">
        <w:rPr>
          <w:rFonts w:ascii="Arial" w:eastAsia="Times New Roman" w:hAnsi="Arial" w:cs="Arial"/>
          <w:b/>
          <w:lang w:eastAsia="it-IT"/>
        </w:rPr>
        <w:t>Si ricorda che, avendo questo Comitato adottato il processo di dematerializzazione dei moduli, ogni operazione di trasferimento calciatori (acquisizione e firma elettronica del modulo) dovrà essere eseguita entro il termine sopra indicato.</w:t>
      </w:r>
    </w:p>
    <w:p w14:paraId="05141297"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lang w:eastAsia="it-IT"/>
        </w:rPr>
      </w:pPr>
      <w:r w:rsidRPr="00A33E61">
        <w:rPr>
          <w:rFonts w:ascii="Arial" w:eastAsia="Times New Roman" w:hAnsi="Arial" w:cs="Arial"/>
          <w:b/>
          <w:lang w:eastAsia="it-IT"/>
        </w:rPr>
        <w:t>Le liste di trasferimento, in virtù di quanto esposto, non potranno essere depositate né presso il Comitato Regionale né presso le Delegazioni Provinciali della F.I.G.C - LND.</w:t>
      </w:r>
    </w:p>
    <w:p w14:paraId="6E19E12D"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lang w:eastAsia="it-IT"/>
        </w:rPr>
      </w:pPr>
    </w:p>
    <w:p w14:paraId="71E06FA2"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lang w:eastAsia="it-IT"/>
        </w:rPr>
      </w:pPr>
      <w:r w:rsidRPr="00A33E61">
        <w:rPr>
          <w:rFonts w:ascii="Arial" w:eastAsia="Times New Roman" w:hAnsi="Arial" w:cs="Arial"/>
          <w:b/>
          <w:highlight w:val="yellow"/>
          <w:lang w:eastAsia="it-IT"/>
        </w:rPr>
        <w:t xml:space="preserve">LE LISTE DI TRASFERIMENTO IN ERRORE DEVONO ESSERE REGOLARIZZATE ENTRO IL </w:t>
      </w:r>
      <w:proofErr w:type="gramStart"/>
      <w:r w:rsidRPr="00A33E61">
        <w:rPr>
          <w:rFonts w:ascii="Arial" w:eastAsia="Times New Roman" w:hAnsi="Arial" w:cs="Arial"/>
          <w:b/>
          <w:highlight w:val="yellow"/>
          <w:lang w:eastAsia="it-IT"/>
        </w:rPr>
        <w:t>PREDETTO</w:t>
      </w:r>
      <w:proofErr w:type="gramEnd"/>
      <w:r w:rsidRPr="00A33E61">
        <w:rPr>
          <w:rFonts w:ascii="Arial" w:eastAsia="Times New Roman" w:hAnsi="Arial" w:cs="Arial"/>
          <w:b/>
          <w:highlight w:val="yellow"/>
          <w:lang w:eastAsia="it-IT"/>
        </w:rPr>
        <w:t xml:space="preserve"> TERMINE DI CHIUSURA, CASO CONTRARIO VERRANNO RESPINTE.</w:t>
      </w:r>
    </w:p>
    <w:p w14:paraId="6BC3E30A"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sz w:val="28"/>
          <w:szCs w:val="28"/>
          <w:highlight w:val="cyan"/>
          <w:u w:val="single"/>
          <w:lang w:eastAsia="it-IT"/>
        </w:rPr>
      </w:pPr>
    </w:p>
    <w:p w14:paraId="54E9DCFC" w14:textId="14508E90" w:rsidR="00A33E61" w:rsidRPr="00A33E61" w:rsidRDefault="00770EA0" w:rsidP="00A33E61">
      <w:pPr>
        <w:overflowPunct w:val="0"/>
        <w:autoSpaceDE w:val="0"/>
        <w:autoSpaceDN w:val="0"/>
        <w:adjustRightInd w:val="0"/>
        <w:spacing w:after="0" w:line="240" w:lineRule="auto"/>
        <w:jc w:val="both"/>
        <w:textAlignment w:val="baseline"/>
        <w:rPr>
          <w:rFonts w:ascii="Arial" w:eastAsia="Times New Roman" w:hAnsi="Arial" w:cs="Arial"/>
          <w:b/>
          <w:sz w:val="28"/>
          <w:szCs w:val="28"/>
          <w:lang w:eastAsia="it-IT"/>
        </w:rPr>
      </w:pPr>
      <w:r w:rsidRPr="00770EA0">
        <w:rPr>
          <w:rFonts w:ascii="Arial" w:eastAsia="Times New Roman" w:hAnsi="Arial" w:cs="Arial"/>
          <w:b/>
          <w:sz w:val="28"/>
          <w:szCs w:val="28"/>
          <w:highlight w:val="cyan"/>
          <w:lang w:eastAsia="it-IT"/>
        </w:rPr>
        <w:t xml:space="preserve">5) </w:t>
      </w:r>
      <w:r w:rsidR="00A33E61" w:rsidRPr="00A33E61">
        <w:rPr>
          <w:rFonts w:ascii="Arial" w:eastAsia="Times New Roman" w:hAnsi="Arial" w:cs="Arial"/>
          <w:b/>
          <w:sz w:val="28"/>
          <w:szCs w:val="28"/>
          <w:highlight w:val="cyan"/>
          <w:u w:val="single"/>
          <w:lang w:eastAsia="it-IT"/>
        </w:rPr>
        <w:t>LISTE DI SVINCOLO SUPPLETIVE</w:t>
      </w:r>
      <w:r w:rsidR="00A33E61" w:rsidRPr="00A33E61">
        <w:rPr>
          <w:rFonts w:ascii="Arial" w:eastAsia="Times New Roman" w:hAnsi="Arial" w:cs="Arial"/>
          <w:b/>
          <w:sz w:val="28"/>
          <w:szCs w:val="28"/>
          <w:lang w:eastAsia="it-IT"/>
        </w:rPr>
        <w:t xml:space="preserve"> </w:t>
      </w:r>
    </w:p>
    <w:p w14:paraId="2ACF8E2F"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lang w:eastAsia="it-IT"/>
        </w:rPr>
      </w:pPr>
    </w:p>
    <w:p w14:paraId="628174FD" w14:textId="77777777" w:rsidR="00E633C4" w:rsidRPr="00E633C4" w:rsidRDefault="00E633C4" w:rsidP="00E633C4">
      <w:pPr>
        <w:autoSpaceDE w:val="0"/>
        <w:autoSpaceDN w:val="0"/>
        <w:adjustRightInd w:val="0"/>
        <w:spacing w:after="0" w:line="240" w:lineRule="auto"/>
        <w:jc w:val="both"/>
        <w:rPr>
          <w:rFonts w:ascii="Arial" w:hAnsi="Arial" w:cs="Arial"/>
          <w:color w:val="000000"/>
          <w:sz w:val="24"/>
          <w:szCs w:val="24"/>
          <w:lang w:eastAsia="it-IT"/>
        </w:rPr>
      </w:pPr>
      <w:r w:rsidRPr="00E633C4">
        <w:rPr>
          <w:rFonts w:ascii="Arial" w:hAnsi="Arial" w:cs="Arial"/>
          <w:color w:val="000000"/>
          <w:sz w:val="24"/>
          <w:szCs w:val="24"/>
          <w:lang w:eastAsia="it-IT"/>
        </w:rPr>
        <w:t xml:space="preserve">Si ricorda alle Società il periodo compreso tra </w:t>
      </w:r>
      <w:r w:rsidRPr="00E633C4">
        <w:rPr>
          <w:rFonts w:ascii="Arial" w:hAnsi="Arial" w:cs="Arial"/>
          <w:b/>
          <w:bCs/>
          <w:iCs/>
          <w:color w:val="000000"/>
          <w:sz w:val="24"/>
          <w:szCs w:val="24"/>
          <w:lang w:eastAsia="it-IT"/>
        </w:rPr>
        <w:t xml:space="preserve">GIOVEDÌ 1° DICEMBRE 2022 </w:t>
      </w:r>
      <w:r w:rsidRPr="00E633C4">
        <w:rPr>
          <w:rFonts w:ascii="Arial" w:hAnsi="Arial" w:cs="Arial"/>
          <w:color w:val="000000"/>
          <w:sz w:val="24"/>
          <w:szCs w:val="24"/>
          <w:lang w:eastAsia="it-IT"/>
        </w:rPr>
        <w:t xml:space="preserve">e </w:t>
      </w:r>
      <w:r w:rsidRPr="00E633C4">
        <w:rPr>
          <w:rFonts w:ascii="Arial" w:hAnsi="Arial" w:cs="Arial"/>
          <w:b/>
          <w:bCs/>
          <w:iCs/>
          <w:color w:val="000000"/>
          <w:sz w:val="24"/>
          <w:szCs w:val="24"/>
          <w:lang w:eastAsia="it-IT"/>
        </w:rPr>
        <w:t xml:space="preserve">GIOVEDI’ 15 DICEMBRE 2022 ore 19.00, </w:t>
      </w:r>
      <w:r w:rsidRPr="00E633C4">
        <w:rPr>
          <w:rFonts w:ascii="Arial" w:hAnsi="Arial" w:cs="Arial"/>
          <w:color w:val="000000"/>
          <w:sz w:val="24"/>
          <w:szCs w:val="24"/>
          <w:lang w:eastAsia="it-IT"/>
        </w:rPr>
        <w:t xml:space="preserve">per gli svincoli suppletivi del Settore Giovanile Scolastico (Art. 107, comma 1, delle N.O.I.F.). </w:t>
      </w:r>
    </w:p>
    <w:p w14:paraId="1B71F3D1" w14:textId="77777777" w:rsidR="00E633C4" w:rsidRPr="00E633C4" w:rsidRDefault="00E633C4" w:rsidP="00E633C4">
      <w:pPr>
        <w:autoSpaceDE w:val="0"/>
        <w:autoSpaceDN w:val="0"/>
        <w:adjustRightInd w:val="0"/>
        <w:spacing w:after="0" w:line="240" w:lineRule="auto"/>
        <w:jc w:val="both"/>
        <w:rPr>
          <w:rFonts w:ascii="Arial" w:hAnsi="Arial" w:cs="Arial"/>
          <w:color w:val="000000"/>
          <w:sz w:val="24"/>
          <w:szCs w:val="24"/>
          <w:lang w:eastAsia="it-IT"/>
        </w:rPr>
      </w:pPr>
      <w:r w:rsidRPr="00E633C4">
        <w:rPr>
          <w:rFonts w:ascii="Arial" w:hAnsi="Arial" w:cs="Arial"/>
          <w:color w:val="000000"/>
          <w:sz w:val="24"/>
          <w:szCs w:val="24"/>
          <w:lang w:eastAsia="it-IT"/>
        </w:rPr>
        <w:t xml:space="preserve">Le liste di svincolo suppletive devono essere inviate, sempre entro i termini di chiusura, mediante </w:t>
      </w:r>
      <w:r w:rsidRPr="00E633C4">
        <w:rPr>
          <w:rFonts w:ascii="Arial" w:hAnsi="Arial" w:cs="Arial"/>
          <w:b/>
          <w:color w:val="000000"/>
          <w:sz w:val="24"/>
          <w:szCs w:val="24"/>
          <w:u w:val="single"/>
          <w:lang w:eastAsia="it-IT"/>
        </w:rPr>
        <w:t>Firma Elettronica</w:t>
      </w:r>
      <w:r w:rsidRPr="00E633C4">
        <w:rPr>
          <w:rFonts w:ascii="Arial" w:hAnsi="Arial" w:cs="Arial"/>
          <w:color w:val="000000"/>
          <w:sz w:val="24"/>
          <w:szCs w:val="24"/>
          <w:lang w:eastAsia="it-IT"/>
        </w:rPr>
        <w:t xml:space="preserve">. Le stesse, pertanto, </w:t>
      </w:r>
      <w:r w:rsidRPr="00E633C4">
        <w:rPr>
          <w:rFonts w:ascii="Arial" w:eastAsia="Times New Roman" w:hAnsi="Arial" w:cs="Arial"/>
          <w:b/>
          <w:sz w:val="24"/>
          <w:szCs w:val="24"/>
          <w:lang w:eastAsia="it-IT"/>
        </w:rPr>
        <w:t>non potranno essere depositate né presso il Comitato Regionale né presso le Delegazioni Provinciali della F.I.G.C.</w:t>
      </w:r>
    </w:p>
    <w:p w14:paraId="7DA34D99" w14:textId="77777777" w:rsidR="00E633C4" w:rsidRPr="00E633C4" w:rsidRDefault="00E633C4" w:rsidP="00E633C4">
      <w:pPr>
        <w:autoSpaceDE w:val="0"/>
        <w:autoSpaceDN w:val="0"/>
        <w:adjustRightInd w:val="0"/>
        <w:spacing w:after="0" w:line="240" w:lineRule="auto"/>
        <w:jc w:val="both"/>
        <w:rPr>
          <w:rFonts w:ascii="Arial" w:hAnsi="Arial" w:cs="Arial"/>
          <w:color w:val="000000"/>
          <w:sz w:val="24"/>
          <w:szCs w:val="24"/>
          <w:lang w:eastAsia="it-IT"/>
        </w:rPr>
      </w:pPr>
    </w:p>
    <w:p w14:paraId="7CE4DB04" w14:textId="77777777" w:rsidR="00E633C4" w:rsidRPr="00E633C4" w:rsidRDefault="00E633C4" w:rsidP="00E633C4">
      <w:pPr>
        <w:overflowPunct w:val="0"/>
        <w:autoSpaceDE w:val="0"/>
        <w:autoSpaceDN w:val="0"/>
        <w:adjustRightInd w:val="0"/>
        <w:spacing w:after="0" w:line="240" w:lineRule="auto"/>
        <w:jc w:val="both"/>
        <w:textAlignment w:val="baseline"/>
        <w:rPr>
          <w:rFonts w:ascii="Arial" w:eastAsia="Times New Roman" w:hAnsi="Arial"/>
          <w:b/>
          <w:noProof/>
          <w:sz w:val="24"/>
          <w:szCs w:val="24"/>
          <w:lang w:eastAsia="it-IT"/>
        </w:rPr>
      </w:pPr>
      <w:r w:rsidRPr="00E633C4">
        <w:rPr>
          <w:rFonts w:ascii="Arial" w:hAnsi="Arial" w:cs="Arial"/>
          <w:b/>
          <w:bCs/>
          <w:sz w:val="24"/>
          <w:szCs w:val="24"/>
          <w:highlight w:val="yellow"/>
        </w:rPr>
        <w:t xml:space="preserve">N.B. - </w:t>
      </w:r>
      <w:r w:rsidRPr="00E633C4">
        <w:rPr>
          <w:rFonts w:ascii="Arial" w:hAnsi="Arial" w:cs="Arial"/>
          <w:sz w:val="24"/>
          <w:szCs w:val="24"/>
          <w:highlight w:val="yellow"/>
        </w:rPr>
        <w:t xml:space="preserve">Le liste di svincolo devono essere inoltrate con firma elettronica entro il 15/12. </w:t>
      </w:r>
      <w:r w:rsidRPr="00E633C4">
        <w:rPr>
          <w:rFonts w:ascii="Arial" w:hAnsi="Arial" w:cs="Arial"/>
          <w:b/>
          <w:bCs/>
          <w:sz w:val="24"/>
          <w:szCs w:val="24"/>
          <w:highlight w:val="yellow"/>
        </w:rPr>
        <w:t xml:space="preserve">Nessuna lista di svincolo, pur creata entro la scadenza ma inviata successivamente </w:t>
      </w:r>
      <w:r w:rsidRPr="00E633C4">
        <w:rPr>
          <w:rFonts w:ascii="Arial" w:hAnsi="Arial" w:cs="Arial"/>
          <w:b/>
          <w:bCs/>
          <w:sz w:val="24"/>
          <w:szCs w:val="24"/>
          <w:highlight w:val="yellow"/>
        </w:rPr>
        <w:lastRenderedPageBreak/>
        <w:t xml:space="preserve">(dal 16/12 in poi) verrà ritenuta valida. </w:t>
      </w:r>
      <w:r w:rsidRPr="00E633C4">
        <w:rPr>
          <w:rFonts w:ascii="Arial" w:hAnsi="Arial" w:cs="Arial"/>
          <w:bCs/>
          <w:sz w:val="24"/>
          <w:szCs w:val="24"/>
          <w:highlight w:val="yellow"/>
        </w:rPr>
        <w:t xml:space="preserve">Si ricorda, inoltre, </w:t>
      </w:r>
      <w:r w:rsidRPr="00E633C4">
        <w:rPr>
          <w:rFonts w:ascii="Arial" w:eastAsia="Times New Roman" w:hAnsi="Arial"/>
          <w:noProof/>
          <w:sz w:val="24"/>
          <w:szCs w:val="24"/>
          <w:highlight w:val="yellow"/>
          <w:lang w:eastAsia="it-IT"/>
        </w:rPr>
        <w:t xml:space="preserve">che potranno essere inseriti nella lista di svincolo i </w:t>
      </w:r>
      <w:r w:rsidRPr="00E633C4">
        <w:rPr>
          <w:rFonts w:ascii="Arial" w:eastAsia="Times New Roman" w:hAnsi="Arial"/>
          <w:b/>
          <w:noProof/>
          <w:sz w:val="24"/>
          <w:szCs w:val="24"/>
          <w:highlight w:val="yellow"/>
          <w:lang w:eastAsia="it-IT"/>
        </w:rPr>
        <w:t>calciatori tesserati per la Società entro il 30 Novembre 2021.</w:t>
      </w:r>
    </w:p>
    <w:p w14:paraId="72B33325" w14:textId="77777777" w:rsidR="00E633C4" w:rsidRPr="00E633C4" w:rsidRDefault="00E633C4" w:rsidP="00E633C4">
      <w:pPr>
        <w:overflowPunct w:val="0"/>
        <w:autoSpaceDE w:val="0"/>
        <w:autoSpaceDN w:val="0"/>
        <w:adjustRightInd w:val="0"/>
        <w:spacing w:after="0" w:line="240" w:lineRule="auto"/>
        <w:jc w:val="both"/>
        <w:textAlignment w:val="baseline"/>
        <w:rPr>
          <w:rFonts w:ascii="Arial" w:hAnsi="Arial" w:cs="Arial"/>
          <w:b/>
          <w:bCs/>
          <w:color w:val="000000"/>
          <w:sz w:val="24"/>
          <w:szCs w:val="24"/>
          <w:lang w:eastAsia="it-IT"/>
        </w:rPr>
      </w:pPr>
    </w:p>
    <w:p w14:paraId="5FBDF4AC" w14:textId="6C0D56BE" w:rsidR="00E633C4" w:rsidRDefault="00E633C4" w:rsidP="00E633C4">
      <w:pPr>
        <w:overflowPunct w:val="0"/>
        <w:autoSpaceDE w:val="0"/>
        <w:autoSpaceDN w:val="0"/>
        <w:adjustRightInd w:val="0"/>
        <w:spacing w:after="0" w:line="240" w:lineRule="auto"/>
        <w:jc w:val="both"/>
        <w:textAlignment w:val="baseline"/>
        <w:rPr>
          <w:rFonts w:ascii="Arial" w:hAnsi="Arial" w:cs="Arial"/>
          <w:color w:val="000000"/>
          <w:sz w:val="24"/>
          <w:szCs w:val="24"/>
          <w:lang w:eastAsia="it-IT"/>
        </w:rPr>
      </w:pPr>
      <w:r w:rsidRPr="00E633C4">
        <w:rPr>
          <w:rFonts w:ascii="Arial" w:hAnsi="Arial" w:cs="Arial"/>
          <w:b/>
          <w:bCs/>
          <w:color w:val="000000"/>
          <w:sz w:val="24"/>
          <w:szCs w:val="24"/>
          <w:lang w:eastAsia="it-IT"/>
        </w:rPr>
        <w:t>Il tesseramento dei calciatori svincolati in questo periodo deve avvenire a far data da VENER</w:t>
      </w:r>
      <w:r w:rsidRPr="00E633C4">
        <w:rPr>
          <w:rFonts w:ascii="Arial" w:hAnsi="Arial" w:cs="Arial"/>
          <w:b/>
          <w:bCs/>
          <w:iCs/>
          <w:color w:val="000000"/>
          <w:sz w:val="24"/>
          <w:szCs w:val="24"/>
          <w:lang w:eastAsia="it-IT"/>
        </w:rPr>
        <w:t>DI’ 16 DICEMBRE 2022</w:t>
      </w:r>
      <w:r w:rsidRPr="00E633C4">
        <w:rPr>
          <w:rFonts w:ascii="Arial" w:hAnsi="Arial" w:cs="Arial"/>
          <w:color w:val="000000"/>
          <w:sz w:val="24"/>
          <w:szCs w:val="24"/>
          <w:lang w:eastAsia="it-IT"/>
        </w:rPr>
        <w:t>.</w:t>
      </w:r>
    </w:p>
    <w:p w14:paraId="75CEAEF5" w14:textId="77777777" w:rsidR="00770EA0" w:rsidRDefault="00770EA0" w:rsidP="00770EA0">
      <w:pPr>
        <w:overflowPunct w:val="0"/>
        <w:autoSpaceDE w:val="0"/>
        <w:autoSpaceDN w:val="0"/>
        <w:adjustRightInd w:val="0"/>
        <w:spacing w:after="0" w:line="240" w:lineRule="auto"/>
        <w:jc w:val="both"/>
        <w:textAlignment w:val="baseline"/>
        <w:rPr>
          <w:rFonts w:ascii="Arial" w:eastAsia="Times New Roman" w:hAnsi="Arial"/>
          <w:b/>
          <w:noProof/>
          <w:color w:val="FF0000"/>
          <w:sz w:val="24"/>
          <w:szCs w:val="24"/>
          <w:u w:val="single"/>
          <w:lang w:eastAsia="it-IT"/>
        </w:rPr>
      </w:pPr>
      <w:r w:rsidRPr="00A33E61">
        <w:rPr>
          <w:rFonts w:ascii="Arial" w:eastAsia="Times New Roman" w:hAnsi="Arial"/>
          <w:b/>
          <w:noProof/>
          <w:color w:val="FF0000"/>
          <w:sz w:val="24"/>
          <w:szCs w:val="24"/>
          <w:u w:val="single"/>
          <w:lang w:eastAsia="it-IT"/>
        </w:rPr>
        <w:t>Si ricorda che possono essere inseriti nella lista di svincolo i calciatori tesserati per</w:t>
      </w:r>
      <w:r w:rsidRPr="00A33E61">
        <w:rPr>
          <w:rFonts w:ascii="Arial" w:eastAsia="Times New Roman" w:hAnsi="Arial"/>
          <w:b/>
          <w:noProof/>
          <w:color w:val="FF0000"/>
          <w:sz w:val="24"/>
          <w:szCs w:val="24"/>
          <w:lang w:eastAsia="it-IT"/>
        </w:rPr>
        <w:t xml:space="preserve"> </w:t>
      </w:r>
      <w:r w:rsidRPr="00A33E61">
        <w:rPr>
          <w:rFonts w:ascii="Arial" w:eastAsia="Times New Roman" w:hAnsi="Arial"/>
          <w:b/>
          <w:noProof/>
          <w:color w:val="FF0000"/>
          <w:sz w:val="24"/>
          <w:szCs w:val="24"/>
          <w:u w:val="single"/>
          <w:lang w:eastAsia="it-IT"/>
        </w:rPr>
        <w:t>la Società entro il 30 Novembre 2022.</w:t>
      </w:r>
    </w:p>
    <w:p w14:paraId="739A1687" w14:textId="77777777" w:rsidR="00E633C4" w:rsidRPr="00A33E61" w:rsidRDefault="00E633C4" w:rsidP="00A33E61">
      <w:pPr>
        <w:overflowPunct w:val="0"/>
        <w:autoSpaceDE w:val="0"/>
        <w:autoSpaceDN w:val="0"/>
        <w:adjustRightInd w:val="0"/>
        <w:spacing w:after="0" w:line="240" w:lineRule="auto"/>
        <w:jc w:val="both"/>
        <w:textAlignment w:val="baseline"/>
        <w:rPr>
          <w:u w:val="single"/>
        </w:rPr>
      </w:pPr>
    </w:p>
    <w:p w14:paraId="0DC01E51" w14:textId="25499AC7" w:rsidR="00D230D8" w:rsidRPr="00D230D8" w:rsidRDefault="00770EA0" w:rsidP="00D230D8">
      <w:pPr>
        <w:overflowPunct w:val="0"/>
        <w:autoSpaceDE w:val="0"/>
        <w:autoSpaceDN w:val="0"/>
        <w:adjustRightInd w:val="0"/>
        <w:spacing w:after="0" w:line="240" w:lineRule="auto"/>
        <w:jc w:val="both"/>
        <w:textAlignment w:val="baseline"/>
        <w:rPr>
          <w:rFonts w:ascii="Arial" w:eastAsia="Times New Roman" w:hAnsi="Arial"/>
          <w:b/>
          <w:noProof/>
          <w:sz w:val="24"/>
          <w:szCs w:val="24"/>
          <w:u w:val="single"/>
          <w:lang w:eastAsia="x-none"/>
        </w:rPr>
      </w:pPr>
      <w:r w:rsidRPr="00770EA0">
        <w:rPr>
          <w:rFonts w:ascii="Arial" w:eastAsia="Times New Roman" w:hAnsi="Arial"/>
          <w:b/>
          <w:noProof/>
          <w:sz w:val="24"/>
          <w:szCs w:val="24"/>
          <w:lang w:eastAsia="x-none"/>
        </w:rPr>
        <w:t xml:space="preserve">6) </w:t>
      </w:r>
      <w:r w:rsidR="00D230D8" w:rsidRPr="00D230D8">
        <w:rPr>
          <w:rFonts w:ascii="Arial" w:eastAsia="Times New Roman" w:hAnsi="Arial"/>
          <w:b/>
          <w:noProof/>
          <w:sz w:val="24"/>
          <w:szCs w:val="24"/>
          <w:u w:val="single"/>
          <w:lang w:eastAsia="x-none"/>
        </w:rPr>
        <w:t>SOCIETA’ INATTIVE</w:t>
      </w:r>
    </w:p>
    <w:p w14:paraId="1E57C572" w14:textId="77777777" w:rsidR="00D230D8" w:rsidRPr="00D230D8" w:rsidRDefault="00D230D8" w:rsidP="00D230D8">
      <w:pPr>
        <w:overflowPunct w:val="0"/>
        <w:autoSpaceDE w:val="0"/>
        <w:autoSpaceDN w:val="0"/>
        <w:adjustRightInd w:val="0"/>
        <w:spacing w:after="0" w:line="240" w:lineRule="auto"/>
        <w:jc w:val="both"/>
        <w:textAlignment w:val="baseline"/>
        <w:rPr>
          <w:rFonts w:ascii="Arial" w:eastAsia="Times New Roman" w:hAnsi="Arial"/>
          <w:noProof/>
          <w:lang w:eastAsia="it-IT"/>
        </w:rPr>
      </w:pPr>
      <w:r w:rsidRPr="00D230D8">
        <w:rPr>
          <w:rFonts w:ascii="Arial" w:eastAsia="Times New Roman" w:hAnsi="Arial"/>
          <w:noProof/>
          <w:lang w:eastAsia="it-IT"/>
        </w:rPr>
        <w:t>Il Comitato Regionale, considerato che le sottoelencate Società, con nota delle Delegazioni di appartenenza, non hanno provveduto entro i termini ad iscriversi ai campionati di competenza e non hanno fatto richiesta di cambio di status, alla data odierna, rinunciando a partecipare a qualsiasi attività federale per la stagione sportiva 2022/2023 vengono dichiarate inattive:</w:t>
      </w:r>
    </w:p>
    <w:p w14:paraId="283E6CD9"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b/>
        </w:rPr>
      </w:pPr>
    </w:p>
    <w:p w14:paraId="7DE290C7"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b/>
          <w:u w:val="single"/>
        </w:rPr>
      </w:pPr>
      <w:r w:rsidRPr="00D230D8">
        <w:rPr>
          <w:rFonts w:ascii="Arial" w:hAnsi="Arial" w:cs="Arial"/>
          <w:b/>
          <w:u w:val="single"/>
        </w:rPr>
        <w:t>DELEGAZIONE DI AGRIGENTO</w:t>
      </w:r>
    </w:p>
    <w:p w14:paraId="77D91B39"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rPr>
      </w:pPr>
      <w:proofErr w:type="spellStart"/>
      <w:r w:rsidRPr="00D230D8">
        <w:rPr>
          <w:rFonts w:ascii="Arial" w:hAnsi="Arial" w:cs="Arial"/>
        </w:rPr>
        <w:t>Matr</w:t>
      </w:r>
      <w:proofErr w:type="spellEnd"/>
      <w:r w:rsidRPr="00D230D8">
        <w:rPr>
          <w:rFonts w:ascii="Arial" w:hAnsi="Arial" w:cs="Arial"/>
        </w:rPr>
        <w:t>.</w:t>
      </w:r>
      <w:r w:rsidRPr="00D230D8">
        <w:rPr>
          <w:rFonts w:ascii="Arial" w:hAnsi="Arial" w:cs="Arial"/>
        </w:rPr>
        <w:tab/>
        <w:t>922001 A.S.D. BOYS LICATA</w:t>
      </w:r>
      <w:r w:rsidRPr="00D230D8">
        <w:rPr>
          <w:rFonts w:ascii="Arial" w:hAnsi="Arial" w:cs="Arial"/>
        </w:rPr>
        <w:tab/>
      </w:r>
      <w:r w:rsidRPr="00D230D8">
        <w:rPr>
          <w:rFonts w:ascii="Arial" w:hAnsi="Arial" w:cs="Arial"/>
        </w:rPr>
        <w:tab/>
        <w:t>di Licata</w:t>
      </w:r>
    </w:p>
    <w:p w14:paraId="5EF66080"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rPr>
      </w:pPr>
    </w:p>
    <w:p w14:paraId="2CE10603"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b/>
          <w:u w:val="single"/>
        </w:rPr>
      </w:pPr>
      <w:r w:rsidRPr="00D230D8">
        <w:rPr>
          <w:rFonts w:ascii="Arial" w:hAnsi="Arial" w:cs="Arial"/>
          <w:b/>
          <w:u w:val="single"/>
        </w:rPr>
        <w:t>DELEGAZIONE DI BARCELLONA</w:t>
      </w:r>
    </w:p>
    <w:p w14:paraId="4FB07010"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rPr>
      </w:pPr>
      <w:proofErr w:type="spellStart"/>
      <w:r w:rsidRPr="00D230D8">
        <w:rPr>
          <w:rFonts w:ascii="Arial" w:hAnsi="Arial" w:cs="Arial"/>
        </w:rPr>
        <w:t>Matr</w:t>
      </w:r>
      <w:proofErr w:type="spellEnd"/>
      <w:r w:rsidRPr="00D230D8">
        <w:rPr>
          <w:rFonts w:ascii="Arial" w:hAnsi="Arial" w:cs="Arial"/>
        </w:rPr>
        <w:t>. 933214 A.S.D. NEBROSPORT</w:t>
      </w:r>
      <w:r w:rsidRPr="00D230D8">
        <w:rPr>
          <w:rFonts w:ascii="Arial" w:hAnsi="Arial" w:cs="Arial"/>
        </w:rPr>
        <w:tab/>
      </w:r>
      <w:r w:rsidRPr="00D230D8">
        <w:rPr>
          <w:rFonts w:ascii="Arial" w:hAnsi="Arial" w:cs="Arial"/>
        </w:rPr>
        <w:tab/>
        <w:t xml:space="preserve">di </w:t>
      </w:r>
      <w:proofErr w:type="spellStart"/>
      <w:proofErr w:type="gramStart"/>
      <w:r w:rsidRPr="00D230D8">
        <w:rPr>
          <w:rFonts w:ascii="Arial" w:hAnsi="Arial" w:cs="Arial"/>
        </w:rPr>
        <w:t>S.Agata</w:t>
      </w:r>
      <w:proofErr w:type="spellEnd"/>
      <w:proofErr w:type="gramEnd"/>
      <w:r w:rsidRPr="00D230D8">
        <w:rPr>
          <w:rFonts w:ascii="Arial" w:hAnsi="Arial" w:cs="Arial"/>
        </w:rPr>
        <w:t xml:space="preserve"> di Militello</w:t>
      </w:r>
    </w:p>
    <w:p w14:paraId="3EC800E3"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rPr>
      </w:pPr>
    </w:p>
    <w:p w14:paraId="19D6CD99"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b/>
          <w:color w:val="FF0000"/>
          <w:u w:val="single"/>
        </w:rPr>
      </w:pPr>
      <w:r w:rsidRPr="00D230D8">
        <w:rPr>
          <w:rFonts w:ascii="Arial" w:hAnsi="Arial" w:cs="Arial"/>
          <w:b/>
          <w:color w:val="FF0000"/>
          <w:u w:val="single"/>
        </w:rPr>
        <w:t>DELEGAZIONE DI CALTANISSETTA</w:t>
      </w:r>
    </w:p>
    <w:p w14:paraId="609A24D9"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color w:val="FF0000"/>
        </w:rPr>
      </w:pPr>
      <w:proofErr w:type="spellStart"/>
      <w:r w:rsidRPr="00D230D8">
        <w:rPr>
          <w:rFonts w:ascii="Arial" w:hAnsi="Arial" w:cs="Arial"/>
          <w:color w:val="FF0000"/>
        </w:rPr>
        <w:t>Matr</w:t>
      </w:r>
      <w:proofErr w:type="spellEnd"/>
      <w:r w:rsidRPr="00D230D8">
        <w:rPr>
          <w:rFonts w:ascii="Arial" w:hAnsi="Arial" w:cs="Arial"/>
          <w:color w:val="FF0000"/>
        </w:rPr>
        <w:t>. 933142 A.S.D. NUOVA NISCEMI</w:t>
      </w:r>
      <w:r w:rsidRPr="00D230D8">
        <w:rPr>
          <w:rFonts w:ascii="Arial" w:hAnsi="Arial" w:cs="Arial"/>
          <w:color w:val="FF0000"/>
        </w:rPr>
        <w:tab/>
      </w:r>
      <w:r w:rsidRPr="00D230D8">
        <w:rPr>
          <w:rFonts w:ascii="Arial" w:hAnsi="Arial" w:cs="Arial"/>
          <w:color w:val="FF0000"/>
        </w:rPr>
        <w:tab/>
        <w:t>di Niscemi</w:t>
      </w:r>
    </w:p>
    <w:p w14:paraId="14847080"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rPr>
      </w:pPr>
    </w:p>
    <w:p w14:paraId="37DCA5E8"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b/>
          <w:u w:val="single"/>
        </w:rPr>
      </w:pPr>
      <w:r w:rsidRPr="00D230D8">
        <w:rPr>
          <w:rFonts w:ascii="Arial" w:hAnsi="Arial" w:cs="Arial"/>
          <w:b/>
          <w:u w:val="single"/>
        </w:rPr>
        <w:t>DELEGAZIONE DI CATANIA</w:t>
      </w:r>
    </w:p>
    <w:p w14:paraId="26D59318" w14:textId="77777777" w:rsidR="00D230D8" w:rsidRPr="00D230D8" w:rsidRDefault="00D230D8" w:rsidP="00D230D8">
      <w:pPr>
        <w:spacing w:after="0" w:line="240" w:lineRule="auto"/>
        <w:rPr>
          <w:rFonts w:ascii="Arial" w:hAnsi="Arial" w:cs="Arial"/>
          <w:lang w:eastAsia="it-IT"/>
        </w:rPr>
      </w:pPr>
      <w:proofErr w:type="spellStart"/>
      <w:r w:rsidRPr="00D230D8">
        <w:rPr>
          <w:rFonts w:ascii="Arial" w:hAnsi="Arial" w:cs="Arial"/>
        </w:rPr>
        <w:t>Matr</w:t>
      </w:r>
      <w:proofErr w:type="spellEnd"/>
      <w:r w:rsidRPr="00D230D8">
        <w:rPr>
          <w:rFonts w:ascii="Arial" w:hAnsi="Arial" w:cs="Arial"/>
        </w:rPr>
        <w:t xml:space="preserve">. 935692 A.S.D. GIARRE 1946                </w:t>
      </w:r>
      <w:r w:rsidRPr="00D230D8">
        <w:rPr>
          <w:rFonts w:ascii="Arial" w:hAnsi="Arial" w:cs="Arial"/>
        </w:rPr>
        <w:tab/>
      </w:r>
      <w:r w:rsidRPr="00D230D8">
        <w:rPr>
          <w:rFonts w:ascii="Arial" w:hAnsi="Arial" w:cs="Arial"/>
        </w:rPr>
        <w:tab/>
        <w:t xml:space="preserve">di Giarre                </w:t>
      </w:r>
    </w:p>
    <w:p w14:paraId="6A78C314" w14:textId="77777777" w:rsidR="00D230D8" w:rsidRPr="00D230D8" w:rsidRDefault="00D230D8" w:rsidP="00D230D8">
      <w:pPr>
        <w:spacing w:after="0" w:line="240" w:lineRule="auto"/>
        <w:rPr>
          <w:rFonts w:ascii="Arial" w:hAnsi="Arial" w:cs="Arial"/>
        </w:rPr>
      </w:pPr>
      <w:proofErr w:type="spellStart"/>
      <w:r w:rsidRPr="00D230D8">
        <w:rPr>
          <w:rFonts w:ascii="Arial" w:hAnsi="Arial" w:cs="Arial"/>
        </w:rPr>
        <w:t>Matr</w:t>
      </w:r>
      <w:proofErr w:type="spellEnd"/>
      <w:r w:rsidRPr="00D230D8">
        <w:rPr>
          <w:rFonts w:ascii="Arial" w:hAnsi="Arial" w:cs="Arial"/>
        </w:rPr>
        <w:t>. 948037 A.S.D. LAV.CATERINA CATANIA C5</w:t>
      </w:r>
      <w:r w:rsidRPr="00D230D8">
        <w:rPr>
          <w:rFonts w:ascii="Arial" w:hAnsi="Arial" w:cs="Arial"/>
        </w:rPr>
        <w:tab/>
        <w:t>di Catania    </w:t>
      </w:r>
    </w:p>
    <w:p w14:paraId="35E0BB6B" w14:textId="77777777" w:rsidR="00D230D8" w:rsidRPr="00D230D8" w:rsidRDefault="00D230D8" w:rsidP="00D230D8">
      <w:pPr>
        <w:spacing w:after="0" w:line="240" w:lineRule="auto"/>
        <w:rPr>
          <w:rFonts w:ascii="Arial" w:hAnsi="Arial" w:cs="Arial"/>
        </w:rPr>
      </w:pPr>
      <w:proofErr w:type="spellStart"/>
      <w:r w:rsidRPr="00D230D8">
        <w:rPr>
          <w:rFonts w:ascii="Arial" w:hAnsi="Arial" w:cs="Arial"/>
        </w:rPr>
        <w:t>Matr</w:t>
      </w:r>
      <w:proofErr w:type="spellEnd"/>
      <w:r w:rsidRPr="00D230D8">
        <w:rPr>
          <w:rFonts w:ascii="Arial" w:hAnsi="Arial" w:cs="Arial"/>
        </w:rPr>
        <w:t>. 953389 A.S.D. SAN GIORGIO CATANIA</w:t>
      </w:r>
      <w:r w:rsidRPr="00D230D8">
        <w:rPr>
          <w:rFonts w:ascii="Arial" w:hAnsi="Arial" w:cs="Arial"/>
        </w:rPr>
        <w:tab/>
      </w:r>
      <w:r w:rsidRPr="00D230D8">
        <w:rPr>
          <w:rFonts w:ascii="Arial" w:hAnsi="Arial" w:cs="Arial"/>
        </w:rPr>
        <w:tab/>
        <w:t>di Catania        </w:t>
      </w:r>
    </w:p>
    <w:p w14:paraId="0982D9F5"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rPr>
      </w:pPr>
      <w:proofErr w:type="spellStart"/>
      <w:r w:rsidRPr="00D230D8">
        <w:rPr>
          <w:rFonts w:ascii="Arial" w:hAnsi="Arial" w:cs="Arial"/>
        </w:rPr>
        <w:t>Matr</w:t>
      </w:r>
      <w:proofErr w:type="spellEnd"/>
      <w:r w:rsidRPr="00D230D8">
        <w:rPr>
          <w:rFonts w:ascii="Arial" w:hAnsi="Arial" w:cs="Arial"/>
        </w:rPr>
        <w:t>. 921780 A.S.D. SPORTING EUBEA            </w:t>
      </w:r>
      <w:r w:rsidRPr="00D230D8">
        <w:rPr>
          <w:rFonts w:ascii="Arial" w:hAnsi="Arial" w:cs="Arial"/>
        </w:rPr>
        <w:tab/>
        <w:t>di Licodia Eubea </w:t>
      </w:r>
    </w:p>
    <w:p w14:paraId="7BF0368F"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rPr>
      </w:pPr>
    </w:p>
    <w:p w14:paraId="496A12BF"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b/>
          <w:u w:val="single"/>
        </w:rPr>
      </w:pPr>
      <w:r w:rsidRPr="00D230D8">
        <w:rPr>
          <w:rFonts w:ascii="Arial" w:hAnsi="Arial" w:cs="Arial"/>
          <w:b/>
          <w:u w:val="single"/>
        </w:rPr>
        <w:t>DELEGAZIONE DI ENNA</w:t>
      </w:r>
    </w:p>
    <w:p w14:paraId="055DFA8A" w14:textId="77777777" w:rsidR="00D230D8" w:rsidRPr="00D230D8" w:rsidRDefault="00D230D8" w:rsidP="00D230D8">
      <w:pPr>
        <w:spacing w:after="0" w:line="240" w:lineRule="auto"/>
        <w:rPr>
          <w:rFonts w:ascii="Arial" w:eastAsia="Times New Roman" w:hAnsi="Arial" w:cs="Arial"/>
          <w:color w:val="000000"/>
          <w:szCs w:val="24"/>
          <w:lang w:eastAsia="it-IT"/>
        </w:rPr>
      </w:pPr>
      <w:proofErr w:type="spellStart"/>
      <w:r w:rsidRPr="00D230D8">
        <w:rPr>
          <w:rFonts w:ascii="Arial" w:hAnsi="Arial" w:cs="Arial"/>
        </w:rPr>
        <w:t>Matr</w:t>
      </w:r>
      <w:proofErr w:type="spellEnd"/>
      <w:r w:rsidRPr="00D230D8">
        <w:rPr>
          <w:rFonts w:ascii="Arial" w:hAnsi="Arial" w:cs="Arial"/>
        </w:rPr>
        <w:t xml:space="preserve">. </w:t>
      </w:r>
      <w:r w:rsidRPr="00D230D8">
        <w:rPr>
          <w:rFonts w:ascii="Arial" w:eastAsia="Times New Roman" w:hAnsi="Arial" w:cs="Arial"/>
          <w:color w:val="000000"/>
          <w:szCs w:val="24"/>
          <w:lang w:eastAsia="it-IT"/>
        </w:rPr>
        <w:t>740764 ASD.C. ENNESE</w:t>
      </w:r>
      <w:r w:rsidRPr="00D230D8">
        <w:rPr>
          <w:rFonts w:ascii="Arial" w:eastAsia="Times New Roman" w:hAnsi="Arial" w:cs="Arial"/>
          <w:color w:val="000000"/>
          <w:szCs w:val="24"/>
          <w:lang w:eastAsia="it-IT"/>
        </w:rPr>
        <w:tab/>
      </w:r>
      <w:r w:rsidRPr="00D230D8">
        <w:rPr>
          <w:rFonts w:ascii="Arial" w:eastAsia="Times New Roman" w:hAnsi="Arial" w:cs="Arial"/>
          <w:color w:val="000000"/>
          <w:szCs w:val="24"/>
          <w:lang w:eastAsia="it-IT"/>
        </w:rPr>
        <w:tab/>
      </w:r>
      <w:r w:rsidRPr="00D230D8">
        <w:rPr>
          <w:rFonts w:ascii="Arial" w:eastAsia="Times New Roman" w:hAnsi="Arial" w:cs="Arial"/>
          <w:color w:val="000000"/>
          <w:szCs w:val="24"/>
          <w:lang w:eastAsia="it-IT"/>
        </w:rPr>
        <w:tab/>
      </w:r>
      <w:r w:rsidRPr="00D230D8">
        <w:rPr>
          <w:rFonts w:ascii="Arial" w:eastAsia="Times New Roman" w:hAnsi="Arial" w:cs="Arial"/>
          <w:color w:val="000000"/>
          <w:szCs w:val="24"/>
          <w:lang w:eastAsia="it-IT"/>
        </w:rPr>
        <w:tab/>
        <w:t>di Enna</w:t>
      </w:r>
      <w:r w:rsidRPr="00D230D8">
        <w:rPr>
          <w:rFonts w:ascii="Arial" w:eastAsia="Times New Roman" w:hAnsi="Arial" w:cs="Arial"/>
          <w:color w:val="000000"/>
          <w:szCs w:val="24"/>
          <w:lang w:eastAsia="it-IT"/>
        </w:rPr>
        <w:tab/>
      </w:r>
      <w:r w:rsidRPr="00D230D8">
        <w:rPr>
          <w:rFonts w:ascii="Arial" w:eastAsia="Times New Roman" w:hAnsi="Arial" w:cs="Arial"/>
          <w:color w:val="000000"/>
          <w:szCs w:val="24"/>
          <w:lang w:eastAsia="it-IT"/>
        </w:rPr>
        <w:tab/>
      </w:r>
      <w:r w:rsidRPr="00D230D8">
        <w:rPr>
          <w:rFonts w:ascii="Arial" w:eastAsia="Times New Roman" w:hAnsi="Arial" w:cs="Arial"/>
          <w:color w:val="000000"/>
          <w:szCs w:val="24"/>
          <w:lang w:eastAsia="it-IT"/>
        </w:rPr>
        <w:tab/>
      </w:r>
      <w:r w:rsidRPr="00D230D8">
        <w:rPr>
          <w:rFonts w:ascii="Arial" w:eastAsia="Times New Roman" w:hAnsi="Arial" w:cs="Arial"/>
          <w:color w:val="000000"/>
          <w:szCs w:val="24"/>
          <w:lang w:eastAsia="it-IT"/>
        </w:rPr>
        <w:tab/>
      </w:r>
    </w:p>
    <w:p w14:paraId="016128C0" w14:textId="77777777" w:rsidR="00D230D8" w:rsidRPr="00D230D8" w:rsidRDefault="00D230D8" w:rsidP="00D230D8">
      <w:pPr>
        <w:spacing w:after="0" w:line="240" w:lineRule="auto"/>
        <w:rPr>
          <w:rFonts w:ascii="Arial" w:eastAsia="Times New Roman" w:hAnsi="Arial" w:cs="Arial"/>
          <w:color w:val="000000"/>
          <w:szCs w:val="24"/>
          <w:lang w:eastAsia="it-IT"/>
        </w:rPr>
      </w:pPr>
      <w:proofErr w:type="spellStart"/>
      <w:r w:rsidRPr="00D230D8">
        <w:rPr>
          <w:rFonts w:ascii="Arial" w:eastAsia="Times New Roman" w:hAnsi="Arial" w:cs="Arial"/>
          <w:color w:val="000000"/>
          <w:szCs w:val="24"/>
          <w:lang w:eastAsia="it-IT"/>
        </w:rPr>
        <w:t>Matr</w:t>
      </w:r>
      <w:proofErr w:type="spellEnd"/>
      <w:r w:rsidRPr="00D230D8">
        <w:rPr>
          <w:rFonts w:ascii="Arial" w:eastAsia="Times New Roman" w:hAnsi="Arial" w:cs="Arial"/>
          <w:color w:val="000000"/>
          <w:szCs w:val="24"/>
          <w:lang w:eastAsia="it-IT"/>
        </w:rPr>
        <w:t>. 950155 ACSD   SCIO         </w:t>
      </w:r>
      <w:r w:rsidRPr="00D230D8">
        <w:rPr>
          <w:rFonts w:ascii="Arial" w:eastAsia="Times New Roman" w:hAnsi="Arial" w:cs="Arial"/>
          <w:color w:val="000000"/>
          <w:szCs w:val="24"/>
          <w:lang w:eastAsia="it-IT"/>
        </w:rPr>
        <w:tab/>
      </w:r>
      <w:r w:rsidRPr="00D230D8">
        <w:rPr>
          <w:rFonts w:ascii="Arial" w:eastAsia="Times New Roman" w:hAnsi="Arial" w:cs="Arial"/>
          <w:color w:val="000000"/>
          <w:szCs w:val="24"/>
          <w:lang w:eastAsia="it-IT"/>
        </w:rPr>
        <w:tab/>
      </w:r>
      <w:r w:rsidRPr="00D230D8">
        <w:rPr>
          <w:rFonts w:ascii="Arial" w:eastAsia="Times New Roman" w:hAnsi="Arial" w:cs="Arial"/>
          <w:color w:val="000000"/>
          <w:szCs w:val="24"/>
          <w:lang w:eastAsia="it-IT"/>
        </w:rPr>
        <w:tab/>
      </w:r>
      <w:r w:rsidRPr="00D230D8">
        <w:rPr>
          <w:rFonts w:ascii="Arial" w:eastAsia="Times New Roman" w:hAnsi="Arial" w:cs="Arial"/>
          <w:color w:val="000000"/>
          <w:szCs w:val="24"/>
          <w:lang w:eastAsia="it-IT"/>
        </w:rPr>
        <w:tab/>
        <w:t>di Agira</w:t>
      </w:r>
      <w:r w:rsidRPr="00D230D8">
        <w:rPr>
          <w:rFonts w:ascii="Arial" w:eastAsia="Times New Roman" w:hAnsi="Arial" w:cs="Arial"/>
          <w:color w:val="000000"/>
          <w:szCs w:val="24"/>
          <w:lang w:eastAsia="it-IT"/>
        </w:rPr>
        <w:tab/>
      </w:r>
      <w:r w:rsidRPr="00D230D8">
        <w:rPr>
          <w:rFonts w:ascii="Arial" w:eastAsia="Times New Roman" w:hAnsi="Arial" w:cs="Arial"/>
          <w:color w:val="000000"/>
          <w:szCs w:val="24"/>
          <w:lang w:eastAsia="it-IT"/>
        </w:rPr>
        <w:tab/>
      </w:r>
      <w:r w:rsidRPr="00D230D8">
        <w:rPr>
          <w:rFonts w:ascii="Arial" w:eastAsia="Times New Roman" w:hAnsi="Arial" w:cs="Arial"/>
          <w:color w:val="000000"/>
          <w:szCs w:val="24"/>
          <w:lang w:eastAsia="it-IT"/>
        </w:rPr>
        <w:tab/>
      </w:r>
      <w:r w:rsidRPr="00D230D8">
        <w:rPr>
          <w:rFonts w:ascii="Arial" w:eastAsia="Times New Roman" w:hAnsi="Arial" w:cs="Arial"/>
          <w:color w:val="000000"/>
          <w:szCs w:val="24"/>
          <w:lang w:eastAsia="it-IT"/>
        </w:rPr>
        <w:tab/>
      </w:r>
    </w:p>
    <w:p w14:paraId="0764EC1A" w14:textId="77777777" w:rsidR="00D230D8" w:rsidRPr="00D230D8" w:rsidRDefault="00D230D8" w:rsidP="00D230D8">
      <w:pPr>
        <w:spacing w:after="0" w:line="240" w:lineRule="auto"/>
        <w:rPr>
          <w:rFonts w:ascii="Arial" w:eastAsia="Times New Roman" w:hAnsi="Arial" w:cs="Arial"/>
          <w:color w:val="000000"/>
          <w:szCs w:val="24"/>
          <w:lang w:eastAsia="it-IT"/>
        </w:rPr>
      </w:pPr>
      <w:proofErr w:type="spellStart"/>
      <w:r w:rsidRPr="00D230D8">
        <w:rPr>
          <w:rFonts w:ascii="Arial" w:eastAsia="Times New Roman" w:hAnsi="Arial" w:cs="Arial"/>
          <w:color w:val="000000"/>
          <w:szCs w:val="24"/>
          <w:lang w:eastAsia="it-IT"/>
        </w:rPr>
        <w:t>Matr</w:t>
      </w:r>
      <w:proofErr w:type="spellEnd"/>
      <w:r w:rsidRPr="00D230D8">
        <w:rPr>
          <w:rFonts w:ascii="Arial" w:eastAsia="Times New Roman" w:hAnsi="Arial" w:cs="Arial"/>
          <w:color w:val="000000"/>
          <w:szCs w:val="24"/>
          <w:lang w:eastAsia="it-IT"/>
        </w:rPr>
        <w:t>. 954341 A.S.D. SPERLINGA </w:t>
      </w:r>
      <w:r w:rsidRPr="00D230D8">
        <w:rPr>
          <w:rFonts w:ascii="Arial" w:eastAsia="Times New Roman" w:hAnsi="Arial" w:cs="Arial"/>
          <w:color w:val="000000"/>
          <w:szCs w:val="24"/>
          <w:lang w:eastAsia="it-IT"/>
        </w:rPr>
        <w:tab/>
      </w:r>
      <w:r w:rsidRPr="00D230D8">
        <w:rPr>
          <w:rFonts w:ascii="Arial" w:eastAsia="Times New Roman" w:hAnsi="Arial" w:cs="Arial"/>
          <w:color w:val="000000"/>
          <w:szCs w:val="24"/>
          <w:lang w:eastAsia="it-IT"/>
        </w:rPr>
        <w:tab/>
      </w:r>
      <w:r w:rsidRPr="00D230D8">
        <w:rPr>
          <w:rFonts w:ascii="Arial" w:eastAsia="Times New Roman" w:hAnsi="Arial" w:cs="Arial"/>
          <w:color w:val="000000"/>
          <w:szCs w:val="24"/>
          <w:lang w:eastAsia="it-IT"/>
        </w:rPr>
        <w:tab/>
      </w:r>
      <w:r w:rsidRPr="00D230D8">
        <w:rPr>
          <w:rFonts w:ascii="Arial" w:eastAsia="Times New Roman" w:hAnsi="Arial" w:cs="Arial"/>
          <w:color w:val="000000"/>
          <w:szCs w:val="24"/>
          <w:lang w:eastAsia="it-IT"/>
        </w:rPr>
        <w:tab/>
        <w:t>di ….</w:t>
      </w:r>
    </w:p>
    <w:p w14:paraId="45C24437"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rPr>
      </w:pPr>
    </w:p>
    <w:p w14:paraId="48BFBBBF"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b/>
          <w:u w:val="single"/>
        </w:rPr>
      </w:pPr>
      <w:r w:rsidRPr="00D230D8">
        <w:rPr>
          <w:rFonts w:ascii="Arial" w:hAnsi="Arial" w:cs="Arial"/>
          <w:b/>
          <w:u w:val="single"/>
        </w:rPr>
        <w:t>DELEGAZIONE DI MESSINA (GIÀ PUBBLICATE CON C.U.149)</w:t>
      </w:r>
    </w:p>
    <w:p w14:paraId="7E9274BC"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b/>
        </w:rPr>
      </w:pPr>
      <w:proofErr w:type="spellStart"/>
      <w:r w:rsidRPr="00D230D8">
        <w:rPr>
          <w:rFonts w:ascii="Arial" w:hAnsi="Arial" w:cs="Arial"/>
          <w:b/>
        </w:rPr>
        <w:t>Matr</w:t>
      </w:r>
      <w:proofErr w:type="spellEnd"/>
      <w:r w:rsidRPr="00D230D8">
        <w:rPr>
          <w:rFonts w:ascii="Arial" w:hAnsi="Arial" w:cs="Arial"/>
          <w:b/>
        </w:rPr>
        <w:t>.   950430 ACSD NEW STAR</w:t>
      </w:r>
      <w:r w:rsidRPr="00D230D8">
        <w:rPr>
          <w:rFonts w:ascii="Arial" w:hAnsi="Arial" w:cs="Arial"/>
          <w:b/>
        </w:rPr>
        <w:tab/>
      </w:r>
      <w:r w:rsidRPr="00D230D8">
        <w:rPr>
          <w:rFonts w:ascii="Arial" w:hAnsi="Arial" w:cs="Arial"/>
          <w:b/>
        </w:rPr>
        <w:tab/>
      </w:r>
      <w:r w:rsidRPr="00D230D8">
        <w:rPr>
          <w:rFonts w:ascii="Arial" w:hAnsi="Arial" w:cs="Arial"/>
          <w:b/>
        </w:rPr>
        <w:tab/>
      </w:r>
      <w:proofErr w:type="gramStart"/>
      <w:r w:rsidRPr="00D230D8">
        <w:rPr>
          <w:rFonts w:ascii="Arial" w:hAnsi="Arial" w:cs="Arial"/>
          <w:b/>
        </w:rPr>
        <w:t>di  Grotte</w:t>
      </w:r>
      <w:proofErr w:type="gramEnd"/>
    </w:p>
    <w:p w14:paraId="53955525"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b/>
        </w:rPr>
      </w:pPr>
      <w:proofErr w:type="spellStart"/>
      <w:r w:rsidRPr="00D230D8">
        <w:rPr>
          <w:rFonts w:ascii="Arial" w:hAnsi="Arial" w:cs="Arial"/>
          <w:b/>
        </w:rPr>
        <w:t>Matr</w:t>
      </w:r>
      <w:proofErr w:type="spellEnd"/>
      <w:r w:rsidRPr="00D230D8">
        <w:rPr>
          <w:rFonts w:ascii="Arial" w:hAnsi="Arial" w:cs="Arial"/>
          <w:b/>
        </w:rPr>
        <w:t>.   952113 ACD CIVIS LINGUAGROSSA</w:t>
      </w:r>
      <w:r w:rsidRPr="00D230D8">
        <w:rPr>
          <w:rFonts w:ascii="Arial" w:hAnsi="Arial" w:cs="Arial"/>
          <w:b/>
        </w:rPr>
        <w:tab/>
      </w:r>
      <w:proofErr w:type="gramStart"/>
      <w:r w:rsidRPr="00D230D8">
        <w:rPr>
          <w:rFonts w:ascii="Arial" w:hAnsi="Arial" w:cs="Arial"/>
          <w:b/>
        </w:rPr>
        <w:t>di  Linguaglossa</w:t>
      </w:r>
      <w:proofErr w:type="gramEnd"/>
    </w:p>
    <w:p w14:paraId="22F0483B" w14:textId="77777777" w:rsidR="00D230D8" w:rsidRPr="00D230D8" w:rsidRDefault="00D230D8" w:rsidP="00D230D8">
      <w:pPr>
        <w:spacing w:after="0" w:line="240" w:lineRule="auto"/>
        <w:jc w:val="both"/>
        <w:rPr>
          <w:rFonts w:ascii="Arial" w:hAnsi="Arial" w:cs="Arial"/>
          <w:b/>
          <w:szCs w:val="24"/>
        </w:rPr>
      </w:pPr>
      <w:proofErr w:type="spellStart"/>
      <w:r w:rsidRPr="00D230D8">
        <w:rPr>
          <w:rFonts w:ascii="Arial" w:hAnsi="Arial" w:cs="Arial"/>
          <w:b/>
        </w:rPr>
        <w:t>Matr</w:t>
      </w:r>
      <w:proofErr w:type="spellEnd"/>
      <w:r w:rsidRPr="00D230D8">
        <w:rPr>
          <w:rFonts w:ascii="Arial" w:hAnsi="Arial" w:cs="Arial"/>
          <w:b/>
        </w:rPr>
        <w:t xml:space="preserve">.  </w:t>
      </w:r>
      <w:r w:rsidRPr="00D230D8">
        <w:rPr>
          <w:rFonts w:ascii="Arial" w:hAnsi="Arial" w:cs="Arial"/>
          <w:b/>
        </w:rPr>
        <w:tab/>
      </w:r>
      <w:r w:rsidRPr="00D230D8">
        <w:rPr>
          <w:rFonts w:ascii="Arial" w:hAnsi="Arial" w:cs="Arial"/>
          <w:b/>
          <w:szCs w:val="24"/>
        </w:rPr>
        <w:t>955427 A.S.D. CASTANEA CALCIO</w:t>
      </w:r>
      <w:r w:rsidRPr="00D230D8">
        <w:rPr>
          <w:rFonts w:ascii="Arial" w:hAnsi="Arial" w:cs="Arial"/>
          <w:b/>
          <w:szCs w:val="24"/>
        </w:rPr>
        <w:tab/>
      </w:r>
      <w:r w:rsidRPr="00D230D8">
        <w:rPr>
          <w:rFonts w:ascii="Arial" w:hAnsi="Arial" w:cs="Arial"/>
          <w:b/>
          <w:szCs w:val="24"/>
        </w:rPr>
        <w:tab/>
      </w:r>
      <w:proofErr w:type="gramStart"/>
      <w:r w:rsidRPr="00D230D8">
        <w:rPr>
          <w:rFonts w:ascii="Arial" w:hAnsi="Arial" w:cs="Arial"/>
          <w:b/>
          <w:szCs w:val="24"/>
        </w:rPr>
        <w:t>di  Messina</w:t>
      </w:r>
      <w:proofErr w:type="gramEnd"/>
    </w:p>
    <w:p w14:paraId="770FC676"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b/>
        </w:rPr>
      </w:pPr>
      <w:proofErr w:type="spellStart"/>
      <w:r w:rsidRPr="00D230D8">
        <w:rPr>
          <w:rFonts w:ascii="Arial" w:hAnsi="Arial" w:cs="Arial"/>
          <w:b/>
        </w:rPr>
        <w:t>Matr</w:t>
      </w:r>
      <w:proofErr w:type="spellEnd"/>
      <w:r w:rsidRPr="00D230D8">
        <w:rPr>
          <w:rFonts w:ascii="Arial" w:hAnsi="Arial" w:cs="Arial"/>
          <w:b/>
        </w:rPr>
        <w:t>.   934571 A.S.D. FIUMEDINISI</w:t>
      </w:r>
      <w:r w:rsidRPr="00D230D8">
        <w:rPr>
          <w:rFonts w:ascii="Arial" w:hAnsi="Arial" w:cs="Arial"/>
          <w:b/>
        </w:rPr>
        <w:tab/>
      </w:r>
      <w:r w:rsidRPr="00D230D8">
        <w:rPr>
          <w:rFonts w:ascii="Arial" w:hAnsi="Arial" w:cs="Arial"/>
          <w:b/>
        </w:rPr>
        <w:tab/>
      </w:r>
      <w:proofErr w:type="gramStart"/>
      <w:r w:rsidRPr="00D230D8">
        <w:rPr>
          <w:rFonts w:ascii="Arial" w:hAnsi="Arial" w:cs="Arial"/>
          <w:b/>
        </w:rPr>
        <w:t>di  Fiumedinisi</w:t>
      </w:r>
      <w:proofErr w:type="gramEnd"/>
    </w:p>
    <w:p w14:paraId="333DA490"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b/>
        </w:rPr>
      </w:pPr>
      <w:proofErr w:type="spellStart"/>
      <w:r w:rsidRPr="00D230D8">
        <w:rPr>
          <w:rFonts w:ascii="Arial" w:hAnsi="Arial" w:cs="Arial"/>
          <w:b/>
        </w:rPr>
        <w:t>Matr</w:t>
      </w:r>
      <w:proofErr w:type="spellEnd"/>
      <w:r w:rsidRPr="00D230D8">
        <w:rPr>
          <w:rFonts w:ascii="Arial" w:hAnsi="Arial" w:cs="Arial"/>
          <w:b/>
        </w:rPr>
        <w:t>.   952196 A.S.D. REAL ALCANTARA</w:t>
      </w:r>
      <w:r w:rsidRPr="00D230D8">
        <w:rPr>
          <w:rFonts w:ascii="Arial" w:hAnsi="Arial" w:cs="Arial"/>
          <w:b/>
        </w:rPr>
        <w:tab/>
      </w:r>
      <w:proofErr w:type="gramStart"/>
      <w:r w:rsidRPr="00D230D8">
        <w:rPr>
          <w:rFonts w:ascii="Arial" w:hAnsi="Arial" w:cs="Arial"/>
          <w:b/>
        </w:rPr>
        <w:t>di  Fiumefreddo</w:t>
      </w:r>
      <w:proofErr w:type="gramEnd"/>
      <w:r w:rsidRPr="00D230D8">
        <w:rPr>
          <w:rFonts w:ascii="Arial" w:hAnsi="Arial" w:cs="Arial"/>
          <w:b/>
        </w:rPr>
        <w:t xml:space="preserve"> di Sicilia</w:t>
      </w:r>
      <w:r w:rsidRPr="00D230D8">
        <w:rPr>
          <w:rFonts w:ascii="Arial" w:hAnsi="Arial" w:cs="Arial"/>
          <w:b/>
        </w:rPr>
        <w:tab/>
      </w:r>
    </w:p>
    <w:p w14:paraId="5EDF005A"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b/>
        </w:rPr>
      </w:pPr>
    </w:p>
    <w:p w14:paraId="3534397F"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b/>
          <w:u w:val="single"/>
        </w:rPr>
      </w:pPr>
      <w:r w:rsidRPr="00D230D8">
        <w:rPr>
          <w:rFonts w:ascii="Arial" w:hAnsi="Arial" w:cs="Arial"/>
          <w:b/>
          <w:u w:val="single"/>
        </w:rPr>
        <w:t>DELEGAZIONE DI PALERMO</w:t>
      </w:r>
    </w:p>
    <w:p w14:paraId="2F8E90AF"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rPr>
      </w:pPr>
      <w:proofErr w:type="spellStart"/>
      <w:r w:rsidRPr="00D230D8">
        <w:rPr>
          <w:rFonts w:ascii="Arial" w:hAnsi="Arial" w:cs="Arial"/>
        </w:rPr>
        <w:t>Matr</w:t>
      </w:r>
      <w:proofErr w:type="spellEnd"/>
      <w:r w:rsidRPr="00D230D8">
        <w:rPr>
          <w:rFonts w:ascii="Arial" w:hAnsi="Arial" w:cs="Arial"/>
        </w:rPr>
        <w:t xml:space="preserve">. 953532 A.S.D. AVIS CAPACI CALCIO A 5       </w:t>
      </w:r>
      <w:r w:rsidRPr="00D230D8">
        <w:rPr>
          <w:rFonts w:ascii="Arial" w:hAnsi="Arial" w:cs="Arial"/>
        </w:rPr>
        <w:tab/>
        <w:t>di Capaci</w:t>
      </w:r>
    </w:p>
    <w:p w14:paraId="0B51515C"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lang w:val="en-US"/>
        </w:rPr>
      </w:pPr>
      <w:proofErr w:type="spellStart"/>
      <w:r w:rsidRPr="00D230D8">
        <w:rPr>
          <w:rFonts w:ascii="Arial" w:hAnsi="Arial" w:cs="Arial"/>
          <w:lang w:val="en-US"/>
        </w:rPr>
        <w:t>Matr</w:t>
      </w:r>
      <w:proofErr w:type="spellEnd"/>
      <w:r w:rsidRPr="00D230D8">
        <w:rPr>
          <w:rFonts w:ascii="Arial" w:hAnsi="Arial" w:cs="Arial"/>
          <w:lang w:val="en-US"/>
        </w:rPr>
        <w:t>. 952439 A.S.D. B&amp;M FERRARO NEW YORK CITY</w:t>
      </w:r>
      <w:r w:rsidRPr="00D230D8">
        <w:rPr>
          <w:rFonts w:ascii="Arial" w:hAnsi="Arial" w:cs="Arial"/>
          <w:lang w:val="en-US"/>
        </w:rPr>
        <w:tab/>
        <w:t>di Palermo</w:t>
      </w:r>
    </w:p>
    <w:p w14:paraId="49AAEA59"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rPr>
      </w:pPr>
      <w:proofErr w:type="spellStart"/>
      <w:r w:rsidRPr="00D230D8">
        <w:rPr>
          <w:rFonts w:ascii="Arial" w:hAnsi="Arial" w:cs="Arial"/>
        </w:rPr>
        <w:t>Matr</w:t>
      </w:r>
      <w:proofErr w:type="spellEnd"/>
      <w:r w:rsidRPr="00D230D8">
        <w:rPr>
          <w:rFonts w:ascii="Arial" w:hAnsi="Arial" w:cs="Arial"/>
        </w:rPr>
        <w:t>. 950341 A.S.D. MULTISPORT S.ATL.SCELSA</w:t>
      </w:r>
      <w:r w:rsidRPr="00D230D8">
        <w:rPr>
          <w:rFonts w:ascii="Arial" w:hAnsi="Arial" w:cs="Arial"/>
        </w:rPr>
        <w:tab/>
        <w:t>di Palermo</w:t>
      </w:r>
    </w:p>
    <w:p w14:paraId="3CED2D73"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rPr>
      </w:pPr>
    </w:p>
    <w:p w14:paraId="71F57BCD" w14:textId="77777777" w:rsidR="00D230D8" w:rsidRPr="00D230D8" w:rsidRDefault="00D230D8" w:rsidP="00D230D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rPr>
          <w:rFonts w:ascii="Arial" w:hAnsi="Arial" w:cs="Arial"/>
          <w:b/>
          <w:u w:val="single"/>
        </w:rPr>
      </w:pPr>
      <w:r w:rsidRPr="00D230D8">
        <w:rPr>
          <w:rFonts w:ascii="Arial" w:hAnsi="Arial" w:cs="Arial"/>
          <w:b/>
          <w:u w:val="single"/>
        </w:rPr>
        <w:t xml:space="preserve">DELEGAZIONE DI RAGUSA </w:t>
      </w:r>
    </w:p>
    <w:p w14:paraId="719B5E4E" w14:textId="77777777" w:rsidR="00D230D8" w:rsidRPr="00D230D8" w:rsidRDefault="00D230D8" w:rsidP="00D230D8">
      <w:pPr>
        <w:overflowPunct w:val="0"/>
        <w:autoSpaceDE w:val="0"/>
        <w:autoSpaceDN w:val="0"/>
        <w:adjustRightInd w:val="0"/>
        <w:spacing w:after="0" w:line="240" w:lineRule="auto"/>
        <w:jc w:val="both"/>
        <w:textAlignment w:val="baseline"/>
        <w:rPr>
          <w:rFonts w:ascii="Arial" w:eastAsia="Times New Roman" w:hAnsi="Arial"/>
          <w:noProof/>
          <w:lang w:eastAsia="it-IT"/>
        </w:rPr>
      </w:pPr>
      <w:r w:rsidRPr="00D230D8">
        <w:rPr>
          <w:rFonts w:ascii="Arial" w:eastAsia="Times New Roman" w:hAnsi="Arial"/>
          <w:noProof/>
          <w:lang w:eastAsia="it-IT"/>
        </w:rPr>
        <w:t>Matr. 953037 A.S.D. PRO CHIARAMONTE CALCIO</w:t>
      </w:r>
      <w:r w:rsidRPr="00D230D8">
        <w:rPr>
          <w:rFonts w:ascii="Arial" w:eastAsia="Times New Roman" w:hAnsi="Arial"/>
          <w:noProof/>
          <w:lang w:eastAsia="it-IT"/>
        </w:rPr>
        <w:tab/>
        <w:t>di Chiaramonte Gulfi</w:t>
      </w:r>
    </w:p>
    <w:p w14:paraId="707DD9D5" w14:textId="77777777" w:rsidR="00D230D8" w:rsidRPr="00D230D8" w:rsidRDefault="00D230D8" w:rsidP="00D230D8">
      <w:pPr>
        <w:overflowPunct w:val="0"/>
        <w:autoSpaceDE w:val="0"/>
        <w:autoSpaceDN w:val="0"/>
        <w:adjustRightInd w:val="0"/>
        <w:spacing w:after="0" w:line="240" w:lineRule="auto"/>
        <w:jc w:val="both"/>
        <w:textAlignment w:val="baseline"/>
        <w:rPr>
          <w:rFonts w:ascii="Arial" w:eastAsia="Times New Roman" w:hAnsi="Arial"/>
          <w:noProof/>
          <w:lang w:eastAsia="it-IT"/>
        </w:rPr>
      </w:pPr>
      <w:r w:rsidRPr="00D230D8">
        <w:rPr>
          <w:rFonts w:ascii="Arial" w:eastAsia="Times New Roman" w:hAnsi="Arial"/>
          <w:noProof/>
          <w:lang w:eastAsia="it-IT"/>
        </w:rPr>
        <w:t xml:space="preserve">Matr. 953338 A.S.D. SPORTING CLUB DONNALUCATA </w:t>
      </w:r>
      <w:r w:rsidRPr="00D230D8">
        <w:rPr>
          <w:rFonts w:ascii="Arial" w:eastAsia="Times New Roman" w:hAnsi="Arial"/>
          <w:noProof/>
          <w:lang w:eastAsia="it-IT"/>
        </w:rPr>
        <w:tab/>
        <w:t>di Scicli</w:t>
      </w:r>
    </w:p>
    <w:p w14:paraId="271AB831" w14:textId="77777777" w:rsidR="00D230D8" w:rsidRPr="00D230D8" w:rsidRDefault="00D230D8" w:rsidP="00D230D8">
      <w:pPr>
        <w:overflowPunct w:val="0"/>
        <w:autoSpaceDE w:val="0"/>
        <w:autoSpaceDN w:val="0"/>
        <w:adjustRightInd w:val="0"/>
        <w:spacing w:after="0" w:line="240" w:lineRule="auto"/>
        <w:jc w:val="both"/>
        <w:textAlignment w:val="baseline"/>
        <w:rPr>
          <w:rFonts w:ascii="Arial" w:eastAsia="Times New Roman" w:hAnsi="Arial"/>
          <w:noProof/>
          <w:lang w:val="en-US" w:eastAsia="it-IT"/>
        </w:rPr>
      </w:pPr>
      <w:r w:rsidRPr="00D230D8">
        <w:rPr>
          <w:rFonts w:ascii="Arial" w:eastAsia="Times New Roman" w:hAnsi="Arial"/>
          <w:noProof/>
          <w:lang w:val="en-US" w:eastAsia="it-IT"/>
        </w:rPr>
        <w:t xml:space="preserve">Matr. 953402 A.S.D. FOOTBALL CLUB SCICLI         </w:t>
      </w:r>
      <w:r w:rsidRPr="00D230D8">
        <w:rPr>
          <w:rFonts w:ascii="Arial" w:eastAsia="Times New Roman" w:hAnsi="Arial"/>
          <w:noProof/>
          <w:lang w:val="en-US" w:eastAsia="it-IT"/>
        </w:rPr>
        <w:tab/>
        <w:t>di Scicli</w:t>
      </w:r>
    </w:p>
    <w:p w14:paraId="4718F45C" w14:textId="77777777" w:rsidR="00D230D8" w:rsidRPr="00D230D8" w:rsidRDefault="00D230D8" w:rsidP="00D230D8">
      <w:pPr>
        <w:overflowPunct w:val="0"/>
        <w:autoSpaceDE w:val="0"/>
        <w:autoSpaceDN w:val="0"/>
        <w:adjustRightInd w:val="0"/>
        <w:spacing w:after="0" w:line="240" w:lineRule="auto"/>
        <w:jc w:val="both"/>
        <w:textAlignment w:val="baseline"/>
        <w:rPr>
          <w:rFonts w:ascii="Arial" w:eastAsia="Times New Roman" w:hAnsi="Arial"/>
          <w:noProof/>
          <w:lang w:val="en-US" w:eastAsia="it-IT"/>
        </w:rPr>
      </w:pPr>
    </w:p>
    <w:p w14:paraId="23634EFB" w14:textId="77777777" w:rsidR="00D230D8" w:rsidRPr="00D230D8" w:rsidRDefault="00D230D8" w:rsidP="00D230D8">
      <w:pPr>
        <w:overflowPunct w:val="0"/>
        <w:autoSpaceDE w:val="0"/>
        <w:autoSpaceDN w:val="0"/>
        <w:adjustRightInd w:val="0"/>
        <w:spacing w:after="0" w:line="240" w:lineRule="auto"/>
        <w:jc w:val="both"/>
        <w:textAlignment w:val="baseline"/>
        <w:rPr>
          <w:rFonts w:ascii="Arial" w:eastAsia="Times New Roman" w:hAnsi="Arial"/>
          <w:noProof/>
          <w:lang w:val="en-US" w:eastAsia="it-IT"/>
        </w:rPr>
      </w:pPr>
      <w:r w:rsidRPr="00D230D8">
        <w:rPr>
          <w:rFonts w:ascii="Arial" w:eastAsia="Times New Roman" w:hAnsi="Arial"/>
          <w:b/>
          <w:noProof/>
          <w:u w:val="single"/>
          <w:lang w:val="en-US" w:eastAsia="it-IT"/>
        </w:rPr>
        <w:t>DELEGAZIONE DI SIRACUSA</w:t>
      </w:r>
    </w:p>
    <w:p w14:paraId="33D9B9B1" w14:textId="77777777" w:rsidR="00D230D8" w:rsidRPr="00D230D8" w:rsidRDefault="00D230D8" w:rsidP="00D230D8">
      <w:pPr>
        <w:overflowPunct w:val="0"/>
        <w:autoSpaceDE w:val="0"/>
        <w:autoSpaceDN w:val="0"/>
        <w:adjustRightInd w:val="0"/>
        <w:spacing w:after="0" w:line="240" w:lineRule="auto"/>
        <w:jc w:val="both"/>
        <w:textAlignment w:val="baseline"/>
        <w:rPr>
          <w:rFonts w:ascii="Arial" w:eastAsia="Times New Roman" w:hAnsi="Arial"/>
          <w:noProof/>
          <w:lang w:eastAsia="it-IT"/>
        </w:rPr>
      </w:pPr>
      <w:r w:rsidRPr="00D230D8">
        <w:rPr>
          <w:rFonts w:ascii="Arial" w:eastAsia="Times New Roman" w:hAnsi="Arial"/>
          <w:noProof/>
          <w:lang w:eastAsia="it-IT"/>
        </w:rPr>
        <w:t>Matr. 949698 A.S.D. CITTA DI FRANCOFONTE</w:t>
      </w:r>
      <w:r w:rsidRPr="00D230D8">
        <w:rPr>
          <w:rFonts w:ascii="Arial" w:eastAsia="Times New Roman" w:hAnsi="Arial"/>
          <w:noProof/>
          <w:lang w:eastAsia="it-IT"/>
        </w:rPr>
        <w:tab/>
      </w:r>
      <w:r w:rsidRPr="00D230D8">
        <w:rPr>
          <w:rFonts w:ascii="Arial" w:eastAsia="Times New Roman" w:hAnsi="Arial"/>
          <w:noProof/>
          <w:lang w:eastAsia="it-IT"/>
        </w:rPr>
        <w:tab/>
        <w:t>di Francofonte</w:t>
      </w:r>
    </w:p>
    <w:p w14:paraId="42B59238" w14:textId="77777777" w:rsidR="00D230D8" w:rsidRPr="00D230D8" w:rsidRDefault="00D230D8" w:rsidP="00D230D8">
      <w:pPr>
        <w:overflowPunct w:val="0"/>
        <w:autoSpaceDE w:val="0"/>
        <w:autoSpaceDN w:val="0"/>
        <w:adjustRightInd w:val="0"/>
        <w:spacing w:after="0" w:line="240" w:lineRule="auto"/>
        <w:jc w:val="both"/>
        <w:textAlignment w:val="baseline"/>
        <w:rPr>
          <w:rFonts w:ascii="Arial" w:eastAsia="Times New Roman" w:hAnsi="Arial"/>
          <w:noProof/>
          <w:lang w:eastAsia="it-IT"/>
        </w:rPr>
      </w:pPr>
    </w:p>
    <w:p w14:paraId="4AB73CCB" w14:textId="77777777" w:rsidR="00D230D8" w:rsidRPr="00D230D8" w:rsidRDefault="00D230D8" w:rsidP="00D230D8">
      <w:pPr>
        <w:overflowPunct w:val="0"/>
        <w:autoSpaceDE w:val="0"/>
        <w:autoSpaceDN w:val="0"/>
        <w:adjustRightInd w:val="0"/>
        <w:spacing w:after="0" w:line="240" w:lineRule="auto"/>
        <w:jc w:val="both"/>
        <w:textAlignment w:val="baseline"/>
        <w:rPr>
          <w:rFonts w:ascii="Arial" w:eastAsia="Times New Roman" w:hAnsi="Arial"/>
          <w:b/>
          <w:noProof/>
          <w:u w:val="single"/>
          <w:lang w:eastAsia="it-IT"/>
        </w:rPr>
      </w:pPr>
      <w:r w:rsidRPr="00D230D8">
        <w:rPr>
          <w:rFonts w:ascii="Arial" w:eastAsia="Times New Roman" w:hAnsi="Arial"/>
          <w:b/>
          <w:noProof/>
          <w:u w:val="single"/>
          <w:lang w:eastAsia="it-IT"/>
        </w:rPr>
        <w:lastRenderedPageBreak/>
        <w:t>DELEGAZIONE DI TRAPANI</w:t>
      </w:r>
    </w:p>
    <w:p w14:paraId="72A41867" w14:textId="77777777" w:rsidR="00D230D8" w:rsidRPr="00D230D8" w:rsidRDefault="00D230D8" w:rsidP="00D230D8">
      <w:pPr>
        <w:overflowPunct w:val="0"/>
        <w:autoSpaceDE w:val="0"/>
        <w:autoSpaceDN w:val="0"/>
        <w:adjustRightInd w:val="0"/>
        <w:spacing w:after="0" w:line="240" w:lineRule="auto"/>
        <w:jc w:val="both"/>
        <w:textAlignment w:val="baseline"/>
        <w:rPr>
          <w:rFonts w:ascii="Arial" w:eastAsia="Times New Roman" w:hAnsi="Arial"/>
          <w:noProof/>
          <w:lang w:eastAsia="it-IT"/>
        </w:rPr>
      </w:pPr>
      <w:r w:rsidRPr="00D230D8">
        <w:rPr>
          <w:rFonts w:ascii="Arial" w:eastAsia="Times New Roman" w:hAnsi="Arial"/>
          <w:noProof/>
          <w:lang w:eastAsia="it-IT"/>
        </w:rPr>
        <w:t xml:space="preserve">Matr. 918940 A.P.D. M.F. STRASATTI               </w:t>
      </w:r>
      <w:r w:rsidRPr="00D230D8">
        <w:rPr>
          <w:rFonts w:ascii="Arial" w:eastAsia="Times New Roman" w:hAnsi="Arial"/>
          <w:noProof/>
          <w:lang w:eastAsia="it-IT"/>
        </w:rPr>
        <w:tab/>
      </w:r>
      <w:r w:rsidRPr="00D230D8">
        <w:rPr>
          <w:rFonts w:ascii="Arial" w:eastAsia="Times New Roman" w:hAnsi="Arial"/>
          <w:noProof/>
          <w:lang w:eastAsia="it-IT"/>
        </w:rPr>
        <w:tab/>
        <w:t>di Marsala</w:t>
      </w:r>
    </w:p>
    <w:p w14:paraId="1C490D66" w14:textId="77777777" w:rsidR="00D230D8" w:rsidRPr="00D230D8" w:rsidRDefault="00D230D8" w:rsidP="00D230D8">
      <w:pPr>
        <w:overflowPunct w:val="0"/>
        <w:autoSpaceDE w:val="0"/>
        <w:autoSpaceDN w:val="0"/>
        <w:adjustRightInd w:val="0"/>
        <w:spacing w:after="0" w:line="240" w:lineRule="auto"/>
        <w:jc w:val="both"/>
        <w:textAlignment w:val="baseline"/>
        <w:rPr>
          <w:rFonts w:ascii="Arial" w:eastAsia="Times New Roman" w:hAnsi="Arial"/>
          <w:noProof/>
          <w:lang w:eastAsia="it-IT"/>
        </w:rPr>
      </w:pPr>
    </w:p>
    <w:p w14:paraId="3993BDC6" w14:textId="77777777" w:rsidR="00D230D8" w:rsidRPr="00D230D8" w:rsidRDefault="00D230D8" w:rsidP="00D230D8">
      <w:pPr>
        <w:overflowPunct w:val="0"/>
        <w:autoSpaceDE w:val="0"/>
        <w:autoSpaceDN w:val="0"/>
        <w:adjustRightInd w:val="0"/>
        <w:spacing w:after="0" w:line="240" w:lineRule="auto"/>
        <w:jc w:val="both"/>
        <w:textAlignment w:val="baseline"/>
        <w:rPr>
          <w:rFonts w:ascii="Arial" w:eastAsia="Times New Roman" w:hAnsi="Arial"/>
          <w:noProof/>
          <w:lang w:eastAsia="it-IT"/>
        </w:rPr>
      </w:pPr>
      <w:r w:rsidRPr="00D230D8">
        <w:rPr>
          <w:rFonts w:ascii="Arial" w:eastAsia="Times New Roman" w:hAnsi="Arial"/>
          <w:noProof/>
          <w:lang w:eastAsia="it-IT"/>
        </w:rPr>
        <w:t xml:space="preserve">le propone, ai sensi dell’Art. 16 comma 1) delle N.O.I.F., alla Presidenza Federale per la decadenza dell’affiliazione. </w:t>
      </w:r>
    </w:p>
    <w:p w14:paraId="73E425D9" w14:textId="77777777" w:rsidR="00D230D8" w:rsidRPr="00D230D8" w:rsidRDefault="00D230D8" w:rsidP="00D230D8">
      <w:pPr>
        <w:overflowPunct w:val="0"/>
        <w:autoSpaceDE w:val="0"/>
        <w:autoSpaceDN w:val="0"/>
        <w:adjustRightInd w:val="0"/>
        <w:spacing w:after="0" w:line="240" w:lineRule="auto"/>
        <w:jc w:val="both"/>
        <w:textAlignment w:val="baseline"/>
        <w:rPr>
          <w:rFonts w:ascii="Arial" w:eastAsia="Times New Roman" w:hAnsi="Arial"/>
          <w:noProof/>
          <w:lang w:eastAsia="it-IT"/>
        </w:rPr>
      </w:pPr>
      <w:r w:rsidRPr="00D230D8">
        <w:rPr>
          <w:rFonts w:ascii="Arial" w:eastAsia="Times New Roman" w:hAnsi="Arial"/>
          <w:noProof/>
          <w:lang w:eastAsia="it-IT"/>
        </w:rPr>
        <w:t>Ai sensi dell’Art. 110 p.1)  delle N.O.I.F. i calciatori tesserati per le suddette Società sono svincolati d’autorità dalla  data del presente Comunicato Ufficiale e possono tesserarsi per altre Società.</w:t>
      </w:r>
    </w:p>
    <w:p w14:paraId="128CFCA2" w14:textId="77777777" w:rsidR="00D230D8" w:rsidRPr="00D230D8" w:rsidRDefault="00D230D8" w:rsidP="00D230D8">
      <w:pPr>
        <w:overflowPunct w:val="0"/>
        <w:autoSpaceDE w:val="0"/>
        <w:autoSpaceDN w:val="0"/>
        <w:adjustRightInd w:val="0"/>
        <w:spacing w:after="0" w:line="240" w:lineRule="auto"/>
        <w:jc w:val="both"/>
        <w:textAlignment w:val="baseline"/>
        <w:rPr>
          <w:rFonts w:ascii="Arial" w:eastAsia="Times New Roman" w:hAnsi="Arial"/>
          <w:noProof/>
          <w:lang w:eastAsia="it-IT"/>
        </w:rPr>
      </w:pPr>
      <w:r w:rsidRPr="00D230D8">
        <w:rPr>
          <w:rFonts w:ascii="Arial" w:eastAsia="Times New Roman" w:hAnsi="Arial"/>
          <w:noProof/>
          <w:lang w:eastAsia="it-IT"/>
        </w:rPr>
        <w:t>I calciatori in pendenza di squalifica dovranno scomputarla con la prima squadra della Società cui andranno a tesserarsi.</w:t>
      </w:r>
    </w:p>
    <w:p w14:paraId="5108213E" w14:textId="1B321F8C" w:rsidR="00A33E61" w:rsidRDefault="00A33E61" w:rsidP="00A33E61">
      <w:pPr>
        <w:spacing w:after="0" w:line="240" w:lineRule="auto"/>
        <w:jc w:val="both"/>
        <w:rPr>
          <w:rFonts w:ascii="Arial" w:hAnsi="Arial" w:cs="Arial"/>
          <w:sz w:val="24"/>
          <w:szCs w:val="24"/>
        </w:rPr>
      </w:pPr>
    </w:p>
    <w:p w14:paraId="765274C7" w14:textId="7FC4DB46" w:rsidR="00AC0CF1" w:rsidRPr="00AC0CF1" w:rsidRDefault="00770EA0" w:rsidP="00AC0CF1">
      <w:pPr>
        <w:spacing w:after="0" w:line="240" w:lineRule="auto"/>
        <w:jc w:val="both"/>
        <w:rPr>
          <w:rFonts w:ascii="Arial" w:hAnsi="Arial" w:cs="Arial"/>
          <w:sz w:val="32"/>
          <w:szCs w:val="24"/>
          <w:lang w:eastAsia="it-IT"/>
        </w:rPr>
      </w:pPr>
      <w:r w:rsidRPr="00770EA0">
        <w:rPr>
          <w:rFonts w:ascii="Arial" w:hAnsi="Arial" w:cs="Arial"/>
          <w:b/>
          <w:bCs/>
          <w:sz w:val="32"/>
        </w:rPr>
        <w:t xml:space="preserve">7) </w:t>
      </w:r>
      <w:r w:rsidR="00AC0CF1" w:rsidRPr="00AC0CF1">
        <w:rPr>
          <w:rFonts w:ascii="Arial" w:hAnsi="Arial" w:cs="Arial"/>
          <w:b/>
          <w:bCs/>
          <w:sz w:val="32"/>
          <w:u w:val="single"/>
        </w:rPr>
        <w:t>REGOLAMENTO DEL GIUOCO DEL CALCIO A 5 - LE PORTE</w:t>
      </w:r>
    </w:p>
    <w:p w14:paraId="5456E350" w14:textId="77777777" w:rsidR="00AC0CF1" w:rsidRPr="00AC0CF1" w:rsidRDefault="00AC0CF1" w:rsidP="00AC0CF1">
      <w:pPr>
        <w:spacing w:after="0" w:line="240" w:lineRule="auto"/>
        <w:jc w:val="both"/>
        <w:rPr>
          <w:rFonts w:ascii="Arial" w:hAnsi="Arial" w:cs="Arial"/>
        </w:rPr>
      </w:pPr>
      <w:r w:rsidRPr="00AC0CF1">
        <w:rPr>
          <w:rFonts w:ascii="Arial" w:hAnsi="Arial" w:cs="Arial"/>
        </w:rPr>
        <w:t xml:space="preserve">A partire dalla stagione sportiva 2023/24 non sarà più consentito derogare alla Regola 1 punto 9 del Regolamento di Giuoco del Calcio a 5 in ordine al posizionamento e alla collocazione delle porte sul terreno di giuoco. A maggiore chiarimento si riporta quanto stabilito dalla </w:t>
      </w:r>
      <w:proofErr w:type="gramStart"/>
      <w:r w:rsidRPr="00AC0CF1">
        <w:rPr>
          <w:rFonts w:ascii="Arial" w:hAnsi="Arial" w:cs="Arial"/>
        </w:rPr>
        <w:t>predetta</w:t>
      </w:r>
      <w:proofErr w:type="gramEnd"/>
      <w:r w:rsidRPr="00AC0CF1">
        <w:rPr>
          <w:rFonts w:ascii="Arial" w:hAnsi="Arial" w:cs="Arial"/>
        </w:rPr>
        <w:t xml:space="preserve"> Regola:</w:t>
      </w:r>
    </w:p>
    <w:p w14:paraId="245B58FE" w14:textId="77777777" w:rsidR="00AC0CF1" w:rsidRPr="00AC0CF1" w:rsidRDefault="00AC0CF1" w:rsidP="00AC0CF1">
      <w:pPr>
        <w:spacing w:after="0" w:line="240" w:lineRule="auto"/>
        <w:jc w:val="both"/>
        <w:rPr>
          <w:rFonts w:ascii="Arial" w:hAnsi="Arial" w:cs="Arial"/>
        </w:rPr>
      </w:pPr>
    </w:p>
    <w:p w14:paraId="5F71D573" w14:textId="77777777" w:rsidR="00AC0CF1" w:rsidRPr="00AC0CF1" w:rsidRDefault="00AC0CF1" w:rsidP="00AC0CF1">
      <w:pPr>
        <w:spacing w:after="0" w:line="240" w:lineRule="auto"/>
        <w:jc w:val="both"/>
        <w:rPr>
          <w:rFonts w:ascii="Arial" w:hAnsi="Arial" w:cs="Arial"/>
          <w:highlight w:val="yellow"/>
        </w:rPr>
      </w:pPr>
      <w:r w:rsidRPr="00AC0CF1">
        <w:rPr>
          <w:rFonts w:ascii="Arial" w:hAnsi="Arial" w:cs="Arial"/>
          <w:i/>
          <w:iCs/>
          <w:highlight w:val="yellow"/>
        </w:rPr>
        <w:t>"Le porte devono avere un sistema di stabilizzazione che impedisca loro di rovesciarsi.</w:t>
      </w:r>
    </w:p>
    <w:p w14:paraId="2D167A11" w14:textId="77777777" w:rsidR="00AC0CF1" w:rsidRPr="00AC0CF1" w:rsidRDefault="00AC0CF1" w:rsidP="00AC0CF1">
      <w:pPr>
        <w:spacing w:after="0" w:line="240" w:lineRule="auto"/>
        <w:jc w:val="both"/>
        <w:rPr>
          <w:rFonts w:ascii="Arial" w:hAnsi="Arial" w:cs="Arial"/>
          <w:highlight w:val="yellow"/>
        </w:rPr>
      </w:pPr>
      <w:r w:rsidRPr="00AC0CF1">
        <w:rPr>
          <w:rFonts w:ascii="Arial" w:hAnsi="Arial" w:cs="Arial"/>
          <w:b/>
          <w:bCs/>
          <w:i/>
          <w:iCs/>
          <w:highlight w:val="yellow"/>
        </w:rPr>
        <w:t>Non devono essere fissate al suolo</w:t>
      </w:r>
      <w:r w:rsidRPr="00AC0CF1">
        <w:rPr>
          <w:rFonts w:ascii="Arial" w:hAnsi="Arial" w:cs="Arial"/>
          <w:i/>
          <w:iCs/>
          <w:highlight w:val="yellow"/>
        </w:rPr>
        <w:t>, ma devono avere un peso adeguato sul retro in modo da consentire ai pali di muoversi senza mettere in pericolo la sicurezza dei partecipanti.</w:t>
      </w:r>
    </w:p>
    <w:p w14:paraId="5255971F" w14:textId="77777777" w:rsidR="00AC0CF1" w:rsidRPr="00AC0CF1" w:rsidRDefault="00AC0CF1" w:rsidP="00AC0CF1">
      <w:pPr>
        <w:spacing w:after="0" w:line="240" w:lineRule="auto"/>
        <w:jc w:val="both"/>
        <w:rPr>
          <w:rFonts w:ascii="Arial" w:hAnsi="Arial" w:cs="Arial"/>
        </w:rPr>
      </w:pPr>
      <w:r w:rsidRPr="00AC0CF1">
        <w:rPr>
          <w:rFonts w:ascii="Arial" w:hAnsi="Arial" w:cs="Arial"/>
          <w:i/>
          <w:iCs/>
          <w:highlight w:val="yellow"/>
        </w:rPr>
        <w:t>Possono essere utilizzate porte mobili a condizione che soddisfino questo requisito".</w:t>
      </w:r>
    </w:p>
    <w:p w14:paraId="38935BE6" w14:textId="77777777" w:rsidR="00AC0CF1" w:rsidRPr="00AC0CF1" w:rsidRDefault="00AC0CF1" w:rsidP="00AC0CF1">
      <w:pPr>
        <w:spacing w:after="0" w:line="240" w:lineRule="auto"/>
        <w:jc w:val="both"/>
        <w:rPr>
          <w:rFonts w:ascii="Arial" w:hAnsi="Arial" w:cs="Arial"/>
        </w:rPr>
      </w:pPr>
    </w:p>
    <w:p w14:paraId="08396604" w14:textId="77777777" w:rsidR="00AC0CF1" w:rsidRPr="00AC0CF1" w:rsidRDefault="00AC0CF1" w:rsidP="00AC0CF1">
      <w:pPr>
        <w:spacing w:after="0" w:line="240" w:lineRule="auto"/>
        <w:jc w:val="both"/>
        <w:rPr>
          <w:rFonts w:ascii="Arial" w:hAnsi="Arial" w:cs="Arial"/>
        </w:rPr>
      </w:pPr>
      <w:r w:rsidRPr="00AC0CF1">
        <w:rPr>
          <w:rFonts w:ascii="Arial" w:hAnsi="Arial" w:cs="Arial"/>
        </w:rPr>
        <w:t>Pertanto si invitano le Società, laddove non persistano le condizioni di cui sopra, a provvedere di conseguenza. </w:t>
      </w:r>
    </w:p>
    <w:p w14:paraId="6CF10B7C" w14:textId="77777777" w:rsidR="00AC0CF1" w:rsidRDefault="00AC0CF1" w:rsidP="00A33E61">
      <w:pPr>
        <w:spacing w:after="0" w:line="240" w:lineRule="auto"/>
        <w:jc w:val="both"/>
        <w:rPr>
          <w:rFonts w:ascii="Arial" w:hAnsi="Arial" w:cs="Arial"/>
          <w:sz w:val="24"/>
          <w:szCs w:val="24"/>
        </w:rPr>
      </w:pPr>
    </w:p>
    <w:p w14:paraId="042E0E9B" w14:textId="48846EEC" w:rsidR="00AC0CF1" w:rsidRPr="00AC0CF1" w:rsidRDefault="00606337" w:rsidP="00AC0CF1">
      <w:pPr>
        <w:spacing w:after="0" w:line="240" w:lineRule="auto"/>
        <w:ind w:left="720" w:hanging="720"/>
        <w:rPr>
          <w:rFonts w:ascii="Arial" w:hAnsi="Arial" w:cs="Arial"/>
          <w:b/>
          <w:bCs/>
          <w:sz w:val="24"/>
          <w:szCs w:val="28"/>
          <w:u w:val="single"/>
        </w:rPr>
      </w:pPr>
      <w:r w:rsidRPr="00606337">
        <w:rPr>
          <w:rFonts w:ascii="Arial" w:hAnsi="Arial" w:cs="Arial"/>
          <w:b/>
          <w:bCs/>
          <w:sz w:val="24"/>
          <w:szCs w:val="28"/>
          <w:highlight w:val="yellow"/>
        </w:rPr>
        <w:t xml:space="preserve">8) </w:t>
      </w:r>
      <w:r w:rsidR="00AC0CF1" w:rsidRPr="00AC0CF1">
        <w:rPr>
          <w:rFonts w:ascii="Arial" w:hAnsi="Arial" w:cs="Arial"/>
          <w:b/>
          <w:bCs/>
          <w:sz w:val="24"/>
          <w:szCs w:val="28"/>
          <w:highlight w:val="yellow"/>
          <w:u w:val="single"/>
        </w:rPr>
        <w:t>ORGANICO CAMPIONATO TERZA CATEGORIA – STAGIONE SPORTIVA 2022/23</w:t>
      </w:r>
      <w:r w:rsidR="00AC0CF1" w:rsidRPr="00AC0CF1">
        <w:rPr>
          <w:rFonts w:ascii="Arial" w:hAnsi="Arial" w:cs="Arial"/>
          <w:b/>
          <w:bCs/>
          <w:sz w:val="24"/>
          <w:szCs w:val="28"/>
          <w:u w:val="single"/>
        </w:rPr>
        <w:t xml:space="preserve"> </w:t>
      </w:r>
    </w:p>
    <w:p w14:paraId="75F31098" w14:textId="77777777" w:rsidR="00AC0CF1" w:rsidRPr="00AC0CF1" w:rsidRDefault="00AC0CF1" w:rsidP="00AC0CF1">
      <w:pPr>
        <w:spacing w:after="0" w:line="240" w:lineRule="auto"/>
        <w:rPr>
          <w:rFonts w:ascii="Arial" w:hAnsi="Arial" w:cs="Courier New"/>
          <w:bCs/>
          <w:sz w:val="16"/>
          <w:szCs w:val="16"/>
        </w:rPr>
      </w:pPr>
      <w:r w:rsidRPr="00AC0CF1">
        <w:rPr>
          <w:rFonts w:ascii="Arial" w:hAnsi="Arial" w:cs="Courier New"/>
          <w:bCs/>
          <w:sz w:val="24"/>
          <w:szCs w:val="24"/>
        </w:rPr>
        <w:t>Si pubblica l’organico del Campionato in oggetto indicato:</w:t>
      </w:r>
      <w:r w:rsidRPr="00AC0CF1">
        <w:rPr>
          <w:rFonts w:ascii="Arial" w:hAnsi="Arial" w:cs="Courier New"/>
          <w:bCs/>
          <w:sz w:val="16"/>
          <w:szCs w:val="16"/>
        </w:rPr>
        <w:t xml:space="preserve">                                     </w:t>
      </w:r>
    </w:p>
    <w:p w14:paraId="08D09195" w14:textId="77777777" w:rsidR="00AC0CF1" w:rsidRPr="00AC0CF1" w:rsidRDefault="00AC0CF1" w:rsidP="00AC0CF1">
      <w:pPr>
        <w:spacing w:after="0" w:line="240" w:lineRule="auto"/>
        <w:rPr>
          <w:rFonts w:ascii="Courier New" w:hAnsi="Courier New" w:cs="Courier New"/>
          <w:bCs/>
          <w:sz w:val="16"/>
          <w:szCs w:val="16"/>
        </w:rPr>
      </w:pPr>
      <w:r w:rsidRPr="00AC0CF1">
        <w:rPr>
          <w:rFonts w:ascii="Courier New" w:hAnsi="Courier New" w:cs="Courier New"/>
          <w:bCs/>
          <w:sz w:val="16"/>
          <w:szCs w:val="16"/>
        </w:rPr>
        <w:t xml:space="preserve">                       </w:t>
      </w:r>
    </w:p>
    <w:p w14:paraId="446DA612" w14:textId="332AF2B5" w:rsidR="00AC0CF1" w:rsidRPr="00AC0CF1" w:rsidRDefault="00606337" w:rsidP="00AC0CF1">
      <w:pPr>
        <w:spacing w:after="0" w:line="240" w:lineRule="auto"/>
        <w:rPr>
          <w:rFonts w:ascii="Courier New" w:hAnsi="Courier New" w:cs="Courier New"/>
          <w:b/>
          <w:bCs/>
          <w:sz w:val="28"/>
          <w:szCs w:val="28"/>
          <w:u w:val="single"/>
        </w:rPr>
      </w:pPr>
      <w:r>
        <w:rPr>
          <w:rFonts w:ascii="Courier New" w:hAnsi="Courier New" w:cs="Courier New"/>
          <w:b/>
          <w:bCs/>
          <w:sz w:val="28"/>
          <w:szCs w:val="28"/>
          <w:u w:val="single"/>
        </w:rPr>
        <w:t>Omissis…</w:t>
      </w:r>
      <w:r w:rsidR="00AC0CF1" w:rsidRPr="00AC0CF1">
        <w:rPr>
          <w:rFonts w:ascii="Courier New" w:hAnsi="Courier New" w:cs="Courier New"/>
          <w:b/>
          <w:bCs/>
          <w:sz w:val="28"/>
          <w:szCs w:val="28"/>
          <w:u w:val="single"/>
        </w:rPr>
        <w:t xml:space="preserve">        </w:t>
      </w:r>
    </w:p>
    <w:p w14:paraId="3D88C912" w14:textId="77777777" w:rsidR="00AC0CF1" w:rsidRPr="00AC0CF1" w:rsidRDefault="00AC0CF1" w:rsidP="00AC0CF1">
      <w:pPr>
        <w:spacing w:after="0" w:line="240" w:lineRule="auto"/>
        <w:rPr>
          <w:rFonts w:ascii="Courier New" w:hAnsi="Courier New" w:cs="Courier New"/>
          <w:b/>
          <w:bCs/>
          <w:sz w:val="12"/>
          <w:szCs w:val="16"/>
        </w:rPr>
      </w:pPr>
    </w:p>
    <w:p w14:paraId="39952EE8" w14:textId="77777777" w:rsidR="00AC0CF1" w:rsidRPr="00AC0CF1" w:rsidRDefault="00AC0CF1" w:rsidP="00AC0CF1">
      <w:pPr>
        <w:spacing w:after="0" w:line="240" w:lineRule="auto"/>
        <w:rPr>
          <w:rFonts w:ascii="Courier New" w:hAnsi="Courier New" w:cs="Courier New"/>
          <w:b/>
          <w:bCs/>
          <w:sz w:val="28"/>
          <w:szCs w:val="28"/>
          <w:u w:val="single"/>
        </w:rPr>
      </w:pPr>
      <w:r w:rsidRPr="00AC0CF1">
        <w:rPr>
          <w:rFonts w:ascii="Courier New" w:hAnsi="Courier New" w:cs="Courier New"/>
          <w:b/>
          <w:bCs/>
          <w:sz w:val="28"/>
          <w:szCs w:val="28"/>
          <w:u w:val="single"/>
        </w:rPr>
        <w:t xml:space="preserve">CALTANISSETTA     </w:t>
      </w:r>
    </w:p>
    <w:p w14:paraId="2B355D7D" w14:textId="77777777" w:rsidR="00AC0CF1" w:rsidRPr="00AC0CF1" w:rsidRDefault="00AC0CF1" w:rsidP="00AC0CF1">
      <w:pPr>
        <w:spacing w:after="0" w:line="240" w:lineRule="auto"/>
        <w:rPr>
          <w:rFonts w:ascii="Courier New" w:hAnsi="Courier New" w:cs="Courier New"/>
          <w:b/>
          <w:bCs/>
          <w:sz w:val="16"/>
          <w:szCs w:val="16"/>
        </w:rPr>
      </w:pPr>
    </w:p>
    <w:p w14:paraId="39504AC5" w14:textId="77777777" w:rsidR="00AC0CF1" w:rsidRPr="00AC0CF1" w:rsidRDefault="00AC0CF1" w:rsidP="00AC0CF1">
      <w:pPr>
        <w:spacing w:after="0" w:line="240" w:lineRule="auto"/>
        <w:rPr>
          <w:rFonts w:ascii="Courier New" w:hAnsi="Courier New" w:cs="Courier New"/>
          <w:b/>
          <w:bCs/>
          <w:sz w:val="21"/>
          <w:szCs w:val="24"/>
          <w:u w:val="single"/>
        </w:rPr>
      </w:pPr>
      <w:r w:rsidRPr="00AC0CF1">
        <w:rPr>
          <w:rFonts w:ascii="Courier New" w:hAnsi="Courier New" w:cs="Courier New"/>
          <w:b/>
          <w:bCs/>
          <w:sz w:val="21"/>
          <w:szCs w:val="24"/>
          <w:u w:val="single"/>
        </w:rPr>
        <w:t>GIRONE A</w:t>
      </w:r>
    </w:p>
    <w:p w14:paraId="5851308C"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t xml:space="preserve">740138 A.S.D. AMO GELA                </w:t>
      </w:r>
    </w:p>
    <w:p w14:paraId="3DC0418D"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t xml:space="preserve">946265 A.S.D. BOMPENSIERE FAMILY      </w:t>
      </w:r>
    </w:p>
    <w:p w14:paraId="139F9E22"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t xml:space="preserve">948422 A.S.D. BUTERESE                </w:t>
      </w:r>
    </w:p>
    <w:p w14:paraId="6D824502"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t xml:space="preserve">955631 A.S.D. CALCIO CAMPOFRANCO      </w:t>
      </w:r>
    </w:p>
    <w:p w14:paraId="399E4295"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t xml:space="preserve">936935 ASCD   CALTANISSETTA SOCCER    </w:t>
      </w:r>
    </w:p>
    <w:p w14:paraId="076D147E"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t xml:space="preserve">952399 A.S.D. DORICA CALCIO           </w:t>
      </w:r>
    </w:p>
    <w:p w14:paraId="7EB7C863" w14:textId="77777777" w:rsidR="00AC0CF1" w:rsidRPr="00AC0CF1" w:rsidRDefault="00AC0CF1" w:rsidP="00AC0CF1">
      <w:pPr>
        <w:spacing w:after="0" w:line="240" w:lineRule="auto"/>
        <w:rPr>
          <w:rFonts w:ascii="Courier New" w:hAnsi="Courier New" w:cs="Courier New"/>
          <w:bCs/>
          <w:sz w:val="21"/>
          <w:lang w:val="en-US"/>
        </w:rPr>
      </w:pPr>
      <w:r w:rsidRPr="00AC0CF1">
        <w:rPr>
          <w:rFonts w:ascii="Courier New" w:hAnsi="Courier New" w:cs="Courier New"/>
          <w:bCs/>
          <w:sz w:val="21"/>
          <w:lang w:val="en-US"/>
        </w:rPr>
        <w:t xml:space="preserve">945212 A.S.D. FAVARA ACADEMY          </w:t>
      </w:r>
    </w:p>
    <w:p w14:paraId="6B8F7B05" w14:textId="77777777" w:rsidR="00AC0CF1" w:rsidRPr="00AC0CF1" w:rsidRDefault="00AC0CF1" w:rsidP="00AC0CF1">
      <w:pPr>
        <w:spacing w:after="0" w:line="240" w:lineRule="auto"/>
        <w:rPr>
          <w:rFonts w:ascii="Courier New" w:hAnsi="Courier New" w:cs="Courier New"/>
          <w:bCs/>
          <w:sz w:val="21"/>
          <w:lang w:val="en-US"/>
        </w:rPr>
      </w:pPr>
      <w:r w:rsidRPr="00AC0CF1">
        <w:rPr>
          <w:rFonts w:ascii="Courier New" w:hAnsi="Courier New" w:cs="Courier New"/>
          <w:bCs/>
          <w:sz w:val="21"/>
          <w:lang w:val="en-US"/>
        </w:rPr>
        <w:t xml:space="preserve">912527 A.S.D. REAL GELA               </w:t>
      </w:r>
    </w:p>
    <w:p w14:paraId="7A6F4ECC"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t xml:space="preserve">912935 A.P.D. RIESI 2002   </w:t>
      </w:r>
      <w:r w:rsidRPr="00AC0CF1">
        <w:rPr>
          <w:rFonts w:ascii="Courier New" w:hAnsi="Courier New" w:cs="Courier New"/>
          <w:bCs/>
          <w:sz w:val="21"/>
        </w:rPr>
        <w:tab/>
      </w:r>
      <w:r w:rsidRPr="00AC0CF1">
        <w:rPr>
          <w:rFonts w:ascii="Courier New" w:hAnsi="Courier New" w:cs="Courier New"/>
          <w:bCs/>
          <w:sz w:val="21"/>
        </w:rPr>
        <w:tab/>
      </w:r>
      <w:r w:rsidRPr="00AC0CF1">
        <w:rPr>
          <w:rFonts w:ascii="Courier New" w:hAnsi="Courier New" w:cs="Courier New"/>
          <w:bCs/>
          <w:sz w:val="21"/>
        </w:rPr>
        <w:tab/>
      </w:r>
      <w:r w:rsidRPr="00AC0CF1">
        <w:rPr>
          <w:rFonts w:ascii="Courier New" w:hAnsi="Courier New" w:cs="Courier New"/>
          <w:bCs/>
          <w:sz w:val="21"/>
        </w:rPr>
        <w:tab/>
      </w:r>
      <w:r w:rsidRPr="00AC0CF1">
        <w:rPr>
          <w:rFonts w:ascii="Courier New" w:hAnsi="Courier New" w:cs="Courier New"/>
          <w:bCs/>
          <w:sz w:val="21"/>
        </w:rPr>
        <w:tab/>
      </w:r>
      <w:r w:rsidRPr="00AC0CF1">
        <w:rPr>
          <w:rFonts w:ascii="Courier New" w:hAnsi="Courier New" w:cs="Courier New"/>
          <w:bCs/>
          <w:sz w:val="21"/>
        </w:rPr>
        <w:tab/>
      </w:r>
      <w:r w:rsidRPr="00AC0CF1">
        <w:rPr>
          <w:rFonts w:ascii="Courier New" w:hAnsi="Courier New" w:cs="Courier New"/>
          <w:b/>
          <w:bCs/>
          <w:i/>
          <w:sz w:val="21"/>
        </w:rPr>
        <w:t>fuori classifica</w:t>
      </w:r>
      <w:r w:rsidRPr="00AC0CF1">
        <w:rPr>
          <w:rFonts w:ascii="Courier New" w:hAnsi="Courier New" w:cs="Courier New"/>
          <w:bCs/>
          <w:sz w:val="21"/>
        </w:rPr>
        <w:t xml:space="preserve">           </w:t>
      </w:r>
    </w:p>
    <w:p w14:paraId="1B2EDC2D"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t>955374 A.S.D. SPORTING CLUB CAMPOBELLO</w:t>
      </w:r>
    </w:p>
    <w:p w14:paraId="6FC16BC2" w14:textId="77777777" w:rsidR="00AC0CF1" w:rsidRPr="00AC0CF1" w:rsidRDefault="00AC0CF1" w:rsidP="00AC0CF1">
      <w:pPr>
        <w:spacing w:after="0" w:line="240" w:lineRule="auto"/>
        <w:rPr>
          <w:rFonts w:ascii="Courier New" w:hAnsi="Courier New" w:cs="Courier New"/>
          <w:b/>
          <w:bCs/>
          <w:sz w:val="21"/>
          <w:szCs w:val="24"/>
        </w:rPr>
      </w:pPr>
      <w:r w:rsidRPr="00AC0CF1">
        <w:rPr>
          <w:rFonts w:ascii="Courier New" w:hAnsi="Courier New" w:cs="Courier New"/>
          <w:b/>
          <w:bCs/>
          <w:sz w:val="21"/>
          <w:szCs w:val="24"/>
        </w:rPr>
        <w:t xml:space="preserve">TOTALE         10                                   </w:t>
      </w:r>
    </w:p>
    <w:p w14:paraId="6A4FE144" w14:textId="77777777" w:rsidR="00AC0CF1" w:rsidRPr="00AC0CF1" w:rsidRDefault="00AC0CF1" w:rsidP="00AC0CF1">
      <w:pPr>
        <w:spacing w:after="0" w:line="240" w:lineRule="auto"/>
        <w:rPr>
          <w:rFonts w:ascii="Courier New" w:hAnsi="Courier New" w:cs="Courier New"/>
          <w:b/>
          <w:bCs/>
          <w:sz w:val="10"/>
          <w:szCs w:val="28"/>
          <w:u w:val="single"/>
        </w:rPr>
      </w:pPr>
    </w:p>
    <w:p w14:paraId="349C2E70" w14:textId="7076DC13" w:rsidR="00AC0CF1" w:rsidRPr="00AC0CF1" w:rsidRDefault="00606337" w:rsidP="00AC0CF1">
      <w:pPr>
        <w:spacing w:after="0" w:line="240" w:lineRule="auto"/>
        <w:rPr>
          <w:rFonts w:ascii="Courier New" w:hAnsi="Courier New" w:cs="Courier New"/>
          <w:b/>
          <w:bCs/>
          <w:sz w:val="28"/>
          <w:szCs w:val="28"/>
          <w:u w:val="single"/>
        </w:rPr>
      </w:pPr>
      <w:r>
        <w:rPr>
          <w:rFonts w:ascii="Courier New" w:hAnsi="Courier New" w:cs="Courier New"/>
          <w:b/>
          <w:bCs/>
          <w:sz w:val="28"/>
          <w:szCs w:val="28"/>
          <w:u w:val="single"/>
        </w:rPr>
        <w:t>Omissis…</w:t>
      </w:r>
      <w:r w:rsidR="00AC0CF1" w:rsidRPr="00AC0CF1">
        <w:rPr>
          <w:rFonts w:ascii="Courier New" w:hAnsi="Courier New" w:cs="Courier New"/>
          <w:b/>
          <w:bCs/>
          <w:sz w:val="28"/>
          <w:szCs w:val="28"/>
          <w:u w:val="single"/>
        </w:rPr>
        <w:t xml:space="preserve">           </w:t>
      </w:r>
    </w:p>
    <w:p w14:paraId="66AE4797" w14:textId="77777777" w:rsidR="00AC0CF1" w:rsidRPr="00AC0CF1" w:rsidRDefault="00AC0CF1" w:rsidP="00AC0CF1">
      <w:pPr>
        <w:spacing w:after="0" w:line="240" w:lineRule="auto"/>
        <w:rPr>
          <w:rFonts w:ascii="Courier New" w:hAnsi="Courier New" w:cs="Courier New"/>
          <w:b/>
          <w:bCs/>
          <w:sz w:val="10"/>
          <w:szCs w:val="24"/>
        </w:rPr>
      </w:pPr>
    </w:p>
    <w:p w14:paraId="272177EA" w14:textId="0279BEDF" w:rsidR="00AC0CF1" w:rsidRPr="00AC0CF1" w:rsidRDefault="00606337" w:rsidP="00AC0CF1">
      <w:pPr>
        <w:spacing w:after="0" w:line="240" w:lineRule="auto"/>
        <w:ind w:left="720" w:hanging="720"/>
        <w:rPr>
          <w:rFonts w:ascii="Arial" w:hAnsi="Arial" w:cs="Courier New"/>
          <w:b/>
          <w:bCs/>
          <w:sz w:val="24"/>
          <w:szCs w:val="24"/>
          <w:u w:val="single"/>
        </w:rPr>
      </w:pPr>
      <w:r w:rsidRPr="00606337">
        <w:rPr>
          <w:rFonts w:ascii="Arial" w:hAnsi="Arial" w:cs="Courier New"/>
          <w:b/>
          <w:bCs/>
          <w:sz w:val="24"/>
          <w:szCs w:val="24"/>
          <w:highlight w:val="green"/>
        </w:rPr>
        <w:t xml:space="preserve">9) </w:t>
      </w:r>
      <w:r w:rsidR="00AC0CF1" w:rsidRPr="00AC0CF1">
        <w:rPr>
          <w:rFonts w:ascii="Arial" w:hAnsi="Arial" w:cs="Courier New"/>
          <w:b/>
          <w:bCs/>
          <w:sz w:val="24"/>
          <w:szCs w:val="24"/>
          <w:highlight w:val="green"/>
          <w:u w:val="single"/>
        </w:rPr>
        <w:t>ORGANICO CAMPIONATO REG.</w:t>
      </w:r>
      <w:r w:rsidR="00AC0CF1" w:rsidRPr="00AC0CF1">
        <w:rPr>
          <w:rFonts w:ascii="Arial" w:hAnsi="Arial" w:cs="Courier New"/>
          <w:b/>
          <w:bCs/>
          <w:szCs w:val="24"/>
          <w:highlight w:val="green"/>
          <w:u w:val="single"/>
        </w:rPr>
        <w:t xml:space="preserve">LE </w:t>
      </w:r>
      <w:r w:rsidR="00AC0CF1" w:rsidRPr="00AC0CF1">
        <w:rPr>
          <w:rFonts w:ascii="Arial" w:hAnsi="Arial" w:cs="Courier New"/>
          <w:b/>
          <w:bCs/>
          <w:sz w:val="24"/>
          <w:szCs w:val="24"/>
          <w:highlight w:val="green"/>
          <w:u w:val="single"/>
        </w:rPr>
        <w:t xml:space="preserve">UNDER 19 – </w:t>
      </w:r>
      <w:r w:rsidR="00AC0CF1" w:rsidRPr="00AC0CF1">
        <w:rPr>
          <w:rFonts w:ascii="Arial" w:hAnsi="Arial" w:cs="Courier New"/>
          <w:b/>
          <w:bCs/>
          <w:szCs w:val="24"/>
          <w:highlight w:val="green"/>
          <w:u w:val="single"/>
        </w:rPr>
        <w:t>STAG. SPORT.2022/2023</w:t>
      </w:r>
    </w:p>
    <w:p w14:paraId="4A0209F9" w14:textId="77777777" w:rsidR="00AC0CF1" w:rsidRPr="00AC0CF1" w:rsidRDefault="00AC0CF1" w:rsidP="00AC0CF1">
      <w:pPr>
        <w:spacing w:after="0" w:line="240" w:lineRule="auto"/>
        <w:rPr>
          <w:rFonts w:ascii="Arial" w:hAnsi="Arial" w:cs="Courier New"/>
          <w:bCs/>
          <w:sz w:val="24"/>
          <w:szCs w:val="24"/>
        </w:rPr>
      </w:pPr>
      <w:r w:rsidRPr="00AC0CF1">
        <w:rPr>
          <w:rFonts w:ascii="Arial" w:hAnsi="Arial" w:cs="Courier New"/>
          <w:bCs/>
          <w:sz w:val="24"/>
          <w:szCs w:val="24"/>
        </w:rPr>
        <w:t>Si pubblica l’organico del Campionato in oggetto indicato:</w:t>
      </w:r>
    </w:p>
    <w:p w14:paraId="4B45779D" w14:textId="77777777" w:rsidR="00AC0CF1" w:rsidRPr="00AC0CF1" w:rsidRDefault="00AC0CF1" w:rsidP="00AC0CF1">
      <w:pPr>
        <w:spacing w:after="0" w:line="240" w:lineRule="auto"/>
        <w:rPr>
          <w:rFonts w:ascii="Arial" w:hAnsi="Arial" w:cs="Courier New"/>
          <w:b/>
          <w:bCs/>
          <w:sz w:val="14"/>
          <w:szCs w:val="24"/>
        </w:rPr>
      </w:pPr>
    </w:p>
    <w:p w14:paraId="430A99ED" w14:textId="527D2697" w:rsidR="00AC0CF1" w:rsidRPr="00AC0CF1" w:rsidRDefault="00606337" w:rsidP="00AC0CF1">
      <w:pPr>
        <w:spacing w:after="0" w:line="240" w:lineRule="auto"/>
        <w:rPr>
          <w:rFonts w:ascii="Courier New" w:hAnsi="Courier New" w:cs="Courier New"/>
          <w:b/>
          <w:bCs/>
          <w:sz w:val="28"/>
          <w:szCs w:val="28"/>
          <w:u w:val="single"/>
        </w:rPr>
      </w:pPr>
      <w:r>
        <w:rPr>
          <w:rFonts w:ascii="Courier New" w:hAnsi="Courier New" w:cs="Courier New"/>
          <w:b/>
          <w:bCs/>
          <w:sz w:val="28"/>
          <w:szCs w:val="28"/>
          <w:u w:val="single"/>
        </w:rPr>
        <w:t>Omissis…</w:t>
      </w:r>
      <w:r w:rsidR="00AC0CF1" w:rsidRPr="00AC0CF1">
        <w:rPr>
          <w:rFonts w:ascii="Courier New" w:hAnsi="Courier New" w:cs="Courier New"/>
          <w:b/>
          <w:bCs/>
          <w:sz w:val="28"/>
          <w:szCs w:val="28"/>
          <w:u w:val="single"/>
        </w:rPr>
        <w:t xml:space="preserve">    </w:t>
      </w:r>
    </w:p>
    <w:p w14:paraId="08BFF56A" w14:textId="77777777" w:rsidR="00AC0CF1" w:rsidRPr="00AC0CF1" w:rsidRDefault="00AC0CF1" w:rsidP="00AC0CF1">
      <w:pPr>
        <w:spacing w:after="0" w:line="240" w:lineRule="auto"/>
        <w:ind w:left="180"/>
        <w:rPr>
          <w:rFonts w:ascii="Courier New" w:hAnsi="Courier New" w:cs="Courier New"/>
          <w:b/>
          <w:bCs/>
          <w:sz w:val="16"/>
          <w:szCs w:val="16"/>
        </w:rPr>
      </w:pPr>
    </w:p>
    <w:p w14:paraId="41E1E451" w14:textId="77777777" w:rsidR="00AC0CF1" w:rsidRPr="00AC0CF1" w:rsidRDefault="00AC0CF1" w:rsidP="00AC0CF1">
      <w:pPr>
        <w:spacing w:after="0" w:line="240" w:lineRule="auto"/>
        <w:rPr>
          <w:rFonts w:ascii="Courier New" w:hAnsi="Courier New" w:cs="Courier New"/>
          <w:b/>
          <w:bCs/>
          <w:sz w:val="28"/>
          <w:szCs w:val="28"/>
          <w:u w:val="single"/>
        </w:rPr>
      </w:pPr>
      <w:r w:rsidRPr="00AC0CF1">
        <w:rPr>
          <w:rFonts w:ascii="Courier New" w:hAnsi="Courier New" w:cs="Courier New"/>
          <w:b/>
          <w:bCs/>
          <w:sz w:val="28"/>
          <w:szCs w:val="28"/>
          <w:u w:val="single"/>
        </w:rPr>
        <w:t xml:space="preserve">CALTANISSETTA     </w:t>
      </w:r>
    </w:p>
    <w:p w14:paraId="1200DAB5" w14:textId="77777777" w:rsidR="00AC0CF1" w:rsidRPr="00AC0CF1" w:rsidRDefault="00AC0CF1" w:rsidP="00AC0CF1">
      <w:pPr>
        <w:spacing w:after="0" w:line="240" w:lineRule="auto"/>
        <w:rPr>
          <w:rFonts w:ascii="Courier New" w:hAnsi="Courier New" w:cs="Courier New"/>
          <w:b/>
          <w:bCs/>
          <w:sz w:val="16"/>
          <w:szCs w:val="16"/>
        </w:rPr>
      </w:pPr>
      <w:r w:rsidRPr="00AC0CF1">
        <w:rPr>
          <w:rFonts w:ascii="Courier New" w:hAnsi="Courier New" w:cs="Courier New"/>
          <w:b/>
          <w:bCs/>
          <w:sz w:val="16"/>
          <w:szCs w:val="16"/>
        </w:rPr>
        <w:t xml:space="preserve"> </w:t>
      </w:r>
    </w:p>
    <w:p w14:paraId="45D31F14" w14:textId="77777777" w:rsidR="00AC0CF1" w:rsidRPr="00AC0CF1" w:rsidRDefault="00AC0CF1" w:rsidP="00AC0CF1">
      <w:pPr>
        <w:spacing w:after="0" w:line="240" w:lineRule="auto"/>
        <w:rPr>
          <w:rFonts w:ascii="Courier New" w:hAnsi="Courier New" w:cs="Courier New"/>
          <w:b/>
          <w:bCs/>
          <w:sz w:val="21"/>
          <w:szCs w:val="24"/>
          <w:u w:val="single"/>
        </w:rPr>
      </w:pPr>
      <w:r w:rsidRPr="00AC0CF1">
        <w:rPr>
          <w:rFonts w:ascii="Courier New" w:hAnsi="Courier New" w:cs="Courier New"/>
          <w:b/>
          <w:bCs/>
          <w:sz w:val="21"/>
          <w:szCs w:val="24"/>
          <w:u w:val="single"/>
        </w:rPr>
        <w:t>GIRONE A</w:t>
      </w:r>
    </w:p>
    <w:p w14:paraId="4F5C2D7D"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t xml:space="preserve">920991 A.S.D. CL CALCIO               </w:t>
      </w:r>
    </w:p>
    <w:p w14:paraId="1E49EB7B"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t xml:space="preserve">940733        ENNA CALCIO S.C.S.D.    </w:t>
      </w:r>
    </w:p>
    <w:p w14:paraId="14DB83B6" w14:textId="77777777" w:rsidR="00AC0CF1" w:rsidRPr="00AC0CF1" w:rsidRDefault="00AC0CF1" w:rsidP="00AC0CF1">
      <w:pPr>
        <w:spacing w:after="0" w:line="240" w:lineRule="auto"/>
        <w:rPr>
          <w:rFonts w:ascii="Courier New" w:hAnsi="Courier New" w:cs="Courier New"/>
          <w:b/>
          <w:bCs/>
          <w:i/>
          <w:color w:val="FF0000"/>
          <w:sz w:val="21"/>
        </w:rPr>
      </w:pPr>
      <w:r w:rsidRPr="00AC0CF1">
        <w:rPr>
          <w:rFonts w:ascii="Courier New" w:hAnsi="Courier New" w:cs="Courier New"/>
          <w:b/>
          <w:bCs/>
          <w:i/>
          <w:color w:val="FF0000"/>
          <w:sz w:val="21"/>
        </w:rPr>
        <w:t xml:space="preserve"> 26130 A.P.D. LEONFORTESE      </w:t>
      </w:r>
      <w:r w:rsidRPr="00AC0CF1">
        <w:rPr>
          <w:rFonts w:ascii="Courier New" w:hAnsi="Courier New" w:cs="Courier New"/>
          <w:b/>
          <w:bCs/>
          <w:i/>
          <w:color w:val="FF0000"/>
          <w:sz w:val="21"/>
        </w:rPr>
        <w:tab/>
      </w:r>
      <w:r w:rsidRPr="00AC0CF1">
        <w:rPr>
          <w:rFonts w:ascii="Courier New" w:hAnsi="Courier New" w:cs="Courier New"/>
          <w:b/>
          <w:bCs/>
          <w:i/>
          <w:color w:val="FF0000"/>
          <w:sz w:val="21"/>
        </w:rPr>
        <w:tab/>
      </w:r>
      <w:r w:rsidRPr="00AC0CF1">
        <w:rPr>
          <w:rFonts w:ascii="Courier New" w:hAnsi="Courier New" w:cs="Courier New"/>
          <w:b/>
          <w:bCs/>
          <w:i/>
          <w:color w:val="FF0000"/>
          <w:sz w:val="21"/>
        </w:rPr>
        <w:tab/>
      </w:r>
      <w:r w:rsidRPr="00AC0CF1">
        <w:rPr>
          <w:rFonts w:ascii="Courier New" w:hAnsi="Courier New" w:cs="Courier New"/>
          <w:b/>
          <w:bCs/>
          <w:i/>
          <w:color w:val="FF0000"/>
          <w:sz w:val="21"/>
        </w:rPr>
        <w:tab/>
      </w:r>
      <w:r w:rsidRPr="00AC0CF1">
        <w:rPr>
          <w:rFonts w:ascii="Courier New" w:hAnsi="Courier New" w:cs="Courier New"/>
          <w:b/>
          <w:bCs/>
          <w:i/>
          <w:color w:val="FF0000"/>
          <w:sz w:val="21"/>
        </w:rPr>
        <w:tab/>
      </w:r>
      <w:r w:rsidRPr="00AC0CF1">
        <w:rPr>
          <w:rFonts w:ascii="Courier New" w:hAnsi="Courier New" w:cs="Courier New"/>
          <w:b/>
          <w:bCs/>
          <w:i/>
          <w:color w:val="FF0000"/>
          <w:sz w:val="21"/>
        </w:rPr>
        <w:tab/>
        <w:t xml:space="preserve">Ritirata       </w:t>
      </w:r>
    </w:p>
    <w:p w14:paraId="44588F2B"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lastRenderedPageBreak/>
        <w:t xml:space="preserve">952956 A.S.D. NISSA F.C.              </w:t>
      </w:r>
    </w:p>
    <w:p w14:paraId="14794B5A"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t>953825 ASD    NUOVA CITTA DI GELA F.C.</w:t>
      </w:r>
    </w:p>
    <w:p w14:paraId="0C4C704C"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t xml:space="preserve">912935 A.P.D. RIESI 2002              </w:t>
      </w:r>
    </w:p>
    <w:p w14:paraId="6B7CDAB7" w14:textId="77777777" w:rsidR="00AC0CF1" w:rsidRPr="00AC0CF1" w:rsidRDefault="00AC0CF1" w:rsidP="00AC0CF1">
      <w:pPr>
        <w:spacing w:after="0" w:line="240" w:lineRule="auto"/>
        <w:rPr>
          <w:rFonts w:ascii="Courier New" w:hAnsi="Courier New" w:cs="Courier New"/>
          <w:b/>
          <w:bCs/>
          <w:i/>
          <w:sz w:val="21"/>
        </w:rPr>
      </w:pPr>
      <w:r w:rsidRPr="00AC0CF1">
        <w:rPr>
          <w:rFonts w:ascii="Courier New" w:hAnsi="Courier New" w:cs="Courier New"/>
          <w:bCs/>
          <w:sz w:val="21"/>
        </w:rPr>
        <w:t xml:space="preserve">937802 A.S.D. SANCATALDESE CALCIO     </w:t>
      </w:r>
      <w:r w:rsidRPr="00AC0CF1">
        <w:rPr>
          <w:rFonts w:ascii="Courier New" w:hAnsi="Courier New" w:cs="Courier New"/>
          <w:bCs/>
          <w:sz w:val="21"/>
        </w:rPr>
        <w:tab/>
      </w:r>
      <w:r w:rsidRPr="00AC0CF1">
        <w:rPr>
          <w:rFonts w:ascii="Courier New" w:hAnsi="Courier New" w:cs="Courier New"/>
          <w:bCs/>
          <w:sz w:val="21"/>
        </w:rPr>
        <w:tab/>
      </w:r>
      <w:r w:rsidRPr="00AC0CF1">
        <w:rPr>
          <w:rFonts w:ascii="Courier New" w:hAnsi="Courier New" w:cs="Courier New"/>
          <w:bCs/>
          <w:sz w:val="21"/>
        </w:rPr>
        <w:tab/>
      </w:r>
      <w:r w:rsidRPr="00AC0CF1">
        <w:rPr>
          <w:rFonts w:ascii="Courier New" w:hAnsi="Courier New" w:cs="Courier New"/>
          <w:bCs/>
          <w:sz w:val="21"/>
        </w:rPr>
        <w:tab/>
      </w:r>
      <w:r w:rsidRPr="00AC0CF1">
        <w:rPr>
          <w:rFonts w:ascii="Courier New" w:hAnsi="Courier New" w:cs="Courier New"/>
          <w:b/>
          <w:bCs/>
          <w:i/>
          <w:sz w:val="21"/>
        </w:rPr>
        <w:t>fuori classifica</w:t>
      </w:r>
    </w:p>
    <w:p w14:paraId="2FDF86C8"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t xml:space="preserve">955396 A.S.D. SANCONITANA             </w:t>
      </w:r>
    </w:p>
    <w:p w14:paraId="2D427A81"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t xml:space="preserve"> 66806 F.C.D. SERRADIFALCO            </w:t>
      </w:r>
    </w:p>
    <w:p w14:paraId="6A626427" w14:textId="77777777" w:rsidR="00AC0CF1" w:rsidRPr="00AC0CF1" w:rsidRDefault="00AC0CF1" w:rsidP="00AC0CF1">
      <w:pPr>
        <w:spacing w:after="0" w:line="240" w:lineRule="auto"/>
        <w:rPr>
          <w:rFonts w:ascii="Courier New" w:hAnsi="Courier New" w:cs="Courier New"/>
          <w:bCs/>
          <w:sz w:val="21"/>
        </w:rPr>
      </w:pPr>
      <w:r w:rsidRPr="00AC0CF1">
        <w:rPr>
          <w:rFonts w:ascii="Courier New" w:hAnsi="Courier New" w:cs="Courier New"/>
          <w:bCs/>
          <w:sz w:val="21"/>
        </w:rPr>
        <w:t>942060 SSDARL SOCIETA CALCISTICA GELA</w:t>
      </w:r>
    </w:p>
    <w:p w14:paraId="5BA91C56" w14:textId="77777777" w:rsidR="00AC0CF1" w:rsidRPr="00AC0CF1" w:rsidRDefault="00AC0CF1" w:rsidP="00AC0CF1">
      <w:pPr>
        <w:spacing w:after="0" w:line="240" w:lineRule="auto"/>
        <w:rPr>
          <w:rFonts w:ascii="Courier New" w:hAnsi="Courier New" w:cs="Courier New"/>
          <w:b/>
          <w:bCs/>
          <w:sz w:val="21"/>
          <w:szCs w:val="24"/>
        </w:rPr>
      </w:pPr>
      <w:r w:rsidRPr="00AC0CF1">
        <w:rPr>
          <w:rFonts w:ascii="Courier New" w:hAnsi="Courier New" w:cs="Courier New"/>
          <w:b/>
          <w:bCs/>
          <w:sz w:val="21"/>
          <w:szCs w:val="24"/>
        </w:rPr>
        <w:t>TOTALE         10</w:t>
      </w:r>
    </w:p>
    <w:p w14:paraId="01B0E5DD" w14:textId="77777777" w:rsidR="00AC0CF1" w:rsidRPr="00AC0CF1" w:rsidRDefault="00AC0CF1" w:rsidP="00AC0CF1">
      <w:pPr>
        <w:spacing w:after="0" w:line="240" w:lineRule="auto"/>
        <w:rPr>
          <w:rFonts w:ascii="Courier New" w:hAnsi="Courier New" w:cs="Courier New"/>
          <w:bCs/>
          <w:sz w:val="21"/>
        </w:rPr>
      </w:pPr>
    </w:p>
    <w:p w14:paraId="7A6F01DC" w14:textId="6D4B6B27" w:rsidR="00AC0CF1" w:rsidRPr="00AC0CF1" w:rsidRDefault="00606337" w:rsidP="00AC0CF1">
      <w:pPr>
        <w:spacing w:after="0" w:line="240" w:lineRule="auto"/>
        <w:rPr>
          <w:rFonts w:ascii="Courier New" w:hAnsi="Courier New" w:cs="Courier New"/>
          <w:bCs/>
          <w:sz w:val="21"/>
        </w:rPr>
      </w:pPr>
      <w:bookmarkStart w:id="0" w:name="_Hlk120276724"/>
      <w:r>
        <w:rPr>
          <w:rFonts w:ascii="Courier New" w:hAnsi="Courier New" w:cs="Courier New"/>
          <w:b/>
          <w:bCs/>
          <w:sz w:val="28"/>
          <w:szCs w:val="28"/>
          <w:u w:val="single"/>
        </w:rPr>
        <w:t>Omissis…</w:t>
      </w:r>
    </w:p>
    <w:bookmarkEnd w:id="0"/>
    <w:p w14:paraId="0FA74612" w14:textId="77777777" w:rsidR="00AC0CF1" w:rsidRPr="00AC0CF1" w:rsidRDefault="00AC0CF1" w:rsidP="00AC0CF1">
      <w:pPr>
        <w:spacing w:after="0" w:line="240" w:lineRule="auto"/>
        <w:rPr>
          <w:rFonts w:ascii="Courier New" w:hAnsi="Courier New" w:cs="Courier New"/>
          <w:bCs/>
          <w:sz w:val="21"/>
        </w:rPr>
      </w:pPr>
    </w:p>
    <w:p w14:paraId="63176501" w14:textId="3084725E" w:rsidR="00AC0CF1" w:rsidRPr="00AC0CF1" w:rsidRDefault="00606337" w:rsidP="00AC0CF1">
      <w:pPr>
        <w:spacing w:after="0" w:line="240" w:lineRule="auto"/>
        <w:ind w:hanging="11"/>
        <w:rPr>
          <w:rFonts w:ascii="Arial" w:hAnsi="Arial" w:cs="Courier New"/>
          <w:bCs/>
          <w:sz w:val="24"/>
          <w:szCs w:val="24"/>
        </w:rPr>
      </w:pPr>
      <w:r w:rsidRPr="00606337">
        <w:rPr>
          <w:rFonts w:ascii="Arial" w:hAnsi="Arial" w:cs="Arial"/>
          <w:b/>
          <w:bCs/>
          <w:sz w:val="24"/>
          <w:szCs w:val="28"/>
          <w:highlight w:val="cyan"/>
        </w:rPr>
        <w:t xml:space="preserve">10) </w:t>
      </w:r>
      <w:r w:rsidR="00AC0CF1" w:rsidRPr="00AC0CF1">
        <w:rPr>
          <w:rFonts w:ascii="Arial" w:hAnsi="Arial" w:cs="Arial"/>
          <w:b/>
          <w:bCs/>
          <w:sz w:val="24"/>
          <w:szCs w:val="28"/>
          <w:highlight w:val="cyan"/>
          <w:u w:val="single"/>
        </w:rPr>
        <w:t>ORGANICO CAMPIONATO CALCIO A</w:t>
      </w:r>
      <w:proofErr w:type="gramStart"/>
      <w:r w:rsidR="00AC0CF1" w:rsidRPr="00AC0CF1">
        <w:rPr>
          <w:rFonts w:ascii="Arial" w:hAnsi="Arial" w:cs="Arial"/>
          <w:b/>
          <w:bCs/>
          <w:sz w:val="24"/>
          <w:szCs w:val="28"/>
          <w:highlight w:val="cyan"/>
          <w:u w:val="single"/>
        </w:rPr>
        <w:t>5  M</w:t>
      </w:r>
      <w:proofErr w:type="gramEnd"/>
      <w:r w:rsidR="00AC0CF1" w:rsidRPr="00AC0CF1">
        <w:rPr>
          <w:rFonts w:ascii="Arial" w:hAnsi="Arial" w:cs="Arial"/>
          <w:b/>
          <w:bCs/>
          <w:sz w:val="24"/>
          <w:szCs w:val="28"/>
          <w:highlight w:val="cyan"/>
          <w:u w:val="single"/>
        </w:rPr>
        <w:t xml:space="preserve">.LE PROV.LE SERIE D – </w:t>
      </w:r>
      <w:proofErr w:type="spellStart"/>
      <w:r w:rsidR="00AC0CF1" w:rsidRPr="00AC0CF1">
        <w:rPr>
          <w:rFonts w:ascii="Arial" w:hAnsi="Arial" w:cs="Arial"/>
          <w:b/>
          <w:bCs/>
          <w:sz w:val="24"/>
          <w:szCs w:val="28"/>
          <w:highlight w:val="cyan"/>
          <w:u w:val="single"/>
        </w:rPr>
        <w:t>st.sp</w:t>
      </w:r>
      <w:proofErr w:type="spellEnd"/>
      <w:r w:rsidR="00AC0CF1" w:rsidRPr="00AC0CF1">
        <w:rPr>
          <w:rFonts w:ascii="Arial" w:hAnsi="Arial" w:cs="Arial"/>
          <w:b/>
          <w:bCs/>
          <w:sz w:val="24"/>
          <w:szCs w:val="28"/>
          <w:highlight w:val="cyan"/>
          <w:u w:val="single"/>
        </w:rPr>
        <w:t>. 2022/23</w:t>
      </w:r>
    </w:p>
    <w:p w14:paraId="138ABEB1" w14:textId="77777777" w:rsidR="00AC0CF1" w:rsidRPr="00AC0CF1" w:rsidRDefault="00AC0CF1" w:rsidP="00AC0CF1">
      <w:pPr>
        <w:spacing w:after="0" w:line="240" w:lineRule="auto"/>
        <w:rPr>
          <w:rFonts w:ascii="Arial" w:hAnsi="Arial" w:cs="Courier New"/>
          <w:bCs/>
          <w:sz w:val="24"/>
          <w:szCs w:val="24"/>
        </w:rPr>
      </w:pPr>
      <w:r w:rsidRPr="00AC0CF1">
        <w:rPr>
          <w:rFonts w:ascii="Arial" w:hAnsi="Arial" w:cs="Courier New"/>
          <w:bCs/>
          <w:sz w:val="24"/>
          <w:szCs w:val="24"/>
        </w:rPr>
        <w:t xml:space="preserve">Si pubblica l’organico del Campionato in oggetto indicato:                         </w:t>
      </w:r>
    </w:p>
    <w:p w14:paraId="4CC25249" w14:textId="77777777" w:rsidR="00AC0CF1" w:rsidRPr="00AC0CF1" w:rsidRDefault="00AC0CF1" w:rsidP="00AC0CF1">
      <w:pPr>
        <w:spacing w:after="0" w:line="240" w:lineRule="auto"/>
        <w:rPr>
          <w:rFonts w:ascii="Courier New" w:hAnsi="Courier New" w:cs="Courier New"/>
          <w:b/>
          <w:bCs/>
          <w:sz w:val="10"/>
          <w:szCs w:val="16"/>
        </w:rPr>
      </w:pPr>
    </w:p>
    <w:p w14:paraId="55DB8705" w14:textId="77777777" w:rsidR="00AC0CF1" w:rsidRPr="00AC0CF1" w:rsidRDefault="00AC0CF1" w:rsidP="00AC0CF1">
      <w:pPr>
        <w:spacing w:after="0" w:line="240" w:lineRule="auto"/>
        <w:rPr>
          <w:rFonts w:ascii="Courier New" w:hAnsi="Courier New" w:cs="Courier New"/>
          <w:b/>
          <w:bCs/>
          <w:sz w:val="10"/>
          <w:szCs w:val="16"/>
        </w:rPr>
      </w:pPr>
    </w:p>
    <w:p w14:paraId="4043EF94" w14:textId="77777777" w:rsidR="00606337" w:rsidRPr="00AC0CF1" w:rsidRDefault="00606337" w:rsidP="00606337">
      <w:pPr>
        <w:spacing w:after="0" w:line="240" w:lineRule="auto"/>
        <w:rPr>
          <w:rFonts w:ascii="Courier New" w:hAnsi="Courier New" w:cs="Courier New"/>
          <w:bCs/>
          <w:sz w:val="21"/>
        </w:rPr>
      </w:pPr>
      <w:r>
        <w:rPr>
          <w:rFonts w:ascii="Courier New" w:hAnsi="Courier New" w:cs="Courier New"/>
          <w:b/>
          <w:bCs/>
          <w:sz w:val="28"/>
          <w:szCs w:val="28"/>
          <w:u w:val="single"/>
        </w:rPr>
        <w:t>Omissis…</w:t>
      </w:r>
    </w:p>
    <w:p w14:paraId="4BBBB7BD" w14:textId="274F04D6" w:rsidR="00AC0CF1" w:rsidRPr="00606337" w:rsidRDefault="00AC0CF1" w:rsidP="00AC0CF1">
      <w:pPr>
        <w:spacing w:after="0" w:line="240" w:lineRule="auto"/>
        <w:rPr>
          <w:rFonts w:ascii="Courier New" w:hAnsi="Courier New" w:cs="Courier New"/>
          <w:b/>
          <w:bCs/>
          <w:sz w:val="16"/>
          <w:szCs w:val="16"/>
        </w:rPr>
      </w:pPr>
      <w:r w:rsidRPr="00AC0CF1">
        <w:rPr>
          <w:rFonts w:ascii="Courier New" w:hAnsi="Courier New" w:cs="Courier New"/>
          <w:b/>
          <w:bCs/>
          <w:sz w:val="16"/>
          <w:szCs w:val="16"/>
        </w:rPr>
        <w:t xml:space="preserve"> </w:t>
      </w:r>
      <w:r w:rsidRPr="00AC0CF1">
        <w:rPr>
          <w:rFonts w:ascii="Courier New" w:hAnsi="Courier New" w:cs="Courier New"/>
          <w:b/>
          <w:bCs/>
          <w:sz w:val="21"/>
          <w:szCs w:val="16"/>
        </w:rPr>
        <w:t xml:space="preserve">                                                             </w:t>
      </w:r>
    </w:p>
    <w:p w14:paraId="7B84BBF4" w14:textId="77777777" w:rsidR="00AC0CF1" w:rsidRPr="00AC0CF1" w:rsidRDefault="00AC0CF1" w:rsidP="00AC0CF1">
      <w:pPr>
        <w:spacing w:after="0" w:line="240" w:lineRule="auto"/>
        <w:rPr>
          <w:rFonts w:ascii="Courier New" w:hAnsi="Courier New" w:cs="Courier New"/>
          <w:b/>
          <w:bCs/>
          <w:sz w:val="28"/>
          <w:szCs w:val="28"/>
          <w:u w:val="single"/>
        </w:rPr>
      </w:pPr>
      <w:r w:rsidRPr="00AC0CF1">
        <w:rPr>
          <w:rFonts w:ascii="Courier New" w:hAnsi="Courier New" w:cs="Courier New"/>
          <w:b/>
          <w:bCs/>
          <w:sz w:val="28"/>
          <w:szCs w:val="28"/>
          <w:u w:val="single"/>
        </w:rPr>
        <w:t xml:space="preserve">ENNA           </w:t>
      </w:r>
    </w:p>
    <w:p w14:paraId="2E2B67DE" w14:textId="77777777" w:rsidR="00AC0CF1" w:rsidRPr="00AC0CF1" w:rsidRDefault="00AC0CF1" w:rsidP="00AC0CF1">
      <w:pPr>
        <w:spacing w:after="0" w:line="240" w:lineRule="auto"/>
        <w:rPr>
          <w:rFonts w:ascii="Courier New" w:hAnsi="Courier New" w:cs="Courier New"/>
          <w:b/>
          <w:bCs/>
          <w:sz w:val="16"/>
          <w:szCs w:val="16"/>
        </w:rPr>
      </w:pPr>
      <w:r w:rsidRPr="00AC0CF1">
        <w:rPr>
          <w:rFonts w:ascii="Courier New" w:hAnsi="Courier New" w:cs="Courier New"/>
          <w:b/>
          <w:bCs/>
          <w:sz w:val="16"/>
          <w:szCs w:val="16"/>
        </w:rPr>
        <w:t xml:space="preserve"> </w:t>
      </w:r>
    </w:p>
    <w:p w14:paraId="523C7C99" w14:textId="77777777" w:rsidR="00AC0CF1" w:rsidRPr="00AC0CF1" w:rsidRDefault="00AC0CF1" w:rsidP="00AC0CF1">
      <w:pPr>
        <w:spacing w:after="0" w:line="240" w:lineRule="auto"/>
        <w:rPr>
          <w:rFonts w:ascii="Courier New" w:hAnsi="Courier New" w:cs="Courier New"/>
          <w:b/>
          <w:bCs/>
          <w:sz w:val="21"/>
          <w:szCs w:val="24"/>
          <w:u w:val="single"/>
        </w:rPr>
      </w:pPr>
      <w:r w:rsidRPr="00AC0CF1">
        <w:rPr>
          <w:rFonts w:ascii="Courier New" w:hAnsi="Courier New" w:cs="Courier New"/>
          <w:b/>
          <w:bCs/>
          <w:sz w:val="21"/>
          <w:szCs w:val="24"/>
          <w:u w:val="single"/>
        </w:rPr>
        <w:t>GIRONE A</w:t>
      </w:r>
    </w:p>
    <w:p w14:paraId="7584E853" w14:textId="77777777" w:rsidR="00AC0CF1" w:rsidRPr="00AC0CF1" w:rsidRDefault="00AC0CF1" w:rsidP="00AC0CF1">
      <w:pPr>
        <w:spacing w:after="0" w:line="240" w:lineRule="auto"/>
        <w:rPr>
          <w:rFonts w:ascii="Courier New" w:hAnsi="Courier New" w:cs="Courier New"/>
          <w:bCs/>
          <w:sz w:val="21"/>
          <w:szCs w:val="16"/>
        </w:rPr>
      </w:pPr>
      <w:r w:rsidRPr="00AC0CF1">
        <w:rPr>
          <w:rFonts w:ascii="Courier New" w:hAnsi="Courier New" w:cs="Courier New"/>
          <w:bCs/>
          <w:sz w:val="21"/>
          <w:szCs w:val="16"/>
        </w:rPr>
        <w:t xml:space="preserve">949836 A.S.D. AL QATTA'SPORTING CLUB    </w:t>
      </w:r>
      <w:r w:rsidRPr="00AC0CF1">
        <w:rPr>
          <w:rFonts w:ascii="Courier New" w:hAnsi="Courier New" w:cs="Courier New"/>
          <w:bCs/>
          <w:sz w:val="21"/>
          <w:szCs w:val="16"/>
        </w:rPr>
        <w:tab/>
      </w:r>
      <w:r w:rsidRPr="00AC0CF1">
        <w:rPr>
          <w:rFonts w:ascii="Courier New" w:hAnsi="Courier New" w:cs="Courier New"/>
          <w:b/>
          <w:bCs/>
          <w:i/>
          <w:sz w:val="21"/>
          <w:szCs w:val="16"/>
        </w:rPr>
        <w:t>Pura</w:t>
      </w:r>
    </w:p>
    <w:p w14:paraId="06D1A3D4" w14:textId="77777777" w:rsidR="00AC0CF1" w:rsidRPr="00AC0CF1" w:rsidRDefault="00AC0CF1" w:rsidP="00AC0CF1">
      <w:pPr>
        <w:spacing w:after="0" w:line="240" w:lineRule="auto"/>
        <w:rPr>
          <w:rFonts w:ascii="Courier New" w:hAnsi="Courier New" w:cs="Courier New"/>
          <w:bCs/>
          <w:sz w:val="21"/>
          <w:szCs w:val="16"/>
        </w:rPr>
      </w:pPr>
      <w:r w:rsidRPr="00AC0CF1">
        <w:rPr>
          <w:rFonts w:ascii="Courier New" w:hAnsi="Courier New" w:cs="Courier New"/>
          <w:bCs/>
          <w:sz w:val="21"/>
          <w:szCs w:val="16"/>
        </w:rPr>
        <w:t xml:space="preserve">740172 A.S.D. ATHENA                    </w:t>
      </w:r>
    </w:p>
    <w:p w14:paraId="3386B03E" w14:textId="77777777" w:rsidR="00AC0CF1" w:rsidRPr="00AC0CF1" w:rsidRDefault="00AC0CF1" w:rsidP="00AC0CF1">
      <w:pPr>
        <w:spacing w:after="0" w:line="240" w:lineRule="auto"/>
        <w:rPr>
          <w:rFonts w:ascii="Courier New" w:hAnsi="Courier New" w:cs="Courier New"/>
          <w:bCs/>
          <w:color w:val="FF3399"/>
          <w:sz w:val="21"/>
          <w:szCs w:val="16"/>
        </w:rPr>
      </w:pPr>
      <w:r w:rsidRPr="00AC0CF1">
        <w:rPr>
          <w:rFonts w:ascii="Courier New" w:hAnsi="Courier New" w:cs="Courier New"/>
          <w:bCs/>
          <w:color w:val="FF3399"/>
          <w:sz w:val="21"/>
          <w:szCs w:val="16"/>
        </w:rPr>
        <w:t xml:space="preserve">931585 A.S.D. ATLETICO CAMPOBELLO C5    </w:t>
      </w:r>
      <w:r w:rsidRPr="00AC0CF1">
        <w:rPr>
          <w:rFonts w:ascii="Courier New" w:hAnsi="Courier New" w:cs="Courier New"/>
          <w:bCs/>
          <w:color w:val="FF3399"/>
          <w:sz w:val="21"/>
          <w:szCs w:val="16"/>
        </w:rPr>
        <w:tab/>
      </w:r>
      <w:r w:rsidRPr="00AC0CF1">
        <w:rPr>
          <w:rFonts w:ascii="Courier New" w:hAnsi="Courier New" w:cs="Courier New"/>
          <w:b/>
          <w:bCs/>
          <w:i/>
          <w:color w:val="FF3399"/>
          <w:sz w:val="21"/>
          <w:szCs w:val="16"/>
        </w:rPr>
        <w:t xml:space="preserve">Pura </w:t>
      </w:r>
      <w:proofErr w:type="spellStart"/>
      <w:r w:rsidRPr="00AC0CF1">
        <w:rPr>
          <w:rFonts w:ascii="Courier New" w:hAnsi="Courier New" w:cs="Courier New"/>
          <w:b/>
          <w:bCs/>
          <w:i/>
          <w:color w:val="FF3399"/>
          <w:sz w:val="21"/>
          <w:szCs w:val="16"/>
        </w:rPr>
        <w:t>Fem.le</w:t>
      </w:r>
      <w:proofErr w:type="spellEnd"/>
      <w:r w:rsidRPr="00AC0CF1">
        <w:rPr>
          <w:rFonts w:ascii="Courier New" w:hAnsi="Courier New" w:cs="Courier New"/>
          <w:bCs/>
          <w:color w:val="FF3399"/>
          <w:sz w:val="21"/>
          <w:szCs w:val="16"/>
        </w:rPr>
        <w:t xml:space="preserve"> </w:t>
      </w:r>
    </w:p>
    <w:p w14:paraId="51240527" w14:textId="77777777" w:rsidR="00AC0CF1" w:rsidRPr="00606337" w:rsidRDefault="00AC0CF1" w:rsidP="00AC0CF1">
      <w:pPr>
        <w:spacing w:after="0" w:line="240" w:lineRule="auto"/>
        <w:rPr>
          <w:rFonts w:ascii="Courier New" w:hAnsi="Courier New" w:cs="Courier New"/>
          <w:b/>
          <w:color w:val="FF0000"/>
          <w:sz w:val="21"/>
          <w:szCs w:val="16"/>
        </w:rPr>
      </w:pPr>
      <w:r w:rsidRPr="00606337">
        <w:rPr>
          <w:rFonts w:ascii="Courier New" w:hAnsi="Courier New" w:cs="Courier New"/>
          <w:b/>
          <w:color w:val="FF0000"/>
          <w:sz w:val="21"/>
          <w:szCs w:val="16"/>
        </w:rPr>
        <w:t xml:space="preserve">936935 ASCD   CALTANISSETTA SOCCER      </w:t>
      </w:r>
    </w:p>
    <w:p w14:paraId="6DE67FB5" w14:textId="77777777" w:rsidR="00AC0CF1" w:rsidRPr="00606337" w:rsidRDefault="00AC0CF1" w:rsidP="00AC0CF1">
      <w:pPr>
        <w:spacing w:after="0" w:line="240" w:lineRule="auto"/>
        <w:rPr>
          <w:rFonts w:ascii="Courier New" w:hAnsi="Courier New" w:cs="Courier New"/>
          <w:b/>
          <w:color w:val="FF0000"/>
          <w:sz w:val="21"/>
          <w:szCs w:val="16"/>
        </w:rPr>
      </w:pPr>
      <w:r w:rsidRPr="00606337">
        <w:rPr>
          <w:rFonts w:ascii="Courier New" w:hAnsi="Courier New" w:cs="Courier New"/>
          <w:b/>
          <w:color w:val="FF0000"/>
          <w:sz w:val="21"/>
          <w:szCs w:val="16"/>
        </w:rPr>
        <w:t xml:space="preserve">944418 A.S.D. CUSN CALTANISSETTA        </w:t>
      </w:r>
      <w:r w:rsidRPr="00606337">
        <w:rPr>
          <w:rFonts w:ascii="Courier New" w:hAnsi="Courier New" w:cs="Courier New"/>
          <w:b/>
          <w:color w:val="FF0000"/>
          <w:sz w:val="21"/>
          <w:szCs w:val="16"/>
        </w:rPr>
        <w:tab/>
      </w:r>
      <w:r w:rsidRPr="00606337">
        <w:rPr>
          <w:rFonts w:ascii="Courier New" w:hAnsi="Courier New" w:cs="Courier New"/>
          <w:b/>
          <w:i/>
          <w:color w:val="FF0000"/>
          <w:sz w:val="21"/>
          <w:szCs w:val="16"/>
        </w:rPr>
        <w:t>Pura</w:t>
      </w:r>
    </w:p>
    <w:p w14:paraId="3EBE3B17" w14:textId="77777777" w:rsidR="00AC0CF1" w:rsidRPr="00AC0CF1" w:rsidRDefault="00AC0CF1" w:rsidP="00AC0CF1">
      <w:pPr>
        <w:spacing w:after="0" w:line="240" w:lineRule="auto"/>
        <w:rPr>
          <w:rFonts w:ascii="Courier New" w:hAnsi="Courier New" w:cs="Courier New"/>
          <w:bCs/>
          <w:sz w:val="21"/>
          <w:szCs w:val="16"/>
          <w:lang w:val="en-US"/>
        </w:rPr>
      </w:pPr>
      <w:r w:rsidRPr="00606337">
        <w:rPr>
          <w:rFonts w:ascii="Courier New" w:hAnsi="Courier New" w:cs="Courier New"/>
          <w:b/>
          <w:color w:val="FF0000"/>
          <w:sz w:val="21"/>
          <w:szCs w:val="16"/>
          <w:lang w:val="en-US"/>
        </w:rPr>
        <w:t>939158 A.S.D. DON BOSCO MUSSOMELI</w:t>
      </w:r>
      <w:r w:rsidRPr="00606337">
        <w:rPr>
          <w:rFonts w:ascii="Courier New" w:hAnsi="Courier New" w:cs="Courier New"/>
          <w:bCs/>
          <w:color w:val="FF0000"/>
          <w:sz w:val="21"/>
          <w:szCs w:val="16"/>
          <w:lang w:val="en-US"/>
        </w:rPr>
        <w:t xml:space="preserve">       </w:t>
      </w:r>
    </w:p>
    <w:p w14:paraId="22EDB068" w14:textId="77777777" w:rsidR="00AC0CF1" w:rsidRPr="00AC0CF1" w:rsidRDefault="00AC0CF1" w:rsidP="00AC0CF1">
      <w:pPr>
        <w:spacing w:after="0" w:line="240" w:lineRule="auto"/>
        <w:rPr>
          <w:rFonts w:ascii="Courier New" w:hAnsi="Courier New" w:cs="Courier New"/>
          <w:bCs/>
          <w:sz w:val="21"/>
          <w:szCs w:val="16"/>
        </w:rPr>
      </w:pPr>
      <w:r w:rsidRPr="00AC0CF1">
        <w:rPr>
          <w:rFonts w:ascii="Courier New" w:hAnsi="Courier New" w:cs="Courier New"/>
          <w:bCs/>
          <w:sz w:val="21"/>
          <w:szCs w:val="16"/>
        </w:rPr>
        <w:t xml:space="preserve">945212 A.S.D. FAVARA ACADEMY            </w:t>
      </w:r>
    </w:p>
    <w:p w14:paraId="13955176" w14:textId="77777777" w:rsidR="00AC0CF1" w:rsidRPr="00AC0CF1" w:rsidRDefault="00AC0CF1" w:rsidP="00AC0CF1">
      <w:pPr>
        <w:spacing w:after="0" w:line="240" w:lineRule="auto"/>
        <w:rPr>
          <w:rFonts w:ascii="Courier New" w:hAnsi="Courier New" w:cs="Courier New"/>
          <w:bCs/>
          <w:sz w:val="21"/>
          <w:szCs w:val="16"/>
        </w:rPr>
      </w:pPr>
      <w:r w:rsidRPr="00AC0CF1">
        <w:rPr>
          <w:rFonts w:ascii="Courier New" w:hAnsi="Courier New" w:cs="Courier New"/>
          <w:bCs/>
          <w:sz w:val="21"/>
          <w:szCs w:val="16"/>
        </w:rPr>
        <w:t xml:space="preserve">949937 A.S.D. GATTOPARDO PALMA          </w:t>
      </w:r>
    </w:p>
    <w:p w14:paraId="6262E0E0" w14:textId="77777777" w:rsidR="00AC0CF1" w:rsidRPr="00AC0CF1" w:rsidRDefault="00AC0CF1" w:rsidP="00AC0CF1">
      <w:pPr>
        <w:spacing w:after="0" w:line="240" w:lineRule="auto"/>
        <w:rPr>
          <w:rFonts w:ascii="Courier New" w:hAnsi="Courier New" w:cs="Courier New"/>
          <w:bCs/>
          <w:sz w:val="21"/>
          <w:szCs w:val="16"/>
        </w:rPr>
      </w:pPr>
      <w:r w:rsidRPr="00AC0CF1">
        <w:rPr>
          <w:rFonts w:ascii="Courier New" w:hAnsi="Courier New" w:cs="Courier New"/>
          <w:bCs/>
          <w:sz w:val="21"/>
          <w:szCs w:val="16"/>
        </w:rPr>
        <w:t xml:space="preserve">943894 USD    GEMINI CALCIO             </w:t>
      </w:r>
    </w:p>
    <w:p w14:paraId="0659D662" w14:textId="77777777" w:rsidR="00AC0CF1" w:rsidRPr="00AC0CF1" w:rsidRDefault="00AC0CF1" w:rsidP="00AC0CF1">
      <w:pPr>
        <w:spacing w:after="0" w:line="240" w:lineRule="auto"/>
        <w:rPr>
          <w:rFonts w:ascii="Courier New" w:hAnsi="Courier New" w:cs="Courier New"/>
          <w:bCs/>
          <w:sz w:val="21"/>
          <w:szCs w:val="16"/>
          <w:lang w:val="en-US"/>
        </w:rPr>
      </w:pPr>
      <w:r w:rsidRPr="00AC0CF1">
        <w:rPr>
          <w:rFonts w:ascii="Courier New" w:hAnsi="Courier New" w:cs="Courier New"/>
          <w:bCs/>
          <w:sz w:val="21"/>
          <w:szCs w:val="16"/>
          <w:lang w:val="en-US"/>
        </w:rPr>
        <w:t xml:space="preserve">955562 A.P.D. REAL ASSORO               </w:t>
      </w:r>
      <w:r w:rsidRPr="00AC0CF1">
        <w:rPr>
          <w:rFonts w:ascii="Courier New" w:hAnsi="Courier New" w:cs="Courier New"/>
          <w:bCs/>
          <w:sz w:val="21"/>
          <w:szCs w:val="16"/>
          <w:lang w:val="en-US"/>
        </w:rPr>
        <w:tab/>
      </w:r>
      <w:r w:rsidRPr="00AC0CF1">
        <w:rPr>
          <w:rFonts w:ascii="Courier New" w:hAnsi="Courier New" w:cs="Courier New"/>
          <w:b/>
          <w:bCs/>
          <w:i/>
          <w:sz w:val="21"/>
          <w:szCs w:val="16"/>
          <w:lang w:val="en-US"/>
        </w:rPr>
        <w:t>Pura</w:t>
      </w:r>
      <w:r w:rsidRPr="00AC0CF1">
        <w:rPr>
          <w:rFonts w:ascii="Courier New" w:hAnsi="Courier New" w:cs="Courier New"/>
          <w:bCs/>
          <w:sz w:val="21"/>
          <w:szCs w:val="16"/>
          <w:lang w:val="en-US"/>
        </w:rPr>
        <w:t xml:space="preserve"> </w:t>
      </w:r>
    </w:p>
    <w:p w14:paraId="3F821B62" w14:textId="77777777" w:rsidR="00AC0CF1" w:rsidRPr="00AC0CF1" w:rsidRDefault="00AC0CF1" w:rsidP="00AC0CF1">
      <w:pPr>
        <w:spacing w:after="0" w:line="240" w:lineRule="auto"/>
        <w:rPr>
          <w:rFonts w:ascii="Courier New" w:hAnsi="Courier New" w:cs="Courier New"/>
          <w:bCs/>
          <w:sz w:val="21"/>
          <w:szCs w:val="16"/>
          <w:lang w:val="en-US"/>
        </w:rPr>
      </w:pPr>
      <w:r w:rsidRPr="00AC0CF1">
        <w:rPr>
          <w:rFonts w:ascii="Courier New" w:hAnsi="Courier New" w:cs="Courier New"/>
          <w:bCs/>
          <w:sz w:val="21"/>
          <w:szCs w:val="16"/>
          <w:lang w:val="en-US"/>
        </w:rPr>
        <w:t xml:space="preserve">953894 A.S.D. VIRTUS LEONFORTE          </w:t>
      </w:r>
      <w:r w:rsidRPr="00AC0CF1">
        <w:rPr>
          <w:rFonts w:ascii="Courier New" w:hAnsi="Courier New" w:cs="Courier New"/>
          <w:bCs/>
          <w:sz w:val="21"/>
          <w:szCs w:val="16"/>
          <w:lang w:val="en-US"/>
        </w:rPr>
        <w:tab/>
      </w:r>
      <w:r w:rsidRPr="00AC0CF1">
        <w:rPr>
          <w:rFonts w:ascii="Courier New" w:hAnsi="Courier New" w:cs="Courier New"/>
          <w:b/>
          <w:bCs/>
          <w:i/>
          <w:sz w:val="21"/>
          <w:szCs w:val="16"/>
          <w:lang w:val="en-US"/>
        </w:rPr>
        <w:t>Pura</w:t>
      </w:r>
    </w:p>
    <w:p w14:paraId="7D6157C3" w14:textId="77777777" w:rsidR="00AC0CF1" w:rsidRPr="00AC0CF1" w:rsidRDefault="00AC0CF1" w:rsidP="00AC0CF1">
      <w:pPr>
        <w:spacing w:after="0" w:line="240" w:lineRule="auto"/>
        <w:rPr>
          <w:rFonts w:ascii="Courier New" w:hAnsi="Courier New" w:cs="Courier New"/>
          <w:b/>
          <w:bCs/>
          <w:sz w:val="21"/>
          <w:szCs w:val="16"/>
          <w:lang w:val="en-US"/>
        </w:rPr>
      </w:pPr>
      <w:r w:rsidRPr="00AC0CF1">
        <w:rPr>
          <w:rFonts w:ascii="Courier New" w:hAnsi="Courier New" w:cs="Courier New"/>
          <w:b/>
          <w:bCs/>
          <w:sz w:val="21"/>
          <w:szCs w:val="16"/>
          <w:lang w:val="en-US"/>
        </w:rPr>
        <w:t xml:space="preserve">TOTALE </w:t>
      </w:r>
      <w:r w:rsidRPr="00AC0CF1">
        <w:rPr>
          <w:rFonts w:ascii="Courier New" w:hAnsi="Courier New" w:cs="Courier New"/>
          <w:b/>
          <w:bCs/>
          <w:sz w:val="21"/>
          <w:szCs w:val="16"/>
          <w:lang w:val="en-US"/>
        </w:rPr>
        <w:tab/>
        <w:t>11</w:t>
      </w:r>
    </w:p>
    <w:p w14:paraId="1A70D9E4" w14:textId="77777777" w:rsidR="00AC0CF1" w:rsidRPr="00AC0CF1" w:rsidRDefault="00AC0CF1" w:rsidP="00AC0CF1">
      <w:pPr>
        <w:spacing w:after="0" w:line="240" w:lineRule="auto"/>
        <w:rPr>
          <w:rFonts w:ascii="Courier New" w:hAnsi="Courier New" w:cs="Courier New"/>
          <w:b/>
          <w:bCs/>
          <w:sz w:val="21"/>
          <w:szCs w:val="16"/>
          <w:lang w:val="en-US"/>
        </w:rPr>
      </w:pPr>
    </w:p>
    <w:p w14:paraId="528E7D3C" w14:textId="77777777" w:rsidR="00606337" w:rsidRPr="00AC0CF1" w:rsidRDefault="00606337" w:rsidP="00606337">
      <w:pPr>
        <w:spacing w:after="0" w:line="240" w:lineRule="auto"/>
        <w:rPr>
          <w:rFonts w:ascii="Courier New" w:hAnsi="Courier New" w:cs="Courier New"/>
          <w:bCs/>
          <w:sz w:val="21"/>
        </w:rPr>
      </w:pPr>
      <w:r>
        <w:rPr>
          <w:rFonts w:ascii="Courier New" w:hAnsi="Courier New" w:cs="Courier New"/>
          <w:b/>
          <w:bCs/>
          <w:sz w:val="28"/>
          <w:szCs w:val="28"/>
          <w:u w:val="single"/>
        </w:rPr>
        <w:t>Omissis…</w:t>
      </w:r>
    </w:p>
    <w:p w14:paraId="17F3B544" w14:textId="77777777" w:rsidR="00606337" w:rsidRDefault="00606337" w:rsidP="00AC0CF1">
      <w:pPr>
        <w:spacing w:after="0" w:line="240" w:lineRule="auto"/>
        <w:ind w:left="720" w:hanging="720"/>
        <w:rPr>
          <w:rFonts w:ascii="Arial" w:hAnsi="Arial" w:cs="Courier New"/>
          <w:b/>
          <w:bCs/>
          <w:color w:val="FF3399"/>
          <w:sz w:val="24"/>
          <w:szCs w:val="24"/>
          <w:u w:val="single"/>
        </w:rPr>
      </w:pPr>
    </w:p>
    <w:p w14:paraId="44434A9D" w14:textId="035901A2" w:rsidR="00AC0CF1" w:rsidRPr="00AC0CF1" w:rsidRDefault="00606337" w:rsidP="00AC0CF1">
      <w:pPr>
        <w:spacing w:after="0" w:line="240" w:lineRule="auto"/>
        <w:ind w:left="720" w:hanging="720"/>
        <w:rPr>
          <w:rFonts w:ascii="Arial" w:hAnsi="Arial" w:cs="Courier New"/>
          <w:b/>
          <w:bCs/>
          <w:color w:val="FF3399"/>
          <w:sz w:val="24"/>
          <w:szCs w:val="24"/>
          <w:u w:val="single"/>
        </w:rPr>
      </w:pPr>
      <w:r w:rsidRPr="00606337">
        <w:rPr>
          <w:rFonts w:ascii="Arial" w:hAnsi="Arial" w:cs="Courier New"/>
          <w:b/>
          <w:bCs/>
          <w:color w:val="FF3399"/>
          <w:sz w:val="24"/>
          <w:szCs w:val="24"/>
        </w:rPr>
        <w:t xml:space="preserve">11) </w:t>
      </w:r>
      <w:r w:rsidR="00AC0CF1" w:rsidRPr="00AC0CF1">
        <w:rPr>
          <w:rFonts w:ascii="Arial" w:hAnsi="Arial" w:cs="Courier New"/>
          <w:b/>
          <w:bCs/>
          <w:color w:val="FF3399"/>
          <w:sz w:val="24"/>
          <w:szCs w:val="24"/>
          <w:u w:val="single"/>
        </w:rPr>
        <w:t>ORGANICO CAMPIONATO REG.</w:t>
      </w:r>
      <w:r w:rsidR="00AC0CF1" w:rsidRPr="00AC0CF1">
        <w:rPr>
          <w:rFonts w:ascii="Arial" w:hAnsi="Arial" w:cs="Courier New"/>
          <w:b/>
          <w:bCs/>
          <w:color w:val="FF3399"/>
          <w:szCs w:val="24"/>
          <w:u w:val="single"/>
        </w:rPr>
        <w:t xml:space="preserve">LE FEMMINILE C5 </w:t>
      </w:r>
      <w:r w:rsidR="00AC0CF1" w:rsidRPr="00AC0CF1">
        <w:rPr>
          <w:rFonts w:ascii="Arial" w:hAnsi="Arial" w:cs="Courier New"/>
          <w:b/>
          <w:bCs/>
          <w:color w:val="FF3399"/>
          <w:sz w:val="24"/>
          <w:szCs w:val="24"/>
          <w:u w:val="single"/>
        </w:rPr>
        <w:t xml:space="preserve">– </w:t>
      </w:r>
      <w:r w:rsidR="00AC0CF1" w:rsidRPr="00AC0CF1">
        <w:rPr>
          <w:rFonts w:ascii="Arial" w:hAnsi="Arial" w:cs="Courier New"/>
          <w:b/>
          <w:bCs/>
          <w:color w:val="FF3399"/>
          <w:szCs w:val="24"/>
          <w:u w:val="single"/>
        </w:rPr>
        <w:t>STAG. SPORT.2022/2023</w:t>
      </w:r>
    </w:p>
    <w:p w14:paraId="64924545" w14:textId="77777777" w:rsidR="00AC0CF1" w:rsidRPr="00AC0CF1" w:rsidRDefault="00AC0CF1" w:rsidP="00AC0CF1">
      <w:pPr>
        <w:spacing w:after="0" w:line="240" w:lineRule="auto"/>
        <w:rPr>
          <w:rFonts w:ascii="Arial" w:hAnsi="Arial" w:cs="Courier New"/>
          <w:bCs/>
          <w:sz w:val="24"/>
          <w:szCs w:val="24"/>
        </w:rPr>
      </w:pPr>
      <w:r w:rsidRPr="00AC0CF1">
        <w:rPr>
          <w:rFonts w:ascii="Arial" w:hAnsi="Arial" w:cs="Courier New"/>
          <w:bCs/>
          <w:sz w:val="24"/>
          <w:szCs w:val="24"/>
        </w:rPr>
        <w:t>Si pubblica l’organico del Campionato in oggetto indicato:</w:t>
      </w:r>
    </w:p>
    <w:p w14:paraId="5A7858E8" w14:textId="77777777" w:rsidR="00AC0CF1" w:rsidRPr="00AC0CF1" w:rsidRDefault="00AC0CF1" w:rsidP="00AC0CF1">
      <w:pPr>
        <w:spacing w:after="0" w:line="240" w:lineRule="auto"/>
        <w:jc w:val="both"/>
        <w:rPr>
          <w:rFonts w:ascii="Courier New" w:hAnsi="Courier New" w:cs="Courier New"/>
          <w:b/>
          <w:bCs/>
          <w:sz w:val="26"/>
          <w:szCs w:val="16"/>
          <w:u w:val="single"/>
        </w:rPr>
      </w:pPr>
    </w:p>
    <w:p w14:paraId="55F7AB40" w14:textId="77777777" w:rsidR="00AC0CF1" w:rsidRPr="00AC0CF1" w:rsidRDefault="00AC0CF1" w:rsidP="00AC0CF1">
      <w:pPr>
        <w:spacing w:after="0" w:line="240" w:lineRule="auto"/>
        <w:jc w:val="both"/>
        <w:rPr>
          <w:rFonts w:ascii="Courier New" w:hAnsi="Courier New" w:cs="Courier New"/>
          <w:b/>
          <w:bCs/>
          <w:sz w:val="26"/>
          <w:szCs w:val="16"/>
          <w:u w:val="single"/>
        </w:rPr>
      </w:pPr>
      <w:r w:rsidRPr="00AC0CF1">
        <w:rPr>
          <w:rFonts w:ascii="Courier New" w:hAnsi="Courier New" w:cs="Courier New"/>
          <w:b/>
          <w:bCs/>
          <w:sz w:val="26"/>
          <w:szCs w:val="16"/>
          <w:u w:val="single"/>
        </w:rPr>
        <w:t>AGRIGENTO</w:t>
      </w:r>
    </w:p>
    <w:p w14:paraId="19719077" w14:textId="77777777" w:rsidR="00AC0CF1" w:rsidRPr="00AC0CF1" w:rsidRDefault="00AC0CF1" w:rsidP="00AC0CF1">
      <w:pPr>
        <w:spacing w:after="0" w:line="240" w:lineRule="auto"/>
        <w:jc w:val="both"/>
        <w:rPr>
          <w:rFonts w:ascii="Courier New" w:hAnsi="Courier New" w:cs="Courier New"/>
          <w:bCs/>
          <w:sz w:val="21"/>
          <w:szCs w:val="16"/>
        </w:rPr>
      </w:pPr>
    </w:p>
    <w:p w14:paraId="34BFF362" w14:textId="77777777" w:rsidR="00AC0CF1" w:rsidRPr="00AC0CF1" w:rsidRDefault="00AC0CF1" w:rsidP="00AC0CF1">
      <w:pPr>
        <w:spacing w:after="0" w:line="240" w:lineRule="auto"/>
        <w:jc w:val="both"/>
        <w:rPr>
          <w:rFonts w:ascii="Courier New" w:hAnsi="Courier New" w:cs="Courier New"/>
          <w:b/>
          <w:bCs/>
          <w:sz w:val="21"/>
          <w:szCs w:val="16"/>
          <w:u w:val="single"/>
        </w:rPr>
      </w:pPr>
      <w:r w:rsidRPr="00AC0CF1">
        <w:rPr>
          <w:rFonts w:ascii="Courier New" w:hAnsi="Courier New" w:cs="Courier New"/>
          <w:b/>
          <w:bCs/>
          <w:sz w:val="21"/>
          <w:szCs w:val="16"/>
          <w:u w:val="single"/>
        </w:rPr>
        <w:t>GIRONE A</w:t>
      </w:r>
    </w:p>
    <w:p w14:paraId="42E8BB63" w14:textId="77777777" w:rsidR="00AC0CF1" w:rsidRPr="00AC0CF1" w:rsidRDefault="00AC0CF1" w:rsidP="00AC0CF1">
      <w:pPr>
        <w:spacing w:after="0" w:line="240" w:lineRule="auto"/>
        <w:rPr>
          <w:rFonts w:ascii="Courier New" w:hAnsi="Courier New" w:cs="Courier New"/>
          <w:sz w:val="21"/>
          <w:szCs w:val="28"/>
        </w:rPr>
      </w:pPr>
      <w:r w:rsidRPr="00AC0CF1">
        <w:rPr>
          <w:rFonts w:ascii="Courier New" w:hAnsi="Courier New" w:cs="Courier New"/>
          <w:sz w:val="21"/>
          <w:szCs w:val="28"/>
        </w:rPr>
        <w:t xml:space="preserve"> 67339 U.S.D. AGIRA                    </w:t>
      </w:r>
    </w:p>
    <w:p w14:paraId="7569950F" w14:textId="77777777" w:rsidR="00AC0CF1" w:rsidRPr="00AC0CF1" w:rsidRDefault="00AC0CF1" w:rsidP="00AC0CF1">
      <w:pPr>
        <w:spacing w:after="0" w:line="240" w:lineRule="auto"/>
        <w:rPr>
          <w:rFonts w:ascii="Courier New" w:hAnsi="Courier New" w:cs="Courier New"/>
          <w:sz w:val="21"/>
          <w:szCs w:val="28"/>
        </w:rPr>
      </w:pPr>
      <w:r w:rsidRPr="00AC0CF1">
        <w:rPr>
          <w:rFonts w:ascii="Courier New" w:hAnsi="Courier New" w:cs="Courier New"/>
          <w:sz w:val="21"/>
          <w:szCs w:val="28"/>
        </w:rPr>
        <w:t xml:space="preserve">949834 SSD    AKRAGAS 2018 SRL         </w:t>
      </w:r>
    </w:p>
    <w:p w14:paraId="6E886751" w14:textId="77777777" w:rsidR="00AC0CF1" w:rsidRPr="00AC0CF1" w:rsidRDefault="00AC0CF1" w:rsidP="00AC0CF1">
      <w:pPr>
        <w:spacing w:after="0" w:line="240" w:lineRule="auto"/>
        <w:rPr>
          <w:rFonts w:ascii="Courier New" w:hAnsi="Courier New" w:cs="Courier New"/>
          <w:sz w:val="21"/>
          <w:szCs w:val="28"/>
        </w:rPr>
      </w:pPr>
      <w:r w:rsidRPr="00AC0CF1">
        <w:rPr>
          <w:rFonts w:ascii="Courier New" w:hAnsi="Courier New" w:cs="Courier New"/>
          <w:sz w:val="21"/>
          <w:szCs w:val="28"/>
        </w:rPr>
        <w:t xml:space="preserve">931585 A.S.D. ATLETICO CAMPOBELLO C5 </w:t>
      </w:r>
      <w:r w:rsidRPr="00AC0CF1">
        <w:rPr>
          <w:rFonts w:ascii="Courier New" w:hAnsi="Courier New" w:cs="Courier New"/>
          <w:sz w:val="21"/>
          <w:szCs w:val="28"/>
        </w:rPr>
        <w:tab/>
      </w:r>
      <w:r w:rsidRPr="00AC0CF1">
        <w:rPr>
          <w:rFonts w:ascii="Courier New" w:hAnsi="Courier New" w:cs="Courier New"/>
          <w:sz w:val="21"/>
          <w:szCs w:val="28"/>
        </w:rPr>
        <w:tab/>
      </w:r>
      <w:r w:rsidRPr="00AC0CF1">
        <w:rPr>
          <w:rFonts w:ascii="Courier New" w:hAnsi="Courier New" w:cs="Courier New"/>
          <w:b/>
          <w:i/>
          <w:sz w:val="21"/>
          <w:szCs w:val="28"/>
        </w:rPr>
        <w:t>Pura Femminile</w:t>
      </w:r>
      <w:r w:rsidRPr="00AC0CF1">
        <w:rPr>
          <w:rFonts w:ascii="Courier New" w:hAnsi="Courier New" w:cs="Courier New"/>
          <w:sz w:val="21"/>
          <w:szCs w:val="28"/>
        </w:rPr>
        <w:t xml:space="preserve">  </w:t>
      </w:r>
    </w:p>
    <w:p w14:paraId="01F08CD5" w14:textId="77777777" w:rsidR="00AC0CF1" w:rsidRPr="00606337" w:rsidRDefault="00AC0CF1" w:rsidP="00AC0CF1">
      <w:pPr>
        <w:spacing w:after="0" w:line="240" w:lineRule="auto"/>
        <w:rPr>
          <w:rFonts w:ascii="Courier New" w:hAnsi="Courier New" w:cs="Courier New"/>
          <w:b/>
          <w:bCs/>
          <w:color w:val="FF0000"/>
          <w:sz w:val="21"/>
          <w:szCs w:val="28"/>
        </w:rPr>
      </w:pPr>
      <w:r w:rsidRPr="00606337">
        <w:rPr>
          <w:rFonts w:ascii="Courier New" w:hAnsi="Courier New" w:cs="Courier New"/>
          <w:b/>
          <w:bCs/>
          <w:color w:val="FF0000"/>
          <w:sz w:val="21"/>
          <w:szCs w:val="28"/>
        </w:rPr>
        <w:t xml:space="preserve">939158 A.S.D. DON BOSCO MUSSOMELI      </w:t>
      </w:r>
    </w:p>
    <w:p w14:paraId="04578B58" w14:textId="77777777" w:rsidR="00AC0CF1" w:rsidRPr="00606337" w:rsidRDefault="00AC0CF1" w:rsidP="00AC0CF1">
      <w:pPr>
        <w:spacing w:after="0" w:line="240" w:lineRule="auto"/>
        <w:rPr>
          <w:rFonts w:ascii="Courier New" w:hAnsi="Courier New" w:cs="Courier New"/>
          <w:b/>
          <w:bCs/>
          <w:color w:val="FF0000"/>
          <w:sz w:val="21"/>
          <w:szCs w:val="28"/>
        </w:rPr>
      </w:pPr>
      <w:r w:rsidRPr="00606337">
        <w:rPr>
          <w:rFonts w:ascii="Courier New" w:hAnsi="Courier New" w:cs="Courier New"/>
          <w:b/>
          <w:bCs/>
          <w:color w:val="FF0000"/>
          <w:sz w:val="21"/>
          <w:szCs w:val="28"/>
        </w:rPr>
        <w:t xml:space="preserve">952399 A.S.D. DORICA CALCIO            </w:t>
      </w:r>
    </w:p>
    <w:p w14:paraId="2D8958C8" w14:textId="77777777" w:rsidR="00AC0CF1" w:rsidRPr="00AC0CF1" w:rsidRDefault="00AC0CF1" w:rsidP="00AC0CF1">
      <w:pPr>
        <w:spacing w:after="0" w:line="240" w:lineRule="auto"/>
        <w:rPr>
          <w:rFonts w:ascii="Courier New" w:hAnsi="Courier New" w:cs="Courier New"/>
          <w:sz w:val="21"/>
          <w:szCs w:val="28"/>
        </w:rPr>
      </w:pPr>
      <w:r w:rsidRPr="00AC0CF1">
        <w:rPr>
          <w:rFonts w:ascii="Courier New" w:hAnsi="Courier New" w:cs="Courier New"/>
          <w:sz w:val="21"/>
          <w:szCs w:val="28"/>
        </w:rPr>
        <w:t xml:space="preserve">955410 A.S.D. FUTSAL ACADEMY CANICATTI </w:t>
      </w:r>
      <w:r w:rsidRPr="00AC0CF1">
        <w:rPr>
          <w:rFonts w:ascii="Courier New" w:hAnsi="Courier New" w:cs="Courier New"/>
          <w:sz w:val="21"/>
          <w:szCs w:val="28"/>
        </w:rPr>
        <w:tab/>
      </w:r>
      <w:r w:rsidRPr="00AC0CF1">
        <w:rPr>
          <w:rFonts w:ascii="Courier New" w:hAnsi="Courier New" w:cs="Courier New"/>
          <w:sz w:val="21"/>
          <w:szCs w:val="28"/>
        </w:rPr>
        <w:tab/>
      </w:r>
      <w:r w:rsidRPr="00AC0CF1">
        <w:rPr>
          <w:rFonts w:ascii="Courier New" w:hAnsi="Courier New" w:cs="Courier New"/>
          <w:b/>
          <w:i/>
          <w:sz w:val="21"/>
          <w:szCs w:val="28"/>
        </w:rPr>
        <w:t>Pura Femminile</w:t>
      </w:r>
    </w:p>
    <w:p w14:paraId="091FC8C4" w14:textId="77777777" w:rsidR="00AC0CF1" w:rsidRPr="00AC0CF1" w:rsidRDefault="00AC0CF1" w:rsidP="00AC0CF1">
      <w:pPr>
        <w:spacing w:after="0" w:line="240" w:lineRule="auto"/>
        <w:rPr>
          <w:rFonts w:ascii="Courier New" w:hAnsi="Courier New" w:cs="Courier New"/>
          <w:sz w:val="21"/>
          <w:szCs w:val="28"/>
        </w:rPr>
      </w:pPr>
      <w:r w:rsidRPr="00AC0CF1">
        <w:rPr>
          <w:rFonts w:ascii="Courier New" w:hAnsi="Courier New" w:cs="Courier New"/>
          <w:sz w:val="21"/>
          <w:szCs w:val="28"/>
        </w:rPr>
        <w:t xml:space="preserve">947570 A.S.D. LEONESSE WHITE           </w:t>
      </w:r>
      <w:r w:rsidRPr="00AC0CF1">
        <w:rPr>
          <w:rFonts w:ascii="Courier New" w:hAnsi="Courier New" w:cs="Courier New"/>
          <w:sz w:val="21"/>
          <w:szCs w:val="28"/>
        </w:rPr>
        <w:tab/>
      </w:r>
      <w:r w:rsidRPr="00AC0CF1">
        <w:rPr>
          <w:rFonts w:ascii="Courier New" w:hAnsi="Courier New" w:cs="Courier New"/>
          <w:sz w:val="21"/>
          <w:szCs w:val="28"/>
        </w:rPr>
        <w:tab/>
      </w:r>
      <w:r w:rsidRPr="00AC0CF1">
        <w:rPr>
          <w:rFonts w:ascii="Courier New" w:hAnsi="Courier New" w:cs="Courier New"/>
          <w:b/>
          <w:i/>
          <w:sz w:val="21"/>
          <w:szCs w:val="28"/>
        </w:rPr>
        <w:t>Pura Femminile</w:t>
      </w:r>
    </w:p>
    <w:p w14:paraId="2365C2D0" w14:textId="77777777" w:rsidR="00AC0CF1" w:rsidRPr="00AC0CF1" w:rsidRDefault="00AC0CF1" w:rsidP="00AC0CF1">
      <w:pPr>
        <w:spacing w:after="0" w:line="240" w:lineRule="auto"/>
        <w:rPr>
          <w:rFonts w:ascii="Courier New" w:hAnsi="Courier New" w:cs="Courier New"/>
          <w:sz w:val="21"/>
          <w:szCs w:val="28"/>
        </w:rPr>
      </w:pPr>
      <w:r w:rsidRPr="00AC0CF1">
        <w:rPr>
          <w:rFonts w:ascii="Courier New" w:hAnsi="Courier New" w:cs="Courier New"/>
          <w:sz w:val="21"/>
          <w:szCs w:val="28"/>
        </w:rPr>
        <w:t>919805 S.S.D. SANTA SOFIA CALCIO S.R.L.</w:t>
      </w:r>
    </w:p>
    <w:p w14:paraId="11EF58DB" w14:textId="77777777" w:rsidR="00AC0CF1" w:rsidRPr="00AC0CF1" w:rsidRDefault="00AC0CF1" w:rsidP="00AC0CF1">
      <w:pPr>
        <w:spacing w:after="0" w:line="240" w:lineRule="auto"/>
        <w:rPr>
          <w:rFonts w:ascii="Courier New" w:hAnsi="Courier New" w:cs="Courier New"/>
          <w:b/>
          <w:sz w:val="21"/>
          <w:szCs w:val="28"/>
        </w:rPr>
      </w:pPr>
      <w:r w:rsidRPr="00AC0CF1">
        <w:rPr>
          <w:rFonts w:ascii="Courier New" w:hAnsi="Courier New" w:cs="Courier New"/>
          <w:b/>
          <w:sz w:val="21"/>
          <w:szCs w:val="28"/>
        </w:rPr>
        <w:t>TOTALE</w:t>
      </w:r>
      <w:r w:rsidRPr="00AC0CF1">
        <w:rPr>
          <w:rFonts w:ascii="Courier New" w:hAnsi="Courier New" w:cs="Courier New"/>
          <w:b/>
          <w:sz w:val="21"/>
          <w:szCs w:val="28"/>
        </w:rPr>
        <w:tab/>
        <w:t>8</w:t>
      </w:r>
    </w:p>
    <w:p w14:paraId="263076A1" w14:textId="77777777" w:rsidR="00AC0CF1" w:rsidRPr="00AC0CF1" w:rsidRDefault="00AC0CF1" w:rsidP="00AC0CF1">
      <w:pPr>
        <w:spacing w:after="0" w:line="240" w:lineRule="auto"/>
        <w:rPr>
          <w:rFonts w:ascii="Arial" w:hAnsi="Arial" w:cs="Arial"/>
          <w:b/>
          <w:color w:val="3333FF"/>
          <w:sz w:val="21"/>
          <w:szCs w:val="28"/>
        </w:rPr>
      </w:pPr>
    </w:p>
    <w:p w14:paraId="27A13B6B" w14:textId="77777777" w:rsidR="00606337" w:rsidRPr="00AC0CF1" w:rsidRDefault="00606337" w:rsidP="00606337">
      <w:pPr>
        <w:spacing w:after="0" w:line="240" w:lineRule="auto"/>
        <w:rPr>
          <w:rFonts w:ascii="Courier New" w:hAnsi="Courier New" w:cs="Courier New"/>
          <w:bCs/>
          <w:sz w:val="21"/>
        </w:rPr>
      </w:pPr>
      <w:r>
        <w:rPr>
          <w:rFonts w:ascii="Courier New" w:hAnsi="Courier New" w:cs="Courier New"/>
          <w:b/>
          <w:bCs/>
          <w:sz w:val="28"/>
          <w:szCs w:val="28"/>
          <w:u w:val="single"/>
        </w:rPr>
        <w:t>Omissis…</w:t>
      </w:r>
    </w:p>
    <w:p w14:paraId="4069004A" w14:textId="77777777" w:rsidR="00AC0CF1" w:rsidRPr="00AC0CF1" w:rsidRDefault="00AC0CF1" w:rsidP="00AC0CF1">
      <w:pPr>
        <w:spacing w:after="0" w:line="240" w:lineRule="auto"/>
        <w:jc w:val="both"/>
        <w:rPr>
          <w:rFonts w:ascii="Courier New" w:hAnsi="Courier New" w:cs="Courier New"/>
          <w:bCs/>
          <w:sz w:val="21"/>
          <w:szCs w:val="16"/>
        </w:rPr>
      </w:pPr>
    </w:p>
    <w:p w14:paraId="65CF0D86" w14:textId="77777777" w:rsidR="00606337" w:rsidRDefault="00606337" w:rsidP="00AC0CF1">
      <w:pPr>
        <w:spacing w:after="0" w:line="240" w:lineRule="auto"/>
        <w:ind w:left="720" w:hanging="720"/>
        <w:rPr>
          <w:rFonts w:ascii="Arial" w:hAnsi="Arial" w:cs="Arial"/>
          <w:b/>
          <w:bCs/>
          <w:sz w:val="24"/>
          <w:szCs w:val="28"/>
          <w:highlight w:val="lightGray"/>
          <w:u w:val="single"/>
        </w:rPr>
      </w:pPr>
    </w:p>
    <w:p w14:paraId="5D583427" w14:textId="77777777" w:rsidR="00606337" w:rsidRDefault="00606337" w:rsidP="00AC0CF1">
      <w:pPr>
        <w:spacing w:after="0" w:line="240" w:lineRule="auto"/>
        <w:ind w:left="720" w:hanging="720"/>
        <w:rPr>
          <w:rFonts w:ascii="Arial" w:hAnsi="Arial" w:cs="Arial"/>
          <w:b/>
          <w:bCs/>
          <w:sz w:val="24"/>
          <w:szCs w:val="28"/>
          <w:highlight w:val="lightGray"/>
          <w:u w:val="single"/>
        </w:rPr>
      </w:pPr>
    </w:p>
    <w:p w14:paraId="6E723F2B" w14:textId="77777777" w:rsidR="00606337" w:rsidRDefault="00606337" w:rsidP="00AC0CF1">
      <w:pPr>
        <w:spacing w:after="0" w:line="240" w:lineRule="auto"/>
        <w:ind w:left="720" w:hanging="720"/>
        <w:rPr>
          <w:rFonts w:ascii="Arial" w:hAnsi="Arial" w:cs="Arial"/>
          <w:b/>
          <w:bCs/>
          <w:sz w:val="24"/>
          <w:szCs w:val="28"/>
          <w:highlight w:val="lightGray"/>
          <w:u w:val="single"/>
        </w:rPr>
      </w:pPr>
    </w:p>
    <w:p w14:paraId="05B4727B" w14:textId="29379990" w:rsidR="00AC0CF1" w:rsidRPr="00AC0CF1" w:rsidRDefault="00606337" w:rsidP="00AC0CF1">
      <w:pPr>
        <w:spacing w:after="0" w:line="240" w:lineRule="auto"/>
        <w:ind w:left="720" w:hanging="720"/>
        <w:rPr>
          <w:rFonts w:ascii="Arial" w:hAnsi="Arial" w:cs="Courier New"/>
          <w:bCs/>
          <w:sz w:val="24"/>
          <w:szCs w:val="24"/>
        </w:rPr>
      </w:pPr>
      <w:r w:rsidRPr="00606337">
        <w:rPr>
          <w:rFonts w:ascii="Arial" w:hAnsi="Arial" w:cs="Arial"/>
          <w:b/>
          <w:bCs/>
          <w:sz w:val="24"/>
          <w:szCs w:val="28"/>
          <w:highlight w:val="lightGray"/>
        </w:rPr>
        <w:lastRenderedPageBreak/>
        <w:t xml:space="preserve">12) </w:t>
      </w:r>
      <w:r w:rsidR="00AC0CF1" w:rsidRPr="00AC0CF1">
        <w:rPr>
          <w:rFonts w:ascii="Arial" w:hAnsi="Arial" w:cs="Arial"/>
          <w:b/>
          <w:bCs/>
          <w:sz w:val="24"/>
          <w:szCs w:val="28"/>
          <w:highlight w:val="lightGray"/>
          <w:u w:val="single"/>
        </w:rPr>
        <w:t>ORGANICO CAMPIONATO PROV.LE UNDER 17 – STAGIONE SPORTIVA 2022/23</w:t>
      </w:r>
      <w:r w:rsidR="00AC0CF1" w:rsidRPr="00AC0CF1">
        <w:rPr>
          <w:rFonts w:ascii="Arial" w:hAnsi="Arial" w:cs="Arial"/>
          <w:b/>
          <w:bCs/>
          <w:sz w:val="24"/>
          <w:szCs w:val="28"/>
          <w:u w:val="single"/>
        </w:rPr>
        <w:t xml:space="preserve"> </w:t>
      </w:r>
    </w:p>
    <w:p w14:paraId="76987BF9" w14:textId="77777777" w:rsidR="00AC0CF1" w:rsidRPr="00AC0CF1" w:rsidRDefault="00AC0CF1" w:rsidP="00AC0CF1">
      <w:pPr>
        <w:spacing w:after="0" w:line="240" w:lineRule="auto"/>
        <w:rPr>
          <w:rFonts w:ascii="Arial" w:hAnsi="Arial" w:cs="Courier New"/>
          <w:bCs/>
          <w:sz w:val="16"/>
          <w:szCs w:val="16"/>
        </w:rPr>
      </w:pPr>
      <w:r w:rsidRPr="00AC0CF1">
        <w:rPr>
          <w:rFonts w:ascii="Arial" w:hAnsi="Arial" w:cs="Courier New"/>
          <w:bCs/>
          <w:sz w:val="24"/>
          <w:szCs w:val="24"/>
        </w:rPr>
        <w:t>Si pubblica l’organico del Campionato in oggetto indicato:</w:t>
      </w:r>
      <w:r w:rsidRPr="00AC0CF1">
        <w:rPr>
          <w:rFonts w:ascii="Arial" w:hAnsi="Arial" w:cs="Courier New"/>
          <w:bCs/>
          <w:sz w:val="16"/>
          <w:szCs w:val="16"/>
        </w:rPr>
        <w:t xml:space="preserve">                                     </w:t>
      </w:r>
    </w:p>
    <w:p w14:paraId="52D8EE80" w14:textId="77777777" w:rsidR="00AC0CF1" w:rsidRPr="00AC0CF1" w:rsidRDefault="00AC0CF1" w:rsidP="00AC0CF1">
      <w:pPr>
        <w:spacing w:after="0" w:line="240" w:lineRule="auto"/>
        <w:rPr>
          <w:rFonts w:ascii="Arial" w:hAnsi="Arial" w:cs="Courier New"/>
          <w:bCs/>
          <w:sz w:val="16"/>
          <w:szCs w:val="16"/>
        </w:rPr>
      </w:pPr>
    </w:p>
    <w:p w14:paraId="550AECE6" w14:textId="77777777" w:rsidR="00606337" w:rsidRPr="00AC0CF1" w:rsidRDefault="00606337" w:rsidP="00606337">
      <w:pPr>
        <w:spacing w:after="0" w:line="240" w:lineRule="auto"/>
        <w:rPr>
          <w:rFonts w:ascii="Courier New" w:hAnsi="Courier New" w:cs="Courier New"/>
          <w:bCs/>
          <w:sz w:val="21"/>
        </w:rPr>
      </w:pPr>
      <w:r>
        <w:rPr>
          <w:rFonts w:ascii="Courier New" w:hAnsi="Courier New" w:cs="Courier New"/>
          <w:b/>
          <w:bCs/>
          <w:sz w:val="28"/>
          <w:szCs w:val="28"/>
          <w:u w:val="single"/>
        </w:rPr>
        <w:t>Omissis…</w:t>
      </w:r>
    </w:p>
    <w:p w14:paraId="7E151457" w14:textId="77777777" w:rsidR="00AC0CF1" w:rsidRPr="00AC0CF1" w:rsidRDefault="00AC0CF1" w:rsidP="00AC0CF1">
      <w:pPr>
        <w:spacing w:after="0" w:line="240" w:lineRule="auto"/>
        <w:jc w:val="both"/>
        <w:rPr>
          <w:rFonts w:ascii="Courier New" w:hAnsi="Courier New" w:cs="Courier New"/>
          <w:bCs/>
          <w:sz w:val="21"/>
          <w:szCs w:val="16"/>
        </w:rPr>
      </w:pPr>
    </w:p>
    <w:p w14:paraId="0991DBFA" w14:textId="77777777" w:rsidR="00AC0CF1" w:rsidRPr="00AC0CF1" w:rsidRDefault="00AC0CF1" w:rsidP="00AC0CF1">
      <w:pPr>
        <w:spacing w:after="0" w:line="240" w:lineRule="auto"/>
        <w:jc w:val="both"/>
        <w:rPr>
          <w:rFonts w:ascii="Courier New" w:hAnsi="Courier New" w:cs="Courier New"/>
          <w:b/>
          <w:bCs/>
          <w:sz w:val="26"/>
          <w:szCs w:val="16"/>
          <w:u w:val="single"/>
        </w:rPr>
      </w:pPr>
      <w:r w:rsidRPr="00AC0CF1">
        <w:rPr>
          <w:rFonts w:ascii="Courier New" w:hAnsi="Courier New" w:cs="Courier New"/>
          <w:b/>
          <w:bCs/>
          <w:sz w:val="26"/>
          <w:szCs w:val="16"/>
          <w:u w:val="single"/>
        </w:rPr>
        <w:t>CALTANISSETTA</w:t>
      </w:r>
    </w:p>
    <w:p w14:paraId="3BB0ADC2" w14:textId="77777777" w:rsidR="00AC0CF1" w:rsidRPr="00AC0CF1" w:rsidRDefault="00AC0CF1" w:rsidP="00AC0CF1">
      <w:pPr>
        <w:spacing w:after="0" w:line="240" w:lineRule="auto"/>
        <w:jc w:val="both"/>
        <w:rPr>
          <w:rFonts w:ascii="Courier New" w:hAnsi="Courier New" w:cs="Courier New"/>
          <w:b/>
          <w:bCs/>
          <w:sz w:val="21"/>
          <w:szCs w:val="16"/>
        </w:rPr>
      </w:pPr>
    </w:p>
    <w:p w14:paraId="0406BE34" w14:textId="77777777" w:rsidR="00AC0CF1" w:rsidRPr="00AC0CF1" w:rsidRDefault="00AC0CF1" w:rsidP="00AC0CF1">
      <w:pPr>
        <w:spacing w:after="0" w:line="240" w:lineRule="auto"/>
        <w:jc w:val="both"/>
        <w:rPr>
          <w:rFonts w:ascii="Courier New" w:hAnsi="Courier New" w:cs="Courier New"/>
          <w:b/>
          <w:bCs/>
          <w:sz w:val="21"/>
          <w:szCs w:val="16"/>
          <w:u w:val="single"/>
        </w:rPr>
      </w:pPr>
      <w:r w:rsidRPr="00AC0CF1">
        <w:rPr>
          <w:rFonts w:ascii="Courier New" w:hAnsi="Courier New" w:cs="Courier New"/>
          <w:b/>
          <w:bCs/>
          <w:sz w:val="21"/>
          <w:szCs w:val="16"/>
          <w:u w:val="single"/>
        </w:rPr>
        <w:t>GIRONE A</w:t>
      </w:r>
    </w:p>
    <w:p w14:paraId="11BB7263"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39158 A.S.D. DON BOSCO MUSSOMELI       </w:t>
      </w:r>
    </w:p>
    <w:p w14:paraId="5F1FFADB"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45838 A.S.D. MASTERPRO CALCIO          </w:t>
      </w:r>
    </w:p>
    <w:p w14:paraId="68E79AEB"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12527 A.S.D. REAL GELA                 </w:t>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
          <w:bCs/>
          <w:i/>
          <w:sz w:val="21"/>
          <w:szCs w:val="16"/>
        </w:rPr>
        <w:t>Fuori classifica</w:t>
      </w:r>
    </w:p>
    <w:p w14:paraId="182F10C6" w14:textId="77777777" w:rsidR="00AC0CF1" w:rsidRPr="00AC0CF1" w:rsidRDefault="00AC0CF1" w:rsidP="00AC0CF1">
      <w:pPr>
        <w:spacing w:after="0" w:line="240" w:lineRule="auto"/>
        <w:jc w:val="both"/>
        <w:rPr>
          <w:rFonts w:ascii="Courier New" w:hAnsi="Courier New" w:cs="Courier New"/>
          <w:b/>
          <w:bCs/>
          <w:sz w:val="21"/>
          <w:szCs w:val="16"/>
        </w:rPr>
      </w:pPr>
      <w:r w:rsidRPr="00AC0CF1">
        <w:rPr>
          <w:rFonts w:ascii="Courier New" w:hAnsi="Courier New" w:cs="Courier New"/>
          <w:b/>
          <w:bCs/>
          <w:sz w:val="21"/>
          <w:szCs w:val="16"/>
        </w:rPr>
        <w:t xml:space="preserve">172456 </w:t>
      </w:r>
      <w:proofErr w:type="spellStart"/>
      <w:proofErr w:type="gramStart"/>
      <w:r w:rsidRPr="00AC0CF1">
        <w:rPr>
          <w:rFonts w:ascii="Courier New" w:hAnsi="Courier New" w:cs="Courier New"/>
          <w:b/>
          <w:bCs/>
          <w:sz w:val="21"/>
          <w:szCs w:val="16"/>
        </w:rPr>
        <w:t>sq.B</w:t>
      </w:r>
      <w:proofErr w:type="spellEnd"/>
      <w:proofErr w:type="gramEnd"/>
      <w:r w:rsidRPr="00AC0CF1">
        <w:rPr>
          <w:rFonts w:ascii="Courier New" w:hAnsi="Courier New" w:cs="Courier New"/>
          <w:b/>
          <w:bCs/>
          <w:sz w:val="21"/>
          <w:szCs w:val="16"/>
        </w:rPr>
        <w:t xml:space="preserve">   REAL GELA            </w:t>
      </w:r>
      <w:proofErr w:type="spellStart"/>
      <w:r w:rsidRPr="00AC0CF1">
        <w:rPr>
          <w:rFonts w:ascii="Courier New" w:hAnsi="Courier New" w:cs="Courier New"/>
          <w:b/>
          <w:bCs/>
          <w:sz w:val="21"/>
          <w:szCs w:val="16"/>
        </w:rPr>
        <w:t>sq.B</w:t>
      </w:r>
      <w:proofErr w:type="spellEnd"/>
      <w:r w:rsidRPr="00AC0CF1">
        <w:rPr>
          <w:rFonts w:ascii="Courier New" w:hAnsi="Courier New" w:cs="Courier New"/>
          <w:b/>
          <w:bCs/>
          <w:sz w:val="21"/>
          <w:szCs w:val="16"/>
        </w:rPr>
        <w:t xml:space="preserve">     </w:t>
      </w:r>
      <w:r w:rsidRPr="00AC0CF1">
        <w:rPr>
          <w:rFonts w:ascii="Courier New" w:hAnsi="Courier New" w:cs="Courier New"/>
          <w:b/>
          <w:bCs/>
          <w:sz w:val="21"/>
          <w:szCs w:val="16"/>
        </w:rPr>
        <w:tab/>
      </w:r>
      <w:r w:rsidRPr="00AC0CF1">
        <w:rPr>
          <w:rFonts w:ascii="Courier New" w:hAnsi="Courier New" w:cs="Courier New"/>
          <w:b/>
          <w:bCs/>
          <w:sz w:val="21"/>
          <w:szCs w:val="16"/>
        </w:rPr>
        <w:tab/>
      </w:r>
      <w:r w:rsidRPr="00AC0CF1">
        <w:rPr>
          <w:rFonts w:ascii="Courier New" w:hAnsi="Courier New" w:cs="Courier New"/>
          <w:b/>
          <w:bCs/>
          <w:sz w:val="21"/>
          <w:szCs w:val="16"/>
        </w:rPr>
        <w:tab/>
      </w:r>
      <w:r w:rsidRPr="00AC0CF1">
        <w:rPr>
          <w:rFonts w:ascii="Courier New" w:hAnsi="Courier New" w:cs="Courier New"/>
          <w:b/>
          <w:bCs/>
          <w:i/>
          <w:sz w:val="21"/>
          <w:szCs w:val="16"/>
        </w:rPr>
        <w:t>Fuori classifica</w:t>
      </w:r>
    </w:p>
    <w:p w14:paraId="60A348E1"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12935 A.P.D. RIESI 2002                  </w:t>
      </w:r>
    </w:p>
    <w:p w14:paraId="732FCE7B"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37802 A.S.D. SANCATALDESE CALCIO         </w:t>
      </w:r>
    </w:p>
    <w:p w14:paraId="0C11305C"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33713 POL.   SANTA MARIA A.S.D.            </w:t>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
          <w:bCs/>
          <w:i/>
          <w:sz w:val="21"/>
          <w:szCs w:val="16"/>
        </w:rPr>
        <w:t>Fuori classifica</w:t>
      </w:r>
    </w:p>
    <w:p w14:paraId="0A78EDA7"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 66806 F.C.D. SERRADIFALCO               </w:t>
      </w:r>
    </w:p>
    <w:p w14:paraId="5C41C3EF" w14:textId="77777777" w:rsidR="00AC0CF1" w:rsidRPr="00AC0CF1" w:rsidRDefault="00AC0CF1" w:rsidP="00AC0CF1">
      <w:pPr>
        <w:spacing w:after="0" w:line="240" w:lineRule="auto"/>
        <w:jc w:val="both"/>
        <w:rPr>
          <w:rFonts w:ascii="Courier New" w:hAnsi="Courier New" w:cs="Courier New"/>
          <w:b/>
          <w:bCs/>
          <w:sz w:val="21"/>
          <w:szCs w:val="16"/>
        </w:rPr>
      </w:pPr>
      <w:r w:rsidRPr="00AC0CF1">
        <w:rPr>
          <w:rFonts w:ascii="Courier New" w:hAnsi="Courier New" w:cs="Courier New"/>
          <w:bCs/>
          <w:sz w:val="21"/>
          <w:szCs w:val="16"/>
        </w:rPr>
        <w:t xml:space="preserve">948121 A.P.D. SOMMATINESE CALCIO         </w:t>
      </w:r>
    </w:p>
    <w:p w14:paraId="62067E5D" w14:textId="77777777" w:rsidR="00AC0CF1" w:rsidRPr="00AC0CF1" w:rsidRDefault="00AC0CF1" w:rsidP="00AC0CF1">
      <w:pPr>
        <w:spacing w:after="0" w:line="240" w:lineRule="auto"/>
        <w:jc w:val="both"/>
        <w:rPr>
          <w:rFonts w:ascii="Courier New" w:hAnsi="Courier New" w:cs="Courier New"/>
          <w:b/>
          <w:bCs/>
          <w:sz w:val="21"/>
          <w:szCs w:val="16"/>
        </w:rPr>
      </w:pPr>
      <w:r w:rsidRPr="00AC0CF1">
        <w:rPr>
          <w:rFonts w:ascii="Courier New" w:hAnsi="Courier New" w:cs="Courier New"/>
          <w:b/>
          <w:bCs/>
          <w:sz w:val="21"/>
          <w:szCs w:val="16"/>
        </w:rPr>
        <w:t>TOTALE</w:t>
      </w:r>
      <w:r w:rsidRPr="00AC0CF1">
        <w:rPr>
          <w:rFonts w:ascii="Courier New" w:hAnsi="Courier New" w:cs="Courier New"/>
          <w:b/>
          <w:bCs/>
          <w:sz w:val="21"/>
          <w:szCs w:val="16"/>
        </w:rPr>
        <w:tab/>
        <w:t>9</w:t>
      </w:r>
    </w:p>
    <w:p w14:paraId="2E2AAE1F" w14:textId="77777777" w:rsidR="00AC0CF1" w:rsidRPr="00AC0CF1" w:rsidRDefault="00AC0CF1" w:rsidP="00AC0CF1">
      <w:pPr>
        <w:spacing w:after="0" w:line="240" w:lineRule="auto"/>
        <w:jc w:val="both"/>
        <w:rPr>
          <w:rFonts w:ascii="Courier New" w:hAnsi="Courier New" w:cs="Courier New"/>
          <w:b/>
          <w:bCs/>
          <w:sz w:val="21"/>
          <w:szCs w:val="16"/>
        </w:rPr>
      </w:pPr>
    </w:p>
    <w:p w14:paraId="6A35F7F7" w14:textId="77777777" w:rsidR="00606337" w:rsidRPr="00AC0CF1" w:rsidRDefault="00606337" w:rsidP="00606337">
      <w:pPr>
        <w:spacing w:after="0" w:line="240" w:lineRule="auto"/>
        <w:rPr>
          <w:rFonts w:ascii="Courier New" w:hAnsi="Courier New" w:cs="Courier New"/>
          <w:bCs/>
          <w:sz w:val="21"/>
        </w:rPr>
      </w:pPr>
      <w:r>
        <w:rPr>
          <w:rFonts w:ascii="Courier New" w:hAnsi="Courier New" w:cs="Courier New"/>
          <w:b/>
          <w:bCs/>
          <w:sz w:val="28"/>
          <w:szCs w:val="28"/>
          <w:u w:val="single"/>
        </w:rPr>
        <w:t>Omissis…</w:t>
      </w:r>
    </w:p>
    <w:p w14:paraId="4ADD344A" w14:textId="6C5CB5F2" w:rsidR="00AC0CF1" w:rsidRPr="00AC0CF1" w:rsidRDefault="00AC0CF1" w:rsidP="00606337">
      <w:pPr>
        <w:spacing w:after="0" w:line="240" w:lineRule="auto"/>
        <w:jc w:val="both"/>
        <w:rPr>
          <w:rFonts w:ascii="Courier New" w:hAnsi="Courier New" w:cs="Courier New"/>
          <w:bCs/>
          <w:sz w:val="14"/>
          <w:szCs w:val="16"/>
        </w:rPr>
      </w:pPr>
      <w:r w:rsidRPr="00AC0CF1">
        <w:rPr>
          <w:rFonts w:ascii="Courier New" w:hAnsi="Courier New" w:cs="Courier New"/>
          <w:b/>
          <w:bCs/>
          <w:sz w:val="26"/>
          <w:szCs w:val="16"/>
          <w:u w:val="single"/>
        </w:rPr>
        <w:t xml:space="preserve"> </w:t>
      </w:r>
    </w:p>
    <w:p w14:paraId="232BD6F9" w14:textId="7E5F0F3F" w:rsidR="00AC0CF1" w:rsidRPr="00AC0CF1" w:rsidRDefault="00606337" w:rsidP="00AC0CF1">
      <w:pPr>
        <w:spacing w:after="0" w:line="240" w:lineRule="auto"/>
        <w:ind w:left="720" w:hanging="720"/>
        <w:rPr>
          <w:rFonts w:ascii="Arial" w:hAnsi="Arial" w:cs="Courier New"/>
          <w:bCs/>
          <w:sz w:val="20"/>
          <w:szCs w:val="20"/>
        </w:rPr>
      </w:pPr>
      <w:r w:rsidRPr="00606337">
        <w:rPr>
          <w:rFonts w:ascii="Arial" w:hAnsi="Arial" w:cs="Arial"/>
          <w:b/>
          <w:bCs/>
          <w:sz w:val="24"/>
          <w:szCs w:val="28"/>
          <w:highlight w:val="yellow"/>
        </w:rPr>
        <w:t xml:space="preserve">13) </w:t>
      </w:r>
      <w:r w:rsidR="00AC0CF1" w:rsidRPr="00AC0CF1">
        <w:rPr>
          <w:rFonts w:ascii="Arial" w:hAnsi="Arial" w:cs="Arial"/>
          <w:b/>
          <w:bCs/>
          <w:sz w:val="24"/>
          <w:szCs w:val="28"/>
          <w:highlight w:val="yellow"/>
          <w:u w:val="single"/>
        </w:rPr>
        <w:t>ORGANICO CAMPIONATO PROV.LE UNDER 15 – STAGIONE SPORTIVA 2022/23</w:t>
      </w:r>
      <w:r w:rsidR="00AC0CF1" w:rsidRPr="00AC0CF1">
        <w:rPr>
          <w:rFonts w:ascii="Arial" w:hAnsi="Arial" w:cs="Arial"/>
          <w:b/>
          <w:bCs/>
          <w:sz w:val="24"/>
          <w:szCs w:val="28"/>
          <w:u w:val="single"/>
        </w:rPr>
        <w:t xml:space="preserve"> </w:t>
      </w:r>
    </w:p>
    <w:p w14:paraId="63E2D962" w14:textId="77777777" w:rsidR="00AC0CF1" w:rsidRPr="00AC0CF1" w:rsidRDefault="00AC0CF1" w:rsidP="00AC0CF1">
      <w:pPr>
        <w:spacing w:after="0" w:line="240" w:lineRule="auto"/>
        <w:rPr>
          <w:rFonts w:ascii="Arial" w:hAnsi="Arial" w:cs="Courier New"/>
          <w:bCs/>
          <w:sz w:val="16"/>
          <w:szCs w:val="16"/>
        </w:rPr>
      </w:pPr>
      <w:r w:rsidRPr="00AC0CF1">
        <w:rPr>
          <w:rFonts w:ascii="Arial" w:hAnsi="Arial" w:cs="Courier New"/>
          <w:bCs/>
          <w:sz w:val="24"/>
          <w:szCs w:val="24"/>
        </w:rPr>
        <w:t>Si pubblica l’organico del Campionato in oggetto indicato:</w:t>
      </w:r>
      <w:r w:rsidRPr="00AC0CF1">
        <w:rPr>
          <w:rFonts w:ascii="Arial" w:hAnsi="Arial" w:cs="Courier New"/>
          <w:bCs/>
          <w:sz w:val="16"/>
          <w:szCs w:val="16"/>
        </w:rPr>
        <w:t xml:space="preserve">                                     </w:t>
      </w:r>
    </w:p>
    <w:p w14:paraId="10BA7705" w14:textId="77777777" w:rsidR="00AC0CF1" w:rsidRPr="00AC0CF1" w:rsidRDefault="00AC0CF1" w:rsidP="00AC0CF1">
      <w:pPr>
        <w:spacing w:after="0" w:line="240" w:lineRule="auto"/>
        <w:rPr>
          <w:rFonts w:ascii="Arial" w:hAnsi="Arial" w:cs="Courier New"/>
          <w:bCs/>
          <w:sz w:val="14"/>
          <w:szCs w:val="16"/>
        </w:rPr>
      </w:pPr>
    </w:p>
    <w:p w14:paraId="4B53B363" w14:textId="77777777" w:rsidR="00606337" w:rsidRPr="00AC0CF1" w:rsidRDefault="00606337" w:rsidP="00606337">
      <w:pPr>
        <w:spacing w:after="0" w:line="240" w:lineRule="auto"/>
        <w:rPr>
          <w:rFonts w:ascii="Courier New" w:hAnsi="Courier New" w:cs="Courier New"/>
          <w:bCs/>
          <w:sz w:val="21"/>
        </w:rPr>
      </w:pPr>
      <w:r>
        <w:rPr>
          <w:rFonts w:ascii="Courier New" w:hAnsi="Courier New" w:cs="Courier New"/>
          <w:b/>
          <w:bCs/>
          <w:sz w:val="28"/>
          <w:szCs w:val="28"/>
          <w:u w:val="single"/>
        </w:rPr>
        <w:t>Omissis…</w:t>
      </w:r>
    </w:p>
    <w:p w14:paraId="0568CCBD" w14:textId="77777777" w:rsidR="00AC0CF1" w:rsidRPr="00AC0CF1" w:rsidRDefault="00AC0CF1" w:rsidP="00AC0CF1">
      <w:pPr>
        <w:spacing w:after="0" w:line="240" w:lineRule="auto"/>
        <w:jc w:val="both"/>
        <w:rPr>
          <w:rFonts w:ascii="Courier New" w:hAnsi="Courier New" w:cs="Courier New"/>
          <w:bCs/>
          <w:sz w:val="14"/>
          <w:szCs w:val="16"/>
        </w:rPr>
      </w:pPr>
    </w:p>
    <w:p w14:paraId="395C222F" w14:textId="77777777" w:rsidR="00AC0CF1" w:rsidRPr="00AC0CF1" w:rsidRDefault="00AC0CF1" w:rsidP="00AC0CF1">
      <w:pPr>
        <w:spacing w:after="0" w:line="240" w:lineRule="auto"/>
        <w:jc w:val="both"/>
        <w:rPr>
          <w:rFonts w:ascii="Courier New" w:hAnsi="Courier New" w:cs="Courier New"/>
          <w:b/>
          <w:bCs/>
          <w:sz w:val="26"/>
          <w:szCs w:val="16"/>
          <w:u w:val="single"/>
        </w:rPr>
      </w:pPr>
      <w:r w:rsidRPr="00AC0CF1">
        <w:rPr>
          <w:rFonts w:ascii="Courier New" w:hAnsi="Courier New" w:cs="Courier New"/>
          <w:b/>
          <w:bCs/>
          <w:sz w:val="26"/>
          <w:szCs w:val="16"/>
          <w:u w:val="single"/>
        </w:rPr>
        <w:t>CALTANISSETTA</w:t>
      </w:r>
    </w:p>
    <w:p w14:paraId="1E9840DD" w14:textId="77777777" w:rsidR="00AC0CF1" w:rsidRPr="00AC0CF1" w:rsidRDefault="00AC0CF1" w:rsidP="00AC0CF1">
      <w:pPr>
        <w:spacing w:after="0" w:line="240" w:lineRule="auto"/>
        <w:jc w:val="both"/>
        <w:rPr>
          <w:rFonts w:ascii="Courier New" w:hAnsi="Courier New" w:cs="Courier New"/>
          <w:b/>
          <w:bCs/>
          <w:sz w:val="21"/>
          <w:szCs w:val="16"/>
        </w:rPr>
      </w:pPr>
    </w:p>
    <w:p w14:paraId="51FD2551" w14:textId="77777777" w:rsidR="00AC0CF1" w:rsidRPr="00AC0CF1" w:rsidRDefault="00AC0CF1" w:rsidP="00AC0CF1">
      <w:pPr>
        <w:spacing w:after="0" w:line="240" w:lineRule="auto"/>
        <w:jc w:val="both"/>
        <w:rPr>
          <w:rFonts w:ascii="Courier New" w:hAnsi="Courier New" w:cs="Courier New"/>
          <w:b/>
          <w:bCs/>
          <w:sz w:val="21"/>
          <w:szCs w:val="16"/>
          <w:u w:val="single"/>
        </w:rPr>
      </w:pPr>
      <w:r w:rsidRPr="00AC0CF1">
        <w:rPr>
          <w:rFonts w:ascii="Courier New" w:hAnsi="Courier New" w:cs="Courier New"/>
          <w:b/>
          <w:bCs/>
          <w:sz w:val="21"/>
          <w:szCs w:val="16"/>
          <w:u w:val="single"/>
        </w:rPr>
        <w:t>GIRONE A</w:t>
      </w:r>
    </w:p>
    <w:p w14:paraId="778D75C1"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20991 A.S.D. CL CALCIO                 </w:t>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
          <w:bCs/>
          <w:i/>
          <w:sz w:val="21"/>
          <w:szCs w:val="16"/>
        </w:rPr>
        <w:t>fuori classifica</w:t>
      </w:r>
    </w:p>
    <w:p w14:paraId="08EB6B72"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39158 A.S.D. DON BOSCO MUSSOMELI       </w:t>
      </w:r>
    </w:p>
    <w:p w14:paraId="4A85B17B"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45838 A.S.D. MASTERPRO CALCIO          </w:t>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
          <w:bCs/>
          <w:i/>
          <w:sz w:val="21"/>
          <w:szCs w:val="16"/>
        </w:rPr>
        <w:t>fuori classifica</w:t>
      </w:r>
    </w:p>
    <w:p w14:paraId="05F696F3"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12935 A.P.D. RIESI 2002                  </w:t>
      </w:r>
    </w:p>
    <w:p w14:paraId="6009A4E5"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37802 A.S.D. SANCATALDESE CALCIO         </w:t>
      </w:r>
    </w:p>
    <w:p w14:paraId="6D07BD01"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 66806 F.C.D. SERRADIFALCO                </w:t>
      </w:r>
    </w:p>
    <w:p w14:paraId="5CEACB12"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48121 A.P.D. SOMMATINESE CALCIO          </w:t>
      </w:r>
    </w:p>
    <w:p w14:paraId="367D472F" w14:textId="77777777" w:rsidR="00AC0CF1" w:rsidRPr="00AC0CF1" w:rsidRDefault="00AC0CF1" w:rsidP="00AC0CF1">
      <w:pPr>
        <w:spacing w:after="0" w:line="240" w:lineRule="auto"/>
        <w:jc w:val="both"/>
        <w:rPr>
          <w:rFonts w:ascii="Courier New" w:hAnsi="Courier New" w:cs="Courier New"/>
          <w:bCs/>
          <w:sz w:val="21"/>
          <w:szCs w:val="16"/>
          <w:lang w:val="en-US"/>
        </w:rPr>
      </w:pPr>
      <w:r w:rsidRPr="00AC0CF1">
        <w:rPr>
          <w:rFonts w:ascii="Courier New" w:hAnsi="Courier New" w:cs="Courier New"/>
          <w:bCs/>
          <w:sz w:val="21"/>
          <w:szCs w:val="16"/>
          <w:lang w:val="en-US"/>
        </w:rPr>
        <w:t xml:space="preserve">933579 A.S.D. SPORT CLUB NISSA 1962       </w:t>
      </w:r>
    </w:p>
    <w:p w14:paraId="7F20A126" w14:textId="77777777" w:rsidR="00AC0CF1" w:rsidRPr="00AC0CF1" w:rsidRDefault="00AC0CF1" w:rsidP="00AC0CF1">
      <w:pPr>
        <w:spacing w:after="0" w:line="240" w:lineRule="auto"/>
        <w:jc w:val="both"/>
        <w:rPr>
          <w:rFonts w:ascii="Courier New" w:hAnsi="Courier New" w:cs="Courier New"/>
          <w:b/>
          <w:bCs/>
          <w:sz w:val="21"/>
          <w:szCs w:val="16"/>
        </w:rPr>
      </w:pPr>
      <w:r w:rsidRPr="00AC0CF1">
        <w:rPr>
          <w:rFonts w:ascii="Courier New" w:hAnsi="Courier New" w:cs="Courier New"/>
          <w:b/>
          <w:bCs/>
          <w:sz w:val="21"/>
          <w:szCs w:val="16"/>
        </w:rPr>
        <w:t>TOTALE</w:t>
      </w:r>
      <w:r w:rsidRPr="00AC0CF1">
        <w:rPr>
          <w:rFonts w:ascii="Courier New" w:hAnsi="Courier New" w:cs="Courier New"/>
          <w:b/>
          <w:bCs/>
          <w:sz w:val="21"/>
          <w:szCs w:val="16"/>
        </w:rPr>
        <w:tab/>
        <w:t>8</w:t>
      </w:r>
    </w:p>
    <w:p w14:paraId="21D32F29" w14:textId="77777777" w:rsidR="00AC0CF1" w:rsidRPr="00AC0CF1" w:rsidRDefault="00AC0CF1" w:rsidP="00AC0CF1">
      <w:pPr>
        <w:spacing w:after="0" w:line="240" w:lineRule="auto"/>
        <w:jc w:val="both"/>
        <w:rPr>
          <w:rFonts w:ascii="Courier New" w:hAnsi="Courier New" w:cs="Courier New"/>
          <w:b/>
          <w:bCs/>
          <w:sz w:val="21"/>
          <w:szCs w:val="16"/>
        </w:rPr>
      </w:pPr>
    </w:p>
    <w:p w14:paraId="3DC4F137" w14:textId="77777777" w:rsidR="00AC0CF1" w:rsidRPr="00AC0CF1" w:rsidRDefault="00AC0CF1" w:rsidP="00AC0CF1">
      <w:pPr>
        <w:spacing w:after="0" w:line="240" w:lineRule="auto"/>
        <w:jc w:val="both"/>
        <w:rPr>
          <w:rFonts w:ascii="Courier New" w:hAnsi="Courier New" w:cs="Courier New"/>
          <w:b/>
          <w:bCs/>
          <w:sz w:val="21"/>
          <w:szCs w:val="16"/>
          <w:u w:val="single"/>
        </w:rPr>
      </w:pPr>
      <w:r w:rsidRPr="00AC0CF1">
        <w:rPr>
          <w:rFonts w:ascii="Courier New" w:hAnsi="Courier New" w:cs="Courier New"/>
          <w:b/>
          <w:bCs/>
          <w:sz w:val="21"/>
          <w:szCs w:val="16"/>
          <w:u w:val="single"/>
        </w:rPr>
        <w:t>GIRONE B</w:t>
      </w:r>
    </w:p>
    <w:p w14:paraId="4766A319"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740264 A.S.D. ACCADEMIA MAZZARINESE      </w:t>
      </w:r>
    </w:p>
    <w:p w14:paraId="478BC0EF"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52399 A.S.D. DORICA CALCIO              </w:t>
      </w:r>
    </w:p>
    <w:p w14:paraId="57757C45"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35169 A.S.D. GIOVANILE GELA             </w:t>
      </w:r>
    </w:p>
    <w:p w14:paraId="512D4F0A" w14:textId="77777777" w:rsidR="00AC0CF1" w:rsidRPr="00AC0CF1" w:rsidRDefault="00AC0CF1" w:rsidP="00AC0CF1">
      <w:pPr>
        <w:spacing w:after="0" w:line="240" w:lineRule="auto"/>
        <w:jc w:val="both"/>
        <w:rPr>
          <w:rFonts w:ascii="Courier New" w:hAnsi="Courier New" w:cs="Courier New"/>
          <w:b/>
          <w:bCs/>
          <w:sz w:val="21"/>
          <w:szCs w:val="16"/>
        </w:rPr>
      </w:pPr>
      <w:r w:rsidRPr="00AC0CF1">
        <w:rPr>
          <w:rFonts w:ascii="Courier New" w:hAnsi="Courier New" w:cs="Courier New"/>
          <w:b/>
          <w:bCs/>
          <w:sz w:val="21"/>
          <w:szCs w:val="16"/>
        </w:rPr>
        <w:t xml:space="preserve">163436 </w:t>
      </w:r>
      <w:proofErr w:type="spellStart"/>
      <w:proofErr w:type="gramStart"/>
      <w:r w:rsidRPr="00AC0CF1">
        <w:rPr>
          <w:rFonts w:ascii="Courier New" w:hAnsi="Courier New" w:cs="Courier New"/>
          <w:b/>
          <w:bCs/>
          <w:sz w:val="21"/>
          <w:szCs w:val="16"/>
        </w:rPr>
        <w:t>sq.B</w:t>
      </w:r>
      <w:proofErr w:type="spellEnd"/>
      <w:proofErr w:type="gramEnd"/>
      <w:r w:rsidRPr="00AC0CF1">
        <w:rPr>
          <w:rFonts w:ascii="Courier New" w:hAnsi="Courier New" w:cs="Courier New"/>
          <w:b/>
          <w:bCs/>
          <w:sz w:val="21"/>
          <w:szCs w:val="16"/>
        </w:rPr>
        <w:t xml:space="preserve">   GIOVANILE GELA       </w:t>
      </w:r>
      <w:proofErr w:type="spellStart"/>
      <w:r w:rsidRPr="00AC0CF1">
        <w:rPr>
          <w:rFonts w:ascii="Courier New" w:hAnsi="Courier New" w:cs="Courier New"/>
          <w:b/>
          <w:bCs/>
          <w:sz w:val="21"/>
          <w:szCs w:val="16"/>
        </w:rPr>
        <w:t>sq.B</w:t>
      </w:r>
      <w:proofErr w:type="spellEnd"/>
      <w:r w:rsidRPr="00AC0CF1">
        <w:rPr>
          <w:rFonts w:ascii="Courier New" w:hAnsi="Courier New" w:cs="Courier New"/>
          <w:b/>
          <w:bCs/>
          <w:sz w:val="21"/>
          <w:szCs w:val="16"/>
        </w:rPr>
        <w:t xml:space="preserve">     </w:t>
      </w:r>
      <w:r w:rsidRPr="00AC0CF1">
        <w:rPr>
          <w:rFonts w:ascii="Courier New" w:hAnsi="Courier New" w:cs="Courier New"/>
          <w:b/>
          <w:bCs/>
          <w:sz w:val="21"/>
          <w:szCs w:val="16"/>
        </w:rPr>
        <w:tab/>
      </w:r>
      <w:r w:rsidRPr="00AC0CF1">
        <w:rPr>
          <w:rFonts w:ascii="Courier New" w:hAnsi="Courier New" w:cs="Courier New"/>
          <w:b/>
          <w:bCs/>
          <w:sz w:val="21"/>
          <w:szCs w:val="16"/>
        </w:rPr>
        <w:tab/>
      </w:r>
      <w:r w:rsidRPr="00AC0CF1">
        <w:rPr>
          <w:rFonts w:ascii="Courier New" w:hAnsi="Courier New" w:cs="Courier New"/>
          <w:b/>
          <w:bCs/>
          <w:sz w:val="21"/>
          <w:szCs w:val="16"/>
        </w:rPr>
        <w:tab/>
      </w:r>
      <w:r w:rsidRPr="00AC0CF1">
        <w:rPr>
          <w:rFonts w:ascii="Courier New" w:hAnsi="Courier New" w:cs="Courier New"/>
          <w:b/>
          <w:bCs/>
          <w:i/>
          <w:sz w:val="21"/>
          <w:szCs w:val="16"/>
        </w:rPr>
        <w:t>fuori classifica</w:t>
      </w:r>
      <w:r w:rsidRPr="00AC0CF1">
        <w:rPr>
          <w:rFonts w:ascii="Courier New" w:hAnsi="Courier New" w:cs="Courier New"/>
          <w:b/>
          <w:bCs/>
          <w:sz w:val="21"/>
          <w:szCs w:val="16"/>
        </w:rPr>
        <w:t xml:space="preserve"> </w:t>
      </w:r>
    </w:p>
    <w:p w14:paraId="523E02A8" w14:textId="77777777" w:rsidR="00AC0CF1" w:rsidRPr="00AC0CF1" w:rsidRDefault="00AC0CF1" w:rsidP="00AC0CF1">
      <w:pPr>
        <w:spacing w:after="0" w:line="240" w:lineRule="auto"/>
        <w:jc w:val="both"/>
        <w:rPr>
          <w:rFonts w:ascii="Courier New" w:hAnsi="Courier New" w:cs="Courier New"/>
          <w:bCs/>
          <w:sz w:val="21"/>
          <w:szCs w:val="16"/>
          <w:lang w:val="en-US"/>
        </w:rPr>
      </w:pPr>
      <w:r w:rsidRPr="00AC0CF1">
        <w:rPr>
          <w:rFonts w:ascii="Courier New" w:hAnsi="Courier New" w:cs="Courier New"/>
          <w:bCs/>
          <w:sz w:val="21"/>
          <w:szCs w:val="16"/>
        </w:rPr>
        <w:t xml:space="preserve">953825 ASD    NUOVA CITTA DI GELA F.C.  </w:t>
      </w:r>
    </w:p>
    <w:p w14:paraId="2FF8C092"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12527 A.S.D. REAL GELA                 </w:t>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
          <w:bCs/>
          <w:i/>
          <w:sz w:val="21"/>
          <w:szCs w:val="16"/>
        </w:rPr>
        <w:t>fuori classifica</w:t>
      </w:r>
    </w:p>
    <w:p w14:paraId="75007D33"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33713 POL.   SANTA MARIA A.S.D.            </w:t>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
          <w:bCs/>
          <w:i/>
          <w:sz w:val="21"/>
          <w:szCs w:val="16"/>
        </w:rPr>
        <w:t>fuori classifica</w:t>
      </w:r>
    </w:p>
    <w:p w14:paraId="2ECFF767" w14:textId="77777777" w:rsidR="00AC0CF1" w:rsidRPr="00AC0CF1" w:rsidRDefault="00AC0CF1" w:rsidP="00AC0CF1">
      <w:pPr>
        <w:spacing w:after="0" w:line="240" w:lineRule="auto"/>
        <w:jc w:val="both"/>
        <w:rPr>
          <w:rFonts w:ascii="Courier New" w:hAnsi="Courier New" w:cs="Courier New"/>
          <w:b/>
          <w:bCs/>
          <w:sz w:val="21"/>
          <w:szCs w:val="16"/>
        </w:rPr>
      </w:pPr>
      <w:r w:rsidRPr="00AC0CF1">
        <w:rPr>
          <w:rFonts w:ascii="Courier New" w:hAnsi="Courier New" w:cs="Courier New"/>
          <w:b/>
          <w:bCs/>
          <w:sz w:val="21"/>
          <w:szCs w:val="16"/>
        </w:rPr>
        <w:t>TOTALE</w:t>
      </w:r>
      <w:r w:rsidRPr="00AC0CF1">
        <w:rPr>
          <w:rFonts w:ascii="Courier New" w:hAnsi="Courier New" w:cs="Courier New"/>
          <w:b/>
          <w:bCs/>
          <w:sz w:val="21"/>
          <w:szCs w:val="16"/>
        </w:rPr>
        <w:tab/>
        <w:t>7</w:t>
      </w:r>
    </w:p>
    <w:p w14:paraId="7B52F737" w14:textId="77777777" w:rsidR="00AC0CF1" w:rsidRPr="00AC0CF1" w:rsidRDefault="00AC0CF1" w:rsidP="00AC0CF1">
      <w:pPr>
        <w:spacing w:after="0" w:line="240" w:lineRule="auto"/>
        <w:jc w:val="both"/>
        <w:rPr>
          <w:rFonts w:ascii="Courier New" w:hAnsi="Courier New" w:cs="Courier New"/>
          <w:b/>
          <w:bCs/>
          <w:sz w:val="21"/>
          <w:szCs w:val="16"/>
        </w:rPr>
      </w:pPr>
    </w:p>
    <w:p w14:paraId="7AB4DE0C" w14:textId="77777777" w:rsidR="005D110A" w:rsidRPr="00AC0CF1" w:rsidRDefault="005D110A" w:rsidP="005D110A">
      <w:pPr>
        <w:spacing w:after="0" w:line="240" w:lineRule="auto"/>
        <w:rPr>
          <w:rFonts w:ascii="Courier New" w:hAnsi="Courier New" w:cs="Courier New"/>
          <w:bCs/>
          <w:sz w:val="21"/>
        </w:rPr>
      </w:pPr>
      <w:r>
        <w:rPr>
          <w:rFonts w:ascii="Courier New" w:hAnsi="Courier New" w:cs="Courier New"/>
          <w:b/>
          <w:bCs/>
          <w:sz w:val="28"/>
          <w:szCs w:val="28"/>
          <w:u w:val="single"/>
        </w:rPr>
        <w:t>Omissis…</w:t>
      </w:r>
    </w:p>
    <w:p w14:paraId="07EAEA47" w14:textId="07B7683A" w:rsidR="00AC0CF1" w:rsidRDefault="00AC0CF1" w:rsidP="00AC0CF1">
      <w:pPr>
        <w:spacing w:after="0" w:line="240" w:lineRule="auto"/>
        <w:ind w:left="720" w:hanging="720"/>
        <w:rPr>
          <w:rFonts w:ascii="Courier New" w:hAnsi="Courier New" w:cs="Courier New"/>
          <w:bCs/>
          <w:sz w:val="14"/>
          <w:szCs w:val="14"/>
        </w:rPr>
      </w:pPr>
    </w:p>
    <w:p w14:paraId="222621E9" w14:textId="2BEF9AE6" w:rsidR="005D110A" w:rsidRDefault="005D110A" w:rsidP="00AC0CF1">
      <w:pPr>
        <w:spacing w:after="0" w:line="240" w:lineRule="auto"/>
        <w:ind w:left="720" w:hanging="720"/>
        <w:rPr>
          <w:rFonts w:ascii="Courier New" w:hAnsi="Courier New" w:cs="Courier New"/>
          <w:bCs/>
          <w:sz w:val="14"/>
          <w:szCs w:val="14"/>
        </w:rPr>
      </w:pPr>
    </w:p>
    <w:p w14:paraId="22162653" w14:textId="46C8FD8B" w:rsidR="005D110A" w:rsidRDefault="005D110A" w:rsidP="00AC0CF1">
      <w:pPr>
        <w:spacing w:after="0" w:line="240" w:lineRule="auto"/>
        <w:ind w:left="720" w:hanging="720"/>
        <w:rPr>
          <w:rFonts w:ascii="Courier New" w:hAnsi="Courier New" w:cs="Courier New"/>
          <w:bCs/>
          <w:sz w:val="14"/>
          <w:szCs w:val="14"/>
        </w:rPr>
      </w:pPr>
    </w:p>
    <w:p w14:paraId="27B38A99" w14:textId="2DD8E5E7" w:rsidR="005D110A" w:rsidRDefault="005D110A" w:rsidP="00AC0CF1">
      <w:pPr>
        <w:spacing w:after="0" w:line="240" w:lineRule="auto"/>
        <w:ind w:left="720" w:hanging="720"/>
        <w:rPr>
          <w:rFonts w:ascii="Courier New" w:hAnsi="Courier New" w:cs="Courier New"/>
          <w:bCs/>
          <w:sz w:val="14"/>
          <w:szCs w:val="14"/>
        </w:rPr>
      </w:pPr>
    </w:p>
    <w:p w14:paraId="74F88BFB" w14:textId="7E1F1DCE" w:rsidR="005D110A" w:rsidRDefault="005D110A" w:rsidP="00AC0CF1">
      <w:pPr>
        <w:spacing w:after="0" w:line="240" w:lineRule="auto"/>
        <w:ind w:left="720" w:hanging="720"/>
        <w:rPr>
          <w:rFonts w:ascii="Courier New" w:hAnsi="Courier New" w:cs="Courier New"/>
          <w:bCs/>
          <w:sz w:val="14"/>
          <w:szCs w:val="14"/>
        </w:rPr>
      </w:pPr>
    </w:p>
    <w:p w14:paraId="0AC77155" w14:textId="20538958" w:rsidR="005D110A" w:rsidRDefault="005D110A" w:rsidP="00AC0CF1">
      <w:pPr>
        <w:spacing w:after="0" w:line="240" w:lineRule="auto"/>
        <w:ind w:left="720" w:hanging="720"/>
        <w:rPr>
          <w:rFonts w:ascii="Courier New" w:hAnsi="Courier New" w:cs="Courier New"/>
          <w:bCs/>
          <w:sz w:val="14"/>
          <w:szCs w:val="14"/>
        </w:rPr>
      </w:pPr>
    </w:p>
    <w:p w14:paraId="3FC8C90A" w14:textId="14D556D5" w:rsidR="005D110A" w:rsidRDefault="005D110A" w:rsidP="00AC0CF1">
      <w:pPr>
        <w:spacing w:after="0" w:line="240" w:lineRule="auto"/>
        <w:ind w:left="720" w:hanging="720"/>
        <w:rPr>
          <w:rFonts w:ascii="Courier New" w:hAnsi="Courier New" w:cs="Courier New"/>
          <w:bCs/>
          <w:sz w:val="14"/>
          <w:szCs w:val="14"/>
        </w:rPr>
      </w:pPr>
    </w:p>
    <w:p w14:paraId="5770E6D2" w14:textId="2153DE08" w:rsidR="005D110A" w:rsidRDefault="005D110A" w:rsidP="00AC0CF1">
      <w:pPr>
        <w:spacing w:after="0" w:line="240" w:lineRule="auto"/>
        <w:ind w:left="720" w:hanging="720"/>
        <w:rPr>
          <w:rFonts w:ascii="Courier New" w:hAnsi="Courier New" w:cs="Courier New"/>
          <w:bCs/>
          <w:sz w:val="14"/>
          <w:szCs w:val="14"/>
        </w:rPr>
      </w:pPr>
    </w:p>
    <w:p w14:paraId="2979A748" w14:textId="77777777" w:rsidR="005D110A" w:rsidRPr="00AC0CF1" w:rsidRDefault="005D110A" w:rsidP="00AC0CF1">
      <w:pPr>
        <w:spacing w:after="0" w:line="240" w:lineRule="auto"/>
        <w:ind w:left="720" w:hanging="720"/>
        <w:rPr>
          <w:rFonts w:ascii="Courier New" w:hAnsi="Courier New" w:cs="Courier New"/>
          <w:bCs/>
          <w:sz w:val="14"/>
          <w:szCs w:val="14"/>
        </w:rPr>
      </w:pPr>
    </w:p>
    <w:p w14:paraId="7696E917" w14:textId="0A0B3F29" w:rsidR="00AC0CF1" w:rsidRPr="00AC0CF1" w:rsidRDefault="005D110A" w:rsidP="00AC0CF1">
      <w:pPr>
        <w:spacing w:after="0" w:line="240" w:lineRule="auto"/>
        <w:ind w:left="720" w:hanging="720"/>
        <w:rPr>
          <w:rFonts w:ascii="Arial" w:hAnsi="Arial" w:cs="Courier New"/>
          <w:bCs/>
          <w:sz w:val="20"/>
          <w:szCs w:val="20"/>
        </w:rPr>
      </w:pPr>
      <w:r w:rsidRPr="005D110A">
        <w:rPr>
          <w:rFonts w:ascii="Arial" w:hAnsi="Arial" w:cs="Arial"/>
          <w:b/>
          <w:bCs/>
          <w:sz w:val="24"/>
          <w:szCs w:val="28"/>
          <w:highlight w:val="lightGray"/>
        </w:rPr>
        <w:lastRenderedPageBreak/>
        <w:t xml:space="preserve">14) </w:t>
      </w:r>
      <w:r w:rsidR="00AC0CF1" w:rsidRPr="00AC0CF1">
        <w:rPr>
          <w:rFonts w:ascii="Arial" w:hAnsi="Arial" w:cs="Arial"/>
          <w:b/>
          <w:bCs/>
          <w:sz w:val="24"/>
          <w:szCs w:val="28"/>
          <w:highlight w:val="lightGray"/>
          <w:u w:val="single"/>
        </w:rPr>
        <w:t>ORGANICO CAMPIONATO PROV.LE UNDER 17 C5 – STAG. SPORTIVA 2022/23</w:t>
      </w:r>
      <w:r w:rsidR="00AC0CF1" w:rsidRPr="00AC0CF1">
        <w:rPr>
          <w:rFonts w:ascii="Arial" w:hAnsi="Arial" w:cs="Arial"/>
          <w:b/>
          <w:bCs/>
          <w:sz w:val="24"/>
          <w:szCs w:val="28"/>
          <w:u w:val="single"/>
        </w:rPr>
        <w:t xml:space="preserve"> </w:t>
      </w:r>
    </w:p>
    <w:p w14:paraId="167915EA" w14:textId="77777777" w:rsidR="00AC0CF1" w:rsidRPr="00AC0CF1" w:rsidRDefault="00AC0CF1" w:rsidP="00AC0CF1">
      <w:pPr>
        <w:spacing w:after="0" w:line="240" w:lineRule="auto"/>
        <w:rPr>
          <w:rFonts w:ascii="Arial" w:hAnsi="Arial" w:cs="Courier New"/>
          <w:bCs/>
          <w:sz w:val="16"/>
          <w:szCs w:val="16"/>
        </w:rPr>
      </w:pPr>
      <w:r w:rsidRPr="00AC0CF1">
        <w:rPr>
          <w:rFonts w:ascii="Arial" w:hAnsi="Arial" w:cs="Courier New"/>
          <w:bCs/>
          <w:sz w:val="24"/>
          <w:szCs w:val="24"/>
        </w:rPr>
        <w:t>Si pubblica l’organico del Campionato in oggetto indicato:</w:t>
      </w:r>
      <w:r w:rsidRPr="00AC0CF1">
        <w:rPr>
          <w:rFonts w:ascii="Arial" w:hAnsi="Arial" w:cs="Courier New"/>
          <w:bCs/>
          <w:sz w:val="16"/>
          <w:szCs w:val="16"/>
        </w:rPr>
        <w:t xml:space="preserve">                                     </w:t>
      </w:r>
    </w:p>
    <w:p w14:paraId="3E4A5D8B" w14:textId="77777777" w:rsidR="00AC0CF1" w:rsidRPr="00AC0CF1" w:rsidRDefault="00AC0CF1" w:rsidP="00AC0CF1">
      <w:pPr>
        <w:spacing w:after="0" w:line="240" w:lineRule="auto"/>
        <w:ind w:left="720" w:hanging="720"/>
        <w:rPr>
          <w:rFonts w:ascii="Courier New" w:hAnsi="Courier New" w:cs="Courier New"/>
          <w:bCs/>
          <w:sz w:val="21"/>
          <w:szCs w:val="16"/>
        </w:rPr>
      </w:pPr>
    </w:p>
    <w:p w14:paraId="0A4D235A" w14:textId="77777777" w:rsidR="005457F8" w:rsidRPr="00AC0CF1" w:rsidRDefault="005457F8" w:rsidP="005457F8">
      <w:pPr>
        <w:spacing w:after="0" w:line="240" w:lineRule="auto"/>
        <w:rPr>
          <w:rFonts w:ascii="Courier New" w:hAnsi="Courier New" w:cs="Courier New"/>
          <w:bCs/>
          <w:sz w:val="21"/>
        </w:rPr>
      </w:pPr>
      <w:r>
        <w:rPr>
          <w:rFonts w:ascii="Courier New" w:hAnsi="Courier New" w:cs="Courier New"/>
          <w:b/>
          <w:bCs/>
          <w:sz w:val="28"/>
          <w:szCs w:val="28"/>
          <w:u w:val="single"/>
        </w:rPr>
        <w:t>Omissis…</w:t>
      </w:r>
    </w:p>
    <w:p w14:paraId="2586EED3" w14:textId="77777777" w:rsidR="00AC0CF1" w:rsidRPr="00AC0CF1" w:rsidRDefault="00AC0CF1" w:rsidP="00AC0CF1">
      <w:pPr>
        <w:spacing w:after="0" w:line="240" w:lineRule="auto"/>
        <w:jc w:val="both"/>
        <w:rPr>
          <w:rFonts w:ascii="Courier New" w:hAnsi="Courier New" w:cs="Courier New"/>
          <w:bCs/>
          <w:sz w:val="21"/>
          <w:szCs w:val="16"/>
        </w:rPr>
      </w:pPr>
    </w:p>
    <w:p w14:paraId="5D01A3EF" w14:textId="77777777" w:rsidR="00AC0CF1" w:rsidRPr="00AC0CF1" w:rsidRDefault="00AC0CF1" w:rsidP="00AC0CF1">
      <w:pPr>
        <w:spacing w:after="0" w:line="240" w:lineRule="auto"/>
        <w:jc w:val="both"/>
        <w:rPr>
          <w:rFonts w:ascii="Courier New" w:hAnsi="Courier New" w:cs="Courier New"/>
          <w:b/>
          <w:bCs/>
          <w:sz w:val="26"/>
          <w:szCs w:val="16"/>
          <w:u w:val="single"/>
        </w:rPr>
      </w:pPr>
      <w:r w:rsidRPr="00AC0CF1">
        <w:rPr>
          <w:rFonts w:ascii="Courier New" w:hAnsi="Courier New" w:cs="Courier New"/>
          <w:b/>
          <w:bCs/>
          <w:sz w:val="26"/>
          <w:szCs w:val="16"/>
          <w:u w:val="single"/>
        </w:rPr>
        <w:t>CALTANISSETTA</w:t>
      </w:r>
    </w:p>
    <w:p w14:paraId="22FAE2DD" w14:textId="77777777" w:rsidR="00AC0CF1" w:rsidRPr="00AC0CF1" w:rsidRDefault="00AC0CF1" w:rsidP="00AC0CF1">
      <w:pPr>
        <w:spacing w:after="0" w:line="240" w:lineRule="auto"/>
        <w:jc w:val="both"/>
        <w:rPr>
          <w:rFonts w:ascii="Courier New" w:hAnsi="Courier New" w:cs="Courier New"/>
          <w:b/>
          <w:bCs/>
          <w:sz w:val="21"/>
          <w:szCs w:val="16"/>
        </w:rPr>
      </w:pPr>
    </w:p>
    <w:p w14:paraId="0DDE065D" w14:textId="77777777" w:rsidR="00AC0CF1" w:rsidRPr="00AC0CF1" w:rsidRDefault="00AC0CF1" w:rsidP="00AC0CF1">
      <w:pPr>
        <w:spacing w:after="0" w:line="240" w:lineRule="auto"/>
        <w:jc w:val="both"/>
        <w:rPr>
          <w:rFonts w:ascii="Courier New" w:hAnsi="Courier New" w:cs="Courier New"/>
          <w:b/>
          <w:bCs/>
          <w:sz w:val="21"/>
          <w:szCs w:val="16"/>
          <w:u w:val="single"/>
        </w:rPr>
      </w:pPr>
      <w:r w:rsidRPr="00AC0CF1">
        <w:rPr>
          <w:rFonts w:ascii="Courier New" w:hAnsi="Courier New" w:cs="Courier New"/>
          <w:b/>
          <w:bCs/>
          <w:sz w:val="21"/>
          <w:szCs w:val="16"/>
          <w:u w:val="single"/>
        </w:rPr>
        <w:t>GIRONE A</w:t>
      </w:r>
    </w:p>
    <w:p w14:paraId="19A6DB9B"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16527 A.S.D. ATLETICO CANICATTI 5      </w:t>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
          <w:bCs/>
          <w:i/>
          <w:sz w:val="21"/>
          <w:szCs w:val="16"/>
        </w:rPr>
        <w:t>Pura</w:t>
      </w:r>
    </w:p>
    <w:p w14:paraId="3143772A"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740552 A.P.D. CITTA DI LEONFORTE        </w:t>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
          <w:bCs/>
          <w:i/>
          <w:sz w:val="21"/>
          <w:szCs w:val="16"/>
        </w:rPr>
        <w:t>Pura</w:t>
      </w:r>
    </w:p>
    <w:p w14:paraId="043F6665"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36467 A.S.D. FUTSAL GELA                   </w:t>
      </w:r>
    </w:p>
    <w:p w14:paraId="0F47E5E5"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38842 A.S.D. GEAR PIAZZA ARMERINA      </w:t>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
          <w:bCs/>
          <w:i/>
          <w:sz w:val="21"/>
          <w:szCs w:val="16"/>
        </w:rPr>
        <w:t>Pura</w:t>
      </w:r>
    </w:p>
    <w:p w14:paraId="544B3451" w14:textId="77777777" w:rsidR="00AC0CF1" w:rsidRPr="00AC0CF1" w:rsidRDefault="00AC0CF1" w:rsidP="00AC0CF1">
      <w:pPr>
        <w:spacing w:after="0" w:line="240" w:lineRule="auto"/>
        <w:jc w:val="both"/>
        <w:rPr>
          <w:rFonts w:ascii="Courier New" w:hAnsi="Courier New" w:cs="Courier New"/>
          <w:bCs/>
          <w:sz w:val="21"/>
          <w:szCs w:val="16"/>
        </w:rPr>
      </w:pPr>
      <w:r w:rsidRPr="00AC0CF1">
        <w:rPr>
          <w:rFonts w:ascii="Courier New" w:hAnsi="Courier New" w:cs="Courier New"/>
          <w:bCs/>
          <w:sz w:val="21"/>
          <w:szCs w:val="16"/>
        </w:rPr>
        <w:t xml:space="preserve">910519 A.S.D. PGS VIGOR SAN CATALDO     </w:t>
      </w:r>
      <w:r w:rsidRPr="00AC0CF1">
        <w:rPr>
          <w:rFonts w:ascii="Courier New" w:hAnsi="Courier New" w:cs="Courier New"/>
          <w:bCs/>
          <w:sz w:val="21"/>
          <w:szCs w:val="16"/>
        </w:rPr>
        <w:tab/>
      </w:r>
      <w:r w:rsidRPr="00AC0CF1">
        <w:rPr>
          <w:rFonts w:ascii="Courier New" w:hAnsi="Courier New" w:cs="Courier New"/>
          <w:bCs/>
          <w:sz w:val="21"/>
          <w:szCs w:val="16"/>
        </w:rPr>
        <w:tab/>
      </w:r>
      <w:r w:rsidRPr="00AC0CF1">
        <w:rPr>
          <w:rFonts w:ascii="Courier New" w:hAnsi="Courier New" w:cs="Courier New"/>
          <w:b/>
          <w:bCs/>
          <w:i/>
          <w:sz w:val="21"/>
          <w:szCs w:val="16"/>
        </w:rPr>
        <w:t>Pura</w:t>
      </w:r>
    </w:p>
    <w:p w14:paraId="6422F51E" w14:textId="77777777" w:rsidR="00AC0CF1" w:rsidRPr="00AC0CF1" w:rsidRDefault="00AC0CF1" w:rsidP="00AC0CF1">
      <w:pPr>
        <w:spacing w:after="0" w:line="240" w:lineRule="auto"/>
        <w:jc w:val="both"/>
        <w:rPr>
          <w:rFonts w:ascii="Courier New" w:hAnsi="Courier New" w:cs="Courier New"/>
          <w:b/>
          <w:bCs/>
          <w:sz w:val="21"/>
          <w:szCs w:val="16"/>
        </w:rPr>
      </w:pPr>
      <w:r w:rsidRPr="00AC0CF1">
        <w:rPr>
          <w:rFonts w:ascii="Courier New" w:hAnsi="Courier New" w:cs="Courier New"/>
          <w:b/>
          <w:bCs/>
          <w:sz w:val="21"/>
          <w:szCs w:val="16"/>
        </w:rPr>
        <w:t>TOTALE</w:t>
      </w:r>
      <w:r w:rsidRPr="00AC0CF1">
        <w:rPr>
          <w:rFonts w:ascii="Courier New" w:hAnsi="Courier New" w:cs="Courier New"/>
          <w:b/>
          <w:bCs/>
          <w:sz w:val="21"/>
          <w:szCs w:val="16"/>
        </w:rPr>
        <w:tab/>
        <w:t>5</w:t>
      </w:r>
    </w:p>
    <w:p w14:paraId="2C227D1B" w14:textId="77777777" w:rsidR="00AC0CF1" w:rsidRPr="00AC0CF1" w:rsidRDefault="00AC0CF1" w:rsidP="00AC0CF1">
      <w:pPr>
        <w:spacing w:after="0" w:line="240" w:lineRule="auto"/>
        <w:jc w:val="both"/>
        <w:rPr>
          <w:rFonts w:ascii="Courier New" w:hAnsi="Courier New" w:cs="Courier New"/>
          <w:b/>
          <w:bCs/>
          <w:sz w:val="18"/>
          <w:szCs w:val="16"/>
        </w:rPr>
      </w:pPr>
    </w:p>
    <w:p w14:paraId="4C51EEE3" w14:textId="77777777" w:rsidR="005457F8" w:rsidRPr="00AC0CF1" w:rsidRDefault="005457F8" w:rsidP="005457F8">
      <w:pPr>
        <w:spacing w:after="0" w:line="240" w:lineRule="auto"/>
        <w:rPr>
          <w:rFonts w:ascii="Courier New" w:hAnsi="Courier New" w:cs="Courier New"/>
          <w:bCs/>
          <w:sz w:val="21"/>
        </w:rPr>
      </w:pPr>
      <w:r>
        <w:rPr>
          <w:rFonts w:ascii="Courier New" w:hAnsi="Courier New" w:cs="Courier New"/>
          <w:b/>
          <w:bCs/>
          <w:sz w:val="28"/>
          <w:szCs w:val="28"/>
          <w:u w:val="single"/>
        </w:rPr>
        <w:t>Omissis…</w:t>
      </w:r>
    </w:p>
    <w:p w14:paraId="7B456039" w14:textId="77777777" w:rsidR="00AC0CF1" w:rsidRPr="00AC0CF1" w:rsidRDefault="00AC0CF1" w:rsidP="00AC0CF1">
      <w:pPr>
        <w:spacing w:after="0" w:line="240" w:lineRule="auto"/>
        <w:ind w:left="720" w:hanging="720"/>
        <w:rPr>
          <w:rFonts w:ascii="Courier New" w:hAnsi="Courier New" w:cs="Courier New"/>
          <w:bCs/>
          <w:sz w:val="21"/>
          <w:szCs w:val="16"/>
        </w:rPr>
      </w:pPr>
    </w:p>
    <w:p w14:paraId="2F89563B" w14:textId="49221558" w:rsidR="00AC0CF1" w:rsidRPr="00AC0CF1" w:rsidRDefault="005457F8" w:rsidP="00AC0CF1">
      <w:pPr>
        <w:spacing w:after="0" w:line="240" w:lineRule="auto"/>
        <w:ind w:left="720" w:hanging="720"/>
        <w:rPr>
          <w:rFonts w:ascii="Arial" w:hAnsi="Arial" w:cs="Courier New"/>
          <w:bCs/>
          <w:sz w:val="20"/>
          <w:szCs w:val="20"/>
        </w:rPr>
      </w:pPr>
      <w:r w:rsidRPr="005457F8">
        <w:rPr>
          <w:rFonts w:ascii="Arial" w:hAnsi="Arial" w:cs="Arial"/>
          <w:b/>
          <w:bCs/>
          <w:sz w:val="24"/>
          <w:szCs w:val="28"/>
          <w:highlight w:val="yellow"/>
        </w:rPr>
        <w:t xml:space="preserve">15) </w:t>
      </w:r>
      <w:r w:rsidR="00AC0CF1" w:rsidRPr="00AC0CF1">
        <w:rPr>
          <w:rFonts w:ascii="Arial" w:hAnsi="Arial" w:cs="Arial"/>
          <w:b/>
          <w:bCs/>
          <w:sz w:val="24"/>
          <w:szCs w:val="28"/>
          <w:highlight w:val="yellow"/>
          <w:u w:val="single"/>
        </w:rPr>
        <w:t>ORGANICO CAMPIONATO PROV.LE UNDER 15 C5 – STAG. SPORTIVA 2022/23</w:t>
      </w:r>
      <w:r w:rsidR="00AC0CF1" w:rsidRPr="00AC0CF1">
        <w:rPr>
          <w:rFonts w:ascii="Arial" w:hAnsi="Arial" w:cs="Arial"/>
          <w:b/>
          <w:bCs/>
          <w:sz w:val="24"/>
          <w:szCs w:val="28"/>
          <w:u w:val="single"/>
        </w:rPr>
        <w:t xml:space="preserve"> </w:t>
      </w:r>
    </w:p>
    <w:p w14:paraId="42BDE216" w14:textId="77777777" w:rsidR="00AC0CF1" w:rsidRPr="00AC0CF1" w:rsidRDefault="00AC0CF1" w:rsidP="00AC0CF1">
      <w:pPr>
        <w:spacing w:after="0" w:line="240" w:lineRule="auto"/>
        <w:rPr>
          <w:rFonts w:ascii="Arial" w:hAnsi="Arial" w:cs="Courier New"/>
          <w:bCs/>
          <w:sz w:val="16"/>
          <w:szCs w:val="16"/>
        </w:rPr>
      </w:pPr>
      <w:r w:rsidRPr="00AC0CF1">
        <w:rPr>
          <w:rFonts w:ascii="Arial" w:hAnsi="Arial" w:cs="Courier New"/>
          <w:bCs/>
          <w:sz w:val="24"/>
          <w:szCs w:val="24"/>
        </w:rPr>
        <w:t>Si pubblica l’organico del Campionato in oggetto indicato:</w:t>
      </w:r>
      <w:r w:rsidRPr="00AC0CF1">
        <w:rPr>
          <w:rFonts w:ascii="Arial" w:hAnsi="Arial" w:cs="Courier New"/>
          <w:bCs/>
          <w:sz w:val="16"/>
          <w:szCs w:val="16"/>
        </w:rPr>
        <w:t xml:space="preserve">                                     </w:t>
      </w:r>
    </w:p>
    <w:p w14:paraId="099738DE" w14:textId="77777777" w:rsidR="00AC0CF1" w:rsidRPr="00AC0CF1" w:rsidRDefault="00AC0CF1" w:rsidP="00AC0CF1">
      <w:pPr>
        <w:spacing w:after="0" w:line="240" w:lineRule="auto"/>
        <w:ind w:left="720" w:hanging="720"/>
        <w:rPr>
          <w:rFonts w:ascii="Courier New" w:hAnsi="Courier New" w:cs="Courier New"/>
          <w:bCs/>
          <w:sz w:val="16"/>
          <w:szCs w:val="16"/>
        </w:rPr>
      </w:pPr>
    </w:p>
    <w:p w14:paraId="3B999B4C" w14:textId="77777777" w:rsidR="005457F8" w:rsidRPr="00AC0CF1" w:rsidRDefault="005457F8" w:rsidP="005457F8">
      <w:pPr>
        <w:spacing w:after="0" w:line="240" w:lineRule="auto"/>
        <w:rPr>
          <w:rFonts w:ascii="Courier New" w:hAnsi="Courier New" w:cs="Courier New"/>
          <w:bCs/>
          <w:sz w:val="21"/>
        </w:rPr>
      </w:pPr>
      <w:r>
        <w:rPr>
          <w:rFonts w:ascii="Courier New" w:hAnsi="Courier New" w:cs="Courier New"/>
          <w:b/>
          <w:bCs/>
          <w:sz w:val="28"/>
          <w:szCs w:val="28"/>
          <w:u w:val="single"/>
        </w:rPr>
        <w:t>Omissis…</w:t>
      </w:r>
    </w:p>
    <w:p w14:paraId="410C7448" w14:textId="77777777" w:rsidR="00AC0CF1" w:rsidRPr="00AC0CF1" w:rsidRDefault="00AC0CF1" w:rsidP="00AC0CF1">
      <w:pPr>
        <w:spacing w:after="0" w:line="240" w:lineRule="auto"/>
        <w:jc w:val="both"/>
        <w:rPr>
          <w:rFonts w:ascii="Courier New" w:hAnsi="Courier New" w:cs="Courier New"/>
          <w:bCs/>
          <w:sz w:val="14"/>
          <w:szCs w:val="16"/>
        </w:rPr>
      </w:pPr>
    </w:p>
    <w:p w14:paraId="00AD5095" w14:textId="77777777" w:rsidR="00AC0CF1" w:rsidRPr="00AC0CF1" w:rsidRDefault="00AC0CF1" w:rsidP="00AC0CF1">
      <w:pPr>
        <w:spacing w:after="0" w:line="240" w:lineRule="auto"/>
        <w:jc w:val="both"/>
        <w:rPr>
          <w:rFonts w:ascii="Courier New" w:hAnsi="Courier New" w:cs="Courier New"/>
          <w:b/>
          <w:bCs/>
          <w:sz w:val="26"/>
          <w:szCs w:val="16"/>
          <w:u w:val="single"/>
        </w:rPr>
      </w:pPr>
      <w:r w:rsidRPr="00AC0CF1">
        <w:rPr>
          <w:rFonts w:ascii="Courier New" w:hAnsi="Courier New" w:cs="Courier New"/>
          <w:b/>
          <w:bCs/>
          <w:sz w:val="26"/>
          <w:szCs w:val="16"/>
          <w:u w:val="single"/>
        </w:rPr>
        <w:t>CALTANISSETTA</w:t>
      </w:r>
    </w:p>
    <w:p w14:paraId="13F90912" w14:textId="77777777" w:rsidR="00AC0CF1" w:rsidRPr="00AC0CF1" w:rsidRDefault="00AC0CF1" w:rsidP="00AC0CF1">
      <w:pPr>
        <w:spacing w:after="0" w:line="240" w:lineRule="auto"/>
        <w:jc w:val="both"/>
        <w:rPr>
          <w:rFonts w:ascii="Courier New" w:hAnsi="Courier New" w:cs="Courier New"/>
          <w:b/>
          <w:bCs/>
          <w:sz w:val="21"/>
          <w:szCs w:val="16"/>
        </w:rPr>
      </w:pPr>
    </w:p>
    <w:p w14:paraId="53DDC012" w14:textId="77777777" w:rsidR="00AC0CF1" w:rsidRPr="00AC0CF1" w:rsidRDefault="00AC0CF1" w:rsidP="00AC0CF1">
      <w:pPr>
        <w:spacing w:after="0" w:line="240" w:lineRule="auto"/>
        <w:jc w:val="both"/>
        <w:rPr>
          <w:rFonts w:ascii="Courier New" w:hAnsi="Courier New" w:cs="Courier New"/>
          <w:b/>
          <w:bCs/>
          <w:sz w:val="21"/>
          <w:szCs w:val="16"/>
          <w:u w:val="single"/>
        </w:rPr>
      </w:pPr>
      <w:r w:rsidRPr="00AC0CF1">
        <w:rPr>
          <w:rFonts w:ascii="Courier New" w:hAnsi="Courier New" w:cs="Courier New"/>
          <w:b/>
          <w:bCs/>
          <w:sz w:val="21"/>
          <w:szCs w:val="16"/>
          <w:u w:val="single"/>
        </w:rPr>
        <w:t>GIRONE A</w:t>
      </w:r>
    </w:p>
    <w:p w14:paraId="7D1E5148" w14:textId="77777777" w:rsidR="00AC0CF1" w:rsidRPr="00AC0CF1" w:rsidRDefault="00AC0CF1" w:rsidP="00AC0CF1">
      <w:pPr>
        <w:spacing w:after="0" w:line="240" w:lineRule="auto"/>
        <w:jc w:val="both"/>
        <w:rPr>
          <w:rFonts w:ascii="Courier New" w:hAnsi="Courier New" w:cs="Courier New"/>
          <w:b/>
          <w:bCs/>
          <w:sz w:val="21"/>
          <w:szCs w:val="16"/>
          <w:lang w:val="en-US"/>
        </w:rPr>
      </w:pPr>
      <w:r w:rsidRPr="00AC0CF1">
        <w:rPr>
          <w:rFonts w:ascii="Courier New" w:hAnsi="Courier New" w:cs="Courier New"/>
          <w:bCs/>
          <w:sz w:val="21"/>
          <w:szCs w:val="16"/>
          <w:lang w:val="en-US"/>
        </w:rPr>
        <w:t xml:space="preserve">952458 A.S.D. AGRIGENTUM              </w:t>
      </w:r>
      <w:r w:rsidRPr="00AC0CF1">
        <w:rPr>
          <w:rFonts w:ascii="Courier New" w:hAnsi="Courier New" w:cs="Courier New"/>
          <w:b/>
          <w:bCs/>
          <w:sz w:val="21"/>
          <w:szCs w:val="16"/>
          <w:lang w:val="en-US"/>
        </w:rPr>
        <w:t xml:space="preserve">    </w:t>
      </w:r>
    </w:p>
    <w:p w14:paraId="0F213E7B" w14:textId="77777777" w:rsidR="00AC0CF1" w:rsidRPr="00AC0CF1" w:rsidRDefault="00AC0CF1" w:rsidP="00AC0CF1">
      <w:pPr>
        <w:spacing w:after="0" w:line="240" w:lineRule="auto"/>
        <w:jc w:val="both"/>
        <w:rPr>
          <w:rFonts w:ascii="Courier New" w:hAnsi="Courier New" w:cs="Courier New"/>
          <w:b/>
          <w:bCs/>
          <w:i/>
          <w:sz w:val="21"/>
          <w:szCs w:val="16"/>
        </w:rPr>
      </w:pPr>
      <w:r w:rsidRPr="00AC0CF1">
        <w:rPr>
          <w:rFonts w:ascii="Courier New" w:hAnsi="Courier New" w:cs="Courier New"/>
          <w:bCs/>
          <w:sz w:val="21"/>
          <w:szCs w:val="16"/>
        </w:rPr>
        <w:t xml:space="preserve">949836 A.S.D. AL QATTA'SPORTING CLUB  </w:t>
      </w:r>
      <w:r w:rsidRPr="00AC0CF1">
        <w:rPr>
          <w:rFonts w:ascii="Courier New" w:hAnsi="Courier New" w:cs="Courier New"/>
          <w:b/>
          <w:bCs/>
          <w:sz w:val="21"/>
          <w:szCs w:val="16"/>
        </w:rPr>
        <w:t xml:space="preserve">  </w:t>
      </w:r>
      <w:r w:rsidRPr="00AC0CF1">
        <w:rPr>
          <w:rFonts w:ascii="Courier New" w:hAnsi="Courier New" w:cs="Courier New"/>
          <w:b/>
          <w:bCs/>
          <w:sz w:val="21"/>
          <w:szCs w:val="16"/>
        </w:rPr>
        <w:tab/>
      </w:r>
      <w:r w:rsidRPr="00AC0CF1">
        <w:rPr>
          <w:rFonts w:ascii="Courier New" w:hAnsi="Courier New" w:cs="Courier New"/>
          <w:b/>
          <w:bCs/>
          <w:sz w:val="21"/>
          <w:szCs w:val="16"/>
        </w:rPr>
        <w:tab/>
      </w:r>
      <w:r w:rsidRPr="00AC0CF1">
        <w:rPr>
          <w:rFonts w:ascii="Courier New" w:hAnsi="Courier New" w:cs="Courier New"/>
          <w:b/>
          <w:bCs/>
          <w:i/>
          <w:sz w:val="21"/>
          <w:szCs w:val="16"/>
        </w:rPr>
        <w:t>Pura</w:t>
      </w:r>
    </w:p>
    <w:p w14:paraId="0966A9F6" w14:textId="77777777" w:rsidR="00AC0CF1" w:rsidRPr="00AC0CF1" w:rsidRDefault="00AC0CF1" w:rsidP="00AC0CF1">
      <w:pPr>
        <w:spacing w:after="0" w:line="240" w:lineRule="auto"/>
        <w:jc w:val="both"/>
        <w:rPr>
          <w:rFonts w:ascii="Courier New" w:hAnsi="Courier New" w:cs="Courier New"/>
          <w:b/>
          <w:bCs/>
          <w:sz w:val="21"/>
          <w:szCs w:val="16"/>
        </w:rPr>
      </w:pPr>
      <w:r w:rsidRPr="00AC0CF1">
        <w:rPr>
          <w:rFonts w:ascii="Courier New" w:hAnsi="Courier New" w:cs="Courier New"/>
          <w:bCs/>
          <w:sz w:val="21"/>
          <w:szCs w:val="16"/>
        </w:rPr>
        <w:t xml:space="preserve">931585 A.S.D. ATLETICO CAMPOBELLO C5  </w:t>
      </w:r>
      <w:r w:rsidRPr="00AC0CF1">
        <w:rPr>
          <w:rFonts w:ascii="Courier New" w:hAnsi="Courier New" w:cs="Courier New"/>
          <w:b/>
          <w:bCs/>
          <w:sz w:val="21"/>
          <w:szCs w:val="16"/>
        </w:rPr>
        <w:t xml:space="preserve">  </w:t>
      </w:r>
      <w:r w:rsidRPr="00AC0CF1">
        <w:rPr>
          <w:rFonts w:ascii="Courier New" w:hAnsi="Courier New" w:cs="Courier New"/>
          <w:b/>
          <w:bCs/>
          <w:sz w:val="21"/>
          <w:szCs w:val="16"/>
        </w:rPr>
        <w:tab/>
      </w:r>
      <w:r w:rsidRPr="00AC0CF1">
        <w:rPr>
          <w:rFonts w:ascii="Courier New" w:hAnsi="Courier New" w:cs="Courier New"/>
          <w:b/>
          <w:bCs/>
          <w:sz w:val="21"/>
          <w:szCs w:val="16"/>
        </w:rPr>
        <w:tab/>
      </w:r>
      <w:r w:rsidRPr="00AC0CF1">
        <w:rPr>
          <w:rFonts w:ascii="Courier New" w:hAnsi="Courier New" w:cs="Courier New"/>
          <w:b/>
          <w:bCs/>
          <w:i/>
          <w:color w:val="FF3399"/>
          <w:sz w:val="21"/>
          <w:szCs w:val="16"/>
        </w:rPr>
        <w:t xml:space="preserve">Pura </w:t>
      </w:r>
      <w:proofErr w:type="spellStart"/>
      <w:r w:rsidRPr="00AC0CF1">
        <w:rPr>
          <w:rFonts w:ascii="Courier New" w:hAnsi="Courier New" w:cs="Courier New"/>
          <w:b/>
          <w:bCs/>
          <w:i/>
          <w:color w:val="FF3399"/>
          <w:sz w:val="21"/>
          <w:szCs w:val="16"/>
        </w:rPr>
        <w:t>Femm.le</w:t>
      </w:r>
      <w:proofErr w:type="spellEnd"/>
    </w:p>
    <w:p w14:paraId="4292FB76" w14:textId="77777777" w:rsidR="00AC0CF1" w:rsidRPr="00AC0CF1" w:rsidRDefault="00AC0CF1" w:rsidP="00AC0CF1">
      <w:pPr>
        <w:spacing w:after="0" w:line="240" w:lineRule="auto"/>
        <w:jc w:val="both"/>
        <w:rPr>
          <w:rFonts w:ascii="Courier New" w:hAnsi="Courier New" w:cs="Courier New"/>
          <w:b/>
          <w:bCs/>
          <w:sz w:val="21"/>
          <w:szCs w:val="16"/>
        </w:rPr>
      </w:pPr>
      <w:r w:rsidRPr="00AC0CF1">
        <w:rPr>
          <w:rFonts w:ascii="Courier New" w:hAnsi="Courier New" w:cs="Courier New"/>
          <w:bCs/>
          <w:sz w:val="21"/>
          <w:szCs w:val="16"/>
        </w:rPr>
        <w:t xml:space="preserve">936935 ASCD   CALTANISSETTA SOCCER    </w:t>
      </w:r>
      <w:r w:rsidRPr="00AC0CF1">
        <w:rPr>
          <w:rFonts w:ascii="Courier New" w:hAnsi="Courier New" w:cs="Courier New"/>
          <w:b/>
          <w:bCs/>
          <w:sz w:val="21"/>
          <w:szCs w:val="16"/>
        </w:rPr>
        <w:t xml:space="preserve">  </w:t>
      </w:r>
    </w:p>
    <w:p w14:paraId="1BC5C772" w14:textId="77777777" w:rsidR="00AC0CF1" w:rsidRPr="00AC0CF1" w:rsidRDefault="00AC0CF1" w:rsidP="00AC0CF1">
      <w:pPr>
        <w:spacing w:after="0" w:line="240" w:lineRule="auto"/>
        <w:jc w:val="both"/>
        <w:rPr>
          <w:rFonts w:ascii="Courier New" w:hAnsi="Courier New" w:cs="Courier New"/>
          <w:b/>
          <w:bCs/>
          <w:sz w:val="21"/>
          <w:szCs w:val="16"/>
        </w:rPr>
      </w:pPr>
      <w:r w:rsidRPr="00AC0CF1">
        <w:rPr>
          <w:rFonts w:ascii="Courier New" w:hAnsi="Courier New" w:cs="Courier New"/>
          <w:bCs/>
          <w:sz w:val="21"/>
          <w:szCs w:val="16"/>
        </w:rPr>
        <w:t xml:space="preserve">936467 A.S.D. FUTSAL GELA             </w:t>
      </w:r>
      <w:r w:rsidRPr="00AC0CF1">
        <w:rPr>
          <w:rFonts w:ascii="Courier New" w:hAnsi="Courier New" w:cs="Courier New"/>
          <w:b/>
          <w:bCs/>
          <w:sz w:val="21"/>
          <w:szCs w:val="16"/>
        </w:rPr>
        <w:t xml:space="preserve">  </w:t>
      </w:r>
    </w:p>
    <w:p w14:paraId="0D811145" w14:textId="77777777" w:rsidR="00AC0CF1" w:rsidRPr="00AC0CF1" w:rsidRDefault="00AC0CF1" w:rsidP="00AC0CF1">
      <w:pPr>
        <w:spacing w:after="0" w:line="240" w:lineRule="auto"/>
        <w:jc w:val="both"/>
        <w:rPr>
          <w:rFonts w:ascii="Courier New" w:hAnsi="Courier New" w:cs="Courier New"/>
          <w:b/>
          <w:bCs/>
          <w:sz w:val="21"/>
          <w:szCs w:val="16"/>
        </w:rPr>
      </w:pPr>
      <w:r w:rsidRPr="00AC0CF1">
        <w:rPr>
          <w:rFonts w:ascii="Courier New" w:hAnsi="Courier New" w:cs="Courier New"/>
          <w:bCs/>
          <w:sz w:val="21"/>
          <w:szCs w:val="16"/>
        </w:rPr>
        <w:t xml:space="preserve">942060 SSDARL SOCIETA CALCISTICA GELA </w:t>
      </w:r>
      <w:r w:rsidRPr="00AC0CF1">
        <w:rPr>
          <w:rFonts w:ascii="Courier New" w:hAnsi="Courier New" w:cs="Courier New"/>
          <w:b/>
          <w:bCs/>
          <w:sz w:val="21"/>
          <w:szCs w:val="16"/>
        </w:rPr>
        <w:t xml:space="preserve">  </w:t>
      </w:r>
    </w:p>
    <w:p w14:paraId="2B804807" w14:textId="77777777" w:rsidR="00AC0CF1" w:rsidRPr="00AC0CF1" w:rsidRDefault="00AC0CF1" w:rsidP="00AC0CF1">
      <w:pPr>
        <w:spacing w:after="0" w:line="240" w:lineRule="auto"/>
        <w:jc w:val="both"/>
        <w:rPr>
          <w:rFonts w:ascii="Courier New" w:hAnsi="Courier New" w:cs="Courier New"/>
          <w:b/>
          <w:bCs/>
          <w:sz w:val="21"/>
          <w:szCs w:val="16"/>
        </w:rPr>
      </w:pPr>
      <w:r w:rsidRPr="00AC0CF1">
        <w:rPr>
          <w:rFonts w:ascii="Courier New" w:hAnsi="Courier New" w:cs="Courier New"/>
          <w:b/>
          <w:bCs/>
          <w:sz w:val="21"/>
          <w:szCs w:val="16"/>
        </w:rPr>
        <w:t>TOTALE</w:t>
      </w:r>
      <w:r w:rsidRPr="00AC0CF1">
        <w:rPr>
          <w:rFonts w:ascii="Courier New" w:hAnsi="Courier New" w:cs="Courier New"/>
          <w:b/>
          <w:bCs/>
          <w:sz w:val="21"/>
          <w:szCs w:val="16"/>
        </w:rPr>
        <w:tab/>
        <w:t>6</w:t>
      </w:r>
    </w:p>
    <w:p w14:paraId="735804B7" w14:textId="77777777" w:rsidR="00AC0CF1" w:rsidRPr="00AC0CF1" w:rsidRDefault="00AC0CF1" w:rsidP="00AC0CF1">
      <w:pPr>
        <w:spacing w:after="0" w:line="240" w:lineRule="auto"/>
        <w:jc w:val="both"/>
        <w:rPr>
          <w:rFonts w:ascii="Courier New" w:hAnsi="Courier New" w:cs="Courier New"/>
          <w:b/>
          <w:bCs/>
          <w:sz w:val="21"/>
          <w:szCs w:val="16"/>
        </w:rPr>
      </w:pPr>
    </w:p>
    <w:p w14:paraId="0EE793A5" w14:textId="77777777" w:rsidR="005457F8" w:rsidRPr="00AC0CF1" w:rsidRDefault="005457F8" w:rsidP="005457F8">
      <w:pPr>
        <w:spacing w:after="0" w:line="240" w:lineRule="auto"/>
        <w:rPr>
          <w:rFonts w:ascii="Courier New" w:hAnsi="Courier New" w:cs="Courier New"/>
          <w:bCs/>
          <w:sz w:val="21"/>
        </w:rPr>
      </w:pPr>
      <w:r>
        <w:rPr>
          <w:rFonts w:ascii="Courier New" w:hAnsi="Courier New" w:cs="Courier New"/>
          <w:b/>
          <w:bCs/>
          <w:sz w:val="28"/>
          <w:szCs w:val="28"/>
          <w:u w:val="single"/>
        </w:rPr>
        <w:t>Omissis…</w:t>
      </w:r>
    </w:p>
    <w:p w14:paraId="55965B01" w14:textId="77777777" w:rsidR="00AC0CF1" w:rsidRPr="00A33E61" w:rsidRDefault="00AC0CF1" w:rsidP="00A33E61">
      <w:pPr>
        <w:spacing w:after="0" w:line="240" w:lineRule="auto"/>
        <w:jc w:val="both"/>
        <w:rPr>
          <w:rFonts w:ascii="Arial" w:hAnsi="Arial" w:cs="Arial"/>
          <w:sz w:val="24"/>
          <w:szCs w:val="24"/>
        </w:rPr>
      </w:pPr>
    </w:p>
    <w:p w14:paraId="3FF02569" w14:textId="01110103" w:rsidR="00A33E61" w:rsidRPr="00A33E61" w:rsidRDefault="005457F8" w:rsidP="00A33E61">
      <w:pPr>
        <w:spacing w:after="0" w:line="240" w:lineRule="auto"/>
        <w:jc w:val="both"/>
        <w:rPr>
          <w:rFonts w:ascii="Arial" w:hAnsi="Arial" w:cs="Arial"/>
          <w:sz w:val="26"/>
          <w:szCs w:val="26"/>
        </w:rPr>
      </w:pPr>
      <w:r w:rsidRPr="005457F8">
        <w:rPr>
          <w:rFonts w:ascii="Arial" w:hAnsi="Arial" w:cs="Arial"/>
          <w:b/>
          <w:bCs/>
          <w:sz w:val="26"/>
          <w:szCs w:val="26"/>
          <w:highlight w:val="cyan"/>
        </w:rPr>
        <w:t xml:space="preserve">16) </w:t>
      </w:r>
      <w:r w:rsidR="00A33E61" w:rsidRPr="00A33E61">
        <w:rPr>
          <w:rFonts w:ascii="Arial" w:hAnsi="Arial" w:cs="Arial"/>
          <w:b/>
          <w:bCs/>
          <w:sz w:val="26"/>
          <w:szCs w:val="26"/>
          <w:highlight w:val="cyan"/>
          <w:u w:val="single"/>
        </w:rPr>
        <w:t>CORSO PER L’ABILITAZIONE LICENZA D – DI ENNA</w:t>
      </w:r>
    </w:p>
    <w:p w14:paraId="7AD7F778" w14:textId="77777777" w:rsidR="00A33E61" w:rsidRPr="00A33E61" w:rsidRDefault="00A33E61" w:rsidP="00A33E61">
      <w:pPr>
        <w:spacing w:after="0" w:line="240" w:lineRule="auto"/>
        <w:jc w:val="both"/>
        <w:rPr>
          <w:rFonts w:ascii="Arial" w:hAnsi="Arial" w:cs="Arial"/>
        </w:rPr>
      </w:pPr>
      <w:r w:rsidRPr="00A33E61">
        <w:rPr>
          <w:rFonts w:ascii="Arial" w:hAnsi="Arial" w:cs="Arial"/>
        </w:rPr>
        <w:t xml:space="preserve">Con Comunicato Ufficiale n. 129 del 23/11/2022 del Settore Tecnico della F.I.G.C., che si allega, è stato pubblicato il Bando di Ammissione al Corso per l’abilitazione Licenza D che avrà luogo </w:t>
      </w:r>
      <w:r w:rsidRPr="00A33E61">
        <w:rPr>
          <w:rFonts w:ascii="Arial" w:hAnsi="Arial" w:cs="Arial"/>
          <w:b/>
          <w:bCs/>
        </w:rPr>
        <w:t>ad Enna dal 23/01/2023 al 22/04/2023</w:t>
      </w:r>
      <w:r w:rsidRPr="00A33E61">
        <w:rPr>
          <w:rFonts w:ascii="Arial" w:hAnsi="Arial" w:cs="Arial"/>
        </w:rPr>
        <w:t>, riservato ai residenti delle province di Enna, Caltanissetta e Agrigento.</w:t>
      </w:r>
    </w:p>
    <w:p w14:paraId="4A3DBDFD" w14:textId="77777777" w:rsidR="00A33E61" w:rsidRPr="00A33E61" w:rsidRDefault="00A33E61" w:rsidP="00A33E61">
      <w:pPr>
        <w:spacing w:after="0" w:line="240" w:lineRule="auto"/>
        <w:jc w:val="both"/>
        <w:rPr>
          <w:rFonts w:ascii="Arial" w:hAnsi="Arial" w:cs="Arial"/>
        </w:rPr>
      </w:pPr>
      <w:r w:rsidRPr="00A33E61">
        <w:rPr>
          <w:rFonts w:ascii="Arial" w:hAnsi="Arial" w:cs="Arial"/>
          <w:highlight w:val="cyan"/>
        </w:rPr>
        <w:t xml:space="preserve">La scadenza per la presentazione delle domande è fissata </w:t>
      </w:r>
      <w:r w:rsidRPr="00A33E61">
        <w:rPr>
          <w:rFonts w:ascii="Arial" w:hAnsi="Arial" w:cs="Arial"/>
          <w:b/>
          <w:bCs/>
          <w:highlight w:val="cyan"/>
        </w:rPr>
        <w:t>entro il 13/01/2023</w:t>
      </w:r>
      <w:r w:rsidRPr="00A33E61">
        <w:rPr>
          <w:rFonts w:ascii="Arial" w:hAnsi="Arial" w:cs="Arial"/>
          <w:highlight w:val="cyan"/>
        </w:rPr>
        <w:t>.</w:t>
      </w:r>
    </w:p>
    <w:p w14:paraId="3DAE7571" w14:textId="77777777" w:rsidR="00A33E61" w:rsidRPr="00A33E61" w:rsidRDefault="00000000" w:rsidP="00A33E61">
      <w:pPr>
        <w:spacing w:after="0" w:line="240" w:lineRule="auto"/>
        <w:rPr>
          <w:rFonts w:ascii="Arial" w:hAnsi="Arial" w:cs="Arial"/>
        </w:rPr>
      </w:pPr>
      <w:hyperlink r:id="rId10" w:history="1">
        <w:r w:rsidR="00A33E61" w:rsidRPr="00A33E61">
          <w:rPr>
            <w:rFonts w:ascii="Arial" w:hAnsi="Arial" w:cs="Arial"/>
            <w:color w:val="0000FF"/>
            <w:u w:val="single"/>
          </w:rPr>
          <w:t>https://www.figc.it/media/184077/cu129_2223.pdf</w:t>
        </w:r>
      </w:hyperlink>
    </w:p>
    <w:p w14:paraId="1E6B75AE" w14:textId="77777777" w:rsidR="00A33E61" w:rsidRDefault="00A33E61" w:rsidP="004478C5">
      <w:pPr>
        <w:spacing w:after="0" w:line="240" w:lineRule="auto"/>
        <w:rPr>
          <w:rFonts w:ascii="Arial" w:hAnsi="Arial" w:cs="Arial"/>
          <w:b/>
          <w:sz w:val="28"/>
          <w:szCs w:val="24"/>
          <w:highlight w:val="yellow"/>
        </w:rPr>
      </w:pPr>
    </w:p>
    <w:p w14:paraId="34E2542B" w14:textId="7583F611" w:rsidR="004478C5" w:rsidRPr="004478C5" w:rsidRDefault="005457F8" w:rsidP="004478C5">
      <w:pPr>
        <w:spacing w:after="0" w:line="240" w:lineRule="auto"/>
        <w:rPr>
          <w:rFonts w:ascii="Arial" w:hAnsi="Arial" w:cs="Arial"/>
          <w:b/>
          <w:sz w:val="28"/>
          <w:szCs w:val="24"/>
          <w:u w:val="single"/>
        </w:rPr>
      </w:pPr>
      <w:r>
        <w:rPr>
          <w:rFonts w:ascii="Arial" w:hAnsi="Arial" w:cs="Arial"/>
          <w:b/>
          <w:sz w:val="28"/>
          <w:szCs w:val="24"/>
          <w:highlight w:val="yellow"/>
        </w:rPr>
        <w:t>17</w:t>
      </w:r>
      <w:r w:rsidR="00055D54" w:rsidRPr="00055D54">
        <w:rPr>
          <w:rFonts w:ascii="Arial" w:hAnsi="Arial" w:cs="Arial"/>
          <w:b/>
          <w:sz w:val="28"/>
          <w:szCs w:val="24"/>
          <w:highlight w:val="yellow"/>
        </w:rPr>
        <w:t>)</w:t>
      </w:r>
      <w:r w:rsidR="004478C5" w:rsidRPr="004478C5">
        <w:rPr>
          <w:rFonts w:ascii="Arial" w:hAnsi="Arial" w:cs="Arial"/>
          <w:b/>
          <w:sz w:val="28"/>
          <w:szCs w:val="24"/>
          <w:highlight w:val="yellow"/>
          <w:u w:val="single"/>
        </w:rPr>
        <w:t>TUTELA MEDICO SPORTIVA–C.U. N. 2 della L.N.D. del 1° Luglio 2022</w:t>
      </w:r>
      <w:r w:rsidR="004478C5" w:rsidRPr="004478C5">
        <w:rPr>
          <w:rFonts w:ascii="Arial" w:hAnsi="Arial" w:cs="Arial"/>
          <w:b/>
          <w:sz w:val="28"/>
          <w:szCs w:val="24"/>
          <w:u w:val="single"/>
        </w:rPr>
        <w:t xml:space="preserve"> </w:t>
      </w:r>
    </w:p>
    <w:p w14:paraId="69C3D035" w14:textId="77777777" w:rsidR="004478C5" w:rsidRPr="004478C5" w:rsidRDefault="004478C5" w:rsidP="004478C5">
      <w:pPr>
        <w:spacing w:after="120" w:line="250" w:lineRule="auto"/>
        <w:ind w:right="-25"/>
        <w:jc w:val="both"/>
        <w:rPr>
          <w:rFonts w:ascii="Arial" w:hAnsi="Arial" w:cs="Arial"/>
        </w:rPr>
      </w:pPr>
      <w:r w:rsidRPr="004478C5">
        <w:rPr>
          <w:rFonts w:ascii="Arial" w:hAnsi="Arial" w:cs="Arial"/>
        </w:rPr>
        <w:t>Si</w:t>
      </w:r>
      <w:r w:rsidRPr="004478C5">
        <w:rPr>
          <w:rFonts w:ascii="Arial" w:hAnsi="Arial" w:cs="Arial"/>
          <w:spacing w:val="61"/>
        </w:rPr>
        <w:t xml:space="preserve"> </w:t>
      </w:r>
      <w:r w:rsidRPr="004478C5">
        <w:rPr>
          <w:rFonts w:ascii="Arial" w:hAnsi="Arial" w:cs="Arial"/>
          <w:spacing w:val="-3"/>
        </w:rPr>
        <w:t>richiamano</w:t>
      </w:r>
      <w:r w:rsidRPr="004478C5">
        <w:rPr>
          <w:rFonts w:ascii="Arial" w:hAnsi="Arial" w:cs="Arial"/>
          <w:spacing w:val="29"/>
        </w:rPr>
        <w:t xml:space="preserve"> </w:t>
      </w:r>
      <w:r w:rsidRPr="004478C5">
        <w:rPr>
          <w:rFonts w:ascii="Arial" w:hAnsi="Arial" w:cs="Arial"/>
          <w:spacing w:val="-11"/>
        </w:rPr>
        <w:t>l</w:t>
      </w:r>
      <w:r w:rsidRPr="004478C5">
        <w:rPr>
          <w:rFonts w:ascii="Arial" w:hAnsi="Arial" w:cs="Arial"/>
          <w:spacing w:val="-14"/>
        </w:rPr>
        <w:t>e</w:t>
      </w:r>
      <w:r w:rsidRPr="004478C5">
        <w:rPr>
          <w:rFonts w:ascii="Arial" w:hAnsi="Arial" w:cs="Arial"/>
          <w:spacing w:val="12"/>
        </w:rPr>
        <w:t xml:space="preserve"> </w:t>
      </w:r>
      <w:r w:rsidRPr="004478C5">
        <w:rPr>
          <w:rFonts w:ascii="Arial" w:hAnsi="Arial" w:cs="Arial"/>
          <w:spacing w:val="-1"/>
        </w:rPr>
        <w:t>Società</w:t>
      </w:r>
      <w:r w:rsidRPr="004478C5">
        <w:rPr>
          <w:rFonts w:ascii="Arial" w:hAnsi="Arial" w:cs="Arial"/>
          <w:spacing w:val="63"/>
        </w:rPr>
        <w:t xml:space="preserve"> </w:t>
      </w:r>
      <w:r w:rsidRPr="004478C5">
        <w:rPr>
          <w:rFonts w:ascii="Arial" w:hAnsi="Arial" w:cs="Arial"/>
        </w:rPr>
        <w:t>associate</w:t>
      </w:r>
      <w:r w:rsidRPr="004478C5">
        <w:rPr>
          <w:rFonts w:ascii="Arial" w:hAnsi="Arial" w:cs="Arial"/>
          <w:spacing w:val="11"/>
        </w:rPr>
        <w:t xml:space="preserve"> </w:t>
      </w:r>
      <w:r w:rsidRPr="004478C5">
        <w:rPr>
          <w:rFonts w:ascii="Arial" w:hAnsi="Arial" w:cs="Arial"/>
        </w:rPr>
        <w:t>alla</w:t>
      </w:r>
      <w:r w:rsidRPr="004478C5">
        <w:rPr>
          <w:rFonts w:ascii="Arial" w:hAnsi="Arial" w:cs="Arial"/>
          <w:spacing w:val="19"/>
        </w:rPr>
        <w:t xml:space="preserve"> </w:t>
      </w:r>
      <w:r w:rsidRPr="004478C5">
        <w:rPr>
          <w:rFonts w:ascii="Arial" w:hAnsi="Arial" w:cs="Arial"/>
          <w:spacing w:val="-2"/>
        </w:rPr>
        <w:t>L.N.D.</w:t>
      </w:r>
      <w:r w:rsidRPr="004478C5">
        <w:rPr>
          <w:rFonts w:ascii="Arial" w:hAnsi="Arial" w:cs="Arial"/>
          <w:spacing w:val="1"/>
        </w:rPr>
        <w:t xml:space="preserve"> </w:t>
      </w:r>
      <w:r w:rsidRPr="004478C5">
        <w:rPr>
          <w:rFonts w:ascii="Arial" w:hAnsi="Arial" w:cs="Arial"/>
        </w:rPr>
        <w:t>al</w:t>
      </w:r>
      <w:r w:rsidRPr="004478C5">
        <w:rPr>
          <w:rFonts w:ascii="Arial" w:hAnsi="Arial" w:cs="Arial"/>
          <w:spacing w:val="7"/>
        </w:rPr>
        <w:t xml:space="preserve"> </w:t>
      </w:r>
      <w:r w:rsidRPr="004478C5">
        <w:rPr>
          <w:rFonts w:ascii="Arial" w:hAnsi="Arial" w:cs="Arial"/>
        </w:rPr>
        <w:t>rigoroso</w:t>
      </w:r>
      <w:r w:rsidRPr="004478C5">
        <w:rPr>
          <w:rFonts w:ascii="Arial" w:hAnsi="Arial" w:cs="Arial"/>
          <w:spacing w:val="19"/>
        </w:rPr>
        <w:t xml:space="preserve"> </w:t>
      </w:r>
      <w:r w:rsidRPr="004478C5">
        <w:rPr>
          <w:rFonts w:ascii="Arial" w:hAnsi="Arial" w:cs="Arial"/>
        </w:rPr>
        <w:t>rispetto</w:t>
      </w:r>
      <w:r w:rsidRPr="004478C5">
        <w:rPr>
          <w:rFonts w:ascii="Arial" w:hAnsi="Arial" w:cs="Arial"/>
          <w:spacing w:val="18"/>
        </w:rPr>
        <w:t xml:space="preserve"> </w:t>
      </w:r>
      <w:r w:rsidRPr="004478C5">
        <w:rPr>
          <w:rFonts w:ascii="Arial" w:hAnsi="Arial" w:cs="Arial"/>
        </w:rPr>
        <w:t>della</w:t>
      </w:r>
      <w:r w:rsidRPr="004478C5">
        <w:rPr>
          <w:rFonts w:ascii="Arial" w:hAnsi="Arial" w:cs="Arial"/>
          <w:spacing w:val="41"/>
          <w:w w:val="101"/>
        </w:rPr>
        <w:t xml:space="preserve"> </w:t>
      </w:r>
      <w:r w:rsidRPr="004478C5">
        <w:rPr>
          <w:rFonts w:ascii="Arial" w:hAnsi="Arial" w:cs="Arial"/>
        </w:rPr>
        <w:t>normativa</w:t>
      </w:r>
      <w:r w:rsidRPr="004478C5">
        <w:rPr>
          <w:rFonts w:ascii="Arial" w:hAnsi="Arial" w:cs="Arial"/>
          <w:spacing w:val="3"/>
        </w:rPr>
        <w:t xml:space="preserve"> </w:t>
      </w:r>
      <w:r w:rsidRPr="004478C5">
        <w:rPr>
          <w:rFonts w:ascii="Arial" w:hAnsi="Arial" w:cs="Arial"/>
        </w:rPr>
        <w:t>contenuta</w:t>
      </w:r>
      <w:r w:rsidRPr="004478C5">
        <w:rPr>
          <w:rFonts w:ascii="Arial" w:hAnsi="Arial" w:cs="Arial"/>
          <w:spacing w:val="19"/>
        </w:rPr>
        <w:t xml:space="preserve"> </w:t>
      </w:r>
      <w:r w:rsidRPr="004478C5">
        <w:rPr>
          <w:rFonts w:ascii="Arial" w:hAnsi="Arial" w:cs="Arial"/>
        </w:rPr>
        <w:t>all'Art.</w:t>
      </w:r>
      <w:r w:rsidRPr="004478C5">
        <w:rPr>
          <w:rFonts w:ascii="Arial" w:hAnsi="Arial" w:cs="Arial"/>
          <w:spacing w:val="1"/>
        </w:rPr>
        <w:t xml:space="preserve"> </w:t>
      </w:r>
      <w:r w:rsidRPr="004478C5">
        <w:rPr>
          <w:rFonts w:ascii="Arial" w:hAnsi="Arial" w:cs="Arial"/>
        </w:rPr>
        <w:t>43,</w:t>
      </w:r>
      <w:r w:rsidRPr="004478C5">
        <w:rPr>
          <w:rFonts w:ascii="Arial" w:hAnsi="Arial" w:cs="Arial"/>
          <w:spacing w:val="2"/>
        </w:rPr>
        <w:t xml:space="preserve"> </w:t>
      </w:r>
      <w:r w:rsidRPr="004478C5">
        <w:rPr>
          <w:rFonts w:ascii="Arial" w:hAnsi="Arial" w:cs="Arial"/>
        </w:rPr>
        <w:t>delle</w:t>
      </w:r>
      <w:r w:rsidRPr="004478C5">
        <w:rPr>
          <w:rFonts w:ascii="Arial" w:hAnsi="Arial" w:cs="Arial"/>
          <w:spacing w:val="22"/>
        </w:rPr>
        <w:t xml:space="preserve"> </w:t>
      </w:r>
      <w:r w:rsidRPr="004478C5">
        <w:rPr>
          <w:rFonts w:ascii="Arial" w:hAnsi="Arial" w:cs="Arial"/>
          <w:spacing w:val="-2"/>
        </w:rPr>
        <w:t>N.0</w:t>
      </w:r>
      <w:r w:rsidRPr="004478C5">
        <w:rPr>
          <w:rFonts w:ascii="Arial" w:hAnsi="Arial" w:cs="Arial"/>
          <w:spacing w:val="-3"/>
        </w:rPr>
        <w:t>.I.F</w:t>
      </w:r>
      <w:r w:rsidRPr="004478C5">
        <w:rPr>
          <w:rFonts w:ascii="Arial" w:hAnsi="Arial" w:cs="Arial"/>
          <w:spacing w:val="-2"/>
        </w:rPr>
        <w:t>.,</w:t>
      </w:r>
      <w:r w:rsidRPr="004478C5">
        <w:rPr>
          <w:rFonts w:ascii="Arial" w:hAnsi="Arial" w:cs="Arial"/>
          <w:spacing w:val="43"/>
        </w:rPr>
        <w:t xml:space="preserve"> </w:t>
      </w:r>
      <w:r w:rsidRPr="004478C5">
        <w:rPr>
          <w:rFonts w:ascii="Arial" w:hAnsi="Arial" w:cs="Arial"/>
        </w:rPr>
        <w:t>al</w:t>
      </w:r>
      <w:r w:rsidRPr="004478C5">
        <w:rPr>
          <w:rFonts w:ascii="Arial" w:hAnsi="Arial" w:cs="Arial"/>
          <w:spacing w:val="51"/>
        </w:rPr>
        <w:t xml:space="preserve"> </w:t>
      </w:r>
      <w:r w:rsidRPr="004478C5">
        <w:rPr>
          <w:rFonts w:ascii="Arial" w:hAnsi="Arial" w:cs="Arial"/>
        </w:rPr>
        <w:t>fine</w:t>
      </w:r>
      <w:r w:rsidRPr="004478C5">
        <w:rPr>
          <w:rFonts w:ascii="Arial" w:hAnsi="Arial" w:cs="Arial"/>
          <w:spacing w:val="57"/>
        </w:rPr>
        <w:t xml:space="preserve"> </w:t>
      </w:r>
      <w:r w:rsidRPr="004478C5">
        <w:rPr>
          <w:rFonts w:ascii="Arial" w:hAnsi="Arial" w:cs="Arial"/>
        </w:rPr>
        <w:t>di</w:t>
      </w:r>
      <w:r w:rsidRPr="004478C5">
        <w:rPr>
          <w:rFonts w:ascii="Arial" w:hAnsi="Arial" w:cs="Arial"/>
          <w:spacing w:val="45"/>
        </w:rPr>
        <w:t xml:space="preserve"> </w:t>
      </w:r>
      <w:r w:rsidRPr="004478C5">
        <w:rPr>
          <w:rFonts w:ascii="Arial" w:hAnsi="Arial" w:cs="Arial"/>
        </w:rPr>
        <w:t>far</w:t>
      </w:r>
      <w:r w:rsidRPr="004478C5">
        <w:rPr>
          <w:rFonts w:ascii="Arial" w:hAnsi="Arial" w:cs="Arial"/>
          <w:spacing w:val="5"/>
        </w:rPr>
        <w:t xml:space="preserve"> adempiere</w:t>
      </w:r>
      <w:r w:rsidRPr="004478C5">
        <w:rPr>
          <w:rFonts w:ascii="Arial" w:hAnsi="Arial" w:cs="Arial"/>
          <w:spacing w:val="3"/>
        </w:rPr>
        <w:t xml:space="preserve"> </w:t>
      </w:r>
      <w:r w:rsidRPr="004478C5">
        <w:rPr>
          <w:rFonts w:ascii="Arial" w:hAnsi="Arial" w:cs="Arial"/>
        </w:rPr>
        <w:t>ai</w:t>
      </w:r>
      <w:r w:rsidRPr="004478C5">
        <w:rPr>
          <w:rFonts w:ascii="Arial" w:hAnsi="Arial" w:cs="Arial"/>
          <w:spacing w:val="27"/>
          <w:w w:val="105"/>
        </w:rPr>
        <w:t xml:space="preserve"> </w:t>
      </w:r>
      <w:r w:rsidRPr="004478C5">
        <w:rPr>
          <w:rFonts w:ascii="Arial" w:hAnsi="Arial" w:cs="Arial"/>
        </w:rPr>
        <w:t>propri</w:t>
      </w:r>
      <w:r w:rsidRPr="004478C5">
        <w:rPr>
          <w:rFonts w:ascii="Arial" w:hAnsi="Arial" w:cs="Arial"/>
          <w:spacing w:val="45"/>
        </w:rPr>
        <w:t xml:space="preserve"> </w:t>
      </w:r>
      <w:r w:rsidRPr="004478C5">
        <w:rPr>
          <w:rFonts w:ascii="Arial" w:hAnsi="Arial" w:cs="Arial"/>
        </w:rPr>
        <w:t>tesserati</w:t>
      </w:r>
      <w:r w:rsidRPr="004478C5">
        <w:rPr>
          <w:rFonts w:ascii="Arial" w:hAnsi="Arial" w:cs="Arial"/>
          <w:spacing w:val="26"/>
        </w:rPr>
        <w:t xml:space="preserve"> </w:t>
      </w:r>
      <w:r w:rsidRPr="004478C5">
        <w:rPr>
          <w:rFonts w:ascii="Arial" w:hAnsi="Arial" w:cs="Arial"/>
        </w:rPr>
        <w:t>l'obbligo</w:t>
      </w:r>
      <w:r w:rsidRPr="004478C5">
        <w:rPr>
          <w:rFonts w:ascii="Arial" w:hAnsi="Arial" w:cs="Arial"/>
          <w:spacing w:val="10"/>
        </w:rPr>
        <w:t xml:space="preserve"> </w:t>
      </w:r>
      <w:r w:rsidRPr="004478C5">
        <w:rPr>
          <w:rFonts w:ascii="Arial" w:hAnsi="Arial" w:cs="Arial"/>
        </w:rPr>
        <w:t>a</w:t>
      </w:r>
      <w:r w:rsidRPr="004478C5">
        <w:rPr>
          <w:rFonts w:ascii="Arial" w:hAnsi="Arial" w:cs="Arial"/>
          <w:spacing w:val="59"/>
        </w:rPr>
        <w:t xml:space="preserve"> </w:t>
      </w:r>
      <w:r w:rsidRPr="004478C5">
        <w:rPr>
          <w:rFonts w:ascii="Arial" w:hAnsi="Arial" w:cs="Arial"/>
        </w:rPr>
        <w:t>sottoporsi</w:t>
      </w:r>
      <w:r w:rsidRPr="004478C5">
        <w:rPr>
          <w:rFonts w:ascii="Arial" w:hAnsi="Arial" w:cs="Arial"/>
          <w:spacing w:val="16"/>
        </w:rPr>
        <w:t xml:space="preserve"> </w:t>
      </w:r>
      <w:r w:rsidRPr="004478C5">
        <w:rPr>
          <w:rFonts w:ascii="Arial" w:hAnsi="Arial" w:cs="Arial"/>
        </w:rPr>
        <w:t>a</w:t>
      </w:r>
      <w:r w:rsidRPr="004478C5">
        <w:rPr>
          <w:rFonts w:ascii="Arial" w:hAnsi="Arial" w:cs="Arial"/>
          <w:spacing w:val="3"/>
        </w:rPr>
        <w:t xml:space="preserve"> </w:t>
      </w:r>
      <w:r w:rsidRPr="004478C5">
        <w:rPr>
          <w:rFonts w:ascii="Arial" w:hAnsi="Arial" w:cs="Arial"/>
          <w:spacing w:val="-1"/>
        </w:rPr>
        <w:t>visita</w:t>
      </w:r>
      <w:r w:rsidRPr="004478C5">
        <w:rPr>
          <w:rFonts w:ascii="Arial" w:hAnsi="Arial" w:cs="Arial"/>
          <w:spacing w:val="1"/>
        </w:rPr>
        <w:t xml:space="preserve"> </w:t>
      </w:r>
      <w:r w:rsidRPr="004478C5">
        <w:rPr>
          <w:rFonts w:ascii="Arial" w:hAnsi="Arial" w:cs="Arial"/>
        </w:rPr>
        <w:t>medica</w:t>
      </w:r>
      <w:r w:rsidRPr="004478C5">
        <w:rPr>
          <w:rFonts w:ascii="Arial" w:hAnsi="Arial" w:cs="Arial"/>
          <w:spacing w:val="4"/>
        </w:rPr>
        <w:t xml:space="preserve"> </w:t>
      </w:r>
      <w:r w:rsidRPr="004478C5">
        <w:rPr>
          <w:rFonts w:ascii="Arial" w:hAnsi="Arial" w:cs="Arial"/>
        </w:rPr>
        <w:t>per</w:t>
      </w:r>
      <w:r w:rsidRPr="004478C5">
        <w:rPr>
          <w:rFonts w:ascii="Arial" w:hAnsi="Arial" w:cs="Arial"/>
          <w:spacing w:val="8"/>
        </w:rPr>
        <w:t xml:space="preserve"> </w:t>
      </w:r>
      <w:r w:rsidRPr="004478C5">
        <w:rPr>
          <w:rFonts w:ascii="Arial" w:hAnsi="Arial" w:cs="Arial"/>
        </w:rPr>
        <w:t>l'accertamento</w:t>
      </w:r>
      <w:r w:rsidRPr="004478C5">
        <w:rPr>
          <w:rFonts w:ascii="Arial" w:hAnsi="Arial" w:cs="Arial"/>
          <w:spacing w:val="21"/>
          <w:w w:val="102"/>
        </w:rPr>
        <w:t xml:space="preserve"> </w:t>
      </w:r>
      <w:r w:rsidRPr="004478C5">
        <w:rPr>
          <w:rFonts w:ascii="Arial" w:hAnsi="Arial" w:cs="Arial"/>
        </w:rPr>
        <w:t>dell'idoneità</w:t>
      </w:r>
      <w:r w:rsidRPr="004478C5">
        <w:rPr>
          <w:rFonts w:ascii="Arial" w:hAnsi="Arial" w:cs="Arial"/>
          <w:spacing w:val="54"/>
        </w:rPr>
        <w:t xml:space="preserve"> </w:t>
      </w:r>
      <w:r w:rsidRPr="004478C5">
        <w:rPr>
          <w:rFonts w:ascii="Arial" w:hAnsi="Arial" w:cs="Arial"/>
        </w:rPr>
        <w:t>alla</w:t>
      </w:r>
      <w:r w:rsidRPr="004478C5">
        <w:rPr>
          <w:rFonts w:ascii="Arial" w:hAnsi="Arial" w:cs="Arial"/>
          <w:spacing w:val="28"/>
        </w:rPr>
        <w:t xml:space="preserve"> </w:t>
      </w:r>
      <w:r w:rsidRPr="004478C5">
        <w:rPr>
          <w:rFonts w:ascii="Arial" w:hAnsi="Arial" w:cs="Arial"/>
        </w:rPr>
        <w:t>pratica</w:t>
      </w:r>
      <w:r w:rsidRPr="004478C5">
        <w:rPr>
          <w:rFonts w:ascii="Arial" w:hAnsi="Arial" w:cs="Arial"/>
          <w:spacing w:val="26"/>
        </w:rPr>
        <w:t xml:space="preserve"> </w:t>
      </w:r>
      <w:r w:rsidRPr="004478C5">
        <w:rPr>
          <w:rFonts w:ascii="Arial" w:hAnsi="Arial" w:cs="Arial"/>
        </w:rPr>
        <w:t>sportiva</w:t>
      </w:r>
      <w:r w:rsidRPr="004478C5">
        <w:rPr>
          <w:rFonts w:ascii="Arial" w:hAnsi="Arial" w:cs="Arial"/>
          <w:spacing w:val="43"/>
        </w:rPr>
        <w:t xml:space="preserve"> </w:t>
      </w:r>
      <w:r w:rsidRPr="004478C5">
        <w:rPr>
          <w:rFonts w:ascii="Arial" w:hAnsi="Arial" w:cs="Arial"/>
        </w:rPr>
        <w:t>agonistica.</w:t>
      </w:r>
    </w:p>
    <w:p w14:paraId="18177240"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C</w:t>
      </w:r>
      <w:r w:rsidRPr="004478C5">
        <w:rPr>
          <w:rFonts w:ascii="Arial" w:hAnsi="Arial" w:cs="Arial"/>
          <w:spacing w:val="-6"/>
          <w:w w:val="110"/>
        </w:rPr>
        <w:t>i</w:t>
      </w:r>
      <w:r w:rsidRPr="004478C5">
        <w:rPr>
          <w:rFonts w:ascii="Arial" w:hAnsi="Arial" w:cs="Arial"/>
          <w:w w:val="110"/>
        </w:rPr>
        <w:t>ò</w:t>
      </w:r>
      <w:r w:rsidRPr="004478C5">
        <w:rPr>
          <w:rFonts w:ascii="Arial" w:hAnsi="Arial" w:cs="Arial"/>
          <w:spacing w:val="-3"/>
          <w:w w:val="110"/>
        </w:rPr>
        <w:t xml:space="preserve"> </w:t>
      </w:r>
      <w:r w:rsidRPr="004478C5">
        <w:rPr>
          <w:rFonts w:ascii="Arial" w:hAnsi="Arial" w:cs="Arial"/>
          <w:w w:val="110"/>
        </w:rPr>
        <w:t>in</w:t>
      </w:r>
      <w:r w:rsidRPr="004478C5">
        <w:rPr>
          <w:rFonts w:ascii="Arial" w:hAnsi="Arial" w:cs="Arial"/>
          <w:spacing w:val="-12"/>
          <w:w w:val="110"/>
        </w:rPr>
        <w:t xml:space="preserve"> </w:t>
      </w:r>
      <w:r w:rsidRPr="004478C5">
        <w:rPr>
          <w:rFonts w:ascii="Arial" w:hAnsi="Arial" w:cs="Arial"/>
          <w:w w:val="110"/>
        </w:rPr>
        <w:t>virtù</w:t>
      </w:r>
      <w:r w:rsidRPr="004478C5">
        <w:rPr>
          <w:rFonts w:ascii="Arial" w:hAnsi="Arial" w:cs="Arial"/>
          <w:spacing w:val="-5"/>
          <w:w w:val="110"/>
        </w:rPr>
        <w:t xml:space="preserve"> </w:t>
      </w:r>
      <w:r w:rsidRPr="004478C5">
        <w:rPr>
          <w:rFonts w:ascii="Arial" w:hAnsi="Arial" w:cs="Arial"/>
          <w:w w:val="110"/>
        </w:rPr>
        <w:t>del</w:t>
      </w:r>
      <w:r w:rsidRPr="004478C5">
        <w:rPr>
          <w:rFonts w:ascii="Arial" w:hAnsi="Arial" w:cs="Arial"/>
          <w:spacing w:val="-6"/>
          <w:w w:val="110"/>
        </w:rPr>
        <w:t xml:space="preserve"> </w:t>
      </w:r>
      <w:r w:rsidRPr="004478C5">
        <w:rPr>
          <w:rFonts w:ascii="Arial" w:hAnsi="Arial" w:cs="Arial"/>
          <w:w w:val="110"/>
        </w:rPr>
        <w:t>pr</w:t>
      </w:r>
      <w:r w:rsidRPr="004478C5">
        <w:rPr>
          <w:rFonts w:ascii="Arial" w:hAnsi="Arial" w:cs="Arial"/>
          <w:spacing w:val="-16"/>
          <w:w w:val="110"/>
        </w:rPr>
        <w:t>i</w:t>
      </w:r>
      <w:r w:rsidRPr="004478C5">
        <w:rPr>
          <w:rFonts w:ascii="Arial" w:hAnsi="Arial" w:cs="Arial"/>
          <w:w w:val="110"/>
        </w:rPr>
        <w:t>ncipio</w:t>
      </w:r>
      <w:r w:rsidRPr="004478C5">
        <w:rPr>
          <w:rFonts w:ascii="Arial" w:hAnsi="Arial" w:cs="Arial"/>
          <w:spacing w:val="-13"/>
          <w:w w:val="110"/>
        </w:rPr>
        <w:t xml:space="preserve"> </w:t>
      </w:r>
      <w:r w:rsidRPr="004478C5">
        <w:rPr>
          <w:rFonts w:ascii="Arial" w:hAnsi="Arial" w:cs="Arial"/>
          <w:w w:val="110"/>
        </w:rPr>
        <w:t>genera</w:t>
      </w:r>
      <w:r w:rsidRPr="004478C5">
        <w:rPr>
          <w:rFonts w:ascii="Arial" w:hAnsi="Arial" w:cs="Arial"/>
          <w:spacing w:val="1"/>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secondo</w:t>
      </w:r>
      <w:r w:rsidRPr="004478C5">
        <w:rPr>
          <w:rFonts w:ascii="Arial" w:hAnsi="Arial" w:cs="Arial"/>
          <w:spacing w:val="6"/>
          <w:w w:val="110"/>
        </w:rPr>
        <w:t xml:space="preserve"> </w:t>
      </w:r>
      <w:r w:rsidRPr="004478C5">
        <w:rPr>
          <w:rFonts w:ascii="Arial" w:hAnsi="Arial" w:cs="Arial"/>
          <w:w w:val="110"/>
        </w:rPr>
        <w:t>il</w:t>
      </w:r>
      <w:r w:rsidRPr="004478C5">
        <w:rPr>
          <w:rFonts w:ascii="Arial" w:hAnsi="Arial" w:cs="Arial"/>
          <w:spacing w:val="-21"/>
          <w:w w:val="110"/>
        </w:rPr>
        <w:t xml:space="preserve"> </w:t>
      </w:r>
      <w:r w:rsidRPr="004478C5">
        <w:rPr>
          <w:rFonts w:ascii="Arial" w:hAnsi="Arial" w:cs="Arial"/>
          <w:w w:val="110"/>
        </w:rPr>
        <w:t>qua</w:t>
      </w:r>
      <w:r w:rsidRPr="004478C5">
        <w:rPr>
          <w:rFonts w:ascii="Arial" w:hAnsi="Arial" w:cs="Arial"/>
          <w:spacing w:val="-6"/>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i</w:t>
      </w:r>
      <w:r w:rsidRPr="004478C5">
        <w:rPr>
          <w:rFonts w:ascii="Arial" w:hAnsi="Arial" w:cs="Arial"/>
          <w:spacing w:val="-22"/>
          <w:w w:val="110"/>
        </w:rPr>
        <w:t xml:space="preserve"> </w:t>
      </w:r>
      <w:r w:rsidRPr="004478C5">
        <w:rPr>
          <w:rFonts w:ascii="Arial" w:hAnsi="Arial" w:cs="Arial"/>
          <w:spacing w:val="-23"/>
          <w:w w:val="110"/>
        </w:rPr>
        <w:t>l</w:t>
      </w:r>
      <w:r w:rsidRPr="004478C5">
        <w:rPr>
          <w:rFonts w:ascii="Arial" w:hAnsi="Arial" w:cs="Arial"/>
          <w:w w:val="110"/>
        </w:rPr>
        <w:t>ega</w:t>
      </w:r>
      <w:r w:rsidRPr="004478C5">
        <w:rPr>
          <w:rFonts w:ascii="Arial" w:hAnsi="Arial" w:cs="Arial"/>
          <w:spacing w:val="4"/>
          <w:w w:val="110"/>
        </w:rPr>
        <w:t>l</w:t>
      </w:r>
      <w:r w:rsidRPr="004478C5">
        <w:rPr>
          <w:rFonts w:ascii="Arial" w:hAnsi="Arial" w:cs="Arial"/>
          <w:w w:val="110"/>
        </w:rPr>
        <w:t>i</w:t>
      </w:r>
      <w:r w:rsidRPr="004478C5">
        <w:rPr>
          <w:rFonts w:ascii="Arial" w:hAnsi="Arial" w:cs="Arial"/>
          <w:spacing w:val="-21"/>
          <w:w w:val="110"/>
        </w:rPr>
        <w:t xml:space="preserve"> </w:t>
      </w:r>
      <w:r w:rsidRPr="004478C5">
        <w:rPr>
          <w:rFonts w:ascii="Arial" w:hAnsi="Arial" w:cs="Arial"/>
          <w:w w:val="110"/>
        </w:rPr>
        <w:t>rappresentanti</w:t>
      </w:r>
      <w:r w:rsidRPr="004478C5">
        <w:rPr>
          <w:rFonts w:ascii="Arial" w:hAnsi="Arial" w:cs="Arial"/>
          <w:w w:val="102"/>
        </w:rPr>
        <w:t xml:space="preserve"> </w:t>
      </w:r>
      <w:r w:rsidRPr="004478C5">
        <w:rPr>
          <w:rFonts w:ascii="Arial" w:hAnsi="Arial" w:cs="Arial"/>
          <w:w w:val="110"/>
        </w:rPr>
        <w:t>delle</w:t>
      </w:r>
      <w:r w:rsidRPr="004478C5">
        <w:rPr>
          <w:rFonts w:ascii="Arial" w:hAnsi="Arial" w:cs="Arial"/>
          <w:spacing w:val="31"/>
          <w:w w:val="110"/>
        </w:rPr>
        <w:t xml:space="preserve"> </w:t>
      </w:r>
      <w:r w:rsidRPr="004478C5">
        <w:rPr>
          <w:rFonts w:ascii="Arial" w:hAnsi="Arial" w:cs="Arial"/>
          <w:spacing w:val="-2"/>
          <w:w w:val="110"/>
        </w:rPr>
        <w:t>Società</w:t>
      </w:r>
      <w:r w:rsidRPr="004478C5">
        <w:rPr>
          <w:rFonts w:ascii="Arial" w:hAnsi="Arial" w:cs="Arial"/>
          <w:spacing w:val="28"/>
          <w:w w:val="110"/>
        </w:rPr>
        <w:t xml:space="preserve"> </w:t>
      </w:r>
      <w:r w:rsidRPr="004478C5">
        <w:rPr>
          <w:rFonts w:ascii="Arial" w:hAnsi="Arial" w:cs="Arial"/>
          <w:w w:val="110"/>
        </w:rPr>
        <w:t>sono</w:t>
      </w:r>
      <w:r w:rsidRPr="004478C5">
        <w:rPr>
          <w:rFonts w:ascii="Arial" w:hAnsi="Arial" w:cs="Arial"/>
          <w:spacing w:val="23"/>
          <w:w w:val="110"/>
        </w:rPr>
        <w:t xml:space="preserve"> </w:t>
      </w:r>
      <w:r w:rsidRPr="004478C5">
        <w:rPr>
          <w:rFonts w:ascii="Arial" w:hAnsi="Arial" w:cs="Arial"/>
          <w:w w:val="110"/>
        </w:rPr>
        <w:t>soggetti</w:t>
      </w:r>
      <w:r w:rsidRPr="004478C5">
        <w:rPr>
          <w:rFonts w:ascii="Arial" w:hAnsi="Arial" w:cs="Arial"/>
          <w:spacing w:val="33"/>
          <w:w w:val="110"/>
        </w:rPr>
        <w:t xml:space="preserve"> </w:t>
      </w:r>
      <w:r w:rsidRPr="004478C5">
        <w:rPr>
          <w:rFonts w:ascii="Arial" w:hAnsi="Arial" w:cs="Arial"/>
          <w:w w:val="110"/>
        </w:rPr>
        <w:t>a</w:t>
      </w:r>
      <w:r w:rsidRPr="004478C5">
        <w:rPr>
          <w:rFonts w:ascii="Arial" w:hAnsi="Arial" w:cs="Arial"/>
          <w:spacing w:val="32"/>
          <w:w w:val="110"/>
        </w:rPr>
        <w:t xml:space="preserve"> </w:t>
      </w:r>
      <w:r w:rsidRPr="004478C5">
        <w:rPr>
          <w:rFonts w:ascii="Arial" w:hAnsi="Arial" w:cs="Arial"/>
          <w:w w:val="110"/>
        </w:rPr>
        <w:t>responsabilità</w:t>
      </w:r>
      <w:r w:rsidRPr="004478C5">
        <w:rPr>
          <w:rFonts w:ascii="Arial" w:hAnsi="Arial" w:cs="Arial"/>
          <w:spacing w:val="23"/>
          <w:w w:val="110"/>
        </w:rPr>
        <w:t xml:space="preserve"> </w:t>
      </w:r>
      <w:r w:rsidRPr="004478C5">
        <w:rPr>
          <w:rFonts w:ascii="Arial" w:hAnsi="Arial" w:cs="Arial"/>
          <w:w w:val="110"/>
        </w:rPr>
        <w:t>civili</w:t>
      </w:r>
      <w:r w:rsidRPr="004478C5">
        <w:rPr>
          <w:rFonts w:ascii="Arial" w:hAnsi="Arial" w:cs="Arial"/>
          <w:spacing w:val="22"/>
          <w:w w:val="110"/>
        </w:rPr>
        <w:t xml:space="preserve"> </w:t>
      </w:r>
      <w:r w:rsidRPr="004478C5">
        <w:rPr>
          <w:rFonts w:ascii="Arial" w:hAnsi="Arial" w:cs="Arial"/>
          <w:w w:val="110"/>
        </w:rPr>
        <w:t>e</w:t>
      </w:r>
      <w:r w:rsidRPr="004478C5">
        <w:rPr>
          <w:rFonts w:ascii="Arial" w:hAnsi="Arial" w:cs="Arial"/>
          <w:spacing w:val="25"/>
          <w:w w:val="110"/>
        </w:rPr>
        <w:t xml:space="preserve"> </w:t>
      </w:r>
      <w:r w:rsidRPr="004478C5">
        <w:rPr>
          <w:rFonts w:ascii="Arial" w:hAnsi="Arial" w:cs="Arial"/>
          <w:spacing w:val="-3"/>
          <w:w w:val="110"/>
        </w:rPr>
        <w:t>penal</w:t>
      </w:r>
      <w:r w:rsidRPr="004478C5">
        <w:rPr>
          <w:rFonts w:ascii="Arial" w:hAnsi="Arial" w:cs="Arial"/>
          <w:spacing w:val="-2"/>
          <w:w w:val="110"/>
        </w:rPr>
        <w:t>i</w:t>
      </w:r>
      <w:r w:rsidRPr="004478C5">
        <w:rPr>
          <w:rFonts w:ascii="Arial" w:hAnsi="Arial" w:cs="Arial"/>
          <w:spacing w:val="4"/>
          <w:w w:val="110"/>
        </w:rPr>
        <w:t xml:space="preserve"> </w:t>
      </w:r>
      <w:r w:rsidRPr="004478C5">
        <w:rPr>
          <w:rFonts w:ascii="Arial" w:hAnsi="Arial" w:cs="Arial"/>
          <w:w w:val="110"/>
        </w:rPr>
        <w:t>nel</w:t>
      </w:r>
      <w:r w:rsidRPr="004478C5">
        <w:rPr>
          <w:rFonts w:ascii="Arial" w:hAnsi="Arial" w:cs="Arial"/>
          <w:spacing w:val="25"/>
          <w:w w:val="110"/>
        </w:rPr>
        <w:t xml:space="preserve"> </w:t>
      </w:r>
      <w:r w:rsidRPr="004478C5">
        <w:rPr>
          <w:rFonts w:ascii="Arial" w:hAnsi="Arial" w:cs="Arial"/>
          <w:w w:val="110"/>
        </w:rPr>
        <w:t>caso</w:t>
      </w:r>
      <w:r w:rsidRPr="004478C5">
        <w:rPr>
          <w:rFonts w:ascii="Arial" w:hAnsi="Arial" w:cs="Arial"/>
          <w:spacing w:val="20"/>
          <w:w w:val="110"/>
        </w:rPr>
        <w:t xml:space="preserve"> </w:t>
      </w:r>
      <w:r w:rsidRPr="004478C5">
        <w:rPr>
          <w:rFonts w:ascii="Arial" w:hAnsi="Arial" w:cs="Arial"/>
          <w:w w:val="110"/>
        </w:rPr>
        <w:t>di</w:t>
      </w:r>
      <w:r w:rsidRPr="004478C5">
        <w:rPr>
          <w:rFonts w:ascii="Arial" w:hAnsi="Arial" w:cs="Arial"/>
          <w:spacing w:val="36"/>
          <w:w w:val="109"/>
        </w:rPr>
        <w:t xml:space="preserve"> infortuni che dovessero verificarsi nel corso di</w:t>
      </w:r>
      <w:r w:rsidRPr="004478C5">
        <w:rPr>
          <w:rFonts w:ascii="Arial" w:hAnsi="Arial" w:cs="Arial"/>
          <w:spacing w:val="65"/>
          <w:w w:val="110"/>
        </w:rPr>
        <w:t xml:space="preserve"> </w:t>
      </w:r>
      <w:r w:rsidRPr="004478C5">
        <w:rPr>
          <w:rFonts w:ascii="Arial" w:hAnsi="Arial" w:cs="Arial"/>
          <w:w w:val="110"/>
        </w:rPr>
        <w:t>gare</w:t>
      </w:r>
      <w:r w:rsidRPr="004478C5">
        <w:rPr>
          <w:rFonts w:ascii="Arial" w:hAnsi="Arial" w:cs="Arial"/>
          <w:spacing w:val="62"/>
          <w:w w:val="110"/>
        </w:rPr>
        <w:t xml:space="preserve"> </w:t>
      </w:r>
      <w:r w:rsidRPr="004478C5">
        <w:rPr>
          <w:rFonts w:ascii="Arial" w:hAnsi="Arial" w:cs="Arial"/>
          <w:w w:val="110"/>
        </w:rPr>
        <w:t>e/o</w:t>
      </w:r>
      <w:r w:rsidRPr="004478C5">
        <w:rPr>
          <w:rFonts w:ascii="Arial" w:hAnsi="Arial" w:cs="Arial"/>
          <w:spacing w:val="60"/>
          <w:w w:val="110"/>
        </w:rPr>
        <w:t xml:space="preserve"> </w:t>
      </w:r>
      <w:r w:rsidRPr="004478C5">
        <w:rPr>
          <w:rFonts w:ascii="Arial" w:hAnsi="Arial" w:cs="Arial"/>
          <w:w w:val="110"/>
        </w:rPr>
        <w:t>allenamenti</w:t>
      </w:r>
      <w:r w:rsidRPr="004478C5">
        <w:rPr>
          <w:rFonts w:ascii="Arial" w:hAnsi="Arial" w:cs="Arial"/>
          <w:spacing w:val="65"/>
          <w:w w:val="110"/>
        </w:rPr>
        <w:t xml:space="preserve"> </w:t>
      </w:r>
      <w:r w:rsidRPr="004478C5">
        <w:rPr>
          <w:rFonts w:ascii="Arial" w:hAnsi="Arial" w:cs="Arial"/>
          <w:w w:val="110"/>
        </w:rPr>
        <w:t>che</w:t>
      </w:r>
      <w:r w:rsidRPr="004478C5">
        <w:rPr>
          <w:rFonts w:ascii="Arial" w:hAnsi="Arial" w:cs="Arial"/>
          <w:w w:val="104"/>
        </w:rPr>
        <w:t xml:space="preserve"> </w:t>
      </w:r>
      <w:r w:rsidRPr="004478C5">
        <w:rPr>
          <w:rFonts w:ascii="Arial" w:hAnsi="Arial" w:cs="Arial"/>
          <w:spacing w:val="-3"/>
          <w:w w:val="110"/>
        </w:rPr>
        <w:t>coinvolgessero</w:t>
      </w:r>
      <w:r w:rsidRPr="004478C5">
        <w:rPr>
          <w:rFonts w:ascii="Arial" w:hAnsi="Arial" w:cs="Arial"/>
          <w:spacing w:val="-4"/>
          <w:w w:val="110"/>
        </w:rPr>
        <w:t xml:space="preserve"> </w:t>
      </w:r>
      <w:r w:rsidRPr="004478C5">
        <w:rPr>
          <w:rFonts w:ascii="Arial" w:hAnsi="Arial" w:cs="Arial"/>
          <w:w w:val="110"/>
        </w:rPr>
        <w:t>tesserati privi</w:t>
      </w:r>
      <w:r w:rsidRPr="004478C5">
        <w:rPr>
          <w:rFonts w:ascii="Arial" w:hAnsi="Arial" w:cs="Arial"/>
          <w:spacing w:val="-16"/>
          <w:w w:val="110"/>
        </w:rPr>
        <w:t xml:space="preserve"> </w:t>
      </w:r>
      <w:r w:rsidRPr="004478C5">
        <w:rPr>
          <w:rFonts w:ascii="Arial" w:hAnsi="Arial" w:cs="Arial"/>
          <w:w w:val="110"/>
        </w:rPr>
        <w:t>della</w:t>
      </w:r>
      <w:r w:rsidRPr="004478C5">
        <w:rPr>
          <w:rFonts w:ascii="Arial" w:hAnsi="Arial" w:cs="Arial"/>
          <w:spacing w:val="-4"/>
          <w:w w:val="110"/>
        </w:rPr>
        <w:t xml:space="preserve"> </w:t>
      </w:r>
      <w:r w:rsidRPr="004478C5">
        <w:rPr>
          <w:rFonts w:ascii="Arial" w:hAnsi="Arial" w:cs="Arial"/>
          <w:w w:val="110"/>
        </w:rPr>
        <w:t>suindicata</w:t>
      </w:r>
      <w:r w:rsidRPr="004478C5">
        <w:rPr>
          <w:rFonts w:ascii="Arial" w:hAnsi="Arial" w:cs="Arial"/>
          <w:spacing w:val="4"/>
          <w:w w:val="110"/>
        </w:rPr>
        <w:t xml:space="preserve"> </w:t>
      </w:r>
      <w:r w:rsidRPr="004478C5">
        <w:rPr>
          <w:rFonts w:ascii="Arial" w:hAnsi="Arial" w:cs="Arial"/>
          <w:w w:val="110"/>
        </w:rPr>
        <w:t>certificazione,</w:t>
      </w:r>
      <w:r w:rsidRPr="004478C5">
        <w:rPr>
          <w:rFonts w:ascii="Arial" w:hAnsi="Arial" w:cs="Arial"/>
          <w:spacing w:val="7"/>
          <w:w w:val="110"/>
        </w:rPr>
        <w:t xml:space="preserve"> </w:t>
      </w:r>
      <w:r w:rsidRPr="004478C5">
        <w:rPr>
          <w:rFonts w:ascii="Arial" w:hAnsi="Arial" w:cs="Arial"/>
          <w:w w:val="110"/>
        </w:rPr>
        <w:t>in</w:t>
      </w:r>
      <w:r w:rsidRPr="004478C5">
        <w:rPr>
          <w:rFonts w:ascii="Arial" w:hAnsi="Arial" w:cs="Arial"/>
          <w:spacing w:val="-16"/>
          <w:w w:val="110"/>
        </w:rPr>
        <w:t xml:space="preserve"> </w:t>
      </w:r>
      <w:r w:rsidRPr="004478C5">
        <w:rPr>
          <w:rFonts w:ascii="Arial" w:hAnsi="Arial" w:cs="Arial"/>
          <w:w w:val="110"/>
        </w:rPr>
        <w:t>assenza</w:t>
      </w:r>
      <w:r w:rsidRPr="004478C5">
        <w:rPr>
          <w:rFonts w:ascii="Arial" w:hAnsi="Arial" w:cs="Arial"/>
          <w:spacing w:val="28"/>
          <w:w w:val="103"/>
        </w:rPr>
        <w:t xml:space="preserve"> </w:t>
      </w:r>
      <w:r w:rsidRPr="004478C5">
        <w:rPr>
          <w:rFonts w:ascii="Arial" w:hAnsi="Arial" w:cs="Arial"/>
          <w:w w:val="110"/>
        </w:rPr>
        <w:t>della</w:t>
      </w:r>
      <w:r w:rsidRPr="004478C5">
        <w:rPr>
          <w:rFonts w:ascii="Arial" w:hAnsi="Arial" w:cs="Arial"/>
          <w:spacing w:val="-42"/>
          <w:w w:val="110"/>
        </w:rPr>
        <w:t xml:space="preserve"> </w:t>
      </w:r>
      <w:r w:rsidRPr="004478C5">
        <w:rPr>
          <w:rFonts w:ascii="Arial" w:hAnsi="Arial" w:cs="Arial"/>
          <w:spacing w:val="-2"/>
          <w:w w:val="110"/>
        </w:rPr>
        <w:t>quale</w:t>
      </w:r>
      <w:r w:rsidRPr="004478C5">
        <w:rPr>
          <w:rFonts w:ascii="Arial" w:hAnsi="Arial" w:cs="Arial"/>
          <w:spacing w:val="-45"/>
          <w:w w:val="110"/>
        </w:rPr>
        <w:t xml:space="preserve"> </w:t>
      </w:r>
      <w:r w:rsidRPr="004478C5">
        <w:rPr>
          <w:rFonts w:ascii="Arial" w:hAnsi="Arial" w:cs="Arial"/>
          <w:w w:val="110"/>
        </w:rPr>
        <w:t>non</w:t>
      </w:r>
      <w:r w:rsidRPr="004478C5">
        <w:rPr>
          <w:rFonts w:ascii="Arial" w:hAnsi="Arial" w:cs="Arial"/>
          <w:spacing w:val="-47"/>
          <w:w w:val="110"/>
        </w:rPr>
        <w:t xml:space="preserve"> </w:t>
      </w:r>
      <w:r w:rsidRPr="004478C5">
        <w:rPr>
          <w:rFonts w:ascii="Arial" w:hAnsi="Arial" w:cs="Arial"/>
          <w:w w:val="110"/>
        </w:rPr>
        <w:t>è</w:t>
      </w:r>
      <w:r w:rsidRPr="004478C5">
        <w:rPr>
          <w:rFonts w:ascii="Arial" w:hAnsi="Arial" w:cs="Arial"/>
          <w:spacing w:val="-43"/>
          <w:w w:val="110"/>
        </w:rPr>
        <w:t xml:space="preserve"> </w:t>
      </w:r>
      <w:r w:rsidRPr="004478C5">
        <w:rPr>
          <w:rFonts w:ascii="Arial" w:hAnsi="Arial" w:cs="Arial"/>
          <w:w w:val="110"/>
        </w:rPr>
        <w:t>riconosciuta</w:t>
      </w:r>
      <w:r w:rsidRPr="004478C5">
        <w:rPr>
          <w:rFonts w:ascii="Arial" w:hAnsi="Arial" w:cs="Arial"/>
          <w:spacing w:val="-38"/>
          <w:w w:val="110"/>
        </w:rPr>
        <w:t xml:space="preserve"> </w:t>
      </w:r>
      <w:r w:rsidRPr="004478C5">
        <w:rPr>
          <w:rFonts w:ascii="Arial" w:hAnsi="Arial" w:cs="Arial"/>
          <w:w w:val="110"/>
        </w:rPr>
        <w:t>alcuna</w:t>
      </w:r>
      <w:r w:rsidRPr="004478C5">
        <w:rPr>
          <w:rFonts w:ascii="Arial" w:hAnsi="Arial" w:cs="Arial"/>
          <w:spacing w:val="-46"/>
          <w:w w:val="110"/>
        </w:rPr>
        <w:t xml:space="preserve"> </w:t>
      </w:r>
      <w:r w:rsidRPr="004478C5">
        <w:rPr>
          <w:rFonts w:ascii="Arial" w:hAnsi="Arial" w:cs="Arial"/>
          <w:w w:val="110"/>
        </w:rPr>
        <w:t>tutela</w:t>
      </w:r>
      <w:r w:rsidRPr="004478C5">
        <w:rPr>
          <w:rFonts w:ascii="Arial" w:hAnsi="Arial" w:cs="Arial"/>
          <w:spacing w:val="-46"/>
          <w:w w:val="110"/>
        </w:rPr>
        <w:t xml:space="preserve"> </w:t>
      </w:r>
      <w:r w:rsidRPr="004478C5">
        <w:rPr>
          <w:rFonts w:ascii="Arial" w:hAnsi="Arial" w:cs="Arial"/>
          <w:w w:val="110"/>
        </w:rPr>
        <w:t>assicurativa.</w:t>
      </w:r>
    </w:p>
    <w:p w14:paraId="5686B16E"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 xml:space="preserve">Si rende noto, altresì, che in dipendenza del persistente stato di attenzione in ordine al </w:t>
      </w:r>
      <w:r w:rsidRPr="004478C5">
        <w:rPr>
          <w:rFonts w:ascii="Arial" w:hAnsi="Arial" w:cs="Arial"/>
          <w:b/>
          <w:w w:val="110"/>
        </w:rPr>
        <w:t>COVID-19,</w:t>
      </w:r>
      <w:r w:rsidRPr="004478C5">
        <w:rPr>
          <w:rFonts w:ascii="Arial" w:hAnsi="Arial" w:cs="Arial"/>
          <w:w w:val="110"/>
        </w:rPr>
        <w:t xml:space="preserve"> ove sia riscontrata la presenza di pregressa infezione al virus, gli atleti praticanti </w:t>
      </w:r>
      <w:r w:rsidRPr="004478C5">
        <w:rPr>
          <w:rFonts w:ascii="Arial" w:hAnsi="Arial" w:cs="Arial"/>
          <w:w w:val="110"/>
        </w:rPr>
        <w:lastRenderedPageBreak/>
        <w:t xml:space="preserve">l’attività agonistica dovranno provvedere ad una visita specialistica medico sportiva per </w:t>
      </w:r>
      <w:r w:rsidRPr="004478C5">
        <w:rPr>
          <w:rFonts w:ascii="Arial" w:hAnsi="Arial" w:cs="Arial"/>
          <w:i/>
          <w:w w:val="110"/>
        </w:rPr>
        <w:t>“</w:t>
      </w:r>
      <w:proofErr w:type="spellStart"/>
      <w:r w:rsidRPr="004478C5">
        <w:rPr>
          <w:rFonts w:ascii="Arial" w:hAnsi="Arial" w:cs="Arial"/>
          <w:i/>
          <w:w w:val="110"/>
        </w:rPr>
        <w:t>return</w:t>
      </w:r>
      <w:proofErr w:type="spellEnd"/>
      <w:r w:rsidRPr="004478C5">
        <w:rPr>
          <w:rFonts w:ascii="Arial" w:hAnsi="Arial" w:cs="Arial"/>
          <w:i/>
          <w:w w:val="110"/>
        </w:rPr>
        <w:t xml:space="preserve"> to play”</w:t>
      </w:r>
      <w:r w:rsidRPr="004478C5">
        <w:rPr>
          <w:rFonts w:ascii="Arial" w:hAnsi="Arial" w:cs="Arial"/>
          <w:w w:val="110"/>
        </w:rPr>
        <w:t xml:space="preserve"> o, in alternativa, ad una nuova visita.</w:t>
      </w:r>
    </w:p>
    <w:p w14:paraId="08519AF0" w14:textId="77777777" w:rsidR="004478C5" w:rsidRPr="004478C5" w:rsidRDefault="004478C5" w:rsidP="004478C5">
      <w:pPr>
        <w:spacing w:after="0" w:line="240" w:lineRule="auto"/>
        <w:jc w:val="both"/>
        <w:rPr>
          <w:rFonts w:ascii="Arial" w:hAnsi="Arial" w:cs="Arial"/>
          <w:w w:val="110"/>
        </w:rPr>
      </w:pPr>
    </w:p>
    <w:p w14:paraId="3DB191B9"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Si ricorda che le visite medico sportive per il rilascio della certificazione di idoneità all’attività agonistica devono essere eseguite presso strutture sanitarie autorizzate pubbliche o private da specialisti in medicina dello sport individuati negli appositi elenchi dalle singole Regioni.</w:t>
      </w:r>
    </w:p>
    <w:p w14:paraId="60304A4F" w14:textId="77777777" w:rsidR="004478C5" w:rsidRPr="004478C5" w:rsidRDefault="004478C5" w:rsidP="004478C5">
      <w:pPr>
        <w:spacing w:after="0" w:line="240" w:lineRule="auto"/>
        <w:jc w:val="center"/>
        <w:rPr>
          <w:rFonts w:ascii="Arial" w:hAnsi="Arial" w:cs="Arial"/>
          <w:w w:val="110"/>
        </w:rPr>
      </w:pPr>
      <w:r w:rsidRPr="004478C5">
        <w:rPr>
          <w:rFonts w:ascii="Arial" w:hAnsi="Arial" w:cs="Arial"/>
          <w:w w:val="110"/>
        </w:rPr>
        <w:t>********</w:t>
      </w:r>
    </w:p>
    <w:p w14:paraId="379FAC50"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Fermo restando che al “Tesseramento” dei calciatori deve essere allegato il “Certificato Medico” di idoneità </w:t>
      </w:r>
      <w:r w:rsidRPr="004478C5">
        <w:rPr>
          <w:rFonts w:ascii="Arial" w:hAnsi="Arial" w:cs="Arial"/>
          <w:lang w:eastAsia="it-IT"/>
        </w:rPr>
        <w:t>fisica (se trattasi di giovani calciatori) ed agonistica (per ogni altra categoria),</w:t>
      </w:r>
      <w:r w:rsidRPr="004478C5">
        <w:rPr>
          <w:rFonts w:ascii="Arial" w:hAnsi="Arial" w:cs="Arial"/>
        </w:rPr>
        <w:t xml:space="preserve"> si informano le Società che i calciatori che disputano gare o allenamenti sprovvisti della certificazione medica sono soggetti a sanzioni disciplinari, oltre che all’ammenda per le Società.</w:t>
      </w:r>
    </w:p>
    <w:p w14:paraId="03A25D52" w14:textId="77777777" w:rsidR="004478C5" w:rsidRPr="004478C5" w:rsidRDefault="004478C5" w:rsidP="004478C5">
      <w:pPr>
        <w:spacing w:after="0" w:line="240" w:lineRule="auto"/>
        <w:jc w:val="both"/>
        <w:rPr>
          <w:rFonts w:ascii="Arial" w:hAnsi="Arial" w:cs="Arial"/>
        </w:rPr>
      </w:pPr>
    </w:p>
    <w:p w14:paraId="06E2C79E" w14:textId="77777777" w:rsidR="004478C5" w:rsidRPr="004478C5" w:rsidRDefault="004478C5" w:rsidP="004478C5">
      <w:pPr>
        <w:spacing w:after="0" w:line="240" w:lineRule="auto"/>
        <w:jc w:val="both"/>
        <w:rPr>
          <w:rFonts w:ascii="Arial" w:hAnsi="Arial" w:cs="Arial"/>
          <w:b/>
        </w:rPr>
      </w:pPr>
      <w:r w:rsidRPr="004478C5">
        <w:rPr>
          <w:rFonts w:ascii="Arial" w:hAnsi="Arial" w:cs="Arial"/>
          <w:b/>
        </w:rPr>
        <w:t xml:space="preserve">In virtù di ciò si comunica alle società che non saranno approvate le pratiche di tesseramento calciatori, in assenza dell’apposita visita medico sportiva in corso di validità. </w:t>
      </w:r>
    </w:p>
    <w:p w14:paraId="4510AE0C" w14:textId="77777777" w:rsidR="004478C5" w:rsidRPr="004478C5" w:rsidRDefault="004478C5" w:rsidP="004478C5">
      <w:pPr>
        <w:spacing w:after="0" w:line="240" w:lineRule="auto"/>
        <w:ind w:right="-1"/>
        <w:jc w:val="both"/>
        <w:rPr>
          <w:rFonts w:ascii="Arial" w:hAnsi="Arial" w:cs="Arial"/>
        </w:rPr>
      </w:pPr>
    </w:p>
    <w:p w14:paraId="2BF1DE4C" w14:textId="77777777" w:rsidR="004478C5" w:rsidRPr="004478C5" w:rsidRDefault="004478C5" w:rsidP="004478C5">
      <w:pPr>
        <w:spacing w:after="0" w:line="240" w:lineRule="auto"/>
        <w:ind w:right="-1"/>
        <w:jc w:val="both"/>
        <w:rPr>
          <w:rFonts w:ascii="Arial" w:hAnsi="Arial" w:cs="Arial"/>
          <w:b/>
          <w:color w:val="833C0B"/>
          <w:sz w:val="28"/>
          <w:szCs w:val="28"/>
        </w:rPr>
      </w:pPr>
      <w:r w:rsidRPr="004478C5">
        <w:rPr>
          <w:rFonts w:ascii="Arial" w:hAnsi="Arial" w:cs="Arial"/>
        </w:rPr>
        <w:t xml:space="preserve">Per quanto sopra si invitano le stesse a sottoporre a visita medica i propri calciatori prima dell’inizio dei relativi Campionati cui parteciperanno – </w:t>
      </w:r>
      <w:r w:rsidRPr="004478C5">
        <w:rPr>
          <w:rFonts w:ascii="Arial" w:hAnsi="Arial" w:cs="Arial"/>
          <w:b/>
          <w:color w:val="833C0B"/>
          <w:sz w:val="28"/>
          <w:szCs w:val="28"/>
        </w:rPr>
        <w:t xml:space="preserve">tenuto conto che il certificato medico ha una validità annuale e, tuttavia, dovrà essere valido per l’intera Stagione Sportiva. Quindi, se il certificato ha una durata minore, bisognerà rinnovarlo alla scadenza. </w:t>
      </w:r>
    </w:p>
    <w:p w14:paraId="3F0CACDB" w14:textId="3D0C044E"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Si fa presente che a partire dal </w:t>
      </w:r>
      <w:r w:rsidRPr="004478C5">
        <w:rPr>
          <w:rFonts w:ascii="Arial" w:hAnsi="Arial" w:cs="Arial"/>
          <w:b/>
          <w:sz w:val="28"/>
          <w:szCs w:val="28"/>
        </w:rPr>
        <w:t>23 Gennaio 2023</w:t>
      </w:r>
      <w:r w:rsidRPr="004478C5">
        <w:rPr>
          <w:rFonts w:ascii="Arial" w:hAnsi="Arial" w:cs="Arial"/>
        </w:rPr>
        <w:t xml:space="preserve"> si procederà alla segnalazione alla Procura Federale delle Società inadempienti con le conseguenti sanzioni economiche e disciplinari previste dal Regolamento.</w:t>
      </w:r>
    </w:p>
    <w:p w14:paraId="64502659"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b/>
          <w:u w:val="single"/>
        </w:rPr>
        <w:t xml:space="preserve">Si invitano quindi le Società a volere inviare copia delle certificazioni mediche – </w:t>
      </w:r>
      <w:r w:rsidRPr="004478C5">
        <w:rPr>
          <w:rFonts w:ascii="Arial" w:hAnsi="Arial" w:cs="Arial"/>
          <w:b/>
          <w:sz w:val="28"/>
          <w:szCs w:val="28"/>
          <w:u w:val="single"/>
        </w:rPr>
        <w:t>ivi compresi i certificati relativi ai calciatori per i quali viene effettuato un nuovo tesseramento per la corrente Stagione Sportiva 2022/2023</w:t>
      </w:r>
      <w:r w:rsidRPr="004478C5">
        <w:rPr>
          <w:rFonts w:ascii="Arial" w:hAnsi="Arial" w:cs="Arial"/>
          <w:b/>
          <w:u w:val="single"/>
        </w:rPr>
        <w:t xml:space="preserve"> </w:t>
      </w:r>
      <w:proofErr w:type="gramStart"/>
      <w:r w:rsidRPr="004478C5">
        <w:rPr>
          <w:rFonts w:ascii="Arial" w:hAnsi="Arial" w:cs="Arial"/>
          <w:b/>
          <w:u w:val="single"/>
        </w:rPr>
        <w:t>-  a</w:t>
      </w:r>
      <w:proofErr w:type="gramEnd"/>
      <w:r w:rsidRPr="004478C5">
        <w:rPr>
          <w:rFonts w:ascii="Arial" w:hAnsi="Arial" w:cs="Arial"/>
          <w:b/>
          <w:u w:val="single"/>
        </w:rPr>
        <w:t xml:space="preserve"> questo C.R. entro e non oltre il termine del 23 Gennaio 2023, alla seguente e-mail</w:t>
      </w:r>
      <w:r w:rsidRPr="004478C5">
        <w:rPr>
          <w:rFonts w:ascii="Arial" w:hAnsi="Arial" w:cs="Arial"/>
        </w:rPr>
        <w:t xml:space="preserve"> : </w:t>
      </w:r>
    </w:p>
    <w:p w14:paraId="71DC0789" w14:textId="77777777" w:rsidR="004478C5" w:rsidRPr="004478C5" w:rsidRDefault="004478C5" w:rsidP="004478C5">
      <w:pPr>
        <w:spacing w:after="0" w:line="240" w:lineRule="auto"/>
        <w:ind w:right="-1"/>
        <w:jc w:val="both"/>
        <w:rPr>
          <w:rFonts w:ascii="Arial" w:hAnsi="Arial" w:cs="Arial"/>
          <w:sz w:val="28"/>
          <w:szCs w:val="28"/>
        </w:rPr>
      </w:pP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hyperlink r:id="rId11" w:history="1">
        <w:r w:rsidRPr="004478C5">
          <w:rPr>
            <w:rFonts w:ascii="Arial" w:hAnsi="Arial" w:cs="Arial"/>
            <w:color w:val="0000FF"/>
            <w:sz w:val="28"/>
            <w:szCs w:val="28"/>
            <w:u w:val="single"/>
          </w:rPr>
          <w:t>gatto@lnd.it</w:t>
        </w:r>
      </w:hyperlink>
    </w:p>
    <w:p w14:paraId="2119FF7E" w14:textId="77777777" w:rsidR="004478C5" w:rsidRPr="004478C5" w:rsidRDefault="004478C5" w:rsidP="004478C5">
      <w:pPr>
        <w:autoSpaceDE w:val="0"/>
        <w:autoSpaceDN w:val="0"/>
        <w:adjustRightInd w:val="0"/>
        <w:spacing w:after="0" w:line="240" w:lineRule="auto"/>
        <w:jc w:val="both"/>
        <w:rPr>
          <w:rFonts w:ascii="Trebuchet MS" w:hAnsi="Trebuchet MS" w:cs="Trebuchet MS"/>
          <w:lang w:eastAsia="it-IT"/>
        </w:rPr>
      </w:pPr>
      <w:r w:rsidRPr="004478C5">
        <w:rPr>
          <w:rFonts w:ascii="Arial" w:hAnsi="Arial" w:cs="Arial"/>
          <w:lang w:eastAsia="it-IT"/>
        </w:rPr>
        <w:t>Si informano sin da ora le Società che tutte le certificazioni mediche che perverranno oltre il suddetto termine saranno passibili di segnalazione alla Procura Federale, in quanto saranno considerate “ritardata presentazione” e, di conseguenza, soggette alle sanzioni disciplinari che il competente Tribunale Federale Territoriale intenderà assumere.</w:t>
      </w:r>
      <w:r w:rsidRPr="004478C5">
        <w:rPr>
          <w:rFonts w:ascii="Trebuchet MS" w:hAnsi="Trebuchet MS" w:cs="Trebuchet MS"/>
          <w:lang w:eastAsia="it-IT"/>
        </w:rPr>
        <w:t xml:space="preserve"> </w:t>
      </w:r>
    </w:p>
    <w:p w14:paraId="7D6B4DD3"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È opportuno ricordare che la visita di idoneità sportiva agonistica presso </w:t>
      </w:r>
      <w:smartTag w:uri="urn:schemas-microsoft-com:office:smarttags" w:element="PersonName">
        <w:smartTagPr>
          <w:attr w:name="ProductID" w:val="la Struttura Pubblica"/>
        </w:smartTagPr>
        <w:r w:rsidRPr="004478C5">
          <w:rPr>
            <w:rFonts w:ascii="Arial" w:hAnsi="Arial" w:cs="Arial"/>
            <w:lang w:eastAsia="it-IT"/>
          </w:rPr>
          <w:t>la Struttura Pubblica</w:t>
        </w:r>
      </w:smartTag>
      <w:r w:rsidRPr="004478C5">
        <w:rPr>
          <w:rFonts w:ascii="Arial" w:hAnsi="Arial" w:cs="Arial"/>
          <w:lang w:eastAsia="it-IT"/>
        </w:rPr>
        <w:t xml:space="preserve"> è gratuita per i ragazzi al di sotto dei 18 anni ed è uno dei requisiti indispensabili per il rilascio del tesseramento giovanile. </w:t>
      </w:r>
    </w:p>
    <w:p w14:paraId="18959BA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accertamento della ”idoneità generica” (certificato di buona salute) è richiesto per i calciatori di età compresa fra i 6 anni compiuti ed i 12 anni non compiuti. </w:t>
      </w:r>
    </w:p>
    <w:p w14:paraId="3E8217C9"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Per i calciatori che compiono anagraficamente il 12° anno di età, come stabilito dal Consiglio Federale, c’è l’obbligo dell’accertamento della “idoneità specifica agonistica”, anche se i suddetti svolgono attività </w:t>
      </w:r>
      <w:proofErr w:type="spellStart"/>
      <w:r w:rsidRPr="004478C5">
        <w:rPr>
          <w:rFonts w:ascii="Arial" w:hAnsi="Arial" w:cs="Arial"/>
          <w:lang w:eastAsia="it-IT"/>
        </w:rPr>
        <w:t>pre</w:t>
      </w:r>
      <w:proofErr w:type="spellEnd"/>
      <w:r w:rsidRPr="004478C5">
        <w:rPr>
          <w:rFonts w:ascii="Arial" w:hAnsi="Arial" w:cs="Arial"/>
          <w:lang w:eastAsia="it-IT"/>
        </w:rPr>
        <w:t xml:space="preserve">-competitive e competitive. </w:t>
      </w:r>
    </w:p>
    <w:p w14:paraId="1FD74EF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Gli accertamenti avvengono in occasione del primo tesseramento a favore delle Società e vanno ripetuti ogni anno, prima dell’inizio dell’attività. </w:t>
      </w:r>
    </w:p>
    <w:p w14:paraId="21FE1901"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e Società hanno l’obbligo di informare immediatamente a mezzo di lettera raccomandata il Comitato Regionale o </w:t>
      </w:r>
      <w:smartTag w:uri="urn:schemas-microsoft-com:office:smarttags" w:element="PersonName">
        <w:smartTagPr>
          <w:attr w:name="ProductID" w:val="la Delegazione"/>
        </w:smartTagPr>
        <w:r w:rsidRPr="004478C5">
          <w:rPr>
            <w:rFonts w:ascii="Arial" w:hAnsi="Arial" w:cs="Arial"/>
            <w:lang w:eastAsia="it-IT"/>
          </w:rPr>
          <w:t>la Delegazione</w:t>
        </w:r>
      </w:smartTag>
      <w:r w:rsidRPr="004478C5">
        <w:rPr>
          <w:rFonts w:ascii="Arial" w:hAnsi="Arial" w:cs="Arial"/>
          <w:lang w:eastAsia="it-IT"/>
        </w:rPr>
        <w:t xml:space="preserve"> di appartenenza, nonché </w:t>
      </w:r>
      <w:smartTag w:uri="urn:schemas-microsoft-com:office:smarttags" w:element="PersonName">
        <w:smartTagPr>
          <w:attr w:name="ProductID" w:val="la Sezione Medica"/>
        </w:smartTagPr>
        <w:r w:rsidRPr="004478C5">
          <w:rPr>
            <w:rFonts w:ascii="Arial" w:hAnsi="Arial" w:cs="Arial"/>
            <w:lang w:eastAsia="it-IT"/>
          </w:rPr>
          <w:t>la Sezione Medica</w:t>
        </w:r>
      </w:smartTag>
      <w:r w:rsidRPr="004478C5">
        <w:rPr>
          <w:rFonts w:ascii="Arial" w:hAnsi="Arial" w:cs="Arial"/>
          <w:lang w:eastAsia="it-IT"/>
        </w:rPr>
        <w:t xml:space="preserve"> del Settore Tecnico, della accertata INIDONEITÀ alla pratica sportiva agonistica di un loro calciatore tesserato, di qualsiasi categoria, ai fini della tempestiva revoca del tesseramento. </w:t>
      </w:r>
    </w:p>
    <w:p w14:paraId="2C11EDB7"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Il tesseramento dei calciatori va effettuato nel rispetto delle norme che lo disciplinano. </w:t>
      </w:r>
    </w:p>
    <w:p w14:paraId="46D961B8" w14:textId="77777777" w:rsidR="004478C5" w:rsidRPr="004478C5" w:rsidRDefault="004478C5" w:rsidP="004478C5">
      <w:pPr>
        <w:autoSpaceDE w:val="0"/>
        <w:autoSpaceDN w:val="0"/>
        <w:adjustRightInd w:val="0"/>
        <w:spacing w:after="0" w:line="240" w:lineRule="auto"/>
        <w:jc w:val="both"/>
        <w:rPr>
          <w:rFonts w:ascii="Arial" w:hAnsi="Arial" w:cs="Arial"/>
        </w:rPr>
      </w:pPr>
      <w:r w:rsidRPr="004478C5">
        <w:rPr>
          <w:rFonts w:ascii="Arial" w:hAnsi="Arial" w:cs="Arial"/>
          <w:lang w:eastAsia="it-IT"/>
        </w:rPr>
        <w:t xml:space="preserve">L’obbligatorio prescritto certificato deve rimanere acquisito agli atti della Società di appartenenza ed ha validità di anni uno, da rinnovare ad ogni successiva scadenza. </w:t>
      </w:r>
    </w:p>
    <w:p w14:paraId="180829EE" w14:textId="5EE24573" w:rsidR="0053358E" w:rsidRDefault="0053358E" w:rsidP="00E24683">
      <w:pPr>
        <w:spacing w:after="0" w:line="240" w:lineRule="auto"/>
        <w:jc w:val="both"/>
        <w:rPr>
          <w:rFonts w:ascii="Arial" w:hAnsi="Arial" w:cs="Arial"/>
          <w:b/>
          <w:sz w:val="26"/>
          <w:szCs w:val="26"/>
          <w:highlight w:val="yellow"/>
        </w:rPr>
      </w:pPr>
    </w:p>
    <w:p w14:paraId="1D716460" w14:textId="6C5D4E03" w:rsidR="00E4139B" w:rsidRPr="00E4139B" w:rsidRDefault="005457F8" w:rsidP="00E4139B">
      <w:pPr>
        <w:overflowPunct w:val="0"/>
        <w:autoSpaceDE w:val="0"/>
        <w:autoSpaceDN w:val="0"/>
        <w:adjustRightInd w:val="0"/>
        <w:spacing w:after="0" w:line="240" w:lineRule="auto"/>
        <w:jc w:val="both"/>
        <w:textAlignment w:val="baseline"/>
        <w:rPr>
          <w:rFonts w:ascii="Arial" w:eastAsia="Times New Roman" w:hAnsi="Arial"/>
          <w:b/>
          <w:noProof/>
          <w:sz w:val="24"/>
          <w:szCs w:val="24"/>
          <w:u w:val="single"/>
          <w:lang w:eastAsia="it-IT"/>
        </w:rPr>
      </w:pPr>
      <w:r>
        <w:rPr>
          <w:rFonts w:ascii="Arial" w:eastAsia="Times New Roman" w:hAnsi="Arial"/>
          <w:b/>
          <w:noProof/>
          <w:sz w:val="24"/>
          <w:szCs w:val="24"/>
          <w:lang w:eastAsia="it-IT"/>
        </w:rPr>
        <w:lastRenderedPageBreak/>
        <w:t>18</w:t>
      </w:r>
      <w:r w:rsidR="003A14E2" w:rsidRPr="003A14E2">
        <w:rPr>
          <w:rFonts w:ascii="Arial" w:eastAsia="Times New Roman" w:hAnsi="Arial"/>
          <w:b/>
          <w:noProof/>
          <w:sz w:val="24"/>
          <w:szCs w:val="24"/>
          <w:lang w:eastAsia="it-IT"/>
        </w:rPr>
        <w:t xml:space="preserve">) </w:t>
      </w:r>
      <w:r w:rsidR="00E4139B" w:rsidRPr="00E4139B">
        <w:rPr>
          <w:rFonts w:ascii="Arial" w:eastAsia="Times New Roman" w:hAnsi="Arial"/>
          <w:b/>
          <w:noProof/>
          <w:sz w:val="24"/>
          <w:szCs w:val="24"/>
          <w:u w:val="single"/>
          <w:lang w:eastAsia="it-IT"/>
        </w:rPr>
        <w:t>UTILIZZO DEI CAMPI SPORTIVI IN ERBA ARTIFICIALE CON CERTIFICAZIONE DI OMOLOGAZIONE SCADUTO – stagione sportiva 2022/2023</w:t>
      </w:r>
    </w:p>
    <w:p w14:paraId="22247601" w14:textId="77777777" w:rsidR="00E4139B" w:rsidRPr="00E4139B" w:rsidRDefault="00E4139B" w:rsidP="00E4139B">
      <w:pPr>
        <w:overflowPunct w:val="0"/>
        <w:autoSpaceDE w:val="0"/>
        <w:autoSpaceDN w:val="0"/>
        <w:adjustRightInd w:val="0"/>
        <w:spacing w:after="0" w:line="240" w:lineRule="auto"/>
        <w:jc w:val="both"/>
        <w:textAlignment w:val="baseline"/>
        <w:rPr>
          <w:rFonts w:ascii="Arial" w:eastAsia="Times New Roman" w:hAnsi="Arial" w:cs="Arial"/>
          <w:noProof/>
          <w:szCs w:val="24"/>
          <w:lang w:eastAsia="it-IT"/>
        </w:rPr>
      </w:pPr>
      <w:r w:rsidRPr="00E4139B">
        <w:rPr>
          <w:rFonts w:ascii="Arial" w:eastAsia="Times New Roman" w:hAnsi="Arial" w:cs="Arial"/>
          <w:noProof/>
          <w:szCs w:val="24"/>
          <w:lang w:eastAsia="it-IT"/>
        </w:rPr>
        <w:t>Ai sensi di quanto previsto dall’art.10 c.2, lett.c del Regolamento di lega si rende noto che le Società con certificati di omologazione scaduto dovranno attenersi alle seguenti direttive:</w:t>
      </w:r>
    </w:p>
    <w:p w14:paraId="6BCFCC41" w14:textId="77777777" w:rsidR="00E4139B" w:rsidRPr="00E4139B" w:rsidRDefault="00E4139B" w:rsidP="00E4139B">
      <w:pPr>
        <w:spacing w:after="0" w:line="240" w:lineRule="auto"/>
        <w:jc w:val="both"/>
        <w:rPr>
          <w:rFonts w:ascii="Arial" w:hAnsi="Arial" w:cs="Arial"/>
        </w:rPr>
      </w:pPr>
    </w:p>
    <w:p w14:paraId="1DDBD18A" w14:textId="77777777" w:rsidR="00E4139B" w:rsidRPr="00E4139B" w:rsidRDefault="00E4139B" w:rsidP="00E4139B">
      <w:pPr>
        <w:spacing w:after="0" w:line="240" w:lineRule="auto"/>
        <w:jc w:val="both"/>
        <w:rPr>
          <w:rFonts w:ascii="Arial" w:hAnsi="Arial" w:cs="Arial"/>
        </w:rPr>
      </w:pPr>
      <w:r w:rsidRPr="00E4139B">
        <w:rPr>
          <w:rFonts w:ascii="Arial" w:hAnsi="Arial" w:cs="Arial"/>
          <w:b/>
          <w:u w:val="single"/>
        </w:rPr>
        <w:t>Per i campi con omologazione scaduta nei termini per le iscrizioni ai Campionati:</w:t>
      </w:r>
      <w:r w:rsidRPr="00E4139B">
        <w:rPr>
          <w:rFonts w:ascii="Arial" w:hAnsi="Arial" w:cs="Arial"/>
        </w:rPr>
        <w:t xml:space="preserve"> </w:t>
      </w:r>
    </w:p>
    <w:p w14:paraId="15025701" w14:textId="77777777" w:rsidR="00E4139B" w:rsidRPr="00E4139B" w:rsidRDefault="00E4139B" w:rsidP="00E4139B">
      <w:pPr>
        <w:spacing w:after="0" w:line="240" w:lineRule="auto"/>
        <w:jc w:val="both"/>
        <w:rPr>
          <w:rFonts w:ascii="Arial" w:hAnsi="Arial" w:cs="Arial"/>
        </w:rPr>
      </w:pPr>
      <w:r w:rsidRPr="00E4139B">
        <w:rPr>
          <w:rFonts w:ascii="Arial" w:hAnsi="Arial" w:cs="Arial"/>
        </w:rPr>
        <w:t xml:space="preserve">verrà concessa una deroga, con comunicazione immediata al Comitato Regionale non appena la Proprietà/Società farà richiesta di </w:t>
      </w:r>
      <w:proofErr w:type="spellStart"/>
      <w:r w:rsidRPr="00E4139B">
        <w:rPr>
          <w:rFonts w:ascii="Arial" w:hAnsi="Arial" w:cs="Arial"/>
        </w:rPr>
        <w:t>ri</w:t>
      </w:r>
      <w:proofErr w:type="spellEnd"/>
      <w:r w:rsidRPr="00E4139B">
        <w:rPr>
          <w:rFonts w:ascii="Arial" w:hAnsi="Arial" w:cs="Arial"/>
        </w:rPr>
        <w:t xml:space="preserve">-omologazione (attraverso il portale </w:t>
      </w:r>
      <w:proofErr w:type="spellStart"/>
      <w:r w:rsidRPr="00E4139B">
        <w:rPr>
          <w:rFonts w:ascii="Arial" w:hAnsi="Arial" w:cs="Arial"/>
        </w:rPr>
        <w:t>CeaWeb</w:t>
      </w:r>
      <w:proofErr w:type="spellEnd"/>
      <w:r w:rsidRPr="00E4139B">
        <w:rPr>
          <w:rFonts w:ascii="Arial" w:hAnsi="Arial" w:cs="Arial"/>
        </w:rPr>
        <w:t xml:space="preserve">); la durata della deroga sarà estesa fino all'effettuazione dei test da parte dei tecnici dell'Ufficio Impianti Sportivi in erba artificiale, con conseguente emissione del nuovo Certificato di omologazione (previa effettuazione di eventuali lavorazioni di ripristino). Il pagamento della cifra per la </w:t>
      </w:r>
      <w:proofErr w:type="spellStart"/>
      <w:r w:rsidRPr="00E4139B">
        <w:rPr>
          <w:rFonts w:ascii="Arial" w:hAnsi="Arial" w:cs="Arial"/>
        </w:rPr>
        <w:t>ri</w:t>
      </w:r>
      <w:proofErr w:type="spellEnd"/>
      <w:r w:rsidRPr="00E4139B">
        <w:rPr>
          <w:rFonts w:ascii="Arial" w:hAnsi="Arial" w:cs="Arial"/>
        </w:rPr>
        <w:t>-omologazione dovrà essere versato contestualmente al rilascio del Certificato di omologazione;</w:t>
      </w:r>
    </w:p>
    <w:p w14:paraId="79DFC51C" w14:textId="77777777" w:rsidR="00E4139B" w:rsidRPr="00E4139B" w:rsidRDefault="00E4139B" w:rsidP="00E4139B">
      <w:pPr>
        <w:spacing w:after="0" w:line="240" w:lineRule="auto"/>
        <w:jc w:val="both"/>
        <w:rPr>
          <w:rFonts w:ascii="Arial" w:hAnsi="Arial" w:cs="Arial"/>
        </w:rPr>
      </w:pPr>
      <w:r w:rsidRPr="00E4139B">
        <w:rPr>
          <w:rFonts w:ascii="Arial" w:hAnsi="Arial" w:cs="Arial"/>
          <w:b/>
          <w:u w:val="single"/>
        </w:rPr>
        <w:t xml:space="preserve">Per gli altri campi (campi sui quali è necessario il rifacimento del manto, campi che non possono essere più </w:t>
      </w:r>
      <w:proofErr w:type="spellStart"/>
      <w:r w:rsidRPr="00E4139B">
        <w:rPr>
          <w:rFonts w:ascii="Arial" w:hAnsi="Arial" w:cs="Arial"/>
          <w:b/>
          <w:u w:val="single"/>
        </w:rPr>
        <w:t>ri-omoloqati</w:t>
      </w:r>
      <w:proofErr w:type="spellEnd"/>
      <w:r w:rsidRPr="00E4139B">
        <w:rPr>
          <w:rFonts w:ascii="Arial" w:hAnsi="Arial" w:cs="Arial"/>
          <w:b/>
          <w:u w:val="single"/>
        </w:rPr>
        <w:t xml:space="preserve"> perché vetusti, ecc.):</w:t>
      </w:r>
      <w:r w:rsidRPr="00E4139B">
        <w:rPr>
          <w:rFonts w:ascii="Arial" w:hAnsi="Arial" w:cs="Arial"/>
        </w:rPr>
        <w:t xml:space="preserve"> </w:t>
      </w:r>
    </w:p>
    <w:p w14:paraId="1899BB5C" w14:textId="77777777" w:rsidR="00E4139B" w:rsidRPr="00E4139B" w:rsidRDefault="00E4139B" w:rsidP="00E4139B">
      <w:pPr>
        <w:spacing w:after="0" w:line="240" w:lineRule="auto"/>
        <w:jc w:val="both"/>
        <w:rPr>
          <w:rFonts w:ascii="Arial" w:hAnsi="Arial" w:cs="Arial"/>
        </w:rPr>
      </w:pPr>
      <w:r w:rsidRPr="00E4139B">
        <w:rPr>
          <w:rFonts w:ascii="Arial" w:hAnsi="Arial" w:cs="Arial"/>
        </w:rPr>
        <w:t xml:space="preserve">potrà essere concessa una deroga, ma solo a seguito di un sopralluogo tecnico di verifica; il sopralluogo potrà essere effettuato anche dai tecnici Fiduciari Regionali/Provinciali, su mandato dell'Ufficio Impianti Sportivi in erba artificiale ed eseguendo un protocollo di verifica stilato dallo stesso Ufficio. Nel momento stesso in cui la Proprietà/Società farà richiesta di deroga alla LND (attraverso il portale </w:t>
      </w:r>
      <w:proofErr w:type="spellStart"/>
      <w:r w:rsidRPr="00E4139B">
        <w:rPr>
          <w:rFonts w:ascii="Arial" w:hAnsi="Arial" w:cs="Arial"/>
        </w:rPr>
        <w:t>CeaWeb</w:t>
      </w:r>
      <w:proofErr w:type="spellEnd"/>
      <w:r w:rsidRPr="00E4139B">
        <w:rPr>
          <w:rFonts w:ascii="Arial" w:hAnsi="Arial" w:cs="Arial"/>
        </w:rPr>
        <w:t>) verrà comunicato immediatamente al Comitato Regionale che la stessa è in fase di valutazione e che si potrà procedere al sopralluogo per la verifica delle condizioni di sicurezza. A valle del sopralluogo verrà rilasciata dall'Ufficio Impianti Sportivi in erba artificia le una nota in merito alle eventuali lavorazioni da dover effettuare per poter emettere la deroga e solo una volta ricevuta dichiarazione che tali lavorazioni sono state ottemperate potrà essere concessa la deroga per l'intera stagione sportiva. Il pagamento dovrà essere effettuato contestualmente al rilascio del documento di deroga. Qualora, a valle del sopralluogo, venisse riscontrata tecnicamente l'impossibilità di emettere la deroga per l'utilizzo del campo, la Proprietà/Società dovrà fornire un altro campo di gioco  per poter proseguire le sue attività.</w:t>
      </w:r>
    </w:p>
    <w:p w14:paraId="3619FE85" w14:textId="110E0B84" w:rsidR="00873DF2" w:rsidRDefault="00873DF2" w:rsidP="008821DE">
      <w:pPr>
        <w:widowControl w:val="0"/>
        <w:spacing w:after="0" w:line="240" w:lineRule="auto"/>
        <w:jc w:val="both"/>
        <w:rPr>
          <w:rFonts w:ascii="Arial" w:hAnsi="Arial" w:cs="Arial"/>
          <w:b/>
          <w:sz w:val="24"/>
          <w:szCs w:val="24"/>
          <w:highlight w:val="cyan"/>
        </w:rPr>
      </w:pPr>
    </w:p>
    <w:p w14:paraId="5D9A201F" w14:textId="0244D9FD" w:rsidR="00B14770" w:rsidRPr="00B14770" w:rsidRDefault="00B14770" w:rsidP="00D87E1F">
      <w:pPr>
        <w:spacing w:after="0" w:line="240" w:lineRule="auto"/>
        <w:jc w:val="center"/>
        <w:rPr>
          <w:rFonts w:ascii="Arial" w:hAnsi="Arial" w:cs="Arial"/>
          <w:b/>
          <w:sz w:val="34"/>
          <w:szCs w:val="34"/>
          <w:lang w:eastAsia="it-IT"/>
        </w:rPr>
      </w:pPr>
      <w:r w:rsidRPr="00B14770">
        <w:rPr>
          <w:rFonts w:ascii="Arial" w:hAnsi="Arial" w:cs="Arial"/>
          <w:b/>
          <w:sz w:val="34"/>
          <w:szCs w:val="34"/>
          <w:lang w:eastAsia="it-IT"/>
        </w:rPr>
        <w:t>C</w:t>
      </w:r>
      <w:r w:rsidR="00D87E1F" w:rsidRPr="00D87E1F">
        <w:rPr>
          <w:rFonts w:ascii="Arial" w:hAnsi="Arial" w:cs="Arial"/>
          <w:b/>
          <w:sz w:val="34"/>
          <w:szCs w:val="34"/>
          <w:lang w:eastAsia="it-IT"/>
        </w:rPr>
        <w:t>omunicazioni dell’Ufficio del Coordinatore</w:t>
      </w:r>
    </w:p>
    <w:p w14:paraId="7CCF205F" w14:textId="56ECCCBC" w:rsidR="00B14770" w:rsidRDefault="00B14770" w:rsidP="00B14770">
      <w:pPr>
        <w:spacing w:after="0" w:line="240" w:lineRule="auto"/>
        <w:rPr>
          <w:rFonts w:ascii="Arial" w:hAnsi="Arial" w:cs="Calibri"/>
          <w:color w:val="0070C0"/>
          <w:spacing w:val="33"/>
          <w:w w:val="99"/>
          <w:sz w:val="20"/>
          <w:szCs w:val="20"/>
        </w:rPr>
      </w:pPr>
    </w:p>
    <w:p w14:paraId="3119D7EB" w14:textId="5EB71D8D" w:rsidR="00B14770" w:rsidRPr="00B14770" w:rsidRDefault="005457F8" w:rsidP="00B14770">
      <w:pPr>
        <w:spacing w:after="0" w:line="240" w:lineRule="auto"/>
        <w:rPr>
          <w:rFonts w:ascii="Arial" w:hAnsi="Arial"/>
          <w:b/>
          <w:sz w:val="24"/>
          <w:szCs w:val="28"/>
          <w:u w:val="single"/>
        </w:rPr>
      </w:pPr>
      <w:r>
        <w:rPr>
          <w:rFonts w:ascii="Arial" w:hAnsi="Arial"/>
          <w:b/>
          <w:sz w:val="24"/>
          <w:szCs w:val="28"/>
        </w:rPr>
        <w:t>19</w:t>
      </w:r>
      <w:r w:rsidR="00D87E1F" w:rsidRPr="00D87E1F">
        <w:rPr>
          <w:rFonts w:ascii="Arial" w:hAnsi="Arial"/>
          <w:b/>
          <w:sz w:val="24"/>
          <w:szCs w:val="28"/>
        </w:rPr>
        <w:t xml:space="preserve">) </w:t>
      </w:r>
      <w:r w:rsidR="00B14770" w:rsidRPr="00B14770">
        <w:rPr>
          <w:rFonts w:ascii="Arial" w:hAnsi="Arial"/>
          <w:b/>
          <w:sz w:val="24"/>
          <w:szCs w:val="28"/>
          <w:u w:val="single"/>
        </w:rPr>
        <w:t>TORNEI GIOVANILI ORGANIZZATI DALLE SOCIETÀ</w:t>
      </w:r>
    </w:p>
    <w:p w14:paraId="477D3281" w14:textId="77777777" w:rsidR="00B14770" w:rsidRPr="00B14770" w:rsidRDefault="00B14770" w:rsidP="00B14770">
      <w:pPr>
        <w:spacing w:after="0" w:line="240" w:lineRule="auto"/>
        <w:rPr>
          <w:rFonts w:ascii="Arial" w:hAnsi="Arial" w:cs="Calibri"/>
          <w:b/>
          <w:sz w:val="24"/>
          <w:szCs w:val="28"/>
          <w:u w:val="single"/>
        </w:rPr>
      </w:pPr>
      <w:r w:rsidRPr="00B14770">
        <w:rPr>
          <w:rFonts w:ascii="Arial" w:hAnsi="Arial" w:cs="Calibri"/>
          <w:b/>
          <w:sz w:val="24"/>
          <w:szCs w:val="28"/>
          <w:u w:val="single"/>
        </w:rPr>
        <w:t>Si riporta stralcio del C.U. SGS n. 22 del 25/07/2022:</w:t>
      </w:r>
    </w:p>
    <w:p w14:paraId="29075A6D" w14:textId="7CE968FD" w:rsidR="00B14770" w:rsidRPr="00B14770" w:rsidRDefault="00B14770" w:rsidP="00B14770">
      <w:pPr>
        <w:spacing w:after="0" w:line="240" w:lineRule="auto"/>
        <w:jc w:val="center"/>
        <w:rPr>
          <w:rFonts w:ascii="Arial" w:hAnsi="Arial"/>
          <w:sz w:val="28"/>
          <w:szCs w:val="28"/>
        </w:rPr>
      </w:pPr>
      <w:r w:rsidRPr="00B14770">
        <w:rPr>
          <w:rFonts w:ascii="Arial" w:hAnsi="Arial"/>
          <w:noProof/>
          <w:sz w:val="32"/>
          <w:szCs w:val="32"/>
          <w:lang w:eastAsia="it-IT"/>
        </w:rPr>
        <w:drawing>
          <wp:inline distT="0" distB="0" distL="0" distR="0" wp14:anchorId="12CD0088" wp14:editId="32DDAAAC">
            <wp:extent cx="6120130" cy="1334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1334135"/>
                    </a:xfrm>
                    <a:prstGeom prst="rect">
                      <a:avLst/>
                    </a:prstGeom>
                    <a:noFill/>
                    <a:ln>
                      <a:noFill/>
                    </a:ln>
                  </pic:spPr>
                </pic:pic>
              </a:graphicData>
            </a:graphic>
          </wp:inline>
        </w:drawing>
      </w:r>
    </w:p>
    <w:p w14:paraId="1A24E017" w14:textId="77777777" w:rsidR="00B14770" w:rsidRPr="00B14770" w:rsidRDefault="00B14770" w:rsidP="00B14770">
      <w:pPr>
        <w:spacing w:after="0" w:line="240" w:lineRule="auto"/>
        <w:rPr>
          <w:rFonts w:ascii="Arial" w:hAnsi="Arial" w:cs="Calibri"/>
        </w:rPr>
      </w:pPr>
      <w:r w:rsidRPr="00B14770">
        <w:rPr>
          <w:rFonts w:ascii="Arial" w:hAnsi="Arial" w:cs="Calibri"/>
        </w:rPr>
        <w:t>Il Coordinamento SGS Sicilia, in accordo con il Comitato Regionale LND Sicilia, comunica i periodi in cui sarà possibile richiedere l’autorizzazione di Tornei:</w:t>
      </w:r>
    </w:p>
    <w:p w14:paraId="13B599B1" w14:textId="77777777" w:rsidR="00B14770" w:rsidRPr="00B14770" w:rsidRDefault="00B14770" w:rsidP="00B14770">
      <w:pPr>
        <w:spacing w:after="0" w:line="240" w:lineRule="auto"/>
        <w:rPr>
          <w:rFonts w:ascii="Arial" w:hAnsi="Arial" w:cs="Calibri"/>
          <w:sz w:val="20"/>
        </w:rPr>
      </w:pPr>
    </w:p>
    <w:p w14:paraId="3A2733B4" w14:textId="77777777" w:rsidR="00B14770" w:rsidRPr="00B14770" w:rsidRDefault="00B14770" w:rsidP="00B14770">
      <w:pPr>
        <w:spacing w:after="0" w:line="240" w:lineRule="auto"/>
        <w:rPr>
          <w:rFonts w:ascii="Arial" w:hAnsi="Arial" w:cs="Calibri"/>
          <w:b/>
          <w:color w:val="FF0000"/>
        </w:rPr>
      </w:pPr>
      <w:r w:rsidRPr="00B14770">
        <w:rPr>
          <w:rFonts w:ascii="Arial" w:hAnsi="Arial" w:cs="Calibri"/>
          <w:b/>
          <w:color w:val="FF0000"/>
        </w:rPr>
        <w:t xml:space="preserve">3° PERIODO </w:t>
      </w:r>
    </w:p>
    <w:p w14:paraId="0CF75F2E" w14:textId="77777777" w:rsidR="00B14770" w:rsidRPr="00B14770" w:rsidRDefault="00B14770" w:rsidP="00B14770">
      <w:pPr>
        <w:spacing w:after="0" w:line="240" w:lineRule="auto"/>
        <w:rPr>
          <w:rFonts w:ascii="Arial" w:hAnsi="Arial" w:cs="Calibri"/>
          <w:sz w:val="20"/>
        </w:rPr>
      </w:pPr>
      <w:r w:rsidRPr="00B14770">
        <w:rPr>
          <w:rFonts w:ascii="Arial" w:hAnsi="Arial" w:cs="Calibri"/>
          <w:b/>
          <w:color w:val="FF0000"/>
        </w:rPr>
        <w:t>Dal 9 al 11 Dicembre 2022</w:t>
      </w:r>
    </w:p>
    <w:p w14:paraId="090B1293" w14:textId="77777777" w:rsidR="00B14770" w:rsidRPr="00B14770" w:rsidRDefault="00B14770" w:rsidP="00B14770">
      <w:pPr>
        <w:spacing w:after="0" w:line="240" w:lineRule="auto"/>
        <w:rPr>
          <w:rFonts w:ascii="Arial" w:hAnsi="Arial" w:cs="Calibri"/>
          <w:sz w:val="10"/>
        </w:rPr>
      </w:pPr>
    </w:p>
    <w:p w14:paraId="08D440FC" w14:textId="77777777" w:rsidR="00B14770" w:rsidRPr="00B14770" w:rsidRDefault="00B14770" w:rsidP="00B14770">
      <w:pPr>
        <w:spacing w:after="0" w:line="240" w:lineRule="auto"/>
        <w:rPr>
          <w:rFonts w:ascii="Arial" w:hAnsi="Arial" w:cs="Calibri"/>
          <w:b/>
        </w:rPr>
      </w:pPr>
      <w:r w:rsidRPr="00B14770">
        <w:rPr>
          <w:rFonts w:ascii="Arial" w:hAnsi="Arial" w:cs="Calibri"/>
          <w:b/>
        </w:rPr>
        <w:t>4° PERIODO – FESTIVITÀ NATALIZIE</w:t>
      </w:r>
    </w:p>
    <w:p w14:paraId="51CDC422" w14:textId="77777777" w:rsidR="00B14770" w:rsidRPr="00B14770" w:rsidRDefault="00B14770" w:rsidP="00B14770">
      <w:pPr>
        <w:spacing w:after="0" w:line="240" w:lineRule="auto"/>
        <w:rPr>
          <w:rFonts w:ascii="Arial" w:hAnsi="Arial" w:cs="Calibri"/>
        </w:rPr>
      </w:pPr>
      <w:r w:rsidRPr="00B14770">
        <w:rPr>
          <w:rFonts w:ascii="Arial" w:hAnsi="Arial" w:cs="Calibri"/>
        </w:rPr>
        <w:t>Dal 17 Dicembre 2022 all’8/01/2023</w:t>
      </w:r>
    </w:p>
    <w:p w14:paraId="5DEA3C38" w14:textId="77777777" w:rsidR="00B14770" w:rsidRPr="00B14770" w:rsidRDefault="00B14770" w:rsidP="00B14770">
      <w:pPr>
        <w:spacing w:after="0" w:line="240" w:lineRule="auto"/>
        <w:rPr>
          <w:rFonts w:ascii="Arial" w:hAnsi="Arial" w:cs="Calibri"/>
          <w:sz w:val="10"/>
        </w:rPr>
      </w:pPr>
    </w:p>
    <w:p w14:paraId="7E151173" w14:textId="77777777" w:rsidR="00B14770" w:rsidRPr="00B14770" w:rsidRDefault="00B14770" w:rsidP="00B14770">
      <w:pPr>
        <w:spacing w:after="0" w:line="240" w:lineRule="auto"/>
        <w:rPr>
          <w:rFonts w:ascii="Arial" w:hAnsi="Arial" w:cs="Calibri"/>
          <w:b/>
        </w:rPr>
      </w:pPr>
      <w:r w:rsidRPr="00B14770">
        <w:rPr>
          <w:rFonts w:ascii="Arial" w:hAnsi="Arial" w:cs="Calibri"/>
          <w:b/>
        </w:rPr>
        <w:t>5° PERIODO – CARNEVALE</w:t>
      </w:r>
    </w:p>
    <w:p w14:paraId="094B5235" w14:textId="77777777" w:rsidR="00B14770" w:rsidRPr="00B14770" w:rsidRDefault="00B14770" w:rsidP="00B14770">
      <w:pPr>
        <w:spacing w:after="0" w:line="240" w:lineRule="auto"/>
        <w:rPr>
          <w:rFonts w:ascii="Arial" w:hAnsi="Arial" w:cs="Calibri"/>
        </w:rPr>
      </w:pPr>
      <w:r w:rsidRPr="00B14770">
        <w:rPr>
          <w:rFonts w:ascii="Arial" w:hAnsi="Arial" w:cs="Calibri"/>
        </w:rPr>
        <w:t>Dal 18 al 21 Febbraio 2023</w:t>
      </w:r>
    </w:p>
    <w:p w14:paraId="299D5E3F" w14:textId="77777777" w:rsidR="00B14770" w:rsidRPr="00B14770" w:rsidRDefault="00B14770" w:rsidP="00B14770">
      <w:pPr>
        <w:spacing w:after="0" w:line="240" w:lineRule="auto"/>
        <w:rPr>
          <w:rFonts w:ascii="Arial" w:hAnsi="Arial" w:cs="Calibri"/>
          <w:sz w:val="10"/>
        </w:rPr>
      </w:pPr>
    </w:p>
    <w:p w14:paraId="15356A0F" w14:textId="77777777" w:rsidR="00B14770" w:rsidRPr="00B14770" w:rsidRDefault="00B14770" w:rsidP="00B14770">
      <w:pPr>
        <w:spacing w:after="0" w:line="240" w:lineRule="auto"/>
        <w:rPr>
          <w:rFonts w:ascii="Arial" w:hAnsi="Arial" w:cs="Calibri"/>
          <w:b/>
        </w:rPr>
      </w:pPr>
      <w:r w:rsidRPr="00B14770">
        <w:rPr>
          <w:rFonts w:ascii="Arial" w:hAnsi="Arial" w:cs="Calibri"/>
          <w:b/>
        </w:rPr>
        <w:t>6° PERIODO – FESTIVITÀ PASQUALI</w:t>
      </w:r>
    </w:p>
    <w:p w14:paraId="3D328CC1" w14:textId="77777777" w:rsidR="00B14770" w:rsidRPr="00B14770" w:rsidRDefault="00B14770" w:rsidP="00B14770">
      <w:pPr>
        <w:spacing w:after="0" w:line="240" w:lineRule="auto"/>
        <w:rPr>
          <w:rFonts w:ascii="Arial" w:hAnsi="Arial" w:cs="Calibri"/>
        </w:rPr>
      </w:pPr>
      <w:r w:rsidRPr="00B14770">
        <w:rPr>
          <w:rFonts w:ascii="Arial" w:hAnsi="Arial" w:cs="Calibri"/>
        </w:rPr>
        <w:t>Dal 6 al 10 Aprile 2023</w:t>
      </w:r>
    </w:p>
    <w:p w14:paraId="574E90A5" w14:textId="77777777" w:rsidR="00B14770" w:rsidRPr="00B14770" w:rsidRDefault="00B14770" w:rsidP="00B14770">
      <w:pPr>
        <w:spacing w:after="0" w:line="240" w:lineRule="auto"/>
        <w:rPr>
          <w:rFonts w:ascii="Arial" w:hAnsi="Arial" w:cs="Calibri"/>
          <w:sz w:val="10"/>
        </w:rPr>
      </w:pPr>
    </w:p>
    <w:p w14:paraId="7C0FDD2F" w14:textId="77777777" w:rsidR="00B14770" w:rsidRPr="00B14770" w:rsidRDefault="00B14770" w:rsidP="00B14770">
      <w:pPr>
        <w:spacing w:after="0" w:line="240" w:lineRule="auto"/>
        <w:rPr>
          <w:rFonts w:ascii="Arial" w:hAnsi="Arial" w:cs="Calibri"/>
          <w:b/>
        </w:rPr>
      </w:pPr>
      <w:r w:rsidRPr="00B14770">
        <w:rPr>
          <w:rFonts w:ascii="Arial" w:hAnsi="Arial" w:cs="Calibri"/>
          <w:b/>
        </w:rPr>
        <w:lastRenderedPageBreak/>
        <w:t>7° PERIODO – FESTA DEI LAVORATORI</w:t>
      </w:r>
    </w:p>
    <w:p w14:paraId="07A54CB6" w14:textId="77777777" w:rsidR="00B14770" w:rsidRPr="00B14770" w:rsidRDefault="00B14770" w:rsidP="00B14770">
      <w:pPr>
        <w:spacing w:after="0" w:line="240" w:lineRule="auto"/>
        <w:rPr>
          <w:rFonts w:ascii="Arial" w:hAnsi="Arial" w:cs="Calibri"/>
        </w:rPr>
      </w:pPr>
      <w:r w:rsidRPr="00B14770">
        <w:rPr>
          <w:rFonts w:ascii="Arial" w:hAnsi="Arial" w:cs="Calibri"/>
        </w:rPr>
        <w:t>Dal 29 Aprile al 1 Maggio 2023</w:t>
      </w:r>
    </w:p>
    <w:p w14:paraId="6B7CA6AD" w14:textId="77777777" w:rsidR="00B14770" w:rsidRPr="00B14770" w:rsidRDefault="00B14770" w:rsidP="00B14770">
      <w:pPr>
        <w:spacing w:after="0" w:line="240" w:lineRule="auto"/>
        <w:rPr>
          <w:rFonts w:ascii="Arial" w:hAnsi="Arial" w:cs="Calibri"/>
          <w:sz w:val="10"/>
        </w:rPr>
      </w:pPr>
    </w:p>
    <w:p w14:paraId="28131C68" w14:textId="77777777" w:rsidR="00B14770" w:rsidRPr="00B14770" w:rsidRDefault="00B14770" w:rsidP="00B14770">
      <w:pPr>
        <w:spacing w:after="0" w:line="240" w:lineRule="auto"/>
        <w:rPr>
          <w:rFonts w:ascii="Arial" w:hAnsi="Arial" w:cs="Calibri"/>
          <w:b/>
        </w:rPr>
      </w:pPr>
      <w:r w:rsidRPr="00B14770">
        <w:rPr>
          <w:rFonts w:ascii="Arial" w:hAnsi="Arial" w:cs="Calibri"/>
          <w:b/>
        </w:rPr>
        <w:t>8° PERIODO – FESTA DELLA REPUBBLICA</w:t>
      </w:r>
    </w:p>
    <w:p w14:paraId="00358871" w14:textId="77777777" w:rsidR="00B14770" w:rsidRPr="00B14770" w:rsidRDefault="00B14770" w:rsidP="00B14770">
      <w:pPr>
        <w:spacing w:after="0" w:line="240" w:lineRule="auto"/>
        <w:rPr>
          <w:rFonts w:ascii="Arial" w:hAnsi="Arial" w:cs="Calibri"/>
        </w:rPr>
      </w:pPr>
      <w:r w:rsidRPr="00B14770">
        <w:rPr>
          <w:rFonts w:ascii="Arial" w:hAnsi="Arial" w:cs="Calibri"/>
        </w:rPr>
        <w:t>Dal 1 al 4 Giugno 2023</w:t>
      </w:r>
    </w:p>
    <w:p w14:paraId="20C0158B" w14:textId="77777777" w:rsidR="00B14770" w:rsidRPr="00B14770" w:rsidRDefault="00B14770" w:rsidP="00B14770">
      <w:pPr>
        <w:spacing w:after="0" w:line="240" w:lineRule="auto"/>
        <w:rPr>
          <w:rFonts w:ascii="Arial" w:hAnsi="Arial" w:cs="Calibri"/>
          <w:sz w:val="10"/>
        </w:rPr>
      </w:pPr>
    </w:p>
    <w:p w14:paraId="04073BB6" w14:textId="77777777" w:rsidR="00B14770" w:rsidRPr="00B14770" w:rsidRDefault="00B14770" w:rsidP="00B14770">
      <w:pPr>
        <w:spacing w:after="0" w:line="240" w:lineRule="auto"/>
        <w:rPr>
          <w:rFonts w:ascii="Arial" w:hAnsi="Arial" w:cs="Calibri"/>
          <w:b/>
        </w:rPr>
      </w:pPr>
      <w:r w:rsidRPr="00B14770">
        <w:rPr>
          <w:rFonts w:ascii="Arial" w:hAnsi="Arial" w:cs="Calibri"/>
          <w:b/>
        </w:rPr>
        <w:t>9° PERIODO – TORNEI ESTIVI</w:t>
      </w:r>
    </w:p>
    <w:p w14:paraId="248A5830" w14:textId="77777777" w:rsidR="00B14770" w:rsidRPr="00B14770" w:rsidRDefault="00B14770" w:rsidP="00B14770">
      <w:pPr>
        <w:spacing w:after="0" w:line="240" w:lineRule="auto"/>
        <w:rPr>
          <w:rFonts w:ascii="Arial" w:hAnsi="Arial" w:cs="Calibri"/>
        </w:rPr>
      </w:pPr>
      <w:r w:rsidRPr="00B14770">
        <w:rPr>
          <w:rFonts w:ascii="Arial" w:hAnsi="Arial" w:cs="Calibri"/>
        </w:rPr>
        <w:t>Dall’11 al 30 Giugno 2023</w:t>
      </w:r>
    </w:p>
    <w:p w14:paraId="6A65DD36" w14:textId="77777777" w:rsidR="00B14770" w:rsidRPr="00B14770" w:rsidRDefault="00B14770" w:rsidP="00B14770">
      <w:pPr>
        <w:spacing w:after="0" w:line="240" w:lineRule="auto"/>
        <w:rPr>
          <w:rFonts w:ascii="Arial" w:hAnsi="Arial" w:cs="Calibri"/>
          <w:sz w:val="10"/>
        </w:rPr>
      </w:pPr>
    </w:p>
    <w:p w14:paraId="60E44E29" w14:textId="77777777" w:rsidR="00B14770" w:rsidRPr="00B14770" w:rsidRDefault="00B14770" w:rsidP="00B14770">
      <w:pPr>
        <w:spacing w:after="0" w:line="240" w:lineRule="auto"/>
        <w:jc w:val="both"/>
        <w:rPr>
          <w:rFonts w:ascii="Arial" w:hAnsi="Arial" w:cs="Calibri"/>
        </w:rPr>
      </w:pPr>
      <w:r w:rsidRPr="00B14770">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31976A2A" w14:textId="77777777" w:rsidR="00B14770" w:rsidRPr="00B14770" w:rsidRDefault="00B14770" w:rsidP="00B14770">
      <w:pPr>
        <w:spacing w:after="0" w:line="240" w:lineRule="auto"/>
        <w:jc w:val="both"/>
        <w:rPr>
          <w:rFonts w:ascii="Arial" w:hAnsi="Arial" w:cs="Calibri"/>
        </w:rPr>
      </w:pPr>
      <w:r w:rsidRPr="00B14770">
        <w:rPr>
          <w:rFonts w:ascii="Arial" w:hAnsi="Arial" w:cs="Calibri"/>
        </w:rPr>
        <w:t>Al fine di evitare possibili discrasie nell’interpretazione e nell’attuazione delle norme</w:t>
      </w:r>
    </w:p>
    <w:p w14:paraId="18D09CFC" w14:textId="77777777" w:rsidR="00B14770" w:rsidRPr="00B14770" w:rsidRDefault="00B14770" w:rsidP="00B14770">
      <w:pPr>
        <w:spacing w:after="0" w:line="240" w:lineRule="auto"/>
        <w:jc w:val="both"/>
        <w:rPr>
          <w:rFonts w:ascii="Arial" w:hAnsi="Arial" w:cs="Calibri"/>
        </w:rPr>
      </w:pPr>
      <w:r w:rsidRPr="00B14770">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16232D37" w14:textId="77777777" w:rsidR="00B14770" w:rsidRPr="00B14770" w:rsidRDefault="00B14770" w:rsidP="00B14770">
      <w:pPr>
        <w:spacing w:after="0" w:line="240" w:lineRule="auto"/>
        <w:jc w:val="both"/>
        <w:rPr>
          <w:rFonts w:ascii="Arial" w:hAnsi="Arial" w:cs="Calibri"/>
          <w:sz w:val="10"/>
        </w:rPr>
      </w:pPr>
    </w:p>
    <w:p w14:paraId="5E8A5D43" w14:textId="77777777" w:rsidR="00B14770" w:rsidRPr="00B14770" w:rsidRDefault="00B14770" w:rsidP="00B14770">
      <w:pPr>
        <w:spacing w:after="0" w:line="240" w:lineRule="auto"/>
        <w:jc w:val="both"/>
        <w:rPr>
          <w:rFonts w:ascii="Arial" w:hAnsi="Arial" w:cs="Calibri"/>
        </w:rPr>
      </w:pPr>
      <w:r w:rsidRPr="00B14770">
        <w:rPr>
          <w:rFonts w:ascii="Arial" w:hAnsi="Arial" w:cs="Calibri"/>
        </w:rPr>
        <w:t>Si ricorda alle Società, al fine di consentire i tempi tecnici per un’efficace autorizzazione che è necessario inviare la documentazione entro le seguenti scadenze:</w:t>
      </w:r>
    </w:p>
    <w:p w14:paraId="7D28BBB6" w14:textId="77777777" w:rsidR="00B14770" w:rsidRPr="00B14770" w:rsidRDefault="00B14770" w:rsidP="00B14770">
      <w:pPr>
        <w:spacing w:after="0" w:line="240" w:lineRule="auto"/>
        <w:jc w:val="both"/>
        <w:rPr>
          <w:rFonts w:ascii="Arial" w:hAnsi="Arial" w:cs="Calibri"/>
          <w:sz w:val="6"/>
          <w:szCs w:val="6"/>
        </w:rPr>
      </w:pPr>
    </w:p>
    <w:p w14:paraId="1EB6364C"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Internazionali entro 60 giorni dalla data di inizio;</w:t>
      </w:r>
    </w:p>
    <w:p w14:paraId="4F4DBAC7" w14:textId="77777777" w:rsidR="00B14770" w:rsidRPr="00B14770" w:rsidRDefault="00B14770" w:rsidP="00B14770">
      <w:pPr>
        <w:spacing w:after="0" w:line="240" w:lineRule="auto"/>
        <w:ind w:left="720"/>
        <w:contextualSpacing/>
        <w:jc w:val="both"/>
        <w:rPr>
          <w:rFonts w:ascii="Arial" w:hAnsi="Arial" w:cs="Calibri"/>
          <w:b/>
          <w:sz w:val="6"/>
          <w:szCs w:val="6"/>
        </w:rPr>
      </w:pPr>
    </w:p>
    <w:p w14:paraId="740354D5"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Nazionali entro 45 giorni dalla data di inizio;</w:t>
      </w:r>
    </w:p>
    <w:p w14:paraId="3EDA68D7" w14:textId="77777777" w:rsidR="00B14770" w:rsidRPr="00B14770" w:rsidRDefault="00B14770" w:rsidP="00B14770">
      <w:pPr>
        <w:spacing w:after="0" w:line="240" w:lineRule="auto"/>
        <w:ind w:left="720"/>
        <w:contextualSpacing/>
        <w:jc w:val="both"/>
        <w:rPr>
          <w:rFonts w:ascii="Arial" w:hAnsi="Arial" w:cs="Calibri"/>
          <w:b/>
          <w:sz w:val="6"/>
          <w:szCs w:val="6"/>
        </w:rPr>
      </w:pPr>
    </w:p>
    <w:p w14:paraId="5BF4C483"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Regionali entro 30 giorni dalla data di inizio;</w:t>
      </w:r>
    </w:p>
    <w:p w14:paraId="5823CF92" w14:textId="77777777" w:rsidR="00B14770" w:rsidRPr="00B14770" w:rsidRDefault="00B14770" w:rsidP="00B14770">
      <w:pPr>
        <w:spacing w:after="0" w:line="240" w:lineRule="auto"/>
        <w:ind w:left="720"/>
        <w:contextualSpacing/>
        <w:jc w:val="both"/>
        <w:rPr>
          <w:rFonts w:ascii="Arial" w:hAnsi="Arial" w:cs="Calibri"/>
          <w:b/>
          <w:sz w:val="6"/>
          <w:szCs w:val="6"/>
        </w:rPr>
      </w:pPr>
    </w:p>
    <w:p w14:paraId="70DF0926" w14:textId="77777777" w:rsidR="00B14770" w:rsidRPr="00B14770" w:rsidRDefault="00B14770" w:rsidP="00B14770">
      <w:pPr>
        <w:numPr>
          <w:ilvl w:val="0"/>
          <w:numId w:val="15"/>
        </w:numPr>
        <w:spacing w:after="0" w:line="240" w:lineRule="auto"/>
        <w:contextualSpacing/>
        <w:jc w:val="both"/>
        <w:rPr>
          <w:rFonts w:ascii="Arial" w:hAnsi="Arial" w:cs="Calibri"/>
          <w:sz w:val="10"/>
          <w:szCs w:val="10"/>
        </w:rPr>
      </w:pPr>
      <w:r w:rsidRPr="00B14770">
        <w:rPr>
          <w:rFonts w:ascii="Arial" w:hAnsi="Arial" w:cs="Calibri"/>
          <w:b/>
        </w:rPr>
        <w:t>Tornei Provinciali/Locali entro 20 giorni dalla data di inizio.</w:t>
      </w:r>
    </w:p>
    <w:p w14:paraId="376EF356" w14:textId="77777777" w:rsidR="00B14770" w:rsidRPr="00B14770" w:rsidRDefault="00B14770" w:rsidP="00B14770">
      <w:pPr>
        <w:spacing w:after="0" w:line="240" w:lineRule="auto"/>
        <w:jc w:val="both"/>
        <w:rPr>
          <w:rFonts w:ascii="Arial" w:hAnsi="Arial" w:cs="Calibri"/>
          <w:color w:val="0070C0"/>
          <w:spacing w:val="33"/>
          <w:w w:val="99"/>
          <w:sz w:val="24"/>
          <w:szCs w:val="20"/>
        </w:rPr>
      </w:pPr>
      <w:r w:rsidRPr="00B14770">
        <w:rPr>
          <w:rFonts w:ascii="Arial" w:hAnsi="Arial" w:cs="Calibri"/>
        </w:rPr>
        <w:t xml:space="preserve">Al termine del Torneo dovrà essere inviata una relazione finale oltre alle copie delle distinte delle gare effettuate presso la propria Delegazione di appartenenza. </w:t>
      </w:r>
    </w:p>
    <w:p w14:paraId="74C4955C" w14:textId="77777777" w:rsidR="00142068" w:rsidRDefault="00142068" w:rsidP="00F6275E">
      <w:pPr>
        <w:spacing w:after="0" w:line="240" w:lineRule="auto"/>
        <w:jc w:val="both"/>
        <w:rPr>
          <w:rFonts w:ascii="Arial" w:hAnsi="Arial"/>
          <w:bCs/>
        </w:rPr>
      </w:pPr>
    </w:p>
    <w:p w14:paraId="5B4DA350" w14:textId="16F506E4"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t>Comunicazioni della Delegazione</w:t>
      </w:r>
    </w:p>
    <w:p w14:paraId="5398134D" w14:textId="77777777" w:rsidR="00745780" w:rsidRDefault="00745780" w:rsidP="00745780">
      <w:pPr>
        <w:spacing w:after="0" w:line="240" w:lineRule="auto"/>
        <w:jc w:val="both"/>
        <w:rPr>
          <w:rFonts w:ascii="Arial" w:hAnsi="Arial" w:cs="Arial"/>
          <w:b/>
          <w:sz w:val="24"/>
        </w:rPr>
      </w:pPr>
    </w:p>
    <w:p w14:paraId="58B17DAD" w14:textId="5ACC761A" w:rsidR="00745780" w:rsidRPr="00C43A75" w:rsidRDefault="005457F8" w:rsidP="00745780">
      <w:pPr>
        <w:spacing w:after="0" w:line="240" w:lineRule="auto"/>
        <w:jc w:val="both"/>
        <w:rPr>
          <w:rFonts w:ascii="Arial" w:hAnsi="Arial" w:cs="Arial"/>
          <w:b/>
          <w:sz w:val="24"/>
          <w:u w:val="single"/>
        </w:rPr>
      </w:pPr>
      <w:r>
        <w:rPr>
          <w:rFonts w:ascii="Arial" w:hAnsi="Arial" w:cs="Arial"/>
          <w:b/>
          <w:sz w:val="24"/>
        </w:rPr>
        <w:t>20</w:t>
      </w:r>
      <w:r w:rsidR="00745780" w:rsidRPr="00C8641B">
        <w:rPr>
          <w:rFonts w:ascii="Arial" w:hAnsi="Arial" w:cs="Arial"/>
          <w:b/>
          <w:sz w:val="24"/>
        </w:rPr>
        <w:t xml:space="preserve">) </w:t>
      </w:r>
      <w:r w:rsidR="00745780" w:rsidRPr="00C43A75">
        <w:rPr>
          <w:rFonts w:ascii="Arial" w:hAnsi="Arial" w:cs="Arial"/>
          <w:b/>
          <w:sz w:val="24"/>
          <w:u w:val="single"/>
        </w:rPr>
        <w:t xml:space="preserve">SCADENZA 2° RATA ISCRIZIONI CAMPIONATI DI TERZA CATEGORIA E CALCIO A 5 SERIE D </w:t>
      </w:r>
    </w:p>
    <w:p w14:paraId="2C2F34C9" w14:textId="4B71BB6A" w:rsidR="00745780" w:rsidRPr="00C43A75" w:rsidRDefault="00745780" w:rsidP="00745780">
      <w:pPr>
        <w:spacing w:after="120" w:line="240" w:lineRule="auto"/>
        <w:jc w:val="both"/>
        <w:rPr>
          <w:rFonts w:ascii="Arial" w:hAnsi="Arial" w:cs="Arial"/>
        </w:rPr>
      </w:pPr>
      <w:r w:rsidRPr="00C43A75">
        <w:rPr>
          <w:rFonts w:ascii="Arial" w:hAnsi="Arial" w:cs="Arial"/>
        </w:rPr>
        <w:t xml:space="preserve">Si comunica che </w:t>
      </w:r>
      <w:r>
        <w:rPr>
          <w:rFonts w:ascii="Arial" w:hAnsi="Arial" w:cs="Arial"/>
        </w:rPr>
        <w:t xml:space="preserve">è scaduto </w:t>
      </w:r>
      <w:r w:rsidRPr="00C43A75">
        <w:rPr>
          <w:rFonts w:ascii="Arial" w:hAnsi="Arial" w:cs="Arial"/>
        </w:rPr>
        <w:t>il termine per il pagamento della seconda rata dei documenti d’iscrizione, importo rilevabile dall’area società e precisamente “Iscrizioni Regionali e Provinciali” – “Riepilogo Costi” – “Scadenziario Doc. Iscrizione”.</w:t>
      </w:r>
    </w:p>
    <w:p w14:paraId="2A08BBD1" w14:textId="402015EA" w:rsidR="00745780" w:rsidRPr="00C8641B" w:rsidRDefault="00745780" w:rsidP="00745780">
      <w:pPr>
        <w:spacing w:after="120" w:line="240" w:lineRule="auto"/>
        <w:jc w:val="both"/>
        <w:rPr>
          <w:rFonts w:ascii="Arial" w:hAnsi="Arial" w:cs="Arial"/>
          <w:color w:val="FF0000"/>
        </w:rPr>
      </w:pPr>
      <w:r>
        <w:rPr>
          <w:rFonts w:ascii="Arial" w:hAnsi="Arial" w:cs="Arial"/>
        </w:rPr>
        <w:t xml:space="preserve">Poiché, a tutt’oggi, alcune società non hanno provveduto al pagamento, si invitano le stesse ad adempiere entro e non oltre </w:t>
      </w:r>
      <w:r w:rsidRPr="00745780">
        <w:rPr>
          <w:rFonts w:ascii="Arial" w:hAnsi="Arial" w:cs="Arial"/>
          <w:b/>
          <w:bCs/>
          <w:color w:val="FF0000"/>
          <w:highlight w:val="yellow"/>
        </w:rPr>
        <w:t>MERCOLEDI’ 30/11/2022.</w:t>
      </w:r>
    </w:p>
    <w:p w14:paraId="2C1A0EA1" w14:textId="77777777" w:rsidR="00745780" w:rsidRPr="00C43A75" w:rsidRDefault="00745780" w:rsidP="00745780">
      <w:pPr>
        <w:spacing w:after="120" w:line="240" w:lineRule="auto"/>
        <w:jc w:val="both"/>
        <w:rPr>
          <w:rFonts w:ascii="Arial" w:hAnsi="Arial" w:cs="Arial"/>
        </w:rPr>
      </w:pPr>
      <w:r w:rsidRPr="00C43A75">
        <w:rPr>
          <w:rFonts w:ascii="Arial" w:hAnsi="Arial" w:cs="Arial"/>
        </w:rPr>
        <w:t xml:space="preserve">Stante quanto precede, si invitano tutte le società a provvedere alla rimessa dell’importo dovuto, esclusivamente a mezzo bonifico bancario intestato a: F.I.G.C.  LEGA NAZIONALE DILETTANTI </w:t>
      </w:r>
    </w:p>
    <w:p w14:paraId="7EAFF7D2" w14:textId="77777777" w:rsidR="00745780" w:rsidRPr="00C43A75" w:rsidRDefault="00745780" w:rsidP="00745780">
      <w:pPr>
        <w:spacing w:after="120" w:line="240" w:lineRule="auto"/>
        <w:jc w:val="both"/>
        <w:rPr>
          <w:rFonts w:ascii="Arial" w:hAnsi="Arial" w:cs="Arial"/>
        </w:rPr>
      </w:pPr>
      <w:r w:rsidRPr="00C43A75">
        <w:rPr>
          <w:rFonts w:ascii="Arial" w:hAnsi="Arial" w:cs="Arial"/>
        </w:rPr>
        <w:t>Iban: IT 26 S 02008 43730 000300644037.</w:t>
      </w:r>
    </w:p>
    <w:p w14:paraId="3FC3427A" w14:textId="6E47E940" w:rsidR="00745780" w:rsidRDefault="00745780" w:rsidP="00745780">
      <w:pPr>
        <w:spacing w:after="0" w:line="240" w:lineRule="auto"/>
        <w:jc w:val="both"/>
        <w:rPr>
          <w:rFonts w:ascii="Arial" w:hAnsi="Arial" w:cs="Arial"/>
        </w:rPr>
      </w:pPr>
      <w:r w:rsidRPr="00C43A75">
        <w:rPr>
          <w:rFonts w:ascii="Arial" w:hAnsi="Arial" w:cs="Arial"/>
        </w:rPr>
        <w:t>Resta inteso che in mancanza del pagamento, essendo la scadenza “termine perentorio”, l</w:t>
      </w:r>
      <w:r>
        <w:rPr>
          <w:rFonts w:ascii="Arial" w:hAnsi="Arial" w:cs="Arial"/>
        </w:rPr>
        <w:t>a</w:t>
      </w:r>
      <w:r w:rsidRPr="00C43A75">
        <w:rPr>
          <w:rFonts w:ascii="Arial" w:hAnsi="Arial" w:cs="Arial"/>
        </w:rPr>
        <w:t xml:space="preserve"> Delegazion</w:t>
      </w:r>
      <w:r>
        <w:rPr>
          <w:rFonts w:ascii="Arial" w:hAnsi="Arial" w:cs="Arial"/>
        </w:rPr>
        <w:t>e</w:t>
      </w:r>
      <w:r w:rsidRPr="00C43A75">
        <w:rPr>
          <w:rFonts w:ascii="Arial" w:hAnsi="Arial" w:cs="Arial"/>
        </w:rPr>
        <w:t xml:space="preserve"> Provincial</w:t>
      </w:r>
      <w:r>
        <w:rPr>
          <w:rFonts w:ascii="Arial" w:hAnsi="Arial" w:cs="Arial"/>
        </w:rPr>
        <w:t>e</w:t>
      </w:r>
      <w:r w:rsidRPr="00C43A75">
        <w:rPr>
          <w:rFonts w:ascii="Arial" w:hAnsi="Arial" w:cs="Arial"/>
        </w:rPr>
        <w:t xml:space="preserve"> proceder</w:t>
      </w:r>
      <w:r>
        <w:rPr>
          <w:rFonts w:ascii="Arial" w:hAnsi="Arial" w:cs="Arial"/>
        </w:rPr>
        <w:t xml:space="preserve">à </w:t>
      </w:r>
      <w:r w:rsidRPr="00C43A75">
        <w:rPr>
          <w:rFonts w:ascii="Arial" w:hAnsi="Arial" w:cs="Arial"/>
        </w:rPr>
        <w:t>al recupero nella prima gara di calendario che si disputerà in casa a mezzo incasso coattivo, così come previsto dall’art. 30 comma 6.</w:t>
      </w:r>
    </w:p>
    <w:p w14:paraId="51161F09" w14:textId="70DBA29A" w:rsidR="00745780" w:rsidRDefault="00745780" w:rsidP="0089632C">
      <w:pPr>
        <w:widowControl w:val="0"/>
        <w:spacing w:after="0" w:line="240" w:lineRule="auto"/>
        <w:ind w:left="-426"/>
        <w:jc w:val="center"/>
        <w:rPr>
          <w:rFonts w:ascii="Arial" w:eastAsia="Arial" w:hAnsi="Arial" w:cs="Arial"/>
          <w:b/>
          <w:sz w:val="16"/>
          <w:szCs w:val="16"/>
          <w:lang w:eastAsia="it-IT"/>
        </w:rPr>
      </w:pPr>
    </w:p>
    <w:p w14:paraId="34F9E203" w14:textId="71604E80" w:rsidR="005457F8" w:rsidRDefault="005457F8" w:rsidP="0089632C">
      <w:pPr>
        <w:widowControl w:val="0"/>
        <w:spacing w:after="0" w:line="240" w:lineRule="auto"/>
        <w:ind w:left="-426"/>
        <w:jc w:val="center"/>
        <w:rPr>
          <w:rFonts w:ascii="Arial" w:eastAsia="Arial" w:hAnsi="Arial" w:cs="Arial"/>
          <w:b/>
          <w:sz w:val="16"/>
          <w:szCs w:val="16"/>
          <w:lang w:eastAsia="it-IT"/>
        </w:rPr>
      </w:pPr>
    </w:p>
    <w:p w14:paraId="34DFF10A" w14:textId="2D8C10BA" w:rsidR="00CE362E" w:rsidRDefault="00CE362E" w:rsidP="00CE362E">
      <w:pPr>
        <w:widowControl w:val="0"/>
        <w:spacing w:after="0" w:line="240" w:lineRule="auto"/>
        <w:ind w:left="-426"/>
        <w:rPr>
          <w:rFonts w:ascii="Arial" w:eastAsia="Times New Roman" w:hAnsi="Arial"/>
          <w:b/>
          <w:noProof/>
          <w:color w:val="FF0000"/>
          <w:sz w:val="40"/>
          <w:szCs w:val="40"/>
          <w:u w:val="single"/>
          <w:lang w:eastAsia="it-IT"/>
        </w:rPr>
      </w:pPr>
      <w:r w:rsidRPr="00CE362E">
        <w:rPr>
          <w:rFonts w:ascii="Arial" w:eastAsia="Times New Roman" w:hAnsi="Arial"/>
          <w:b/>
          <w:noProof/>
          <w:color w:val="FF0000"/>
          <w:sz w:val="40"/>
          <w:szCs w:val="40"/>
          <w:lang w:eastAsia="it-IT"/>
        </w:rPr>
        <w:t xml:space="preserve">   </w:t>
      </w:r>
      <w:r w:rsidR="005457F8">
        <w:rPr>
          <w:rFonts w:ascii="Arial" w:eastAsia="Times New Roman" w:hAnsi="Arial"/>
          <w:b/>
          <w:noProof/>
          <w:color w:val="FF0000"/>
          <w:sz w:val="40"/>
          <w:szCs w:val="40"/>
          <w:highlight w:val="yellow"/>
          <w:lang w:eastAsia="it-IT"/>
        </w:rPr>
        <w:t>21</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Pr>
          <w:rFonts w:ascii="Arial" w:eastAsia="Times New Roman" w:hAnsi="Arial"/>
          <w:b/>
          <w:noProof/>
          <w:color w:val="FF0000"/>
          <w:sz w:val="40"/>
          <w:szCs w:val="40"/>
          <w:highlight w:val="yellow"/>
          <w:u w:val="single"/>
          <w:lang w:eastAsia="it-IT"/>
        </w:rPr>
        <w:t>9</w:t>
      </w:r>
    </w:p>
    <w:p w14:paraId="0E2ECBA7" w14:textId="77777777" w:rsidR="00CE362E" w:rsidRDefault="00CE362E" w:rsidP="00CE362E">
      <w:pPr>
        <w:widowControl w:val="0"/>
        <w:spacing w:after="0" w:line="240" w:lineRule="auto"/>
        <w:ind w:left="-426"/>
        <w:rPr>
          <w:rFonts w:ascii="Arial" w:hAnsi="Arial" w:cs="Arial"/>
        </w:rPr>
      </w:pPr>
      <w:r>
        <w:rPr>
          <w:rFonts w:ascii="Arial" w:hAnsi="Arial" w:cs="Arial"/>
        </w:rPr>
        <w:t xml:space="preserve">        </w:t>
      </w:r>
    </w:p>
    <w:p w14:paraId="65EDAD1F" w14:textId="77777777" w:rsidR="006810AA" w:rsidRPr="003671EC" w:rsidRDefault="00CE362E" w:rsidP="006810AA">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sidR="006810AA">
        <w:rPr>
          <w:rFonts w:ascii="Arial" w:eastAsia="Times New Roman" w:hAnsi="Arial"/>
          <w:b/>
          <w:noProof/>
          <w:color w:val="00B0F0"/>
          <w:sz w:val="34"/>
          <w:szCs w:val="34"/>
          <w:u w:val="single"/>
          <w:lang w:val="x-none" w:eastAsia="x-none"/>
        </w:rPr>
        <w:t xml:space="preserve">Modifiche </w:t>
      </w:r>
      <w:r w:rsidR="006810AA">
        <w:rPr>
          <w:rFonts w:ascii="Arial" w:eastAsia="Times New Roman" w:hAnsi="Arial"/>
          <w:b/>
          <w:noProof/>
          <w:color w:val="00B0F0"/>
          <w:sz w:val="34"/>
          <w:szCs w:val="34"/>
          <w:u w:val="single"/>
          <w:lang w:eastAsia="x-none"/>
        </w:rPr>
        <w:t>Programma Gare</w:t>
      </w:r>
    </w:p>
    <w:p w14:paraId="6A176EE0" w14:textId="77777777" w:rsidR="006810AA" w:rsidRDefault="006810AA" w:rsidP="006810AA">
      <w:pPr>
        <w:widowControl w:val="0"/>
        <w:spacing w:after="0" w:line="240" w:lineRule="auto"/>
        <w:ind w:left="-426"/>
        <w:rPr>
          <w:rFonts w:ascii="Arial" w:hAnsi="Arial" w:cs="Arial"/>
        </w:rPr>
      </w:pPr>
    </w:p>
    <w:p w14:paraId="287905D3" w14:textId="26F48036" w:rsidR="00C577CF" w:rsidRDefault="00C577CF" w:rsidP="00C577CF">
      <w:pPr>
        <w:widowControl w:val="0"/>
        <w:spacing w:after="0" w:line="240" w:lineRule="auto"/>
        <w:ind w:left="-426"/>
        <w:rPr>
          <w:rFonts w:ascii="Arial" w:hAnsi="Arial" w:cs="Arial"/>
        </w:rPr>
      </w:pPr>
      <w:r>
        <w:rPr>
          <w:rFonts w:ascii="Arial" w:hAnsi="Arial" w:cs="Arial"/>
        </w:rPr>
        <w:t xml:space="preserve">       - La gara FCD Serradifalco – ASD CL Calcio dell’8/12, a seguito accordo tra le società, si giocherà</w:t>
      </w:r>
    </w:p>
    <w:p w14:paraId="5CF74367" w14:textId="7ED1C705" w:rsidR="00C577CF" w:rsidRDefault="00C577CF" w:rsidP="00C577CF">
      <w:pPr>
        <w:widowControl w:val="0"/>
        <w:spacing w:after="0" w:line="240" w:lineRule="auto"/>
        <w:ind w:left="-426"/>
        <w:rPr>
          <w:rFonts w:ascii="Arial" w:hAnsi="Arial" w:cs="Arial"/>
        </w:rPr>
      </w:pPr>
      <w:r>
        <w:rPr>
          <w:rFonts w:ascii="Arial" w:hAnsi="Arial" w:cs="Arial"/>
        </w:rPr>
        <w:t xml:space="preserve">          Il 7/12 alle ore 15:30.</w:t>
      </w:r>
    </w:p>
    <w:p w14:paraId="50CD167B" w14:textId="77777777" w:rsidR="00CE2631" w:rsidRDefault="00CE2631" w:rsidP="00C577CF">
      <w:pPr>
        <w:widowControl w:val="0"/>
        <w:spacing w:after="0" w:line="240" w:lineRule="auto"/>
        <w:ind w:left="-426"/>
        <w:rPr>
          <w:rFonts w:ascii="Arial" w:hAnsi="Arial" w:cs="Arial"/>
        </w:rPr>
      </w:pPr>
    </w:p>
    <w:p w14:paraId="4965286B" w14:textId="61867D89" w:rsidR="00CE2631" w:rsidRDefault="00CE2631" w:rsidP="00CE2631">
      <w:pPr>
        <w:widowControl w:val="0"/>
        <w:spacing w:after="0" w:line="240" w:lineRule="auto"/>
        <w:ind w:left="-426"/>
        <w:rPr>
          <w:rFonts w:ascii="Arial" w:eastAsia="Times New Roman" w:hAnsi="Arial"/>
          <w:b/>
          <w:noProof/>
          <w:color w:val="FF0000"/>
          <w:sz w:val="40"/>
          <w:szCs w:val="40"/>
          <w:u w:val="single"/>
          <w:lang w:eastAsia="it-IT"/>
        </w:rPr>
      </w:pPr>
      <w:r w:rsidRPr="00CE2631">
        <w:rPr>
          <w:rFonts w:ascii="Arial" w:eastAsia="Times New Roman" w:hAnsi="Arial"/>
          <w:b/>
          <w:noProof/>
          <w:color w:val="FF0000"/>
          <w:sz w:val="40"/>
          <w:szCs w:val="40"/>
          <w:lang w:eastAsia="it-IT"/>
        </w:rPr>
        <w:lastRenderedPageBreak/>
        <w:t xml:space="preserve">   </w:t>
      </w:r>
      <w:r>
        <w:rPr>
          <w:rFonts w:ascii="Arial" w:eastAsia="Times New Roman" w:hAnsi="Arial"/>
          <w:b/>
          <w:noProof/>
          <w:color w:val="FF0000"/>
          <w:sz w:val="40"/>
          <w:szCs w:val="40"/>
          <w:highlight w:val="yellow"/>
          <w:lang w:eastAsia="it-IT"/>
        </w:rPr>
        <w:t xml:space="preserve">22)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Pr>
          <w:rFonts w:ascii="Arial" w:eastAsia="Times New Roman" w:hAnsi="Arial"/>
          <w:b/>
          <w:noProof/>
          <w:color w:val="FF0000"/>
          <w:sz w:val="40"/>
          <w:szCs w:val="40"/>
          <w:highlight w:val="yellow"/>
          <w:u w:val="single"/>
          <w:lang w:eastAsia="it-IT"/>
        </w:rPr>
        <w:t>7</w:t>
      </w:r>
    </w:p>
    <w:p w14:paraId="48CC5A9A" w14:textId="77777777" w:rsidR="00CE2631" w:rsidRDefault="00CE2631" w:rsidP="00CE2631">
      <w:pPr>
        <w:widowControl w:val="0"/>
        <w:spacing w:after="0" w:line="240" w:lineRule="auto"/>
        <w:ind w:left="-426"/>
        <w:rPr>
          <w:rFonts w:ascii="Arial" w:hAnsi="Arial" w:cs="Arial"/>
        </w:rPr>
      </w:pPr>
      <w:r>
        <w:rPr>
          <w:rFonts w:ascii="Arial" w:hAnsi="Arial" w:cs="Arial"/>
        </w:rPr>
        <w:t xml:space="preserve">        </w:t>
      </w:r>
    </w:p>
    <w:p w14:paraId="62BC9598" w14:textId="0B4E94B5" w:rsidR="00CE2631" w:rsidRPr="003671EC" w:rsidRDefault="00CE2631" w:rsidP="00CE2631">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Pr>
          <w:rFonts w:ascii="Arial" w:eastAsia="Times New Roman" w:hAnsi="Arial"/>
          <w:b/>
          <w:noProof/>
          <w:color w:val="00B0F0"/>
          <w:sz w:val="34"/>
          <w:szCs w:val="34"/>
          <w:u w:val="single"/>
          <w:lang w:eastAsia="x-none"/>
        </w:rPr>
        <w:t>Recupero Gare</w:t>
      </w:r>
    </w:p>
    <w:p w14:paraId="77C3C547" w14:textId="77777777" w:rsidR="00CE2631" w:rsidRDefault="00CE2631" w:rsidP="00CE2631">
      <w:pPr>
        <w:widowControl w:val="0"/>
        <w:spacing w:after="0" w:line="240" w:lineRule="auto"/>
        <w:ind w:left="-426"/>
        <w:rPr>
          <w:rFonts w:ascii="Arial" w:hAnsi="Arial" w:cs="Arial"/>
        </w:rPr>
      </w:pPr>
    </w:p>
    <w:p w14:paraId="130F34B1" w14:textId="2B5D9675" w:rsidR="00CE2631" w:rsidRDefault="00CE2631" w:rsidP="00CE2631">
      <w:pPr>
        <w:widowControl w:val="0"/>
        <w:spacing w:after="0" w:line="240" w:lineRule="auto"/>
        <w:ind w:left="-426"/>
        <w:rPr>
          <w:rFonts w:ascii="Arial" w:eastAsia="Arial" w:hAnsi="Arial" w:cs="Arial"/>
          <w:b/>
          <w:sz w:val="36"/>
          <w:szCs w:val="36"/>
          <w:lang w:eastAsia="it-IT"/>
        </w:rPr>
      </w:pPr>
      <w:r>
        <w:rPr>
          <w:rFonts w:ascii="Arial" w:hAnsi="Arial" w:cs="Arial"/>
        </w:rPr>
        <w:t xml:space="preserve">       - La gara POL Santa Maria ASD – ASD </w:t>
      </w:r>
      <w:proofErr w:type="spellStart"/>
      <w:r>
        <w:rPr>
          <w:rFonts w:ascii="Arial" w:hAnsi="Arial" w:cs="Arial"/>
        </w:rPr>
        <w:t>Masterpro</w:t>
      </w:r>
      <w:proofErr w:type="spellEnd"/>
      <w:r>
        <w:rPr>
          <w:rFonts w:ascii="Arial" w:hAnsi="Arial" w:cs="Arial"/>
        </w:rPr>
        <w:t xml:space="preserve"> Calcio si giocherà il 4/12 alle ore 10:</w:t>
      </w:r>
      <w:r w:rsidR="00571E4C">
        <w:rPr>
          <w:rFonts w:ascii="Arial" w:hAnsi="Arial" w:cs="Arial"/>
        </w:rPr>
        <w:t>3</w:t>
      </w:r>
      <w:r>
        <w:rPr>
          <w:rFonts w:ascii="Arial" w:hAnsi="Arial" w:cs="Arial"/>
        </w:rPr>
        <w:t>0.</w:t>
      </w:r>
    </w:p>
    <w:p w14:paraId="10449E86" w14:textId="77777777" w:rsidR="00CE362E" w:rsidRDefault="00CE362E" w:rsidP="00CE362E">
      <w:pPr>
        <w:widowControl w:val="0"/>
        <w:spacing w:after="0" w:line="240" w:lineRule="auto"/>
        <w:ind w:left="-426"/>
        <w:rPr>
          <w:rFonts w:ascii="Arial" w:eastAsia="Times New Roman" w:hAnsi="Arial"/>
          <w:b/>
          <w:noProof/>
          <w:color w:val="FF0000"/>
          <w:sz w:val="16"/>
          <w:szCs w:val="16"/>
          <w:lang w:eastAsia="it-IT"/>
        </w:rPr>
      </w:pPr>
    </w:p>
    <w:p w14:paraId="21388B77" w14:textId="4BC66F83" w:rsidR="00CE362E" w:rsidRDefault="00CE362E" w:rsidP="00CE362E">
      <w:pPr>
        <w:widowControl w:val="0"/>
        <w:spacing w:after="0" w:line="240" w:lineRule="auto"/>
        <w:ind w:left="-426"/>
        <w:rPr>
          <w:rFonts w:ascii="Arial" w:eastAsia="Times New Roman" w:hAnsi="Arial"/>
          <w:b/>
          <w:noProof/>
          <w:color w:val="FF0000"/>
          <w:sz w:val="40"/>
          <w:szCs w:val="40"/>
          <w:u w:val="single"/>
          <w:lang w:eastAsia="it-IT"/>
        </w:rPr>
      </w:pPr>
      <w:r w:rsidRPr="00C84C31">
        <w:rPr>
          <w:rFonts w:ascii="Arial" w:eastAsia="Times New Roman" w:hAnsi="Arial"/>
          <w:b/>
          <w:noProof/>
          <w:color w:val="FF0000"/>
          <w:sz w:val="40"/>
          <w:szCs w:val="40"/>
          <w:lang w:eastAsia="it-IT"/>
        </w:rPr>
        <w:t xml:space="preserve">   </w:t>
      </w:r>
      <w:r w:rsidR="00A75F16">
        <w:rPr>
          <w:rFonts w:ascii="Arial" w:eastAsia="Times New Roman" w:hAnsi="Arial"/>
          <w:b/>
          <w:noProof/>
          <w:color w:val="FF0000"/>
          <w:sz w:val="40"/>
          <w:szCs w:val="40"/>
          <w:highlight w:val="yellow"/>
          <w:lang w:eastAsia="it-IT"/>
        </w:rPr>
        <w:t>2</w:t>
      </w:r>
      <w:r w:rsidR="00CE2631">
        <w:rPr>
          <w:rFonts w:ascii="Arial" w:eastAsia="Times New Roman" w:hAnsi="Arial"/>
          <w:b/>
          <w:noProof/>
          <w:color w:val="FF0000"/>
          <w:sz w:val="40"/>
          <w:szCs w:val="40"/>
          <w:highlight w:val="yellow"/>
          <w:lang w:eastAsia="it-IT"/>
        </w:rPr>
        <w:t>3</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Pr>
          <w:rFonts w:ascii="Arial" w:eastAsia="Times New Roman" w:hAnsi="Arial"/>
          <w:b/>
          <w:noProof/>
          <w:color w:val="FF0000"/>
          <w:sz w:val="40"/>
          <w:szCs w:val="40"/>
          <w:highlight w:val="yellow"/>
          <w:u w:val="single"/>
          <w:lang w:eastAsia="it-IT"/>
        </w:rPr>
        <w:t>5</w:t>
      </w:r>
    </w:p>
    <w:p w14:paraId="114B1E56" w14:textId="77777777" w:rsidR="00CE362E" w:rsidRDefault="00CE362E" w:rsidP="00CE362E">
      <w:pPr>
        <w:widowControl w:val="0"/>
        <w:spacing w:after="0" w:line="240" w:lineRule="auto"/>
        <w:ind w:left="-426"/>
        <w:rPr>
          <w:rFonts w:ascii="Arial" w:hAnsi="Arial" w:cs="Arial"/>
        </w:rPr>
      </w:pPr>
      <w:r>
        <w:rPr>
          <w:rFonts w:ascii="Arial" w:hAnsi="Arial" w:cs="Arial"/>
        </w:rPr>
        <w:t xml:space="preserve">        </w:t>
      </w:r>
    </w:p>
    <w:p w14:paraId="09D7955F" w14:textId="77777777" w:rsidR="00CE362E" w:rsidRPr="003671EC" w:rsidRDefault="00CE362E" w:rsidP="00CE362E">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2E8A25F8" w14:textId="77777777" w:rsidR="00CE362E" w:rsidRDefault="00CE362E" w:rsidP="00CE362E">
      <w:pPr>
        <w:widowControl w:val="0"/>
        <w:spacing w:after="0" w:line="240" w:lineRule="auto"/>
        <w:ind w:left="-426"/>
        <w:rPr>
          <w:rFonts w:ascii="Arial" w:hAnsi="Arial" w:cs="Arial"/>
        </w:rPr>
      </w:pPr>
    </w:p>
    <w:p w14:paraId="73189AC4" w14:textId="77777777" w:rsidR="00736FA6" w:rsidRDefault="00CE362E" w:rsidP="00736FA6">
      <w:pPr>
        <w:widowControl w:val="0"/>
        <w:spacing w:after="0" w:line="240" w:lineRule="auto"/>
        <w:ind w:left="-426"/>
        <w:rPr>
          <w:rFonts w:ascii="Arial" w:hAnsi="Arial" w:cs="Arial"/>
        </w:rPr>
      </w:pPr>
      <w:r>
        <w:rPr>
          <w:rFonts w:ascii="Arial" w:hAnsi="Arial" w:cs="Arial"/>
        </w:rPr>
        <w:t xml:space="preserve">       </w:t>
      </w:r>
      <w:r w:rsidR="00736FA6">
        <w:rPr>
          <w:rFonts w:ascii="Arial" w:hAnsi="Arial" w:cs="Arial"/>
        </w:rPr>
        <w:t xml:space="preserve">- La gara APD Riesi 2002 – ASD </w:t>
      </w:r>
      <w:proofErr w:type="spellStart"/>
      <w:r w:rsidR="00736FA6">
        <w:rPr>
          <w:rFonts w:ascii="Arial" w:hAnsi="Arial" w:cs="Arial"/>
        </w:rPr>
        <w:t>Masterpro</w:t>
      </w:r>
      <w:proofErr w:type="spellEnd"/>
      <w:r w:rsidR="00736FA6">
        <w:rPr>
          <w:rFonts w:ascii="Arial" w:hAnsi="Arial" w:cs="Arial"/>
        </w:rPr>
        <w:t xml:space="preserve"> Calcio del 26/11, a seguito accordo tra le società ed in</w:t>
      </w:r>
    </w:p>
    <w:p w14:paraId="5B55BB14" w14:textId="1D2A163E" w:rsidR="00736FA6" w:rsidRDefault="00736FA6" w:rsidP="00736FA6">
      <w:pPr>
        <w:widowControl w:val="0"/>
        <w:spacing w:after="0" w:line="240" w:lineRule="auto"/>
        <w:ind w:left="-426"/>
        <w:rPr>
          <w:rFonts w:ascii="Arial" w:hAnsi="Arial" w:cs="Arial"/>
        </w:rPr>
      </w:pPr>
      <w:r>
        <w:rPr>
          <w:rFonts w:ascii="Arial" w:hAnsi="Arial" w:cs="Arial"/>
        </w:rPr>
        <w:t xml:space="preserve">         via del tutto eccezionale, si giocherà il 21/12 alle ore 15:30.</w:t>
      </w:r>
    </w:p>
    <w:p w14:paraId="72A40FC7" w14:textId="1AFE3B88" w:rsidR="00CE2631" w:rsidRDefault="00CE2631" w:rsidP="00736FA6">
      <w:pPr>
        <w:widowControl w:val="0"/>
        <w:spacing w:after="0" w:line="240" w:lineRule="auto"/>
        <w:ind w:left="-426"/>
        <w:rPr>
          <w:rFonts w:ascii="Arial" w:hAnsi="Arial" w:cs="Arial"/>
        </w:rPr>
      </w:pPr>
    </w:p>
    <w:p w14:paraId="4AF99CDF" w14:textId="6A9AA37E" w:rsidR="00CE2631" w:rsidRPr="003671EC" w:rsidRDefault="00CE2631" w:rsidP="00CE2631">
      <w:pPr>
        <w:widowControl w:val="0"/>
        <w:spacing w:after="0" w:line="240" w:lineRule="auto"/>
        <w:ind w:left="-426"/>
        <w:rPr>
          <w:rFonts w:ascii="Arial" w:eastAsia="Times New Roman" w:hAnsi="Arial"/>
          <w:b/>
          <w:noProof/>
          <w:color w:val="00B0F0"/>
          <w:sz w:val="34"/>
          <w:szCs w:val="34"/>
          <w:u w:val="single"/>
          <w:lang w:eastAsia="x-none"/>
        </w:rPr>
      </w:pPr>
      <w:r w:rsidRPr="00CE2631">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eastAsia="x-none"/>
        </w:rPr>
        <w:t>Recupero Gare</w:t>
      </w:r>
    </w:p>
    <w:p w14:paraId="6503F7E4" w14:textId="77777777" w:rsidR="00CE2631" w:rsidRDefault="00CE2631" w:rsidP="00CE2631">
      <w:pPr>
        <w:widowControl w:val="0"/>
        <w:spacing w:after="0" w:line="240" w:lineRule="auto"/>
        <w:ind w:left="-426"/>
        <w:rPr>
          <w:rFonts w:ascii="Arial" w:hAnsi="Arial" w:cs="Arial"/>
        </w:rPr>
      </w:pPr>
    </w:p>
    <w:p w14:paraId="6449E0B5" w14:textId="79044176" w:rsidR="00CE2631" w:rsidRDefault="00CE2631" w:rsidP="00CE2631">
      <w:pPr>
        <w:widowControl w:val="0"/>
        <w:spacing w:after="0" w:line="240" w:lineRule="auto"/>
        <w:ind w:left="-426"/>
        <w:rPr>
          <w:rFonts w:ascii="Arial" w:eastAsia="Arial" w:hAnsi="Arial" w:cs="Arial"/>
          <w:b/>
          <w:sz w:val="36"/>
          <w:szCs w:val="36"/>
          <w:lang w:eastAsia="it-IT"/>
        </w:rPr>
      </w:pPr>
      <w:r>
        <w:rPr>
          <w:rFonts w:ascii="Arial" w:hAnsi="Arial" w:cs="Arial"/>
        </w:rPr>
        <w:t xml:space="preserve">       - La gara FCD Serradifalco – ASD Sport Club Nissa 1962 si giocherà il 4/12 alle ore 1</w:t>
      </w:r>
      <w:r w:rsidR="00571E4C">
        <w:rPr>
          <w:rFonts w:ascii="Arial" w:hAnsi="Arial" w:cs="Arial"/>
        </w:rPr>
        <w:t>0</w:t>
      </w:r>
      <w:r>
        <w:rPr>
          <w:rFonts w:ascii="Arial" w:hAnsi="Arial" w:cs="Arial"/>
        </w:rPr>
        <w:t>:</w:t>
      </w:r>
      <w:r w:rsidR="00571E4C">
        <w:rPr>
          <w:rFonts w:ascii="Arial" w:hAnsi="Arial" w:cs="Arial"/>
        </w:rPr>
        <w:t>3</w:t>
      </w:r>
      <w:r>
        <w:rPr>
          <w:rFonts w:ascii="Arial" w:hAnsi="Arial" w:cs="Arial"/>
        </w:rPr>
        <w:t>0.</w:t>
      </w:r>
    </w:p>
    <w:p w14:paraId="6866BEFB" w14:textId="77777777" w:rsidR="00CE2631" w:rsidRPr="00CE2631" w:rsidRDefault="00CE2631" w:rsidP="00663D43">
      <w:pPr>
        <w:widowControl w:val="0"/>
        <w:spacing w:after="0" w:line="240" w:lineRule="auto"/>
        <w:ind w:left="-426"/>
        <w:rPr>
          <w:rFonts w:ascii="Arial" w:eastAsia="Times New Roman" w:hAnsi="Arial"/>
          <w:b/>
          <w:noProof/>
          <w:color w:val="FF0000"/>
          <w:sz w:val="16"/>
          <w:szCs w:val="16"/>
          <w:lang w:eastAsia="it-IT"/>
        </w:rPr>
      </w:pPr>
    </w:p>
    <w:p w14:paraId="0DBB1D95" w14:textId="665F12F2" w:rsidR="00663D43" w:rsidRDefault="00663D43" w:rsidP="00663D43">
      <w:pPr>
        <w:widowControl w:val="0"/>
        <w:spacing w:after="0" w:line="240" w:lineRule="auto"/>
        <w:ind w:left="-426"/>
        <w:rPr>
          <w:rFonts w:ascii="Arial" w:eastAsia="Times New Roman" w:hAnsi="Arial"/>
          <w:b/>
          <w:noProof/>
          <w:color w:val="FF0000"/>
          <w:sz w:val="40"/>
          <w:szCs w:val="40"/>
          <w:u w:val="single"/>
          <w:lang w:eastAsia="it-IT"/>
        </w:rPr>
      </w:pPr>
      <w:r w:rsidRPr="00663D43">
        <w:rPr>
          <w:rFonts w:ascii="Arial" w:eastAsia="Times New Roman" w:hAnsi="Arial"/>
          <w:b/>
          <w:noProof/>
          <w:color w:val="FF0000"/>
          <w:sz w:val="40"/>
          <w:szCs w:val="40"/>
          <w:lang w:eastAsia="it-IT"/>
        </w:rPr>
        <w:t xml:space="preserve">   </w:t>
      </w:r>
      <w:r w:rsidR="005457F8">
        <w:rPr>
          <w:rFonts w:ascii="Arial" w:eastAsia="Times New Roman" w:hAnsi="Arial"/>
          <w:b/>
          <w:noProof/>
          <w:color w:val="FF0000"/>
          <w:sz w:val="40"/>
          <w:szCs w:val="40"/>
          <w:highlight w:val="yellow"/>
          <w:lang w:eastAsia="it-IT"/>
        </w:rPr>
        <w:t>2</w:t>
      </w:r>
      <w:r w:rsidR="00CE2631">
        <w:rPr>
          <w:rFonts w:ascii="Arial" w:eastAsia="Times New Roman" w:hAnsi="Arial"/>
          <w:b/>
          <w:noProof/>
          <w:color w:val="FF0000"/>
          <w:sz w:val="40"/>
          <w:szCs w:val="40"/>
          <w:highlight w:val="yellow"/>
          <w:lang w:eastAsia="it-IT"/>
        </w:rPr>
        <w:t>4</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663D43">
        <w:rPr>
          <w:rFonts w:ascii="Arial" w:eastAsia="Times New Roman" w:hAnsi="Arial"/>
          <w:b/>
          <w:noProof/>
          <w:color w:val="FF0000"/>
          <w:sz w:val="40"/>
          <w:szCs w:val="40"/>
          <w:highlight w:val="yellow"/>
          <w:u w:val="single"/>
          <w:lang w:eastAsia="it-IT"/>
        </w:rPr>
        <w:t>UNDER 15 CALCIO A 5</w:t>
      </w:r>
    </w:p>
    <w:p w14:paraId="5E6A842A" w14:textId="77777777" w:rsidR="00663D43" w:rsidRDefault="00663D43" w:rsidP="00663D43">
      <w:pPr>
        <w:widowControl w:val="0"/>
        <w:spacing w:after="0" w:line="240" w:lineRule="auto"/>
        <w:ind w:left="-426"/>
        <w:rPr>
          <w:rFonts w:ascii="Arial" w:hAnsi="Arial" w:cs="Arial"/>
        </w:rPr>
      </w:pPr>
      <w:r>
        <w:rPr>
          <w:rFonts w:ascii="Arial" w:hAnsi="Arial" w:cs="Arial"/>
        </w:rPr>
        <w:t xml:space="preserve">        </w:t>
      </w:r>
    </w:p>
    <w:p w14:paraId="6E89B821" w14:textId="77777777" w:rsidR="00044145" w:rsidRPr="003671EC" w:rsidRDefault="00663D43" w:rsidP="00044145">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sidR="00044145">
        <w:rPr>
          <w:rFonts w:ascii="Arial" w:eastAsia="Times New Roman" w:hAnsi="Arial"/>
          <w:b/>
          <w:noProof/>
          <w:color w:val="00B0F0"/>
          <w:sz w:val="34"/>
          <w:szCs w:val="34"/>
          <w:u w:val="single"/>
          <w:lang w:val="x-none" w:eastAsia="x-none"/>
        </w:rPr>
        <w:t xml:space="preserve">Modifiche </w:t>
      </w:r>
      <w:r w:rsidR="00044145">
        <w:rPr>
          <w:rFonts w:ascii="Arial" w:eastAsia="Times New Roman" w:hAnsi="Arial"/>
          <w:b/>
          <w:noProof/>
          <w:color w:val="00B0F0"/>
          <w:sz w:val="34"/>
          <w:szCs w:val="34"/>
          <w:u w:val="single"/>
          <w:lang w:eastAsia="x-none"/>
        </w:rPr>
        <w:t>Programma Gare</w:t>
      </w:r>
    </w:p>
    <w:p w14:paraId="3469CB18" w14:textId="77777777" w:rsidR="00044145" w:rsidRDefault="00044145" w:rsidP="00044145">
      <w:pPr>
        <w:widowControl w:val="0"/>
        <w:spacing w:after="0" w:line="240" w:lineRule="auto"/>
        <w:ind w:left="-426"/>
        <w:rPr>
          <w:rFonts w:ascii="Arial" w:hAnsi="Arial" w:cs="Arial"/>
        </w:rPr>
      </w:pPr>
    </w:p>
    <w:p w14:paraId="1DE7FB9C" w14:textId="77777777" w:rsidR="00044145" w:rsidRDefault="00044145" w:rsidP="00044145">
      <w:pPr>
        <w:widowControl w:val="0"/>
        <w:spacing w:after="0" w:line="240" w:lineRule="auto"/>
        <w:ind w:left="-426"/>
        <w:rPr>
          <w:rFonts w:ascii="Arial" w:hAnsi="Arial" w:cs="Arial"/>
        </w:rPr>
      </w:pPr>
      <w:r>
        <w:rPr>
          <w:rFonts w:ascii="Arial" w:hAnsi="Arial" w:cs="Arial"/>
        </w:rPr>
        <w:t xml:space="preserve">        - La gara ASD Atletico Campobello C5 – ASD Futsal Gela del 29/11, a seguito accordo tra le</w:t>
      </w:r>
    </w:p>
    <w:p w14:paraId="1578E956" w14:textId="7BE3D7FF" w:rsidR="00044145" w:rsidRDefault="00044145" w:rsidP="00044145">
      <w:pPr>
        <w:widowControl w:val="0"/>
        <w:spacing w:after="0" w:line="240" w:lineRule="auto"/>
        <w:ind w:left="-426"/>
        <w:rPr>
          <w:rFonts w:ascii="Arial" w:eastAsia="Arial" w:hAnsi="Arial" w:cs="Arial"/>
          <w:b/>
          <w:sz w:val="36"/>
          <w:szCs w:val="36"/>
          <w:lang w:eastAsia="it-IT"/>
        </w:rPr>
      </w:pPr>
      <w:r>
        <w:rPr>
          <w:rFonts w:ascii="Arial" w:hAnsi="Arial" w:cs="Arial"/>
        </w:rPr>
        <w:t xml:space="preserve">          società, si giocherà l’1/12 alle ore 17:00.</w:t>
      </w:r>
    </w:p>
    <w:p w14:paraId="02B08FAD" w14:textId="621C75F8" w:rsidR="00A744F6" w:rsidRPr="00A37E01" w:rsidRDefault="00663D43" w:rsidP="005B410B">
      <w:pPr>
        <w:widowControl w:val="0"/>
        <w:spacing w:after="0" w:line="240" w:lineRule="auto"/>
        <w:ind w:left="-426"/>
        <w:rPr>
          <w:rFonts w:ascii="Arial" w:eastAsia="Times New Roman" w:hAnsi="Arial"/>
          <w:b/>
          <w:noProof/>
          <w:color w:val="FF0000"/>
          <w:sz w:val="16"/>
          <w:szCs w:val="16"/>
          <w:lang w:eastAsia="it-IT"/>
        </w:rPr>
      </w:pPr>
      <w:r>
        <w:rPr>
          <w:rFonts w:ascii="Arial" w:hAnsi="Arial" w:cs="Arial"/>
        </w:rPr>
        <w:t xml:space="preserve">      </w:t>
      </w:r>
      <w:r w:rsidR="00CE35EF" w:rsidRPr="00CE35EF">
        <w:rPr>
          <w:rFonts w:ascii="Arial" w:eastAsia="Times New Roman" w:hAnsi="Arial"/>
          <w:b/>
          <w:noProof/>
          <w:color w:val="FF0000"/>
          <w:sz w:val="40"/>
          <w:szCs w:val="40"/>
          <w:lang w:eastAsia="it-IT"/>
        </w:rPr>
        <w:t xml:space="preserve">    </w:t>
      </w:r>
      <w:r w:rsidR="00A744F6">
        <w:rPr>
          <w:rFonts w:ascii="Arial" w:eastAsia="Times New Roman" w:hAnsi="Arial"/>
          <w:b/>
          <w:noProof/>
          <w:color w:val="FF0000"/>
          <w:sz w:val="40"/>
          <w:szCs w:val="40"/>
          <w:lang w:eastAsia="it-IT"/>
        </w:rPr>
        <w:t xml:space="preserve"> </w:t>
      </w:r>
      <w:r w:rsidR="007B61F1">
        <w:rPr>
          <w:rFonts w:ascii="Arial" w:eastAsia="Times New Roman" w:hAnsi="Arial" w:cs="Arial"/>
          <w:lang w:eastAsia="it-IT"/>
        </w:rPr>
        <w:t xml:space="preserve">   </w:t>
      </w:r>
    </w:p>
    <w:p w14:paraId="798AB45E" w14:textId="77777777" w:rsidR="005457F8" w:rsidRDefault="00D33A48" w:rsidP="00E05B53">
      <w:pPr>
        <w:tabs>
          <w:tab w:val="left" w:pos="4245"/>
        </w:tabs>
        <w:rPr>
          <w:rFonts w:ascii="Arial" w:eastAsia="Times New Roman" w:hAnsi="Arial"/>
          <w:b/>
          <w:noProof/>
          <w:color w:val="00B050"/>
          <w:sz w:val="34"/>
          <w:szCs w:val="34"/>
          <w:u w:val="single"/>
          <w:lang w:eastAsia="x-none"/>
        </w:rPr>
      </w:pPr>
      <w:r>
        <w:rPr>
          <w:rFonts w:ascii="Arial" w:eastAsia="Times New Roman" w:hAnsi="Arial"/>
          <w:b/>
          <w:noProof/>
          <w:color w:val="00B050"/>
          <w:sz w:val="34"/>
          <w:szCs w:val="34"/>
          <w:u w:val="single"/>
          <w:lang w:eastAsia="x-none"/>
        </w:rPr>
        <w:t>ATTIVITA’ DI BASE</w:t>
      </w:r>
    </w:p>
    <w:p w14:paraId="15940BEA" w14:textId="363A8195" w:rsidR="00E05B53" w:rsidRPr="005457F8" w:rsidRDefault="005457F8" w:rsidP="00E05B53">
      <w:pPr>
        <w:tabs>
          <w:tab w:val="left" w:pos="4245"/>
        </w:tabs>
        <w:rPr>
          <w:rFonts w:ascii="Arial" w:eastAsia="Times New Roman" w:hAnsi="Arial"/>
          <w:b/>
          <w:noProof/>
          <w:color w:val="00B050"/>
          <w:sz w:val="34"/>
          <w:szCs w:val="34"/>
          <w:u w:val="single"/>
          <w:lang w:eastAsia="x-none"/>
        </w:rPr>
      </w:pPr>
      <w:r>
        <w:rPr>
          <w:rFonts w:ascii="Arial" w:eastAsia="Times New Roman" w:hAnsi="Arial"/>
          <w:b/>
          <w:noProof/>
          <w:color w:val="FF0000"/>
          <w:sz w:val="40"/>
          <w:szCs w:val="40"/>
          <w:highlight w:val="yellow"/>
          <w:lang w:eastAsia="x-none"/>
        </w:rPr>
        <w:t>2</w:t>
      </w:r>
      <w:r w:rsidR="00A5537D">
        <w:rPr>
          <w:rFonts w:ascii="Arial" w:eastAsia="Times New Roman" w:hAnsi="Arial"/>
          <w:b/>
          <w:noProof/>
          <w:color w:val="FF0000"/>
          <w:sz w:val="40"/>
          <w:szCs w:val="40"/>
          <w:highlight w:val="yellow"/>
          <w:lang w:eastAsia="x-none"/>
        </w:rPr>
        <w:t>5</w:t>
      </w:r>
      <w:r w:rsidR="00E05B53" w:rsidRPr="00EA0806">
        <w:rPr>
          <w:rFonts w:ascii="Arial" w:eastAsia="Times New Roman" w:hAnsi="Arial"/>
          <w:b/>
          <w:noProof/>
          <w:color w:val="FF0000"/>
          <w:sz w:val="40"/>
          <w:szCs w:val="40"/>
          <w:highlight w:val="yellow"/>
          <w:lang w:eastAsia="it-IT"/>
        </w:rPr>
        <w:t xml:space="preserve">) </w:t>
      </w:r>
      <w:r w:rsidR="00E05B53">
        <w:rPr>
          <w:rFonts w:ascii="Arial" w:eastAsia="Times New Roman" w:hAnsi="Arial"/>
          <w:b/>
          <w:noProof/>
          <w:color w:val="FF0000"/>
          <w:sz w:val="40"/>
          <w:szCs w:val="40"/>
          <w:highlight w:val="yellow"/>
          <w:u w:val="single"/>
          <w:lang w:eastAsia="it-IT"/>
        </w:rPr>
        <w:t>TORNEO PRIMI CALCI</w:t>
      </w:r>
    </w:p>
    <w:p w14:paraId="0F3F06B1" w14:textId="3B81F8AA" w:rsidR="00F77321" w:rsidRDefault="00E05B53" w:rsidP="00F77321">
      <w:pPr>
        <w:widowControl w:val="0"/>
        <w:spacing w:after="0" w:line="240" w:lineRule="auto"/>
        <w:ind w:left="-426"/>
        <w:rPr>
          <w:rFonts w:ascii="Arial" w:hAnsi="Arial" w:cs="Arial"/>
        </w:rPr>
      </w:pPr>
      <w:r>
        <w:rPr>
          <w:rFonts w:ascii="Arial" w:hAnsi="Arial" w:cs="Arial"/>
        </w:rPr>
        <w:t xml:space="preserve">       </w:t>
      </w:r>
      <w:r w:rsidR="00F77321">
        <w:rPr>
          <w:rFonts w:ascii="Arial" w:hAnsi="Arial" w:cs="Arial"/>
        </w:rPr>
        <w:t>- Il concentramento del Girone D del 2</w:t>
      </w:r>
      <w:r w:rsidR="003703C5">
        <w:rPr>
          <w:rFonts w:ascii="Arial" w:hAnsi="Arial" w:cs="Arial"/>
        </w:rPr>
        <w:t>6</w:t>
      </w:r>
      <w:r w:rsidR="00F77321">
        <w:rPr>
          <w:rFonts w:ascii="Arial" w:hAnsi="Arial" w:cs="Arial"/>
        </w:rPr>
        <w:t>/11, a seguito accordo tra le società, si svolgerà il 2</w:t>
      </w:r>
      <w:r w:rsidR="003703C5">
        <w:rPr>
          <w:rFonts w:ascii="Arial" w:hAnsi="Arial" w:cs="Arial"/>
        </w:rPr>
        <w:t>9</w:t>
      </w:r>
      <w:r w:rsidR="00F77321">
        <w:rPr>
          <w:rFonts w:ascii="Arial" w:hAnsi="Arial" w:cs="Arial"/>
        </w:rPr>
        <w:t>/11</w:t>
      </w:r>
    </w:p>
    <w:p w14:paraId="7FF06839" w14:textId="23AB18FF" w:rsidR="00F77321" w:rsidRDefault="00F77321" w:rsidP="00F77321">
      <w:pPr>
        <w:widowControl w:val="0"/>
        <w:spacing w:after="0" w:line="240" w:lineRule="auto"/>
        <w:ind w:left="-426"/>
        <w:rPr>
          <w:rFonts w:ascii="Arial" w:hAnsi="Arial" w:cs="Arial"/>
        </w:rPr>
      </w:pPr>
      <w:r>
        <w:rPr>
          <w:rFonts w:ascii="Arial" w:hAnsi="Arial" w:cs="Arial"/>
        </w:rPr>
        <w:t xml:space="preserve">         alle ore </w:t>
      </w:r>
      <w:r w:rsidR="003703C5">
        <w:rPr>
          <w:rFonts w:ascii="Arial" w:hAnsi="Arial" w:cs="Arial"/>
        </w:rPr>
        <w:t>15</w:t>
      </w:r>
      <w:r>
        <w:rPr>
          <w:rFonts w:ascii="Arial" w:hAnsi="Arial" w:cs="Arial"/>
        </w:rPr>
        <w:t>:30 a Gela (CL). L’organizzazione è affidata alla società AS Snoopy Sporting Club.</w:t>
      </w:r>
    </w:p>
    <w:p w14:paraId="0E0AAAA1" w14:textId="52233FFE" w:rsidR="0045211B" w:rsidRDefault="0045211B" w:rsidP="00E05B53">
      <w:pPr>
        <w:widowControl w:val="0"/>
        <w:spacing w:after="0" w:line="240" w:lineRule="auto"/>
        <w:ind w:left="-426"/>
        <w:rPr>
          <w:rFonts w:ascii="Arial" w:hAnsi="Arial" w:cs="Arial"/>
        </w:rPr>
      </w:pPr>
    </w:p>
    <w:p w14:paraId="66EFB6E7" w14:textId="342CB9C2" w:rsidR="004901E0" w:rsidRPr="005071A5" w:rsidRDefault="004F0A27" w:rsidP="00677E3C">
      <w:pPr>
        <w:widowControl w:val="0"/>
        <w:spacing w:after="0" w:line="240" w:lineRule="auto"/>
        <w:ind w:left="-426"/>
        <w:rPr>
          <w:rFonts w:ascii="Arial" w:eastAsia="Times New Roman" w:hAnsi="Arial"/>
          <w:b/>
          <w:noProof/>
          <w:color w:val="FF0000"/>
          <w:sz w:val="32"/>
          <w:szCs w:val="32"/>
          <w:u w:val="single"/>
          <w:lang w:eastAsia="it-IT"/>
        </w:rPr>
      </w:pPr>
      <w:r>
        <w:rPr>
          <w:rFonts w:ascii="Arial" w:hAnsi="Arial" w:cs="Arial"/>
        </w:rPr>
        <w:t xml:space="preserve">     </w:t>
      </w:r>
      <w:r w:rsidR="005457F8">
        <w:rPr>
          <w:rFonts w:ascii="Arial" w:hAnsi="Arial" w:cs="Arial"/>
        </w:rPr>
        <w:t xml:space="preserve"> </w:t>
      </w:r>
      <w:r w:rsidR="005457F8">
        <w:rPr>
          <w:rFonts w:ascii="Arial" w:eastAsia="Times New Roman" w:hAnsi="Arial"/>
          <w:b/>
          <w:noProof/>
          <w:color w:val="FF0000"/>
          <w:sz w:val="32"/>
          <w:szCs w:val="32"/>
          <w:highlight w:val="yellow"/>
          <w:lang w:eastAsia="it-IT"/>
        </w:rPr>
        <w:t>2</w:t>
      </w:r>
      <w:r w:rsidR="00A5537D">
        <w:rPr>
          <w:rFonts w:ascii="Arial" w:eastAsia="Times New Roman" w:hAnsi="Arial"/>
          <w:b/>
          <w:noProof/>
          <w:color w:val="FF0000"/>
          <w:sz w:val="32"/>
          <w:szCs w:val="32"/>
          <w:highlight w:val="yellow"/>
          <w:lang w:eastAsia="it-IT"/>
        </w:rPr>
        <w:t>6</w:t>
      </w:r>
      <w:r w:rsidR="004901E0" w:rsidRPr="005071A5">
        <w:rPr>
          <w:rFonts w:ascii="Arial" w:eastAsia="Times New Roman" w:hAnsi="Arial"/>
          <w:b/>
          <w:noProof/>
          <w:color w:val="FF0000"/>
          <w:sz w:val="32"/>
          <w:szCs w:val="32"/>
          <w:highlight w:val="yellow"/>
          <w:lang w:eastAsia="it-IT"/>
        </w:rPr>
        <w:t xml:space="preserve">) </w:t>
      </w:r>
      <w:r w:rsidR="005071A5" w:rsidRPr="005071A5">
        <w:rPr>
          <w:rFonts w:ascii="Arial" w:eastAsia="Times New Roman" w:hAnsi="Arial"/>
          <w:b/>
          <w:noProof/>
          <w:color w:val="FF0000"/>
          <w:sz w:val="32"/>
          <w:szCs w:val="32"/>
          <w:highlight w:val="yellow"/>
          <w:u w:val="single"/>
          <w:lang w:eastAsia="it-IT"/>
        </w:rPr>
        <w:t>REFERTI GARA</w:t>
      </w:r>
    </w:p>
    <w:p w14:paraId="68F7BF64" w14:textId="749D4548" w:rsidR="005071A5" w:rsidRDefault="0056361E"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noProof/>
          <w:szCs w:val="24"/>
          <w:lang w:eastAsia="it-IT"/>
        </w:rPr>
        <w:t xml:space="preserve">   </w:t>
      </w:r>
      <w:r w:rsidR="005071A5">
        <w:rPr>
          <w:rFonts w:ascii="Arial" w:eastAsia="Times New Roman" w:hAnsi="Arial" w:cs="Arial"/>
          <w:b/>
          <w:bCs/>
          <w:noProof/>
          <w:szCs w:val="24"/>
          <w:lang w:eastAsia="it-IT"/>
        </w:rPr>
        <w:t>Si informano le società organizzatrici dei concentramenti che, dopo aver svolto gli stessi,</w:t>
      </w:r>
    </w:p>
    <w:p w14:paraId="05ADD8FF" w14:textId="77777777" w:rsidR="005071A5" w:rsidRDefault="005071A5"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devono trasmettere a mezzo e-mail o brevi mano (NO WHATSAPP) le distinte delle società</w:t>
      </w:r>
    </w:p>
    <w:p w14:paraId="6B9A60B8" w14:textId="25722F03" w:rsidR="00FB072D" w:rsidRDefault="005071A5"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che hanno preso parte alle gare; inoltre verranno accettat</w:t>
      </w:r>
      <w:r w:rsidR="00983E28">
        <w:rPr>
          <w:rFonts w:ascii="Arial" w:eastAsia="Times New Roman" w:hAnsi="Arial" w:cs="Arial"/>
          <w:b/>
          <w:bCs/>
          <w:noProof/>
          <w:szCs w:val="24"/>
          <w:lang w:eastAsia="it-IT"/>
        </w:rPr>
        <w:t>i</w:t>
      </w:r>
      <w:r>
        <w:rPr>
          <w:rFonts w:ascii="Arial" w:eastAsia="Times New Roman" w:hAnsi="Arial" w:cs="Arial"/>
          <w:b/>
          <w:bCs/>
          <w:noProof/>
          <w:szCs w:val="24"/>
          <w:lang w:eastAsia="it-IT"/>
        </w:rPr>
        <w:t xml:space="preserve"> </w:t>
      </w:r>
      <w:r w:rsidR="00FB072D">
        <w:rPr>
          <w:rFonts w:ascii="Arial" w:eastAsia="Times New Roman" w:hAnsi="Arial" w:cs="Arial"/>
          <w:b/>
          <w:bCs/>
          <w:noProof/>
          <w:szCs w:val="24"/>
          <w:lang w:eastAsia="it-IT"/>
        </w:rPr>
        <w:t xml:space="preserve">solo i referti provvisti di tutte </w:t>
      </w:r>
      <w:r>
        <w:rPr>
          <w:rFonts w:ascii="Arial" w:eastAsia="Times New Roman" w:hAnsi="Arial" w:cs="Arial"/>
          <w:b/>
          <w:bCs/>
          <w:noProof/>
          <w:szCs w:val="24"/>
          <w:lang w:eastAsia="it-IT"/>
        </w:rPr>
        <w:t>le</w:t>
      </w:r>
    </w:p>
    <w:p w14:paraId="7C5704C2" w14:textId="77777777" w:rsidR="00FB072D" w:rsidRDefault="00FB072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005071A5">
        <w:rPr>
          <w:rFonts w:ascii="Arial" w:eastAsia="Times New Roman" w:hAnsi="Arial" w:cs="Arial"/>
          <w:b/>
          <w:bCs/>
          <w:noProof/>
          <w:szCs w:val="24"/>
          <w:lang w:eastAsia="it-IT"/>
        </w:rPr>
        <w:t xml:space="preserve">distinte </w:t>
      </w:r>
      <w:r>
        <w:rPr>
          <w:rFonts w:ascii="Arial" w:eastAsia="Times New Roman" w:hAnsi="Arial" w:cs="Arial"/>
          <w:b/>
          <w:bCs/>
          <w:noProof/>
          <w:szCs w:val="24"/>
          <w:lang w:eastAsia="it-IT"/>
        </w:rPr>
        <w:t xml:space="preserve">delle squadre </w:t>
      </w:r>
      <w:r w:rsidR="005071A5">
        <w:rPr>
          <w:rFonts w:ascii="Arial" w:eastAsia="Times New Roman" w:hAnsi="Arial" w:cs="Arial"/>
          <w:b/>
          <w:bCs/>
          <w:noProof/>
          <w:szCs w:val="24"/>
          <w:lang w:eastAsia="it-IT"/>
        </w:rPr>
        <w:t>(a meno di rinunce altrui che vanno comunque comunicate da parte</w:t>
      </w:r>
    </w:p>
    <w:p w14:paraId="1548A33F" w14:textId="32DF1447" w:rsidR="004901E0" w:rsidRDefault="00FB072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005071A5">
        <w:rPr>
          <w:rFonts w:ascii="Arial" w:eastAsia="Times New Roman" w:hAnsi="Arial" w:cs="Arial"/>
          <w:b/>
          <w:bCs/>
          <w:noProof/>
          <w:szCs w:val="24"/>
          <w:lang w:eastAsia="it-IT"/>
        </w:rPr>
        <w:t xml:space="preserve">dell’organizzatrice).  </w:t>
      </w:r>
    </w:p>
    <w:p w14:paraId="3319C89A" w14:textId="7F31897E" w:rsidR="00A5537D" w:rsidRDefault="00A5537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2A74A6E7" w14:textId="4A97108D" w:rsidR="00A5537D" w:rsidRDefault="00A5537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2062CF69" w14:textId="09BBAEFD" w:rsidR="003B4828" w:rsidRDefault="003B4828"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0034CA19" w14:textId="0439DEAD" w:rsidR="003B4828" w:rsidRDefault="003B4828"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3B20522A" w14:textId="61FCE9C3" w:rsidR="003B4828" w:rsidRDefault="003B4828"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3EA0C2FE" w14:textId="38656C5B" w:rsidR="003B4828" w:rsidRDefault="003B4828"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25FAAFFC" w14:textId="1D3E109E" w:rsidR="003B4828" w:rsidRDefault="003B4828"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71104E78" w14:textId="199F3FF7" w:rsidR="003B4828" w:rsidRDefault="003B4828"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0D65AFA4" w14:textId="110FCFF1" w:rsidR="003B4828" w:rsidRDefault="003B4828"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26A90E38" w14:textId="77777777" w:rsidR="003B4828" w:rsidRDefault="003B4828"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4735B57E" w14:textId="7EACE12D" w:rsidR="00A82376" w:rsidRDefault="00A82376"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4EB4FCA5" w14:textId="52F78F03" w:rsidR="001B7743" w:rsidRPr="001B7743" w:rsidRDefault="001B7743" w:rsidP="001B7743">
      <w:pPr>
        <w:spacing w:after="0" w:line="240" w:lineRule="auto"/>
        <w:ind w:left="-284"/>
        <w:jc w:val="both"/>
        <w:rPr>
          <w:rFonts w:ascii="Arial" w:eastAsia="Times New Roman" w:hAnsi="Arial" w:cs="Arial"/>
          <w:b/>
          <w:color w:val="008080"/>
          <w:sz w:val="28"/>
          <w:lang w:eastAsia="it-IT"/>
        </w:rPr>
      </w:pPr>
      <w:r w:rsidRPr="001B7743">
        <w:rPr>
          <w:rFonts w:ascii="Arial" w:eastAsia="Times New Roman" w:hAnsi="Arial" w:cs="Arial"/>
          <w:b/>
          <w:color w:val="008080"/>
          <w:sz w:val="28"/>
          <w:lang w:eastAsia="it-IT"/>
        </w:rPr>
        <w:lastRenderedPageBreak/>
        <w:t xml:space="preserve"> </w:t>
      </w:r>
      <w:r w:rsidR="006D3D88">
        <w:rPr>
          <w:rFonts w:ascii="Arial" w:eastAsia="Times New Roman" w:hAnsi="Arial" w:cs="Arial"/>
          <w:b/>
          <w:color w:val="008080"/>
          <w:sz w:val="28"/>
          <w:lang w:eastAsia="it-IT"/>
        </w:rPr>
        <w:t xml:space="preserve"> </w:t>
      </w:r>
      <w:r w:rsidR="005457F8">
        <w:rPr>
          <w:rFonts w:ascii="Arial" w:eastAsia="Times New Roman" w:hAnsi="Arial" w:cs="Arial"/>
          <w:b/>
          <w:color w:val="008080"/>
          <w:sz w:val="28"/>
          <w:lang w:eastAsia="it-IT"/>
        </w:rPr>
        <w:t>2</w:t>
      </w:r>
      <w:r w:rsidR="00A5537D">
        <w:rPr>
          <w:rFonts w:ascii="Arial" w:eastAsia="Times New Roman" w:hAnsi="Arial" w:cs="Arial"/>
          <w:b/>
          <w:color w:val="008080"/>
          <w:sz w:val="28"/>
          <w:lang w:eastAsia="it-IT"/>
        </w:rPr>
        <w:t>7</w:t>
      </w:r>
      <w:r w:rsidRPr="001B7743">
        <w:rPr>
          <w:rFonts w:ascii="Arial" w:eastAsia="Times New Roman" w:hAnsi="Arial" w:cs="Arial"/>
          <w:b/>
          <w:color w:val="008080"/>
          <w:sz w:val="28"/>
          <w:lang w:eastAsia="it-IT"/>
        </w:rPr>
        <w:t xml:space="preserve">) </w:t>
      </w:r>
      <w:r w:rsidRPr="001B7743">
        <w:rPr>
          <w:rFonts w:ascii="Arial" w:eastAsia="Times New Roman" w:hAnsi="Arial" w:cs="Arial"/>
          <w:b/>
          <w:color w:val="008080"/>
          <w:sz w:val="28"/>
          <w:u w:val="single"/>
          <w:lang w:eastAsia="it-IT"/>
        </w:rPr>
        <w:t>CATEGORIE E TIPO DI TESSERAMENTO GIOVANI CALCIATORI</w:t>
      </w:r>
    </w:p>
    <w:p w14:paraId="104D3357" w14:textId="77777777" w:rsidR="001B7743" w:rsidRPr="001B7743" w:rsidRDefault="001B7743" w:rsidP="001B7743">
      <w:pPr>
        <w:spacing w:after="0" w:line="240" w:lineRule="auto"/>
        <w:rPr>
          <w:rFonts w:ascii="Arial" w:eastAsia="Times New Roman" w:hAnsi="Arial" w:cs="Arial"/>
          <w:b/>
          <w:bCs/>
          <w:sz w:val="10"/>
          <w:szCs w:val="18"/>
          <w:u w:val="single"/>
          <w:lang w:eastAsia="it-IT"/>
        </w:rPr>
      </w:pPr>
    </w:p>
    <w:p w14:paraId="7CB74B92" w14:textId="600E231D" w:rsidR="001B7743" w:rsidRPr="001B7743" w:rsidRDefault="001B7743" w:rsidP="001B7743">
      <w:pPr>
        <w:spacing w:after="0" w:line="240" w:lineRule="auto"/>
        <w:jc w:val="both"/>
        <w:rPr>
          <w:rFonts w:ascii="Arial" w:hAnsi="Arial" w:cs="Arial"/>
          <w:b/>
        </w:rPr>
      </w:pPr>
      <w:r w:rsidRPr="001B7743">
        <w:rPr>
          <w:rFonts w:ascii="Arial" w:hAnsi="Arial" w:cs="Arial"/>
          <w:b/>
        </w:rPr>
        <w:t>Di seguito si pubblicano gli oneri di tesseramento e le fasce d’età per la partecipazione alle attività del Settore Giovanile e Scolastico nella stagione sportiva 202</w:t>
      </w:r>
      <w:r w:rsidR="001C1BC4">
        <w:rPr>
          <w:rFonts w:ascii="Arial" w:hAnsi="Arial" w:cs="Arial"/>
          <w:b/>
        </w:rPr>
        <w:t>2</w:t>
      </w:r>
      <w:r w:rsidRPr="001B7743">
        <w:rPr>
          <w:rFonts w:ascii="Arial" w:hAnsi="Arial" w:cs="Arial"/>
          <w:b/>
        </w:rPr>
        <w:t>/202</w:t>
      </w:r>
      <w:r w:rsidR="001C1BC4">
        <w:rPr>
          <w:rFonts w:ascii="Arial" w:hAnsi="Arial" w:cs="Arial"/>
          <w:b/>
        </w:rPr>
        <w:t>3</w:t>
      </w:r>
      <w:r w:rsidRPr="001B7743">
        <w:rPr>
          <w:rFonts w:ascii="Arial" w:hAnsi="Arial" w:cs="Arial"/>
          <w:b/>
        </w:rPr>
        <w:t>.</w:t>
      </w:r>
    </w:p>
    <w:p w14:paraId="1EDB1E5F" w14:textId="77777777" w:rsidR="001B7743" w:rsidRPr="001B7743" w:rsidRDefault="001B7743" w:rsidP="001B7743">
      <w:pPr>
        <w:spacing w:after="0" w:line="240" w:lineRule="auto"/>
        <w:rPr>
          <w:rFonts w:ascii="Arial" w:eastAsia="Times New Roman" w:hAnsi="Arial" w:cs="Arial"/>
          <w:sz w:val="4"/>
          <w:szCs w:val="18"/>
          <w:lang w:eastAsia="it-IT"/>
        </w:rPr>
      </w:pPr>
    </w:p>
    <w:tbl>
      <w:tblPr>
        <w:tblW w:w="10036" w:type="dxa"/>
        <w:jc w:val="center"/>
        <w:tblCellMar>
          <w:left w:w="0" w:type="dxa"/>
          <w:right w:w="0" w:type="dxa"/>
        </w:tblCellMar>
        <w:tblLook w:val="04A0" w:firstRow="1" w:lastRow="0" w:firstColumn="1" w:lastColumn="0" w:noHBand="0" w:noVBand="1"/>
      </w:tblPr>
      <w:tblGrid>
        <w:gridCol w:w="1728"/>
        <w:gridCol w:w="3382"/>
        <w:gridCol w:w="3457"/>
        <w:gridCol w:w="1469"/>
      </w:tblGrid>
      <w:tr w:rsidR="001B7743" w:rsidRPr="001B7743" w14:paraId="7D4F7C7A"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728DF94"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CATEGORIE</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160C07"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NNI DI NASCITA</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D84B86"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IPOLOGIA/ CARTELLINO</w:t>
            </w:r>
          </w:p>
        </w:tc>
        <w:tc>
          <w:tcPr>
            <w:tcW w:w="1469" w:type="dxa"/>
            <w:tcBorders>
              <w:top w:val="single" w:sz="4" w:space="0" w:color="auto"/>
              <w:left w:val="nil"/>
              <w:bottom w:val="single" w:sz="4" w:space="0" w:color="auto"/>
              <w:right w:val="single" w:sz="4" w:space="0" w:color="auto"/>
            </w:tcBorders>
            <w:vAlign w:val="center"/>
            <w:hideMark/>
          </w:tcPr>
          <w:p w14:paraId="52D62B7F" w14:textId="77777777" w:rsidR="001B7743" w:rsidRPr="001B7743" w:rsidRDefault="001B7743" w:rsidP="001B7743">
            <w:pPr>
              <w:spacing w:after="0" w:line="240" w:lineRule="auto"/>
              <w:jc w:val="center"/>
              <w:rPr>
                <w:rFonts w:ascii="Arial" w:eastAsia="Times New Roman" w:hAnsi="Arial" w:cs="Arial"/>
                <w:b/>
                <w:bCs/>
                <w:szCs w:val="18"/>
                <w:u w:val="single"/>
                <w:lang w:eastAsia="it-IT"/>
              </w:rPr>
            </w:pPr>
            <w:r w:rsidRPr="001B7743">
              <w:rPr>
                <w:rFonts w:ascii="Arial" w:eastAsia="Times New Roman" w:hAnsi="Arial" w:cs="Arial"/>
                <w:b/>
                <w:bCs/>
                <w:szCs w:val="18"/>
                <w:lang w:eastAsia="it-IT"/>
              </w:rPr>
              <w:t xml:space="preserve">COSTO (€) </w:t>
            </w:r>
          </w:p>
        </w:tc>
      </w:tr>
      <w:tr w:rsidR="001B7743" w:rsidRPr="001B7743" w14:paraId="3103BDB6"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675040"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iccoli Ami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7E91E0" w14:textId="0866FD7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97DC1">
              <w:rPr>
                <w:rFonts w:ascii="Arial" w:eastAsia="Times New Roman" w:hAnsi="Arial" w:cs="Arial"/>
                <w:szCs w:val="18"/>
                <w:lang w:eastAsia="it-IT"/>
              </w:rPr>
              <w:t>6</w:t>
            </w:r>
            <w:r w:rsidRPr="001B7743">
              <w:rPr>
                <w:rFonts w:ascii="Arial" w:eastAsia="Times New Roman" w:hAnsi="Arial" w:cs="Arial"/>
                <w:sz w:val="14"/>
                <w:szCs w:val="18"/>
                <w:lang w:eastAsia="it-IT"/>
              </w:rPr>
              <w:t xml:space="preserve"> – </w:t>
            </w:r>
            <w:r w:rsidRPr="001B7743">
              <w:rPr>
                <w:rFonts w:ascii="Arial" w:eastAsia="Times New Roman" w:hAnsi="Arial" w:cs="Arial"/>
                <w:szCs w:val="18"/>
                <w:lang w:eastAsia="it-IT"/>
              </w:rPr>
              <w:t>201</w:t>
            </w:r>
            <w:r w:rsidR="00E97DC1">
              <w:rPr>
                <w:rFonts w:ascii="Arial" w:eastAsia="Times New Roman" w:hAnsi="Arial" w:cs="Arial"/>
                <w:szCs w:val="18"/>
                <w:lang w:eastAsia="it-IT"/>
              </w:rPr>
              <w:t>7</w:t>
            </w:r>
          </w:p>
          <w:p w14:paraId="25AF0423" w14:textId="4CB6D488"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lang w:eastAsia="it-IT"/>
              </w:rPr>
              <w:t>(5 anni compiuti, nati nel 201</w:t>
            </w:r>
            <w:r w:rsidR="00E97DC1">
              <w:rPr>
                <w:rFonts w:ascii="Arial" w:eastAsia="Times New Roman" w:hAnsi="Arial" w:cs="Arial"/>
                <w:lang w:eastAsia="it-IT"/>
              </w:rPr>
              <w:t>8</w:t>
            </w:r>
            <w:r w:rsidRPr="001B7743">
              <w:rPr>
                <w:rFonts w:ascii="Arial" w:eastAsia="Times New Roman" w:hAnsi="Arial" w:cs="Arial"/>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3E6A50"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6381505C"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2F4B655"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0FB5260A"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791B911"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rimi Cal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75CC18" w14:textId="2D88ED6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4</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5</w:t>
            </w:r>
          </w:p>
          <w:p w14:paraId="3E238591" w14:textId="36F7E351"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6 anni compiuti, nati nel 201</w:t>
            </w:r>
            <w:r w:rsidR="00E25A1F">
              <w:rPr>
                <w:rFonts w:ascii="Arial" w:eastAsia="Times New Roman" w:hAnsi="Arial" w:cs="Arial"/>
                <w:szCs w:val="18"/>
                <w:lang w:eastAsia="it-IT"/>
              </w:rPr>
              <w:t>6</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7E523"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56AE6B45"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C562422"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50B9BE70"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3810083"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ulcin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FD61E0" w14:textId="521FF1E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2</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3</w:t>
            </w:r>
          </w:p>
          <w:p w14:paraId="71A0C8BB" w14:textId="59922BA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8 anni compiuti, nati nel 20</w:t>
            </w:r>
            <w:r w:rsidR="00E25A1F">
              <w:rPr>
                <w:rFonts w:ascii="Arial" w:eastAsia="Times New Roman" w:hAnsi="Arial" w:cs="Arial"/>
                <w:szCs w:val="18"/>
                <w:lang w:eastAsia="it-IT"/>
              </w:rPr>
              <w:t>14</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419F9A"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4" w:space="0" w:color="auto"/>
            </w:tcBorders>
            <w:vAlign w:val="center"/>
            <w:hideMark/>
          </w:tcPr>
          <w:p w14:paraId="30949F8D"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7D5546BB" w14:textId="77777777" w:rsidTr="00682F94">
        <w:trPr>
          <w:trHeight w:val="580"/>
          <w:jc w:val="center"/>
        </w:trPr>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B9CD8"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Esordienti</w:t>
            </w:r>
          </w:p>
        </w:tc>
        <w:tc>
          <w:tcPr>
            <w:tcW w:w="3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CA8E4" w14:textId="23FD7A9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w:t>
            </w:r>
            <w:r w:rsidR="00E031AF">
              <w:rPr>
                <w:rFonts w:ascii="Arial" w:eastAsia="Times New Roman" w:hAnsi="Arial" w:cs="Arial"/>
                <w:szCs w:val="18"/>
                <w:lang w:eastAsia="it-IT"/>
              </w:rPr>
              <w:t>10</w:t>
            </w:r>
            <w:r w:rsidRPr="001B7743">
              <w:rPr>
                <w:rFonts w:ascii="Arial" w:eastAsia="Times New Roman" w:hAnsi="Arial" w:cs="Arial"/>
                <w:szCs w:val="18"/>
                <w:lang w:eastAsia="it-IT"/>
              </w:rPr>
              <w:t xml:space="preserve"> – 201</w:t>
            </w:r>
            <w:r w:rsidR="00E031AF">
              <w:rPr>
                <w:rFonts w:ascii="Arial" w:eastAsia="Times New Roman" w:hAnsi="Arial" w:cs="Arial"/>
                <w:szCs w:val="18"/>
                <w:lang w:eastAsia="it-IT"/>
              </w:rPr>
              <w:t>1</w:t>
            </w:r>
          </w:p>
          <w:p w14:paraId="7DF802ED" w14:textId="20DF982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0 anni compiuti, nati nel 201</w:t>
            </w:r>
            <w:r w:rsidR="00E031AF">
              <w:rPr>
                <w:rFonts w:ascii="Arial" w:eastAsia="Times New Roman" w:hAnsi="Arial" w:cs="Arial"/>
                <w:szCs w:val="18"/>
                <w:lang w:eastAsia="it-IT"/>
              </w:rPr>
              <w:t>2</w:t>
            </w:r>
            <w:r w:rsidRPr="001B7743">
              <w:rPr>
                <w:rFonts w:ascii="Arial" w:eastAsia="Times New Roman" w:hAnsi="Arial" w:cs="Arial"/>
                <w:szCs w:val="18"/>
                <w:lang w:eastAsia="it-IT"/>
              </w:rPr>
              <w:t>)</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952A1C"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8" w:space="0" w:color="auto"/>
              <w:right w:val="single" w:sz="8" w:space="0" w:color="auto"/>
            </w:tcBorders>
            <w:vAlign w:val="center"/>
            <w:hideMark/>
          </w:tcPr>
          <w:p w14:paraId="2B7D3489"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6ABB6BF4" w14:textId="77777777" w:rsidTr="00682F94">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76167" w14:textId="159D737F"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DE26F0">
              <w:rPr>
                <w:rFonts w:ascii="Arial" w:eastAsia="Times New Roman" w:hAnsi="Arial" w:cs="Arial"/>
                <w:b/>
                <w:bCs/>
                <w:szCs w:val="18"/>
                <w:lang w:eastAsia="it-IT"/>
              </w:rPr>
              <w:t>4</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094CC" w14:textId="54649CD6"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sidR="003F7654">
              <w:rPr>
                <w:rFonts w:ascii="Arial" w:eastAsia="Times New Roman" w:hAnsi="Arial" w:cs="Arial"/>
                <w:szCs w:val="18"/>
                <w:lang w:eastAsia="it-IT"/>
              </w:rPr>
              <w:t>9</w:t>
            </w:r>
          </w:p>
          <w:p w14:paraId="48490A8F" w14:textId="66D4611B"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sidR="003F7654">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3526EF7C" w14:textId="77777777"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323A"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99AE2A"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5D9EFDCE" w14:textId="77777777" w:rsidTr="00682F94">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DEFDE" w14:textId="34FCB6EB"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Pr>
                <w:rFonts w:ascii="Arial" w:eastAsia="Times New Roman" w:hAnsi="Arial" w:cs="Arial"/>
                <w:b/>
                <w:bCs/>
                <w:szCs w:val="18"/>
                <w:lang w:eastAsia="it-IT"/>
              </w:rPr>
              <w:t>5</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E6300" w14:textId="77777777"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8</w:t>
            </w:r>
            <w:r w:rsidRPr="001B7743">
              <w:rPr>
                <w:rFonts w:ascii="Arial" w:eastAsia="Times New Roman" w:hAnsi="Arial" w:cs="Arial"/>
                <w:szCs w:val="18"/>
                <w:lang w:eastAsia="it-IT"/>
              </w:rPr>
              <w:t xml:space="preserve"> - 200</w:t>
            </w:r>
            <w:r>
              <w:rPr>
                <w:rFonts w:ascii="Arial" w:eastAsia="Times New Roman" w:hAnsi="Arial" w:cs="Arial"/>
                <w:szCs w:val="18"/>
                <w:lang w:eastAsia="it-IT"/>
              </w:rPr>
              <w:t>9</w:t>
            </w:r>
          </w:p>
          <w:p w14:paraId="11890465" w14:textId="77777777" w:rsidR="00DE26F0" w:rsidRPr="001B7743" w:rsidRDefault="00DE26F0" w:rsidP="00DE26F0">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1027DADD" w14:textId="507A40E0"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40123" w14:textId="7D17B553" w:rsidR="00DE26F0" w:rsidRPr="001B7743" w:rsidRDefault="00DE26F0" w:rsidP="00DE26F0">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tcPr>
          <w:p w14:paraId="08AC860B" w14:textId="11943D32"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3F5D2071" w14:textId="77777777" w:rsidTr="00682F94">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962A8" w14:textId="7928A189"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6C073B">
              <w:rPr>
                <w:rFonts w:ascii="Arial" w:eastAsia="Times New Roman" w:hAnsi="Arial" w:cs="Arial"/>
                <w:b/>
                <w:bCs/>
                <w:szCs w:val="18"/>
                <w:lang w:eastAsia="it-IT"/>
              </w:rPr>
              <w:t>6</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BA99E7" w14:textId="2B2F1D03" w:rsidR="00DE26F0" w:rsidRPr="001B7743" w:rsidRDefault="006C073B" w:rsidP="00DE26F0">
            <w:pPr>
              <w:spacing w:after="0" w:line="240" w:lineRule="auto"/>
              <w:jc w:val="center"/>
              <w:rPr>
                <w:rFonts w:ascii="Arial" w:eastAsia="Times New Roman" w:hAnsi="Arial" w:cs="Arial"/>
                <w:szCs w:val="18"/>
                <w:lang w:eastAsia="it-IT"/>
              </w:rPr>
            </w:pPr>
            <w:r>
              <w:rPr>
                <w:rFonts w:ascii="Arial" w:eastAsia="Times New Roman" w:hAnsi="Arial" w:cs="Arial"/>
                <w:szCs w:val="18"/>
                <w:lang w:eastAsia="it-IT"/>
              </w:rPr>
              <w:t>2007</w:t>
            </w:r>
          </w:p>
          <w:p w14:paraId="72AF08B5" w14:textId="72807A6F"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sidR="006C073B">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sidR="006C073B">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EE0722" w14:textId="77777777" w:rsidR="00DE26F0" w:rsidRPr="001B7743" w:rsidRDefault="00DE26F0" w:rsidP="00DE26F0">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hideMark/>
          </w:tcPr>
          <w:p w14:paraId="2994751A" w14:textId="77777777"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6C073B" w:rsidRPr="001B7743" w14:paraId="6B10FA56" w14:textId="77777777" w:rsidTr="00682F94">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A9953" w14:textId="15AD4F3B" w:rsidR="006C073B" w:rsidRPr="001B7743" w:rsidRDefault="006C073B" w:rsidP="006C073B">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7</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C542DB" w14:textId="0599C76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6</w:t>
            </w:r>
            <w:r w:rsidRPr="001B7743">
              <w:rPr>
                <w:rFonts w:ascii="Arial" w:eastAsia="Times New Roman" w:hAnsi="Arial" w:cs="Arial"/>
                <w:szCs w:val="18"/>
                <w:lang w:eastAsia="it-IT"/>
              </w:rPr>
              <w:t xml:space="preserve"> – 200</w:t>
            </w:r>
            <w:r>
              <w:rPr>
                <w:rFonts w:ascii="Arial" w:eastAsia="Times New Roman" w:hAnsi="Arial" w:cs="Arial"/>
                <w:szCs w:val="18"/>
                <w:lang w:eastAsia="it-IT"/>
              </w:rPr>
              <w:t>7</w:t>
            </w:r>
          </w:p>
          <w:p w14:paraId="5AF8C8BD" w14:textId="2ED8848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CE5C" w14:textId="0F657A9A" w:rsidR="006C073B" w:rsidRPr="001B7743" w:rsidRDefault="006C073B" w:rsidP="006C073B">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tcPr>
          <w:p w14:paraId="65AE4EC6" w14:textId="431D2689" w:rsidR="006C073B" w:rsidRPr="001B7743" w:rsidRDefault="006C073B" w:rsidP="006C073B">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bl>
    <w:p w14:paraId="2299E33B" w14:textId="1C4EB1DF" w:rsidR="000A3C45" w:rsidRDefault="000A3C45" w:rsidP="0027476A">
      <w:pPr>
        <w:spacing w:after="0" w:line="240" w:lineRule="auto"/>
        <w:rPr>
          <w:rFonts w:ascii="Arial" w:eastAsia="Times New Roman" w:hAnsi="Arial" w:cs="Arial"/>
          <w:b/>
          <w:color w:val="FF0000"/>
          <w:sz w:val="28"/>
          <w:szCs w:val="28"/>
          <w:highlight w:val="yellow"/>
          <w:lang w:eastAsia="it-IT"/>
        </w:rPr>
      </w:pPr>
    </w:p>
    <w:p w14:paraId="444AE1EE" w14:textId="04F6FFD7" w:rsidR="009A6A69" w:rsidRDefault="00F5596D" w:rsidP="009A6A69">
      <w:pPr>
        <w:spacing w:after="0" w:line="240" w:lineRule="auto"/>
        <w:ind w:left="-284"/>
        <w:rPr>
          <w:rFonts w:ascii="Arial" w:eastAsia="Times New Roman" w:hAnsi="Arial" w:cs="Arial"/>
          <w:b/>
          <w:color w:val="FF0000"/>
          <w:sz w:val="36"/>
          <w:szCs w:val="24"/>
          <w:lang w:eastAsia="it-IT"/>
        </w:rPr>
      </w:pPr>
      <w:r w:rsidRPr="00F5596D">
        <w:rPr>
          <w:rFonts w:ascii="Arial" w:eastAsia="Times New Roman" w:hAnsi="Arial" w:cs="Arial"/>
          <w:b/>
          <w:color w:val="FF0000"/>
          <w:sz w:val="36"/>
          <w:szCs w:val="24"/>
          <w:lang w:eastAsia="it-IT"/>
        </w:rPr>
        <w:t xml:space="preserve">  </w:t>
      </w:r>
      <w:r w:rsidR="00A75F16">
        <w:rPr>
          <w:rFonts w:ascii="Arial" w:eastAsia="Times New Roman" w:hAnsi="Arial" w:cs="Arial"/>
          <w:b/>
          <w:color w:val="FF0000"/>
          <w:sz w:val="36"/>
          <w:szCs w:val="24"/>
          <w:highlight w:val="yellow"/>
          <w:lang w:eastAsia="it-IT"/>
        </w:rPr>
        <w:t>2</w:t>
      </w:r>
      <w:r w:rsidR="00A5537D">
        <w:rPr>
          <w:rFonts w:ascii="Arial" w:eastAsia="Times New Roman" w:hAnsi="Arial" w:cs="Arial"/>
          <w:b/>
          <w:color w:val="FF0000"/>
          <w:sz w:val="36"/>
          <w:szCs w:val="24"/>
          <w:highlight w:val="yellow"/>
          <w:lang w:eastAsia="it-IT"/>
        </w:rPr>
        <w:t>8</w:t>
      </w:r>
      <w:r w:rsidR="009A6A69">
        <w:rPr>
          <w:rFonts w:ascii="Arial" w:eastAsia="Times New Roman" w:hAnsi="Arial" w:cs="Arial"/>
          <w:b/>
          <w:color w:val="FF0000"/>
          <w:sz w:val="36"/>
          <w:szCs w:val="24"/>
          <w:highlight w:val="yellow"/>
          <w:lang w:eastAsia="it-IT"/>
        </w:rPr>
        <w:t xml:space="preserve">) </w:t>
      </w:r>
      <w:r w:rsidR="009A6A69">
        <w:rPr>
          <w:rFonts w:ascii="Arial" w:eastAsia="Times New Roman" w:hAnsi="Arial" w:cs="Arial"/>
          <w:b/>
          <w:color w:val="FF0000"/>
          <w:sz w:val="36"/>
          <w:szCs w:val="24"/>
          <w:highlight w:val="yellow"/>
          <w:u w:val="single"/>
          <w:lang w:eastAsia="it-IT"/>
        </w:rPr>
        <w:t>TESSERINI CALCIATORI E DIRIGENTI</w:t>
      </w:r>
    </w:p>
    <w:p w14:paraId="07CA5336"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Si informano le società che presso questa Delegazione Provinciale sono in giacenza le</w:t>
      </w:r>
    </w:p>
    <w:p w14:paraId="77E6F9BC"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tessere calciatori e/o dirigenti delle società qui di seguito elenc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9"/>
        <w:gridCol w:w="2200"/>
        <w:gridCol w:w="2268"/>
      </w:tblGrid>
      <w:tr w:rsidR="009A6A69" w14:paraId="7D8F84D7"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02DA8A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SOCIETA’</w:t>
            </w:r>
          </w:p>
        </w:tc>
        <w:tc>
          <w:tcPr>
            <w:tcW w:w="1769" w:type="dxa"/>
            <w:tcBorders>
              <w:top w:val="single" w:sz="4" w:space="0" w:color="auto"/>
              <w:left w:val="single" w:sz="4" w:space="0" w:color="auto"/>
              <w:bottom w:val="single" w:sz="4" w:space="0" w:color="auto"/>
              <w:right w:val="single" w:sz="4" w:space="0" w:color="auto"/>
            </w:tcBorders>
            <w:hideMark/>
          </w:tcPr>
          <w:p w14:paraId="1502AAD4"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DIRIGENTE</w:t>
            </w:r>
          </w:p>
        </w:tc>
        <w:tc>
          <w:tcPr>
            <w:tcW w:w="2200" w:type="dxa"/>
            <w:tcBorders>
              <w:top w:val="single" w:sz="4" w:space="0" w:color="auto"/>
              <w:left w:val="single" w:sz="4" w:space="0" w:color="auto"/>
              <w:bottom w:val="single" w:sz="4" w:space="0" w:color="auto"/>
              <w:right w:val="single" w:sz="4" w:space="0" w:color="auto"/>
            </w:tcBorders>
            <w:hideMark/>
          </w:tcPr>
          <w:p w14:paraId="22604BCE"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DIL.</w:t>
            </w:r>
          </w:p>
        </w:tc>
        <w:tc>
          <w:tcPr>
            <w:tcW w:w="2268" w:type="dxa"/>
            <w:tcBorders>
              <w:top w:val="single" w:sz="4" w:space="0" w:color="auto"/>
              <w:left w:val="single" w:sz="4" w:space="0" w:color="auto"/>
              <w:bottom w:val="single" w:sz="4" w:space="0" w:color="auto"/>
              <w:right w:val="single" w:sz="4" w:space="0" w:color="auto"/>
            </w:tcBorders>
            <w:hideMark/>
          </w:tcPr>
          <w:p w14:paraId="6348DE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SGS</w:t>
            </w:r>
          </w:p>
        </w:tc>
      </w:tr>
      <w:tr w:rsidR="009A6A69" w14:paraId="1EB14F5A" w14:textId="77777777" w:rsidTr="009A6A69">
        <w:tc>
          <w:tcPr>
            <w:tcW w:w="3119" w:type="dxa"/>
            <w:tcBorders>
              <w:top w:val="single" w:sz="4" w:space="0" w:color="auto"/>
              <w:left w:val="single" w:sz="4" w:space="0" w:color="auto"/>
              <w:bottom w:val="single" w:sz="4" w:space="0" w:color="auto"/>
              <w:right w:val="single" w:sz="4" w:space="0" w:color="auto"/>
            </w:tcBorders>
          </w:tcPr>
          <w:p w14:paraId="34155A7B" w14:textId="1C55691F" w:rsidR="009A6A69" w:rsidRDefault="009A6A69">
            <w:pPr>
              <w:spacing w:after="0" w:line="240" w:lineRule="auto"/>
              <w:rPr>
                <w:rFonts w:ascii="Arial" w:eastAsia="Times New Roman" w:hAnsi="Arial" w:cs="Arial"/>
                <w:lang w:eastAsia="it-IT"/>
              </w:rPr>
            </w:pPr>
            <w:r>
              <w:rPr>
                <w:rFonts w:ascii="Arial" w:eastAsia="Times New Roman" w:hAnsi="Arial" w:cs="Arial"/>
                <w:lang w:eastAsia="it-IT"/>
              </w:rPr>
              <w:t>ASD PGS Vigor S. Cataldo</w:t>
            </w:r>
          </w:p>
        </w:tc>
        <w:tc>
          <w:tcPr>
            <w:tcW w:w="1769" w:type="dxa"/>
            <w:tcBorders>
              <w:top w:val="single" w:sz="4" w:space="0" w:color="auto"/>
              <w:left w:val="single" w:sz="4" w:space="0" w:color="auto"/>
              <w:bottom w:val="single" w:sz="4" w:space="0" w:color="auto"/>
              <w:right w:val="single" w:sz="4" w:space="0" w:color="auto"/>
            </w:tcBorders>
          </w:tcPr>
          <w:p w14:paraId="323CE877" w14:textId="77777777" w:rsidR="009A6A69" w:rsidRDefault="009A6A6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5AEF784" w14:textId="6C8C0F48" w:rsidR="009A6A69" w:rsidRDefault="009A6A69" w:rsidP="009A6A6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c>
          <w:tcPr>
            <w:tcW w:w="2268" w:type="dxa"/>
            <w:tcBorders>
              <w:top w:val="single" w:sz="4" w:space="0" w:color="auto"/>
              <w:left w:val="single" w:sz="4" w:space="0" w:color="auto"/>
              <w:bottom w:val="single" w:sz="4" w:space="0" w:color="auto"/>
              <w:right w:val="single" w:sz="4" w:space="0" w:color="auto"/>
            </w:tcBorders>
          </w:tcPr>
          <w:p w14:paraId="045A7E70" w14:textId="1FBDA8FF" w:rsidR="009A6A69" w:rsidRDefault="009A6A6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40297" w14:paraId="05C73997" w14:textId="77777777" w:rsidTr="009A6A69">
        <w:tc>
          <w:tcPr>
            <w:tcW w:w="3119" w:type="dxa"/>
            <w:tcBorders>
              <w:top w:val="single" w:sz="4" w:space="0" w:color="auto"/>
              <w:left w:val="single" w:sz="4" w:space="0" w:color="auto"/>
              <w:bottom w:val="single" w:sz="4" w:space="0" w:color="auto"/>
              <w:right w:val="single" w:sz="4" w:space="0" w:color="auto"/>
            </w:tcBorders>
          </w:tcPr>
          <w:p w14:paraId="68C155ED" w14:textId="1E1D1EBE"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Vallelunga</w:t>
            </w:r>
          </w:p>
        </w:tc>
        <w:tc>
          <w:tcPr>
            <w:tcW w:w="1769" w:type="dxa"/>
            <w:tcBorders>
              <w:top w:val="single" w:sz="4" w:space="0" w:color="auto"/>
              <w:left w:val="single" w:sz="4" w:space="0" w:color="auto"/>
              <w:bottom w:val="single" w:sz="4" w:space="0" w:color="auto"/>
              <w:right w:val="single" w:sz="4" w:space="0" w:color="auto"/>
            </w:tcBorders>
          </w:tcPr>
          <w:p w14:paraId="5C0A51E4"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2F48E25"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AFDCDA6" w14:textId="1707935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640297" w14:paraId="598C138F" w14:textId="77777777" w:rsidTr="009A6A69">
        <w:tc>
          <w:tcPr>
            <w:tcW w:w="3119" w:type="dxa"/>
            <w:tcBorders>
              <w:top w:val="single" w:sz="4" w:space="0" w:color="auto"/>
              <w:left w:val="single" w:sz="4" w:space="0" w:color="auto"/>
              <w:bottom w:val="single" w:sz="4" w:space="0" w:color="auto"/>
              <w:right w:val="single" w:sz="4" w:space="0" w:color="auto"/>
            </w:tcBorders>
          </w:tcPr>
          <w:p w14:paraId="2A630FFB" w14:textId="172E43D7"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Nissa FC</w:t>
            </w:r>
          </w:p>
        </w:tc>
        <w:tc>
          <w:tcPr>
            <w:tcW w:w="1769" w:type="dxa"/>
            <w:tcBorders>
              <w:top w:val="single" w:sz="4" w:space="0" w:color="auto"/>
              <w:left w:val="single" w:sz="4" w:space="0" w:color="auto"/>
              <w:bottom w:val="single" w:sz="4" w:space="0" w:color="auto"/>
              <w:right w:val="single" w:sz="4" w:space="0" w:color="auto"/>
            </w:tcBorders>
          </w:tcPr>
          <w:p w14:paraId="3568E05C" w14:textId="030F1F41"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c>
          <w:tcPr>
            <w:tcW w:w="2200" w:type="dxa"/>
            <w:tcBorders>
              <w:top w:val="single" w:sz="4" w:space="0" w:color="auto"/>
              <w:left w:val="single" w:sz="4" w:space="0" w:color="auto"/>
              <w:bottom w:val="single" w:sz="4" w:space="0" w:color="auto"/>
              <w:right w:val="single" w:sz="4" w:space="0" w:color="auto"/>
            </w:tcBorders>
          </w:tcPr>
          <w:p w14:paraId="1373EA8A"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0F95DB0" w14:textId="77777777" w:rsidR="00640297" w:rsidRDefault="00640297">
            <w:pPr>
              <w:spacing w:after="0" w:line="240" w:lineRule="auto"/>
              <w:jc w:val="center"/>
              <w:rPr>
                <w:rFonts w:ascii="Arial" w:eastAsia="Times New Roman" w:hAnsi="Arial" w:cs="Arial"/>
                <w:lang w:eastAsia="it-IT"/>
              </w:rPr>
            </w:pPr>
          </w:p>
        </w:tc>
      </w:tr>
      <w:tr w:rsidR="00640297" w14:paraId="34CACDAE" w14:textId="77777777" w:rsidTr="009A6A69">
        <w:tc>
          <w:tcPr>
            <w:tcW w:w="3119" w:type="dxa"/>
            <w:tcBorders>
              <w:top w:val="single" w:sz="4" w:space="0" w:color="auto"/>
              <w:left w:val="single" w:sz="4" w:space="0" w:color="auto"/>
              <w:bottom w:val="single" w:sz="4" w:space="0" w:color="auto"/>
              <w:right w:val="single" w:sz="4" w:space="0" w:color="auto"/>
            </w:tcBorders>
          </w:tcPr>
          <w:p w14:paraId="276A7748" w14:textId="52BD99CA"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 xml:space="preserve">ASD Accademia </w:t>
            </w:r>
            <w:proofErr w:type="spellStart"/>
            <w:r>
              <w:rPr>
                <w:rFonts w:ascii="Arial" w:eastAsia="Times New Roman" w:hAnsi="Arial" w:cs="Arial"/>
                <w:lang w:eastAsia="it-IT"/>
              </w:rPr>
              <w:t>Mazzarin</w:t>
            </w:r>
            <w:proofErr w:type="spellEnd"/>
            <w:r>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3A6EC119"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5F2C1E9"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D05DBB8" w14:textId="4795190E"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40297" w14:paraId="29C5C7C3" w14:textId="77777777" w:rsidTr="009A6A69">
        <w:tc>
          <w:tcPr>
            <w:tcW w:w="3119" w:type="dxa"/>
            <w:tcBorders>
              <w:top w:val="single" w:sz="4" w:space="0" w:color="auto"/>
              <w:left w:val="single" w:sz="4" w:space="0" w:color="auto"/>
              <w:bottom w:val="single" w:sz="4" w:space="0" w:color="auto"/>
              <w:right w:val="single" w:sz="4" w:space="0" w:color="auto"/>
            </w:tcBorders>
          </w:tcPr>
          <w:p w14:paraId="6283148B" w14:textId="01F2B2F0"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 xml:space="preserve">SSD ARL </w:t>
            </w:r>
            <w:proofErr w:type="spellStart"/>
            <w:r>
              <w:rPr>
                <w:rFonts w:ascii="Arial" w:eastAsia="Times New Roman" w:hAnsi="Arial" w:cs="Arial"/>
                <w:lang w:eastAsia="it-IT"/>
              </w:rPr>
              <w:t>Soc</w:t>
            </w:r>
            <w:proofErr w:type="spellEnd"/>
            <w:r>
              <w:rPr>
                <w:rFonts w:ascii="Arial" w:eastAsia="Times New Roman" w:hAnsi="Arial" w:cs="Arial"/>
                <w:lang w:eastAsia="it-IT"/>
              </w:rPr>
              <w:t xml:space="preserve">. </w:t>
            </w:r>
            <w:proofErr w:type="spellStart"/>
            <w:r>
              <w:rPr>
                <w:rFonts w:ascii="Arial" w:eastAsia="Times New Roman" w:hAnsi="Arial" w:cs="Arial"/>
                <w:lang w:eastAsia="it-IT"/>
              </w:rPr>
              <w:t>Calc</w:t>
            </w:r>
            <w:proofErr w:type="spellEnd"/>
            <w:r>
              <w:rPr>
                <w:rFonts w:ascii="Arial" w:eastAsia="Times New Roman" w:hAnsi="Arial" w:cs="Arial"/>
                <w:lang w:eastAsia="it-IT"/>
              </w:rPr>
              <w:t>. Gela</w:t>
            </w:r>
          </w:p>
        </w:tc>
        <w:tc>
          <w:tcPr>
            <w:tcW w:w="1769" w:type="dxa"/>
            <w:tcBorders>
              <w:top w:val="single" w:sz="4" w:space="0" w:color="auto"/>
              <w:left w:val="single" w:sz="4" w:space="0" w:color="auto"/>
              <w:bottom w:val="single" w:sz="4" w:space="0" w:color="auto"/>
              <w:right w:val="single" w:sz="4" w:space="0" w:color="auto"/>
            </w:tcBorders>
          </w:tcPr>
          <w:p w14:paraId="59B80A29" w14:textId="1ECCBC76"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8</w:t>
            </w:r>
          </w:p>
        </w:tc>
        <w:tc>
          <w:tcPr>
            <w:tcW w:w="2200" w:type="dxa"/>
            <w:tcBorders>
              <w:top w:val="single" w:sz="4" w:space="0" w:color="auto"/>
              <w:left w:val="single" w:sz="4" w:space="0" w:color="auto"/>
              <w:bottom w:val="single" w:sz="4" w:space="0" w:color="auto"/>
              <w:right w:val="single" w:sz="4" w:space="0" w:color="auto"/>
            </w:tcBorders>
          </w:tcPr>
          <w:p w14:paraId="046AB5CB"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CCCD9A2" w14:textId="77777777" w:rsidR="00640297" w:rsidRDefault="00640297">
            <w:pPr>
              <w:spacing w:after="0" w:line="240" w:lineRule="auto"/>
              <w:jc w:val="center"/>
              <w:rPr>
                <w:rFonts w:ascii="Arial" w:eastAsia="Times New Roman" w:hAnsi="Arial" w:cs="Arial"/>
                <w:lang w:eastAsia="it-IT"/>
              </w:rPr>
            </w:pPr>
          </w:p>
        </w:tc>
      </w:tr>
      <w:tr w:rsidR="00640297" w14:paraId="0EAE48E4" w14:textId="77777777" w:rsidTr="009A6A69">
        <w:tc>
          <w:tcPr>
            <w:tcW w:w="3119" w:type="dxa"/>
            <w:tcBorders>
              <w:top w:val="single" w:sz="4" w:space="0" w:color="auto"/>
              <w:left w:val="single" w:sz="4" w:space="0" w:color="auto"/>
              <w:bottom w:val="single" w:sz="4" w:space="0" w:color="auto"/>
              <w:right w:val="single" w:sz="4" w:space="0" w:color="auto"/>
            </w:tcBorders>
          </w:tcPr>
          <w:p w14:paraId="54C2BE85" w14:textId="2C652BA1"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POL Santa Maria ASD</w:t>
            </w:r>
          </w:p>
        </w:tc>
        <w:tc>
          <w:tcPr>
            <w:tcW w:w="1769" w:type="dxa"/>
            <w:tcBorders>
              <w:top w:val="single" w:sz="4" w:space="0" w:color="auto"/>
              <w:left w:val="single" w:sz="4" w:space="0" w:color="auto"/>
              <w:bottom w:val="single" w:sz="4" w:space="0" w:color="auto"/>
              <w:right w:val="single" w:sz="4" w:space="0" w:color="auto"/>
            </w:tcBorders>
          </w:tcPr>
          <w:p w14:paraId="4E13D679"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A17B7D8"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AF4DC25" w14:textId="68E1DBD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66</w:t>
            </w:r>
          </w:p>
        </w:tc>
      </w:tr>
    </w:tbl>
    <w:p w14:paraId="120A7861" w14:textId="0B48C3EE" w:rsidR="009A6A69" w:rsidRDefault="009A6A69" w:rsidP="0027476A">
      <w:pPr>
        <w:spacing w:after="0" w:line="240" w:lineRule="auto"/>
        <w:rPr>
          <w:rFonts w:ascii="Arial" w:eastAsia="Times New Roman" w:hAnsi="Arial" w:cs="Arial"/>
          <w:b/>
          <w:color w:val="FF0000"/>
          <w:sz w:val="28"/>
          <w:szCs w:val="28"/>
          <w:highlight w:val="yellow"/>
          <w:lang w:eastAsia="it-IT"/>
        </w:rPr>
      </w:pPr>
    </w:p>
    <w:p w14:paraId="474AF1BA" w14:textId="267C3C52" w:rsidR="0089632C" w:rsidRPr="00A054FC" w:rsidRDefault="00A75F16" w:rsidP="0027476A">
      <w:pPr>
        <w:spacing w:after="0" w:line="240" w:lineRule="auto"/>
        <w:rPr>
          <w:rFonts w:ascii="Arial" w:eastAsia="Times New Roman" w:hAnsi="Arial" w:cs="Arial"/>
          <w:b/>
          <w:color w:val="000000"/>
          <w:lang w:eastAsia="it-IT"/>
        </w:rPr>
      </w:pPr>
      <w:r>
        <w:rPr>
          <w:rFonts w:ascii="Arial" w:eastAsia="Times New Roman" w:hAnsi="Arial" w:cs="Arial"/>
          <w:b/>
          <w:color w:val="FF0000"/>
          <w:sz w:val="28"/>
          <w:szCs w:val="28"/>
          <w:highlight w:val="yellow"/>
          <w:lang w:eastAsia="it-IT"/>
        </w:rPr>
        <w:t>2</w:t>
      </w:r>
      <w:r w:rsidR="00A5537D">
        <w:rPr>
          <w:rFonts w:ascii="Arial" w:eastAsia="Times New Roman" w:hAnsi="Arial" w:cs="Arial"/>
          <w:b/>
          <w:color w:val="FF0000"/>
          <w:sz w:val="28"/>
          <w:szCs w:val="28"/>
          <w:highlight w:val="yellow"/>
          <w:lang w:eastAsia="it-IT"/>
        </w:rPr>
        <w:t>9</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689D970F" w14:textId="220BA211" w:rsidR="00D17587"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335523EB" w14:textId="644FBB9F" w:rsidR="00936888" w:rsidRDefault="00936888" w:rsidP="0089632C">
      <w:pPr>
        <w:spacing w:after="0" w:line="240" w:lineRule="auto"/>
        <w:rPr>
          <w:rFonts w:ascii="Arial" w:hAnsi="Arial" w:cs="Arial"/>
          <w:b/>
          <w:bCs/>
          <w:color w:val="800080"/>
          <w:sz w:val="20"/>
          <w:szCs w:val="20"/>
          <w:lang w:eastAsia="it-IT"/>
        </w:rPr>
      </w:pPr>
    </w:p>
    <w:p w14:paraId="0F5D1FA5" w14:textId="77777777" w:rsidR="00936888" w:rsidRPr="005948E9" w:rsidRDefault="00936888" w:rsidP="00936888">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14:paraId="0293B298" w14:textId="77777777" w:rsidR="00936888" w:rsidRDefault="00936888" w:rsidP="00936888">
      <w:pPr>
        <w:pStyle w:val="titolocampionato"/>
        <w:shd w:val="clear" w:color="auto" w:fill="CCCCCC"/>
        <w:spacing w:before="80" w:after="40"/>
      </w:pPr>
      <w:r>
        <w:t xml:space="preserve">JUNIORES UNDER 19 </w:t>
      </w:r>
      <w:proofErr w:type="gramStart"/>
      <w:r>
        <w:t>PROVINC.-</w:t>
      </w:r>
      <w:proofErr w:type="gramEnd"/>
      <w:r>
        <w:t>CL</w:t>
      </w:r>
    </w:p>
    <w:p w14:paraId="773726CA" w14:textId="77777777" w:rsidR="00936888" w:rsidRDefault="00936888" w:rsidP="00936888">
      <w:pPr>
        <w:pStyle w:val="sottotitolocampionato1"/>
      </w:pPr>
      <w:r>
        <w:t>RISULTATI UFFICIALI GARE DEL 23/11/2022</w:t>
      </w:r>
    </w:p>
    <w:p w14:paraId="19D80EB8" w14:textId="77777777" w:rsidR="00936888" w:rsidRDefault="00936888" w:rsidP="00936888">
      <w:pPr>
        <w:pStyle w:val="sottotitolocampionato2"/>
      </w:pPr>
      <w:r>
        <w:t>Si trascrivono qui di seguito i risultati ufficiali delle gare disputate</w:t>
      </w:r>
    </w:p>
    <w:p w14:paraId="10B972A7" w14:textId="77777777" w:rsidR="00936888" w:rsidRDefault="00936888" w:rsidP="0093688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6888" w14:paraId="1C58DE22" w14:textId="77777777" w:rsidTr="007F000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6888" w14:paraId="29ABD6AD" w14:textId="77777777" w:rsidTr="007F000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020EC" w14:textId="77777777" w:rsidR="00936888" w:rsidRDefault="00936888" w:rsidP="007F0003">
                  <w:pPr>
                    <w:pStyle w:val="headertabella"/>
                  </w:pPr>
                  <w:r>
                    <w:t>GIRONE A - 5 Giornata - A</w:t>
                  </w:r>
                </w:p>
              </w:tc>
            </w:tr>
            <w:tr w:rsidR="00936888" w14:paraId="17E15938" w14:textId="77777777" w:rsidTr="007F000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5775A0" w14:textId="77777777" w:rsidR="00936888" w:rsidRDefault="00936888" w:rsidP="007F0003">
                  <w:pPr>
                    <w:pStyle w:val="rowtabella"/>
                  </w:pPr>
                  <w:r>
                    <w:t>NISS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485F9A" w14:textId="77777777" w:rsidR="00936888" w:rsidRDefault="00936888" w:rsidP="007F0003">
                  <w:pPr>
                    <w:pStyle w:val="rowtabella"/>
                  </w:pPr>
                  <w:r>
                    <w:t>- CL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88870A" w14:textId="77777777" w:rsidR="00936888" w:rsidRDefault="00936888" w:rsidP="007F0003">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B15A47" w14:textId="77777777" w:rsidR="00936888" w:rsidRDefault="00936888" w:rsidP="007F0003">
                  <w:pPr>
                    <w:pStyle w:val="rowtabella"/>
                    <w:jc w:val="center"/>
                  </w:pPr>
                  <w:r>
                    <w:t> </w:t>
                  </w:r>
                </w:p>
              </w:tc>
            </w:tr>
          </w:tbl>
          <w:p w14:paraId="3B2883E6" w14:textId="77777777" w:rsidR="00936888" w:rsidRDefault="00936888" w:rsidP="007F0003">
            <w:pPr>
              <w:rPr>
                <w:rFonts w:eastAsia="Times New Roman"/>
              </w:rPr>
            </w:pPr>
          </w:p>
        </w:tc>
      </w:tr>
    </w:tbl>
    <w:p w14:paraId="184E6E15" w14:textId="7D7C9876" w:rsidR="00936888" w:rsidRDefault="00936888" w:rsidP="00936888">
      <w:pPr>
        <w:pStyle w:val="breakline"/>
      </w:pPr>
    </w:p>
    <w:p w14:paraId="2FF1D071" w14:textId="6AD65657" w:rsidR="005457F8" w:rsidRDefault="005457F8" w:rsidP="00936888">
      <w:pPr>
        <w:pStyle w:val="breakline"/>
      </w:pPr>
    </w:p>
    <w:p w14:paraId="5CE0C1CB" w14:textId="77777777" w:rsidR="00936888" w:rsidRDefault="00936888" w:rsidP="00936888">
      <w:pPr>
        <w:pStyle w:val="titolocampionato"/>
        <w:shd w:val="clear" w:color="auto" w:fill="CCCCCC"/>
        <w:spacing w:before="80" w:after="40"/>
      </w:pPr>
      <w:r>
        <w:t>GIOVANISSIMI UNDER 15 PROV.-CL</w:t>
      </w:r>
    </w:p>
    <w:p w14:paraId="35776A9A" w14:textId="77777777" w:rsidR="00936888" w:rsidRDefault="00936888" w:rsidP="00936888">
      <w:pPr>
        <w:pStyle w:val="sottotitolocampionato1"/>
      </w:pPr>
      <w:r>
        <w:t>RISULTATI UFFICIALI GARE DEL 23/11/2022</w:t>
      </w:r>
    </w:p>
    <w:p w14:paraId="41417854" w14:textId="77777777" w:rsidR="00936888" w:rsidRDefault="00936888" w:rsidP="00936888">
      <w:pPr>
        <w:pStyle w:val="sottotitolocampionato2"/>
      </w:pPr>
      <w:r>
        <w:t>Si trascrivono qui di seguito i risultati ufficiali delle gare disputate</w:t>
      </w:r>
    </w:p>
    <w:p w14:paraId="07B1F4F4" w14:textId="77777777" w:rsidR="00936888" w:rsidRDefault="00936888" w:rsidP="0093688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6888" w14:paraId="40CB91FA" w14:textId="77777777" w:rsidTr="007F000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6888" w14:paraId="427029A4" w14:textId="77777777" w:rsidTr="007F000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EDE3A" w14:textId="77777777" w:rsidR="00936888" w:rsidRDefault="00936888" w:rsidP="007F0003">
                  <w:pPr>
                    <w:pStyle w:val="headertabella"/>
                  </w:pPr>
                  <w:r>
                    <w:t>GIRONE A - 3 Giornata - A</w:t>
                  </w:r>
                </w:p>
              </w:tc>
            </w:tr>
            <w:tr w:rsidR="00936888" w14:paraId="3BC2FECA" w14:textId="77777777" w:rsidTr="007F000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FA58DC" w14:textId="77777777" w:rsidR="00936888" w:rsidRDefault="00936888" w:rsidP="007F0003">
                  <w:pPr>
                    <w:pStyle w:val="rowtabella"/>
                  </w:pPr>
                  <w:r>
                    <w:t>SOMMATIN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FD96C" w14:textId="77777777" w:rsidR="00936888" w:rsidRDefault="00936888" w:rsidP="007F0003">
                  <w:pPr>
                    <w:pStyle w:val="rowtabella"/>
                  </w:pPr>
                  <w:r>
                    <w:t>- RIESI 20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4D47C" w14:textId="77777777" w:rsidR="00936888" w:rsidRDefault="00936888" w:rsidP="007F0003">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86120" w14:textId="77777777" w:rsidR="00936888" w:rsidRDefault="00936888" w:rsidP="007F0003">
                  <w:pPr>
                    <w:pStyle w:val="rowtabella"/>
                    <w:jc w:val="center"/>
                  </w:pPr>
                  <w:r>
                    <w:t>M</w:t>
                  </w:r>
                </w:p>
              </w:tc>
            </w:tr>
          </w:tbl>
          <w:p w14:paraId="42B55004" w14:textId="77777777" w:rsidR="00936888" w:rsidRDefault="00936888" w:rsidP="007F0003">
            <w:pPr>
              <w:rPr>
                <w:rFonts w:eastAsia="Times New Roman"/>
              </w:rPr>
            </w:pPr>
          </w:p>
        </w:tc>
      </w:tr>
    </w:tbl>
    <w:p w14:paraId="5CAC0C92" w14:textId="77777777" w:rsidR="00936888" w:rsidRDefault="00936888" w:rsidP="00936888">
      <w:pPr>
        <w:pStyle w:val="breakline"/>
      </w:pPr>
    </w:p>
    <w:p w14:paraId="4F6B1454" w14:textId="77777777" w:rsidR="00936888" w:rsidRDefault="00936888" w:rsidP="00936888">
      <w:pPr>
        <w:pStyle w:val="breakline"/>
      </w:pPr>
    </w:p>
    <w:p w14:paraId="59F7CBCE" w14:textId="77777777" w:rsidR="00936888" w:rsidRDefault="00936888" w:rsidP="00936888">
      <w:pPr>
        <w:pStyle w:val="titolocampionato"/>
        <w:shd w:val="clear" w:color="auto" w:fill="CCCCCC"/>
        <w:spacing w:before="80" w:after="40"/>
      </w:pPr>
      <w:r>
        <w:t>UNDER 15 CALCIO A 5 MASCH. -CL</w:t>
      </w:r>
    </w:p>
    <w:p w14:paraId="12529041" w14:textId="77777777" w:rsidR="00936888" w:rsidRDefault="00936888" w:rsidP="00936888">
      <w:pPr>
        <w:pStyle w:val="sottotitolocampionato1"/>
      </w:pPr>
      <w:r>
        <w:t>RISULTATI UFFICIALI GARE DEL 23/11/2022</w:t>
      </w:r>
    </w:p>
    <w:p w14:paraId="0474CF1B" w14:textId="77777777" w:rsidR="00936888" w:rsidRDefault="00936888" w:rsidP="00936888">
      <w:pPr>
        <w:pStyle w:val="sottotitolocampionato2"/>
      </w:pPr>
      <w:r>
        <w:t>Si trascrivono qui di seguito i risultati ufficiali delle gare disputate</w:t>
      </w:r>
    </w:p>
    <w:p w14:paraId="1039E8D9" w14:textId="77777777" w:rsidR="00936888" w:rsidRDefault="00936888" w:rsidP="0093688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6888" w14:paraId="439A2DCA" w14:textId="77777777" w:rsidTr="007F000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6888" w14:paraId="46028EF7" w14:textId="77777777" w:rsidTr="007F000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67C7D" w14:textId="77777777" w:rsidR="00936888" w:rsidRDefault="00936888" w:rsidP="007F0003">
                  <w:pPr>
                    <w:pStyle w:val="headertabella"/>
                  </w:pPr>
                  <w:r>
                    <w:t>GIRONE A - 1 Giornata - A</w:t>
                  </w:r>
                </w:p>
              </w:tc>
            </w:tr>
            <w:tr w:rsidR="00936888" w14:paraId="6284E1F9" w14:textId="77777777" w:rsidTr="007F000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33857A" w14:textId="77777777" w:rsidR="00936888" w:rsidRDefault="00936888" w:rsidP="007F0003">
                  <w:pPr>
                    <w:pStyle w:val="rowtabella"/>
                  </w:pPr>
                  <w:r>
                    <w:t>AGRIGENTU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947ACE" w14:textId="77777777" w:rsidR="00936888" w:rsidRDefault="00936888" w:rsidP="007F0003">
                  <w:pPr>
                    <w:pStyle w:val="rowtabella"/>
                  </w:pPr>
                  <w:r>
                    <w:t>- SOCIETA CALCISTICA GE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37F074" w14:textId="77777777" w:rsidR="00936888" w:rsidRDefault="00936888" w:rsidP="007F0003">
                  <w:pPr>
                    <w:pStyle w:val="rowtabella"/>
                    <w:jc w:val="center"/>
                  </w:pPr>
                  <w: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104DC8" w14:textId="77777777" w:rsidR="00936888" w:rsidRDefault="00936888" w:rsidP="007F0003">
                  <w:pPr>
                    <w:pStyle w:val="rowtabella"/>
                    <w:jc w:val="center"/>
                  </w:pPr>
                  <w:r>
                    <w:t> </w:t>
                  </w:r>
                </w:p>
              </w:tc>
            </w:tr>
          </w:tbl>
          <w:p w14:paraId="1EDDF203" w14:textId="77777777" w:rsidR="00936888" w:rsidRDefault="00936888" w:rsidP="007F0003">
            <w:pPr>
              <w:rPr>
                <w:rFonts w:eastAsia="Times New Roman"/>
              </w:rPr>
            </w:pPr>
          </w:p>
        </w:tc>
      </w:tr>
    </w:tbl>
    <w:p w14:paraId="61DDA704" w14:textId="1B68634B" w:rsidR="00936888" w:rsidRDefault="00936888" w:rsidP="0089632C">
      <w:pPr>
        <w:spacing w:after="0" w:line="240" w:lineRule="auto"/>
        <w:rPr>
          <w:rFonts w:ascii="Arial" w:hAnsi="Arial" w:cs="Arial"/>
          <w:b/>
          <w:bCs/>
          <w:color w:val="800080"/>
          <w:sz w:val="20"/>
          <w:szCs w:val="20"/>
          <w:lang w:eastAsia="it-IT"/>
        </w:rPr>
      </w:pPr>
    </w:p>
    <w:p w14:paraId="758FBE78" w14:textId="77777777" w:rsidR="007D4CDE" w:rsidRPr="005948E9" w:rsidRDefault="007D4CDE" w:rsidP="007D4CDE">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268AF057" w14:textId="77777777" w:rsidR="007D4CDE" w:rsidRDefault="007D4CDE" w:rsidP="007D4CDE">
      <w:pPr>
        <w:spacing w:after="0" w:line="240" w:lineRule="auto"/>
        <w:rPr>
          <w:sz w:val="28"/>
        </w:rPr>
      </w:pPr>
    </w:p>
    <w:p w14:paraId="2E6FF144" w14:textId="1AE78F8F" w:rsidR="007D4CDE" w:rsidRDefault="00E44D3B" w:rsidP="00F24410">
      <w:pPr>
        <w:autoSpaceDE w:val="0"/>
        <w:autoSpaceDN w:val="0"/>
        <w:adjustRightInd w:val="0"/>
        <w:spacing w:after="0" w:line="240" w:lineRule="auto"/>
        <w:rPr>
          <w:rFonts w:ascii="Arial" w:hAnsi="Arial" w:cs="Arial"/>
          <w:sz w:val="20"/>
          <w:szCs w:val="20"/>
          <w:lang w:eastAsia="it-IT"/>
        </w:rPr>
      </w:pPr>
      <w:r>
        <w:rPr>
          <w:rFonts w:ascii="Arial" w:hAnsi="Arial" w:cs="Arial"/>
          <w:sz w:val="20"/>
          <w:szCs w:val="20"/>
          <w:lang w:eastAsia="it-IT"/>
        </w:rPr>
        <w:t xml:space="preserve">Il Giudice Sportivo, avv. </w:t>
      </w:r>
      <w:r>
        <w:rPr>
          <w:rFonts w:ascii="Arial" w:hAnsi="Arial" w:cs="Arial"/>
          <w:sz w:val="20"/>
          <w:szCs w:val="20"/>
        </w:rPr>
        <w:t xml:space="preserve">Rino Domenico </w:t>
      </w:r>
      <w:proofErr w:type="spellStart"/>
      <w:r>
        <w:rPr>
          <w:rFonts w:ascii="Arial" w:hAnsi="Arial" w:cs="Arial"/>
          <w:sz w:val="20"/>
          <w:szCs w:val="20"/>
        </w:rPr>
        <w:t>Impaglione</w:t>
      </w:r>
      <w:proofErr w:type="spellEnd"/>
      <w:r>
        <w:rPr>
          <w:rFonts w:ascii="Arial" w:hAnsi="Arial" w:cs="Arial"/>
          <w:sz w:val="20"/>
          <w:szCs w:val="20"/>
        </w:rPr>
        <w:t xml:space="preserve">, nella seduta del 24/11/2022 </w:t>
      </w:r>
      <w:r>
        <w:rPr>
          <w:rFonts w:ascii="Arial" w:hAnsi="Arial" w:cs="Arial"/>
          <w:sz w:val="20"/>
          <w:szCs w:val="20"/>
          <w:lang w:eastAsia="it-IT"/>
        </w:rPr>
        <w:t>ha adottato le decisioni che di seguito integralmente si riportano:</w:t>
      </w:r>
    </w:p>
    <w:p w14:paraId="407B2C41" w14:textId="77777777" w:rsidR="00F24410" w:rsidRDefault="00F24410" w:rsidP="00F24410">
      <w:pPr>
        <w:autoSpaceDE w:val="0"/>
        <w:autoSpaceDN w:val="0"/>
        <w:adjustRightInd w:val="0"/>
        <w:spacing w:after="0" w:line="240" w:lineRule="auto"/>
        <w:rPr>
          <w:sz w:val="28"/>
        </w:rPr>
      </w:pPr>
    </w:p>
    <w:p w14:paraId="17877920" w14:textId="77777777" w:rsidR="007D4CDE" w:rsidRDefault="007D4CDE" w:rsidP="007D4CDE">
      <w:pPr>
        <w:pStyle w:val="titoloprinc0"/>
      </w:pPr>
      <w:r>
        <w:t>GIUDICE SPORTIVO</w:t>
      </w:r>
    </w:p>
    <w:p w14:paraId="433E75AD" w14:textId="77777777" w:rsidR="007D4CDE" w:rsidRDefault="007D4CDE" w:rsidP="007D4CDE">
      <w:pPr>
        <w:pStyle w:val="breakline"/>
      </w:pPr>
    </w:p>
    <w:p w14:paraId="4E353867" w14:textId="77777777" w:rsidR="007D4CDE" w:rsidRDefault="007D4CDE" w:rsidP="007D4CDE">
      <w:pPr>
        <w:pStyle w:val="titolo0"/>
        <w:shd w:val="clear" w:color="auto" w:fill="CCCCCC"/>
        <w:spacing w:before="80" w:after="40"/>
      </w:pPr>
      <w:r>
        <w:t xml:space="preserve">GARE DEL CAMPIONATO JUNIORES UNDER 19 </w:t>
      </w:r>
      <w:proofErr w:type="gramStart"/>
      <w:r>
        <w:t>PROVINC.-</w:t>
      </w:r>
      <w:proofErr w:type="gramEnd"/>
      <w:r>
        <w:t xml:space="preserve">CL </w:t>
      </w:r>
    </w:p>
    <w:p w14:paraId="6AC196FD" w14:textId="77777777" w:rsidR="007D4CDE" w:rsidRDefault="007D4CDE" w:rsidP="007D4CDE">
      <w:pPr>
        <w:pStyle w:val="titolo10"/>
      </w:pPr>
      <w:r>
        <w:t xml:space="preserve">GARE DEL 23/11/2022 </w:t>
      </w:r>
    </w:p>
    <w:p w14:paraId="1FCA645E" w14:textId="77777777" w:rsidR="007D4CDE" w:rsidRDefault="007D4CDE" w:rsidP="007D4CDE">
      <w:pPr>
        <w:pStyle w:val="titolo7a"/>
      </w:pPr>
      <w:r>
        <w:t xml:space="preserve">PROVVEDIMENTI DISCIPLINARI </w:t>
      </w:r>
    </w:p>
    <w:p w14:paraId="327938AD" w14:textId="77777777" w:rsidR="007D4CDE" w:rsidRDefault="007D4CDE" w:rsidP="007D4CDE">
      <w:pPr>
        <w:pStyle w:val="titolo7b"/>
      </w:pPr>
      <w:r>
        <w:t xml:space="preserve">In base alle risultanze degli atti ufficiali sono state deliberate le seguenti sanzioni disciplinari. </w:t>
      </w:r>
    </w:p>
    <w:p w14:paraId="6F80061C" w14:textId="77777777" w:rsidR="007D4CDE" w:rsidRDefault="007D4CDE" w:rsidP="007D4CDE">
      <w:pPr>
        <w:pStyle w:val="titolo30"/>
      </w:pPr>
      <w:r>
        <w:t xml:space="preserve">CALCIATORI NON ESPULSI </w:t>
      </w:r>
    </w:p>
    <w:p w14:paraId="1D774208" w14:textId="77777777" w:rsidR="007D4CDE" w:rsidRDefault="007D4CDE" w:rsidP="007D4CD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4CDE" w14:paraId="3412F576" w14:textId="77777777" w:rsidTr="007F0003">
        <w:tc>
          <w:tcPr>
            <w:tcW w:w="2200" w:type="dxa"/>
            <w:tcMar>
              <w:top w:w="20" w:type="dxa"/>
              <w:left w:w="20" w:type="dxa"/>
              <w:bottom w:w="20" w:type="dxa"/>
              <w:right w:w="20" w:type="dxa"/>
            </w:tcMar>
            <w:vAlign w:val="center"/>
            <w:hideMark/>
          </w:tcPr>
          <w:p w14:paraId="032CE914" w14:textId="77777777" w:rsidR="007D4CDE" w:rsidRDefault="007D4CDE" w:rsidP="007F0003">
            <w:pPr>
              <w:pStyle w:val="movimento"/>
            </w:pPr>
            <w:r>
              <w:t>GALFANO ALBERTO</w:t>
            </w:r>
          </w:p>
        </w:tc>
        <w:tc>
          <w:tcPr>
            <w:tcW w:w="2200" w:type="dxa"/>
            <w:tcMar>
              <w:top w:w="20" w:type="dxa"/>
              <w:left w:w="20" w:type="dxa"/>
              <w:bottom w:w="20" w:type="dxa"/>
              <w:right w:w="20" w:type="dxa"/>
            </w:tcMar>
            <w:vAlign w:val="center"/>
            <w:hideMark/>
          </w:tcPr>
          <w:p w14:paraId="6CF65245" w14:textId="77777777" w:rsidR="007D4CDE" w:rsidRDefault="007D4CDE" w:rsidP="007F0003">
            <w:pPr>
              <w:pStyle w:val="movimento2"/>
            </w:pPr>
            <w:r>
              <w:t xml:space="preserve">(CL CALCIO) </w:t>
            </w:r>
          </w:p>
        </w:tc>
        <w:tc>
          <w:tcPr>
            <w:tcW w:w="800" w:type="dxa"/>
            <w:tcMar>
              <w:top w:w="20" w:type="dxa"/>
              <w:left w:w="20" w:type="dxa"/>
              <w:bottom w:w="20" w:type="dxa"/>
              <w:right w:w="20" w:type="dxa"/>
            </w:tcMar>
            <w:vAlign w:val="center"/>
            <w:hideMark/>
          </w:tcPr>
          <w:p w14:paraId="40BF0F24" w14:textId="77777777" w:rsidR="007D4CDE" w:rsidRDefault="007D4CDE" w:rsidP="007F0003">
            <w:pPr>
              <w:pStyle w:val="movimento"/>
            </w:pPr>
            <w:r>
              <w:t> </w:t>
            </w:r>
          </w:p>
        </w:tc>
        <w:tc>
          <w:tcPr>
            <w:tcW w:w="2200" w:type="dxa"/>
            <w:tcMar>
              <w:top w:w="20" w:type="dxa"/>
              <w:left w:w="20" w:type="dxa"/>
              <w:bottom w:w="20" w:type="dxa"/>
              <w:right w:w="20" w:type="dxa"/>
            </w:tcMar>
            <w:vAlign w:val="center"/>
            <w:hideMark/>
          </w:tcPr>
          <w:p w14:paraId="7CB49C09" w14:textId="77777777" w:rsidR="007D4CDE" w:rsidRDefault="007D4CDE" w:rsidP="007F0003">
            <w:pPr>
              <w:pStyle w:val="movimento"/>
            </w:pPr>
            <w:r>
              <w:t>ABBATE MICHELE ANTONIO</w:t>
            </w:r>
          </w:p>
        </w:tc>
        <w:tc>
          <w:tcPr>
            <w:tcW w:w="2200" w:type="dxa"/>
            <w:tcMar>
              <w:top w:w="20" w:type="dxa"/>
              <w:left w:w="20" w:type="dxa"/>
              <w:bottom w:w="20" w:type="dxa"/>
              <w:right w:w="20" w:type="dxa"/>
            </w:tcMar>
            <w:vAlign w:val="center"/>
            <w:hideMark/>
          </w:tcPr>
          <w:p w14:paraId="37D2FBCF" w14:textId="77777777" w:rsidR="007D4CDE" w:rsidRDefault="007D4CDE" w:rsidP="007F0003">
            <w:pPr>
              <w:pStyle w:val="movimento2"/>
            </w:pPr>
            <w:r>
              <w:t xml:space="preserve">(NISSA F.C.) </w:t>
            </w:r>
          </w:p>
        </w:tc>
      </w:tr>
      <w:tr w:rsidR="007D4CDE" w14:paraId="4DB3548F" w14:textId="77777777" w:rsidTr="007F0003">
        <w:tc>
          <w:tcPr>
            <w:tcW w:w="2200" w:type="dxa"/>
            <w:tcMar>
              <w:top w:w="20" w:type="dxa"/>
              <w:left w:w="20" w:type="dxa"/>
              <w:bottom w:w="20" w:type="dxa"/>
              <w:right w:w="20" w:type="dxa"/>
            </w:tcMar>
            <w:vAlign w:val="center"/>
            <w:hideMark/>
          </w:tcPr>
          <w:p w14:paraId="565F91B9" w14:textId="77777777" w:rsidR="007D4CDE" w:rsidRDefault="007D4CDE" w:rsidP="007F0003">
            <w:pPr>
              <w:pStyle w:val="movimento"/>
            </w:pPr>
            <w:r>
              <w:t>BALBO SIMONE</w:t>
            </w:r>
          </w:p>
        </w:tc>
        <w:tc>
          <w:tcPr>
            <w:tcW w:w="2200" w:type="dxa"/>
            <w:tcMar>
              <w:top w:w="20" w:type="dxa"/>
              <w:left w:w="20" w:type="dxa"/>
              <w:bottom w:w="20" w:type="dxa"/>
              <w:right w:w="20" w:type="dxa"/>
            </w:tcMar>
            <w:vAlign w:val="center"/>
            <w:hideMark/>
          </w:tcPr>
          <w:p w14:paraId="2B664897" w14:textId="77777777" w:rsidR="007D4CDE" w:rsidRDefault="007D4CDE" w:rsidP="007F0003">
            <w:pPr>
              <w:pStyle w:val="movimento2"/>
            </w:pPr>
            <w:r>
              <w:t xml:space="preserve">(NISSA F.C.) </w:t>
            </w:r>
          </w:p>
        </w:tc>
        <w:tc>
          <w:tcPr>
            <w:tcW w:w="800" w:type="dxa"/>
            <w:tcMar>
              <w:top w:w="20" w:type="dxa"/>
              <w:left w:w="20" w:type="dxa"/>
              <w:bottom w:w="20" w:type="dxa"/>
              <w:right w:w="20" w:type="dxa"/>
            </w:tcMar>
            <w:vAlign w:val="center"/>
            <w:hideMark/>
          </w:tcPr>
          <w:p w14:paraId="0DFB8F4B" w14:textId="77777777" w:rsidR="007D4CDE" w:rsidRDefault="007D4CDE" w:rsidP="007F0003">
            <w:pPr>
              <w:pStyle w:val="movimento"/>
            </w:pPr>
            <w:r>
              <w:t> </w:t>
            </w:r>
          </w:p>
        </w:tc>
        <w:tc>
          <w:tcPr>
            <w:tcW w:w="2200" w:type="dxa"/>
            <w:tcMar>
              <w:top w:w="20" w:type="dxa"/>
              <w:left w:w="20" w:type="dxa"/>
              <w:bottom w:w="20" w:type="dxa"/>
              <w:right w:w="20" w:type="dxa"/>
            </w:tcMar>
            <w:vAlign w:val="center"/>
            <w:hideMark/>
          </w:tcPr>
          <w:p w14:paraId="06B4D9D6" w14:textId="77777777" w:rsidR="007D4CDE" w:rsidRDefault="007D4CDE" w:rsidP="007F0003">
            <w:pPr>
              <w:pStyle w:val="movimento"/>
            </w:pPr>
            <w:r>
              <w:t>NUCCIO FLAVIO CRISTIAN</w:t>
            </w:r>
          </w:p>
        </w:tc>
        <w:tc>
          <w:tcPr>
            <w:tcW w:w="2200" w:type="dxa"/>
            <w:tcMar>
              <w:top w:w="20" w:type="dxa"/>
              <w:left w:w="20" w:type="dxa"/>
              <w:bottom w:w="20" w:type="dxa"/>
              <w:right w:w="20" w:type="dxa"/>
            </w:tcMar>
            <w:vAlign w:val="center"/>
            <w:hideMark/>
          </w:tcPr>
          <w:p w14:paraId="631592F3" w14:textId="77777777" w:rsidR="007D4CDE" w:rsidRDefault="007D4CDE" w:rsidP="007F0003">
            <w:pPr>
              <w:pStyle w:val="movimento2"/>
            </w:pPr>
            <w:r>
              <w:t xml:space="preserve">(NISSA F.C.) </w:t>
            </w:r>
          </w:p>
        </w:tc>
      </w:tr>
    </w:tbl>
    <w:p w14:paraId="73BFDB72" w14:textId="77777777" w:rsidR="007D4CDE" w:rsidRDefault="007D4CDE" w:rsidP="007D4CDE">
      <w:pPr>
        <w:pStyle w:val="breakline"/>
      </w:pPr>
    </w:p>
    <w:p w14:paraId="22529B07" w14:textId="77777777" w:rsidR="007D4CDE" w:rsidRDefault="007D4CDE" w:rsidP="007D4CDE">
      <w:pPr>
        <w:pStyle w:val="titolo0"/>
        <w:shd w:val="clear" w:color="auto" w:fill="CCCCCC"/>
        <w:spacing w:before="80" w:after="40"/>
      </w:pPr>
      <w:r>
        <w:lastRenderedPageBreak/>
        <w:t xml:space="preserve">GARE DEL CAMPIONATO GIOVANISSIMI UNDER 15 PROV.-CL </w:t>
      </w:r>
    </w:p>
    <w:p w14:paraId="561223B3" w14:textId="77777777" w:rsidR="007D4CDE" w:rsidRDefault="007D4CDE" w:rsidP="007D4CDE">
      <w:pPr>
        <w:pStyle w:val="titolo10"/>
      </w:pPr>
      <w:r>
        <w:t xml:space="preserve">GARE DEL 23/11/2022 </w:t>
      </w:r>
    </w:p>
    <w:p w14:paraId="10F060CC" w14:textId="77777777" w:rsidR="007D4CDE" w:rsidRDefault="007D4CDE" w:rsidP="007D4CDE">
      <w:pPr>
        <w:pStyle w:val="titolo60"/>
      </w:pPr>
      <w:r>
        <w:t xml:space="preserve">DECISIONI DEL GIUDICE SPORTIVO </w:t>
      </w:r>
    </w:p>
    <w:p w14:paraId="70BE329F" w14:textId="1628392B" w:rsidR="007D4CDE" w:rsidRDefault="007D4CDE" w:rsidP="007D4CDE">
      <w:pPr>
        <w:pStyle w:val="diffida"/>
        <w:spacing w:before="80" w:beforeAutospacing="0" w:after="40" w:afterAutospacing="0"/>
        <w:jc w:val="left"/>
      </w:pPr>
      <w:r>
        <w:t xml:space="preserve">gara del 23/11/2022 SOMMATINESE CALCIO - RIESI 2002 </w:t>
      </w:r>
      <w:r>
        <w:br/>
        <w:t>Si d</w:t>
      </w:r>
      <w:r w:rsidR="00741727">
        <w:t>à</w:t>
      </w:r>
      <w:r>
        <w:t xml:space="preserve"> atto che la gara sopra indicata non si è disputata per impraticabilità del terreno di giuoco. </w:t>
      </w:r>
    </w:p>
    <w:p w14:paraId="2025F11A" w14:textId="77777777" w:rsidR="00634796" w:rsidRDefault="00634796" w:rsidP="007D4CDE">
      <w:pPr>
        <w:pStyle w:val="diffida"/>
        <w:spacing w:before="80" w:beforeAutospacing="0" w:after="40" w:afterAutospacing="0"/>
        <w:jc w:val="left"/>
      </w:pPr>
    </w:p>
    <w:p w14:paraId="4BA8E6A9" w14:textId="77777777" w:rsidR="007D4CDE" w:rsidRDefault="007D4CDE" w:rsidP="007D4CDE">
      <w:pPr>
        <w:pStyle w:val="breakline"/>
      </w:pPr>
    </w:p>
    <w:p w14:paraId="6B0BC1DB" w14:textId="77777777" w:rsidR="007D4CDE" w:rsidRPr="005948E9" w:rsidRDefault="007D4CDE" w:rsidP="007D4CDE">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PROGRAMMA GARE</w:t>
      </w:r>
    </w:p>
    <w:p w14:paraId="3D18DB6E" w14:textId="77777777" w:rsidR="007D4CDE" w:rsidRDefault="007D4CDE" w:rsidP="007D4CDE">
      <w:pPr>
        <w:pStyle w:val="titolocampionato"/>
        <w:shd w:val="clear" w:color="auto" w:fill="CCCCCC"/>
        <w:spacing w:before="80" w:after="40"/>
      </w:pPr>
      <w:r>
        <w:t>TERZA CATEGORIA CALTANISSETTA</w:t>
      </w:r>
    </w:p>
    <w:p w14:paraId="7DA6E1F3" w14:textId="77777777" w:rsidR="007D4CDE" w:rsidRDefault="007D4CDE" w:rsidP="007D4CDE">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4"/>
        <w:gridCol w:w="385"/>
        <w:gridCol w:w="898"/>
        <w:gridCol w:w="1183"/>
        <w:gridCol w:w="1549"/>
        <w:gridCol w:w="1549"/>
      </w:tblGrid>
      <w:tr w:rsidR="007D4CDE" w14:paraId="0588850A" w14:textId="77777777" w:rsidTr="007F000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72310" w14:textId="77777777" w:rsidR="007D4CDE" w:rsidRDefault="007D4CDE" w:rsidP="007F000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8D2FD" w14:textId="77777777" w:rsidR="007D4CDE" w:rsidRDefault="007D4CDE" w:rsidP="007F000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2F3E6" w14:textId="77777777" w:rsidR="007D4CDE" w:rsidRDefault="007D4CDE" w:rsidP="007F000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39D0B" w14:textId="77777777" w:rsidR="007D4CDE" w:rsidRDefault="007D4CDE" w:rsidP="007F000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C6459" w14:textId="77777777" w:rsidR="007D4CDE" w:rsidRDefault="007D4CDE" w:rsidP="007F000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26A66" w14:textId="77777777" w:rsidR="007D4CDE" w:rsidRDefault="007D4CDE" w:rsidP="007F000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88A25" w14:textId="77777777" w:rsidR="007D4CDE" w:rsidRDefault="007D4CDE" w:rsidP="007F0003">
            <w:pPr>
              <w:pStyle w:val="headertabella"/>
            </w:pPr>
            <w:r>
              <w:t>Indirizzo Impianto</w:t>
            </w:r>
          </w:p>
        </w:tc>
      </w:tr>
      <w:tr w:rsidR="007D4CDE" w14:paraId="7BC9F227" w14:textId="77777777" w:rsidTr="007F000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64762C" w14:textId="77777777" w:rsidR="007D4CDE" w:rsidRDefault="007D4CDE" w:rsidP="007F0003">
            <w:pPr>
              <w:pStyle w:val="rowtabella"/>
            </w:pPr>
            <w:r>
              <w:t>BUT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64FE5" w14:textId="77777777" w:rsidR="007D4CDE" w:rsidRDefault="007D4CDE" w:rsidP="007F0003">
            <w:pPr>
              <w:pStyle w:val="rowtabella"/>
            </w:pPr>
            <w:r>
              <w:t>CALTANISSETTA SOCCE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40333" w14:textId="77777777" w:rsidR="007D4CDE" w:rsidRDefault="007D4CDE" w:rsidP="007F000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B6A70" w14:textId="77777777" w:rsidR="007D4CDE" w:rsidRDefault="007D4CDE" w:rsidP="007F0003">
            <w:pPr>
              <w:pStyle w:val="rowtabella"/>
            </w:pPr>
            <w:r>
              <w:t>27/11/2022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EF2EC" w14:textId="77777777" w:rsidR="007D4CDE" w:rsidRDefault="007D4CDE" w:rsidP="007F0003">
            <w:pPr>
              <w:pStyle w:val="rowtabella"/>
            </w:pPr>
            <w:r>
              <w:t>156 COMUNALE GEREM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A41D5" w14:textId="77777777" w:rsidR="007D4CDE" w:rsidRDefault="007D4CDE" w:rsidP="007F0003">
            <w:pPr>
              <w:pStyle w:val="rowtabella"/>
            </w:pPr>
            <w:r>
              <w:t>BUTE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C4E6F" w14:textId="77777777" w:rsidR="007D4CDE" w:rsidRDefault="007D4CDE" w:rsidP="007F0003">
            <w:pPr>
              <w:pStyle w:val="rowtabella"/>
            </w:pPr>
            <w:r>
              <w:t>C.DA GEREMIA</w:t>
            </w:r>
          </w:p>
        </w:tc>
      </w:tr>
      <w:tr w:rsidR="007D4CDE" w14:paraId="55F04C89" w14:textId="77777777" w:rsidTr="007F000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5BCFB6" w14:textId="77777777" w:rsidR="007D4CDE" w:rsidRDefault="007D4CDE" w:rsidP="007F0003">
            <w:pPr>
              <w:pStyle w:val="rowtabella"/>
            </w:pPr>
            <w:r>
              <w:t>DOR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3C313E" w14:textId="77777777" w:rsidR="007D4CDE" w:rsidRDefault="007D4CDE" w:rsidP="007F0003">
            <w:pPr>
              <w:pStyle w:val="rowtabella"/>
            </w:pPr>
            <w:r>
              <w:t>BOMPENSIERE FAMIL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39CCE0" w14:textId="77777777" w:rsidR="007D4CDE" w:rsidRDefault="007D4CDE" w:rsidP="007F000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756D71" w14:textId="77777777" w:rsidR="007D4CDE" w:rsidRDefault="007D4CDE" w:rsidP="007F0003">
            <w:pPr>
              <w:pStyle w:val="rowtabella"/>
            </w:pPr>
            <w:r>
              <w:t>27/11/2022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F44723" w14:textId="77777777" w:rsidR="007D4CDE" w:rsidRDefault="007D4CDE" w:rsidP="007F0003">
            <w:pPr>
              <w:pStyle w:val="rowtabella"/>
            </w:pPr>
            <w:r>
              <w:t>490 MACCHITELLA-</w:t>
            </w:r>
            <w:proofErr w:type="gramStart"/>
            <w: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5A07AC" w14:textId="77777777" w:rsidR="007D4CDE" w:rsidRDefault="007D4CDE" w:rsidP="007F0003">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E51200" w14:textId="77777777" w:rsidR="007D4CDE" w:rsidRDefault="007D4CDE" w:rsidP="007F0003">
            <w:pPr>
              <w:pStyle w:val="rowtabella"/>
            </w:pPr>
            <w:r>
              <w:t>V.LE FONTANA ROSSA</w:t>
            </w:r>
          </w:p>
        </w:tc>
      </w:tr>
      <w:tr w:rsidR="007D4CDE" w14:paraId="7D1DF7DF" w14:textId="77777777" w:rsidTr="007F000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B508FF" w14:textId="77777777" w:rsidR="007D4CDE" w:rsidRDefault="007D4CDE" w:rsidP="007F0003">
            <w:pPr>
              <w:pStyle w:val="rowtabella"/>
            </w:pPr>
            <w: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2707B1" w14:textId="77777777" w:rsidR="007D4CDE" w:rsidRDefault="007D4CDE" w:rsidP="007F0003">
            <w:pPr>
              <w:pStyle w:val="rowtabella"/>
            </w:pPr>
            <w:r>
              <w:t>SPORTING CLUB CAMPOBE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5EB7E4" w14:textId="77777777" w:rsidR="007D4CDE" w:rsidRDefault="007D4CDE" w:rsidP="007F000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C16E37" w14:textId="77777777" w:rsidR="007D4CDE" w:rsidRDefault="007D4CDE" w:rsidP="007F0003">
            <w:pPr>
              <w:pStyle w:val="rowtabella"/>
            </w:pPr>
            <w:r>
              <w:t>27/11/2022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ADE9EE" w14:textId="77777777" w:rsidR="007D4CDE" w:rsidRDefault="007D4CDE" w:rsidP="007F0003">
            <w:pPr>
              <w:pStyle w:val="rowtabella"/>
            </w:pPr>
            <w:r>
              <w:t xml:space="preserve">133 COMUNALE </w:t>
            </w:r>
            <w:proofErr w:type="gramStart"/>
            <w:r>
              <w:t>G.BRUCCOLER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F420EA" w14:textId="77777777" w:rsidR="007D4CDE" w:rsidRDefault="007D4CDE" w:rsidP="007F0003">
            <w:pPr>
              <w:pStyle w:val="rowtabella"/>
            </w:pPr>
            <w:r>
              <w:t>FAV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9F6623" w14:textId="77777777" w:rsidR="007D4CDE" w:rsidRDefault="007D4CDE" w:rsidP="007F0003">
            <w:pPr>
              <w:pStyle w:val="rowtabella"/>
            </w:pPr>
            <w:r>
              <w:t>PIAZZALE DEI GIOCHI OLIMPICI 2</w:t>
            </w:r>
          </w:p>
        </w:tc>
      </w:tr>
      <w:tr w:rsidR="007D4CDE" w14:paraId="6A293277" w14:textId="77777777" w:rsidTr="007F000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BB17D5" w14:textId="77777777" w:rsidR="007D4CDE" w:rsidRDefault="007D4CDE" w:rsidP="007F0003">
            <w:pPr>
              <w:pStyle w:val="rowtabella"/>
            </w:pPr>
            <w:r>
              <w:t>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8DF690" w14:textId="77777777" w:rsidR="007D4CDE" w:rsidRDefault="007D4CDE" w:rsidP="007F0003">
            <w:pPr>
              <w:pStyle w:val="rowtabella"/>
            </w:pPr>
            <w:r>
              <w:t>CALCIO CAMPOFRAN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389DEC" w14:textId="77777777" w:rsidR="007D4CDE" w:rsidRDefault="007D4CDE" w:rsidP="007F000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0F4CA2" w14:textId="77777777" w:rsidR="007D4CDE" w:rsidRDefault="007D4CDE" w:rsidP="007F0003">
            <w:pPr>
              <w:pStyle w:val="rowtabella"/>
            </w:pPr>
            <w:r>
              <w:t>27/11/2022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FBAAC8" w14:textId="77777777" w:rsidR="007D4CDE" w:rsidRDefault="007D4CDE" w:rsidP="007F0003">
            <w:pPr>
              <w:pStyle w:val="rowtabella"/>
            </w:pPr>
            <w:r>
              <w:t>490 MACCHITELLA-</w:t>
            </w:r>
            <w:proofErr w:type="gramStart"/>
            <w: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D3A2E2" w14:textId="77777777" w:rsidR="007D4CDE" w:rsidRDefault="007D4CDE" w:rsidP="007F0003">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1C850E" w14:textId="77777777" w:rsidR="007D4CDE" w:rsidRDefault="007D4CDE" w:rsidP="007F0003">
            <w:pPr>
              <w:pStyle w:val="rowtabella"/>
            </w:pPr>
            <w:r>
              <w:t>V.LE FONTANA ROSSA</w:t>
            </w:r>
          </w:p>
        </w:tc>
      </w:tr>
      <w:tr w:rsidR="007D4CDE" w14:paraId="27264D95" w14:textId="77777777" w:rsidTr="007F000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81EAE7" w14:textId="77777777" w:rsidR="007D4CDE" w:rsidRDefault="007D4CDE" w:rsidP="007F0003">
            <w:pPr>
              <w:pStyle w:val="rowtabella"/>
            </w:pPr>
            <w:r>
              <w:t>RIESI 200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D7A6F" w14:textId="77777777" w:rsidR="007D4CDE" w:rsidRDefault="007D4CDE" w:rsidP="007F0003">
            <w:pPr>
              <w:pStyle w:val="rowtabella"/>
            </w:pPr>
            <w:r>
              <w:t>AMO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EB7FC" w14:textId="77777777" w:rsidR="007D4CDE" w:rsidRDefault="007D4CDE" w:rsidP="007F000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51937" w14:textId="77777777" w:rsidR="007D4CDE" w:rsidRDefault="007D4CDE" w:rsidP="007F0003">
            <w:pPr>
              <w:pStyle w:val="rowtabella"/>
            </w:pPr>
            <w:r>
              <w:t>27/11/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4FE36" w14:textId="77777777" w:rsidR="007D4CDE" w:rsidRDefault="007D4CDE" w:rsidP="007F0003">
            <w:pPr>
              <w:pStyle w:val="rowtabella"/>
            </w:pPr>
            <w:r>
              <w:t>166 COMUNALE XI MARTI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95667" w14:textId="77777777" w:rsidR="007D4CDE" w:rsidRDefault="007D4CDE" w:rsidP="007F0003">
            <w:pPr>
              <w:pStyle w:val="rowtabella"/>
            </w:pPr>
            <w:r>
              <w:t>RI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47FC3" w14:textId="77777777" w:rsidR="007D4CDE" w:rsidRDefault="007D4CDE" w:rsidP="007F0003">
            <w:pPr>
              <w:pStyle w:val="rowtabella"/>
            </w:pPr>
            <w:r>
              <w:t>VIA VALENTINO MAZZOLA</w:t>
            </w:r>
          </w:p>
        </w:tc>
      </w:tr>
    </w:tbl>
    <w:p w14:paraId="037B1CA2" w14:textId="77777777" w:rsidR="007D4CDE" w:rsidRDefault="007D4CDE" w:rsidP="007D4CDE">
      <w:pPr>
        <w:pStyle w:val="breakline"/>
      </w:pPr>
    </w:p>
    <w:p w14:paraId="25061B9D" w14:textId="77777777" w:rsidR="007D4CDE" w:rsidRDefault="007D4CDE" w:rsidP="007D4CDE">
      <w:pPr>
        <w:pStyle w:val="titolocampionato"/>
        <w:shd w:val="clear" w:color="auto" w:fill="CCCCCC"/>
        <w:spacing w:before="80" w:after="40"/>
      </w:pPr>
      <w:r>
        <w:t xml:space="preserve">JUNIORES UNDER 19 </w:t>
      </w:r>
      <w:proofErr w:type="gramStart"/>
      <w:r>
        <w:t>PROVINC.-</w:t>
      </w:r>
      <w:proofErr w:type="gramEnd"/>
      <w:r>
        <w:t>CL</w:t>
      </w:r>
    </w:p>
    <w:p w14:paraId="765E28AE" w14:textId="77777777" w:rsidR="007D4CDE" w:rsidRDefault="007D4CDE" w:rsidP="007D4CDE">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1"/>
        <w:gridCol w:w="385"/>
        <w:gridCol w:w="898"/>
        <w:gridCol w:w="1177"/>
        <w:gridCol w:w="1558"/>
        <w:gridCol w:w="1548"/>
      </w:tblGrid>
      <w:tr w:rsidR="007D4CDE" w14:paraId="6171EE1C" w14:textId="77777777" w:rsidTr="007F000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B8277" w14:textId="77777777" w:rsidR="007D4CDE" w:rsidRDefault="007D4CDE" w:rsidP="007F000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8CE66" w14:textId="77777777" w:rsidR="007D4CDE" w:rsidRDefault="007D4CDE" w:rsidP="007F000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2D73F" w14:textId="77777777" w:rsidR="007D4CDE" w:rsidRDefault="007D4CDE" w:rsidP="007F000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894ED" w14:textId="77777777" w:rsidR="007D4CDE" w:rsidRDefault="007D4CDE" w:rsidP="007F000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650D7" w14:textId="77777777" w:rsidR="007D4CDE" w:rsidRDefault="007D4CDE" w:rsidP="007F000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834FB" w14:textId="77777777" w:rsidR="007D4CDE" w:rsidRDefault="007D4CDE" w:rsidP="007F000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531BD" w14:textId="77777777" w:rsidR="007D4CDE" w:rsidRDefault="007D4CDE" w:rsidP="007F0003">
            <w:pPr>
              <w:pStyle w:val="headertabella"/>
            </w:pPr>
            <w:r>
              <w:t>Indirizzo Impianto</w:t>
            </w:r>
          </w:p>
        </w:tc>
      </w:tr>
      <w:tr w:rsidR="007D4CDE" w14:paraId="6FFA7F8F" w14:textId="77777777" w:rsidTr="007F000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C888D4" w14:textId="77777777" w:rsidR="007D4CDE" w:rsidRDefault="007D4CDE" w:rsidP="007F0003">
            <w:pPr>
              <w:pStyle w:val="rowtabella"/>
            </w:pPr>
            <w:r>
              <w:t>CL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612FF" w14:textId="77777777" w:rsidR="007D4CDE" w:rsidRDefault="007D4CDE" w:rsidP="007F0003">
            <w:pPr>
              <w:pStyle w:val="rowtabella"/>
            </w:pPr>
            <w:r>
              <w:t>NUOVA CITTA DI GELA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37C5A" w14:textId="77777777" w:rsidR="007D4CDE" w:rsidRDefault="007D4CDE" w:rsidP="007F000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67FFC" w14:textId="77777777" w:rsidR="007D4CDE" w:rsidRDefault="007D4CDE" w:rsidP="007F0003">
            <w:pPr>
              <w:pStyle w:val="rowtabella"/>
            </w:pPr>
            <w:r>
              <w:t>28/11/2022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8A09E" w14:textId="77777777" w:rsidR="007D4CDE" w:rsidRDefault="007D4CDE" w:rsidP="007F0003">
            <w:pPr>
              <w:pStyle w:val="rowtabella"/>
            </w:pPr>
            <w:r>
              <w:t>8 PALMINT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69E78" w14:textId="77777777" w:rsidR="007D4CDE" w:rsidRDefault="007D4CDE" w:rsidP="007F0003">
            <w:pPr>
              <w:pStyle w:val="rowtabella"/>
            </w:pPr>
            <w:r>
              <w:t>CALTANISS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A4FF7" w14:textId="77777777" w:rsidR="007D4CDE" w:rsidRDefault="007D4CDE" w:rsidP="007F0003">
            <w:pPr>
              <w:pStyle w:val="rowtabella"/>
            </w:pPr>
            <w:r>
              <w:t>V.LE DELLA REGIONE 51</w:t>
            </w:r>
          </w:p>
        </w:tc>
      </w:tr>
      <w:tr w:rsidR="007D4CDE" w14:paraId="4CBE8917" w14:textId="77777777" w:rsidTr="007F000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FC8011" w14:textId="77777777" w:rsidR="007D4CDE" w:rsidRDefault="007D4CDE" w:rsidP="007F0003">
            <w:pPr>
              <w:pStyle w:val="rowtabella"/>
            </w:pPr>
            <w:r>
              <w:t>SOCIETA CALCISTICA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C9F467" w14:textId="77777777" w:rsidR="007D4CDE" w:rsidRDefault="007D4CDE" w:rsidP="007F0003">
            <w:pPr>
              <w:pStyle w:val="rowtabella"/>
            </w:pPr>
            <w:r>
              <w:t>NISSA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B1E05E" w14:textId="77777777" w:rsidR="007D4CDE" w:rsidRDefault="007D4CDE" w:rsidP="007F000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F964E4" w14:textId="77777777" w:rsidR="007D4CDE" w:rsidRDefault="007D4CDE" w:rsidP="007F0003">
            <w:pPr>
              <w:pStyle w:val="rowtabella"/>
            </w:pPr>
            <w:r>
              <w:t>28/11/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A06A81" w14:textId="77777777" w:rsidR="007D4CDE" w:rsidRDefault="007D4CDE" w:rsidP="007F0003">
            <w:pPr>
              <w:pStyle w:val="rowtabella"/>
            </w:pPr>
            <w:r>
              <w:t>159 VINCENZO PRES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228B18" w14:textId="77777777" w:rsidR="007D4CDE" w:rsidRDefault="007D4CDE" w:rsidP="007F0003">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3EBBFC" w14:textId="77777777" w:rsidR="007D4CDE" w:rsidRDefault="007D4CDE" w:rsidP="007F0003">
            <w:pPr>
              <w:pStyle w:val="rowtabella"/>
            </w:pPr>
            <w:r>
              <w:t>VIA POZZILLO</w:t>
            </w:r>
          </w:p>
        </w:tc>
      </w:tr>
      <w:tr w:rsidR="007D4CDE" w14:paraId="171A2787" w14:textId="77777777" w:rsidTr="007F000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9E0954" w14:textId="77777777" w:rsidR="007D4CDE" w:rsidRDefault="007D4CDE" w:rsidP="007F0003">
            <w:pPr>
              <w:pStyle w:val="rowtabella"/>
            </w:pPr>
            <w: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D8AA69" w14:textId="77777777" w:rsidR="007D4CDE" w:rsidRDefault="007D4CDE" w:rsidP="007F0003">
            <w:pPr>
              <w:pStyle w:val="rowtabella"/>
            </w:pPr>
            <w:r>
              <w:t>SANCATAL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0E889C" w14:textId="77777777" w:rsidR="007D4CDE" w:rsidRDefault="007D4CDE" w:rsidP="007F000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9BBC49" w14:textId="77777777" w:rsidR="007D4CDE" w:rsidRDefault="007D4CDE" w:rsidP="007F0003">
            <w:pPr>
              <w:pStyle w:val="rowtabella"/>
            </w:pPr>
            <w:r>
              <w:t>30/11/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9320D8" w14:textId="77777777" w:rsidR="007D4CDE" w:rsidRDefault="007D4CDE" w:rsidP="007F0003">
            <w:pPr>
              <w:pStyle w:val="rowtabella"/>
            </w:pPr>
            <w:r>
              <w:t>166 COMUNALE XI MARTI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6006FD" w14:textId="77777777" w:rsidR="007D4CDE" w:rsidRDefault="007D4CDE" w:rsidP="007F0003">
            <w:pPr>
              <w:pStyle w:val="rowtabella"/>
            </w:pPr>
            <w:r>
              <w:t>RI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F8EFF4" w14:textId="77777777" w:rsidR="007D4CDE" w:rsidRDefault="007D4CDE" w:rsidP="007F0003">
            <w:pPr>
              <w:pStyle w:val="rowtabella"/>
            </w:pPr>
            <w:r>
              <w:t>VIA VALENTINO MAZZOLA</w:t>
            </w:r>
          </w:p>
        </w:tc>
      </w:tr>
      <w:tr w:rsidR="007D4CDE" w14:paraId="0273D46D" w14:textId="77777777" w:rsidTr="007F000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6B2F3F" w14:textId="77777777" w:rsidR="007D4CDE" w:rsidRDefault="007D4CDE" w:rsidP="007F0003">
            <w:pPr>
              <w:pStyle w:val="rowtabella"/>
            </w:pPr>
            <w:r>
              <w:t>SANCONIT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06F7B" w14:textId="77777777" w:rsidR="007D4CDE" w:rsidRDefault="007D4CDE" w:rsidP="007F0003">
            <w:pPr>
              <w:pStyle w:val="rowtabella"/>
            </w:pPr>
            <w:r>
              <w:t>ENNA CALCIO S.C.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1BB97" w14:textId="77777777" w:rsidR="007D4CDE" w:rsidRDefault="007D4CDE" w:rsidP="007F000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67DFF" w14:textId="77777777" w:rsidR="007D4CDE" w:rsidRDefault="007D4CDE" w:rsidP="007F0003">
            <w:pPr>
              <w:pStyle w:val="rowtabella"/>
            </w:pPr>
            <w:r>
              <w:t>30/11/2022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CA071" w14:textId="77777777" w:rsidR="007D4CDE" w:rsidRDefault="007D4CDE" w:rsidP="007F0003">
            <w:pPr>
              <w:pStyle w:val="rowtabella"/>
            </w:pPr>
            <w:r>
              <w:t>85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3CBBE" w14:textId="77777777" w:rsidR="007D4CDE" w:rsidRDefault="007D4CDE" w:rsidP="007F0003">
            <w:pPr>
              <w:pStyle w:val="rowtabella"/>
            </w:pPr>
            <w:r>
              <w:t>SAN CO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C16CF" w14:textId="77777777" w:rsidR="007D4CDE" w:rsidRDefault="007D4CDE" w:rsidP="007F0003">
            <w:pPr>
              <w:pStyle w:val="rowtabella"/>
            </w:pPr>
            <w:r>
              <w:t>VIA SALVATORE ALLENDE</w:t>
            </w:r>
          </w:p>
        </w:tc>
      </w:tr>
    </w:tbl>
    <w:p w14:paraId="30A9092E" w14:textId="77777777" w:rsidR="007D4CDE" w:rsidRDefault="007D4CDE" w:rsidP="007D4CDE">
      <w:pPr>
        <w:pStyle w:val="breakline"/>
      </w:pPr>
    </w:p>
    <w:p w14:paraId="5FD1EA4D" w14:textId="77777777" w:rsidR="007D4CDE" w:rsidRDefault="007D4CDE" w:rsidP="007D4CDE">
      <w:pPr>
        <w:pStyle w:val="titolocampionato"/>
        <w:shd w:val="clear" w:color="auto" w:fill="CCCCCC"/>
        <w:spacing w:before="80" w:after="40"/>
      </w:pPr>
      <w:r>
        <w:t>ALLIEVI UNDER 17 PROVINC. -CL-</w:t>
      </w:r>
    </w:p>
    <w:p w14:paraId="13166C7C" w14:textId="77777777" w:rsidR="007D4CDE" w:rsidRDefault="007D4CDE" w:rsidP="007D4CDE">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4"/>
        <w:gridCol w:w="385"/>
        <w:gridCol w:w="898"/>
        <w:gridCol w:w="1178"/>
        <w:gridCol w:w="1550"/>
        <w:gridCol w:w="1550"/>
      </w:tblGrid>
      <w:tr w:rsidR="007D4CDE" w14:paraId="62A4303E" w14:textId="77777777" w:rsidTr="007F000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C82B9" w14:textId="77777777" w:rsidR="007D4CDE" w:rsidRDefault="007D4CDE" w:rsidP="007F000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FDD75" w14:textId="77777777" w:rsidR="007D4CDE" w:rsidRDefault="007D4CDE" w:rsidP="007F000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F9AB6" w14:textId="77777777" w:rsidR="007D4CDE" w:rsidRDefault="007D4CDE" w:rsidP="007F000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EFD5A" w14:textId="77777777" w:rsidR="007D4CDE" w:rsidRDefault="007D4CDE" w:rsidP="007F000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A393E" w14:textId="77777777" w:rsidR="007D4CDE" w:rsidRDefault="007D4CDE" w:rsidP="007F000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2C74E" w14:textId="77777777" w:rsidR="007D4CDE" w:rsidRDefault="007D4CDE" w:rsidP="007F000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4D5A0" w14:textId="77777777" w:rsidR="007D4CDE" w:rsidRDefault="007D4CDE" w:rsidP="007F0003">
            <w:pPr>
              <w:pStyle w:val="headertabella"/>
            </w:pPr>
            <w:r>
              <w:t>Indirizzo Impianto</w:t>
            </w:r>
          </w:p>
        </w:tc>
      </w:tr>
      <w:tr w:rsidR="007D4CDE" w14:paraId="5802EE80" w14:textId="77777777" w:rsidTr="007F000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DBA18D" w14:textId="77777777" w:rsidR="007D4CDE" w:rsidRDefault="007D4CDE" w:rsidP="007F0003">
            <w:pPr>
              <w:pStyle w:val="rowtabella"/>
            </w:pPr>
            <w:r>
              <w:t>SANTA MAR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16EB2" w14:textId="77777777" w:rsidR="007D4CDE" w:rsidRDefault="007D4CDE" w:rsidP="007F0003">
            <w:pPr>
              <w:pStyle w:val="rowtabella"/>
            </w:pPr>
            <w:r>
              <w:t xml:space="preserve">REAL GELA </w:t>
            </w:r>
            <w:proofErr w:type="spellStart"/>
            <w:proofErr w:type="gramStart"/>
            <w: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07FA6" w14:textId="77777777" w:rsidR="007D4CDE" w:rsidRDefault="007D4CDE" w:rsidP="007F000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DED1A" w14:textId="77777777" w:rsidR="007D4CDE" w:rsidRDefault="007D4CDE" w:rsidP="007F0003">
            <w:pPr>
              <w:pStyle w:val="rowtabella"/>
            </w:pPr>
            <w:r>
              <w:t>26/11/2022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DEA92" w14:textId="77777777" w:rsidR="007D4CDE" w:rsidRDefault="007D4CDE" w:rsidP="007F0003">
            <w:pPr>
              <w:pStyle w:val="rowtabella"/>
            </w:pPr>
            <w:r>
              <w:t>164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C9AA3" w14:textId="77777777" w:rsidR="007D4CDE" w:rsidRDefault="007D4CDE" w:rsidP="007F0003">
            <w:pPr>
              <w:pStyle w:val="rowtabella"/>
            </w:pPr>
            <w:r>
              <w:t>NISCE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53083" w14:textId="77777777" w:rsidR="007D4CDE" w:rsidRDefault="007D4CDE" w:rsidP="007F0003">
            <w:pPr>
              <w:pStyle w:val="rowtabella"/>
            </w:pPr>
            <w:r>
              <w:t>C.DA PONTE LONGO</w:t>
            </w:r>
          </w:p>
        </w:tc>
      </w:tr>
      <w:tr w:rsidR="007D4CDE" w14:paraId="50A47250" w14:textId="77777777" w:rsidTr="007F000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848756" w14:textId="77777777" w:rsidR="007D4CDE" w:rsidRDefault="007D4CDE" w:rsidP="007F0003">
            <w:pPr>
              <w:pStyle w:val="rowtabella"/>
            </w:pPr>
            <w:r>
              <w:t>SOMMATIN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4891C3" w14:textId="77777777" w:rsidR="007D4CDE" w:rsidRDefault="007D4CDE" w:rsidP="007F0003">
            <w:pPr>
              <w:pStyle w:val="rowtabella"/>
            </w:pPr>
            <w:r>
              <w:t>MASTERP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0C9D11" w14:textId="77777777" w:rsidR="007D4CDE" w:rsidRDefault="007D4CDE" w:rsidP="007F000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F243A2" w14:textId="77777777" w:rsidR="007D4CDE" w:rsidRDefault="007D4CDE" w:rsidP="007F0003">
            <w:pPr>
              <w:pStyle w:val="rowtabella"/>
            </w:pPr>
            <w:r>
              <w:t>26/11/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196902" w14:textId="77777777" w:rsidR="007D4CDE" w:rsidRDefault="007D4CDE" w:rsidP="007F0003">
            <w:pPr>
              <w:pStyle w:val="rowtabella"/>
            </w:pPr>
            <w:r>
              <w:t>170 COMUNALE PEPPE TRI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DE2C52" w14:textId="77777777" w:rsidR="007D4CDE" w:rsidRDefault="007D4CDE" w:rsidP="007F0003">
            <w:pPr>
              <w:pStyle w:val="rowtabella"/>
            </w:pPr>
            <w:r>
              <w:t>SOMMA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572147" w14:textId="77777777" w:rsidR="007D4CDE" w:rsidRDefault="007D4CDE" w:rsidP="007F0003">
            <w:pPr>
              <w:pStyle w:val="rowtabella"/>
            </w:pPr>
            <w:r>
              <w:t>C.DA PIANO DEL CONTE</w:t>
            </w:r>
          </w:p>
        </w:tc>
      </w:tr>
      <w:tr w:rsidR="007D4CDE" w14:paraId="239FC81F" w14:textId="77777777" w:rsidTr="007F000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C258E1" w14:textId="77777777" w:rsidR="007D4CDE" w:rsidRDefault="007D4CDE" w:rsidP="007F0003">
            <w:pPr>
              <w:pStyle w:val="rowtabella"/>
            </w:pPr>
            <w: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88634" w14:textId="77777777" w:rsidR="007D4CDE" w:rsidRDefault="007D4CDE" w:rsidP="007F0003">
            <w:pPr>
              <w:pStyle w:val="rowtabella"/>
            </w:pPr>
            <w:r>
              <w:t>RIESI 200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16A42" w14:textId="77777777" w:rsidR="007D4CDE" w:rsidRDefault="007D4CDE" w:rsidP="007F000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63913" w14:textId="77777777" w:rsidR="007D4CDE" w:rsidRDefault="007D4CDE" w:rsidP="007F0003">
            <w:pPr>
              <w:pStyle w:val="rowtabella"/>
            </w:pPr>
            <w:r>
              <w:t>28/11/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8523C" w14:textId="77777777" w:rsidR="007D4CDE" w:rsidRDefault="007D4CDE" w:rsidP="007F0003">
            <w:pPr>
              <w:pStyle w:val="rowtabella"/>
            </w:pPr>
            <w:r>
              <w:t>167 VALENTINO MAZZ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7BAD1" w14:textId="77777777" w:rsidR="007D4CDE" w:rsidRDefault="007D4CDE" w:rsidP="007F0003">
            <w:pPr>
              <w:pStyle w:val="rowtabella"/>
            </w:pPr>
            <w:r>
              <w:t>SAN CAT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6906E" w14:textId="77777777" w:rsidR="007D4CDE" w:rsidRDefault="007D4CDE" w:rsidP="007F0003">
            <w:pPr>
              <w:pStyle w:val="rowtabella"/>
            </w:pPr>
            <w:r>
              <w:t>VIA TRIESTE</w:t>
            </w:r>
          </w:p>
        </w:tc>
      </w:tr>
    </w:tbl>
    <w:p w14:paraId="43CCFFFD" w14:textId="0722D94E" w:rsidR="007D4CDE" w:rsidRDefault="007D4CDE" w:rsidP="007D4CDE">
      <w:pPr>
        <w:pStyle w:val="breakline"/>
      </w:pPr>
    </w:p>
    <w:p w14:paraId="5EF72BB3" w14:textId="4B544BDE" w:rsidR="00A5537D" w:rsidRDefault="00A5537D" w:rsidP="007D4CDE">
      <w:pPr>
        <w:pStyle w:val="breakline"/>
      </w:pPr>
    </w:p>
    <w:p w14:paraId="7BEF5551" w14:textId="27A9042E" w:rsidR="00A5537D" w:rsidRDefault="00A5537D" w:rsidP="007D4CDE">
      <w:pPr>
        <w:pStyle w:val="breakline"/>
      </w:pPr>
    </w:p>
    <w:p w14:paraId="1A122703" w14:textId="456F70D0" w:rsidR="00A5537D" w:rsidRDefault="00A5537D" w:rsidP="007D4CDE">
      <w:pPr>
        <w:pStyle w:val="breakline"/>
      </w:pPr>
    </w:p>
    <w:p w14:paraId="5F47A36B" w14:textId="5A552120" w:rsidR="00A5537D" w:rsidRDefault="00A5537D" w:rsidP="007D4CDE">
      <w:pPr>
        <w:pStyle w:val="breakline"/>
      </w:pPr>
    </w:p>
    <w:p w14:paraId="0EE4BFFD" w14:textId="78A60DF2" w:rsidR="00A5537D" w:rsidRDefault="00A5537D" w:rsidP="007D4CDE">
      <w:pPr>
        <w:pStyle w:val="breakline"/>
      </w:pPr>
    </w:p>
    <w:p w14:paraId="1571F03B" w14:textId="4F19CFE3" w:rsidR="00A5537D" w:rsidRDefault="00A5537D" w:rsidP="007D4CDE">
      <w:pPr>
        <w:pStyle w:val="breakline"/>
      </w:pPr>
    </w:p>
    <w:p w14:paraId="2C492A1B" w14:textId="0DE12434" w:rsidR="00A5537D" w:rsidRDefault="00A5537D" w:rsidP="007D4CDE">
      <w:pPr>
        <w:pStyle w:val="breakline"/>
      </w:pPr>
    </w:p>
    <w:p w14:paraId="1136A2EE" w14:textId="7815353C" w:rsidR="00A5537D" w:rsidRDefault="00A5537D" w:rsidP="007D4CDE">
      <w:pPr>
        <w:pStyle w:val="breakline"/>
      </w:pPr>
    </w:p>
    <w:p w14:paraId="60A84883" w14:textId="32F2C466" w:rsidR="00A5537D" w:rsidRDefault="00A5537D" w:rsidP="007D4CDE">
      <w:pPr>
        <w:pStyle w:val="breakline"/>
      </w:pPr>
    </w:p>
    <w:p w14:paraId="26654BBB" w14:textId="17171423" w:rsidR="00A5537D" w:rsidRDefault="00A5537D" w:rsidP="007D4CDE">
      <w:pPr>
        <w:pStyle w:val="breakline"/>
      </w:pPr>
    </w:p>
    <w:p w14:paraId="6B6C35F7" w14:textId="315F27DD" w:rsidR="00A5537D" w:rsidRDefault="00A5537D" w:rsidP="007D4CDE">
      <w:pPr>
        <w:pStyle w:val="breakline"/>
      </w:pPr>
    </w:p>
    <w:p w14:paraId="2A8908C0" w14:textId="77777777" w:rsidR="00A5537D" w:rsidRDefault="00A5537D" w:rsidP="007D4CDE">
      <w:pPr>
        <w:pStyle w:val="breakline"/>
      </w:pPr>
    </w:p>
    <w:p w14:paraId="2A8565A0" w14:textId="77777777" w:rsidR="007D4CDE" w:rsidRDefault="007D4CDE" w:rsidP="007D4CDE">
      <w:pPr>
        <w:pStyle w:val="titolocampionato"/>
        <w:shd w:val="clear" w:color="auto" w:fill="CCCCCC"/>
        <w:spacing w:before="80" w:after="40"/>
      </w:pPr>
      <w:r>
        <w:lastRenderedPageBreak/>
        <w:t>GIOVANISSIMI UNDER 15 PROV.-CL</w:t>
      </w:r>
    </w:p>
    <w:p w14:paraId="5A98875C" w14:textId="77777777" w:rsidR="007D4CDE" w:rsidRDefault="007D4CDE" w:rsidP="007D4CDE">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7"/>
        <w:gridCol w:w="385"/>
        <w:gridCol w:w="898"/>
        <w:gridCol w:w="1178"/>
        <w:gridCol w:w="1557"/>
        <w:gridCol w:w="1546"/>
      </w:tblGrid>
      <w:tr w:rsidR="007D4CDE" w14:paraId="46A2854B" w14:textId="77777777" w:rsidTr="007F000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DC544" w14:textId="77777777" w:rsidR="007D4CDE" w:rsidRDefault="007D4CDE" w:rsidP="007F000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58A4F" w14:textId="77777777" w:rsidR="007D4CDE" w:rsidRDefault="007D4CDE" w:rsidP="007F000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7D2E9" w14:textId="77777777" w:rsidR="007D4CDE" w:rsidRDefault="007D4CDE" w:rsidP="007F000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32929" w14:textId="77777777" w:rsidR="007D4CDE" w:rsidRDefault="007D4CDE" w:rsidP="007F000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ECEAD" w14:textId="77777777" w:rsidR="007D4CDE" w:rsidRDefault="007D4CDE" w:rsidP="007F000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BB94F" w14:textId="77777777" w:rsidR="007D4CDE" w:rsidRDefault="007D4CDE" w:rsidP="007F000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0EC35" w14:textId="77777777" w:rsidR="007D4CDE" w:rsidRDefault="007D4CDE" w:rsidP="007F0003">
            <w:pPr>
              <w:pStyle w:val="headertabella"/>
            </w:pPr>
            <w:r>
              <w:t>Indirizzo Impianto</w:t>
            </w:r>
          </w:p>
        </w:tc>
      </w:tr>
      <w:tr w:rsidR="007D4CDE" w14:paraId="12E06F60" w14:textId="77777777" w:rsidTr="007F000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E0787E" w14:textId="77777777" w:rsidR="007D4CDE" w:rsidRDefault="007D4CDE" w:rsidP="007F0003">
            <w:pPr>
              <w:pStyle w:val="rowtabella"/>
            </w:pPr>
            <w:r>
              <w:t>DON BOSCO MUSSOME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B6958" w14:textId="77777777" w:rsidR="007D4CDE" w:rsidRDefault="007D4CDE" w:rsidP="007F0003">
            <w:pPr>
              <w:pStyle w:val="rowtabella"/>
            </w:pPr>
            <w:r>
              <w:t>SERRADIFAL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51A34" w14:textId="77777777" w:rsidR="007D4CDE" w:rsidRDefault="007D4CDE" w:rsidP="007F000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B1070" w14:textId="77777777" w:rsidR="007D4CDE" w:rsidRDefault="007D4CDE" w:rsidP="007F0003">
            <w:pPr>
              <w:pStyle w:val="rowtabella"/>
            </w:pPr>
            <w:r>
              <w:t>26/11/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26078" w14:textId="77777777" w:rsidR="007D4CDE" w:rsidRDefault="007D4CDE" w:rsidP="007F0003">
            <w:pPr>
              <w:pStyle w:val="rowtabella"/>
            </w:pPr>
            <w:r>
              <w:t>163 COMUNALE NINO CALTAGI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BB5E1" w14:textId="77777777" w:rsidR="007D4CDE" w:rsidRDefault="007D4CDE" w:rsidP="007F0003">
            <w:pPr>
              <w:pStyle w:val="rowtabella"/>
            </w:pPr>
            <w:r>
              <w:t>MUSSOME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D7439" w14:textId="77777777" w:rsidR="007D4CDE" w:rsidRDefault="007D4CDE" w:rsidP="007F0003">
            <w:pPr>
              <w:pStyle w:val="rowtabella"/>
            </w:pPr>
            <w:r>
              <w:t>VIALE OLIMPIA</w:t>
            </w:r>
          </w:p>
        </w:tc>
      </w:tr>
      <w:tr w:rsidR="007D4CDE" w14:paraId="33352867" w14:textId="77777777" w:rsidTr="007F000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1D5FFC" w14:textId="77777777" w:rsidR="007D4CDE" w:rsidRDefault="007D4CDE" w:rsidP="007F0003">
            <w:pPr>
              <w:pStyle w:val="rowtabella"/>
            </w:pPr>
            <w: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F82388" w14:textId="77777777" w:rsidR="007D4CDE" w:rsidRDefault="007D4CDE" w:rsidP="007F0003">
            <w:pPr>
              <w:pStyle w:val="rowtabella"/>
            </w:pPr>
            <w:r>
              <w:t>SOMMATIN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780234" w14:textId="77777777" w:rsidR="007D4CDE" w:rsidRDefault="007D4CDE" w:rsidP="007F000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F97104" w14:textId="77777777" w:rsidR="007D4CDE" w:rsidRDefault="007D4CDE" w:rsidP="007F0003">
            <w:pPr>
              <w:pStyle w:val="rowtabella"/>
            </w:pPr>
            <w:r>
              <w:t>27/11/2022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715E0E" w14:textId="77777777" w:rsidR="007D4CDE" w:rsidRDefault="007D4CDE" w:rsidP="007F0003">
            <w:pPr>
              <w:pStyle w:val="rowtabella"/>
            </w:pPr>
            <w:r>
              <w:t>167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31EA05" w14:textId="77777777" w:rsidR="007D4CDE" w:rsidRDefault="007D4CDE" w:rsidP="007F0003">
            <w:pPr>
              <w:pStyle w:val="rowtabella"/>
            </w:pPr>
            <w:r>
              <w:t>SAN CAT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EB9EBA" w14:textId="77777777" w:rsidR="007D4CDE" w:rsidRDefault="007D4CDE" w:rsidP="007F0003">
            <w:pPr>
              <w:pStyle w:val="rowtabella"/>
            </w:pPr>
            <w:r>
              <w:t>VIA TRIESTE</w:t>
            </w:r>
          </w:p>
        </w:tc>
      </w:tr>
      <w:tr w:rsidR="007D4CDE" w14:paraId="0300D534" w14:textId="77777777" w:rsidTr="007F000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5BC14D" w14:textId="77777777" w:rsidR="007D4CDE" w:rsidRDefault="007D4CDE" w:rsidP="007F0003">
            <w:pPr>
              <w:pStyle w:val="rowtabella"/>
            </w:pPr>
            <w:r>
              <w:t>SPORT CLUB NISSA 196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135E31" w14:textId="77777777" w:rsidR="007D4CDE" w:rsidRDefault="007D4CDE" w:rsidP="007F0003">
            <w:pPr>
              <w:pStyle w:val="rowtabella"/>
            </w:pPr>
            <w:r>
              <w:t>CL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178FC" w14:textId="77777777" w:rsidR="007D4CDE" w:rsidRDefault="007D4CDE" w:rsidP="007F000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B26B3" w14:textId="77777777" w:rsidR="007D4CDE" w:rsidRDefault="007D4CDE" w:rsidP="007F0003">
            <w:pPr>
              <w:pStyle w:val="rowtabella"/>
            </w:pPr>
            <w:r>
              <w:t>27/11/2022 0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881FC" w14:textId="77777777" w:rsidR="007D4CDE" w:rsidRDefault="007D4CDE" w:rsidP="007F0003">
            <w:pPr>
              <w:pStyle w:val="rowtabella"/>
            </w:pPr>
            <w:r>
              <w:t>8 PALMIN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F7C0A" w14:textId="77777777" w:rsidR="007D4CDE" w:rsidRDefault="007D4CDE" w:rsidP="007F0003">
            <w:pPr>
              <w:pStyle w:val="rowtabella"/>
            </w:pPr>
            <w:r>
              <w:t>CALTANIS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636CB" w14:textId="77777777" w:rsidR="007D4CDE" w:rsidRDefault="007D4CDE" w:rsidP="007F0003">
            <w:pPr>
              <w:pStyle w:val="rowtabella"/>
            </w:pPr>
            <w:r>
              <w:t>V.LE DELLA REGIONE 51</w:t>
            </w:r>
          </w:p>
        </w:tc>
      </w:tr>
    </w:tbl>
    <w:p w14:paraId="51FFDBFE" w14:textId="77777777" w:rsidR="007D4CDE" w:rsidRDefault="007D4CDE" w:rsidP="007D4CDE">
      <w:pPr>
        <w:pStyle w:val="breakline"/>
      </w:pPr>
    </w:p>
    <w:p w14:paraId="5FA790A4" w14:textId="77777777" w:rsidR="007D4CDE" w:rsidRDefault="007D4CDE" w:rsidP="007D4CDE">
      <w:pPr>
        <w:pStyle w:val="breakline"/>
      </w:pPr>
    </w:p>
    <w:p w14:paraId="3A64CD9A" w14:textId="77777777" w:rsidR="007D4CDE" w:rsidRDefault="007D4CDE" w:rsidP="007D4CDE">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81"/>
        <w:gridCol w:w="1551"/>
        <w:gridCol w:w="1551"/>
      </w:tblGrid>
      <w:tr w:rsidR="007D4CDE" w14:paraId="04CD110D" w14:textId="77777777" w:rsidTr="007F000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0679C" w14:textId="77777777" w:rsidR="007D4CDE" w:rsidRDefault="007D4CDE" w:rsidP="007F000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39D46" w14:textId="77777777" w:rsidR="007D4CDE" w:rsidRDefault="007D4CDE" w:rsidP="007F000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5327D" w14:textId="77777777" w:rsidR="007D4CDE" w:rsidRDefault="007D4CDE" w:rsidP="007F000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EB7C1" w14:textId="77777777" w:rsidR="007D4CDE" w:rsidRDefault="007D4CDE" w:rsidP="007F000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C58DA" w14:textId="77777777" w:rsidR="007D4CDE" w:rsidRDefault="007D4CDE" w:rsidP="007F000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9990F" w14:textId="77777777" w:rsidR="007D4CDE" w:rsidRDefault="007D4CDE" w:rsidP="007F000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1A392" w14:textId="77777777" w:rsidR="007D4CDE" w:rsidRDefault="007D4CDE" w:rsidP="007F0003">
            <w:pPr>
              <w:pStyle w:val="headertabella"/>
            </w:pPr>
            <w:r>
              <w:t>Indirizzo Impianto</w:t>
            </w:r>
          </w:p>
        </w:tc>
      </w:tr>
      <w:tr w:rsidR="007D4CDE" w14:paraId="4C3606B2" w14:textId="77777777" w:rsidTr="007F000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13E09C" w14:textId="77777777" w:rsidR="007D4CDE" w:rsidRDefault="007D4CDE" w:rsidP="007F0003">
            <w:pPr>
              <w:pStyle w:val="rowtabella"/>
            </w:pPr>
            <w:r>
              <w:t xml:space="preserve">GIOVANILE GELA </w:t>
            </w:r>
            <w:proofErr w:type="spellStart"/>
            <w:proofErr w:type="gramStart"/>
            <w: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CA60C" w14:textId="77777777" w:rsidR="007D4CDE" w:rsidRDefault="007D4CDE" w:rsidP="007F0003">
            <w:pPr>
              <w:pStyle w:val="rowtabella"/>
            </w:pPr>
            <w:r>
              <w:t>ACCADEMIA MAZZARI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B1158" w14:textId="77777777" w:rsidR="007D4CDE" w:rsidRDefault="007D4CDE" w:rsidP="007F000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547E5" w14:textId="77777777" w:rsidR="007D4CDE" w:rsidRDefault="007D4CDE" w:rsidP="007F0003">
            <w:pPr>
              <w:pStyle w:val="rowtabella"/>
            </w:pPr>
            <w:r>
              <w:t>27/11/2022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3D762" w14:textId="77777777" w:rsidR="007D4CDE" w:rsidRDefault="007D4CDE" w:rsidP="007F0003">
            <w:pPr>
              <w:pStyle w:val="rowtabella"/>
            </w:pPr>
            <w:r>
              <w:t>159 VINCENZO PRES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AB77A" w14:textId="77777777" w:rsidR="007D4CDE" w:rsidRDefault="007D4CDE" w:rsidP="007F0003">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D73F2" w14:textId="77777777" w:rsidR="007D4CDE" w:rsidRDefault="007D4CDE" w:rsidP="007F0003">
            <w:pPr>
              <w:pStyle w:val="rowtabella"/>
            </w:pPr>
            <w:r>
              <w:t>VIA POZZILLO</w:t>
            </w:r>
          </w:p>
        </w:tc>
      </w:tr>
      <w:tr w:rsidR="007D4CDE" w14:paraId="576E1C38" w14:textId="77777777" w:rsidTr="007F000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ABB733" w14:textId="77777777" w:rsidR="007D4CDE" w:rsidRDefault="007D4CDE" w:rsidP="007F0003">
            <w:pPr>
              <w:pStyle w:val="rowtabella"/>
            </w:pPr>
            <w:r>
              <w:t>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A005E2" w14:textId="77777777" w:rsidR="007D4CDE" w:rsidRDefault="007D4CDE" w:rsidP="007F0003">
            <w:pPr>
              <w:pStyle w:val="rowtabella"/>
            </w:pPr>
            <w:r>
              <w:t>NUOVA CITTA DI GELA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0E6739" w14:textId="77777777" w:rsidR="007D4CDE" w:rsidRDefault="007D4CDE" w:rsidP="007F000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9AD16B" w14:textId="77777777" w:rsidR="007D4CDE" w:rsidRDefault="007D4CDE" w:rsidP="007F0003">
            <w:pPr>
              <w:pStyle w:val="rowtabella"/>
            </w:pPr>
            <w:r>
              <w:t>27/11/2022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60DC4D" w14:textId="77777777" w:rsidR="007D4CDE" w:rsidRDefault="007D4CDE" w:rsidP="007F0003">
            <w:pPr>
              <w:pStyle w:val="rowtabella"/>
            </w:pPr>
            <w:r>
              <w:t>490 MACCHITELLA-</w:t>
            </w:r>
            <w:proofErr w:type="gramStart"/>
            <w: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F03510" w14:textId="77777777" w:rsidR="007D4CDE" w:rsidRDefault="007D4CDE" w:rsidP="007F0003">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307E67" w14:textId="77777777" w:rsidR="007D4CDE" w:rsidRDefault="007D4CDE" w:rsidP="007F0003">
            <w:pPr>
              <w:pStyle w:val="rowtabella"/>
            </w:pPr>
            <w:r>
              <w:t>V.LE FONTANA ROSSA</w:t>
            </w:r>
          </w:p>
        </w:tc>
      </w:tr>
      <w:tr w:rsidR="007D4CDE" w14:paraId="020EE96C" w14:textId="77777777" w:rsidTr="007F000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D7247" w14:textId="77777777" w:rsidR="007D4CDE" w:rsidRDefault="007D4CDE" w:rsidP="007F0003">
            <w:pPr>
              <w:pStyle w:val="rowtabella"/>
            </w:pPr>
            <w:r>
              <w:t>SANTA MAR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5D0C7" w14:textId="77777777" w:rsidR="007D4CDE" w:rsidRDefault="007D4CDE" w:rsidP="007F0003">
            <w:pPr>
              <w:pStyle w:val="rowtabella"/>
            </w:pPr>
            <w:r>
              <w:t>DORIC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74AF7" w14:textId="77777777" w:rsidR="007D4CDE" w:rsidRDefault="007D4CDE" w:rsidP="007F000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3DC7D" w14:textId="77777777" w:rsidR="007D4CDE" w:rsidRDefault="007D4CDE" w:rsidP="007F0003">
            <w:pPr>
              <w:pStyle w:val="rowtabella"/>
            </w:pPr>
            <w:r>
              <w:t>28/11/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EA3DE" w14:textId="77777777" w:rsidR="007D4CDE" w:rsidRDefault="007D4CDE" w:rsidP="007F0003">
            <w:pPr>
              <w:pStyle w:val="rowtabella"/>
            </w:pPr>
            <w:r>
              <w:t>16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14A40" w14:textId="77777777" w:rsidR="007D4CDE" w:rsidRDefault="007D4CDE" w:rsidP="007F0003">
            <w:pPr>
              <w:pStyle w:val="rowtabella"/>
            </w:pPr>
            <w:r>
              <w:t>NISCE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A417B" w14:textId="77777777" w:rsidR="007D4CDE" w:rsidRDefault="007D4CDE" w:rsidP="007F0003">
            <w:pPr>
              <w:pStyle w:val="rowtabella"/>
            </w:pPr>
            <w:r>
              <w:t>C.DA PONTE LONGO</w:t>
            </w:r>
          </w:p>
        </w:tc>
      </w:tr>
    </w:tbl>
    <w:p w14:paraId="111D90A1" w14:textId="77777777" w:rsidR="007D4CDE" w:rsidRDefault="007D4CDE" w:rsidP="007D4CDE">
      <w:pPr>
        <w:pStyle w:val="breakline"/>
      </w:pPr>
    </w:p>
    <w:p w14:paraId="36423367" w14:textId="77777777" w:rsidR="007D4CDE" w:rsidRDefault="007D4CDE" w:rsidP="007D4CDE">
      <w:pPr>
        <w:pStyle w:val="titolocampionato"/>
        <w:shd w:val="clear" w:color="auto" w:fill="CCCCCC"/>
        <w:spacing w:before="80" w:after="40"/>
      </w:pPr>
      <w:r>
        <w:t>ALLIEVI CALCIO 5 CALTANISSETTA</w:t>
      </w:r>
    </w:p>
    <w:p w14:paraId="24BAC8C4" w14:textId="77777777" w:rsidR="007D4CDE" w:rsidRDefault="007D4CDE" w:rsidP="007D4CDE">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D4CDE" w14:paraId="0B33FA5B" w14:textId="77777777" w:rsidTr="007F000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4D295" w14:textId="77777777" w:rsidR="007D4CDE" w:rsidRDefault="007D4CDE" w:rsidP="007F000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F6DA1" w14:textId="77777777" w:rsidR="007D4CDE" w:rsidRDefault="007D4CDE" w:rsidP="007F000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D889C" w14:textId="77777777" w:rsidR="007D4CDE" w:rsidRDefault="007D4CDE" w:rsidP="007F000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EC1AF" w14:textId="77777777" w:rsidR="007D4CDE" w:rsidRDefault="007D4CDE" w:rsidP="007F000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9178A" w14:textId="77777777" w:rsidR="007D4CDE" w:rsidRDefault="007D4CDE" w:rsidP="007F000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8CF1E" w14:textId="77777777" w:rsidR="007D4CDE" w:rsidRDefault="007D4CDE" w:rsidP="007F000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E7E66" w14:textId="77777777" w:rsidR="007D4CDE" w:rsidRDefault="007D4CDE" w:rsidP="007F0003">
            <w:pPr>
              <w:pStyle w:val="headertabella"/>
            </w:pPr>
            <w:r>
              <w:t>Indirizzo Impianto</w:t>
            </w:r>
          </w:p>
        </w:tc>
      </w:tr>
      <w:tr w:rsidR="007D4CDE" w14:paraId="255B9B6A" w14:textId="77777777" w:rsidTr="007F000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182CBA" w14:textId="77777777" w:rsidR="007D4CDE" w:rsidRDefault="007D4CDE" w:rsidP="007F0003">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8DA34" w14:textId="77777777" w:rsidR="007D4CDE" w:rsidRDefault="007D4CDE" w:rsidP="007F0003">
            <w:pPr>
              <w:pStyle w:val="rowtabella"/>
            </w:pPr>
            <w:r>
              <w:t>PGS VIGOR SAN CAT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7AF51" w14:textId="77777777" w:rsidR="007D4CDE" w:rsidRDefault="007D4CDE" w:rsidP="007F000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ED99A2" w14:textId="77777777" w:rsidR="007D4CDE" w:rsidRDefault="007D4CDE" w:rsidP="007F0003">
            <w:pPr>
              <w:pStyle w:val="rowtabella"/>
            </w:pPr>
            <w:r>
              <w:t>27/11/2022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BA236" w14:textId="77777777" w:rsidR="007D4CDE" w:rsidRDefault="007D4CDE" w:rsidP="007F0003">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ABA98" w14:textId="77777777" w:rsidR="007D4CDE" w:rsidRDefault="007D4CDE" w:rsidP="007F0003">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55646" w14:textId="77777777" w:rsidR="007D4CDE" w:rsidRDefault="007D4CDE" w:rsidP="007F0003">
            <w:pPr>
              <w:pStyle w:val="rowtabella"/>
            </w:pPr>
            <w:r>
              <w:t>VIA DEI CENTO COMUNI D'ITALIA</w:t>
            </w:r>
          </w:p>
        </w:tc>
      </w:tr>
      <w:tr w:rsidR="007D4CDE" w14:paraId="43A0C872" w14:textId="77777777" w:rsidTr="007F000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65FF22" w14:textId="77777777" w:rsidR="007D4CDE" w:rsidRDefault="007D4CDE" w:rsidP="007F0003">
            <w:pPr>
              <w:pStyle w:val="rowtabella"/>
            </w:pPr>
            <w:r>
              <w:t>ATLETICO CANICATTI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99C15" w14:textId="77777777" w:rsidR="007D4CDE" w:rsidRDefault="007D4CDE" w:rsidP="007F0003">
            <w:pPr>
              <w:pStyle w:val="rowtabella"/>
            </w:pPr>
            <w:r>
              <w:t>GEAR PIAZZA ARMER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5BE92" w14:textId="77777777" w:rsidR="007D4CDE" w:rsidRDefault="007D4CDE" w:rsidP="007F000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CEB49" w14:textId="77777777" w:rsidR="007D4CDE" w:rsidRDefault="007D4CDE" w:rsidP="007F0003">
            <w:pPr>
              <w:pStyle w:val="rowtabella"/>
            </w:pPr>
            <w:r>
              <w:t>28/11/2022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B4049" w14:textId="77777777" w:rsidR="007D4CDE" w:rsidRDefault="007D4CDE" w:rsidP="007F0003">
            <w:pPr>
              <w:pStyle w:val="rowtabella"/>
            </w:pPr>
            <w:r>
              <w:t>1050 PALESTRA COMUNAL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E1885" w14:textId="77777777" w:rsidR="007D4CDE" w:rsidRDefault="007D4CDE" w:rsidP="007F0003">
            <w:pPr>
              <w:pStyle w:val="rowtabella"/>
            </w:pPr>
            <w:r>
              <w:t>CANICA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F84A6" w14:textId="77777777" w:rsidR="007D4CDE" w:rsidRDefault="007D4CDE" w:rsidP="007F0003">
            <w:pPr>
              <w:pStyle w:val="rowtabella"/>
            </w:pPr>
            <w:r>
              <w:t>C.DA SANDRO PERTINI</w:t>
            </w:r>
          </w:p>
        </w:tc>
      </w:tr>
    </w:tbl>
    <w:p w14:paraId="0A3685B9" w14:textId="77777777" w:rsidR="007D4CDE" w:rsidRDefault="007D4CDE" w:rsidP="007D4CDE">
      <w:pPr>
        <w:pStyle w:val="breakline"/>
      </w:pPr>
    </w:p>
    <w:p w14:paraId="68B4C88C" w14:textId="77777777" w:rsidR="007D4CDE" w:rsidRDefault="007D4CDE" w:rsidP="007D4CDE">
      <w:pPr>
        <w:pStyle w:val="titolocampionato"/>
        <w:shd w:val="clear" w:color="auto" w:fill="CCCCCC"/>
        <w:spacing w:before="80" w:after="40"/>
      </w:pPr>
      <w:r>
        <w:t>UNDER 15 CALCIO A 5 MASCH. -CL</w:t>
      </w:r>
    </w:p>
    <w:p w14:paraId="7A7E817E" w14:textId="77777777" w:rsidR="007D4CDE" w:rsidRDefault="007D4CDE" w:rsidP="007D4CDE">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5"/>
        <w:gridCol w:w="385"/>
        <w:gridCol w:w="898"/>
        <w:gridCol w:w="1179"/>
        <w:gridCol w:w="1550"/>
        <w:gridCol w:w="1550"/>
      </w:tblGrid>
      <w:tr w:rsidR="007D4CDE" w14:paraId="52B0BAFA" w14:textId="77777777" w:rsidTr="007F000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AA86C" w14:textId="77777777" w:rsidR="007D4CDE" w:rsidRDefault="007D4CDE" w:rsidP="007F000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C1591" w14:textId="77777777" w:rsidR="007D4CDE" w:rsidRDefault="007D4CDE" w:rsidP="007F000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44FD1" w14:textId="77777777" w:rsidR="007D4CDE" w:rsidRDefault="007D4CDE" w:rsidP="007F000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6CD62" w14:textId="77777777" w:rsidR="007D4CDE" w:rsidRDefault="007D4CDE" w:rsidP="007F000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1F4E0" w14:textId="77777777" w:rsidR="007D4CDE" w:rsidRDefault="007D4CDE" w:rsidP="007F000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C3222" w14:textId="77777777" w:rsidR="007D4CDE" w:rsidRDefault="007D4CDE" w:rsidP="007F000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C0676" w14:textId="77777777" w:rsidR="007D4CDE" w:rsidRDefault="007D4CDE" w:rsidP="007F0003">
            <w:pPr>
              <w:pStyle w:val="headertabella"/>
            </w:pPr>
            <w:r>
              <w:t>Indirizzo Impianto</w:t>
            </w:r>
          </w:p>
        </w:tc>
      </w:tr>
      <w:tr w:rsidR="007D4CDE" w14:paraId="65F84E79" w14:textId="77777777" w:rsidTr="007F000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01E80D" w14:textId="77777777" w:rsidR="007D4CDE" w:rsidRDefault="007D4CDE" w:rsidP="007F0003">
            <w:pPr>
              <w:pStyle w:val="rowtabella"/>
            </w:pPr>
            <w:r>
              <w:t>SOCIETA CALCISTICA GE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3035C2" w14:textId="77777777" w:rsidR="007D4CDE" w:rsidRDefault="007D4CDE" w:rsidP="007F0003">
            <w:pPr>
              <w:pStyle w:val="rowtabella"/>
            </w:pPr>
            <w:r>
              <w:t>CALTANISSETTA SOCCER</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8B10B1" w14:textId="77777777" w:rsidR="007D4CDE" w:rsidRDefault="007D4CDE" w:rsidP="007F0003">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0C3F80" w14:textId="77777777" w:rsidR="007D4CDE" w:rsidRDefault="007D4CDE" w:rsidP="007F0003">
            <w:pPr>
              <w:pStyle w:val="rowtabella"/>
            </w:pPr>
            <w:r>
              <w:t>28/11/2022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CEC3C" w14:textId="77777777" w:rsidR="007D4CDE" w:rsidRDefault="007D4CDE" w:rsidP="007F0003">
            <w:pPr>
              <w:pStyle w:val="rowtabella"/>
            </w:pPr>
            <w:r>
              <w:t>1464 PALALIVATIN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FB8B9" w14:textId="77777777" w:rsidR="007D4CDE" w:rsidRDefault="007D4CDE" w:rsidP="007F0003">
            <w:pPr>
              <w:pStyle w:val="rowtabella"/>
            </w:pPr>
            <w:r>
              <w:t>GE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E8605" w14:textId="77777777" w:rsidR="007D4CDE" w:rsidRDefault="007D4CDE" w:rsidP="007F0003">
            <w:pPr>
              <w:pStyle w:val="rowtabella"/>
            </w:pPr>
            <w:r>
              <w:t>VIA PAOLO EMILIANO BOTTA 1</w:t>
            </w:r>
          </w:p>
        </w:tc>
      </w:tr>
    </w:tbl>
    <w:p w14:paraId="01E75DF0" w14:textId="77777777" w:rsidR="007D4CDE" w:rsidRDefault="007D4CDE" w:rsidP="007D4CDE">
      <w:pPr>
        <w:pStyle w:val="breakline"/>
      </w:pPr>
    </w:p>
    <w:p w14:paraId="240B7BD5" w14:textId="77777777" w:rsidR="007D4CDE" w:rsidRDefault="007D4CDE" w:rsidP="007D4CDE"/>
    <w:p w14:paraId="01EDF8DF" w14:textId="21712C00" w:rsidR="009F47EF" w:rsidRDefault="009F47EF" w:rsidP="006A59BB">
      <w:pPr>
        <w:spacing w:after="0" w:line="240" w:lineRule="auto"/>
        <w:rPr>
          <w:sz w:val="2"/>
        </w:rPr>
      </w:pPr>
    </w:p>
    <w:p w14:paraId="0DB1BD31" w14:textId="76B3CC53" w:rsidR="009F47EF" w:rsidRDefault="009F47EF" w:rsidP="006A59BB">
      <w:pPr>
        <w:spacing w:after="0" w:line="240" w:lineRule="auto"/>
        <w:rPr>
          <w:sz w:val="2"/>
        </w:rPr>
      </w:pPr>
    </w:p>
    <w:p w14:paraId="6AB28FF3" w14:textId="5F494A99" w:rsidR="009F47EF" w:rsidRDefault="009F47EF" w:rsidP="006A59BB">
      <w:pPr>
        <w:spacing w:after="0" w:line="240" w:lineRule="auto"/>
        <w:rPr>
          <w:sz w:val="2"/>
        </w:rPr>
      </w:pPr>
    </w:p>
    <w:p w14:paraId="19BFA9F3" w14:textId="68E78500" w:rsidR="009F47EF" w:rsidRDefault="009F47EF" w:rsidP="006A59BB">
      <w:pPr>
        <w:spacing w:after="0" w:line="240" w:lineRule="auto"/>
        <w:rPr>
          <w:sz w:val="2"/>
        </w:rPr>
      </w:pPr>
    </w:p>
    <w:p w14:paraId="14E633E9" w14:textId="5E621C21" w:rsidR="009F47EF" w:rsidRDefault="009F47EF" w:rsidP="006A59BB">
      <w:pPr>
        <w:spacing w:after="0" w:line="240" w:lineRule="auto"/>
        <w:rPr>
          <w:sz w:val="2"/>
        </w:rPr>
      </w:pPr>
    </w:p>
    <w:p w14:paraId="74DDF773" w14:textId="026AF257" w:rsidR="009F47EF" w:rsidRDefault="009F47EF" w:rsidP="006A59BB">
      <w:pPr>
        <w:spacing w:after="0" w:line="240" w:lineRule="auto"/>
        <w:rPr>
          <w:sz w:val="2"/>
        </w:rPr>
      </w:pPr>
    </w:p>
    <w:p w14:paraId="5BDF94F2" w14:textId="2B62019A" w:rsidR="009F47EF" w:rsidRDefault="009F47EF" w:rsidP="006A59BB">
      <w:pPr>
        <w:spacing w:after="0" w:line="240" w:lineRule="auto"/>
        <w:rPr>
          <w:sz w:val="2"/>
        </w:rPr>
      </w:pPr>
    </w:p>
    <w:p w14:paraId="69E43AD3" w14:textId="77777777" w:rsidR="009F47EF" w:rsidRPr="003025F9" w:rsidRDefault="009F47EF" w:rsidP="006A59BB">
      <w:pPr>
        <w:spacing w:after="0" w:line="240" w:lineRule="auto"/>
        <w:rPr>
          <w:sz w:val="2"/>
        </w:rPr>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40E92A31" w14:textId="0BBE2032" w:rsidR="0011298C" w:rsidRDefault="00D70B3D" w:rsidP="00837805">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17E5D10B" w14:textId="77777777" w:rsidR="00D27FB5" w:rsidRDefault="00D27FB5" w:rsidP="00837805">
      <w:pPr>
        <w:spacing w:after="0"/>
        <w:rPr>
          <w:rFonts w:ascii="Arial" w:hAnsi="Arial"/>
          <w:b/>
        </w:rPr>
      </w:pPr>
    </w:p>
    <w:p w14:paraId="18B9673B" w14:textId="59A131BB"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B7372F">
        <w:rPr>
          <w:rFonts w:ascii="Arial" w:hAnsi="Arial" w:cs="Arial"/>
          <w:b/>
        </w:rPr>
        <w:t>2</w:t>
      </w:r>
      <w:r w:rsidR="008354FD">
        <w:rPr>
          <w:rFonts w:ascii="Arial" w:hAnsi="Arial" w:cs="Arial"/>
          <w:b/>
        </w:rPr>
        <w:t>5</w:t>
      </w:r>
      <w:r w:rsidR="00460104">
        <w:rPr>
          <w:rFonts w:ascii="Arial" w:hAnsi="Arial" w:cs="Arial"/>
          <w:b/>
        </w:rPr>
        <w:t>/</w:t>
      </w:r>
      <w:r w:rsidR="006767F3">
        <w:rPr>
          <w:rFonts w:ascii="Arial" w:hAnsi="Arial" w:cs="Arial"/>
          <w:b/>
        </w:rPr>
        <w:t>11</w:t>
      </w:r>
      <w:r>
        <w:rPr>
          <w:rFonts w:ascii="Arial" w:hAnsi="Arial" w:cs="Arial"/>
          <w:b/>
        </w:rPr>
        <w:t>/2022</w:t>
      </w:r>
    </w:p>
    <w:sectPr w:rsidR="00F477ED" w:rsidRPr="00F477ED" w:rsidSect="00373124">
      <w:headerReference w:type="default" r:id="rId13"/>
      <w:footerReference w:type="default" r:id="rId14"/>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7708" w14:textId="77777777" w:rsidR="0018346E" w:rsidRDefault="0018346E" w:rsidP="005567D2">
      <w:pPr>
        <w:spacing w:after="0" w:line="240" w:lineRule="auto"/>
      </w:pPr>
      <w:r>
        <w:separator/>
      </w:r>
    </w:p>
  </w:endnote>
  <w:endnote w:type="continuationSeparator" w:id="0">
    <w:p w14:paraId="354AD443" w14:textId="77777777" w:rsidR="0018346E" w:rsidRDefault="0018346E"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2D4BFD93" w:rsidR="00DA14AA" w:rsidRDefault="00993041" w:rsidP="00B02D84">
    <w:pPr>
      <w:pStyle w:val="Pidipagina"/>
      <w:tabs>
        <w:tab w:val="left" w:pos="8085"/>
      </w:tabs>
    </w:pPr>
    <w:r>
      <w:rPr>
        <w:rFonts w:ascii="Trebuchet MS" w:hAnsi="Trebuchet MS"/>
      </w:rPr>
      <w:tab/>
      <w:t xml:space="preserve">        C.U. N</w:t>
    </w:r>
    <w:proofErr w:type="gramStart"/>
    <w:r>
      <w:rPr>
        <w:rFonts w:ascii="Trebuchet MS" w:hAnsi="Trebuchet MS"/>
      </w:rPr>
      <w:t xml:space="preserve">°  </w:t>
    </w:r>
    <w:r w:rsidR="00670D49">
      <w:rPr>
        <w:rFonts w:ascii="Trebuchet MS" w:hAnsi="Trebuchet MS"/>
      </w:rPr>
      <w:t>2</w:t>
    </w:r>
    <w:r w:rsidR="005A500B">
      <w:rPr>
        <w:rFonts w:ascii="Trebuchet MS" w:hAnsi="Trebuchet MS"/>
      </w:rPr>
      <w:t>9</w:t>
    </w:r>
    <w:proofErr w:type="gramEnd"/>
    <w:r w:rsidR="00DA14AA">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577F" w14:textId="77777777" w:rsidR="0018346E" w:rsidRDefault="0018346E" w:rsidP="005567D2">
      <w:pPr>
        <w:spacing w:after="0" w:line="240" w:lineRule="auto"/>
      </w:pPr>
      <w:r>
        <w:separator/>
      </w:r>
    </w:p>
  </w:footnote>
  <w:footnote w:type="continuationSeparator" w:id="0">
    <w:p w14:paraId="4C3D5681" w14:textId="77777777" w:rsidR="0018346E" w:rsidRDefault="0018346E"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DA14AA" w:rsidRDefault="00DA14AA"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C4E6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272"/>
        </w:tabs>
        <w:ind w:left="3272" w:hanging="720"/>
      </w:pPr>
      <w:rPr>
        <w:rFonts w:hint="default"/>
        <w:lang w:val="it-I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402"/>
    <w:multiLevelType w:val="multilevel"/>
    <w:tmpl w:val="00000885"/>
    <w:lvl w:ilvl="0">
      <w:numFmt w:val="bullet"/>
      <w:lvlText w:val="•"/>
      <w:lvlJc w:val="left"/>
      <w:pPr>
        <w:ind w:left="1618" w:hanging="341"/>
      </w:pPr>
      <w:rPr>
        <w:rFonts w:ascii="Times New Roman" w:hAnsi="Times New Roman" w:cs="Times New Roman"/>
        <w:b w:val="0"/>
        <w:bCs w:val="0"/>
        <w:color w:val="747474"/>
        <w:w w:val="160"/>
        <w:sz w:val="23"/>
        <w:szCs w:val="23"/>
      </w:rPr>
    </w:lvl>
    <w:lvl w:ilvl="1">
      <w:numFmt w:val="bullet"/>
      <w:lvlText w:val="•"/>
      <w:lvlJc w:val="left"/>
      <w:pPr>
        <w:ind w:left="1403" w:hanging="341"/>
      </w:pPr>
    </w:lvl>
    <w:lvl w:ilvl="2">
      <w:numFmt w:val="bullet"/>
      <w:lvlText w:val="•"/>
      <w:lvlJc w:val="left"/>
      <w:pPr>
        <w:ind w:left="2352" w:hanging="341"/>
      </w:pPr>
    </w:lvl>
    <w:lvl w:ilvl="3">
      <w:numFmt w:val="bullet"/>
      <w:lvlText w:val="•"/>
      <w:lvlJc w:val="left"/>
      <w:pPr>
        <w:ind w:left="3300" w:hanging="341"/>
      </w:pPr>
    </w:lvl>
    <w:lvl w:ilvl="4">
      <w:numFmt w:val="bullet"/>
      <w:lvlText w:val="•"/>
      <w:lvlJc w:val="left"/>
      <w:pPr>
        <w:ind w:left="4249" w:hanging="341"/>
      </w:pPr>
    </w:lvl>
    <w:lvl w:ilvl="5">
      <w:numFmt w:val="bullet"/>
      <w:lvlText w:val="•"/>
      <w:lvlJc w:val="left"/>
      <w:pPr>
        <w:ind w:left="5197" w:hanging="341"/>
      </w:pPr>
    </w:lvl>
    <w:lvl w:ilvl="6">
      <w:numFmt w:val="bullet"/>
      <w:lvlText w:val="•"/>
      <w:lvlJc w:val="left"/>
      <w:pPr>
        <w:ind w:left="6146" w:hanging="341"/>
      </w:pPr>
    </w:lvl>
    <w:lvl w:ilvl="7">
      <w:numFmt w:val="bullet"/>
      <w:lvlText w:val="•"/>
      <w:lvlJc w:val="left"/>
      <w:pPr>
        <w:ind w:left="7094" w:hanging="341"/>
      </w:pPr>
    </w:lvl>
    <w:lvl w:ilvl="8">
      <w:numFmt w:val="bullet"/>
      <w:lvlText w:val="•"/>
      <w:lvlJc w:val="left"/>
      <w:pPr>
        <w:ind w:left="8043" w:hanging="341"/>
      </w:pPr>
    </w:lvl>
  </w:abstractNum>
  <w:abstractNum w:abstractNumId="2" w15:restartNumberingAfterBreak="0">
    <w:nsid w:val="039F15A8"/>
    <w:multiLevelType w:val="hybridMultilevel"/>
    <w:tmpl w:val="F7BC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CC2B1C"/>
    <w:multiLevelType w:val="hybridMultilevel"/>
    <w:tmpl w:val="491893E0"/>
    <w:lvl w:ilvl="0" w:tplc="6B202DF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84155D"/>
    <w:multiLevelType w:val="hybridMultilevel"/>
    <w:tmpl w:val="66380D34"/>
    <w:lvl w:ilvl="0" w:tplc="F9B09C4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F44BBE"/>
    <w:multiLevelType w:val="hybridMultilevel"/>
    <w:tmpl w:val="0E1E0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776B2E"/>
    <w:multiLevelType w:val="hybridMultilevel"/>
    <w:tmpl w:val="AE50D396"/>
    <w:lvl w:ilvl="0" w:tplc="0D3E7494">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139E397B"/>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42D3785"/>
    <w:multiLevelType w:val="hybridMultilevel"/>
    <w:tmpl w:val="5456F4AA"/>
    <w:lvl w:ilvl="0" w:tplc="08C81EA0">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912F19"/>
    <w:multiLevelType w:val="hybridMultilevel"/>
    <w:tmpl w:val="B44441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655A0E"/>
    <w:multiLevelType w:val="hybridMultilevel"/>
    <w:tmpl w:val="6AAE0230"/>
    <w:lvl w:ilvl="0" w:tplc="57109828">
      <w:start w:val="1"/>
      <w:numFmt w:val="decimal"/>
      <w:lvlText w:val="%1)"/>
      <w:lvlJc w:val="left"/>
      <w:pPr>
        <w:ind w:left="720" w:hanging="360"/>
      </w:pPr>
      <w:rPr>
        <w:rFonts w:ascii="Arial" w:eastAsia="Calibr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553F39"/>
    <w:multiLevelType w:val="hybridMultilevel"/>
    <w:tmpl w:val="9288FD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87249F"/>
    <w:multiLevelType w:val="hybridMultilevel"/>
    <w:tmpl w:val="E5E04A06"/>
    <w:lvl w:ilvl="0" w:tplc="446A03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7" w15:restartNumberingAfterBreak="0">
    <w:nsid w:val="296D6D3A"/>
    <w:multiLevelType w:val="hybridMultilevel"/>
    <w:tmpl w:val="20C6B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597A8A"/>
    <w:multiLevelType w:val="hybridMultilevel"/>
    <w:tmpl w:val="94F2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F33F7"/>
    <w:multiLevelType w:val="hybridMultilevel"/>
    <w:tmpl w:val="457E83AE"/>
    <w:lvl w:ilvl="0" w:tplc="AFA01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D645CE"/>
    <w:multiLevelType w:val="hybridMultilevel"/>
    <w:tmpl w:val="011AC4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DC4D17"/>
    <w:multiLevelType w:val="hybridMultilevel"/>
    <w:tmpl w:val="9348A944"/>
    <w:lvl w:ilvl="0" w:tplc="DE3435F6">
      <w:start w:val="1"/>
      <w:numFmt w:val="decimal"/>
      <w:lvlText w:val="%1"/>
      <w:lvlJc w:val="left"/>
      <w:pPr>
        <w:ind w:left="740" w:hanging="38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4"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DC00C7"/>
    <w:multiLevelType w:val="hybridMultilevel"/>
    <w:tmpl w:val="36D60D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B222052"/>
    <w:multiLevelType w:val="hybridMultilevel"/>
    <w:tmpl w:val="225801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311FC1"/>
    <w:multiLevelType w:val="hybridMultilevel"/>
    <w:tmpl w:val="A0E4DCAC"/>
    <w:lvl w:ilvl="0" w:tplc="3F9237D0">
      <w:start w:val="13"/>
      <w:numFmt w:val="bullet"/>
      <w:lvlText w:val="-"/>
      <w:lvlJc w:val="left"/>
      <w:pPr>
        <w:ind w:left="480" w:hanging="360"/>
      </w:pPr>
      <w:rPr>
        <w:rFonts w:ascii="Arial" w:eastAsia="Calibri"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30" w15:restartNumberingAfterBreak="0">
    <w:nsid w:val="50993836"/>
    <w:multiLevelType w:val="hybridMultilevel"/>
    <w:tmpl w:val="9496B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AE1524"/>
    <w:multiLevelType w:val="hybridMultilevel"/>
    <w:tmpl w:val="E26E4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B333EC"/>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4BB42D4"/>
    <w:multiLevelType w:val="hybridMultilevel"/>
    <w:tmpl w:val="47FE4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14410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4A275E"/>
    <w:multiLevelType w:val="hybridMultilevel"/>
    <w:tmpl w:val="AAAC1194"/>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A7482A"/>
    <w:multiLevelType w:val="hybridMultilevel"/>
    <w:tmpl w:val="546C2DA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274EB2"/>
    <w:multiLevelType w:val="hybridMultilevel"/>
    <w:tmpl w:val="370C5670"/>
    <w:lvl w:ilvl="0" w:tplc="06BE0B5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8D1922"/>
    <w:multiLevelType w:val="hybridMultilevel"/>
    <w:tmpl w:val="4E1C0062"/>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2133EE4"/>
    <w:multiLevelType w:val="hybridMultilevel"/>
    <w:tmpl w:val="57502E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42" w15:restartNumberingAfterBreak="0">
    <w:nsid w:val="663E37AE"/>
    <w:multiLevelType w:val="hybridMultilevel"/>
    <w:tmpl w:val="BA085F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C6B3F"/>
    <w:multiLevelType w:val="hybridMultilevel"/>
    <w:tmpl w:val="D2220DF2"/>
    <w:lvl w:ilvl="0" w:tplc="78DC1D78">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45" w15:restartNumberingAfterBreak="0">
    <w:nsid w:val="7889734E"/>
    <w:multiLevelType w:val="hybridMultilevel"/>
    <w:tmpl w:val="2C564D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25773E"/>
    <w:multiLevelType w:val="hybridMultilevel"/>
    <w:tmpl w:val="CCC2D0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709180692">
    <w:abstractNumId w:val="44"/>
  </w:num>
  <w:num w:numId="2" w16cid:durableId="1353149369">
    <w:abstractNumId w:val="41"/>
  </w:num>
  <w:num w:numId="3" w16cid:durableId="130174176">
    <w:abstractNumId w:val="23"/>
  </w:num>
  <w:num w:numId="4" w16cid:durableId="1121993182">
    <w:abstractNumId w:val="16"/>
  </w:num>
  <w:num w:numId="5" w16cid:durableId="1319453913">
    <w:abstractNumId w:val="36"/>
  </w:num>
  <w:num w:numId="6" w16cid:durableId="17004532">
    <w:abstractNumId w:val="19"/>
  </w:num>
  <w:num w:numId="7" w16cid:durableId="974721635">
    <w:abstractNumId w:val="11"/>
  </w:num>
  <w:num w:numId="8" w16cid:durableId="135757345">
    <w:abstractNumId w:val="26"/>
  </w:num>
  <w:num w:numId="9" w16cid:durableId="91323047">
    <w:abstractNumId w:val="24"/>
  </w:num>
  <w:num w:numId="10" w16cid:durableId="329796612">
    <w:abstractNumId w:val="32"/>
  </w:num>
  <w:num w:numId="11" w16cid:durableId="155607488">
    <w:abstractNumId w:val="8"/>
  </w:num>
  <w:num w:numId="12" w16cid:durableId="1062488404">
    <w:abstractNumId w:val="34"/>
  </w:num>
  <w:num w:numId="13" w16cid:durableId="33041874">
    <w:abstractNumId w:val="43"/>
  </w:num>
  <w:num w:numId="14" w16cid:durableId="757407669">
    <w:abstractNumId w:val="39"/>
  </w:num>
  <w:num w:numId="15" w16cid:durableId="712656452">
    <w:abstractNumId w:val="15"/>
  </w:num>
  <w:num w:numId="16" w16cid:durableId="1035303415">
    <w:abstractNumId w:val="37"/>
  </w:num>
  <w:num w:numId="17" w16cid:durableId="58212922">
    <w:abstractNumId w:val="31"/>
  </w:num>
  <w:num w:numId="18" w16cid:durableId="1247615247">
    <w:abstractNumId w:val="29"/>
  </w:num>
  <w:num w:numId="19" w16cid:durableId="1263875565">
    <w:abstractNumId w:val="27"/>
  </w:num>
  <w:num w:numId="20" w16cid:durableId="1814786806">
    <w:abstractNumId w:val="3"/>
  </w:num>
  <w:num w:numId="21" w16cid:durableId="1845128957">
    <w:abstractNumId w:val="33"/>
  </w:num>
  <w:num w:numId="22" w16cid:durableId="1414811456">
    <w:abstractNumId w:val="17"/>
  </w:num>
  <w:num w:numId="23" w16cid:durableId="2123956405">
    <w:abstractNumId w:val="18"/>
  </w:num>
  <w:num w:numId="24" w16cid:durableId="1430153395">
    <w:abstractNumId w:val="45"/>
  </w:num>
  <w:num w:numId="25" w16cid:durableId="1577284863">
    <w:abstractNumId w:val="20"/>
  </w:num>
  <w:num w:numId="26" w16cid:durableId="451093573">
    <w:abstractNumId w:val="9"/>
  </w:num>
  <w:num w:numId="27" w16cid:durableId="740173127">
    <w:abstractNumId w:val="38"/>
  </w:num>
  <w:num w:numId="28" w16cid:durableId="1488545740">
    <w:abstractNumId w:val="22"/>
  </w:num>
  <w:num w:numId="29" w16cid:durableId="1182622123">
    <w:abstractNumId w:val="40"/>
  </w:num>
  <w:num w:numId="30" w16cid:durableId="8891453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7814104">
    <w:abstractNumId w:val="0"/>
  </w:num>
  <w:num w:numId="32" w16cid:durableId="427165605">
    <w:abstractNumId w:val="25"/>
  </w:num>
  <w:num w:numId="33" w16cid:durableId="116534998">
    <w:abstractNumId w:val="21"/>
  </w:num>
  <w:num w:numId="34" w16cid:durableId="371459506">
    <w:abstractNumId w:val="42"/>
  </w:num>
  <w:num w:numId="35" w16cid:durableId="858008180">
    <w:abstractNumId w:val="14"/>
  </w:num>
  <w:num w:numId="36" w16cid:durableId="1729569847">
    <w:abstractNumId w:val="10"/>
  </w:num>
  <w:num w:numId="37" w16cid:durableId="2119249065">
    <w:abstractNumId w:val="4"/>
  </w:num>
  <w:num w:numId="38" w16cid:durableId="378894644">
    <w:abstractNumId w:val="7"/>
  </w:num>
  <w:num w:numId="39" w16cid:durableId="376274900">
    <w:abstractNumId w:val="12"/>
  </w:num>
  <w:num w:numId="40" w16cid:durableId="1102645479">
    <w:abstractNumId w:val="2"/>
  </w:num>
  <w:num w:numId="41" w16cid:durableId="1170367792">
    <w:abstractNumId w:val="5"/>
  </w:num>
  <w:num w:numId="42" w16cid:durableId="971133787">
    <w:abstractNumId w:val="30"/>
  </w:num>
  <w:num w:numId="43" w16cid:durableId="321390281">
    <w:abstractNumId w:val="1"/>
  </w:num>
  <w:num w:numId="44" w16cid:durableId="194393719">
    <w:abstractNumId w:val="35"/>
  </w:num>
  <w:num w:numId="45" w16cid:durableId="697966861">
    <w:abstractNumId w:val="6"/>
  </w:num>
  <w:num w:numId="46" w16cid:durableId="527794102">
    <w:abstractNumId w:val="13"/>
  </w:num>
  <w:num w:numId="47" w16cid:durableId="84910500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368"/>
    <w:rsid w:val="00000870"/>
    <w:rsid w:val="00001236"/>
    <w:rsid w:val="00001788"/>
    <w:rsid w:val="000019DF"/>
    <w:rsid w:val="00001A8D"/>
    <w:rsid w:val="00002C35"/>
    <w:rsid w:val="00003384"/>
    <w:rsid w:val="00004056"/>
    <w:rsid w:val="00004EA4"/>
    <w:rsid w:val="00005495"/>
    <w:rsid w:val="00005EBB"/>
    <w:rsid w:val="000068F2"/>
    <w:rsid w:val="000070FE"/>
    <w:rsid w:val="00007544"/>
    <w:rsid w:val="00007690"/>
    <w:rsid w:val="00007AD9"/>
    <w:rsid w:val="00007E0C"/>
    <w:rsid w:val="00011BEF"/>
    <w:rsid w:val="000129C8"/>
    <w:rsid w:val="0001396C"/>
    <w:rsid w:val="00013EF4"/>
    <w:rsid w:val="00014503"/>
    <w:rsid w:val="0001534B"/>
    <w:rsid w:val="0001580A"/>
    <w:rsid w:val="00015BBB"/>
    <w:rsid w:val="000166A3"/>
    <w:rsid w:val="00017B91"/>
    <w:rsid w:val="000207EA"/>
    <w:rsid w:val="00020913"/>
    <w:rsid w:val="00022311"/>
    <w:rsid w:val="00022B78"/>
    <w:rsid w:val="0002315D"/>
    <w:rsid w:val="00023357"/>
    <w:rsid w:val="000233CA"/>
    <w:rsid w:val="00023750"/>
    <w:rsid w:val="00023E12"/>
    <w:rsid w:val="00023E20"/>
    <w:rsid w:val="00024253"/>
    <w:rsid w:val="0002553D"/>
    <w:rsid w:val="000259F3"/>
    <w:rsid w:val="00026796"/>
    <w:rsid w:val="00026C84"/>
    <w:rsid w:val="00027442"/>
    <w:rsid w:val="000300C7"/>
    <w:rsid w:val="00030864"/>
    <w:rsid w:val="00030DA1"/>
    <w:rsid w:val="00032CFF"/>
    <w:rsid w:val="00033464"/>
    <w:rsid w:val="000340B9"/>
    <w:rsid w:val="00034980"/>
    <w:rsid w:val="00034F40"/>
    <w:rsid w:val="00035332"/>
    <w:rsid w:val="00035AA4"/>
    <w:rsid w:val="0003608D"/>
    <w:rsid w:val="0003679C"/>
    <w:rsid w:val="00036AB2"/>
    <w:rsid w:val="00037116"/>
    <w:rsid w:val="0004037F"/>
    <w:rsid w:val="0004077F"/>
    <w:rsid w:val="00040E50"/>
    <w:rsid w:val="00041535"/>
    <w:rsid w:val="00042364"/>
    <w:rsid w:val="0004280B"/>
    <w:rsid w:val="0004299F"/>
    <w:rsid w:val="00044145"/>
    <w:rsid w:val="00044729"/>
    <w:rsid w:val="0004493A"/>
    <w:rsid w:val="00046182"/>
    <w:rsid w:val="00050436"/>
    <w:rsid w:val="00050F8A"/>
    <w:rsid w:val="0005107B"/>
    <w:rsid w:val="000510B0"/>
    <w:rsid w:val="00051D25"/>
    <w:rsid w:val="00052249"/>
    <w:rsid w:val="000527E1"/>
    <w:rsid w:val="000532D7"/>
    <w:rsid w:val="000536B8"/>
    <w:rsid w:val="0005442E"/>
    <w:rsid w:val="00054973"/>
    <w:rsid w:val="00054E35"/>
    <w:rsid w:val="00055188"/>
    <w:rsid w:val="000555CB"/>
    <w:rsid w:val="0005586E"/>
    <w:rsid w:val="00055D54"/>
    <w:rsid w:val="00056921"/>
    <w:rsid w:val="000615F7"/>
    <w:rsid w:val="000616A0"/>
    <w:rsid w:val="0006301F"/>
    <w:rsid w:val="000638E7"/>
    <w:rsid w:val="000639A0"/>
    <w:rsid w:val="00063DE9"/>
    <w:rsid w:val="00064431"/>
    <w:rsid w:val="000648A8"/>
    <w:rsid w:val="00065738"/>
    <w:rsid w:val="00066651"/>
    <w:rsid w:val="00066F50"/>
    <w:rsid w:val="00067777"/>
    <w:rsid w:val="00067990"/>
    <w:rsid w:val="0007022B"/>
    <w:rsid w:val="000712C1"/>
    <w:rsid w:val="00071A5D"/>
    <w:rsid w:val="00071B8F"/>
    <w:rsid w:val="00071BA5"/>
    <w:rsid w:val="0007286B"/>
    <w:rsid w:val="00072B0F"/>
    <w:rsid w:val="00072BCE"/>
    <w:rsid w:val="00074032"/>
    <w:rsid w:val="0007505B"/>
    <w:rsid w:val="000765D5"/>
    <w:rsid w:val="00076790"/>
    <w:rsid w:val="00076AC8"/>
    <w:rsid w:val="00076EE1"/>
    <w:rsid w:val="00077C62"/>
    <w:rsid w:val="000801A9"/>
    <w:rsid w:val="000802B7"/>
    <w:rsid w:val="000802E0"/>
    <w:rsid w:val="00080B0E"/>
    <w:rsid w:val="0008118F"/>
    <w:rsid w:val="00081409"/>
    <w:rsid w:val="0008150C"/>
    <w:rsid w:val="000818A0"/>
    <w:rsid w:val="00081AB8"/>
    <w:rsid w:val="00082119"/>
    <w:rsid w:val="000822B2"/>
    <w:rsid w:val="00082AD2"/>
    <w:rsid w:val="000837AC"/>
    <w:rsid w:val="00083921"/>
    <w:rsid w:val="00083F6D"/>
    <w:rsid w:val="000840BE"/>
    <w:rsid w:val="0008439E"/>
    <w:rsid w:val="000863B8"/>
    <w:rsid w:val="000863CA"/>
    <w:rsid w:val="000869CA"/>
    <w:rsid w:val="000871AD"/>
    <w:rsid w:val="00087408"/>
    <w:rsid w:val="0008767D"/>
    <w:rsid w:val="00087E0F"/>
    <w:rsid w:val="00090DC8"/>
    <w:rsid w:val="00090FA7"/>
    <w:rsid w:val="00093974"/>
    <w:rsid w:val="00093BC3"/>
    <w:rsid w:val="00094057"/>
    <w:rsid w:val="000941E9"/>
    <w:rsid w:val="0009446C"/>
    <w:rsid w:val="00094F7A"/>
    <w:rsid w:val="000959D8"/>
    <w:rsid w:val="00096292"/>
    <w:rsid w:val="000A241E"/>
    <w:rsid w:val="000A24DE"/>
    <w:rsid w:val="000A2A4A"/>
    <w:rsid w:val="000A32C2"/>
    <w:rsid w:val="000A3C45"/>
    <w:rsid w:val="000A3D64"/>
    <w:rsid w:val="000A4B67"/>
    <w:rsid w:val="000A53A4"/>
    <w:rsid w:val="000A6064"/>
    <w:rsid w:val="000A6E02"/>
    <w:rsid w:val="000A71AB"/>
    <w:rsid w:val="000B0530"/>
    <w:rsid w:val="000B0FC6"/>
    <w:rsid w:val="000B1338"/>
    <w:rsid w:val="000B201C"/>
    <w:rsid w:val="000B26A3"/>
    <w:rsid w:val="000B3F95"/>
    <w:rsid w:val="000B422F"/>
    <w:rsid w:val="000B44ED"/>
    <w:rsid w:val="000B469B"/>
    <w:rsid w:val="000B4983"/>
    <w:rsid w:val="000C0458"/>
    <w:rsid w:val="000C0FF0"/>
    <w:rsid w:val="000C2D36"/>
    <w:rsid w:val="000C4062"/>
    <w:rsid w:val="000C4702"/>
    <w:rsid w:val="000C4BFF"/>
    <w:rsid w:val="000C4D12"/>
    <w:rsid w:val="000C6C76"/>
    <w:rsid w:val="000C71EC"/>
    <w:rsid w:val="000D03C4"/>
    <w:rsid w:val="000D05F1"/>
    <w:rsid w:val="000D0F68"/>
    <w:rsid w:val="000D0FE3"/>
    <w:rsid w:val="000D20B6"/>
    <w:rsid w:val="000D3175"/>
    <w:rsid w:val="000D32DE"/>
    <w:rsid w:val="000D374B"/>
    <w:rsid w:val="000D45B1"/>
    <w:rsid w:val="000D4693"/>
    <w:rsid w:val="000D4DB0"/>
    <w:rsid w:val="000D5602"/>
    <w:rsid w:val="000D5F30"/>
    <w:rsid w:val="000D651D"/>
    <w:rsid w:val="000D6AA0"/>
    <w:rsid w:val="000D6BD4"/>
    <w:rsid w:val="000D6F04"/>
    <w:rsid w:val="000D71EA"/>
    <w:rsid w:val="000D730E"/>
    <w:rsid w:val="000D7B35"/>
    <w:rsid w:val="000E1480"/>
    <w:rsid w:val="000E1899"/>
    <w:rsid w:val="000E2502"/>
    <w:rsid w:val="000E26F4"/>
    <w:rsid w:val="000E35F2"/>
    <w:rsid w:val="000E3EC9"/>
    <w:rsid w:val="000E453F"/>
    <w:rsid w:val="000E45C6"/>
    <w:rsid w:val="000E49BF"/>
    <w:rsid w:val="000E544F"/>
    <w:rsid w:val="000E64D6"/>
    <w:rsid w:val="000E7086"/>
    <w:rsid w:val="000E7317"/>
    <w:rsid w:val="000E788A"/>
    <w:rsid w:val="000E7AED"/>
    <w:rsid w:val="000F0AE8"/>
    <w:rsid w:val="000F31A4"/>
    <w:rsid w:val="000F34EF"/>
    <w:rsid w:val="000F3EDA"/>
    <w:rsid w:val="000F41ED"/>
    <w:rsid w:val="000F594A"/>
    <w:rsid w:val="000F5987"/>
    <w:rsid w:val="000F5B04"/>
    <w:rsid w:val="000F5EC3"/>
    <w:rsid w:val="001001FF"/>
    <w:rsid w:val="00101638"/>
    <w:rsid w:val="0010252C"/>
    <w:rsid w:val="00102638"/>
    <w:rsid w:val="00102C20"/>
    <w:rsid w:val="00103358"/>
    <w:rsid w:val="00103EA8"/>
    <w:rsid w:val="00104809"/>
    <w:rsid w:val="001050A1"/>
    <w:rsid w:val="00105D42"/>
    <w:rsid w:val="00105F54"/>
    <w:rsid w:val="001060BE"/>
    <w:rsid w:val="00107D2E"/>
    <w:rsid w:val="00110B8A"/>
    <w:rsid w:val="00111FD3"/>
    <w:rsid w:val="0011237F"/>
    <w:rsid w:val="00112698"/>
    <w:rsid w:val="0011298C"/>
    <w:rsid w:val="00112ABF"/>
    <w:rsid w:val="00112F96"/>
    <w:rsid w:val="00113E8A"/>
    <w:rsid w:val="001148AA"/>
    <w:rsid w:val="00114C62"/>
    <w:rsid w:val="0011534E"/>
    <w:rsid w:val="001155EC"/>
    <w:rsid w:val="00115DB0"/>
    <w:rsid w:val="0011617C"/>
    <w:rsid w:val="00116B47"/>
    <w:rsid w:val="00117B2B"/>
    <w:rsid w:val="00120F78"/>
    <w:rsid w:val="00121855"/>
    <w:rsid w:val="00122C8E"/>
    <w:rsid w:val="00123097"/>
    <w:rsid w:val="0012424D"/>
    <w:rsid w:val="0012489F"/>
    <w:rsid w:val="00124EE1"/>
    <w:rsid w:val="00124F7E"/>
    <w:rsid w:val="00125C40"/>
    <w:rsid w:val="00125C7D"/>
    <w:rsid w:val="00126888"/>
    <w:rsid w:val="00131477"/>
    <w:rsid w:val="001316C7"/>
    <w:rsid w:val="0013204A"/>
    <w:rsid w:val="001325D6"/>
    <w:rsid w:val="00132D2E"/>
    <w:rsid w:val="00132F1F"/>
    <w:rsid w:val="00133CD8"/>
    <w:rsid w:val="0013429F"/>
    <w:rsid w:val="00134603"/>
    <w:rsid w:val="00134BD1"/>
    <w:rsid w:val="00134C1F"/>
    <w:rsid w:val="00134D77"/>
    <w:rsid w:val="00135B62"/>
    <w:rsid w:val="00136242"/>
    <w:rsid w:val="00136276"/>
    <w:rsid w:val="001366AB"/>
    <w:rsid w:val="00136A9C"/>
    <w:rsid w:val="001370A3"/>
    <w:rsid w:val="001370D3"/>
    <w:rsid w:val="00137631"/>
    <w:rsid w:val="00137B95"/>
    <w:rsid w:val="0014095E"/>
    <w:rsid w:val="0014186F"/>
    <w:rsid w:val="00142068"/>
    <w:rsid w:val="001421C4"/>
    <w:rsid w:val="0014362F"/>
    <w:rsid w:val="00143965"/>
    <w:rsid w:val="0014435D"/>
    <w:rsid w:val="00146854"/>
    <w:rsid w:val="0014685B"/>
    <w:rsid w:val="001471ED"/>
    <w:rsid w:val="0015057C"/>
    <w:rsid w:val="001505D9"/>
    <w:rsid w:val="00151030"/>
    <w:rsid w:val="001516F5"/>
    <w:rsid w:val="00151769"/>
    <w:rsid w:val="001517EC"/>
    <w:rsid w:val="00151884"/>
    <w:rsid w:val="001519DF"/>
    <w:rsid w:val="00152087"/>
    <w:rsid w:val="00153CDA"/>
    <w:rsid w:val="00153E60"/>
    <w:rsid w:val="001547A2"/>
    <w:rsid w:val="00154826"/>
    <w:rsid w:val="001548E9"/>
    <w:rsid w:val="00154BDE"/>
    <w:rsid w:val="00154F5E"/>
    <w:rsid w:val="001564FB"/>
    <w:rsid w:val="00156DA5"/>
    <w:rsid w:val="00157D6C"/>
    <w:rsid w:val="00157DBA"/>
    <w:rsid w:val="001602E8"/>
    <w:rsid w:val="00161388"/>
    <w:rsid w:val="00161AA1"/>
    <w:rsid w:val="00162B30"/>
    <w:rsid w:val="001633D6"/>
    <w:rsid w:val="00163741"/>
    <w:rsid w:val="001641C1"/>
    <w:rsid w:val="0016463F"/>
    <w:rsid w:val="00164EA1"/>
    <w:rsid w:val="00165169"/>
    <w:rsid w:val="001660B9"/>
    <w:rsid w:val="0016679F"/>
    <w:rsid w:val="00167F75"/>
    <w:rsid w:val="00170027"/>
    <w:rsid w:val="00170F9B"/>
    <w:rsid w:val="00171E78"/>
    <w:rsid w:val="00173B78"/>
    <w:rsid w:val="00174687"/>
    <w:rsid w:val="00174B42"/>
    <w:rsid w:val="00176020"/>
    <w:rsid w:val="00176A8C"/>
    <w:rsid w:val="001770E8"/>
    <w:rsid w:val="00180A78"/>
    <w:rsid w:val="00181D4C"/>
    <w:rsid w:val="00182EC2"/>
    <w:rsid w:val="00183365"/>
    <w:rsid w:val="0018346E"/>
    <w:rsid w:val="001837AE"/>
    <w:rsid w:val="00185984"/>
    <w:rsid w:val="00187505"/>
    <w:rsid w:val="00187681"/>
    <w:rsid w:val="001876B1"/>
    <w:rsid w:val="00187FEF"/>
    <w:rsid w:val="00190DE4"/>
    <w:rsid w:val="00190E7F"/>
    <w:rsid w:val="00190F21"/>
    <w:rsid w:val="00192095"/>
    <w:rsid w:val="0019275F"/>
    <w:rsid w:val="00192863"/>
    <w:rsid w:val="00193303"/>
    <w:rsid w:val="001937BC"/>
    <w:rsid w:val="001941FA"/>
    <w:rsid w:val="0019423D"/>
    <w:rsid w:val="001959FA"/>
    <w:rsid w:val="0019624E"/>
    <w:rsid w:val="00196A4A"/>
    <w:rsid w:val="00196FB4"/>
    <w:rsid w:val="00196FFF"/>
    <w:rsid w:val="00197AEE"/>
    <w:rsid w:val="00197B1B"/>
    <w:rsid w:val="001A116B"/>
    <w:rsid w:val="001A1C82"/>
    <w:rsid w:val="001A3007"/>
    <w:rsid w:val="001A33B1"/>
    <w:rsid w:val="001A3787"/>
    <w:rsid w:val="001A3BE1"/>
    <w:rsid w:val="001A402E"/>
    <w:rsid w:val="001A43CC"/>
    <w:rsid w:val="001A4B4E"/>
    <w:rsid w:val="001A54E7"/>
    <w:rsid w:val="001A5A50"/>
    <w:rsid w:val="001A5DC4"/>
    <w:rsid w:val="001A69B2"/>
    <w:rsid w:val="001A709B"/>
    <w:rsid w:val="001A75D8"/>
    <w:rsid w:val="001A7D1E"/>
    <w:rsid w:val="001B00AC"/>
    <w:rsid w:val="001B0A2F"/>
    <w:rsid w:val="001B10DE"/>
    <w:rsid w:val="001B1AFB"/>
    <w:rsid w:val="001B20A1"/>
    <w:rsid w:val="001B4A19"/>
    <w:rsid w:val="001B4C6E"/>
    <w:rsid w:val="001B4CA3"/>
    <w:rsid w:val="001B542F"/>
    <w:rsid w:val="001B6016"/>
    <w:rsid w:val="001B641C"/>
    <w:rsid w:val="001B6650"/>
    <w:rsid w:val="001B73BC"/>
    <w:rsid w:val="001B7743"/>
    <w:rsid w:val="001B790E"/>
    <w:rsid w:val="001C0689"/>
    <w:rsid w:val="001C06C1"/>
    <w:rsid w:val="001C1185"/>
    <w:rsid w:val="001C13D9"/>
    <w:rsid w:val="001C1734"/>
    <w:rsid w:val="001C1B85"/>
    <w:rsid w:val="001C1BC4"/>
    <w:rsid w:val="001C2155"/>
    <w:rsid w:val="001C2F4B"/>
    <w:rsid w:val="001C3569"/>
    <w:rsid w:val="001C3894"/>
    <w:rsid w:val="001C3B29"/>
    <w:rsid w:val="001C4587"/>
    <w:rsid w:val="001C53A1"/>
    <w:rsid w:val="001C56A8"/>
    <w:rsid w:val="001C5A30"/>
    <w:rsid w:val="001C5AF7"/>
    <w:rsid w:val="001C67D0"/>
    <w:rsid w:val="001C6EE5"/>
    <w:rsid w:val="001C7A82"/>
    <w:rsid w:val="001C7AF4"/>
    <w:rsid w:val="001D04D7"/>
    <w:rsid w:val="001D076D"/>
    <w:rsid w:val="001D1184"/>
    <w:rsid w:val="001D1239"/>
    <w:rsid w:val="001D15CD"/>
    <w:rsid w:val="001D19FE"/>
    <w:rsid w:val="001D2150"/>
    <w:rsid w:val="001D2F07"/>
    <w:rsid w:val="001D2F2A"/>
    <w:rsid w:val="001D3AE1"/>
    <w:rsid w:val="001D4DF7"/>
    <w:rsid w:val="001D5FA9"/>
    <w:rsid w:val="001D6132"/>
    <w:rsid w:val="001D7146"/>
    <w:rsid w:val="001D7CA4"/>
    <w:rsid w:val="001D7E2C"/>
    <w:rsid w:val="001E0811"/>
    <w:rsid w:val="001E102C"/>
    <w:rsid w:val="001E1A0F"/>
    <w:rsid w:val="001E2D7F"/>
    <w:rsid w:val="001E4A05"/>
    <w:rsid w:val="001E4CEF"/>
    <w:rsid w:val="001E5AF5"/>
    <w:rsid w:val="001E6BFB"/>
    <w:rsid w:val="001E6D2D"/>
    <w:rsid w:val="001E7501"/>
    <w:rsid w:val="001E789A"/>
    <w:rsid w:val="001E7C74"/>
    <w:rsid w:val="001E7E6C"/>
    <w:rsid w:val="001F031C"/>
    <w:rsid w:val="001F17EE"/>
    <w:rsid w:val="001F25F4"/>
    <w:rsid w:val="001F2F23"/>
    <w:rsid w:val="001F3257"/>
    <w:rsid w:val="001F46EA"/>
    <w:rsid w:val="001F6312"/>
    <w:rsid w:val="001F7280"/>
    <w:rsid w:val="00200213"/>
    <w:rsid w:val="00200AE3"/>
    <w:rsid w:val="00201AE9"/>
    <w:rsid w:val="00204E62"/>
    <w:rsid w:val="002056F9"/>
    <w:rsid w:val="00205CFD"/>
    <w:rsid w:val="0020603A"/>
    <w:rsid w:val="002064C6"/>
    <w:rsid w:val="002068C5"/>
    <w:rsid w:val="00206B0C"/>
    <w:rsid w:val="00206B60"/>
    <w:rsid w:val="002076BC"/>
    <w:rsid w:val="00210429"/>
    <w:rsid w:val="00211070"/>
    <w:rsid w:val="00211788"/>
    <w:rsid w:val="002207D9"/>
    <w:rsid w:val="00220999"/>
    <w:rsid w:val="002229B8"/>
    <w:rsid w:val="0022301E"/>
    <w:rsid w:val="002238D1"/>
    <w:rsid w:val="00224136"/>
    <w:rsid w:val="002241B8"/>
    <w:rsid w:val="0022667C"/>
    <w:rsid w:val="00226FC4"/>
    <w:rsid w:val="0022723B"/>
    <w:rsid w:val="002278E4"/>
    <w:rsid w:val="00227CA0"/>
    <w:rsid w:val="0023028C"/>
    <w:rsid w:val="00230ABE"/>
    <w:rsid w:val="00230FF2"/>
    <w:rsid w:val="00231B7E"/>
    <w:rsid w:val="00233527"/>
    <w:rsid w:val="00233A86"/>
    <w:rsid w:val="00233D42"/>
    <w:rsid w:val="002348D6"/>
    <w:rsid w:val="00234E2B"/>
    <w:rsid w:val="002356B2"/>
    <w:rsid w:val="00235EB8"/>
    <w:rsid w:val="002363E3"/>
    <w:rsid w:val="00236FF4"/>
    <w:rsid w:val="00237E2F"/>
    <w:rsid w:val="002400D6"/>
    <w:rsid w:val="0024173C"/>
    <w:rsid w:val="00241FA9"/>
    <w:rsid w:val="002447EF"/>
    <w:rsid w:val="002449EB"/>
    <w:rsid w:val="00245518"/>
    <w:rsid w:val="002463C9"/>
    <w:rsid w:val="00246E3F"/>
    <w:rsid w:val="00247A8E"/>
    <w:rsid w:val="00250338"/>
    <w:rsid w:val="0025139B"/>
    <w:rsid w:val="00253448"/>
    <w:rsid w:val="00253D88"/>
    <w:rsid w:val="00257AE3"/>
    <w:rsid w:val="00260F40"/>
    <w:rsid w:val="00261993"/>
    <w:rsid w:val="002623B0"/>
    <w:rsid w:val="002625EF"/>
    <w:rsid w:val="0026293D"/>
    <w:rsid w:val="002634CA"/>
    <w:rsid w:val="0026379A"/>
    <w:rsid w:val="002646A1"/>
    <w:rsid w:val="00264AFB"/>
    <w:rsid w:val="0026535B"/>
    <w:rsid w:val="002657F6"/>
    <w:rsid w:val="002662D6"/>
    <w:rsid w:val="002673C1"/>
    <w:rsid w:val="00270192"/>
    <w:rsid w:val="00270337"/>
    <w:rsid w:val="00270CD1"/>
    <w:rsid w:val="00270E78"/>
    <w:rsid w:val="0027100E"/>
    <w:rsid w:val="0027113E"/>
    <w:rsid w:val="002716A2"/>
    <w:rsid w:val="00272858"/>
    <w:rsid w:val="00273176"/>
    <w:rsid w:val="00273F4A"/>
    <w:rsid w:val="0027476A"/>
    <w:rsid w:val="002748DB"/>
    <w:rsid w:val="0027495F"/>
    <w:rsid w:val="00274AF8"/>
    <w:rsid w:val="00275172"/>
    <w:rsid w:val="002754E7"/>
    <w:rsid w:val="00280704"/>
    <w:rsid w:val="00280FCA"/>
    <w:rsid w:val="00281340"/>
    <w:rsid w:val="0028167D"/>
    <w:rsid w:val="00282C25"/>
    <w:rsid w:val="002831D4"/>
    <w:rsid w:val="00283758"/>
    <w:rsid w:val="00283D7E"/>
    <w:rsid w:val="002843EA"/>
    <w:rsid w:val="002865F1"/>
    <w:rsid w:val="0028687A"/>
    <w:rsid w:val="00286935"/>
    <w:rsid w:val="00286D00"/>
    <w:rsid w:val="002879C1"/>
    <w:rsid w:val="0029022D"/>
    <w:rsid w:val="00290605"/>
    <w:rsid w:val="00290B1B"/>
    <w:rsid w:val="00291450"/>
    <w:rsid w:val="00291C28"/>
    <w:rsid w:val="00292616"/>
    <w:rsid w:val="0029284F"/>
    <w:rsid w:val="00292935"/>
    <w:rsid w:val="00294290"/>
    <w:rsid w:val="00294882"/>
    <w:rsid w:val="00294DDB"/>
    <w:rsid w:val="00294EAD"/>
    <w:rsid w:val="00295579"/>
    <w:rsid w:val="002972D6"/>
    <w:rsid w:val="002973A3"/>
    <w:rsid w:val="002977B2"/>
    <w:rsid w:val="00297E50"/>
    <w:rsid w:val="002A043F"/>
    <w:rsid w:val="002A19C0"/>
    <w:rsid w:val="002A1F3A"/>
    <w:rsid w:val="002A2DD1"/>
    <w:rsid w:val="002A3502"/>
    <w:rsid w:val="002A3DE0"/>
    <w:rsid w:val="002A425F"/>
    <w:rsid w:val="002A4370"/>
    <w:rsid w:val="002A5635"/>
    <w:rsid w:val="002A5846"/>
    <w:rsid w:val="002A6BB9"/>
    <w:rsid w:val="002A6BE7"/>
    <w:rsid w:val="002A6C0F"/>
    <w:rsid w:val="002A6E1A"/>
    <w:rsid w:val="002A710A"/>
    <w:rsid w:val="002A748E"/>
    <w:rsid w:val="002A7B53"/>
    <w:rsid w:val="002B0767"/>
    <w:rsid w:val="002B08F2"/>
    <w:rsid w:val="002B48E7"/>
    <w:rsid w:val="002B4EF5"/>
    <w:rsid w:val="002B5317"/>
    <w:rsid w:val="002B54AB"/>
    <w:rsid w:val="002B56ED"/>
    <w:rsid w:val="002B5831"/>
    <w:rsid w:val="002B5C3F"/>
    <w:rsid w:val="002C0A67"/>
    <w:rsid w:val="002C261B"/>
    <w:rsid w:val="002C2812"/>
    <w:rsid w:val="002C4647"/>
    <w:rsid w:val="002C67E2"/>
    <w:rsid w:val="002C6F1C"/>
    <w:rsid w:val="002C7383"/>
    <w:rsid w:val="002C778B"/>
    <w:rsid w:val="002D1188"/>
    <w:rsid w:val="002D1663"/>
    <w:rsid w:val="002D24FC"/>
    <w:rsid w:val="002D43E8"/>
    <w:rsid w:val="002D4B15"/>
    <w:rsid w:val="002D5208"/>
    <w:rsid w:val="002D62D0"/>
    <w:rsid w:val="002D6A53"/>
    <w:rsid w:val="002D6A9D"/>
    <w:rsid w:val="002D7A3F"/>
    <w:rsid w:val="002D7F13"/>
    <w:rsid w:val="002E0024"/>
    <w:rsid w:val="002E09F1"/>
    <w:rsid w:val="002E1227"/>
    <w:rsid w:val="002E13DB"/>
    <w:rsid w:val="002E17D8"/>
    <w:rsid w:val="002E181A"/>
    <w:rsid w:val="002E1CC7"/>
    <w:rsid w:val="002E2B4F"/>
    <w:rsid w:val="002E2CAD"/>
    <w:rsid w:val="002E4067"/>
    <w:rsid w:val="002E40F3"/>
    <w:rsid w:val="002E4256"/>
    <w:rsid w:val="002E4C6B"/>
    <w:rsid w:val="002E5535"/>
    <w:rsid w:val="002E5540"/>
    <w:rsid w:val="002E6849"/>
    <w:rsid w:val="002E6B58"/>
    <w:rsid w:val="002E713B"/>
    <w:rsid w:val="002E7149"/>
    <w:rsid w:val="002F09DE"/>
    <w:rsid w:val="002F11C1"/>
    <w:rsid w:val="002F2E0A"/>
    <w:rsid w:val="002F385A"/>
    <w:rsid w:val="002F3C0A"/>
    <w:rsid w:val="002F4FD7"/>
    <w:rsid w:val="002F5725"/>
    <w:rsid w:val="002F5BFF"/>
    <w:rsid w:val="002F5FA8"/>
    <w:rsid w:val="002F60AD"/>
    <w:rsid w:val="002F6397"/>
    <w:rsid w:val="002F7725"/>
    <w:rsid w:val="002F7E0A"/>
    <w:rsid w:val="0030114F"/>
    <w:rsid w:val="00301B9A"/>
    <w:rsid w:val="0030224A"/>
    <w:rsid w:val="003025F9"/>
    <w:rsid w:val="003027AE"/>
    <w:rsid w:val="003030D3"/>
    <w:rsid w:val="003038DE"/>
    <w:rsid w:val="00303CCD"/>
    <w:rsid w:val="0030490A"/>
    <w:rsid w:val="0030502D"/>
    <w:rsid w:val="00305C95"/>
    <w:rsid w:val="00306BDD"/>
    <w:rsid w:val="003072E6"/>
    <w:rsid w:val="0030756A"/>
    <w:rsid w:val="0030793F"/>
    <w:rsid w:val="00307C54"/>
    <w:rsid w:val="00310233"/>
    <w:rsid w:val="00310CCB"/>
    <w:rsid w:val="0031129C"/>
    <w:rsid w:val="00311955"/>
    <w:rsid w:val="00311D58"/>
    <w:rsid w:val="00312163"/>
    <w:rsid w:val="003127E9"/>
    <w:rsid w:val="00312980"/>
    <w:rsid w:val="00312DC4"/>
    <w:rsid w:val="00314A29"/>
    <w:rsid w:val="00314A5D"/>
    <w:rsid w:val="00314E51"/>
    <w:rsid w:val="00314F75"/>
    <w:rsid w:val="00315381"/>
    <w:rsid w:val="0031574E"/>
    <w:rsid w:val="00317C36"/>
    <w:rsid w:val="00317E17"/>
    <w:rsid w:val="0032017F"/>
    <w:rsid w:val="003212A2"/>
    <w:rsid w:val="00321A60"/>
    <w:rsid w:val="00324596"/>
    <w:rsid w:val="0032533E"/>
    <w:rsid w:val="0032598C"/>
    <w:rsid w:val="00325E39"/>
    <w:rsid w:val="003279EE"/>
    <w:rsid w:val="00327DBB"/>
    <w:rsid w:val="00331170"/>
    <w:rsid w:val="003311B2"/>
    <w:rsid w:val="0033144A"/>
    <w:rsid w:val="0033281B"/>
    <w:rsid w:val="003333D7"/>
    <w:rsid w:val="00333D1E"/>
    <w:rsid w:val="0033438C"/>
    <w:rsid w:val="00336223"/>
    <w:rsid w:val="00337863"/>
    <w:rsid w:val="0034022E"/>
    <w:rsid w:val="00341613"/>
    <w:rsid w:val="00342007"/>
    <w:rsid w:val="003422B1"/>
    <w:rsid w:val="003430D3"/>
    <w:rsid w:val="00343424"/>
    <w:rsid w:val="00344784"/>
    <w:rsid w:val="00345CBF"/>
    <w:rsid w:val="00346E1E"/>
    <w:rsid w:val="003472B0"/>
    <w:rsid w:val="003501FB"/>
    <w:rsid w:val="003503A3"/>
    <w:rsid w:val="003506B8"/>
    <w:rsid w:val="003507C5"/>
    <w:rsid w:val="00350A72"/>
    <w:rsid w:val="003517B6"/>
    <w:rsid w:val="00352ADF"/>
    <w:rsid w:val="00353524"/>
    <w:rsid w:val="00353662"/>
    <w:rsid w:val="00353DCE"/>
    <w:rsid w:val="00353F1E"/>
    <w:rsid w:val="00354E5F"/>
    <w:rsid w:val="003550DF"/>
    <w:rsid w:val="00355547"/>
    <w:rsid w:val="00355EF2"/>
    <w:rsid w:val="003568BA"/>
    <w:rsid w:val="00357026"/>
    <w:rsid w:val="00357110"/>
    <w:rsid w:val="00360EAD"/>
    <w:rsid w:val="0036167F"/>
    <w:rsid w:val="0036210A"/>
    <w:rsid w:val="00362A01"/>
    <w:rsid w:val="00363E76"/>
    <w:rsid w:val="00365507"/>
    <w:rsid w:val="003665B9"/>
    <w:rsid w:val="00366D9F"/>
    <w:rsid w:val="00367004"/>
    <w:rsid w:val="003671EC"/>
    <w:rsid w:val="003677ED"/>
    <w:rsid w:val="0037012A"/>
    <w:rsid w:val="003703C5"/>
    <w:rsid w:val="003708A3"/>
    <w:rsid w:val="00371129"/>
    <w:rsid w:val="00371254"/>
    <w:rsid w:val="00371AA5"/>
    <w:rsid w:val="00372511"/>
    <w:rsid w:val="00372667"/>
    <w:rsid w:val="00372AEF"/>
    <w:rsid w:val="00372E51"/>
    <w:rsid w:val="00373124"/>
    <w:rsid w:val="00373595"/>
    <w:rsid w:val="00374504"/>
    <w:rsid w:val="003747A5"/>
    <w:rsid w:val="00374AC7"/>
    <w:rsid w:val="00374E8F"/>
    <w:rsid w:val="0037763E"/>
    <w:rsid w:val="0038019C"/>
    <w:rsid w:val="00380A6A"/>
    <w:rsid w:val="00380C6F"/>
    <w:rsid w:val="00382601"/>
    <w:rsid w:val="00383347"/>
    <w:rsid w:val="00384273"/>
    <w:rsid w:val="00384C0D"/>
    <w:rsid w:val="00385444"/>
    <w:rsid w:val="003860FE"/>
    <w:rsid w:val="0038760C"/>
    <w:rsid w:val="00390793"/>
    <w:rsid w:val="003916E8"/>
    <w:rsid w:val="00391CDB"/>
    <w:rsid w:val="00392107"/>
    <w:rsid w:val="003926D3"/>
    <w:rsid w:val="00392B6E"/>
    <w:rsid w:val="00392D54"/>
    <w:rsid w:val="00393E42"/>
    <w:rsid w:val="00394652"/>
    <w:rsid w:val="003946D9"/>
    <w:rsid w:val="00394849"/>
    <w:rsid w:val="003954B4"/>
    <w:rsid w:val="00396E4A"/>
    <w:rsid w:val="0039718A"/>
    <w:rsid w:val="00397396"/>
    <w:rsid w:val="00397C7B"/>
    <w:rsid w:val="003A0340"/>
    <w:rsid w:val="003A051C"/>
    <w:rsid w:val="003A0E92"/>
    <w:rsid w:val="003A14E2"/>
    <w:rsid w:val="003A4667"/>
    <w:rsid w:val="003A5416"/>
    <w:rsid w:val="003A5899"/>
    <w:rsid w:val="003A5BBC"/>
    <w:rsid w:val="003A63DB"/>
    <w:rsid w:val="003B0499"/>
    <w:rsid w:val="003B1314"/>
    <w:rsid w:val="003B14B1"/>
    <w:rsid w:val="003B1723"/>
    <w:rsid w:val="003B23FB"/>
    <w:rsid w:val="003B3012"/>
    <w:rsid w:val="003B43CC"/>
    <w:rsid w:val="003B4828"/>
    <w:rsid w:val="003B6C06"/>
    <w:rsid w:val="003C3EFF"/>
    <w:rsid w:val="003C462C"/>
    <w:rsid w:val="003C4AD9"/>
    <w:rsid w:val="003C51C7"/>
    <w:rsid w:val="003C6715"/>
    <w:rsid w:val="003C77D2"/>
    <w:rsid w:val="003C7AD1"/>
    <w:rsid w:val="003C7EC9"/>
    <w:rsid w:val="003D04FC"/>
    <w:rsid w:val="003D11CA"/>
    <w:rsid w:val="003D1446"/>
    <w:rsid w:val="003D188F"/>
    <w:rsid w:val="003D227B"/>
    <w:rsid w:val="003D24FB"/>
    <w:rsid w:val="003D31FE"/>
    <w:rsid w:val="003D347D"/>
    <w:rsid w:val="003D358B"/>
    <w:rsid w:val="003D3CA4"/>
    <w:rsid w:val="003D402D"/>
    <w:rsid w:val="003D4C60"/>
    <w:rsid w:val="003D5268"/>
    <w:rsid w:val="003D53E8"/>
    <w:rsid w:val="003D7994"/>
    <w:rsid w:val="003D7E80"/>
    <w:rsid w:val="003E00BE"/>
    <w:rsid w:val="003E0397"/>
    <w:rsid w:val="003E0664"/>
    <w:rsid w:val="003E066B"/>
    <w:rsid w:val="003E10F1"/>
    <w:rsid w:val="003E1778"/>
    <w:rsid w:val="003E2117"/>
    <w:rsid w:val="003E2313"/>
    <w:rsid w:val="003E2711"/>
    <w:rsid w:val="003E3455"/>
    <w:rsid w:val="003E3C54"/>
    <w:rsid w:val="003E3FF4"/>
    <w:rsid w:val="003E5C0E"/>
    <w:rsid w:val="003E5F08"/>
    <w:rsid w:val="003E5FDB"/>
    <w:rsid w:val="003E616C"/>
    <w:rsid w:val="003E642E"/>
    <w:rsid w:val="003E6C0E"/>
    <w:rsid w:val="003E6DDF"/>
    <w:rsid w:val="003E6EF1"/>
    <w:rsid w:val="003E7164"/>
    <w:rsid w:val="003F0752"/>
    <w:rsid w:val="003F149F"/>
    <w:rsid w:val="003F24DC"/>
    <w:rsid w:val="003F266C"/>
    <w:rsid w:val="003F3731"/>
    <w:rsid w:val="003F3C12"/>
    <w:rsid w:val="003F48B9"/>
    <w:rsid w:val="003F50A9"/>
    <w:rsid w:val="003F513B"/>
    <w:rsid w:val="003F5696"/>
    <w:rsid w:val="003F5BA2"/>
    <w:rsid w:val="003F5EFE"/>
    <w:rsid w:val="003F66DE"/>
    <w:rsid w:val="003F6729"/>
    <w:rsid w:val="003F6AFC"/>
    <w:rsid w:val="003F6F72"/>
    <w:rsid w:val="003F7654"/>
    <w:rsid w:val="00400847"/>
    <w:rsid w:val="00400935"/>
    <w:rsid w:val="004010FD"/>
    <w:rsid w:val="0040130F"/>
    <w:rsid w:val="0040145C"/>
    <w:rsid w:val="00401D27"/>
    <w:rsid w:val="00401FDC"/>
    <w:rsid w:val="00402174"/>
    <w:rsid w:val="00403C52"/>
    <w:rsid w:val="00403DBD"/>
    <w:rsid w:val="0040416C"/>
    <w:rsid w:val="00405A96"/>
    <w:rsid w:val="00405C48"/>
    <w:rsid w:val="004114CF"/>
    <w:rsid w:val="00411703"/>
    <w:rsid w:val="00411A21"/>
    <w:rsid w:val="004138FC"/>
    <w:rsid w:val="00414BD1"/>
    <w:rsid w:val="00416826"/>
    <w:rsid w:val="00416B0C"/>
    <w:rsid w:val="00417414"/>
    <w:rsid w:val="00417D3D"/>
    <w:rsid w:val="0042141F"/>
    <w:rsid w:val="00421642"/>
    <w:rsid w:val="004227BF"/>
    <w:rsid w:val="00422899"/>
    <w:rsid w:val="00423213"/>
    <w:rsid w:val="00423C9C"/>
    <w:rsid w:val="0042435C"/>
    <w:rsid w:val="004246EE"/>
    <w:rsid w:val="0042586B"/>
    <w:rsid w:val="00425DF0"/>
    <w:rsid w:val="00426D04"/>
    <w:rsid w:val="00426FC1"/>
    <w:rsid w:val="0042797E"/>
    <w:rsid w:val="004311FB"/>
    <w:rsid w:val="004316E3"/>
    <w:rsid w:val="0043173A"/>
    <w:rsid w:val="00432256"/>
    <w:rsid w:val="00432E74"/>
    <w:rsid w:val="0043301C"/>
    <w:rsid w:val="0043449F"/>
    <w:rsid w:val="00434C8F"/>
    <w:rsid w:val="00434FED"/>
    <w:rsid w:val="00435A7A"/>
    <w:rsid w:val="00435ADD"/>
    <w:rsid w:val="00437FAB"/>
    <w:rsid w:val="0044098F"/>
    <w:rsid w:val="00440A89"/>
    <w:rsid w:val="00440DB9"/>
    <w:rsid w:val="00440E1B"/>
    <w:rsid w:val="004420E9"/>
    <w:rsid w:val="0044220E"/>
    <w:rsid w:val="0044274E"/>
    <w:rsid w:val="00443907"/>
    <w:rsid w:val="00443FA6"/>
    <w:rsid w:val="0044413D"/>
    <w:rsid w:val="00444F79"/>
    <w:rsid w:val="004454B2"/>
    <w:rsid w:val="004461E8"/>
    <w:rsid w:val="004465F7"/>
    <w:rsid w:val="004468C3"/>
    <w:rsid w:val="004478C5"/>
    <w:rsid w:val="00450170"/>
    <w:rsid w:val="00450918"/>
    <w:rsid w:val="00450A35"/>
    <w:rsid w:val="0045186E"/>
    <w:rsid w:val="0045211B"/>
    <w:rsid w:val="00452AB4"/>
    <w:rsid w:val="00453ACA"/>
    <w:rsid w:val="00454058"/>
    <w:rsid w:val="004542F3"/>
    <w:rsid w:val="0045474E"/>
    <w:rsid w:val="00456556"/>
    <w:rsid w:val="0045717B"/>
    <w:rsid w:val="00457184"/>
    <w:rsid w:val="00457625"/>
    <w:rsid w:val="004576AC"/>
    <w:rsid w:val="00457A4A"/>
    <w:rsid w:val="00460104"/>
    <w:rsid w:val="00460118"/>
    <w:rsid w:val="00460142"/>
    <w:rsid w:val="00460169"/>
    <w:rsid w:val="00460A52"/>
    <w:rsid w:val="00460E2A"/>
    <w:rsid w:val="00460E36"/>
    <w:rsid w:val="004613D1"/>
    <w:rsid w:val="004628BC"/>
    <w:rsid w:val="00464697"/>
    <w:rsid w:val="00464E23"/>
    <w:rsid w:val="00466347"/>
    <w:rsid w:val="00466495"/>
    <w:rsid w:val="004665A0"/>
    <w:rsid w:val="00466E08"/>
    <w:rsid w:val="004674F3"/>
    <w:rsid w:val="0046761D"/>
    <w:rsid w:val="00467BD4"/>
    <w:rsid w:val="00470100"/>
    <w:rsid w:val="004708FF"/>
    <w:rsid w:val="00471015"/>
    <w:rsid w:val="00471155"/>
    <w:rsid w:val="00471ADA"/>
    <w:rsid w:val="00471F68"/>
    <w:rsid w:val="0047260D"/>
    <w:rsid w:val="00472D05"/>
    <w:rsid w:val="00472E8D"/>
    <w:rsid w:val="00473101"/>
    <w:rsid w:val="00480209"/>
    <w:rsid w:val="0048039B"/>
    <w:rsid w:val="004807D6"/>
    <w:rsid w:val="004809A2"/>
    <w:rsid w:val="0048155E"/>
    <w:rsid w:val="00481E83"/>
    <w:rsid w:val="004820FB"/>
    <w:rsid w:val="00482594"/>
    <w:rsid w:val="00483B70"/>
    <w:rsid w:val="00484164"/>
    <w:rsid w:val="004847C4"/>
    <w:rsid w:val="00484883"/>
    <w:rsid w:val="004853FA"/>
    <w:rsid w:val="00485655"/>
    <w:rsid w:val="0048584B"/>
    <w:rsid w:val="00485F3C"/>
    <w:rsid w:val="004864DE"/>
    <w:rsid w:val="0048703F"/>
    <w:rsid w:val="004901E0"/>
    <w:rsid w:val="00490431"/>
    <w:rsid w:val="00490810"/>
    <w:rsid w:val="00490E76"/>
    <w:rsid w:val="00491492"/>
    <w:rsid w:val="00492236"/>
    <w:rsid w:val="004925F9"/>
    <w:rsid w:val="00492965"/>
    <w:rsid w:val="00494502"/>
    <w:rsid w:val="004945B5"/>
    <w:rsid w:val="00494730"/>
    <w:rsid w:val="00494764"/>
    <w:rsid w:val="004955D9"/>
    <w:rsid w:val="0049573E"/>
    <w:rsid w:val="00496BB5"/>
    <w:rsid w:val="00496C25"/>
    <w:rsid w:val="00496D1E"/>
    <w:rsid w:val="004971E5"/>
    <w:rsid w:val="004976A9"/>
    <w:rsid w:val="004979F8"/>
    <w:rsid w:val="00497CE4"/>
    <w:rsid w:val="004A010B"/>
    <w:rsid w:val="004A065A"/>
    <w:rsid w:val="004A0B0B"/>
    <w:rsid w:val="004A1462"/>
    <w:rsid w:val="004A26E3"/>
    <w:rsid w:val="004A3C08"/>
    <w:rsid w:val="004A3CF7"/>
    <w:rsid w:val="004A3F1A"/>
    <w:rsid w:val="004A42D9"/>
    <w:rsid w:val="004A4322"/>
    <w:rsid w:val="004A4929"/>
    <w:rsid w:val="004A4AD5"/>
    <w:rsid w:val="004A4C54"/>
    <w:rsid w:val="004A5434"/>
    <w:rsid w:val="004A5AE2"/>
    <w:rsid w:val="004A6832"/>
    <w:rsid w:val="004A6CB3"/>
    <w:rsid w:val="004A750C"/>
    <w:rsid w:val="004A7BD8"/>
    <w:rsid w:val="004B06B1"/>
    <w:rsid w:val="004B0C99"/>
    <w:rsid w:val="004B1139"/>
    <w:rsid w:val="004B12A4"/>
    <w:rsid w:val="004B2FDF"/>
    <w:rsid w:val="004B5AE8"/>
    <w:rsid w:val="004B632C"/>
    <w:rsid w:val="004B6A88"/>
    <w:rsid w:val="004B7074"/>
    <w:rsid w:val="004B79CC"/>
    <w:rsid w:val="004C191C"/>
    <w:rsid w:val="004C1EE8"/>
    <w:rsid w:val="004C2C2F"/>
    <w:rsid w:val="004C2FF0"/>
    <w:rsid w:val="004C40F4"/>
    <w:rsid w:val="004C67DC"/>
    <w:rsid w:val="004C7590"/>
    <w:rsid w:val="004D02DA"/>
    <w:rsid w:val="004D100A"/>
    <w:rsid w:val="004D1372"/>
    <w:rsid w:val="004D1670"/>
    <w:rsid w:val="004D1DAD"/>
    <w:rsid w:val="004D2179"/>
    <w:rsid w:val="004D242C"/>
    <w:rsid w:val="004D2C3D"/>
    <w:rsid w:val="004D2D0D"/>
    <w:rsid w:val="004D48EF"/>
    <w:rsid w:val="004D504F"/>
    <w:rsid w:val="004D5516"/>
    <w:rsid w:val="004D620F"/>
    <w:rsid w:val="004D70EC"/>
    <w:rsid w:val="004E033A"/>
    <w:rsid w:val="004E10E6"/>
    <w:rsid w:val="004E1A27"/>
    <w:rsid w:val="004E1B81"/>
    <w:rsid w:val="004E2682"/>
    <w:rsid w:val="004E327C"/>
    <w:rsid w:val="004E3292"/>
    <w:rsid w:val="004E4837"/>
    <w:rsid w:val="004E4B5B"/>
    <w:rsid w:val="004E5902"/>
    <w:rsid w:val="004E5909"/>
    <w:rsid w:val="004E618C"/>
    <w:rsid w:val="004E6931"/>
    <w:rsid w:val="004E69BC"/>
    <w:rsid w:val="004E717A"/>
    <w:rsid w:val="004E78FC"/>
    <w:rsid w:val="004E7CB1"/>
    <w:rsid w:val="004F0589"/>
    <w:rsid w:val="004F0A27"/>
    <w:rsid w:val="004F1417"/>
    <w:rsid w:val="004F2290"/>
    <w:rsid w:val="004F33C2"/>
    <w:rsid w:val="004F3483"/>
    <w:rsid w:val="004F38A4"/>
    <w:rsid w:val="004F3BC0"/>
    <w:rsid w:val="004F47B3"/>
    <w:rsid w:val="004F4D4E"/>
    <w:rsid w:val="004F61A2"/>
    <w:rsid w:val="004F70A5"/>
    <w:rsid w:val="004F79BA"/>
    <w:rsid w:val="005000C0"/>
    <w:rsid w:val="00500A3C"/>
    <w:rsid w:val="00500A95"/>
    <w:rsid w:val="00500AA8"/>
    <w:rsid w:val="00501255"/>
    <w:rsid w:val="0050243C"/>
    <w:rsid w:val="005025E7"/>
    <w:rsid w:val="005029C4"/>
    <w:rsid w:val="00502A31"/>
    <w:rsid w:val="00503E3A"/>
    <w:rsid w:val="005043CB"/>
    <w:rsid w:val="00504CC1"/>
    <w:rsid w:val="005064B6"/>
    <w:rsid w:val="00506AA1"/>
    <w:rsid w:val="005071A5"/>
    <w:rsid w:val="005108ED"/>
    <w:rsid w:val="00510AAB"/>
    <w:rsid w:val="00510AC0"/>
    <w:rsid w:val="00510FC8"/>
    <w:rsid w:val="00511C9C"/>
    <w:rsid w:val="005123D3"/>
    <w:rsid w:val="005128C6"/>
    <w:rsid w:val="00512922"/>
    <w:rsid w:val="00512CDA"/>
    <w:rsid w:val="005159BB"/>
    <w:rsid w:val="0051679E"/>
    <w:rsid w:val="00517146"/>
    <w:rsid w:val="00517F40"/>
    <w:rsid w:val="0052017E"/>
    <w:rsid w:val="00520DD5"/>
    <w:rsid w:val="005210CE"/>
    <w:rsid w:val="005222C7"/>
    <w:rsid w:val="005224EE"/>
    <w:rsid w:val="0052301E"/>
    <w:rsid w:val="00524522"/>
    <w:rsid w:val="00524650"/>
    <w:rsid w:val="00524F1D"/>
    <w:rsid w:val="005250F3"/>
    <w:rsid w:val="005251EE"/>
    <w:rsid w:val="005255EE"/>
    <w:rsid w:val="00525BD4"/>
    <w:rsid w:val="005268DF"/>
    <w:rsid w:val="00526CEF"/>
    <w:rsid w:val="00526E1B"/>
    <w:rsid w:val="0052724C"/>
    <w:rsid w:val="00527BF9"/>
    <w:rsid w:val="00527D6F"/>
    <w:rsid w:val="00530687"/>
    <w:rsid w:val="00531D0D"/>
    <w:rsid w:val="005333B2"/>
    <w:rsid w:val="005334A5"/>
    <w:rsid w:val="0053358E"/>
    <w:rsid w:val="00533CFB"/>
    <w:rsid w:val="00533EB9"/>
    <w:rsid w:val="0053464E"/>
    <w:rsid w:val="00534D43"/>
    <w:rsid w:val="00535803"/>
    <w:rsid w:val="00536125"/>
    <w:rsid w:val="00536719"/>
    <w:rsid w:val="00536F19"/>
    <w:rsid w:val="00537425"/>
    <w:rsid w:val="00537531"/>
    <w:rsid w:val="00541F63"/>
    <w:rsid w:val="00542948"/>
    <w:rsid w:val="00542A47"/>
    <w:rsid w:val="00542C4F"/>
    <w:rsid w:val="00543190"/>
    <w:rsid w:val="005438C4"/>
    <w:rsid w:val="00543FDB"/>
    <w:rsid w:val="0054514D"/>
    <w:rsid w:val="005457F8"/>
    <w:rsid w:val="00545940"/>
    <w:rsid w:val="005466EA"/>
    <w:rsid w:val="0054677E"/>
    <w:rsid w:val="005479F1"/>
    <w:rsid w:val="00547D6D"/>
    <w:rsid w:val="005503EB"/>
    <w:rsid w:val="00550DBB"/>
    <w:rsid w:val="00551842"/>
    <w:rsid w:val="00551BCC"/>
    <w:rsid w:val="00551F3B"/>
    <w:rsid w:val="005540A1"/>
    <w:rsid w:val="00554727"/>
    <w:rsid w:val="00555FA2"/>
    <w:rsid w:val="0055614E"/>
    <w:rsid w:val="00556371"/>
    <w:rsid w:val="005567D2"/>
    <w:rsid w:val="00557D8A"/>
    <w:rsid w:val="00560CAB"/>
    <w:rsid w:val="00560CDA"/>
    <w:rsid w:val="00561C88"/>
    <w:rsid w:val="00562D1D"/>
    <w:rsid w:val="00563546"/>
    <w:rsid w:val="00563608"/>
    <w:rsid w:val="0056361E"/>
    <w:rsid w:val="00563BD0"/>
    <w:rsid w:val="0056420E"/>
    <w:rsid w:val="005647C7"/>
    <w:rsid w:val="00565246"/>
    <w:rsid w:val="00565486"/>
    <w:rsid w:val="00565A47"/>
    <w:rsid w:val="00565E5B"/>
    <w:rsid w:val="00566027"/>
    <w:rsid w:val="00566353"/>
    <w:rsid w:val="00567194"/>
    <w:rsid w:val="00570BE8"/>
    <w:rsid w:val="0057162A"/>
    <w:rsid w:val="00571834"/>
    <w:rsid w:val="00571CE8"/>
    <w:rsid w:val="00571E4C"/>
    <w:rsid w:val="00572169"/>
    <w:rsid w:val="005723D6"/>
    <w:rsid w:val="00572569"/>
    <w:rsid w:val="00572FA1"/>
    <w:rsid w:val="00573DCE"/>
    <w:rsid w:val="0057533A"/>
    <w:rsid w:val="00575556"/>
    <w:rsid w:val="00575926"/>
    <w:rsid w:val="00575EBB"/>
    <w:rsid w:val="00576F99"/>
    <w:rsid w:val="005777B1"/>
    <w:rsid w:val="005805DC"/>
    <w:rsid w:val="00581F41"/>
    <w:rsid w:val="0058231B"/>
    <w:rsid w:val="00582784"/>
    <w:rsid w:val="005835BA"/>
    <w:rsid w:val="00584880"/>
    <w:rsid w:val="00584AA6"/>
    <w:rsid w:val="00585337"/>
    <w:rsid w:val="0058550A"/>
    <w:rsid w:val="00590766"/>
    <w:rsid w:val="00591CB0"/>
    <w:rsid w:val="00591D4A"/>
    <w:rsid w:val="005932A7"/>
    <w:rsid w:val="005933BD"/>
    <w:rsid w:val="00594388"/>
    <w:rsid w:val="005945F4"/>
    <w:rsid w:val="005948E9"/>
    <w:rsid w:val="00594968"/>
    <w:rsid w:val="00594F1A"/>
    <w:rsid w:val="005966EF"/>
    <w:rsid w:val="00596A1B"/>
    <w:rsid w:val="00597494"/>
    <w:rsid w:val="00597E01"/>
    <w:rsid w:val="00597F23"/>
    <w:rsid w:val="00597F55"/>
    <w:rsid w:val="005A0110"/>
    <w:rsid w:val="005A0996"/>
    <w:rsid w:val="005A100D"/>
    <w:rsid w:val="005A11F6"/>
    <w:rsid w:val="005A131C"/>
    <w:rsid w:val="005A18DF"/>
    <w:rsid w:val="005A1E40"/>
    <w:rsid w:val="005A21DD"/>
    <w:rsid w:val="005A2287"/>
    <w:rsid w:val="005A2698"/>
    <w:rsid w:val="005A3219"/>
    <w:rsid w:val="005A4458"/>
    <w:rsid w:val="005A4A20"/>
    <w:rsid w:val="005A500B"/>
    <w:rsid w:val="005A5059"/>
    <w:rsid w:val="005A5B11"/>
    <w:rsid w:val="005A5D8F"/>
    <w:rsid w:val="005A6195"/>
    <w:rsid w:val="005A688B"/>
    <w:rsid w:val="005A6A57"/>
    <w:rsid w:val="005A71A4"/>
    <w:rsid w:val="005B0027"/>
    <w:rsid w:val="005B0A8E"/>
    <w:rsid w:val="005B1351"/>
    <w:rsid w:val="005B1ADA"/>
    <w:rsid w:val="005B1F16"/>
    <w:rsid w:val="005B2425"/>
    <w:rsid w:val="005B254C"/>
    <w:rsid w:val="005B271F"/>
    <w:rsid w:val="005B2DD1"/>
    <w:rsid w:val="005B410B"/>
    <w:rsid w:val="005B5519"/>
    <w:rsid w:val="005B5A8E"/>
    <w:rsid w:val="005B6A1F"/>
    <w:rsid w:val="005C0165"/>
    <w:rsid w:val="005C238C"/>
    <w:rsid w:val="005C2565"/>
    <w:rsid w:val="005C2EDF"/>
    <w:rsid w:val="005C40EE"/>
    <w:rsid w:val="005C4A1C"/>
    <w:rsid w:val="005C6391"/>
    <w:rsid w:val="005C75CE"/>
    <w:rsid w:val="005D0E8B"/>
    <w:rsid w:val="005D110A"/>
    <w:rsid w:val="005D148B"/>
    <w:rsid w:val="005D2080"/>
    <w:rsid w:val="005D2390"/>
    <w:rsid w:val="005D2642"/>
    <w:rsid w:val="005D4BA0"/>
    <w:rsid w:val="005D4E5E"/>
    <w:rsid w:val="005D61B5"/>
    <w:rsid w:val="005D694B"/>
    <w:rsid w:val="005D763B"/>
    <w:rsid w:val="005D7ADE"/>
    <w:rsid w:val="005D7DCA"/>
    <w:rsid w:val="005E0AA2"/>
    <w:rsid w:val="005E0CB3"/>
    <w:rsid w:val="005E0FA2"/>
    <w:rsid w:val="005E111E"/>
    <w:rsid w:val="005E3077"/>
    <w:rsid w:val="005E31DB"/>
    <w:rsid w:val="005E41AD"/>
    <w:rsid w:val="005E42BD"/>
    <w:rsid w:val="005E4E61"/>
    <w:rsid w:val="005E5DD9"/>
    <w:rsid w:val="005E5FA9"/>
    <w:rsid w:val="005E6012"/>
    <w:rsid w:val="005E6F62"/>
    <w:rsid w:val="005E754A"/>
    <w:rsid w:val="005E7AA3"/>
    <w:rsid w:val="005E7C1F"/>
    <w:rsid w:val="005F075A"/>
    <w:rsid w:val="005F2D13"/>
    <w:rsid w:val="005F433A"/>
    <w:rsid w:val="005F514C"/>
    <w:rsid w:val="005F52D0"/>
    <w:rsid w:val="005F65D7"/>
    <w:rsid w:val="005F665E"/>
    <w:rsid w:val="005F6C19"/>
    <w:rsid w:val="005F6E60"/>
    <w:rsid w:val="005F71B0"/>
    <w:rsid w:val="006001D6"/>
    <w:rsid w:val="00600658"/>
    <w:rsid w:val="006007EB"/>
    <w:rsid w:val="00601F47"/>
    <w:rsid w:val="00602DC5"/>
    <w:rsid w:val="00602F4A"/>
    <w:rsid w:val="0060391D"/>
    <w:rsid w:val="00605745"/>
    <w:rsid w:val="00606337"/>
    <w:rsid w:val="006107BE"/>
    <w:rsid w:val="00612837"/>
    <w:rsid w:val="0061338B"/>
    <w:rsid w:val="00613F83"/>
    <w:rsid w:val="0061439B"/>
    <w:rsid w:val="00615B34"/>
    <w:rsid w:val="00615DE8"/>
    <w:rsid w:val="00617841"/>
    <w:rsid w:val="00621140"/>
    <w:rsid w:val="00621C84"/>
    <w:rsid w:val="00621EF1"/>
    <w:rsid w:val="0062290A"/>
    <w:rsid w:val="00622A8C"/>
    <w:rsid w:val="006231AF"/>
    <w:rsid w:val="006231E9"/>
    <w:rsid w:val="006239D4"/>
    <w:rsid w:val="0062406C"/>
    <w:rsid w:val="0062424A"/>
    <w:rsid w:val="00624941"/>
    <w:rsid w:val="00624D93"/>
    <w:rsid w:val="0062543E"/>
    <w:rsid w:val="00625C97"/>
    <w:rsid w:val="00626565"/>
    <w:rsid w:val="006266C4"/>
    <w:rsid w:val="00626898"/>
    <w:rsid w:val="00627A01"/>
    <w:rsid w:val="00627B73"/>
    <w:rsid w:val="00627E05"/>
    <w:rsid w:val="00627E3D"/>
    <w:rsid w:val="00631568"/>
    <w:rsid w:val="006316E1"/>
    <w:rsid w:val="00631D94"/>
    <w:rsid w:val="00632C9B"/>
    <w:rsid w:val="00633B9F"/>
    <w:rsid w:val="00634796"/>
    <w:rsid w:val="006357C0"/>
    <w:rsid w:val="006360FB"/>
    <w:rsid w:val="00637ADB"/>
    <w:rsid w:val="00640297"/>
    <w:rsid w:val="006411F5"/>
    <w:rsid w:val="00643783"/>
    <w:rsid w:val="0064403A"/>
    <w:rsid w:val="00647055"/>
    <w:rsid w:val="00647C9F"/>
    <w:rsid w:val="006502E4"/>
    <w:rsid w:val="00650450"/>
    <w:rsid w:val="00650BCB"/>
    <w:rsid w:val="006510CB"/>
    <w:rsid w:val="006534FE"/>
    <w:rsid w:val="0065409D"/>
    <w:rsid w:val="006543B1"/>
    <w:rsid w:val="00654CF5"/>
    <w:rsid w:val="0065511F"/>
    <w:rsid w:val="006552B1"/>
    <w:rsid w:val="00655AED"/>
    <w:rsid w:val="00655AFC"/>
    <w:rsid w:val="006570BF"/>
    <w:rsid w:val="0065720C"/>
    <w:rsid w:val="00657A48"/>
    <w:rsid w:val="00657AAD"/>
    <w:rsid w:val="00661361"/>
    <w:rsid w:val="0066193E"/>
    <w:rsid w:val="0066319A"/>
    <w:rsid w:val="00663BDD"/>
    <w:rsid w:val="00663D43"/>
    <w:rsid w:val="006642F1"/>
    <w:rsid w:val="006645F9"/>
    <w:rsid w:val="00664C36"/>
    <w:rsid w:val="00664DAE"/>
    <w:rsid w:val="00665FE6"/>
    <w:rsid w:val="00666982"/>
    <w:rsid w:val="00666AA4"/>
    <w:rsid w:val="00667CA3"/>
    <w:rsid w:val="006708CF"/>
    <w:rsid w:val="00670D49"/>
    <w:rsid w:val="00670EFF"/>
    <w:rsid w:val="006717A0"/>
    <w:rsid w:val="006721B3"/>
    <w:rsid w:val="00672AED"/>
    <w:rsid w:val="00673D9A"/>
    <w:rsid w:val="006745FC"/>
    <w:rsid w:val="0067547F"/>
    <w:rsid w:val="00675504"/>
    <w:rsid w:val="0067586D"/>
    <w:rsid w:val="00675887"/>
    <w:rsid w:val="006767F3"/>
    <w:rsid w:val="00676BEA"/>
    <w:rsid w:val="00676F11"/>
    <w:rsid w:val="00677A63"/>
    <w:rsid w:val="00677BB0"/>
    <w:rsid w:val="00677E3C"/>
    <w:rsid w:val="00677E84"/>
    <w:rsid w:val="0068074A"/>
    <w:rsid w:val="0068090C"/>
    <w:rsid w:val="00680ECF"/>
    <w:rsid w:val="006810AA"/>
    <w:rsid w:val="00681DCF"/>
    <w:rsid w:val="00683FCA"/>
    <w:rsid w:val="006840BD"/>
    <w:rsid w:val="00684ABE"/>
    <w:rsid w:val="00684D80"/>
    <w:rsid w:val="00686AD8"/>
    <w:rsid w:val="00686C4B"/>
    <w:rsid w:val="00686D8E"/>
    <w:rsid w:val="00687208"/>
    <w:rsid w:val="00687350"/>
    <w:rsid w:val="00687404"/>
    <w:rsid w:val="0068775C"/>
    <w:rsid w:val="00690355"/>
    <w:rsid w:val="006904DB"/>
    <w:rsid w:val="00691BF9"/>
    <w:rsid w:val="00691D47"/>
    <w:rsid w:val="00692CA4"/>
    <w:rsid w:val="00692D90"/>
    <w:rsid w:val="006932C7"/>
    <w:rsid w:val="00693869"/>
    <w:rsid w:val="00693AC0"/>
    <w:rsid w:val="006948ED"/>
    <w:rsid w:val="0069524D"/>
    <w:rsid w:val="00695308"/>
    <w:rsid w:val="0069591B"/>
    <w:rsid w:val="00695BC9"/>
    <w:rsid w:val="00695BDA"/>
    <w:rsid w:val="00695C49"/>
    <w:rsid w:val="00697027"/>
    <w:rsid w:val="00697ABD"/>
    <w:rsid w:val="00697EDA"/>
    <w:rsid w:val="006A0FA8"/>
    <w:rsid w:val="006A19EF"/>
    <w:rsid w:val="006A1BC3"/>
    <w:rsid w:val="006A1CA9"/>
    <w:rsid w:val="006A21A7"/>
    <w:rsid w:val="006A2223"/>
    <w:rsid w:val="006A2918"/>
    <w:rsid w:val="006A3BD9"/>
    <w:rsid w:val="006A3C99"/>
    <w:rsid w:val="006A4B46"/>
    <w:rsid w:val="006A54D7"/>
    <w:rsid w:val="006A59BB"/>
    <w:rsid w:val="006A654E"/>
    <w:rsid w:val="006A70A0"/>
    <w:rsid w:val="006A70EC"/>
    <w:rsid w:val="006A736A"/>
    <w:rsid w:val="006A771C"/>
    <w:rsid w:val="006A7832"/>
    <w:rsid w:val="006B05F9"/>
    <w:rsid w:val="006B2C51"/>
    <w:rsid w:val="006B3A19"/>
    <w:rsid w:val="006B4883"/>
    <w:rsid w:val="006B5B16"/>
    <w:rsid w:val="006B6A60"/>
    <w:rsid w:val="006B6B69"/>
    <w:rsid w:val="006B7CF3"/>
    <w:rsid w:val="006B7CFD"/>
    <w:rsid w:val="006B7F29"/>
    <w:rsid w:val="006C073B"/>
    <w:rsid w:val="006C16CA"/>
    <w:rsid w:val="006C25D6"/>
    <w:rsid w:val="006C45A2"/>
    <w:rsid w:val="006C49A6"/>
    <w:rsid w:val="006C4DB3"/>
    <w:rsid w:val="006C6632"/>
    <w:rsid w:val="006C7062"/>
    <w:rsid w:val="006C7840"/>
    <w:rsid w:val="006C7BB3"/>
    <w:rsid w:val="006C7C2A"/>
    <w:rsid w:val="006C7D7E"/>
    <w:rsid w:val="006C7DD0"/>
    <w:rsid w:val="006C7DF5"/>
    <w:rsid w:val="006D2B41"/>
    <w:rsid w:val="006D32DE"/>
    <w:rsid w:val="006D3323"/>
    <w:rsid w:val="006D3486"/>
    <w:rsid w:val="006D3596"/>
    <w:rsid w:val="006D3A3E"/>
    <w:rsid w:val="006D3ADF"/>
    <w:rsid w:val="006D3B6A"/>
    <w:rsid w:val="006D3C08"/>
    <w:rsid w:val="006D3D88"/>
    <w:rsid w:val="006D6A0B"/>
    <w:rsid w:val="006D716B"/>
    <w:rsid w:val="006D79C5"/>
    <w:rsid w:val="006E0320"/>
    <w:rsid w:val="006E0D90"/>
    <w:rsid w:val="006E1199"/>
    <w:rsid w:val="006E3B7F"/>
    <w:rsid w:val="006E4952"/>
    <w:rsid w:val="006E4B92"/>
    <w:rsid w:val="006E4BD8"/>
    <w:rsid w:val="006E5CDB"/>
    <w:rsid w:val="006E6F90"/>
    <w:rsid w:val="006E7107"/>
    <w:rsid w:val="006E7487"/>
    <w:rsid w:val="006E7D19"/>
    <w:rsid w:val="006E7F07"/>
    <w:rsid w:val="006F05B7"/>
    <w:rsid w:val="006F08AF"/>
    <w:rsid w:val="006F1373"/>
    <w:rsid w:val="006F19EA"/>
    <w:rsid w:val="006F1E88"/>
    <w:rsid w:val="006F2870"/>
    <w:rsid w:val="006F3749"/>
    <w:rsid w:val="006F3AD0"/>
    <w:rsid w:val="006F3C4E"/>
    <w:rsid w:val="006F3FCA"/>
    <w:rsid w:val="006F49BF"/>
    <w:rsid w:val="006F4BF1"/>
    <w:rsid w:val="006F4FC4"/>
    <w:rsid w:val="006F4FCC"/>
    <w:rsid w:val="006F6131"/>
    <w:rsid w:val="006F6212"/>
    <w:rsid w:val="006F6380"/>
    <w:rsid w:val="006F65F9"/>
    <w:rsid w:val="006F66B9"/>
    <w:rsid w:val="006F7F97"/>
    <w:rsid w:val="0070065B"/>
    <w:rsid w:val="0070133D"/>
    <w:rsid w:val="007023CB"/>
    <w:rsid w:val="00702A59"/>
    <w:rsid w:val="00702AF7"/>
    <w:rsid w:val="007030A7"/>
    <w:rsid w:val="00704847"/>
    <w:rsid w:val="00704E40"/>
    <w:rsid w:val="00705149"/>
    <w:rsid w:val="00706A37"/>
    <w:rsid w:val="00706F8E"/>
    <w:rsid w:val="00706FDE"/>
    <w:rsid w:val="00707E7E"/>
    <w:rsid w:val="007100E1"/>
    <w:rsid w:val="00710142"/>
    <w:rsid w:val="00710939"/>
    <w:rsid w:val="00711FC0"/>
    <w:rsid w:val="00712630"/>
    <w:rsid w:val="00713739"/>
    <w:rsid w:val="007141EB"/>
    <w:rsid w:val="00716519"/>
    <w:rsid w:val="00716B4C"/>
    <w:rsid w:val="00721501"/>
    <w:rsid w:val="00721CF5"/>
    <w:rsid w:val="00722F9E"/>
    <w:rsid w:val="007230F5"/>
    <w:rsid w:val="007233C9"/>
    <w:rsid w:val="00724BF0"/>
    <w:rsid w:val="00725A57"/>
    <w:rsid w:val="00725FC3"/>
    <w:rsid w:val="0072620F"/>
    <w:rsid w:val="0072636A"/>
    <w:rsid w:val="00726A63"/>
    <w:rsid w:val="0072753D"/>
    <w:rsid w:val="007300E1"/>
    <w:rsid w:val="007302A0"/>
    <w:rsid w:val="00730F57"/>
    <w:rsid w:val="00731996"/>
    <w:rsid w:val="00732D22"/>
    <w:rsid w:val="00733A3E"/>
    <w:rsid w:val="00735E9C"/>
    <w:rsid w:val="0073647A"/>
    <w:rsid w:val="0073677A"/>
    <w:rsid w:val="00736FA6"/>
    <w:rsid w:val="007370C8"/>
    <w:rsid w:val="00737156"/>
    <w:rsid w:val="007375B0"/>
    <w:rsid w:val="00740098"/>
    <w:rsid w:val="00740C0B"/>
    <w:rsid w:val="00741727"/>
    <w:rsid w:val="007420BC"/>
    <w:rsid w:val="00742DC9"/>
    <w:rsid w:val="0074545B"/>
    <w:rsid w:val="00745624"/>
    <w:rsid w:val="00745780"/>
    <w:rsid w:val="007462DC"/>
    <w:rsid w:val="00747476"/>
    <w:rsid w:val="007475F6"/>
    <w:rsid w:val="0074766A"/>
    <w:rsid w:val="00750A78"/>
    <w:rsid w:val="00750AE5"/>
    <w:rsid w:val="00750DDF"/>
    <w:rsid w:val="007519CE"/>
    <w:rsid w:val="007529F0"/>
    <w:rsid w:val="007533A5"/>
    <w:rsid w:val="0075409C"/>
    <w:rsid w:val="007550AA"/>
    <w:rsid w:val="007555DF"/>
    <w:rsid w:val="00755A8A"/>
    <w:rsid w:val="00756E05"/>
    <w:rsid w:val="00757362"/>
    <w:rsid w:val="0076076F"/>
    <w:rsid w:val="007614BB"/>
    <w:rsid w:val="00761AD4"/>
    <w:rsid w:val="00763A5C"/>
    <w:rsid w:val="007645B5"/>
    <w:rsid w:val="00764766"/>
    <w:rsid w:val="00764DC3"/>
    <w:rsid w:val="00765609"/>
    <w:rsid w:val="0076563E"/>
    <w:rsid w:val="00765F3A"/>
    <w:rsid w:val="0076658A"/>
    <w:rsid w:val="0076680E"/>
    <w:rsid w:val="007670EB"/>
    <w:rsid w:val="007676CB"/>
    <w:rsid w:val="00767E5F"/>
    <w:rsid w:val="00770580"/>
    <w:rsid w:val="00770980"/>
    <w:rsid w:val="007709C6"/>
    <w:rsid w:val="00770DE5"/>
    <w:rsid w:val="00770EA0"/>
    <w:rsid w:val="00771171"/>
    <w:rsid w:val="00771287"/>
    <w:rsid w:val="0077130A"/>
    <w:rsid w:val="00771BE2"/>
    <w:rsid w:val="00771BF1"/>
    <w:rsid w:val="00773728"/>
    <w:rsid w:val="00773757"/>
    <w:rsid w:val="00773838"/>
    <w:rsid w:val="00773F31"/>
    <w:rsid w:val="00774A1A"/>
    <w:rsid w:val="007752DB"/>
    <w:rsid w:val="00775FB9"/>
    <w:rsid w:val="00776435"/>
    <w:rsid w:val="00776481"/>
    <w:rsid w:val="00776A75"/>
    <w:rsid w:val="00776CF0"/>
    <w:rsid w:val="007776F2"/>
    <w:rsid w:val="00777D0B"/>
    <w:rsid w:val="007805B8"/>
    <w:rsid w:val="00780E64"/>
    <w:rsid w:val="00780FCC"/>
    <w:rsid w:val="007829F0"/>
    <w:rsid w:val="00782B09"/>
    <w:rsid w:val="00784022"/>
    <w:rsid w:val="0078405B"/>
    <w:rsid w:val="007844B0"/>
    <w:rsid w:val="0078475F"/>
    <w:rsid w:val="0078496D"/>
    <w:rsid w:val="00786185"/>
    <w:rsid w:val="00786360"/>
    <w:rsid w:val="00786412"/>
    <w:rsid w:val="00786758"/>
    <w:rsid w:val="00786AD5"/>
    <w:rsid w:val="007877CC"/>
    <w:rsid w:val="00791D7F"/>
    <w:rsid w:val="00792376"/>
    <w:rsid w:val="00792489"/>
    <w:rsid w:val="007938CE"/>
    <w:rsid w:val="00793CC8"/>
    <w:rsid w:val="00794355"/>
    <w:rsid w:val="00795286"/>
    <w:rsid w:val="00795294"/>
    <w:rsid w:val="007955C8"/>
    <w:rsid w:val="00795969"/>
    <w:rsid w:val="00795E26"/>
    <w:rsid w:val="007970A8"/>
    <w:rsid w:val="00797F77"/>
    <w:rsid w:val="007A0130"/>
    <w:rsid w:val="007A03E9"/>
    <w:rsid w:val="007A177C"/>
    <w:rsid w:val="007A318B"/>
    <w:rsid w:val="007A3851"/>
    <w:rsid w:val="007A3A88"/>
    <w:rsid w:val="007A3C89"/>
    <w:rsid w:val="007A3DB0"/>
    <w:rsid w:val="007A4716"/>
    <w:rsid w:val="007A59F4"/>
    <w:rsid w:val="007A62E6"/>
    <w:rsid w:val="007B0139"/>
    <w:rsid w:val="007B045D"/>
    <w:rsid w:val="007B1246"/>
    <w:rsid w:val="007B134F"/>
    <w:rsid w:val="007B13BD"/>
    <w:rsid w:val="007B3C7D"/>
    <w:rsid w:val="007B5A63"/>
    <w:rsid w:val="007B5AB9"/>
    <w:rsid w:val="007B5C26"/>
    <w:rsid w:val="007B61F1"/>
    <w:rsid w:val="007B6A7F"/>
    <w:rsid w:val="007B7902"/>
    <w:rsid w:val="007C0133"/>
    <w:rsid w:val="007C0373"/>
    <w:rsid w:val="007C0B74"/>
    <w:rsid w:val="007C121E"/>
    <w:rsid w:val="007C20F1"/>
    <w:rsid w:val="007C30FD"/>
    <w:rsid w:val="007C3CE8"/>
    <w:rsid w:val="007C5814"/>
    <w:rsid w:val="007C6A93"/>
    <w:rsid w:val="007C77DA"/>
    <w:rsid w:val="007D0743"/>
    <w:rsid w:val="007D0A81"/>
    <w:rsid w:val="007D1044"/>
    <w:rsid w:val="007D1661"/>
    <w:rsid w:val="007D1DB4"/>
    <w:rsid w:val="007D1F3B"/>
    <w:rsid w:val="007D20DF"/>
    <w:rsid w:val="007D2BEE"/>
    <w:rsid w:val="007D3C1B"/>
    <w:rsid w:val="007D40B3"/>
    <w:rsid w:val="007D4206"/>
    <w:rsid w:val="007D429A"/>
    <w:rsid w:val="007D4A98"/>
    <w:rsid w:val="007D4CDE"/>
    <w:rsid w:val="007D5BC5"/>
    <w:rsid w:val="007D6054"/>
    <w:rsid w:val="007D635C"/>
    <w:rsid w:val="007E0116"/>
    <w:rsid w:val="007E0368"/>
    <w:rsid w:val="007E1F2D"/>
    <w:rsid w:val="007E2323"/>
    <w:rsid w:val="007E3805"/>
    <w:rsid w:val="007E53A5"/>
    <w:rsid w:val="007E5AC5"/>
    <w:rsid w:val="007E6CFF"/>
    <w:rsid w:val="007E6FD2"/>
    <w:rsid w:val="007F08C4"/>
    <w:rsid w:val="007F24CB"/>
    <w:rsid w:val="007F25DF"/>
    <w:rsid w:val="007F44E8"/>
    <w:rsid w:val="007F53B8"/>
    <w:rsid w:val="007F5435"/>
    <w:rsid w:val="007F5AC4"/>
    <w:rsid w:val="007F60D9"/>
    <w:rsid w:val="007F63F4"/>
    <w:rsid w:val="007F66ED"/>
    <w:rsid w:val="007F7842"/>
    <w:rsid w:val="007F7FBF"/>
    <w:rsid w:val="0080162F"/>
    <w:rsid w:val="00801B0F"/>
    <w:rsid w:val="00802E22"/>
    <w:rsid w:val="008037CF"/>
    <w:rsid w:val="008038EA"/>
    <w:rsid w:val="008044FD"/>
    <w:rsid w:val="00804A60"/>
    <w:rsid w:val="00805A8B"/>
    <w:rsid w:val="00805B0E"/>
    <w:rsid w:val="0080721F"/>
    <w:rsid w:val="00810999"/>
    <w:rsid w:val="008109B9"/>
    <w:rsid w:val="00810F03"/>
    <w:rsid w:val="00811D4E"/>
    <w:rsid w:val="00811D54"/>
    <w:rsid w:val="0081459A"/>
    <w:rsid w:val="00814AE5"/>
    <w:rsid w:val="008159D4"/>
    <w:rsid w:val="00815AFC"/>
    <w:rsid w:val="00816267"/>
    <w:rsid w:val="0081731C"/>
    <w:rsid w:val="00817E9F"/>
    <w:rsid w:val="00817F1F"/>
    <w:rsid w:val="0082004C"/>
    <w:rsid w:val="008204FB"/>
    <w:rsid w:val="00820ECC"/>
    <w:rsid w:val="008224D5"/>
    <w:rsid w:val="0082350E"/>
    <w:rsid w:val="00823570"/>
    <w:rsid w:val="00823772"/>
    <w:rsid w:val="008238AD"/>
    <w:rsid w:val="00824DDB"/>
    <w:rsid w:val="00824EB4"/>
    <w:rsid w:val="00825AA5"/>
    <w:rsid w:val="00825CED"/>
    <w:rsid w:val="00825D75"/>
    <w:rsid w:val="0082681D"/>
    <w:rsid w:val="00826EF6"/>
    <w:rsid w:val="0082776F"/>
    <w:rsid w:val="00827B08"/>
    <w:rsid w:val="00827E79"/>
    <w:rsid w:val="0083092B"/>
    <w:rsid w:val="00830E00"/>
    <w:rsid w:val="008331A2"/>
    <w:rsid w:val="00833751"/>
    <w:rsid w:val="00833990"/>
    <w:rsid w:val="00833BED"/>
    <w:rsid w:val="00834852"/>
    <w:rsid w:val="00834EAE"/>
    <w:rsid w:val="008352CC"/>
    <w:rsid w:val="008354FD"/>
    <w:rsid w:val="00835559"/>
    <w:rsid w:val="00835A14"/>
    <w:rsid w:val="00836065"/>
    <w:rsid w:val="00837058"/>
    <w:rsid w:val="008377D5"/>
    <w:rsid w:val="00837805"/>
    <w:rsid w:val="008403AB"/>
    <w:rsid w:val="00842F0E"/>
    <w:rsid w:val="008431BC"/>
    <w:rsid w:val="00843BD7"/>
    <w:rsid w:val="0084510D"/>
    <w:rsid w:val="00845825"/>
    <w:rsid w:val="008466CB"/>
    <w:rsid w:val="008505DA"/>
    <w:rsid w:val="00850796"/>
    <w:rsid w:val="00850863"/>
    <w:rsid w:val="008516B0"/>
    <w:rsid w:val="00851A3D"/>
    <w:rsid w:val="00852DCF"/>
    <w:rsid w:val="00852EE7"/>
    <w:rsid w:val="00853209"/>
    <w:rsid w:val="00853367"/>
    <w:rsid w:val="008537FA"/>
    <w:rsid w:val="00854532"/>
    <w:rsid w:val="008563DC"/>
    <w:rsid w:val="008576C0"/>
    <w:rsid w:val="00860099"/>
    <w:rsid w:val="0086140E"/>
    <w:rsid w:val="00861A5C"/>
    <w:rsid w:val="00861C8D"/>
    <w:rsid w:val="0086202F"/>
    <w:rsid w:val="00862977"/>
    <w:rsid w:val="00862997"/>
    <w:rsid w:val="00862D89"/>
    <w:rsid w:val="0086364E"/>
    <w:rsid w:val="00863F18"/>
    <w:rsid w:val="00864055"/>
    <w:rsid w:val="0086442A"/>
    <w:rsid w:val="00865502"/>
    <w:rsid w:val="00865A22"/>
    <w:rsid w:val="008663AE"/>
    <w:rsid w:val="00867027"/>
    <w:rsid w:val="008674AD"/>
    <w:rsid w:val="00867509"/>
    <w:rsid w:val="00870C41"/>
    <w:rsid w:val="00871165"/>
    <w:rsid w:val="00871A83"/>
    <w:rsid w:val="00871B9F"/>
    <w:rsid w:val="008729B3"/>
    <w:rsid w:val="00872B1D"/>
    <w:rsid w:val="00872CF3"/>
    <w:rsid w:val="00873DF2"/>
    <w:rsid w:val="00875D80"/>
    <w:rsid w:val="0087645E"/>
    <w:rsid w:val="00877214"/>
    <w:rsid w:val="0087731D"/>
    <w:rsid w:val="00880056"/>
    <w:rsid w:val="008810D4"/>
    <w:rsid w:val="00881A9B"/>
    <w:rsid w:val="008821DE"/>
    <w:rsid w:val="008826BD"/>
    <w:rsid w:val="008828E6"/>
    <w:rsid w:val="00885086"/>
    <w:rsid w:val="008857D0"/>
    <w:rsid w:val="00887720"/>
    <w:rsid w:val="00887BFF"/>
    <w:rsid w:val="00890058"/>
    <w:rsid w:val="008903DD"/>
    <w:rsid w:val="00890643"/>
    <w:rsid w:val="00891968"/>
    <w:rsid w:val="00891D67"/>
    <w:rsid w:val="0089233E"/>
    <w:rsid w:val="00892573"/>
    <w:rsid w:val="0089283B"/>
    <w:rsid w:val="00893378"/>
    <w:rsid w:val="008939E7"/>
    <w:rsid w:val="00894C94"/>
    <w:rsid w:val="00894E47"/>
    <w:rsid w:val="0089546E"/>
    <w:rsid w:val="0089632C"/>
    <w:rsid w:val="00896577"/>
    <w:rsid w:val="00896667"/>
    <w:rsid w:val="008973F3"/>
    <w:rsid w:val="00897A6A"/>
    <w:rsid w:val="008A054B"/>
    <w:rsid w:val="008A0883"/>
    <w:rsid w:val="008A0FCF"/>
    <w:rsid w:val="008A10BA"/>
    <w:rsid w:val="008A115C"/>
    <w:rsid w:val="008A15CF"/>
    <w:rsid w:val="008A192C"/>
    <w:rsid w:val="008A2387"/>
    <w:rsid w:val="008A25A6"/>
    <w:rsid w:val="008A25D2"/>
    <w:rsid w:val="008A278F"/>
    <w:rsid w:val="008A35A4"/>
    <w:rsid w:val="008A3917"/>
    <w:rsid w:val="008A39B0"/>
    <w:rsid w:val="008A4B6F"/>
    <w:rsid w:val="008A52A2"/>
    <w:rsid w:val="008A54AF"/>
    <w:rsid w:val="008A59EA"/>
    <w:rsid w:val="008A6409"/>
    <w:rsid w:val="008A7022"/>
    <w:rsid w:val="008A74FC"/>
    <w:rsid w:val="008A7ADB"/>
    <w:rsid w:val="008B00A3"/>
    <w:rsid w:val="008B0363"/>
    <w:rsid w:val="008B037C"/>
    <w:rsid w:val="008B110B"/>
    <w:rsid w:val="008B1653"/>
    <w:rsid w:val="008B1BC9"/>
    <w:rsid w:val="008B211E"/>
    <w:rsid w:val="008B2304"/>
    <w:rsid w:val="008B2BA3"/>
    <w:rsid w:val="008B3586"/>
    <w:rsid w:val="008B3867"/>
    <w:rsid w:val="008B3AC0"/>
    <w:rsid w:val="008B3E73"/>
    <w:rsid w:val="008B467E"/>
    <w:rsid w:val="008B5612"/>
    <w:rsid w:val="008B5B5E"/>
    <w:rsid w:val="008B5DC7"/>
    <w:rsid w:val="008B64D7"/>
    <w:rsid w:val="008B6592"/>
    <w:rsid w:val="008C19B3"/>
    <w:rsid w:val="008C1FC6"/>
    <w:rsid w:val="008C2901"/>
    <w:rsid w:val="008C442F"/>
    <w:rsid w:val="008C4D1D"/>
    <w:rsid w:val="008C538D"/>
    <w:rsid w:val="008C6108"/>
    <w:rsid w:val="008C6377"/>
    <w:rsid w:val="008C6B59"/>
    <w:rsid w:val="008C6DA7"/>
    <w:rsid w:val="008C7C48"/>
    <w:rsid w:val="008D0A12"/>
    <w:rsid w:val="008D0DEA"/>
    <w:rsid w:val="008D2093"/>
    <w:rsid w:val="008D21D8"/>
    <w:rsid w:val="008D2A35"/>
    <w:rsid w:val="008D2D4E"/>
    <w:rsid w:val="008D36EB"/>
    <w:rsid w:val="008D379C"/>
    <w:rsid w:val="008D3E1C"/>
    <w:rsid w:val="008D49D4"/>
    <w:rsid w:val="008D4D67"/>
    <w:rsid w:val="008D5797"/>
    <w:rsid w:val="008D60C1"/>
    <w:rsid w:val="008D648F"/>
    <w:rsid w:val="008D682C"/>
    <w:rsid w:val="008D6E62"/>
    <w:rsid w:val="008D73E4"/>
    <w:rsid w:val="008D7618"/>
    <w:rsid w:val="008D7ACB"/>
    <w:rsid w:val="008E0358"/>
    <w:rsid w:val="008E076E"/>
    <w:rsid w:val="008E1299"/>
    <w:rsid w:val="008E1783"/>
    <w:rsid w:val="008E42D0"/>
    <w:rsid w:val="008E49CD"/>
    <w:rsid w:val="008E5273"/>
    <w:rsid w:val="008E54F6"/>
    <w:rsid w:val="008E5599"/>
    <w:rsid w:val="008E5A48"/>
    <w:rsid w:val="008E60DC"/>
    <w:rsid w:val="008E6DD2"/>
    <w:rsid w:val="008E75E1"/>
    <w:rsid w:val="008F0629"/>
    <w:rsid w:val="008F1407"/>
    <w:rsid w:val="008F24A2"/>
    <w:rsid w:val="008F3B3E"/>
    <w:rsid w:val="008F4093"/>
    <w:rsid w:val="008F40B1"/>
    <w:rsid w:val="008F4710"/>
    <w:rsid w:val="008F49A5"/>
    <w:rsid w:val="008F50F7"/>
    <w:rsid w:val="008F6B70"/>
    <w:rsid w:val="008F6D2C"/>
    <w:rsid w:val="00900CF5"/>
    <w:rsid w:val="00902BEB"/>
    <w:rsid w:val="00903245"/>
    <w:rsid w:val="009041E8"/>
    <w:rsid w:val="00904539"/>
    <w:rsid w:val="00906D1C"/>
    <w:rsid w:val="00907414"/>
    <w:rsid w:val="00907648"/>
    <w:rsid w:val="00907961"/>
    <w:rsid w:val="00907B52"/>
    <w:rsid w:val="00907FB3"/>
    <w:rsid w:val="009103D5"/>
    <w:rsid w:val="009104CE"/>
    <w:rsid w:val="00910AEF"/>
    <w:rsid w:val="00912381"/>
    <w:rsid w:val="00912C6C"/>
    <w:rsid w:val="00913318"/>
    <w:rsid w:val="00913814"/>
    <w:rsid w:val="00913EBC"/>
    <w:rsid w:val="009140C1"/>
    <w:rsid w:val="00914284"/>
    <w:rsid w:val="009143D4"/>
    <w:rsid w:val="00914828"/>
    <w:rsid w:val="009148B7"/>
    <w:rsid w:val="00914D55"/>
    <w:rsid w:val="0091537E"/>
    <w:rsid w:val="00915885"/>
    <w:rsid w:val="0091701A"/>
    <w:rsid w:val="009173B7"/>
    <w:rsid w:val="00917CFF"/>
    <w:rsid w:val="00920108"/>
    <w:rsid w:val="009205F3"/>
    <w:rsid w:val="00920B70"/>
    <w:rsid w:val="00920D10"/>
    <w:rsid w:val="00921E3C"/>
    <w:rsid w:val="0092234A"/>
    <w:rsid w:val="009224F8"/>
    <w:rsid w:val="00923A9B"/>
    <w:rsid w:val="00925468"/>
    <w:rsid w:val="009257B7"/>
    <w:rsid w:val="00925D69"/>
    <w:rsid w:val="00925F99"/>
    <w:rsid w:val="0092656E"/>
    <w:rsid w:val="00926BB8"/>
    <w:rsid w:val="009275EB"/>
    <w:rsid w:val="00927AA9"/>
    <w:rsid w:val="00927C58"/>
    <w:rsid w:val="0093029B"/>
    <w:rsid w:val="0093080C"/>
    <w:rsid w:val="00930949"/>
    <w:rsid w:val="009333A1"/>
    <w:rsid w:val="009334E8"/>
    <w:rsid w:val="0093392F"/>
    <w:rsid w:val="0093464E"/>
    <w:rsid w:val="00935038"/>
    <w:rsid w:val="00936888"/>
    <w:rsid w:val="0093784B"/>
    <w:rsid w:val="00937DB8"/>
    <w:rsid w:val="00941551"/>
    <w:rsid w:val="0094290F"/>
    <w:rsid w:val="00943F6B"/>
    <w:rsid w:val="00944BAB"/>
    <w:rsid w:val="00945F95"/>
    <w:rsid w:val="009460F6"/>
    <w:rsid w:val="00946545"/>
    <w:rsid w:val="00946957"/>
    <w:rsid w:val="00946A44"/>
    <w:rsid w:val="0094755C"/>
    <w:rsid w:val="0095001F"/>
    <w:rsid w:val="009503A4"/>
    <w:rsid w:val="009516FD"/>
    <w:rsid w:val="00951F8A"/>
    <w:rsid w:val="00953540"/>
    <w:rsid w:val="009538A5"/>
    <w:rsid w:val="0095460D"/>
    <w:rsid w:val="0095495E"/>
    <w:rsid w:val="00954A3C"/>
    <w:rsid w:val="00955C3A"/>
    <w:rsid w:val="0095622D"/>
    <w:rsid w:val="009573C8"/>
    <w:rsid w:val="00957C14"/>
    <w:rsid w:val="00960286"/>
    <w:rsid w:val="009604FE"/>
    <w:rsid w:val="00960D85"/>
    <w:rsid w:val="00960E04"/>
    <w:rsid w:val="00960F38"/>
    <w:rsid w:val="00961051"/>
    <w:rsid w:val="00961100"/>
    <w:rsid w:val="00961C0A"/>
    <w:rsid w:val="0096295A"/>
    <w:rsid w:val="00962BBF"/>
    <w:rsid w:val="00963975"/>
    <w:rsid w:val="00965735"/>
    <w:rsid w:val="00965DA3"/>
    <w:rsid w:val="00966319"/>
    <w:rsid w:val="00966D1E"/>
    <w:rsid w:val="00966EAF"/>
    <w:rsid w:val="009677DF"/>
    <w:rsid w:val="00967D6B"/>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02E4"/>
    <w:rsid w:val="00981C5B"/>
    <w:rsid w:val="00982362"/>
    <w:rsid w:val="009833F6"/>
    <w:rsid w:val="009835FF"/>
    <w:rsid w:val="00983E28"/>
    <w:rsid w:val="00985280"/>
    <w:rsid w:val="00986D49"/>
    <w:rsid w:val="00987960"/>
    <w:rsid w:val="009904DD"/>
    <w:rsid w:val="00993041"/>
    <w:rsid w:val="0099329A"/>
    <w:rsid w:val="00994F60"/>
    <w:rsid w:val="0099501C"/>
    <w:rsid w:val="009952BB"/>
    <w:rsid w:val="00995740"/>
    <w:rsid w:val="0099599B"/>
    <w:rsid w:val="00995D28"/>
    <w:rsid w:val="0099617C"/>
    <w:rsid w:val="00996911"/>
    <w:rsid w:val="00996A0A"/>
    <w:rsid w:val="00996FB8"/>
    <w:rsid w:val="00997554"/>
    <w:rsid w:val="009A07B1"/>
    <w:rsid w:val="009A09DA"/>
    <w:rsid w:val="009A0F97"/>
    <w:rsid w:val="009A213E"/>
    <w:rsid w:val="009A2612"/>
    <w:rsid w:val="009A2736"/>
    <w:rsid w:val="009A2737"/>
    <w:rsid w:val="009A4FE4"/>
    <w:rsid w:val="009A5853"/>
    <w:rsid w:val="009A5BDA"/>
    <w:rsid w:val="009A6853"/>
    <w:rsid w:val="009A6A69"/>
    <w:rsid w:val="009A746F"/>
    <w:rsid w:val="009A7B66"/>
    <w:rsid w:val="009A7C33"/>
    <w:rsid w:val="009A7E7B"/>
    <w:rsid w:val="009B140F"/>
    <w:rsid w:val="009B2246"/>
    <w:rsid w:val="009B2747"/>
    <w:rsid w:val="009B2A2C"/>
    <w:rsid w:val="009B3B5A"/>
    <w:rsid w:val="009B3D5F"/>
    <w:rsid w:val="009B3FE4"/>
    <w:rsid w:val="009B4357"/>
    <w:rsid w:val="009B4BF0"/>
    <w:rsid w:val="009B5B25"/>
    <w:rsid w:val="009B6601"/>
    <w:rsid w:val="009B75DE"/>
    <w:rsid w:val="009B7F22"/>
    <w:rsid w:val="009C0204"/>
    <w:rsid w:val="009C18C1"/>
    <w:rsid w:val="009C1EEC"/>
    <w:rsid w:val="009C2B9C"/>
    <w:rsid w:val="009C2BC4"/>
    <w:rsid w:val="009C2BF0"/>
    <w:rsid w:val="009C2E3C"/>
    <w:rsid w:val="009C30A7"/>
    <w:rsid w:val="009C352D"/>
    <w:rsid w:val="009C47C5"/>
    <w:rsid w:val="009C4DB0"/>
    <w:rsid w:val="009C4FA6"/>
    <w:rsid w:val="009C6A9C"/>
    <w:rsid w:val="009C701A"/>
    <w:rsid w:val="009C7132"/>
    <w:rsid w:val="009C74A8"/>
    <w:rsid w:val="009D0BA7"/>
    <w:rsid w:val="009D26B1"/>
    <w:rsid w:val="009D48CA"/>
    <w:rsid w:val="009D4F71"/>
    <w:rsid w:val="009D5CE1"/>
    <w:rsid w:val="009D6456"/>
    <w:rsid w:val="009D7BBB"/>
    <w:rsid w:val="009E07F7"/>
    <w:rsid w:val="009E2139"/>
    <w:rsid w:val="009E3256"/>
    <w:rsid w:val="009E3B70"/>
    <w:rsid w:val="009E5115"/>
    <w:rsid w:val="009E618D"/>
    <w:rsid w:val="009E6569"/>
    <w:rsid w:val="009E669B"/>
    <w:rsid w:val="009E76ED"/>
    <w:rsid w:val="009F0200"/>
    <w:rsid w:val="009F0684"/>
    <w:rsid w:val="009F0C6F"/>
    <w:rsid w:val="009F0D69"/>
    <w:rsid w:val="009F2B45"/>
    <w:rsid w:val="009F2EF6"/>
    <w:rsid w:val="009F33AD"/>
    <w:rsid w:val="009F44B0"/>
    <w:rsid w:val="009F47EF"/>
    <w:rsid w:val="009F4AAC"/>
    <w:rsid w:val="009F4D5C"/>
    <w:rsid w:val="009F4E6F"/>
    <w:rsid w:val="009F5070"/>
    <w:rsid w:val="009F5142"/>
    <w:rsid w:val="009F580A"/>
    <w:rsid w:val="009F5AE2"/>
    <w:rsid w:val="009F5E13"/>
    <w:rsid w:val="009F6561"/>
    <w:rsid w:val="009F671F"/>
    <w:rsid w:val="009F6EE4"/>
    <w:rsid w:val="009F752A"/>
    <w:rsid w:val="00A000C9"/>
    <w:rsid w:val="00A01373"/>
    <w:rsid w:val="00A016E4"/>
    <w:rsid w:val="00A02421"/>
    <w:rsid w:val="00A02E33"/>
    <w:rsid w:val="00A02F61"/>
    <w:rsid w:val="00A0365A"/>
    <w:rsid w:val="00A03E3B"/>
    <w:rsid w:val="00A04268"/>
    <w:rsid w:val="00A04FA1"/>
    <w:rsid w:val="00A05434"/>
    <w:rsid w:val="00A05C85"/>
    <w:rsid w:val="00A062F9"/>
    <w:rsid w:val="00A06C81"/>
    <w:rsid w:val="00A07E10"/>
    <w:rsid w:val="00A10760"/>
    <w:rsid w:val="00A1098D"/>
    <w:rsid w:val="00A10D5E"/>
    <w:rsid w:val="00A10D84"/>
    <w:rsid w:val="00A1116D"/>
    <w:rsid w:val="00A11AD9"/>
    <w:rsid w:val="00A11EAD"/>
    <w:rsid w:val="00A1289D"/>
    <w:rsid w:val="00A14E24"/>
    <w:rsid w:val="00A15894"/>
    <w:rsid w:val="00A17A45"/>
    <w:rsid w:val="00A17D80"/>
    <w:rsid w:val="00A20FF5"/>
    <w:rsid w:val="00A2140A"/>
    <w:rsid w:val="00A216E8"/>
    <w:rsid w:val="00A22F59"/>
    <w:rsid w:val="00A2481A"/>
    <w:rsid w:val="00A2552B"/>
    <w:rsid w:val="00A25B01"/>
    <w:rsid w:val="00A26611"/>
    <w:rsid w:val="00A26E9F"/>
    <w:rsid w:val="00A27695"/>
    <w:rsid w:val="00A27DFF"/>
    <w:rsid w:val="00A30809"/>
    <w:rsid w:val="00A30E5F"/>
    <w:rsid w:val="00A326AB"/>
    <w:rsid w:val="00A32960"/>
    <w:rsid w:val="00A32CC6"/>
    <w:rsid w:val="00A33AD9"/>
    <w:rsid w:val="00A33B1D"/>
    <w:rsid w:val="00A33E61"/>
    <w:rsid w:val="00A34C51"/>
    <w:rsid w:val="00A356DB"/>
    <w:rsid w:val="00A36B7D"/>
    <w:rsid w:val="00A3725D"/>
    <w:rsid w:val="00A375AA"/>
    <w:rsid w:val="00A377DC"/>
    <w:rsid w:val="00A37B26"/>
    <w:rsid w:val="00A37C7C"/>
    <w:rsid w:val="00A37E01"/>
    <w:rsid w:val="00A40D1E"/>
    <w:rsid w:val="00A410AF"/>
    <w:rsid w:val="00A41B65"/>
    <w:rsid w:val="00A41C24"/>
    <w:rsid w:val="00A41C84"/>
    <w:rsid w:val="00A41DFD"/>
    <w:rsid w:val="00A423D1"/>
    <w:rsid w:val="00A42D9D"/>
    <w:rsid w:val="00A42E3F"/>
    <w:rsid w:val="00A431DC"/>
    <w:rsid w:val="00A4357E"/>
    <w:rsid w:val="00A43917"/>
    <w:rsid w:val="00A44210"/>
    <w:rsid w:val="00A45344"/>
    <w:rsid w:val="00A453C5"/>
    <w:rsid w:val="00A468F8"/>
    <w:rsid w:val="00A46E5D"/>
    <w:rsid w:val="00A47246"/>
    <w:rsid w:val="00A47899"/>
    <w:rsid w:val="00A501BF"/>
    <w:rsid w:val="00A508E3"/>
    <w:rsid w:val="00A50DAA"/>
    <w:rsid w:val="00A5119A"/>
    <w:rsid w:val="00A5322D"/>
    <w:rsid w:val="00A535CC"/>
    <w:rsid w:val="00A53F02"/>
    <w:rsid w:val="00A54841"/>
    <w:rsid w:val="00A5537D"/>
    <w:rsid w:val="00A55CEA"/>
    <w:rsid w:val="00A561E3"/>
    <w:rsid w:val="00A56D69"/>
    <w:rsid w:val="00A574DA"/>
    <w:rsid w:val="00A5776B"/>
    <w:rsid w:val="00A57BE2"/>
    <w:rsid w:val="00A6075F"/>
    <w:rsid w:val="00A609E1"/>
    <w:rsid w:val="00A61316"/>
    <w:rsid w:val="00A618D5"/>
    <w:rsid w:val="00A62918"/>
    <w:rsid w:val="00A62E0D"/>
    <w:rsid w:val="00A62F64"/>
    <w:rsid w:val="00A62FE7"/>
    <w:rsid w:val="00A63E40"/>
    <w:rsid w:val="00A643B5"/>
    <w:rsid w:val="00A6538D"/>
    <w:rsid w:val="00A66710"/>
    <w:rsid w:val="00A66A41"/>
    <w:rsid w:val="00A66CF0"/>
    <w:rsid w:val="00A67777"/>
    <w:rsid w:val="00A7065D"/>
    <w:rsid w:val="00A70A43"/>
    <w:rsid w:val="00A70ADD"/>
    <w:rsid w:val="00A70D69"/>
    <w:rsid w:val="00A70EC5"/>
    <w:rsid w:val="00A71637"/>
    <w:rsid w:val="00A71797"/>
    <w:rsid w:val="00A72663"/>
    <w:rsid w:val="00A72923"/>
    <w:rsid w:val="00A72BEA"/>
    <w:rsid w:val="00A7321F"/>
    <w:rsid w:val="00A74032"/>
    <w:rsid w:val="00A742CD"/>
    <w:rsid w:val="00A74417"/>
    <w:rsid w:val="00A744F6"/>
    <w:rsid w:val="00A7475D"/>
    <w:rsid w:val="00A74E5C"/>
    <w:rsid w:val="00A75572"/>
    <w:rsid w:val="00A7590D"/>
    <w:rsid w:val="00A75F16"/>
    <w:rsid w:val="00A773EE"/>
    <w:rsid w:val="00A77446"/>
    <w:rsid w:val="00A8020A"/>
    <w:rsid w:val="00A8040B"/>
    <w:rsid w:val="00A81733"/>
    <w:rsid w:val="00A82376"/>
    <w:rsid w:val="00A82AAF"/>
    <w:rsid w:val="00A83494"/>
    <w:rsid w:val="00A835F0"/>
    <w:rsid w:val="00A83DBF"/>
    <w:rsid w:val="00A84079"/>
    <w:rsid w:val="00A8475E"/>
    <w:rsid w:val="00A848BE"/>
    <w:rsid w:val="00A84A99"/>
    <w:rsid w:val="00A84DB9"/>
    <w:rsid w:val="00A85A57"/>
    <w:rsid w:val="00A85D8A"/>
    <w:rsid w:val="00A8680B"/>
    <w:rsid w:val="00A90213"/>
    <w:rsid w:val="00A9074C"/>
    <w:rsid w:val="00A91F0C"/>
    <w:rsid w:val="00A92356"/>
    <w:rsid w:val="00A93E1A"/>
    <w:rsid w:val="00A94694"/>
    <w:rsid w:val="00A9504B"/>
    <w:rsid w:val="00A958DD"/>
    <w:rsid w:val="00A95D1E"/>
    <w:rsid w:val="00A95F5B"/>
    <w:rsid w:val="00A9629C"/>
    <w:rsid w:val="00A9705E"/>
    <w:rsid w:val="00A976DF"/>
    <w:rsid w:val="00A97D10"/>
    <w:rsid w:val="00A97D9B"/>
    <w:rsid w:val="00AA08A9"/>
    <w:rsid w:val="00AA1548"/>
    <w:rsid w:val="00AA1F51"/>
    <w:rsid w:val="00AA3A0E"/>
    <w:rsid w:val="00AA432A"/>
    <w:rsid w:val="00AA4F16"/>
    <w:rsid w:val="00AA5185"/>
    <w:rsid w:val="00AA62DC"/>
    <w:rsid w:val="00AA6D0A"/>
    <w:rsid w:val="00AA6D5C"/>
    <w:rsid w:val="00AA6FF2"/>
    <w:rsid w:val="00AA7B29"/>
    <w:rsid w:val="00AB0354"/>
    <w:rsid w:val="00AB163A"/>
    <w:rsid w:val="00AB1AEC"/>
    <w:rsid w:val="00AB1FD1"/>
    <w:rsid w:val="00AB2CA0"/>
    <w:rsid w:val="00AB381C"/>
    <w:rsid w:val="00AB49EF"/>
    <w:rsid w:val="00AB5890"/>
    <w:rsid w:val="00AB6A18"/>
    <w:rsid w:val="00AB77B5"/>
    <w:rsid w:val="00AB7FFC"/>
    <w:rsid w:val="00AC0413"/>
    <w:rsid w:val="00AC0CF1"/>
    <w:rsid w:val="00AC1428"/>
    <w:rsid w:val="00AC1628"/>
    <w:rsid w:val="00AC1799"/>
    <w:rsid w:val="00AC22E4"/>
    <w:rsid w:val="00AC34E3"/>
    <w:rsid w:val="00AC359C"/>
    <w:rsid w:val="00AC3652"/>
    <w:rsid w:val="00AC38BE"/>
    <w:rsid w:val="00AC44D4"/>
    <w:rsid w:val="00AC59E0"/>
    <w:rsid w:val="00AC5A5F"/>
    <w:rsid w:val="00AC5DFC"/>
    <w:rsid w:val="00AC6D50"/>
    <w:rsid w:val="00AC6DEC"/>
    <w:rsid w:val="00AC70EA"/>
    <w:rsid w:val="00AC7F29"/>
    <w:rsid w:val="00AD0070"/>
    <w:rsid w:val="00AD0B9C"/>
    <w:rsid w:val="00AD1A8C"/>
    <w:rsid w:val="00AD1C1E"/>
    <w:rsid w:val="00AD1C84"/>
    <w:rsid w:val="00AD21F0"/>
    <w:rsid w:val="00AD2A98"/>
    <w:rsid w:val="00AD2ED4"/>
    <w:rsid w:val="00AD46FC"/>
    <w:rsid w:val="00AD47A1"/>
    <w:rsid w:val="00AD66A2"/>
    <w:rsid w:val="00AD6BBF"/>
    <w:rsid w:val="00AD73DF"/>
    <w:rsid w:val="00AD75D0"/>
    <w:rsid w:val="00AD7983"/>
    <w:rsid w:val="00AE091E"/>
    <w:rsid w:val="00AE1CFA"/>
    <w:rsid w:val="00AE2082"/>
    <w:rsid w:val="00AE2610"/>
    <w:rsid w:val="00AE2A5A"/>
    <w:rsid w:val="00AE2CDB"/>
    <w:rsid w:val="00AE352E"/>
    <w:rsid w:val="00AE3556"/>
    <w:rsid w:val="00AE3A96"/>
    <w:rsid w:val="00AE49E7"/>
    <w:rsid w:val="00AE53F8"/>
    <w:rsid w:val="00AE5AAA"/>
    <w:rsid w:val="00AE5B42"/>
    <w:rsid w:val="00AE5DB2"/>
    <w:rsid w:val="00AE5F9F"/>
    <w:rsid w:val="00AE6C9C"/>
    <w:rsid w:val="00AE6E2A"/>
    <w:rsid w:val="00AE70E9"/>
    <w:rsid w:val="00AF0080"/>
    <w:rsid w:val="00AF0327"/>
    <w:rsid w:val="00AF0B3A"/>
    <w:rsid w:val="00AF0EEE"/>
    <w:rsid w:val="00AF1B59"/>
    <w:rsid w:val="00AF2935"/>
    <w:rsid w:val="00AF3061"/>
    <w:rsid w:val="00AF425B"/>
    <w:rsid w:val="00AF5462"/>
    <w:rsid w:val="00AF54C7"/>
    <w:rsid w:val="00AF55C6"/>
    <w:rsid w:val="00AF6A44"/>
    <w:rsid w:val="00AF6E6E"/>
    <w:rsid w:val="00AF6FEF"/>
    <w:rsid w:val="00AF7584"/>
    <w:rsid w:val="00AF7D38"/>
    <w:rsid w:val="00B006DB"/>
    <w:rsid w:val="00B025A9"/>
    <w:rsid w:val="00B02D84"/>
    <w:rsid w:val="00B02F1B"/>
    <w:rsid w:val="00B031DF"/>
    <w:rsid w:val="00B03F09"/>
    <w:rsid w:val="00B042F9"/>
    <w:rsid w:val="00B04630"/>
    <w:rsid w:val="00B07056"/>
    <w:rsid w:val="00B0776A"/>
    <w:rsid w:val="00B11555"/>
    <w:rsid w:val="00B11E91"/>
    <w:rsid w:val="00B120AE"/>
    <w:rsid w:val="00B12137"/>
    <w:rsid w:val="00B12A81"/>
    <w:rsid w:val="00B13D97"/>
    <w:rsid w:val="00B1430F"/>
    <w:rsid w:val="00B1449D"/>
    <w:rsid w:val="00B14770"/>
    <w:rsid w:val="00B14AA7"/>
    <w:rsid w:val="00B14B62"/>
    <w:rsid w:val="00B14C5C"/>
    <w:rsid w:val="00B155E3"/>
    <w:rsid w:val="00B16148"/>
    <w:rsid w:val="00B162AD"/>
    <w:rsid w:val="00B163EB"/>
    <w:rsid w:val="00B1677A"/>
    <w:rsid w:val="00B16BA1"/>
    <w:rsid w:val="00B16F21"/>
    <w:rsid w:val="00B17FD7"/>
    <w:rsid w:val="00B20165"/>
    <w:rsid w:val="00B20B55"/>
    <w:rsid w:val="00B20C18"/>
    <w:rsid w:val="00B21EF5"/>
    <w:rsid w:val="00B22200"/>
    <w:rsid w:val="00B22D00"/>
    <w:rsid w:val="00B22D7A"/>
    <w:rsid w:val="00B230C4"/>
    <w:rsid w:val="00B24103"/>
    <w:rsid w:val="00B242C3"/>
    <w:rsid w:val="00B25A4F"/>
    <w:rsid w:val="00B25A55"/>
    <w:rsid w:val="00B25B28"/>
    <w:rsid w:val="00B25BD4"/>
    <w:rsid w:val="00B2645B"/>
    <w:rsid w:val="00B26A72"/>
    <w:rsid w:val="00B27B61"/>
    <w:rsid w:val="00B27BCF"/>
    <w:rsid w:val="00B30F78"/>
    <w:rsid w:val="00B320C3"/>
    <w:rsid w:val="00B32AD8"/>
    <w:rsid w:val="00B32AEA"/>
    <w:rsid w:val="00B32B22"/>
    <w:rsid w:val="00B32B27"/>
    <w:rsid w:val="00B33834"/>
    <w:rsid w:val="00B338C0"/>
    <w:rsid w:val="00B33AAD"/>
    <w:rsid w:val="00B352D2"/>
    <w:rsid w:val="00B359B8"/>
    <w:rsid w:val="00B379EC"/>
    <w:rsid w:val="00B400CE"/>
    <w:rsid w:val="00B40112"/>
    <w:rsid w:val="00B40273"/>
    <w:rsid w:val="00B404BB"/>
    <w:rsid w:val="00B41757"/>
    <w:rsid w:val="00B41824"/>
    <w:rsid w:val="00B41D91"/>
    <w:rsid w:val="00B4289C"/>
    <w:rsid w:val="00B432E2"/>
    <w:rsid w:val="00B43753"/>
    <w:rsid w:val="00B44C01"/>
    <w:rsid w:val="00B44CE6"/>
    <w:rsid w:val="00B454E0"/>
    <w:rsid w:val="00B456BF"/>
    <w:rsid w:val="00B45913"/>
    <w:rsid w:val="00B45F14"/>
    <w:rsid w:val="00B4613B"/>
    <w:rsid w:val="00B4625B"/>
    <w:rsid w:val="00B4648A"/>
    <w:rsid w:val="00B46B9D"/>
    <w:rsid w:val="00B47BE0"/>
    <w:rsid w:val="00B50210"/>
    <w:rsid w:val="00B50308"/>
    <w:rsid w:val="00B5204C"/>
    <w:rsid w:val="00B5249E"/>
    <w:rsid w:val="00B54915"/>
    <w:rsid w:val="00B54D35"/>
    <w:rsid w:val="00B54FA9"/>
    <w:rsid w:val="00B553E0"/>
    <w:rsid w:val="00B555B2"/>
    <w:rsid w:val="00B55A3A"/>
    <w:rsid w:val="00B55D64"/>
    <w:rsid w:val="00B5795D"/>
    <w:rsid w:val="00B57F15"/>
    <w:rsid w:val="00B60679"/>
    <w:rsid w:val="00B60A73"/>
    <w:rsid w:val="00B613C2"/>
    <w:rsid w:val="00B61E46"/>
    <w:rsid w:val="00B629C6"/>
    <w:rsid w:val="00B63438"/>
    <w:rsid w:val="00B6345F"/>
    <w:rsid w:val="00B64015"/>
    <w:rsid w:val="00B64767"/>
    <w:rsid w:val="00B656E9"/>
    <w:rsid w:val="00B6618C"/>
    <w:rsid w:val="00B664BF"/>
    <w:rsid w:val="00B66C43"/>
    <w:rsid w:val="00B66D42"/>
    <w:rsid w:val="00B676E4"/>
    <w:rsid w:val="00B70A7C"/>
    <w:rsid w:val="00B70B3B"/>
    <w:rsid w:val="00B70F27"/>
    <w:rsid w:val="00B71456"/>
    <w:rsid w:val="00B7194C"/>
    <w:rsid w:val="00B719E9"/>
    <w:rsid w:val="00B7202B"/>
    <w:rsid w:val="00B725EF"/>
    <w:rsid w:val="00B727B9"/>
    <w:rsid w:val="00B7338E"/>
    <w:rsid w:val="00B7372F"/>
    <w:rsid w:val="00B73CFB"/>
    <w:rsid w:val="00B73FC6"/>
    <w:rsid w:val="00B74805"/>
    <w:rsid w:val="00B75D0C"/>
    <w:rsid w:val="00B75F15"/>
    <w:rsid w:val="00B7653E"/>
    <w:rsid w:val="00B77BE2"/>
    <w:rsid w:val="00B77D70"/>
    <w:rsid w:val="00B80019"/>
    <w:rsid w:val="00B80347"/>
    <w:rsid w:val="00B8180E"/>
    <w:rsid w:val="00B81CDA"/>
    <w:rsid w:val="00B82161"/>
    <w:rsid w:val="00B8292B"/>
    <w:rsid w:val="00B83014"/>
    <w:rsid w:val="00B83802"/>
    <w:rsid w:val="00B84543"/>
    <w:rsid w:val="00B84AB0"/>
    <w:rsid w:val="00B84E22"/>
    <w:rsid w:val="00B8530D"/>
    <w:rsid w:val="00B85377"/>
    <w:rsid w:val="00B854D3"/>
    <w:rsid w:val="00B863BD"/>
    <w:rsid w:val="00B87880"/>
    <w:rsid w:val="00B900FD"/>
    <w:rsid w:val="00B90B3C"/>
    <w:rsid w:val="00B90BFB"/>
    <w:rsid w:val="00B9189D"/>
    <w:rsid w:val="00B919D3"/>
    <w:rsid w:val="00B91B09"/>
    <w:rsid w:val="00B91E67"/>
    <w:rsid w:val="00B927F3"/>
    <w:rsid w:val="00B929AE"/>
    <w:rsid w:val="00B92A19"/>
    <w:rsid w:val="00B92CEC"/>
    <w:rsid w:val="00B943A0"/>
    <w:rsid w:val="00B94465"/>
    <w:rsid w:val="00B9495B"/>
    <w:rsid w:val="00B94D55"/>
    <w:rsid w:val="00B95593"/>
    <w:rsid w:val="00B95CB1"/>
    <w:rsid w:val="00B96CF1"/>
    <w:rsid w:val="00B970AC"/>
    <w:rsid w:val="00B978E0"/>
    <w:rsid w:val="00B97C13"/>
    <w:rsid w:val="00BA014A"/>
    <w:rsid w:val="00BA09EF"/>
    <w:rsid w:val="00BA131D"/>
    <w:rsid w:val="00BA1ECD"/>
    <w:rsid w:val="00BA2096"/>
    <w:rsid w:val="00BA2664"/>
    <w:rsid w:val="00BA2852"/>
    <w:rsid w:val="00BA295A"/>
    <w:rsid w:val="00BA318F"/>
    <w:rsid w:val="00BA3298"/>
    <w:rsid w:val="00BA3934"/>
    <w:rsid w:val="00BA4800"/>
    <w:rsid w:val="00BA58F8"/>
    <w:rsid w:val="00BA5914"/>
    <w:rsid w:val="00BA661C"/>
    <w:rsid w:val="00BA666F"/>
    <w:rsid w:val="00BA7344"/>
    <w:rsid w:val="00BA7EF5"/>
    <w:rsid w:val="00BB0E27"/>
    <w:rsid w:val="00BB1E63"/>
    <w:rsid w:val="00BB2019"/>
    <w:rsid w:val="00BB27E6"/>
    <w:rsid w:val="00BB2D25"/>
    <w:rsid w:val="00BB38D1"/>
    <w:rsid w:val="00BB3A03"/>
    <w:rsid w:val="00BB3EB4"/>
    <w:rsid w:val="00BB4C28"/>
    <w:rsid w:val="00BB5153"/>
    <w:rsid w:val="00BB60F9"/>
    <w:rsid w:val="00BB6AA1"/>
    <w:rsid w:val="00BB6D13"/>
    <w:rsid w:val="00BB714D"/>
    <w:rsid w:val="00BB7629"/>
    <w:rsid w:val="00BB7FF7"/>
    <w:rsid w:val="00BC0A3C"/>
    <w:rsid w:val="00BC0D6F"/>
    <w:rsid w:val="00BC0EB8"/>
    <w:rsid w:val="00BC139A"/>
    <w:rsid w:val="00BC13C0"/>
    <w:rsid w:val="00BC19E0"/>
    <w:rsid w:val="00BC20E6"/>
    <w:rsid w:val="00BC23DF"/>
    <w:rsid w:val="00BC290A"/>
    <w:rsid w:val="00BC31F0"/>
    <w:rsid w:val="00BC3868"/>
    <w:rsid w:val="00BC3AB2"/>
    <w:rsid w:val="00BC5595"/>
    <w:rsid w:val="00BC56C9"/>
    <w:rsid w:val="00BC5BF5"/>
    <w:rsid w:val="00BC65E8"/>
    <w:rsid w:val="00BC6EDC"/>
    <w:rsid w:val="00BC7AC4"/>
    <w:rsid w:val="00BD0BA3"/>
    <w:rsid w:val="00BD10F1"/>
    <w:rsid w:val="00BD11CF"/>
    <w:rsid w:val="00BD1569"/>
    <w:rsid w:val="00BD195D"/>
    <w:rsid w:val="00BD19E7"/>
    <w:rsid w:val="00BD450E"/>
    <w:rsid w:val="00BD48E3"/>
    <w:rsid w:val="00BD4925"/>
    <w:rsid w:val="00BD49EB"/>
    <w:rsid w:val="00BD4A21"/>
    <w:rsid w:val="00BD5255"/>
    <w:rsid w:val="00BD5EDB"/>
    <w:rsid w:val="00BD606B"/>
    <w:rsid w:val="00BD6A7A"/>
    <w:rsid w:val="00BD6C4E"/>
    <w:rsid w:val="00BD71B0"/>
    <w:rsid w:val="00BD778A"/>
    <w:rsid w:val="00BD77D2"/>
    <w:rsid w:val="00BD7860"/>
    <w:rsid w:val="00BE0412"/>
    <w:rsid w:val="00BE08A7"/>
    <w:rsid w:val="00BE168E"/>
    <w:rsid w:val="00BE1DFE"/>
    <w:rsid w:val="00BE1FF0"/>
    <w:rsid w:val="00BE219A"/>
    <w:rsid w:val="00BE26ED"/>
    <w:rsid w:val="00BE27A2"/>
    <w:rsid w:val="00BE2E1F"/>
    <w:rsid w:val="00BE3B66"/>
    <w:rsid w:val="00BE42E8"/>
    <w:rsid w:val="00BE4501"/>
    <w:rsid w:val="00BE6C48"/>
    <w:rsid w:val="00BE74B3"/>
    <w:rsid w:val="00BE7C81"/>
    <w:rsid w:val="00BE7E09"/>
    <w:rsid w:val="00BE7E56"/>
    <w:rsid w:val="00BF1B09"/>
    <w:rsid w:val="00BF1D42"/>
    <w:rsid w:val="00BF2C93"/>
    <w:rsid w:val="00BF3137"/>
    <w:rsid w:val="00BF369E"/>
    <w:rsid w:val="00BF3A6F"/>
    <w:rsid w:val="00BF4157"/>
    <w:rsid w:val="00BF430F"/>
    <w:rsid w:val="00BF4B8E"/>
    <w:rsid w:val="00BF548D"/>
    <w:rsid w:val="00BF6113"/>
    <w:rsid w:val="00BF665C"/>
    <w:rsid w:val="00BF7D3C"/>
    <w:rsid w:val="00C00D3B"/>
    <w:rsid w:val="00C012E0"/>
    <w:rsid w:val="00C017C8"/>
    <w:rsid w:val="00C017F4"/>
    <w:rsid w:val="00C02D38"/>
    <w:rsid w:val="00C03B09"/>
    <w:rsid w:val="00C04A67"/>
    <w:rsid w:val="00C05563"/>
    <w:rsid w:val="00C05A30"/>
    <w:rsid w:val="00C05E32"/>
    <w:rsid w:val="00C05F24"/>
    <w:rsid w:val="00C06074"/>
    <w:rsid w:val="00C062E3"/>
    <w:rsid w:val="00C06405"/>
    <w:rsid w:val="00C07C12"/>
    <w:rsid w:val="00C07ED7"/>
    <w:rsid w:val="00C07F94"/>
    <w:rsid w:val="00C104BA"/>
    <w:rsid w:val="00C10F94"/>
    <w:rsid w:val="00C11684"/>
    <w:rsid w:val="00C12D38"/>
    <w:rsid w:val="00C12DC4"/>
    <w:rsid w:val="00C1335A"/>
    <w:rsid w:val="00C144CA"/>
    <w:rsid w:val="00C146D2"/>
    <w:rsid w:val="00C1501D"/>
    <w:rsid w:val="00C1631C"/>
    <w:rsid w:val="00C169EE"/>
    <w:rsid w:val="00C16A39"/>
    <w:rsid w:val="00C16B8C"/>
    <w:rsid w:val="00C17E3D"/>
    <w:rsid w:val="00C20537"/>
    <w:rsid w:val="00C219BB"/>
    <w:rsid w:val="00C2276F"/>
    <w:rsid w:val="00C2387A"/>
    <w:rsid w:val="00C23D65"/>
    <w:rsid w:val="00C23D8D"/>
    <w:rsid w:val="00C25862"/>
    <w:rsid w:val="00C25E24"/>
    <w:rsid w:val="00C26221"/>
    <w:rsid w:val="00C27CE7"/>
    <w:rsid w:val="00C27F2C"/>
    <w:rsid w:val="00C30430"/>
    <w:rsid w:val="00C308F7"/>
    <w:rsid w:val="00C30CCC"/>
    <w:rsid w:val="00C30E05"/>
    <w:rsid w:val="00C314E2"/>
    <w:rsid w:val="00C31A14"/>
    <w:rsid w:val="00C322D8"/>
    <w:rsid w:val="00C3230E"/>
    <w:rsid w:val="00C32942"/>
    <w:rsid w:val="00C32D3F"/>
    <w:rsid w:val="00C33014"/>
    <w:rsid w:val="00C33233"/>
    <w:rsid w:val="00C33AB5"/>
    <w:rsid w:val="00C34147"/>
    <w:rsid w:val="00C34E89"/>
    <w:rsid w:val="00C3590A"/>
    <w:rsid w:val="00C36AA2"/>
    <w:rsid w:val="00C3746A"/>
    <w:rsid w:val="00C375E1"/>
    <w:rsid w:val="00C379A7"/>
    <w:rsid w:val="00C42193"/>
    <w:rsid w:val="00C426F4"/>
    <w:rsid w:val="00C42B49"/>
    <w:rsid w:val="00C43665"/>
    <w:rsid w:val="00C43A75"/>
    <w:rsid w:val="00C44710"/>
    <w:rsid w:val="00C449E3"/>
    <w:rsid w:val="00C45753"/>
    <w:rsid w:val="00C462AE"/>
    <w:rsid w:val="00C51302"/>
    <w:rsid w:val="00C51675"/>
    <w:rsid w:val="00C51E9D"/>
    <w:rsid w:val="00C527B4"/>
    <w:rsid w:val="00C52941"/>
    <w:rsid w:val="00C52C34"/>
    <w:rsid w:val="00C530D5"/>
    <w:rsid w:val="00C53720"/>
    <w:rsid w:val="00C539C4"/>
    <w:rsid w:val="00C53C4B"/>
    <w:rsid w:val="00C5476F"/>
    <w:rsid w:val="00C5480B"/>
    <w:rsid w:val="00C558BE"/>
    <w:rsid w:val="00C57137"/>
    <w:rsid w:val="00C57501"/>
    <w:rsid w:val="00C577CF"/>
    <w:rsid w:val="00C601C1"/>
    <w:rsid w:val="00C60587"/>
    <w:rsid w:val="00C60C9A"/>
    <w:rsid w:val="00C60D2A"/>
    <w:rsid w:val="00C610DF"/>
    <w:rsid w:val="00C61950"/>
    <w:rsid w:val="00C61CBD"/>
    <w:rsid w:val="00C636DF"/>
    <w:rsid w:val="00C63DDB"/>
    <w:rsid w:val="00C644A9"/>
    <w:rsid w:val="00C644D3"/>
    <w:rsid w:val="00C6521C"/>
    <w:rsid w:val="00C657B4"/>
    <w:rsid w:val="00C65B85"/>
    <w:rsid w:val="00C66A6C"/>
    <w:rsid w:val="00C66D30"/>
    <w:rsid w:val="00C70175"/>
    <w:rsid w:val="00C7036B"/>
    <w:rsid w:val="00C70489"/>
    <w:rsid w:val="00C70DDE"/>
    <w:rsid w:val="00C70F3E"/>
    <w:rsid w:val="00C712A0"/>
    <w:rsid w:val="00C713D8"/>
    <w:rsid w:val="00C718A4"/>
    <w:rsid w:val="00C71CC5"/>
    <w:rsid w:val="00C7257D"/>
    <w:rsid w:val="00C72EC4"/>
    <w:rsid w:val="00C73164"/>
    <w:rsid w:val="00C733FE"/>
    <w:rsid w:val="00C7446D"/>
    <w:rsid w:val="00C75474"/>
    <w:rsid w:val="00C7578A"/>
    <w:rsid w:val="00C75FDF"/>
    <w:rsid w:val="00C765A7"/>
    <w:rsid w:val="00C7788A"/>
    <w:rsid w:val="00C77AEA"/>
    <w:rsid w:val="00C8128D"/>
    <w:rsid w:val="00C81FF3"/>
    <w:rsid w:val="00C82A42"/>
    <w:rsid w:val="00C82B73"/>
    <w:rsid w:val="00C82FCD"/>
    <w:rsid w:val="00C844DF"/>
    <w:rsid w:val="00C84C31"/>
    <w:rsid w:val="00C84FCF"/>
    <w:rsid w:val="00C8588E"/>
    <w:rsid w:val="00C860CC"/>
    <w:rsid w:val="00C8641B"/>
    <w:rsid w:val="00C86843"/>
    <w:rsid w:val="00C86974"/>
    <w:rsid w:val="00C90D32"/>
    <w:rsid w:val="00C91B65"/>
    <w:rsid w:val="00C91CE4"/>
    <w:rsid w:val="00C91E9F"/>
    <w:rsid w:val="00C929BA"/>
    <w:rsid w:val="00C932B6"/>
    <w:rsid w:val="00C93D86"/>
    <w:rsid w:val="00C94769"/>
    <w:rsid w:val="00C9554C"/>
    <w:rsid w:val="00C97C25"/>
    <w:rsid w:val="00CA0262"/>
    <w:rsid w:val="00CA0460"/>
    <w:rsid w:val="00CA0712"/>
    <w:rsid w:val="00CA1064"/>
    <w:rsid w:val="00CA1186"/>
    <w:rsid w:val="00CA145B"/>
    <w:rsid w:val="00CA2300"/>
    <w:rsid w:val="00CA2C8E"/>
    <w:rsid w:val="00CA3212"/>
    <w:rsid w:val="00CA3ED6"/>
    <w:rsid w:val="00CA4F2D"/>
    <w:rsid w:val="00CA5063"/>
    <w:rsid w:val="00CA5CD5"/>
    <w:rsid w:val="00CA6767"/>
    <w:rsid w:val="00CA6D5B"/>
    <w:rsid w:val="00CA7276"/>
    <w:rsid w:val="00CA79DC"/>
    <w:rsid w:val="00CA7C0E"/>
    <w:rsid w:val="00CB1336"/>
    <w:rsid w:val="00CB157F"/>
    <w:rsid w:val="00CB16FE"/>
    <w:rsid w:val="00CB2938"/>
    <w:rsid w:val="00CB2B88"/>
    <w:rsid w:val="00CB3D20"/>
    <w:rsid w:val="00CB429F"/>
    <w:rsid w:val="00CB463B"/>
    <w:rsid w:val="00CB4995"/>
    <w:rsid w:val="00CB4B28"/>
    <w:rsid w:val="00CB4F93"/>
    <w:rsid w:val="00CB5C1D"/>
    <w:rsid w:val="00CB5DD0"/>
    <w:rsid w:val="00CB67E1"/>
    <w:rsid w:val="00CB7DDC"/>
    <w:rsid w:val="00CC2AA5"/>
    <w:rsid w:val="00CC337F"/>
    <w:rsid w:val="00CC43AD"/>
    <w:rsid w:val="00CC4856"/>
    <w:rsid w:val="00CC54F5"/>
    <w:rsid w:val="00CC5D6B"/>
    <w:rsid w:val="00CC613C"/>
    <w:rsid w:val="00CC624F"/>
    <w:rsid w:val="00CD0C7E"/>
    <w:rsid w:val="00CD14C3"/>
    <w:rsid w:val="00CD18F9"/>
    <w:rsid w:val="00CD191D"/>
    <w:rsid w:val="00CD2723"/>
    <w:rsid w:val="00CD4125"/>
    <w:rsid w:val="00CD5A45"/>
    <w:rsid w:val="00CD6A75"/>
    <w:rsid w:val="00CE01EA"/>
    <w:rsid w:val="00CE0F13"/>
    <w:rsid w:val="00CE12D9"/>
    <w:rsid w:val="00CE13AB"/>
    <w:rsid w:val="00CE1E9E"/>
    <w:rsid w:val="00CE2631"/>
    <w:rsid w:val="00CE35EF"/>
    <w:rsid w:val="00CE362E"/>
    <w:rsid w:val="00CE3D63"/>
    <w:rsid w:val="00CE4A9E"/>
    <w:rsid w:val="00CE4E51"/>
    <w:rsid w:val="00CE567A"/>
    <w:rsid w:val="00CE638A"/>
    <w:rsid w:val="00CE75F2"/>
    <w:rsid w:val="00CE76A2"/>
    <w:rsid w:val="00CF0618"/>
    <w:rsid w:val="00CF13E5"/>
    <w:rsid w:val="00CF1700"/>
    <w:rsid w:val="00CF1801"/>
    <w:rsid w:val="00CF1D76"/>
    <w:rsid w:val="00CF2FAE"/>
    <w:rsid w:val="00CF3518"/>
    <w:rsid w:val="00CF390E"/>
    <w:rsid w:val="00CF40F9"/>
    <w:rsid w:val="00CF56B2"/>
    <w:rsid w:val="00CF582C"/>
    <w:rsid w:val="00CF65B2"/>
    <w:rsid w:val="00CF7C82"/>
    <w:rsid w:val="00CF7DB7"/>
    <w:rsid w:val="00CF7F85"/>
    <w:rsid w:val="00D006C0"/>
    <w:rsid w:val="00D00AD4"/>
    <w:rsid w:val="00D01362"/>
    <w:rsid w:val="00D013A6"/>
    <w:rsid w:val="00D02A99"/>
    <w:rsid w:val="00D02DF1"/>
    <w:rsid w:val="00D030B6"/>
    <w:rsid w:val="00D040CD"/>
    <w:rsid w:val="00D04890"/>
    <w:rsid w:val="00D04ED2"/>
    <w:rsid w:val="00D05808"/>
    <w:rsid w:val="00D05A8C"/>
    <w:rsid w:val="00D06D2F"/>
    <w:rsid w:val="00D07095"/>
    <w:rsid w:val="00D07D5B"/>
    <w:rsid w:val="00D11608"/>
    <w:rsid w:val="00D14732"/>
    <w:rsid w:val="00D15763"/>
    <w:rsid w:val="00D160B3"/>
    <w:rsid w:val="00D16221"/>
    <w:rsid w:val="00D17121"/>
    <w:rsid w:val="00D17587"/>
    <w:rsid w:val="00D176B5"/>
    <w:rsid w:val="00D17F7C"/>
    <w:rsid w:val="00D20B6B"/>
    <w:rsid w:val="00D20CBC"/>
    <w:rsid w:val="00D20E6F"/>
    <w:rsid w:val="00D21082"/>
    <w:rsid w:val="00D218C2"/>
    <w:rsid w:val="00D222DE"/>
    <w:rsid w:val="00D230D8"/>
    <w:rsid w:val="00D23361"/>
    <w:rsid w:val="00D23F5E"/>
    <w:rsid w:val="00D244B0"/>
    <w:rsid w:val="00D26050"/>
    <w:rsid w:val="00D268E6"/>
    <w:rsid w:val="00D26932"/>
    <w:rsid w:val="00D278BB"/>
    <w:rsid w:val="00D27FB5"/>
    <w:rsid w:val="00D30817"/>
    <w:rsid w:val="00D30C74"/>
    <w:rsid w:val="00D3117E"/>
    <w:rsid w:val="00D311B9"/>
    <w:rsid w:val="00D31AE0"/>
    <w:rsid w:val="00D324FB"/>
    <w:rsid w:val="00D32712"/>
    <w:rsid w:val="00D3303D"/>
    <w:rsid w:val="00D33215"/>
    <w:rsid w:val="00D33A48"/>
    <w:rsid w:val="00D34A61"/>
    <w:rsid w:val="00D354DF"/>
    <w:rsid w:val="00D3668D"/>
    <w:rsid w:val="00D36705"/>
    <w:rsid w:val="00D36BB1"/>
    <w:rsid w:val="00D372C3"/>
    <w:rsid w:val="00D37340"/>
    <w:rsid w:val="00D37443"/>
    <w:rsid w:val="00D37D1F"/>
    <w:rsid w:val="00D41AA3"/>
    <w:rsid w:val="00D434B5"/>
    <w:rsid w:val="00D435FE"/>
    <w:rsid w:val="00D43D4F"/>
    <w:rsid w:val="00D4438E"/>
    <w:rsid w:val="00D4441A"/>
    <w:rsid w:val="00D44BAC"/>
    <w:rsid w:val="00D44CF8"/>
    <w:rsid w:val="00D45940"/>
    <w:rsid w:val="00D4608D"/>
    <w:rsid w:val="00D463F5"/>
    <w:rsid w:val="00D464EA"/>
    <w:rsid w:val="00D46767"/>
    <w:rsid w:val="00D469D9"/>
    <w:rsid w:val="00D472E8"/>
    <w:rsid w:val="00D479F6"/>
    <w:rsid w:val="00D47C6D"/>
    <w:rsid w:val="00D47E87"/>
    <w:rsid w:val="00D501B9"/>
    <w:rsid w:val="00D501FC"/>
    <w:rsid w:val="00D50512"/>
    <w:rsid w:val="00D51E6D"/>
    <w:rsid w:val="00D526F6"/>
    <w:rsid w:val="00D52947"/>
    <w:rsid w:val="00D52F39"/>
    <w:rsid w:val="00D53ABB"/>
    <w:rsid w:val="00D54DEB"/>
    <w:rsid w:val="00D56332"/>
    <w:rsid w:val="00D56887"/>
    <w:rsid w:val="00D56973"/>
    <w:rsid w:val="00D572B6"/>
    <w:rsid w:val="00D5786E"/>
    <w:rsid w:val="00D61B35"/>
    <w:rsid w:val="00D6261D"/>
    <w:rsid w:val="00D62CC8"/>
    <w:rsid w:val="00D63170"/>
    <w:rsid w:val="00D63750"/>
    <w:rsid w:val="00D639DB"/>
    <w:rsid w:val="00D63D80"/>
    <w:rsid w:val="00D6437F"/>
    <w:rsid w:val="00D65705"/>
    <w:rsid w:val="00D65A6B"/>
    <w:rsid w:val="00D65E8D"/>
    <w:rsid w:val="00D67AA0"/>
    <w:rsid w:val="00D70308"/>
    <w:rsid w:val="00D70B3D"/>
    <w:rsid w:val="00D70D73"/>
    <w:rsid w:val="00D71251"/>
    <w:rsid w:val="00D72AF8"/>
    <w:rsid w:val="00D737BA"/>
    <w:rsid w:val="00D743DB"/>
    <w:rsid w:val="00D746B7"/>
    <w:rsid w:val="00D75232"/>
    <w:rsid w:val="00D75A2C"/>
    <w:rsid w:val="00D75F66"/>
    <w:rsid w:val="00D7644C"/>
    <w:rsid w:val="00D76529"/>
    <w:rsid w:val="00D768FF"/>
    <w:rsid w:val="00D76CB8"/>
    <w:rsid w:val="00D76ED6"/>
    <w:rsid w:val="00D77017"/>
    <w:rsid w:val="00D776F6"/>
    <w:rsid w:val="00D82352"/>
    <w:rsid w:val="00D836C4"/>
    <w:rsid w:val="00D8554D"/>
    <w:rsid w:val="00D86CF1"/>
    <w:rsid w:val="00D87E1F"/>
    <w:rsid w:val="00D87ECD"/>
    <w:rsid w:val="00D905B8"/>
    <w:rsid w:val="00D90836"/>
    <w:rsid w:val="00D94D76"/>
    <w:rsid w:val="00D9575F"/>
    <w:rsid w:val="00D96703"/>
    <w:rsid w:val="00D979C1"/>
    <w:rsid w:val="00D97A80"/>
    <w:rsid w:val="00D97F60"/>
    <w:rsid w:val="00DA0853"/>
    <w:rsid w:val="00DA14AA"/>
    <w:rsid w:val="00DA15D3"/>
    <w:rsid w:val="00DA1A4A"/>
    <w:rsid w:val="00DA220D"/>
    <w:rsid w:val="00DA3EA0"/>
    <w:rsid w:val="00DA4F10"/>
    <w:rsid w:val="00DA628A"/>
    <w:rsid w:val="00DA6DB8"/>
    <w:rsid w:val="00DA70E9"/>
    <w:rsid w:val="00DA7349"/>
    <w:rsid w:val="00DA7793"/>
    <w:rsid w:val="00DA7807"/>
    <w:rsid w:val="00DA7C06"/>
    <w:rsid w:val="00DB1B29"/>
    <w:rsid w:val="00DB2911"/>
    <w:rsid w:val="00DB2C85"/>
    <w:rsid w:val="00DB3517"/>
    <w:rsid w:val="00DB3DEB"/>
    <w:rsid w:val="00DB4C24"/>
    <w:rsid w:val="00DB50C5"/>
    <w:rsid w:val="00DB511F"/>
    <w:rsid w:val="00DB726B"/>
    <w:rsid w:val="00DB7AFA"/>
    <w:rsid w:val="00DC038C"/>
    <w:rsid w:val="00DC0499"/>
    <w:rsid w:val="00DC0C4E"/>
    <w:rsid w:val="00DC0ED1"/>
    <w:rsid w:val="00DC1C75"/>
    <w:rsid w:val="00DC3F88"/>
    <w:rsid w:val="00DC4CC2"/>
    <w:rsid w:val="00DC54B4"/>
    <w:rsid w:val="00DC6F1E"/>
    <w:rsid w:val="00DC7CB7"/>
    <w:rsid w:val="00DD09B6"/>
    <w:rsid w:val="00DD0DBD"/>
    <w:rsid w:val="00DD2075"/>
    <w:rsid w:val="00DD2738"/>
    <w:rsid w:val="00DD3A2C"/>
    <w:rsid w:val="00DD41C8"/>
    <w:rsid w:val="00DD430B"/>
    <w:rsid w:val="00DD57C4"/>
    <w:rsid w:val="00DD5CE1"/>
    <w:rsid w:val="00DD6022"/>
    <w:rsid w:val="00DD6CCD"/>
    <w:rsid w:val="00DD7086"/>
    <w:rsid w:val="00DD7C43"/>
    <w:rsid w:val="00DE0012"/>
    <w:rsid w:val="00DE1648"/>
    <w:rsid w:val="00DE1C8D"/>
    <w:rsid w:val="00DE24E8"/>
    <w:rsid w:val="00DE26F0"/>
    <w:rsid w:val="00DE2962"/>
    <w:rsid w:val="00DE2F1C"/>
    <w:rsid w:val="00DE3635"/>
    <w:rsid w:val="00DE4624"/>
    <w:rsid w:val="00DE5464"/>
    <w:rsid w:val="00DE582A"/>
    <w:rsid w:val="00DE793A"/>
    <w:rsid w:val="00DF0909"/>
    <w:rsid w:val="00DF14E3"/>
    <w:rsid w:val="00DF3366"/>
    <w:rsid w:val="00DF33EB"/>
    <w:rsid w:val="00DF369E"/>
    <w:rsid w:val="00DF4CDC"/>
    <w:rsid w:val="00DF56FB"/>
    <w:rsid w:val="00DF57B5"/>
    <w:rsid w:val="00DF6718"/>
    <w:rsid w:val="00DF72A5"/>
    <w:rsid w:val="00DF7DD2"/>
    <w:rsid w:val="00E0053C"/>
    <w:rsid w:val="00E00E0B"/>
    <w:rsid w:val="00E01518"/>
    <w:rsid w:val="00E02850"/>
    <w:rsid w:val="00E031AF"/>
    <w:rsid w:val="00E03F08"/>
    <w:rsid w:val="00E04940"/>
    <w:rsid w:val="00E049D9"/>
    <w:rsid w:val="00E05B53"/>
    <w:rsid w:val="00E060F2"/>
    <w:rsid w:val="00E06628"/>
    <w:rsid w:val="00E0670B"/>
    <w:rsid w:val="00E070F1"/>
    <w:rsid w:val="00E07823"/>
    <w:rsid w:val="00E079EB"/>
    <w:rsid w:val="00E07AC6"/>
    <w:rsid w:val="00E10603"/>
    <w:rsid w:val="00E10894"/>
    <w:rsid w:val="00E118CF"/>
    <w:rsid w:val="00E11911"/>
    <w:rsid w:val="00E120A7"/>
    <w:rsid w:val="00E12812"/>
    <w:rsid w:val="00E12A29"/>
    <w:rsid w:val="00E12AE9"/>
    <w:rsid w:val="00E12F16"/>
    <w:rsid w:val="00E13035"/>
    <w:rsid w:val="00E146BE"/>
    <w:rsid w:val="00E148F0"/>
    <w:rsid w:val="00E154B4"/>
    <w:rsid w:val="00E15EE2"/>
    <w:rsid w:val="00E163A3"/>
    <w:rsid w:val="00E1644E"/>
    <w:rsid w:val="00E2039E"/>
    <w:rsid w:val="00E20C3D"/>
    <w:rsid w:val="00E215D0"/>
    <w:rsid w:val="00E215F5"/>
    <w:rsid w:val="00E21B19"/>
    <w:rsid w:val="00E22EE2"/>
    <w:rsid w:val="00E2333F"/>
    <w:rsid w:val="00E23394"/>
    <w:rsid w:val="00E23452"/>
    <w:rsid w:val="00E23DFE"/>
    <w:rsid w:val="00E24189"/>
    <w:rsid w:val="00E24371"/>
    <w:rsid w:val="00E24683"/>
    <w:rsid w:val="00E248FD"/>
    <w:rsid w:val="00E24A4B"/>
    <w:rsid w:val="00E24A60"/>
    <w:rsid w:val="00E255D4"/>
    <w:rsid w:val="00E256DE"/>
    <w:rsid w:val="00E25A1F"/>
    <w:rsid w:val="00E25EAE"/>
    <w:rsid w:val="00E26268"/>
    <w:rsid w:val="00E266C8"/>
    <w:rsid w:val="00E275F7"/>
    <w:rsid w:val="00E27B61"/>
    <w:rsid w:val="00E30727"/>
    <w:rsid w:val="00E30AE5"/>
    <w:rsid w:val="00E30DD4"/>
    <w:rsid w:val="00E3105F"/>
    <w:rsid w:val="00E311E7"/>
    <w:rsid w:val="00E31210"/>
    <w:rsid w:val="00E315BE"/>
    <w:rsid w:val="00E3286F"/>
    <w:rsid w:val="00E328AE"/>
    <w:rsid w:val="00E33775"/>
    <w:rsid w:val="00E33C29"/>
    <w:rsid w:val="00E34CA9"/>
    <w:rsid w:val="00E356D0"/>
    <w:rsid w:val="00E35727"/>
    <w:rsid w:val="00E40196"/>
    <w:rsid w:val="00E4097D"/>
    <w:rsid w:val="00E40D1E"/>
    <w:rsid w:val="00E4139B"/>
    <w:rsid w:val="00E41B3E"/>
    <w:rsid w:val="00E41D9E"/>
    <w:rsid w:val="00E42A48"/>
    <w:rsid w:val="00E439D2"/>
    <w:rsid w:val="00E43E81"/>
    <w:rsid w:val="00E44256"/>
    <w:rsid w:val="00E44409"/>
    <w:rsid w:val="00E4451C"/>
    <w:rsid w:val="00E44D3B"/>
    <w:rsid w:val="00E44D60"/>
    <w:rsid w:val="00E45240"/>
    <w:rsid w:val="00E45954"/>
    <w:rsid w:val="00E459C4"/>
    <w:rsid w:val="00E460F8"/>
    <w:rsid w:val="00E4629C"/>
    <w:rsid w:val="00E46E4D"/>
    <w:rsid w:val="00E47609"/>
    <w:rsid w:val="00E502B6"/>
    <w:rsid w:val="00E50AA2"/>
    <w:rsid w:val="00E50B0E"/>
    <w:rsid w:val="00E51D5C"/>
    <w:rsid w:val="00E52A65"/>
    <w:rsid w:val="00E535BB"/>
    <w:rsid w:val="00E53AF4"/>
    <w:rsid w:val="00E541C9"/>
    <w:rsid w:val="00E54C19"/>
    <w:rsid w:val="00E54D4A"/>
    <w:rsid w:val="00E55AB6"/>
    <w:rsid w:val="00E56696"/>
    <w:rsid w:val="00E57C11"/>
    <w:rsid w:val="00E57CDF"/>
    <w:rsid w:val="00E60ABD"/>
    <w:rsid w:val="00E60E68"/>
    <w:rsid w:val="00E61A01"/>
    <w:rsid w:val="00E61CA1"/>
    <w:rsid w:val="00E6260E"/>
    <w:rsid w:val="00E633C4"/>
    <w:rsid w:val="00E643A2"/>
    <w:rsid w:val="00E64B93"/>
    <w:rsid w:val="00E64C2D"/>
    <w:rsid w:val="00E65E22"/>
    <w:rsid w:val="00E667B0"/>
    <w:rsid w:val="00E6722D"/>
    <w:rsid w:val="00E6724B"/>
    <w:rsid w:val="00E70317"/>
    <w:rsid w:val="00E70901"/>
    <w:rsid w:val="00E70D76"/>
    <w:rsid w:val="00E71479"/>
    <w:rsid w:val="00E71F54"/>
    <w:rsid w:val="00E72114"/>
    <w:rsid w:val="00E72286"/>
    <w:rsid w:val="00E722FB"/>
    <w:rsid w:val="00E7241E"/>
    <w:rsid w:val="00E72B8F"/>
    <w:rsid w:val="00E733AF"/>
    <w:rsid w:val="00E74280"/>
    <w:rsid w:val="00E744E8"/>
    <w:rsid w:val="00E745BC"/>
    <w:rsid w:val="00E74B64"/>
    <w:rsid w:val="00E75B84"/>
    <w:rsid w:val="00E7627C"/>
    <w:rsid w:val="00E768D3"/>
    <w:rsid w:val="00E768F7"/>
    <w:rsid w:val="00E770A3"/>
    <w:rsid w:val="00E77580"/>
    <w:rsid w:val="00E77C9C"/>
    <w:rsid w:val="00E77CDA"/>
    <w:rsid w:val="00E8013B"/>
    <w:rsid w:val="00E808F7"/>
    <w:rsid w:val="00E80D25"/>
    <w:rsid w:val="00E821F7"/>
    <w:rsid w:val="00E83617"/>
    <w:rsid w:val="00E83B56"/>
    <w:rsid w:val="00E83D68"/>
    <w:rsid w:val="00E84552"/>
    <w:rsid w:val="00E848F5"/>
    <w:rsid w:val="00E84AA4"/>
    <w:rsid w:val="00E851B6"/>
    <w:rsid w:val="00E85824"/>
    <w:rsid w:val="00E863D7"/>
    <w:rsid w:val="00E86581"/>
    <w:rsid w:val="00E866E0"/>
    <w:rsid w:val="00E86F45"/>
    <w:rsid w:val="00E87AC7"/>
    <w:rsid w:val="00E901F2"/>
    <w:rsid w:val="00E90FC8"/>
    <w:rsid w:val="00E9143C"/>
    <w:rsid w:val="00E91C4D"/>
    <w:rsid w:val="00E92DFC"/>
    <w:rsid w:val="00E9336A"/>
    <w:rsid w:val="00E9464C"/>
    <w:rsid w:val="00E94847"/>
    <w:rsid w:val="00E94A57"/>
    <w:rsid w:val="00E94AD6"/>
    <w:rsid w:val="00E94B4D"/>
    <w:rsid w:val="00E952C2"/>
    <w:rsid w:val="00E9547C"/>
    <w:rsid w:val="00E95ED2"/>
    <w:rsid w:val="00E9603F"/>
    <w:rsid w:val="00E96FE0"/>
    <w:rsid w:val="00E977B0"/>
    <w:rsid w:val="00E97DC1"/>
    <w:rsid w:val="00EA0097"/>
    <w:rsid w:val="00EA0193"/>
    <w:rsid w:val="00EA075F"/>
    <w:rsid w:val="00EA0806"/>
    <w:rsid w:val="00EA1282"/>
    <w:rsid w:val="00EA1D23"/>
    <w:rsid w:val="00EA23DC"/>
    <w:rsid w:val="00EA24D5"/>
    <w:rsid w:val="00EA2676"/>
    <w:rsid w:val="00EA2945"/>
    <w:rsid w:val="00EA2A51"/>
    <w:rsid w:val="00EA2CED"/>
    <w:rsid w:val="00EA33F1"/>
    <w:rsid w:val="00EA5079"/>
    <w:rsid w:val="00EA5A01"/>
    <w:rsid w:val="00EA68BA"/>
    <w:rsid w:val="00EA6932"/>
    <w:rsid w:val="00EA6A07"/>
    <w:rsid w:val="00EA7B6F"/>
    <w:rsid w:val="00EB01BE"/>
    <w:rsid w:val="00EB0677"/>
    <w:rsid w:val="00EB3C93"/>
    <w:rsid w:val="00EB40C2"/>
    <w:rsid w:val="00EB413E"/>
    <w:rsid w:val="00EB4265"/>
    <w:rsid w:val="00EB4B6C"/>
    <w:rsid w:val="00EB5185"/>
    <w:rsid w:val="00EB67CB"/>
    <w:rsid w:val="00EB6FFA"/>
    <w:rsid w:val="00EB7562"/>
    <w:rsid w:val="00EB7D77"/>
    <w:rsid w:val="00EB7EEB"/>
    <w:rsid w:val="00EC0423"/>
    <w:rsid w:val="00EC138B"/>
    <w:rsid w:val="00EC1759"/>
    <w:rsid w:val="00EC27C1"/>
    <w:rsid w:val="00EC2876"/>
    <w:rsid w:val="00EC2892"/>
    <w:rsid w:val="00EC2AE6"/>
    <w:rsid w:val="00EC596E"/>
    <w:rsid w:val="00EC5FBA"/>
    <w:rsid w:val="00EC60D6"/>
    <w:rsid w:val="00EC633E"/>
    <w:rsid w:val="00EC7034"/>
    <w:rsid w:val="00EC7BD3"/>
    <w:rsid w:val="00EC7FCB"/>
    <w:rsid w:val="00ED0066"/>
    <w:rsid w:val="00ED0673"/>
    <w:rsid w:val="00ED06DF"/>
    <w:rsid w:val="00ED09B1"/>
    <w:rsid w:val="00ED0D14"/>
    <w:rsid w:val="00ED1579"/>
    <w:rsid w:val="00ED2429"/>
    <w:rsid w:val="00ED4B15"/>
    <w:rsid w:val="00ED5C90"/>
    <w:rsid w:val="00ED61EB"/>
    <w:rsid w:val="00ED61ED"/>
    <w:rsid w:val="00ED74CD"/>
    <w:rsid w:val="00ED783A"/>
    <w:rsid w:val="00ED7E20"/>
    <w:rsid w:val="00EE0620"/>
    <w:rsid w:val="00EE0692"/>
    <w:rsid w:val="00EE081D"/>
    <w:rsid w:val="00EE09DE"/>
    <w:rsid w:val="00EE0D4D"/>
    <w:rsid w:val="00EE17E4"/>
    <w:rsid w:val="00EE20EF"/>
    <w:rsid w:val="00EE38B9"/>
    <w:rsid w:val="00EE4683"/>
    <w:rsid w:val="00EE4809"/>
    <w:rsid w:val="00EF2395"/>
    <w:rsid w:val="00EF2C47"/>
    <w:rsid w:val="00EF33A7"/>
    <w:rsid w:val="00EF39C4"/>
    <w:rsid w:val="00EF5CD3"/>
    <w:rsid w:val="00EF5FE8"/>
    <w:rsid w:val="00EF7621"/>
    <w:rsid w:val="00EF78C2"/>
    <w:rsid w:val="00EF7F2B"/>
    <w:rsid w:val="00F011EE"/>
    <w:rsid w:val="00F012C4"/>
    <w:rsid w:val="00F013C9"/>
    <w:rsid w:val="00F01E2E"/>
    <w:rsid w:val="00F03374"/>
    <w:rsid w:val="00F03442"/>
    <w:rsid w:val="00F037D2"/>
    <w:rsid w:val="00F037FE"/>
    <w:rsid w:val="00F03A66"/>
    <w:rsid w:val="00F03D7A"/>
    <w:rsid w:val="00F04D7C"/>
    <w:rsid w:val="00F04EF6"/>
    <w:rsid w:val="00F061CF"/>
    <w:rsid w:val="00F065F1"/>
    <w:rsid w:val="00F0701D"/>
    <w:rsid w:val="00F07CC0"/>
    <w:rsid w:val="00F112ED"/>
    <w:rsid w:val="00F11963"/>
    <w:rsid w:val="00F11E42"/>
    <w:rsid w:val="00F12100"/>
    <w:rsid w:val="00F121BA"/>
    <w:rsid w:val="00F122A5"/>
    <w:rsid w:val="00F123D3"/>
    <w:rsid w:val="00F124FF"/>
    <w:rsid w:val="00F13640"/>
    <w:rsid w:val="00F136F0"/>
    <w:rsid w:val="00F14D12"/>
    <w:rsid w:val="00F15480"/>
    <w:rsid w:val="00F15599"/>
    <w:rsid w:val="00F156B4"/>
    <w:rsid w:val="00F15BB8"/>
    <w:rsid w:val="00F160BE"/>
    <w:rsid w:val="00F16192"/>
    <w:rsid w:val="00F168B9"/>
    <w:rsid w:val="00F16FB2"/>
    <w:rsid w:val="00F17651"/>
    <w:rsid w:val="00F20190"/>
    <w:rsid w:val="00F203D4"/>
    <w:rsid w:val="00F216BC"/>
    <w:rsid w:val="00F23E2F"/>
    <w:rsid w:val="00F2433B"/>
    <w:rsid w:val="00F24410"/>
    <w:rsid w:val="00F24E78"/>
    <w:rsid w:val="00F25033"/>
    <w:rsid w:val="00F2626C"/>
    <w:rsid w:val="00F26D86"/>
    <w:rsid w:val="00F301A7"/>
    <w:rsid w:val="00F303D9"/>
    <w:rsid w:val="00F305C5"/>
    <w:rsid w:val="00F321C3"/>
    <w:rsid w:val="00F323CF"/>
    <w:rsid w:val="00F32696"/>
    <w:rsid w:val="00F33730"/>
    <w:rsid w:val="00F33AEB"/>
    <w:rsid w:val="00F33CFE"/>
    <w:rsid w:val="00F34657"/>
    <w:rsid w:val="00F346B5"/>
    <w:rsid w:val="00F35242"/>
    <w:rsid w:val="00F35546"/>
    <w:rsid w:val="00F35846"/>
    <w:rsid w:val="00F35938"/>
    <w:rsid w:val="00F35985"/>
    <w:rsid w:val="00F35FA0"/>
    <w:rsid w:val="00F36398"/>
    <w:rsid w:val="00F36733"/>
    <w:rsid w:val="00F36A46"/>
    <w:rsid w:val="00F36B33"/>
    <w:rsid w:val="00F36E43"/>
    <w:rsid w:val="00F37E83"/>
    <w:rsid w:val="00F400D7"/>
    <w:rsid w:val="00F40B1F"/>
    <w:rsid w:val="00F42776"/>
    <w:rsid w:val="00F433A9"/>
    <w:rsid w:val="00F43470"/>
    <w:rsid w:val="00F4449E"/>
    <w:rsid w:val="00F448FD"/>
    <w:rsid w:val="00F451F9"/>
    <w:rsid w:val="00F46332"/>
    <w:rsid w:val="00F4717E"/>
    <w:rsid w:val="00F477ED"/>
    <w:rsid w:val="00F50FD2"/>
    <w:rsid w:val="00F520CE"/>
    <w:rsid w:val="00F52447"/>
    <w:rsid w:val="00F52683"/>
    <w:rsid w:val="00F53001"/>
    <w:rsid w:val="00F533E6"/>
    <w:rsid w:val="00F54A09"/>
    <w:rsid w:val="00F55812"/>
    <w:rsid w:val="00F5596D"/>
    <w:rsid w:val="00F6275E"/>
    <w:rsid w:val="00F64615"/>
    <w:rsid w:val="00F65C03"/>
    <w:rsid w:val="00F66531"/>
    <w:rsid w:val="00F66702"/>
    <w:rsid w:val="00F66D79"/>
    <w:rsid w:val="00F66F76"/>
    <w:rsid w:val="00F67A73"/>
    <w:rsid w:val="00F67E17"/>
    <w:rsid w:val="00F70B61"/>
    <w:rsid w:val="00F71552"/>
    <w:rsid w:val="00F7168A"/>
    <w:rsid w:val="00F7253C"/>
    <w:rsid w:val="00F7326F"/>
    <w:rsid w:val="00F73F43"/>
    <w:rsid w:val="00F7412B"/>
    <w:rsid w:val="00F75284"/>
    <w:rsid w:val="00F75A72"/>
    <w:rsid w:val="00F75FA2"/>
    <w:rsid w:val="00F764B0"/>
    <w:rsid w:val="00F77123"/>
    <w:rsid w:val="00F77166"/>
    <w:rsid w:val="00F77321"/>
    <w:rsid w:val="00F7760A"/>
    <w:rsid w:val="00F77CAE"/>
    <w:rsid w:val="00F80EEB"/>
    <w:rsid w:val="00F811E1"/>
    <w:rsid w:val="00F81E7B"/>
    <w:rsid w:val="00F8254A"/>
    <w:rsid w:val="00F82C23"/>
    <w:rsid w:val="00F83614"/>
    <w:rsid w:val="00F842A8"/>
    <w:rsid w:val="00F84FDF"/>
    <w:rsid w:val="00F85392"/>
    <w:rsid w:val="00F85867"/>
    <w:rsid w:val="00F8653F"/>
    <w:rsid w:val="00F86A9E"/>
    <w:rsid w:val="00F86D59"/>
    <w:rsid w:val="00F86E46"/>
    <w:rsid w:val="00F86EA4"/>
    <w:rsid w:val="00F8751E"/>
    <w:rsid w:val="00F875B3"/>
    <w:rsid w:val="00F8784B"/>
    <w:rsid w:val="00F87EA1"/>
    <w:rsid w:val="00F90CE8"/>
    <w:rsid w:val="00F90D89"/>
    <w:rsid w:val="00F91252"/>
    <w:rsid w:val="00F91B63"/>
    <w:rsid w:val="00F93227"/>
    <w:rsid w:val="00F93506"/>
    <w:rsid w:val="00F93A6A"/>
    <w:rsid w:val="00F94CFF"/>
    <w:rsid w:val="00F94E60"/>
    <w:rsid w:val="00F96348"/>
    <w:rsid w:val="00F96A71"/>
    <w:rsid w:val="00F9732B"/>
    <w:rsid w:val="00FA0465"/>
    <w:rsid w:val="00FA0826"/>
    <w:rsid w:val="00FA0A9A"/>
    <w:rsid w:val="00FA12F9"/>
    <w:rsid w:val="00FA1351"/>
    <w:rsid w:val="00FA1507"/>
    <w:rsid w:val="00FA22BF"/>
    <w:rsid w:val="00FA2600"/>
    <w:rsid w:val="00FA2B24"/>
    <w:rsid w:val="00FA35F5"/>
    <w:rsid w:val="00FA3F39"/>
    <w:rsid w:val="00FA40E9"/>
    <w:rsid w:val="00FA45D0"/>
    <w:rsid w:val="00FA472E"/>
    <w:rsid w:val="00FA543E"/>
    <w:rsid w:val="00FA661F"/>
    <w:rsid w:val="00FA7149"/>
    <w:rsid w:val="00FB00C6"/>
    <w:rsid w:val="00FB0713"/>
    <w:rsid w:val="00FB072D"/>
    <w:rsid w:val="00FB0FEC"/>
    <w:rsid w:val="00FB1557"/>
    <w:rsid w:val="00FB1A78"/>
    <w:rsid w:val="00FB24A2"/>
    <w:rsid w:val="00FB26BA"/>
    <w:rsid w:val="00FB2BB0"/>
    <w:rsid w:val="00FB300A"/>
    <w:rsid w:val="00FB414E"/>
    <w:rsid w:val="00FB4618"/>
    <w:rsid w:val="00FB5759"/>
    <w:rsid w:val="00FB63EB"/>
    <w:rsid w:val="00FB74C3"/>
    <w:rsid w:val="00FB771C"/>
    <w:rsid w:val="00FC0073"/>
    <w:rsid w:val="00FC01A5"/>
    <w:rsid w:val="00FC0328"/>
    <w:rsid w:val="00FC0A7A"/>
    <w:rsid w:val="00FC0DE3"/>
    <w:rsid w:val="00FC10D1"/>
    <w:rsid w:val="00FC12F4"/>
    <w:rsid w:val="00FC2496"/>
    <w:rsid w:val="00FC26AF"/>
    <w:rsid w:val="00FC32FE"/>
    <w:rsid w:val="00FC37D6"/>
    <w:rsid w:val="00FC623D"/>
    <w:rsid w:val="00FC6D1D"/>
    <w:rsid w:val="00FC6E89"/>
    <w:rsid w:val="00FC720A"/>
    <w:rsid w:val="00FC7A2A"/>
    <w:rsid w:val="00FC7F85"/>
    <w:rsid w:val="00FD07BA"/>
    <w:rsid w:val="00FD15E5"/>
    <w:rsid w:val="00FD1FE0"/>
    <w:rsid w:val="00FD251C"/>
    <w:rsid w:val="00FD2BBC"/>
    <w:rsid w:val="00FD3055"/>
    <w:rsid w:val="00FD4C11"/>
    <w:rsid w:val="00FD6040"/>
    <w:rsid w:val="00FD60AD"/>
    <w:rsid w:val="00FD6D52"/>
    <w:rsid w:val="00FD722C"/>
    <w:rsid w:val="00FD7F25"/>
    <w:rsid w:val="00FE038E"/>
    <w:rsid w:val="00FE0404"/>
    <w:rsid w:val="00FE0603"/>
    <w:rsid w:val="00FE07DD"/>
    <w:rsid w:val="00FE094B"/>
    <w:rsid w:val="00FE1A74"/>
    <w:rsid w:val="00FE1FC6"/>
    <w:rsid w:val="00FE20DD"/>
    <w:rsid w:val="00FE2406"/>
    <w:rsid w:val="00FE252F"/>
    <w:rsid w:val="00FE254E"/>
    <w:rsid w:val="00FE291C"/>
    <w:rsid w:val="00FE2ECB"/>
    <w:rsid w:val="00FE2F28"/>
    <w:rsid w:val="00FE3B55"/>
    <w:rsid w:val="00FE3FBE"/>
    <w:rsid w:val="00FE61CF"/>
    <w:rsid w:val="00FE6DB6"/>
    <w:rsid w:val="00FF0211"/>
    <w:rsid w:val="00FF0496"/>
    <w:rsid w:val="00FF2CEA"/>
    <w:rsid w:val="00FF3008"/>
    <w:rsid w:val="00FF35A4"/>
    <w:rsid w:val="00FF3C36"/>
    <w:rsid w:val="00FF3DE0"/>
    <w:rsid w:val="00FF3DED"/>
    <w:rsid w:val="00FF5D94"/>
    <w:rsid w:val="00FF675C"/>
    <w:rsid w:val="00FF6787"/>
    <w:rsid w:val="00FF68C7"/>
    <w:rsid w:val="00FF6C9C"/>
    <w:rsid w:val="00FF6E18"/>
    <w:rsid w:val="00FF7284"/>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1"/>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iPriority w:val="99"/>
    <w:unhideWhenUsed/>
    <w:rsid w:val="0089632C"/>
    <w:pPr>
      <w:spacing w:after="120" w:line="480" w:lineRule="auto"/>
    </w:pPr>
  </w:style>
  <w:style w:type="character" w:customStyle="1" w:styleId="Corpodeltesto2Carattere">
    <w:name w:val="Corpo del testo 2 Carattere"/>
    <w:basedOn w:val="Carpredefinitoparagrafo"/>
    <w:link w:val="Corpodeltesto2"/>
    <w:uiPriority w:val="99"/>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89632C"/>
    <w:rPr>
      <w:rFonts w:ascii="Segoe UI" w:eastAsia="Times New Roman" w:hAnsi="Segoe UI" w:cs="Segoe UI"/>
      <w:sz w:val="18"/>
      <w:szCs w:val="18"/>
    </w:rPr>
  </w:style>
  <w:style w:type="paragraph" w:customStyle="1" w:styleId="TableParagraph">
    <w:name w:val="Table Paragraph"/>
    <w:basedOn w:val="Normale"/>
    <w:uiPriority w:val="1"/>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uiPriority w:val="22"/>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4"/>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 w:type="numbering" w:customStyle="1" w:styleId="Nessunelenco16">
    <w:name w:val="Nessun elenco16"/>
    <w:next w:val="Nessunelenco"/>
    <w:uiPriority w:val="99"/>
    <w:semiHidden/>
    <w:unhideWhenUsed/>
    <w:rsid w:val="00AC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6343773">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03114260">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55796442">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41884911">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08980493">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572620759">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03752001">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tto@ln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gc.it/media/184077/cu129_2223.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DAA1-CC29-4614-87D0-76104A26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7</TotalTime>
  <Pages>18</Pages>
  <Words>5848</Words>
  <Characters>33334</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04</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1202</cp:revision>
  <cp:lastPrinted>2022-11-02T11:00:00Z</cp:lastPrinted>
  <dcterms:created xsi:type="dcterms:W3CDTF">2020-06-26T10:07:00Z</dcterms:created>
  <dcterms:modified xsi:type="dcterms:W3CDTF">2022-11-25T13:33:00Z</dcterms:modified>
</cp:coreProperties>
</file>